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D1" w:rsidRPr="00180ADD" w:rsidRDefault="00690E0E" w:rsidP="00690E0E">
      <w:pPr>
        <w:tabs>
          <w:tab w:val="left" w:pos="720"/>
          <w:tab w:val="left" w:pos="3960"/>
        </w:tabs>
        <w:spacing w:line="360" w:lineRule="auto"/>
        <w:ind w:right="-7"/>
        <w:jc w:val="center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t>c</w:t>
      </w:r>
      <w:r w:rsidR="00BD5D5F" w:rsidRPr="00180ADD">
        <w:rPr>
          <w:rFonts w:ascii="Preeti" w:hAnsi="Preeti"/>
          <w:b/>
          <w:color w:val="000000" w:themeColor="text1"/>
          <w:sz w:val="36"/>
          <w:szCs w:val="36"/>
        </w:rPr>
        <w:t xml:space="preserve">Wofo M </w:t>
      </w:r>
      <w:r w:rsidR="007A06D1" w:rsidRPr="00180ADD">
        <w:rPr>
          <w:rFonts w:ascii="Preeti" w:hAnsi="Preeti"/>
          <w:b/>
          <w:color w:val="000000" w:themeColor="text1"/>
          <w:sz w:val="36"/>
          <w:szCs w:val="36"/>
        </w:rPr>
        <w:t>Ps</w:t>
      </w:r>
    </w:p>
    <w:p w:rsidR="007A06D1" w:rsidRPr="00180ADD" w:rsidRDefault="007A06D1" w:rsidP="00DF39CA">
      <w:pPr>
        <w:tabs>
          <w:tab w:val="left" w:pos="720"/>
        </w:tabs>
        <w:spacing w:line="360" w:lineRule="auto"/>
        <w:jc w:val="center"/>
        <w:rPr>
          <w:rFonts w:ascii="Preeti" w:hAnsi="Preeti"/>
          <w:b/>
          <w:color w:val="000000" w:themeColor="text1"/>
          <w:sz w:val="44"/>
          <w:szCs w:val="44"/>
        </w:rPr>
      </w:pPr>
      <w:r w:rsidRPr="00180ADD">
        <w:rPr>
          <w:rFonts w:ascii="Preeti" w:hAnsi="Preeti"/>
          <w:b/>
          <w:color w:val="000000" w:themeColor="text1"/>
          <w:sz w:val="44"/>
          <w:szCs w:val="44"/>
        </w:rPr>
        <w:t>zf]w kl/ro</w:t>
      </w:r>
    </w:p>
    <w:p w:rsidR="00690E0E" w:rsidRPr="00180ADD" w:rsidRDefault="00690E0E" w:rsidP="00690E0E">
      <w:pPr>
        <w:tabs>
          <w:tab w:val="left" w:pos="810"/>
          <w:tab w:val="left" w:pos="3780"/>
          <w:tab w:val="left" w:pos="3960"/>
        </w:tabs>
        <w:spacing w:line="360" w:lineRule="auto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t>!=! ljifo kl/ro</w:t>
      </w:r>
    </w:p>
    <w:p w:rsidR="00DB7DF2" w:rsidRPr="00180ADD" w:rsidRDefault="00690E0E" w:rsidP="00690E0E">
      <w:pPr>
        <w:spacing w:line="360" w:lineRule="auto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tab/>
      </w:r>
      <w:r w:rsidR="0092218B" w:rsidRPr="00180ADD">
        <w:rPr>
          <w:rFonts w:ascii="Preeti" w:hAnsi="Preeti"/>
          <w:color w:val="000000" w:themeColor="text1"/>
          <w:sz w:val="32"/>
          <w:szCs w:val="32"/>
        </w:rPr>
        <w:t>E</w:t>
      </w:r>
      <w:r w:rsidR="007A06D1" w:rsidRPr="00180ADD">
        <w:rPr>
          <w:rFonts w:ascii="Preeti" w:hAnsi="Preeti"/>
          <w:color w:val="000000" w:themeColor="text1"/>
          <w:sz w:val="32"/>
          <w:szCs w:val="32"/>
        </w:rPr>
        <w:t>f</w:t>
      </w:r>
      <w:r w:rsidR="0092218B" w:rsidRPr="00180ADD">
        <w:rPr>
          <w:rFonts w:ascii="Preeti" w:hAnsi="Preeti"/>
          <w:color w:val="000000" w:themeColor="text1"/>
          <w:sz w:val="32"/>
          <w:szCs w:val="32"/>
        </w:rPr>
        <w:t xml:space="preserve">fiff </w:t>
      </w:r>
      <w:r w:rsidR="002F5618" w:rsidRPr="00180ADD">
        <w:rPr>
          <w:rFonts w:ascii="Preeti" w:hAnsi="Preeti"/>
          <w:color w:val="000000" w:themeColor="text1"/>
          <w:sz w:val="32"/>
          <w:szCs w:val="32"/>
        </w:rPr>
        <w:t xml:space="preserve">dfgjLo </w:t>
      </w:r>
      <w:r w:rsidR="0092218B" w:rsidRPr="00180ADD">
        <w:rPr>
          <w:rFonts w:ascii="Preeti" w:hAnsi="Preeti"/>
          <w:color w:val="000000" w:themeColor="text1"/>
          <w:sz w:val="32"/>
          <w:szCs w:val="32"/>
        </w:rPr>
        <w:t>ljrf/ ljlgdosf] ;zQm dfWod ePsfn] efiff l;Sgsf nflu af]w / cleJolQm ;Lksf] cfjZostf kb{5 . ;'gfO, af]nfO cfbfgfTdsk|s[ltsf eflifs ;Lk x'g\ eg] k9fO, n]vfO k|bfgfTds k|s[ltsf eflifs ;Lk x'g\ . dfgj dgsf cGtlg{lxt ljrf/, efjgf, ;</w:t>
      </w:r>
      <w:r w:rsidR="00C81B35" w:rsidRPr="00180ADD">
        <w:rPr>
          <w:rFonts w:ascii="Preeti" w:hAnsi="Preeti"/>
          <w:color w:val="000000" w:themeColor="text1"/>
          <w:sz w:val="32"/>
          <w:szCs w:val="32"/>
        </w:rPr>
        <w:t>'v–b'</w:t>
      </w:r>
      <w:r w:rsidRPr="00180ADD">
        <w:rPr>
          <w:rFonts w:ascii="Preeti" w:hAnsi="Preeti"/>
          <w:color w:val="000000" w:themeColor="text1"/>
          <w:sz w:val="32"/>
          <w:szCs w:val="32"/>
        </w:rPr>
        <w:t>M</w:t>
      </w:r>
      <w:r w:rsidR="00C81B35" w:rsidRPr="00180ADD">
        <w:rPr>
          <w:rFonts w:ascii="Preeti" w:hAnsi="Preeti"/>
          <w:color w:val="000000" w:themeColor="text1"/>
          <w:sz w:val="32"/>
          <w:szCs w:val="32"/>
        </w:rPr>
        <w:t xml:space="preserve">vsf sf/s </w:t>
      </w:r>
      <w:r w:rsidR="004314A8" w:rsidRPr="00180ADD">
        <w:rPr>
          <w:rFonts w:ascii="Kantipur" w:hAnsi="Kantipur"/>
          <w:color w:val="000000" w:themeColor="text1"/>
          <w:sz w:val="32"/>
          <w:szCs w:val="32"/>
        </w:rPr>
        <w:t>tŒj</w:t>
      </w:r>
      <w:r w:rsidR="00C81B35" w:rsidRPr="00180ADD">
        <w:rPr>
          <w:rFonts w:ascii="Preeti" w:hAnsi="Preeti"/>
          <w:color w:val="000000" w:themeColor="text1"/>
          <w:sz w:val="32"/>
          <w:szCs w:val="32"/>
        </w:rPr>
        <w:t>x¿ ;dfhdf /x]sf dflg;x¿;Fu cfbfg–k|bfg efiffsf dfWodaf6 ul/g] ePsfn] efiffnfO{ dfgjLo / ;fdflhs ;Dklt dflgG5 . efiffsf rf/j6} ;Lkx¿ ;'gfO, af]nfO, k9fO / n]vfOsf] PsLs[t ¿k g} efiff l;s</w:t>
      </w:r>
      <w:r w:rsidRPr="00180ADD">
        <w:rPr>
          <w:rFonts w:ascii="Preeti" w:hAnsi="Preeti"/>
          <w:color w:val="000000" w:themeColor="text1"/>
          <w:sz w:val="32"/>
          <w:szCs w:val="32"/>
        </w:rPr>
        <w:t>fO xf] . dflg;n] ;aeGbf klxn] c¿</w:t>
      </w:r>
      <w:r w:rsidR="00C81B35" w:rsidRPr="00180ADD">
        <w:rPr>
          <w:rFonts w:ascii="Preeti" w:hAnsi="Preeti"/>
          <w:color w:val="000000" w:themeColor="text1"/>
          <w:sz w:val="32"/>
          <w:szCs w:val="32"/>
        </w:rPr>
        <w:t xml:space="preserve">n] eg]sf] ;'G5, af]N5, k9\5 / n]V5 . o;/L Pp6f ;Lk;Fu;Fu} csf]{ ;Lksf] klg 1fg eO/x]sf] x'G5 . af]n]/ JoQm u/]sf ljrf/x¿ cNksfnLg x'G5g\ eg] n]v]/ JoQm u/]sf ljrf/x¿ lr/:yfoL x'G5g\ . </w:t>
      </w:r>
      <w:r w:rsidR="007A4AA2" w:rsidRPr="00180ADD">
        <w:rPr>
          <w:rFonts w:ascii="Preeti" w:hAnsi="Preeti"/>
          <w:color w:val="000000" w:themeColor="text1"/>
          <w:sz w:val="32"/>
          <w:szCs w:val="32"/>
        </w:rPr>
        <w:t xml:space="preserve">dflg;sf ljrf/x¿nfO{ lnlkj4 u/]/ cgGtsfn;Dd ;'/lIft /fVg n]vfO ;Lksf] cfjZostf kb{5 . </w:t>
      </w:r>
    </w:p>
    <w:p w:rsidR="00DB7DF2" w:rsidRPr="00180ADD" w:rsidRDefault="0022070E" w:rsidP="00690E0E">
      <w:pPr>
        <w:spacing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n]vfO eflifs ;Lkx¿dWo] Ps dx</w:t>
      </w:r>
      <w:r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7A4AA2" w:rsidRPr="00180ADD">
        <w:rPr>
          <w:rFonts w:ascii="Preeti" w:hAnsi="Preeti"/>
          <w:color w:val="000000" w:themeColor="text1"/>
          <w:sz w:val="32"/>
          <w:szCs w:val="32"/>
        </w:rPr>
        <w:t>jk"0f{ ;Lk xf] . JolQmsf] cGt{dgsf efjgfx¿nfO{ c¿ ;dIf k|:t't ug{ / tL ;Demgfdf /flv/xg eljiodf cfkm" / c¿sf nflu ;d]t pkof]uL aGgsf nflu n]vg ;Lk cTofjZos x'G5 . eflifs ;Lkx¿dWo] n]vfO ;Lk ;a}eGbf a9L zlQ</w:t>
      </w:r>
      <w:r w:rsidR="00153AEC" w:rsidRPr="00180ADD">
        <w:rPr>
          <w:rFonts w:ascii="Preeti" w:hAnsi="Preeti"/>
          <w:color w:val="000000" w:themeColor="text1"/>
          <w:sz w:val="32"/>
          <w:szCs w:val="32"/>
        </w:rPr>
        <w:t>m</w:t>
      </w:r>
      <w:r w:rsidR="007A4AA2" w:rsidRPr="00180ADD">
        <w:rPr>
          <w:rFonts w:ascii="Preeti" w:hAnsi="Preeti"/>
          <w:color w:val="000000" w:themeColor="text1"/>
          <w:sz w:val="32"/>
          <w:szCs w:val="32"/>
        </w:rPr>
        <w:t xml:space="preserve">zfnL ;Lk xf] . h'g :yfoL k|s[ltsf] x'G5 . cGo eflifs ;Lkx¿df eGbf n]vfO ;Lk a9L ljZj;gLo x'G5 . To;}n] tNnf] txb]lv g} </w:t>
      </w:r>
      <w:r w:rsidR="00F452D5" w:rsidRPr="00180ADD">
        <w:rPr>
          <w:rFonts w:ascii="Preeti" w:hAnsi="Preeti"/>
          <w:color w:val="000000" w:themeColor="text1"/>
          <w:sz w:val="32"/>
          <w:szCs w:val="32"/>
        </w:rPr>
        <w:t>ljBfyL{x¿nfO{ n]vg snfsf] ljsf</w:t>
      </w:r>
      <w:r w:rsidR="00BA7EB8" w:rsidRPr="00180ADD">
        <w:rPr>
          <w:rFonts w:ascii="Preeti" w:hAnsi="Preeti"/>
          <w:color w:val="000000" w:themeColor="text1"/>
          <w:sz w:val="32"/>
          <w:szCs w:val="32"/>
        </w:rPr>
        <w:t>; ub}{ n}hfg' cfjZos b]lvG5 .</w:t>
      </w:r>
    </w:p>
    <w:p w:rsidR="00DB7DF2" w:rsidRPr="00180ADD" w:rsidRDefault="002B0923" w:rsidP="00F97739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noProof/>
          <w:color w:val="000000" w:themeColor="text1"/>
          <w:sz w:val="32"/>
          <w:szCs w:val="32"/>
        </w:rPr>
        <w:pict>
          <v:oval id="_x0000_s1026" style="position:absolute;left:0;text-align:left;margin-left:224.55pt;margin-top:180.4pt;width:20.15pt;height:21.5pt;z-index:251659264" stroked="f"/>
        </w:pic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BA7EB8" w:rsidRPr="00180ADD">
        <w:rPr>
          <w:rFonts w:ascii="Preeti" w:hAnsi="Preeti"/>
          <w:color w:val="000000" w:themeColor="text1"/>
          <w:sz w:val="32"/>
          <w:szCs w:val="32"/>
        </w:rPr>
        <w:t>ljBfnosf] jt{dfg kl/jlt{t ;+/r</w:t>
      </w:r>
      <w:r w:rsidR="0022070E" w:rsidRPr="00180ADD">
        <w:rPr>
          <w:rFonts w:ascii="Preeti" w:hAnsi="Preeti"/>
          <w:color w:val="000000" w:themeColor="text1"/>
          <w:sz w:val="32"/>
          <w:szCs w:val="32"/>
        </w:rPr>
        <w:t>gf / txcg';f/ sIff gf}b]lv af</w:t>
      </w:r>
      <w:r w:rsidR="00690E0E" w:rsidRPr="00180ADD">
        <w:rPr>
          <w:rFonts w:ascii="Kantipur" w:hAnsi="Kantipur"/>
          <w:color w:val="000000" w:themeColor="text1"/>
          <w:sz w:val="32"/>
          <w:szCs w:val="32"/>
        </w:rPr>
        <w:t>x|</w:t>
      </w:r>
      <w:r w:rsidR="00BA7EB8" w:rsidRPr="00180ADD">
        <w:rPr>
          <w:rFonts w:ascii="Preeti" w:hAnsi="Preeti"/>
          <w:color w:val="000000" w:themeColor="text1"/>
          <w:sz w:val="32"/>
          <w:szCs w:val="32"/>
        </w:rPr>
        <w:t xml:space="preserve"> sIf</w:t>
      </w:r>
      <w:r w:rsidR="00153AEC" w:rsidRPr="00180ADD">
        <w:rPr>
          <w:rFonts w:ascii="Preeti" w:hAnsi="Preeti"/>
          <w:color w:val="000000" w:themeColor="text1"/>
          <w:sz w:val="32"/>
          <w:szCs w:val="32"/>
        </w:rPr>
        <w:t>f</w:t>
      </w:r>
      <w:r w:rsidR="00BA7EB8" w:rsidRPr="00180ADD">
        <w:rPr>
          <w:rFonts w:ascii="Preeti" w:hAnsi="Preeti"/>
          <w:color w:val="000000" w:themeColor="text1"/>
          <w:sz w:val="32"/>
          <w:szCs w:val="32"/>
        </w:rPr>
        <w:t>;Ddsf] lzIffnfO{ dfWolds lzIff dflgPsf] 5 . ljBfno txnfO{ cfwf/e"t / dfWolds tx egL juL{s/0f ul/Psf] kfOG5 . dfWolds txdf lr7L n]vg Ifdtfsf] dfWodn] l;sf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?</w:t>
      </w:r>
      <w:r w:rsidR="00BA7EB8" w:rsidRPr="00180ADD">
        <w:rPr>
          <w:rFonts w:ascii="Preeti" w:hAnsi="Preeti"/>
          <w:color w:val="000000" w:themeColor="text1"/>
          <w:sz w:val="32"/>
          <w:szCs w:val="32"/>
        </w:rPr>
        <w:t xml:space="preserve">df af]w / cleJolQm Ifdtfsf] ljsf; x'G5 . </w:t>
      </w:r>
      <w:r w:rsidR="0022070E" w:rsidRPr="00180ADD">
        <w:rPr>
          <w:rFonts w:ascii="Preeti" w:hAnsi="Preeti"/>
          <w:color w:val="000000" w:themeColor="text1"/>
          <w:sz w:val="32"/>
          <w:szCs w:val="32"/>
        </w:rPr>
        <w:t>lr7L n]vg n]vfO ;Lk ljsf;sf] dx</w:t>
      </w:r>
      <w:r w:rsidR="0022070E"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BA7EB8" w:rsidRPr="00180ADD">
        <w:rPr>
          <w:rFonts w:ascii="Preeti" w:hAnsi="Preeti"/>
          <w:color w:val="000000" w:themeColor="text1"/>
          <w:sz w:val="32"/>
          <w:szCs w:val="32"/>
        </w:rPr>
        <w:t xml:space="preserve">jk"0f{ cfwf/ klg xf] . ljBfyL{nfO{ dfWolds txsf sIffx¿df pgLx¿;Fu ;DalGwt ljifodf lr7L n]Vg nufP/ n]vg Ifdtfsf] ljsf; u/fpg] k|oTg </w:t>
      </w:r>
      <w:r w:rsidR="00BA7EB8" w:rsidRPr="00180ADD">
        <w:rPr>
          <w:rFonts w:ascii="Preeti" w:hAnsi="Preeti"/>
          <w:color w:val="000000" w:themeColor="text1"/>
          <w:sz w:val="32"/>
          <w:szCs w:val="32"/>
        </w:rPr>
        <w:lastRenderedPageBreak/>
        <w:t>ul/g]5 .</w:t>
      </w:r>
      <w:r w:rsidR="00322BC3" w:rsidRPr="00180ADD">
        <w:rPr>
          <w:rFonts w:ascii="Preeti" w:hAnsi="Preeti"/>
          <w:color w:val="000000" w:themeColor="text1"/>
          <w:sz w:val="32"/>
          <w:szCs w:val="32"/>
        </w:rPr>
        <w:t xml:space="preserve"> dfWolds lzIff cfTdljZjf;L, nf]stflGqs cfwf/ ePsf, lhDd]jf/ Pjd\ hjfkmb]xL, g}ltsjfg\ tyf Odfgbf/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 xml:space="preserve"> sfd tyf k];</w:t>
      </w:r>
      <w:r w:rsidR="00322BC3" w:rsidRPr="00180ADD">
        <w:rPr>
          <w:rFonts w:ascii="Preeti" w:hAnsi="Preeti"/>
          <w:color w:val="000000" w:themeColor="text1"/>
          <w:sz w:val="32"/>
          <w:szCs w:val="32"/>
        </w:rPr>
        <w:t xml:space="preserve">fk|lt k|lta4, cfTdlge{/, ;[hgzLn, cfw'lgs 1fg, tyf lj1fg tyf </w:t>
      </w:r>
      <w:r w:rsidR="001C0856" w:rsidRPr="00180ADD">
        <w:rPr>
          <w:rFonts w:ascii="Preeti" w:hAnsi="Preeti"/>
          <w:color w:val="000000" w:themeColor="text1"/>
          <w:sz w:val="32"/>
          <w:szCs w:val="32"/>
        </w:rPr>
        <w:t>k|ljlwn] o'Qm / /</w:t>
      </w:r>
      <w:r w:rsidR="001C0856" w:rsidRPr="008B4D0A">
        <w:rPr>
          <w:rFonts w:ascii="Preeti" w:hAnsi="Preeti"/>
          <w:color w:val="000000" w:themeColor="text1"/>
          <w:sz w:val="32"/>
          <w:szCs w:val="32"/>
        </w:rPr>
        <w:t>fli6«o tyf cGt/f{li6«o :t/df k|lt:kwf{ ug{ ;Ifd u'0f:t/Lo hgzlQm ljsf;df ;xof]uL x'g'k5{ -dfWolds lzIff kf7\o</w:t>
      </w:r>
      <w:r w:rsidR="00690E0E" w:rsidRPr="008B4D0A">
        <w:rPr>
          <w:rFonts w:ascii="Preeti" w:hAnsi="Preeti"/>
          <w:color w:val="000000" w:themeColor="text1"/>
          <w:sz w:val="32"/>
          <w:szCs w:val="32"/>
        </w:rPr>
        <w:t>qm</w:t>
      </w:r>
      <w:r w:rsidR="001C0856" w:rsidRPr="008B4D0A">
        <w:rPr>
          <w:rFonts w:ascii="Preeti" w:hAnsi="Preeti"/>
          <w:color w:val="000000" w:themeColor="text1"/>
          <w:sz w:val="32"/>
          <w:szCs w:val="32"/>
        </w:rPr>
        <w:t>d,@)&amp;!</w:t>
      </w:r>
      <w:r w:rsidR="001C0856" w:rsidRPr="00180ADD">
        <w:rPr>
          <w:rFonts w:ascii="Preeti" w:hAnsi="Preeti"/>
          <w:color w:val="000000" w:themeColor="text1"/>
          <w:sz w:val="32"/>
          <w:szCs w:val="32"/>
        </w:rPr>
        <w:t>M!_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 xml:space="preserve"> .</w:t>
      </w:r>
    </w:p>
    <w:p w:rsidR="00F97739" w:rsidRPr="00180ADD" w:rsidRDefault="00593072" w:rsidP="00690E0E">
      <w:pPr>
        <w:spacing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dfWolds txdf cWoog ug]{ ljBfyL{x¿df :jtGq cleJolQmsf] ljsf; Ifdtf clej[l4 x'</w:t>
      </w:r>
      <w:r w:rsidR="003216CF" w:rsidRPr="00180ADD">
        <w:rPr>
          <w:rFonts w:ascii="Preeti" w:hAnsi="Preeti"/>
          <w:color w:val="000000" w:themeColor="text1"/>
          <w:sz w:val="32"/>
          <w:szCs w:val="32"/>
        </w:rPr>
        <w:t>g'sf ;fy} eGg rfx]sf s'/fsf] :ki6 ¿kdf cleJoQm ug{ tyf cfb/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,</w:t>
      </w:r>
      <w:r w:rsidR="003216CF" w:rsidRPr="00180ADD">
        <w:rPr>
          <w:rFonts w:ascii="Preeti" w:hAnsi="Preeti"/>
          <w:color w:val="000000" w:themeColor="text1"/>
          <w:sz w:val="32"/>
          <w:szCs w:val="32"/>
        </w:rPr>
        <w:t xml:space="preserve"> ;Ddfg / clejfbg u/L n]Vg ;Sg] ;Lksf] ljsf; x'G5 . lr7L d'VotM n]Vo ljwf xf] . To;}n] o; ljwfsf] lzIf0f ubf{ ljBfyL{sf] ;[hgfTds / df}lnstf ljsf; u/fpg] sfo{snfksf ;fy} cGo eflifs sfo{ ;~rfng ug{ ;lsG5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 xml:space="preserve"> . dfgjLo Jofjxfl/s hLjgdf lr7L</w:t>
      </w:r>
      <w:r w:rsidR="003216CF" w:rsidRPr="00180ADD">
        <w:rPr>
          <w:rFonts w:ascii="Preeti" w:hAnsi="Preeti"/>
          <w:color w:val="000000" w:themeColor="text1"/>
          <w:sz w:val="32"/>
          <w:szCs w:val="32"/>
        </w:rPr>
        <w:t>kqsf] dfWodaf6 w]/} lsl;dsf sfo{ ;DkGg ug'{ kg]{ ePsfn] lr7L n]vg cToGt pkof]uL sf}zn xf] . cfh ;~rf/s</w:t>
      </w:r>
      <w:r w:rsidR="0022070E" w:rsidRPr="00180ADD">
        <w:rPr>
          <w:rFonts w:ascii="Preeti" w:hAnsi="Preeti"/>
          <w:color w:val="000000" w:themeColor="text1"/>
          <w:sz w:val="32"/>
          <w:szCs w:val="32"/>
        </w:rPr>
        <w:t>f ;fwgx¿sf] k|of]un] lr7Lsf] dx</w:t>
      </w:r>
      <w:r w:rsidR="0022070E"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3216CF" w:rsidRPr="00180ADD">
        <w:rPr>
          <w:rFonts w:ascii="Preeti" w:hAnsi="Preeti"/>
          <w:color w:val="000000" w:themeColor="text1"/>
          <w:sz w:val="32"/>
          <w:szCs w:val="32"/>
        </w:rPr>
        <w:t>jnfO{ s]xL dfqfdf 36fPsf] 5 . t/ j}olQms ;Gt'li6sf] nflu kqldqtf sfof{noLo tyf ;ª\3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3216CF" w:rsidRPr="00180ADD">
        <w:rPr>
          <w:rFonts w:ascii="Preeti" w:hAnsi="Preeti"/>
          <w:color w:val="000000" w:themeColor="text1"/>
          <w:sz w:val="32"/>
          <w:szCs w:val="32"/>
        </w:rPr>
        <w:t>;+:yfx¿;Fu ul/g] a9\bf] sfd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22070E" w:rsidRPr="00180ADD">
        <w:rPr>
          <w:rFonts w:ascii="Preeti" w:hAnsi="Preeti"/>
          <w:color w:val="000000" w:themeColor="text1"/>
          <w:sz w:val="32"/>
          <w:szCs w:val="32"/>
        </w:rPr>
        <w:t>sfjf{xLn] ubf{ lr7L n]vgsf] dx</w:t>
      </w:r>
      <w:r w:rsidR="0022070E"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3216CF" w:rsidRPr="00180ADD">
        <w:rPr>
          <w:rFonts w:ascii="Preeti" w:hAnsi="Preeti"/>
          <w:color w:val="000000" w:themeColor="text1"/>
          <w:sz w:val="32"/>
          <w:szCs w:val="32"/>
        </w:rPr>
        <w:t xml:space="preserve">j emg\ a9\b} </w:t>
      </w:r>
      <w:r w:rsidR="00A87C30" w:rsidRPr="00180ADD">
        <w:rPr>
          <w:rFonts w:ascii="Preeti" w:hAnsi="Preeti"/>
          <w:color w:val="000000" w:themeColor="text1"/>
          <w:sz w:val="32"/>
          <w:szCs w:val="32"/>
        </w:rPr>
        <w:t xml:space="preserve">uO/x]sf] oyfy{ 5n{ª\u ePsf] 5 . o;sf] nflu sIff bzdf cWoog/t ljBfyL{x¿sf] lr7L n]vg Ifdtfsf] klxrfgsf] nflu of] zf]wsfo{ ul/Psf] xf] . </w:t>
      </w:r>
    </w:p>
    <w:p w:rsidR="00DB7DF2" w:rsidRPr="00180ADD" w:rsidRDefault="00C818F6" w:rsidP="00F97739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t>!=@ ;d:of</w:t>
      </w:r>
      <w:r w:rsidR="00EE1642" w:rsidRPr="00180ADD">
        <w:rPr>
          <w:rFonts w:ascii="Preeti" w:hAnsi="Preeti"/>
          <w:b/>
          <w:color w:val="000000" w:themeColor="text1"/>
          <w:sz w:val="36"/>
          <w:szCs w:val="36"/>
        </w:rPr>
        <w:t>syg</w:t>
      </w:r>
    </w:p>
    <w:p w:rsidR="00DB7DF2" w:rsidRPr="00180ADD" w:rsidRDefault="00690E0E" w:rsidP="00F97739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22070E" w:rsidRPr="00180ADD">
        <w:rPr>
          <w:rFonts w:ascii="Preeti" w:hAnsi="Preeti"/>
          <w:color w:val="000000" w:themeColor="text1"/>
          <w:sz w:val="32"/>
          <w:szCs w:val="32"/>
        </w:rPr>
        <w:t>lr7L n]vg n]vg ;Lk ljsf;sf] dx</w:t>
      </w:r>
      <w:r w:rsidR="0022070E"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99465C" w:rsidRPr="00180ADD">
        <w:rPr>
          <w:rFonts w:ascii="Preeti" w:hAnsi="Preeti"/>
          <w:color w:val="000000" w:themeColor="text1"/>
          <w:sz w:val="32"/>
          <w:szCs w:val="32"/>
        </w:rPr>
        <w:t>jk"0f{ cfwf/ xf] . ljBfyL{x¿nfO{ n]vg ;Lkdf kf]Vt agfpgsf nflu k|fylds txb]lv g} lr7L n]vg u/fOG5 .</w:t>
      </w:r>
      <w:r w:rsidR="00002D1B" w:rsidRPr="00180ADD">
        <w:rPr>
          <w:rFonts w:ascii="Preeti" w:hAnsi="Preeti"/>
          <w:color w:val="000000" w:themeColor="text1"/>
          <w:sz w:val="32"/>
          <w:szCs w:val="32"/>
        </w:rPr>
        <w:t xml:space="preserve"> ljBfyL{x¿df n]vfO ;Lksf] ljsf; </w:t>
      </w:r>
      <w:r w:rsidR="0099465C" w:rsidRPr="00180ADD">
        <w:rPr>
          <w:rFonts w:ascii="Preeti" w:hAnsi="Preeti"/>
          <w:color w:val="000000" w:themeColor="text1"/>
          <w:sz w:val="32"/>
          <w:szCs w:val="32"/>
        </w:rPr>
        <w:t>u/fpg] l</w:t>
      </w:r>
      <w:r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22070E" w:rsidRPr="00180ADD">
        <w:rPr>
          <w:rFonts w:ascii="Preeti" w:hAnsi="Preeti"/>
          <w:color w:val="000000" w:themeColor="text1"/>
          <w:sz w:val="32"/>
          <w:szCs w:val="32"/>
        </w:rPr>
        <w:t>ofsnfkx¿dWo] lr7L n]vg klg dx</w:t>
      </w:r>
      <w:r w:rsidR="0022070E"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99465C" w:rsidRPr="00180ADD">
        <w:rPr>
          <w:rFonts w:ascii="Preeti" w:hAnsi="Preeti"/>
          <w:color w:val="000000" w:themeColor="text1"/>
          <w:sz w:val="32"/>
          <w:szCs w:val="32"/>
        </w:rPr>
        <w:t>jk"0f{ sfo{snfk dflgG5 . lj</w:t>
      </w:r>
      <w:r w:rsidRPr="00180ADD">
        <w:rPr>
          <w:rFonts w:ascii="Preeti" w:hAnsi="Preeti"/>
          <w:color w:val="000000" w:themeColor="text1"/>
          <w:sz w:val="32"/>
          <w:szCs w:val="32"/>
        </w:rPr>
        <w:t>BfyL{x¿sf] lr7L n]vg Ifdtfdf s]–</w:t>
      </w:r>
      <w:r w:rsidR="00DB567D">
        <w:rPr>
          <w:rFonts w:ascii="Preeti" w:hAnsi="Preeti"/>
          <w:color w:val="000000" w:themeColor="text1"/>
          <w:sz w:val="32"/>
          <w:szCs w:val="32"/>
        </w:rPr>
        <w:t>s:tf] 5</w:t>
      </w:r>
      <w:r w:rsidR="0099465C" w:rsidRPr="00180ADD">
        <w:rPr>
          <w:rFonts w:ascii="Preeti" w:hAnsi="Preeti"/>
          <w:color w:val="000000" w:themeColor="text1"/>
          <w:sz w:val="32"/>
          <w:szCs w:val="32"/>
        </w:rPr>
        <w:t>, 5fq / 5fqfsf</w:t>
      </w:r>
      <w:r w:rsidRPr="00180ADD">
        <w:rPr>
          <w:rFonts w:ascii="Preeti" w:hAnsi="Preeti"/>
          <w:color w:val="000000" w:themeColor="text1"/>
          <w:sz w:val="32"/>
          <w:szCs w:val="32"/>
        </w:rPr>
        <w:t>] lr7L n]vg Ifdtfdf s]–</w:t>
      </w:r>
      <w:r w:rsidR="0099465C" w:rsidRPr="00180ADD">
        <w:rPr>
          <w:rFonts w:ascii="Preeti" w:hAnsi="Preeti"/>
          <w:color w:val="000000" w:themeColor="text1"/>
          <w:sz w:val="32"/>
          <w:szCs w:val="32"/>
        </w:rPr>
        <w:t>s:tf] leG</w:t>
      </w:r>
      <w:r w:rsidR="0022070E" w:rsidRPr="00180ADD">
        <w:rPr>
          <w:rFonts w:ascii="Preeti" w:hAnsi="Preeti"/>
          <w:color w:val="000000" w:themeColor="text1"/>
          <w:sz w:val="32"/>
          <w:szCs w:val="32"/>
        </w:rPr>
        <w:t>gtf 5, n}</w:t>
      </w:r>
      <w:r w:rsidR="0022070E" w:rsidRPr="00180ADD">
        <w:rPr>
          <w:rFonts w:ascii="Kantipur" w:hAnsi="Kantipur"/>
          <w:color w:val="000000" w:themeColor="text1"/>
          <w:sz w:val="32"/>
          <w:szCs w:val="32"/>
        </w:rPr>
        <w:t>ª</w:t>
      </w:r>
      <w:r w:rsidR="0022070E" w:rsidRPr="00180ADD">
        <w:rPr>
          <w:rFonts w:ascii="Preeti" w:hAnsi="Preeti"/>
          <w:color w:val="000000" w:themeColor="text1"/>
          <w:sz w:val="32"/>
          <w:szCs w:val="32"/>
        </w:rPr>
        <w:t>\lu</w:t>
      </w:r>
      <w:r w:rsidR="0099465C" w:rsidRPr="00180ADD">
        <w:rPr>
          <w:rFonts w:ascii="Preeti" w:hAnsi="Preeti"/>
          <w:color w:val="000000" w:themeColor="text1"/>
          <w:sz w:val="32"/>
          <w:szCs w:val="32"/>
        </w:rPr>
        <w:t>s cfwf/df ljBfy</w:t>
      </w:r>
      <w:r w:rsidR="00DB567D">
        <w:rPr>
          <w:rFonts w:ascii="Preeti" w:hAnsi="Preeti"/>
          <w:color w:val="000000" w:themeColor="text1"/>
          <w:sz w:val="32"/>
          <w:szCs w:val="32"/>
        </w:rPr>
        <w:t>L{x¿sf] lr7L n]vg Ifdtf s:tf] 5</w:t>
      </w:r>
      <w:r w:rsidR="0099465C" w:rsidRPr="00180ADD">
        <w:rPr>
          <w:rFonts w:ascii="Preeti" w:hAnsi="Preeti"/>
          <w:color w:val="000000" w:themeColor="text1"/>
          <w:sz w:val="32"/>
          <w:szCs w:val="32"/>
        </w:rPr>
        <w:t xml:space="preserve"> / ltgLx¿sf sdL</w:t>
      </w:r>
      <w:r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99465C" w:rsidRPr="00180ADD">
        <w:rPr>
          <w:rFonts w:ascii="Preeti" w:hAnsi="Preeti"/>
          <w:color w:val="000000" w:themeColor="text1"/>
          <w:sz w:val="32"/>
          <w:szCs w:val="32"/>
        </w:rPr>
        <w:t>sdhf]/L lg/fs/0fsf nflu s] ;'</w:t>
      </w:r>
      <w:r w:rsidR="00DB567D">
        <w:rPr>
          <w:rFonts w:ascii="Preeti" w:hAnsi="Preeti"/>
          <w:color w:val="000000" w:themeColor="text1"/>
          <w:sz w:val="32"/>
          <w:szCs w:val="32"/>
        </w:rPr>
        <w:t>emfj lbg ;lsG5</w:t>
      </w:r>
      <w:r w:rsidR="009A03E1">
        <w:rPr>
          <w:rFonts w:ascii="Preeti" w:hAnsi="Preeti"/>
          <w:color w:val="000000" w:themeColor="text1"/>
          <w:sz w:val="32"/>
          <w:szCs w:val="32"/>
        </w:rPr>
        <w:t xml:space="preserve"> eGg] ljifodf of]</w:t>
      </w:r>
      <w:r w:rsidR="0099465C" w:rsidRPr="00180ADD">
        <w:rPr>
          <w:rFonts w:ascii="Preeti" w:hAnsi="Preeti"/>
          <w:color w:val="000000" w:themeColor="text1"/>
          <w:sz w:val="32"/>
          <w:szCs w:val="32"/>
        </w:rPr>
        <w:t xml:space="preserve"> zf]wkq s]lGb|t 5 .</w:t>
      </w:r>
    </w:p>
    <w:p w:rsidR="00DB7DF2" w:rsidRPr="00180ADD" w:rsidRDefault="00690E0E" w:rsidP="00F97739">
      <w:pPr>
        <w:tabs>
          <w:tab w:val="left" w:pos="720"/>
          <w:tab w:val="left" w:pos="81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EE1642" w:rsidRPr="00180ADD">
        <w:rPr>
          <w:rFonts w:ascii="Preeti" w:hAnsi="Preeti"/>
          <w:color w:val="000000" w:themeColor="text1"/>
          <w:sz w:val="32"/>
          <w:szCs w:val="32"/>
        </w:rPr>
        <w:t>Effiff dfgjdfqsf] efjgf / ljrf/ cleJ</w:t>
      </w:r>
      <w:r w:rsidR="00843853" w:rsidRPr="00180ADD">
        <w:rPr>
          <w:rFonts w:ascii="Preeti" w:hAnsi="Preeti"/>
          <w:color w:val="000000" w:themeColor="text1"/>
          <w:sz w:val="32"/>
          <w:szCs w:val="32"/>
        </w:rPr>
        <w:t>olQm ug]{ df</w:t>
      </w:r>
      <w:r w:rsidR="00EE1642" w:rsidRPr="00180ADD">
        <w:rPr>
          <w:rFonts w:ascii="Preeti" w:hAnsi="Preeti"/>
          <w:color w:val="000000" w:themeColor="text1"/>
          <w:sz w:val="32"/>
          <w:szCs w:val="32"/>
        </w:rPr>
        <w:t>Wod xf] . efiff sYo / n]Vo b'</w:t>
      </w:r>
      <w:r w:rsidRPr="00180ADD">
        <w:rPr>
          <w:rFonts w:ascii="Preeti" w:hAnsi="Preeti"/>
          <w:color w:val="000000" w:themeColor="text1"/>
          <w:sz w:val="32"/>
          <w:szCs w:val="32"/>
        </w:rPr>
        <w:t>j</w:t>
      </w:r>
      <w:r w:rsidR="00EE1642" w:rsidRPr="00180ADD">
        <w:rPr>
          <w:rFonts w:ascii="Preeti" w:hAnsi="Preeti"/>
          <w:color w:val="000000" w:themeColor="text1"/>
          <w:sz w:val="32"/>
          <w:szCs w:val="32"/>
        </w:rPr>
        <w:t xml:space="preserve">} k/Dk/fdf cfwfl/t x'G5 . </w:t>
      </w:r>
      <w:r w:rsidR="00843853" w:rsidRPr="00180ADD">
        <w:rPr>
          <w:rFonts w:ascii="Preeti" w:hAnsi="Preeti"/>
          <w:color w:val="000000" w:themeColor="text1"/>
          <w:sz w:val="32"/>
          <w:szCs w:val="32"/>
        </w:rPr>
        <w:t>efiff lnlvt / df}lvs dfWodaf6 ;Dk</w:t>
      </w:r>
      <w:r w:rsidR="0022070E" w:rsidRPr="00180ADD">
        <w:rPr>
          <w:rFonts w:ascii="Preeti" w:hAnsi="Preeti"/>
          <w:color w:val="000000" w:themeColor="text1"/>
          <w:sz w:val="32"/>
          <w:szCs w:val="32"/>
        </w:rPr>
        <w:t>|]lift x'G5 . lr7L n]vg Pp6f dx</w:t>
      </w:r>
      <w:r w:rsidR="0022070E"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843853" w:rsidRPr="00180ADD">
        <w:rPr>
          <w:rFonts w:ascii="Preeti" w:hAnsi="Preeti"/>
          <w:color w:val="000000" w:themeColor="text1"/>
          <w:sz w:val="32"/>
          <w:szCs w:val="32"/>
        </w:rPr>
        <w:t xml:space="preserve">jk"0f{ / ;fdflhs pkof]lutfsf b[li6n] klg clt cfjZos ljifo </w:t>
      </w:r>
      <w:r w:rsidR="00843853" w:rsidRPr="00180ADD">
        <w:rPr>
          <w:rFonts w:ascii="Preeti" w:hAnsi="Preeti"/>
          <w:color w:val="000000" w:themeColor="text1"/>
          <w:sz w:val="32"/>
          <w:szCs w:val="32"/>
        </w:rPr>
        <w:lastRenderedPageBreak/>
        <w:t xml:space="preserve">ePsfn] JolQmsf] </w:t>
      </w:r>
      <w:r w:rsidR="0022070E" w:rsidRPr="00180ADD">
        <w:rPr>
          <w:rFonts w:ascii="Preeti" w:hAnsi="Preeti"/>
          <w:color w:val="000000" w:themeColor="text1"/>
          <w:sz w:val="32"/>
          <w:szCs w:val="32"/>
        </w:rPr>
        <w:t>n]vgsnf ljsf;df o;sf] pN</w:t>
      </w:r>
      <w:r w:rsidR="00843853" w:rsidRPr="00180ADD">
        <w:rPr>
          <w:rFonts w:ascii="Preeti" w:hAnsi="Preeti"/>
          <w:color w:val="000000" w:themeColor="text1"/>
          <w:sz w:val="32"/>
          <w:szCs w:val="32"/>
        </w:rPr>
        <w:t xml:space="preserve">n]Vo e"ldsf /x]sf] kfOG5 . </w:t>
      </w:r>
      <w:r w:rsidR="0054354C" w:rsidRPr="00180ADD">
        <w:rPr>
          <w:rFonts w:ascii="Preeti" w:hAnsi="Preeti"/>
          <w:color w:val="000000" w:themeColor="text1"/>
          <w:sz w:val="32"/>
          <w:szCs w:val="32"/>
        </w:rPr>
        <w:t>z}lIfs If]qdf vf; u/L efiff lzIf0fsf If]qdf ljBfno txb]lv g} lr7L n]vg;DaGwL kf7\o</w:t>
      </w:r>
      <w:r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54354C" w:rsidRPr="00180ADD">
        <w:rPr>
          <w:rFonts w:ascii="Preeti" w:hAnsi="Preeti"/>
          <w:color w:val="000000" w:themeColor="text1"/>
          <w:sz w:val="32"/>
          <w:szCs w:val="32"/>
        </w:rPr>
        <w:t>dx¿ ;d]l6Psf] kfOG5 . cg';Gwfg sfo{sf l;nl;nfdf ;d:of eGgfn] cg';Gwfgsf] ljifoj:t' eGg] a'‰g'</w:t>
      </w:r>
      <w:r w:rsidR="007A056D" w:rsidRPr="00180ADD">
        <w:rPr>
          <w:rFonts w:ascii="Preeti" w:hAnsi="Preeti"/>
          <w:color w:val="000000" w:themeColor="text1"/>
          <w:sz w:val="32"/>
          <w:szCs w:val="32"/>
        </w:rPr>
        <w:t xml:space="preserve"> kb{5 . cg';Gwfgdf klg sIff bzdf cWoog/t ljBfyL{x¿sf] lr7L n]vg Ifdtfsf] l:yltnfO{ ;d:ofsf] ¿kdf k|:t't ul/Psf] 5 . o; cWoogdf /x]sf ;d:ofsf] klxrfgsf] nflu lgDg</w:t>
      </w:r>
      <w:r w:rsidR="00AC2CC5">
        <w:rPr>
          <w:rFonts w:ascii="Preeti" w:hAnsi="Preeti"/>
          <w:color w:val="000000" w:themeColor="text1"/>
          <w:sz w:val="32"/>
          <w:szCs w:val="32"/>
        </w:rPr>
        <w:t>lnlvt ;d:ofx¿ cufl8  ;fl/Psf] 5 M</w:t>
      </w:r>
    </w:p>
    <w:p w:rsidR="00DB7DF2" w:rsidRPr="00180ADD" w:rsidRDefault="00BF12A1" w:rsidP="00D35622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 xml:space="preserve">-s_ 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pacing w:val="-4"/>
          <w:sz w:val="32"/>
          <w:szCs w:val="32"/>
        </w:rPr>
        <w:t xml:space="preserve">sIff bzdf cWoog/t </w:t>
      </w:r>
      <w:r w:rsidR="003B2F42" w:rsidRPr="00180ADD">
        <w:rPr>
          <w:rFonts w:ascii="Preeti" w:hAnsi="Preeti"/>
          <w:color w:val="000000" w:themeColor="text1"/>
          <w:spacing w:val="-4"/>
          <w:sz w:val="32"/>
          <w:szCs w:val="32"/>
        </w:rPr>
        <w:t xml:space="preserve">;du| </w:t>
      </w:r>
      <w:r w:rsidRPr="00180ADD">
        <w:rPr>
          <w:rFonts w:ascii="Preeti" w:hAnsi="Preeti"/>
          <w:color w:val="000000" w:themeColor="text1"/>
          <w:spacing w:val="-4"/>
          <w:sz w:val="32"/>
          <w:szCs w:val="32"/>
        </w:rPr>
        <w:t>ljBfyL{x¿sf] lr7L n]vg Ifdtf s:tf] 5 &lt;</w:t>
      </w:r>
    </w:p>
    <w:p w:rsidR="00DF39CA" w:rsidRPr="00180ADD" w:rsidRDefault="00DF39CA" w:rsidP="00EB05A3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 xml:space="preserve">-v_ 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ljBfnosf] k|s[ltsf] cfwf/df sI</w:t>
      </w:r>
      <w:r w:rsidR="00D35622" w:rsidRPr="00180ADD">
        <w:rPr>
          <w:rFonts w:ascii="Preeti" w:hAnsi="Preeti"/>
          <w:color w:val="000000" w:themeColor="text1"/>
          <w:sz w:val="32"/>
          <w:szCs w:val="32"/>
        </w:rPr>
        <w:t xml:space="preserve">ff bzdf cWoog ug]{ ljBfyL{x¿sf] </w:t>
      </w:r>
      <w:r w:rsidRPr="00180ADD">
        <w:rPr>
          <w:rFonts w:ascii="Preeti" w:hAnsi="Preeti"/>
          <w:color w:val="000000" w:themeColor="text1"/>
          <w:sz w:val="32"/>
          <w:szCs w:val="32"/>
        </w:rPr>
        <w:t>lr7L n]vgIfdtfdf s]</w:t>
      </w:r>
      <w:r w:rsidR="00D35622"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Pr="00180ADD">
        <w:rPr>
          <w:rFonts w:ascii="Preeti" w:hAnsi="Preeti"/>
          <w:color w:val="000000" w:themeColor="text1"/>
          <w:sz w:val="32"/>
          <w:szCs w:val="32"/>
        </w:rPr>
        <w:t>s:tf] leGgtf kfOG5 &lt;</w:t>
      </w:r>
    </w:p>
    <w:p w:rsidR="00563BE8" w:rsidRPr="00180ADD" w:rsidRDefault="00DF39CA" w:rsidP="00EB05A3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u</w:t>
      </w:r>
      <w:r w:rsidR="003B2F42" w:rsidRPr="00180ADD">
        <w:rPr>
          <w:rFonts w:ascii="Preeti" w:hAnsi="Preeti"/>
          <w:color w:val="000000" w:themeColor="text1"/>
          <w:sz w:val="32"/>
          <w:szCs w:val="32"/>
        </w:rPr>
        <w:t xml:space="preserve">_ </w:t>
      </w:r>
      <w:r w:rsidR="00D35622"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3B2F42" w:rsidRPr="00180ADD">
        <w:rPr>
          <w:rFonts w:ascii="Preeti" w:hAnsi="Preeti"/>
          <w:color w:val="000000" w:themeColor="text1"/>
          <w:sz w:val="32"/>
          <w:szCs w:val="32"/>
        </w:rPr>
        <w:t>n}ª\lus cfwf/df sIff bzdf cWoog/t ljBfyL{</w:t>
      </w:r>
      <w:r w:rsidR="00BF12A1" w:rsidRPr="00180ADD">
        <w:rPr>
          <w:rFonts w:ascii="Preeti" w:hAnsi="Preeti"/>
          <w:color w:val="000000" w:themeColor="text1"/>
          <w:sz w:val="32"/>
          <w:szCs w:val="32"/>
        </w:rPr>
        <w:t>x¿sf] lr7L n]vg</w:t>
      </w:r>
      <w:r w:rsidR="00D35622" w:rsidRPr="00180ADD">
        <w:rPr>
          <w:rFonts w:ascii="Preeti" w:hAnsi="Preeti"/>
          <w:color w:val="000000" w:themeColor="text1"/>
          <w:sz w:val="32"/>
          <w:szCs w:val="32"/>
        </w:rPr>
        <w:t xml:space="preserve"> Ifdtfdf s]–</w:t>
      </w:r>
      <w:r w:rsidR="00BF12A1" w:rsidRPr="00180ADD">
        <w:rPr>
          <w:rFonts w:ascii="Preeti" w:hAnsi="Preeti"/>
          <w:color w:val="000000" w:themeColor="text1"/>
          <w:sz w:val="32"/>
          <w:szCs w:val="32"/>
        </w:rPr>
        <w:t>s:tf] leGgtf kfOG5 &lt;</w:t>
      </w:r>
    </w:p>
    <w:p w:rsidR="00BF12A1" w:rsidRPr="00180ADD" w:rsidRDefault="00BF12A1" w:rsidP="00563BE8">
      <w:pPr>
        <w:spacing w:line="360" w:lineRule="auto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t xml:space="preserve">!=# zf]wsfo{sf] p2]Zo </w:t>
      </w:r>
    </w:p>
    <w:p w:rsidR="00DB7DF2" w:rsidRPr="00180ADD" w:rsidRDefault="00D35622" w:rsidP="003E7483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0F7DC2" w:rsidRPr="00180ADD">
        <w:rPr>
          <w:rFonts w:ascii="Preeti" w:hAnsi="Preeti"/>
          <w:color w:val="000000" w:themeColor="text1"/>
          <w:sz w:val="32"/>
          <w:szCs w:val="32"/>
        </w:rPr>
        <w:t xml:space="preserve">o; </w:t>
      </w:r>
      <w:r w:rsidR="00890D53" w:rsidRPr="00180ADD">
        <w:rPr>
          <w:rFonts w:ascii="Preeti" w:hAnsi="Preeti"/>
          <w:color w:val="000000" w:themeColor="text1"/>
          <w:sz w:val="32"/>
          <w:szCs w:val="32"/>
        </w:rPr>
        <w:t>zf]wkqsf</w:t>
      </w:r>
      <w:r w:rsidR="000F7DC2" w:rsidRPr="00180ADD">
        <w:rPr>
          <w:rFonts w:ascii="Preeti" w:hAnsi="Preeti"/>
          <w:color w:val="000000" w:themeColor="text1"/>
          <w:sz w:val="32"/>
          <w:szCs w:val="32"/>
        </w:rPr>
        <w:t xml:space="preserve">p2]Zox¿ lgDgfg';f/ /x]sf 5g\ M </w:t>
      </w:r>
    </w:p>
    <w:p w:rsidR="00DB7DF2" w:rsidRPr="00180ADD" w:rsidRDefault="0056172C" w:rsidP="00D35622">
      <w:pPr>
        <w:spacing w:line="24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 xml:space="preserve">-s_ </w:t>
      </w:r>
      <w:r w:rsidR="00D35622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sIff bzdf cWoog/t </w:t>
      </w:r>
      <w:r w:rsidR="008446DB" w:rsidRPr="00180ADD">
        <w:rPr>
          <w:rFonts w:ascii="Preeti" w:hAnsi="Preeti"/>
          <w:color w:val="000000" w:themeColor="text1"/>
          <w:sz w:val="32"/>
          <w:szCs w:val="32"/>
        </w:rPr>
        <w:t xml:space="preserve">;du| </w:t>
      </w:r>
      <w:r w:rsidRPr="00180ADD">
        <w:rPr>
          <w:rFonts w:ascii="Preeti" w:hAnsi="Preeti"/>
          <w:color w:val="000000" w:themeColor="text1"/>
          <w:sz w:val="32"/>
          <w:szCs w:val="32"/>
        </w:rPr>
        <w:t>ljBfyL{x¿sf] lr7L n]vg Ifdtfsf] klxrfg ug{',</w:t>
      </w:r>
    </w:p>
    <w:p w:rsidR="00DF39CA" w:rsidRPr="00180ADD" w:rsidRDefault="00DF39CA" w:rsidP="00EB05A3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 xml:space="preserve">-v_ </w:t>
      </w:r>
      <w:r w:rsidR="00D35622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ljBfnosf] k|s[ltsf] cfwf/df sIff bzdf cWoog ug]{ ljBfyL{x¿sf] lr7L n]vg </w:t>
      </w:r>
      <w:r w:rsidR="00D35622" w:rsidRPr="00180ADD">
        <w:rPr>
          <w:rFonts w:ascii="Preeti" w:hAnsi="Preeti"/>
          <w:color w:val="000000" w:themeColor="text1"/>
          <w:sz w:val="32"/>
          <w:szCs w:val="32"/>
        </w:rPr>
        <w:t>Ifdtfdf s]–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s:tf] leGgtf kfOG5 </w:t>
      </w:r>
      <w:r w:rsidR="00D35622" w:rsidRPr="00180ADD">
        <w:rPr>
          <w:rFonts w:ascii="Preeti" w:hAnsi="Preeti"/>
          <w:color w:val="000000" w:themeColor="text1"/>
          <w:sz w:val="32"/>
          <w:szCs w:val="32"/>
        </w:rPr>
        <w:t>kQf nufpg',</w:t>
      </w:r>
    </w:p>
    <w:p w:rsidR="00274EA1" w:rsidRPr="00180ADD" w:rsidRDefault="00274EA1" w:rsidP="00EB05A3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u</w:t>
      </w:r>
      <w:r w:rsidR="008446DB" w:rsidRPr="00180ADD">
        <w:rPr>
          <w:rFonts w:ascii="Preeti" w:hAnsi="Preeti"/>
          <w:color w:val="000000" w:themeColor="text1"/>
          <w:sz w:val="32"/>
          <w:szCs w:val="32"/>
        </w:rPr>
        <w:t>_ n}ª\lus cfwf/df sIff bzdf cWoog/</w:t>
      </w:r>
      <w:r w:rsidRPr="00180ADD">
        <w:rPr>
          <w:rFonts w:ascii="Preeti" w:hAnsi="Preeti"/>
          <w:color w:val="000000" w:themeColor="text1"/>
          <w:sz w:val="32"/>
          <w:szCs w:val="32"/>
        </w:rPr>
        <w:t>t lj</w:t>
      </w:r>
      <w:r w:rsidR="008446DB" w:rsidRPr="00180ADD">
        <w:rPr>
          <w:rFonts w:ascii="Preeti" w:hAnsi="Preeti"/>
          <w:color w:val="000000" w:themeColor="text1"/>
          <w:sz w:val="32"/>
          <w:szCs w:val="32"/>
        </w:rPr>
        <w:t>BfyL{x¿sf]</w:t>
      </w:r>
      <w:r w:rsidR="0056172C" w:rsidRPr="00180ADD">
        <w:rPr>
          <w:rFonts w:ascii="Preeti" w:hAnsi="Preeti"/>
          <w:color w:val="000000" w:themeColor="text1"/>
          <w:sz w:val="32"/>
          <w:szCs w:val="32"/>
        </w:rPr>
        <w:t xml:space="preserve"> lr7L n]vg Ifdtfsf] t'ngf</w:t>
      </w:r>
      <w:r w:rsidR="00AC2CC5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D35622" w:rsidRPr="00180ADD">
        <w:rPr>
          <w:rFonts w:ascii="Preeti" w:hAnsi="Preeti"/>
          <w:color w:val="000000" w:themeColor="text1"/>
          <w:sz w:val="32"/>
          <w:szCs w:val="32"/>
        </w:rPr>
        <w:t>ug{' .</w:t>
      </w:r>
    </w:p>
    <w:p w:rsidR="00274EA1" w:rsidRPr="00180ADD" w:rsidRDefault="00274EA1" w:rsidP="00DF39CA">
      <w:pPr>
        <w:tabs>
          <w:tab w:val="left" w:pos="720"/>
        </w:tabs>
        <w:spacing w:line="360" w:lineRule="auto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t xml:space="preserve">!=$ zf]wsf] ;fGble{stf </w:t>
      </w:r>
      <w:r w:rsidR="009A03E1">
        <w:rPr>
          <w:rFonts w:ascii="Preeti" w:hAnsi="Preeti"/>
          <w:b/>
          <w:color w:val="000000" w:themeColor="text1"/>
          <w:sz w:val="36"/>
          <w:szCs w:val="36"/>
        </w:rPr>
        <w:t>/ pkfb]otf</w:t>
      </w:r>
    </w:p>
    <w:p w:rsidR="00DB7DF2" w:rsidRPr="00180ADD" w:rsidRDefault="00D35622" w:rsidP="004831B8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22070E" w:rsidRPr="00180ADD">
        <w:rPr>
          <w:rFonts w:ascii="Preeti" w:hAnsi="Preeti"/>
          <w:color w:val="000000" w:themeColor="text1"/>
          <w:sz w:val="32"/>
          <w:szCs w:val="32"/>
        </w:rPr>
        <w:t>lr7L n]vg sfo{ cfkm}+df dx</w:t>
      </w:r>
      <w:r w:rsidR="0022070E"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54685C" w:rsidRPr="00180ADD">
        <w:rPr>
          <w:rFonts w:ascii="Preeti" w:hAnsi="Preeti"/>
          <w:color w:val="000000" w:themeColor="text1"/>
          <w:sz w:val="32"/>
          <w:szCs w:val="32"/>
        </w:rPr>
        <w:t>jk"0f{ ljwf dflgG5 . o; sfo{sf] klg klxn]b]lv g} cWoog, cg';Gwfg ePsf] kfOG5 . kl/jt{gzLn ;dfh;Fu;Fu} kf7\o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54685C" w:rsidRPr="00180ADD">
        <w:rPr>
          <w:rFonts w:ascii="Preeti" w:hAnsi="Preeti"/>
          <w:color w:val="000000" w:themeColor="text1"/>
          <w:sz w:val="32"/>
          <w:szCs w:val="32"/>
        </w:rPr>
        <w:t>d, kf7\o;fdu|L, lzIf0f k|l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54685C" w:rsidRPr="00180ADD">
        <w:rPr>
          <w:rFonts w:ascii="Preeti" w:hAnsi="Preeti"/>
          <w:color w:val="000000" w:themeColor="text1"/>
          <w:sz w:val="32"/>
          <w:szCs w:val="32"/>
        </w:rPr>
        <w:t>of / k4lt kl/dfh{g ub}{ n}hfg tyf ljBfyL{x¿sf] eflifs n]vg s'zntf;DaGwL ljsf; ug{sf n</w:t>
      </w:r>
      <w:r w:rsidR="0022070E" w:rsidRPr="00180ADD">
        <w:rPr>
          <w:rFonts w:ascii="Preeti" w:hAnsi="Preeti"/>
          <w:color w:val="000000" w:themeColor="text1"/>
          <w:sz w:val="32"/>
          <w:szCs w:val="32"/>
        </w:rPr>
        <w:t>flu lr7L n]vg Ifdtf cfkm}+df dx</w:t>
      </w:r>
      <w:r w:rsidR="0022070E"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54685C" w:rsidRPr="00180ADD">
        <w:rPr>
          <w:rFonts w:ascii="Preeti" w:hAnsi="Preeti"/>
          <w:color w:val="000000" w:themeColor="text1"/>
          <w:sz w:val="32"/>
          <w:szCs w:val="32"/>
        </w:rPr>
        <w:t xml:space="preserve">jk"0f{ sfo{ </w:t>
      </w:r>
      <w:r w:rsidR="0054685C" w:rsidRPr="00180ADD">
        <w:rPr>
          <w:rFonts w:ascii="Preeti" w:hAnsi="Preeti"/>
          <w:color w:val="000000" w:themeColor="text1"/>
          <w:sz w:val="32"/>
          <w:szCs w:val="32"/>
        </w:rPr>
        <w:lastRenderedPageBreak/>
        <w:t>dflgG5 . jf:tjdf lr7L n]vg Ifdtfn] sIff sf]7fsf] l;sfOnfO{ dfq geO{ Jofjxfl/s hLjg / ;dfhdf eP</w:t>
      </w:r>
      <w:r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54685C" w:rsidRPr="00180ADD">
        <w:rPr>
          <w:rFonts w:ascii="Preeti" w:hAnsi="Preeti"/>
          <w:color w:val="000000" w:themeColor="text1"/>
          <w:sz w:val="32"/>
          <w:szCs w:val="32"/>
        </w:rPr>
        <w:t xml:space="preserve">u/]sf s'/fx¿ klg emlNsG5 / ljBfyL{n] lr7L n]vgsf] zf]waf6 n]vfO ;Lksf] :t/Ls/0f ug{, </w:t>
      </w:r>
      <w:r w:rsidR="0060309E" w:rsidRPr="00180ADD">
        <w:rPr>
          <w:rFonts w:ascii="Preeti" w:hAnsi="Preeti"/>
          <w:color w:val="000000" w:themeColor="text1"/>
          <w:sz w:val="32"/>
          <w:szCs w:val="32"/>
        </w:rPr>
        <w:t xml:space="preserve">n]vg Ifdtfsf] ljsf; ug{, q'l6sf] If]q klxrfg u/L efiff lzIfsn] ljBfyL{x¿sf] k|:t'tLs/0f hfFRg ;lhnf] / ;'wf/sf pkfox¿ atfpg 5n{ª\u x'G5 </w:t>
      </w:r>
      <w:r w:rsidR="0022070E" w:rsidRPr="00180ADD">
        <w:rPr>
          <w:rFonts w:ascii="Preeti" w:hAnsi="Preeti"/>
          <w:color w:val="000000" w:themeColor="text1"/>
          <w:sz w:val="32"/>
          <w:szCs w:val="32"/>
        </w:rPr>
        <w:t>. Jofjxfl/s hLjgdf klg o;sf] dx</w:t>
      </w:r>
      <w:r w:rsidR="0022070E"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60309E" w:rsidRPr="00180ADD">
        <w:rPr>
          <w:rFonts w:ascii="Preeti" w:hAnsi="Preeti"/>
          <w:color w:val="000000" w:themeColor="text1"/>
          <w:sz w:val="32"/>
          <w:szCs w:val="32"/>
        </w:rPr>
        <w:t xml:space="preserve">j x'g] ePsfn] sIff bzdf cWoog/t ljBfYfL{x¿sf] lr7L n]vg Ifdtfsf] cWoogdf b]lvPsf ;d:of ;dfwfgdf klg cfjZos ;xof]u k'Ug] ePsfn] of] zf]w cf}lrTok"0f{ dflgG5 . lzIffsf] If]qdf lrtjg lhNnf b]zs} gd'gf lhNnf / </w:t>
      </w:r>
      <w:r w:rsidR="00E533F9" w:rsidRPr="00180ADD">
        <w:rPr>
          <w:rFonts w:ascii="Preeti" w:hAnsi="Preeti"/>
          <w:color w:val="000000" w:themeColor="text1"/>
          <w:sz w:val="32"/>
          <w:szCs w:val="32"/>
        </w:rPr>
        <w:t>;Dk"0f{ lhNnfs} k|ltlglwd"ns lhNnf ePsfn] oxfF w]/} lhNnfsf ;a} yl/sf ljBfyL{</w:t>
      </w:r>
      <w:r w:rsidR="001C27E1" w:rsidRPr="00180ADD">
        <w:rPr>
          <w:rFonts w:ascii="Preeti" w:hAnsi="Preeti"/>
          <w:color w:val="000000" w:themeColor="text1"/>
          <w:sz w:val="32"/>
          <w:szCs w:val="32"/>
        </w:rPr>
        <w:t>x¿</w:t>
      </w:r>
      <w:r w:rsidR="00E533F9" w:rsidRPr="00180ADD">
        <w:rPr>
          <w:rFonts w:ascii="Preeti" w:hAnsi="Preeti"/>
          <w:color w:val="000000" w:themeColor="text1"/>
          <w:sz w:val="32"/>
          <w:szCs w:val="32"/>
        </w:rPr>
        <w:t xml:space="preserve"> x'g] x'gfn] lr7L n]vg Ifdtfsf] cWoog ugf{n] b]zs}</w:t>
      </w:r>
      <w:r w:rsidR="002D653B" w:rsidRPr="00180ADD">
        <w:rPr>
          <w:rFonts w:ascii="Preeti" w:hAnsi="Preeti"/>
          <w:color w:val="000000" w:themeColor="text1"/>
          <w:sz w:val="32"/>
          <w:szCs w:val="32"/>
        </w:rPr>
        <w:t>k|ltlglwd"ns gd"gf ljBfyL{x¿sf] lr7L n]vg Ifdtfsf] cWoog ug{ ;lsG5 . o;}af6 klg o; zf]w k|:tfjsf] cf}lrTodfly yk k'li6 x'G5 .</w:t>
      </w:r>
    </w:p>
    <w:p w:rsidR="00DB7DF2" w:rsidRPr="00180ADD" w:rsidRDefault="00D35622" w:rsidP="000A5CD1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890D53" w:rsidRPr="00180ADD">
        <w:rPr>
          <w:rFonts w:ascii="Preeti" w:hAnsi="Preeti"/>
          <w:color w:val="000000" w:themeColor="text1"/>
          <w:sz w:val="32"/>
          <w:szCs w:val="32"/>
        </w:rPr>
        <w:t>o; zf]wkq</w:t>
      </w:r>
      <w:r w:rsidR="002D653B" w:rsidRPr="00180ADD">
        <w:rPr>
          <w:rFonts w:ascii="Preeti" w:hAnsi="Preeti"/>
          <w:color w:val="000000" w:themeColor="text1"/>
          <w:sz w:val="32"/>
          <w:szCs w:val="32"/>
        </w:rPr>
        <w:t>af6 k|fKt glthfn] lzIffk|]dL, kf7\o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2D653B" w:rsidRPr="00180ADD">
        <w:rPr>
          <w:rFonts w:ascii="Preeti" w:hAnsi="Preeti"/>
          <w:color w:val="000000" w:themeColor="text1"/>
          <w:sz w:val="32"/>
          <w:szCs w:val="32"/>
        </w:rPr>
        <w:t>d lgd</w:t>
      </w:r>
      <w:r w:rsidR="008A2F8A" w:rsidRPr="00180ADD">
        <w:rPr>
          <w:rFonts w:ascii="Preeti" w:hAnsi="Preeti"/>
          <w:color w:val="000000" w:themeColor="text1"/>
          <w:sz w:val="32"/>
          <w:szCs w:val="32"/>
        </w:rPr>
        <w:t>f{tf, kf7\ok':ts n]vs</w:t>
      </w:r>
      <w:r w:rsidR="002D653B" w:rsidRPr="00180ADD">
        <w:rPr>
          <w:rFonts w:ascii="Preeti" w:hAnsi="Preeti"/>
          <w:color w:val="000000" w:themeColor="text1"/>
          <w:sz w:val="32"/>
          <w:szCs w:val="32"/>
        </w:rPr>
        <w:t>;Fu ;DaGw /fVg] JolQ</w:t>
      </w:r>
      <w:r w:rsidR="00836B6F" w:rsidRPr="00180ADD">
        <w:rPr>
          <w:rFonts w:ascii="Preeti" w:hAnsi="Preeti"/>
          <w:color w:val="000000" w:themeColor="text1"/>
          <w:sz w:val="32"/>
          <w:szCs w:val="32"/>
        </w:rPr>
        <w:t>m</w:t>
      </w:r>
      <w:r w:rsidR="002D653B" w:rsidRPr="00180ADD">
        <w:rPr>
          <w:rFonts w:ascii="Preeti" w:hAnsi="Preeti"/>
          <w:color w:val="000000" w:themeColor="text1"/>
          <w:sz w:val="32"/>
          <w:szCs w:val="32"/>
        </w:rPr>
        <w:t>x¿nfO{ ;xof]u ub{5 . o;</w:t>
      </w:r>
      <w:r w:rsidR="008A2F8A" w:rsidRPr="00180ADD">
        <w:rPr>
          <w:rFonts w:ascii="Preeti" w:hAnsi="Preeti"/>
          <w:color w:val="000000" w:themeColor="text1"/>
          <w:sz w:val="32"/>
          <w:szCs w:val="32"/>
        </w:rPr>
        <w:t xml:space="preserve"> cWoog ljZn]if0f</w:t>
      </w:r>
      <w:r w:rsidR="002D653B" w:rsidRPr="00180ADD">
        <w:rPr>
          <w:rFonts w:ascii="Preeti" w:hAnsi="Preeti"/>
          <w:color w:val="000000" w:themeColor="text1"/>
          <w:sz w:val="32"/>
          <w:szCs w:val="32"/>
        </w:rPr>
        <w:t xml:space="preserve">af6 </w:t>
      </w:r>
      <w:r w:rsidR="008A2F8A" w:rsidRPr="00180ADD">
        <w:rPr>
          <w:rFonts w:ascii="Preeti" w:hAnsi="Preeti"/>
          <w:color w:val="000000" w:themeColor="text1"/>
          <w:sz w:val="32"/>
          <w:szCs w:val="32"/>
        </w:rPr>
        <w:t>k|fKt glthf lrtjg;lxt ;du| b]zsf] ljBfyL{sf] lr7L n]vg Ifdtfsf] ljZn]if0f;lxt lzIf0f l;sfO l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8A2F8A" w:rsidRPr="00180ADD">
        <w:rPr>
          <w:rFonts w:ascii="Preeti" w:hAnsi="Preeti"/>
          <w:color w:val="000000" w:themeColor="text1"/>
          <w:sz w:val="32"/>
          <w:szCs w:val="32"/>
        </w:rPr>
        <w:t>ofsnfk tyf lzIf0f;Fu;DaGw /fVg] J</w:t>
      </w:r>
      <w:r w:rsidR="00525B85" w:rsidRPr="00180ADD">
        <w:rPr>
          <w:rFonts w:ascii="Preeti" w:hAnsi="Preeti"/>
          <w:color w:val="000000" w:themeColor="text1"/>
          <w:sz w:val="32"/>
          <w:szCs w:val="32"/>
        </w:rPr>
        <w:t>olQm</w:t>
      </w:r>
      <w:r w:rsidR="009A03E1">
        <w:rPr>
          <w:rFonts w:ascii="Preeti" w:hAnsi="Preeti"/>
          <w:color w:val="000000" w:themeColor="text1"/>
          <w:sz w:val="32"/>
          <w:szCs w:val="32"/>
        </w:rPr>
        <w:t>x¿nfO{ ;xof]u u/]sf] 5</w:t>
      </w:r>
      <w:r w:rsidR="000D19F3" w:rsidRPr="00180ADD">
        <w:rPr>
          <w:rFonts w:ascii="Preeti" w:hAnsi="Preeti"/>
          <w:color w:val="000000" w:themeColor="text1"/>
          <w:sz w:val="32"/>
          <w:szCs w:val="32"/>
        </w:rPr>
        <w:t xml:space="preserve"> . o;}af6</w:t>
      </w:r>
      <w:r w:rsidR="009A03E1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Pr="00180ADD">
        <w:rPr>
          <w:rFonts w:ascii="Preeti" w:hAnsi="Preeti"/>
          <w:color w:val="000000" w:themeColor="text1"/>
          <w:sz w:val="32"/>
          <w:szCs w:val="32"/>
        </w:rPr>
        <w:t>klg o; zf]w</w:t>
      </w:r>
      <w:r w:rsidR="0022070E" w:rsidRPr="00180ADD">
        <w:rPr>
          <w:rFonts w:ascii="Preeti" w:hAnsi="Preeti"/>
          <w:color w:val="000000" w:themeColor="text1"/>
          <w:sz w:val="32"/>
          <w:szCs w:val="32"/>
        </w:rPr>
        <w:t>kq</w:t>
      </w:r>
      <w:r w:rsidR="002D653B" w:rsidRPr="00180ADD">
        <w:rPr>
          <w:rFonts w:ascii="Preeti" w:hAnsi="Preeti"/>
          <w:color w:val="000000" w:themeColor="text1"/>
          <w:sz w:val="32"/>
          <w:szCs w:val="32"/>
        </w:rPr>
        <w:t>sf] cf}lrTo</w:t>
      </w:r>
      <w:r w:rsidR="009A03E1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2D653B" w:rsidRPr="00180ADD">
        <w:rPr>
          <w:rFonts w:ascii="Preeti" w:hAnsi="Preeti"/>
          <w:color w:val="000000" w:themeColor="text1"/>
          <w:sz w:val="32"/>
          <w:szCs w:val="32"/>
        </w:rPr>
        <w:t xml:space="preserve">k'li6G5 . </w:t>
      </w:r>
    </w:p>
    <w:p w:rsidR="002D653B" w:rsidRPr="00180ADD" w:rsidRDefault="002D653B" w:rsidP="000A5CD1">
      <w:pPr>
        <w:spacing w:line="360" w:lineRule="auto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t>!=% zf]wsf] ;Ldfª\sg</w:t>
      </w:r>
    </w:p>
    <w:p w:rsidR="005A7644" w:rsidRPr="00180ADD" w:rsidRDefault="00D35622" w:rsidP="00F97739">
      <w:pPr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A755DF" w:rsidRPr="00180ADD">
        <w:rPr>
          <w:rFonts w:ascii="Preeti" w:hAnsi="Preeti"/>
          <w:color w:val="000000" w:themeColor="text1"/>
          <w:sz w:val="32"/>
          <w:szCs w:val="32"/>
        </w:rPr>
        <w:t xml:space="preserve">o; cWoognfO{ lgDglnlvt ;Ldfdf ;Ldfª\lst ul/Psf] 5 M </w:t>
      </w:r>
    </w:p>
    <w:p w:rsidR="00DB7DF2" w:rsidRPr="00180ADD" w:rsidRDefault="00A81E9C" w:rsidP="009A03E1">
      <w:pPr>
        <w:tabs>
          <w:tab w:val="left" w:pos="540"/>
        </w:tabs>
        <w:spacing w:line="360" w:lineRule="auto"/>
        <w:ind w:left="990" w:hanging="46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s_</w:t>
      </w:r>
      <w:r w:rsidR="009A03E1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Pr="00180ADD">
        <w:rPr>
          <w:rFonts w:ascii="Preeti" w:hAnsi="Preeti"/>
          <w:color w:val="000000" w:themeColor="text1"/>
          <w:sz w:val="32"/>
          <w:szCs w:val="32"/>
        </w:rPr>
        <w:t>k|:t't c</w:t>
      </w:r>
      <w:r w:rsidR="00951860" w:rsidRPr="00180ADD">
        <w:rPr>
          <w:rFonts w:ascii="Preeti" w:hAnsi="Preeti"/>
          <w:color w:val="000000" w:themeColor="text1"/>
          <w:sz w:val="32"/>
          <w:szCs w:val="32"/>
        </w:rPr>
        <w:t>Woog lrtjg lhNnfsf] klZrd If]q</w:t>
      </w:r>
      <w:r w:rsidR="009A03E1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Pr="00180ADD">
        <w:rPr>
          <w:rFonts w:ascii="Preeti" w:hAnsi="Preeti"/>
          <w:color w:val="000000" w:themeColor="text1"/>
          <w:sz w:val="32"/>
          <w:szCs w:val="32"/>
        </w:rPr>
        <w:t>e/tk'/</w:t>
      </w:r>
      <w:r w:rsidR="009A03E1">
        <w:rPr>
          <w:rFonts w:ascii="Preeti" w:hAnsi="Preeti"/>
          <w:color w:val="000000" w:themeColor="text1"/>
          <w:sz w:val="32"/>
          <w:szCs w:val="32"/>
        </w:rPr>
        <w:t xml:space="preserve"> j8f g+=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!$</w:t>
      </w:r>
      <w:r w:rsidR="00951860" w:rsidRPr="00180ADD">
        <w:rPr>
          <w:rFonts w:ascii="Preeti" w:hAnsi="Preeti"/>
          <w:color w:val="000000" w:themeColor="text1"/>
          <w:sz w:val="32"/>
          <w:szCs w:val="32"/>
        </w:rPr>
        <w:t>, !% / @!</w:t>
      </w:r>
      <w:r w:rsidR="009A03E1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Pr="00180ADD">
        <w:rPr>
          <w:rFonts w:ascii="Preeti" w:hAnsi="Preeti"/>
          <w:color w:val="000000" w:themeColor="text1"/>
          <w:sz w:val="32"/>
          <w:szCs w:val="32"/>
        </w:rPr>
        <w:t>lzjgu/,</w:t>
      </w:r>
      <w:r w:rsidR="009A03E1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D55090" w:rsidRPr="00180ADD">
        <w:rPr>
          <w:rFonts w:ascii="Preeti" w:hAnsi="Preeti"/>
          <w:color w:val="000000" w:themeColor="text1"/>
          <w:sz w:val="32"/>
          <w:szCs w:val="32"/>
        </w:rPr>
        <w:t>dª\unk'/</w:t>
      </w:r>
      <w:r w:rsidR="005F7A50" w:rsidRPr="00180ADD">
        <w:rPr>
          <w:rFonts w:ascii="Preeti" w:hAnsi="Preeti"/>
          <w:color w:val="000000" w:themeColor="text1"/>
          <w:sz w:val="32"/>
          <w:szCs w:val="32"/>
        </w:rPr>
        <w:t>,</w:t>
      </w:r>
      <w:r w:rsidR="009A03E1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951860" w:rsidRPr="00180ADD">
        <w:rPr>
          <w:rFonts w:ascii="Preeti" w:hAnsi="Preeti"/>
          <w:color w:val="000000" w:themeColor="text1"/>
          <w:sz w:val="32"/>
          <w:szCs w:val="32"/>
        </w:rPr>
        <w:t>km"naf/L</w:t>
      </w:r>
      <w:r w:rsidR="009A03E1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951860" w:rsidRPr="00180ADD">
        <w:rPr>
          <w:rFonts w:ascii="Preeti" w:hAnsi="Preeti"/>
          <w:color w:val="000000" w:themeColor="text1"/>
          <w:sz w:val="32"/>
          <w:szCs w:val="32"/>
        </w:rPr>
        <w:t>/</w:t>
      </w:r>
      <w:r w:rsidR="009A03E1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6B609A" w:rsidRPr="00180ADD">
        <w:rPr>
          <w:rFonts w:ascii="Preeti" w:hAnsi="Preeti"/>
          <w:color w:val="000000" w:themeColor="text1"/>
          <w:sz w:val="32"/>
          <w:szCs w:val="32"/>
        </w:rPr>
        <w:t>kfj{tLk'</w:t>
      </w:r>
      <w:r w:rsidR="00951860" w:rsidRPr="00180ADD">
        <w:rPr>
          <w:rFonts w:ascii="Preeti" w:hAnsi="Preeti"/>
          <w:color w:val="000000" w:themeColor="text1"/>
          <w:sz w:val="32"/>
          <w:szCs w:val="32"/>
        </w:rPr>
        <w:t>/sf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ljBfnodf ;Lldt /x]sf] 5 ,</w:t>
      </w:r>
    </w:p>
    <w:p w:rsidR="00DB7DF2" w:rsidRPr="00180ADD" w:rsidRDefault="009A03E1" w:rsidP="009A03E1">
      <w:pPr>
        <w:tabs>
          <w:tab w:val="left" w:pos="720"/>
        </w:tabs>
        <w:spacing w:line="360" w:lineRule="auto"/>
        <w:ind w:left="990" w:hanging="990"/>
        <w:jc w:val="both"/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t xml:space="preserve">     -v_ </w:t>
      </w:r>
      <w:r w:rsidR="001C27AC" w:rsidRPr="00180ADD">
        <w:rPr>
          <w:rFonts w:ascii="Preeti" w:hAnsi="Preeti"/>
          <w:color w:val="000000" w:themeColor="text1"/>
          <w:sz w:val="32"/>
          <w:szCs w:val="32"/>
        </w:rPr>
        <w:t>lzjgu/</w:t>
      </w:r>
      <w:r w:rsidR="005F7A50" w:rsidRPr="00180ADD">
        <w:rPr>
          <w:rFonts w:ascii="Preeti" w:hAnsi="Preeti"/>
          <w:color w:val="000000" w:themeColor="text1"/>
          <w:sz w:val="32"/>
          <w:szCs w:val="32"/>
        </w:rPr>
        <w:t xml:space="preserve">, dª\unk'/, </w:t>
      </w:r>
      <w:r w:rsidR="001C27AC" w:rsidRPr="00180ADD">
        <w:rPr>
          <w:rFonts w:ascii="Preeti" w:hAnsi="Preeti"/>
          <w:color w:val="000000" w:themeColor="text1"/>
          <w:sz w:val="32"/>
          <w:szCs w:val="32"/>
        </w:rPr>
        <w:t xml:space="preserve">kfj{tLk'/df /x]sf </w:t>
      </w:r>
      <w:r w:rsidR="00D35622" w:rsidRPr="00180ADD">
        <w:rPr>
          <w:rFonts w:ascii="Preeti" w:hAnsi="Preeti"/>
          <w:color w:val="000000" w:themeColor="text1"/>
          <w:sz w:val="32"/>
          <w:szCs w:val="32"/>
        </w:rPr>
        <w:t>kfFr</w:t>
      </w:r>
      <w:r w:rsidR="001C27E1" w:rsidRPr="00180ADD">
        <w:rPr>
          <w:rFonts w:ascii="Preeti" w:hAnsi="Preeti"/>
          <w:color w:val="000000" w:themeColor="text1"/>
          <w:sz w:val="32"/>
          <w:szCs w:val="32"/>
        </w:rPr>
        <w:t>j6f</w:t>
      </w:r>
      <w:r w:rsidR="00A81E9C" w:rsidRPr="00180ADD">
        <w:rPr>
          <w:rFonts w:ascii="Preeti" w:hAnsi="Preeti"/>
          <w:color w:val="000000" w:themeColor="text1"/>
          <w:sz w:val="32"/>
          <w:szCs w:val="32"/>
        </w:rPr>
        <w:t xml:space="preserve"> ;fd'bflos /</w:t>
      </w:r>
      <w:r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D35622" w:rsidRPr="00180ADD">
        <w:rPr>
          <w:rFonts w:ascii="Preeti" w:hAnsi="Preeti"/>
          <w:color w:val="000000" w:themeColor="text1"/>
          <w:sz w:val="32"/>
          <w:szCs w:val="32"/>
        </w:rPr>
        <w:t>kfFr</w:t>
      </w:r>
      <w:r w:rsidR="001C27E1" w:rsidRPr="00180ADD">
        <w:rPr>
          <w:rFonts w:ascii="Preeti" w:hAnsi="Preeti"/>
          <w:color w:val="000000" w:themeColor="text1"/>
          <w:sz w:val="32"/>
          <w:szCs w:val="32"/>
        </w:rPr>
        <w:t>j6f</w:t>
      </w:r>
      <w:r w:rsidR="005A7644" w:rsidRPr="00180ADD">
        <w:rPr>
          <w:rFonts w:ascii="Preeti" w:hAnsi="Preeti"/>
          <w:color w:val="000000" w:themeColor="text1"/>
          <w:sz w:val="32"/>
          <w:szCs w:val="32"/>
        </w:rPr>
        <w:t xml:space="preserve"> ;+:yfut </w:t>
      </w:r>
      <w:r>
        <w:rPr>
          <w:rFonts w:ascii="Preeti" w:hAnsi="Preeti"/>
          <w:color w:val="000000" w:themeColor="text1"/>
          <w:sz w:val="32"/>
          <w:szCs w:val="32"/>
        </w:rPr>
        <w:t xml:space="preserve">    </w:t>
      </w:r>
      <w:r w:rsidR="005A7644" w:rsidRPr="00180ADD">
        <w:rPr>
          <w:rFonts w:ascii="Preeti" w:hAnsi="Preeti"/>
          <w:color w:val="000000" w:themeColor="text1"/>
          <w:sz w:val="32"/>
          <w:szCs w:val="32"/>
        </w:rPr>
        <w:t xml:space="preserve">ljBfnox¿df </w:t>
      </w:r>
      <w:r w:rsidR="005C31F5" w:rsidRPr="00180ADD">
        <w:rPr>
          <w:rFonts w:ascii="Preeti" w:hAnsi="Preeti"/>
          <w:color w:val="000000" w:themeColor="text1"/>
          <w:sz w:val="32"/>
          <w:szCs w:val="32"/>
        </w:rPr>
        <w:t>!)) hgf ljBfyL{dWo] %) hgf 5fq / %) hgf 5fqfsf]</w:t>
      </w:r>
      <w:r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5A7644" w:rsidRPr="00180ADD">
        <w:rPr>
          <w:rFonts w:ascii="Preeti" w:hAnsi="Preeti"/>
          <w:color w:val="000000" w:themeColor="text1"/>
          <w:sz w:val="32"/>
          <w:szCs w:val="32"/>
        </w:rPr>
        <w:t>cWoog</w:t>
      </w:r>
      <w:r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5F7A50" w:rsidRPr="00180ADD">
        <w:rPr>
          <w:rFonts w:ascii="Preeti" w:hAnsi="Preeti"/>
          <w:color w:val="000000" w:themeColor="text1"/>
          <w:sz w:val="32"/>
          <w:szCs w:val="32"/>
        </w:rPr>
        <w:t xml:space="preserve">ul/Psf] </w:t>
      </w:r>
      <w:r w:rsidR="00A81E9C" w:rsidRPr="00180ADD">
        <w:rPr>
          <w:rFonts w:ascii="Preeti" w:hAnsi="Preeti"/>
          <w:color w:val="000000" w:themeColor="text1"/>
          <w:sz w:val="32"/>
          <w:szCs w:val="32"/>
        </w:rPr>
        <w:t>5,</w:t>
      </w:r>
    </w:p>
    <w:p w:rsidR="00F97739" w:rsidRPr="00180ADD" w:rsidRDefault="001C27AC" w:rsidP="009A03E1">
      <w:pPr>
        <w:spacing w:line="360" w:lineRule="auto"/>
        <w:ind w:left="990" w:hanging="450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u_ k|:t't cWoog</w:t>
      </w:r>
      <w:r w:rsidR="00A81E9C" w:rsidRPr="00180ADD">
        <w:rPr>
          <w:rFonts w:ascii="Preeti" w:hAnsi="Preeti"/>
          <w:color w:val="000000" w:themeColor="text1"/>
          <w:sz w:val="32"/>
          <w:szCs w:val="32"/>
        </w:rPr>
        <w:t xml:space="preserve"> sIff bzdf cWoog </w:t>
      </w:r>
      <w:r w:rsidR="00F97739" w:rsidRPr="00180ADD">
        <w:rPr>
          <w:rFonts w:ascii="Preeti" w:hAnsi="Preeti"/>
          <w:color w:val="000000" w:themeColor="text1"/>
          <w:sz w:val="32"/>
          <w:szCs w:val="32"/>
        </w:rPr>
        <w:t xml:space="preserve">ug{] !)÷!) </w:t>
      </w:r>
      <w:r w:rsidR="004831B8" w:rsidRPr="00180ADD">
        <w:rPr>
          <w:rFonts w:ascii="Preeti" w:hAnsi="Preeti"/>
          <w:color w:val="000000" w:themeColor="text1"/>
          <w:sz w:val="32"/>
          <w:szCs w:val="32"/>
        </w:rPr>
        <w:t>hgf ljBfyL{x¿</w:t>
      </w:r>
      <w:r w:rsidR="00F97739" w:rsidRPr="00180ADD">
        <w:rPr>
          <w:rFonts w:ascii="Preeti" w:hAnsi="Preeti"/>
          <w:color w:val="000000" w:themeColor="text1"/>
          <w:sz w:val="32"/>
          <w:szCs w:val="32"/>
        </w:rPr>
        <w:t xml:space="preserve">sf] lr7L n]vg </w:t>
      </w:r>
      <w:r w:rsidR="00A81E9C" w:rsidRPr="00180ADD">
        <w:rPr>
          <w:rFonts w:ascii="Preeti" w:hAnsi="Preeti"/>
          <w:color w:val="000000" w:themeColor="text1"/>
          <w:sz w:val="32"/>
          <w:szCs w:val="32"/>
        </w:rPr>
        <w:t>Ifdtfsf]</w:t>
      </w:r>
      <w:r w:rsidR="009A03E1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F97739" w:rsidRPr="00180ADD">
        <w:rPr>
          <w:rFonts w:ascii="Preeti" w:hAnsi="Preeti"/>
          <w:color w:val="000000" w:themeColor="text1"/>
          <w:sz w:val="32"/>
          <w:szCs w:val="32"/>
        </w:rPr>
        <w:t>cWoogdf ;Lldt /x]sf] 5,</w:t>
      </w:r>
    </w:p>
    <w:p w:rsidR="004831B8" w:rsidRPr="00180ADD" w:rsidRDefault="00F97739" w:rsidP="009A03E1">
      <w:pPr>
        <w:spacing w:line="360" w:lineRule="auto"/>
        <w:ind w:left="990" w:hanging="450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lastRenderedPageBreak/>
        <w:t>-3_ tYofª\s ;ª\sng ubf{ Jofkfl/s lr7L n]vg</w:t>
      </w:r>
      <w:r w:rsidR="003D257F" w:rsidRPr="00180ADD">
        <w:rPr>
          <w:rFonts w:ascii="Preeti" w:hAnsi="Preeti"/>
          <w:color w:val="000000" w:themeColor="text1"/>
          <w:sz w:val="32"/>
          <w:szCs w:val="32"/>
        </w:rPr>
        <w:t>af6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k|fKt tYofª\ssf] ljZn]if0fdf ;Lldt /x]sf] 5,</w:t>
      </w:r>
    </w:p>
    <w:p w:rsidR="000A5CD1" w:rsidRPr="00180ADD" w:rsidRDefault="00F97739" w:rsidP="009A03E1">
      <w:pPr>
        <w:spacing w:line="360" w:lineRule="auto"/>
        <w:ind w:left="1316" w:hanging="776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 xml:space="preserve">-ª_ ;DalGwt ljBfnosf </w:t>
      </w:r>
      <w:r w:rsidR="00D35622" w:rsidRPr="00180ADD">
        <w:rPr>
          <w:rFonts w:ascii="Preeti" w:hAnsi="Preeti"/>
          <w:color w:val="000000" w:themeColor="text1"/>
          <w:sz w:val="32"/>
          <w:szCs w:val="32"/>
        </w:rPr>
        <w:t>kfFr</w:t>
      </w:r>
      <w:r w:rsidRPr="00180ADD">
        <w:rPr>
          <w:rFonts w:ascii="Preeti" w:hAnsi="Preeti"/>
          <w:color w:val="000000" w:themeColor="text1"/>
          <w:sz w:val="32"/>
          <w:szCs w:val="32"/>
        </w:rPr>
        <w:t>÷</w:t>
      </w:r>
      <w:r w:rsidR="00D35622" w:rsidRPr="00180ADD">
        <w:rPr>
          <w:rFonts w:ascii="Preeti" w:hAnsi="Preeti"/>
          <w:color w:val="000000" w:themeColor="text1"/>
          <w:sz w:val="32"/>
          <w:szCs w:val="32"/>
        </w:rPr>
        <w:t>kfFr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hgf 5fq / 5fqfx¿nfO{ lr7L n]Vg nufOPsf] 5 .</w:t>
      </w:r>
    </w:p>
    <w:p w:rsidR="006B609A" w:rsidRPr="00180ADD" w:rsidRDefault="006B609A" w:rsidP="005E1B79">
      <w:pPr>
        <w:tabs>
          <w:tab w:val="left" w:pos="720"/>
          <w:tab w:val="left" w:pos="810"/>
          <w:tab w:val="left" w:pos="3960"/>
          <w:tab w:val="left" w:pos="4140"/>
        </w:tabs>
        <w:spacing w:line="360" w:lineRule="auto"/>
        <w:jc w:val="center"/>
        <w:rPr>
          <w:rFonts w:ascii="Preeti" w:hAnsi="Preeti"/>
          <w:b/>
          <w:color w:val="000000" w:themeColor="text1"/>
          <w:sz w:val="36"/>
          <w:szCs w:val="36"/>
        </w:rPr>
      </w:pPr>
    </w:p>
    <w:p w:rsidR="006B609A" w:rsidRPr="00180ADD" w:rsidRDefault="006B609A" w:rsidP="005E1B79">
      <w:pPr>
        <w:tabs>
          <w:tab w:val="left" w:pos="720"/>
          <w:tab w:val="left" w:pos="810"/>
          <w:tab w:val="left" w:pos="3960"/>
          <w:tab w:val="left" w:pos="4140"/>
        </w:tabs>
        <w:spacing w:line="360" w:lineRule="auto"/>
        <w:jc w:val="center"/>
        <w:rPr>
          <w:rFonts w:ascii="Preeti" w:hAnsi="Preeti"/>
          <w:b/>
          <w:color w:val="000000" w:themeColor="text1"/>
          <w:sz w:val="36"/>
          <w:szCs w:val="36"/>
        </w:rPr>
      </w:pPr>
    </w:p>
    <w:p w:rsidR="00531D3D" w:rsidRDefault="00531D3D">
      <w:pPr>
        <w:spacing w:line="257" w:lineRule="auto"/>
        <w:rPr>
          <w:rFonts w:ascii="Preeti" w:hAnsi="Preeti"/>
          <w:b/>
          <w:color w:val="000000" w:themeColor="text1"/>
          <w:sz w:val="36"/>
          <w:szCs w:val="36"/>
        </w:rPr>
      </w:pPr>
      <w:r>
        <w:rPr>
          <w:rFonts w:ascii="Preeti" w:hAnsi="Preeti"/>
          <w:b/>
          <w:color w:val="000000" w:themeColor="text1"/>
          <w:sz w:val="36"/>
          <w:szCs w:val="36"/>
        </w:rPr>
        <w:br w:type="page"/>
      </w:r>
    </w:p>
    <w:p w:rsidR="00A959D3" w:rsidRPr="00180ADD" w:rsidRDefault="003A42EC" w:rsidP="006B609A">
      <w:pPr>
        <w:tabs>
          <w:tab w:val="left" w:pos="720"/>
          <w:tab w:val="left" w:pos="810"/>
          <w:tab w:val="left" w:pos="3960"/>
          <w:tab w:val="left" w:pos="4140"/>
        </w:tabs>
        <w:spacing w:line="360" w:lineRule="auto"/>
        <w:jc w:val="center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lastRenderedPageBreak/>
        <w:t>cWofo M b'O{</w:t>
      </w:r>
    </w:p>
    <w:p w:rsidR="00A959D3" w:rsidRPr="00180ADD" w:rsidRDefault="00A959D3" w:rsidP="00D35622">
      <w:pPr>
        <w:spacing w:line="360" w:lineRule="auto"/>
        <w:jc w:val="center"/>
        <w:rPr>
          <w:rFonts w:ascii="Preeti" w:hAnsi="Preeti"/>
          <w:b/>
          <w:color w:val="000000" w:themeColor="text1"/>
          <w:sz w:val="44"/>
          <w:szCs w:val="44"/>
        </w:rPr>
      </w:pPr>
      <w:r w:rsidRPr="00180ADD">
        <w:rPr>
          <w:rFonts w:ascii="Preeti" w:hAnsi="Preeti"/>
          <w:b/>
          <w:color w:val="000000" w:themeColor="text1"/>
          <w:sz w:val="44"/>
          <w:szCs w:val="44"/>
        </w:rPr>
        <w:t>k"j{sfo{sf] ;dLIff / lr7Lsf] ;}4flGts kl/ro</w:t>
      </w:r>
    </w:p>
    <w:p w:rsidR="00A959D3" w:rsidRPr="00180ADD" w:rsidRDefault="003A42EC" w:rsidP="000A5CD1">
      <w:pPr>
        <w:tabs>
          <w:tab w:val="left" w:pos="720"/>
        </w:tabs>
        <w:spacing w:line="360" w:lineRule="auto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t>@=! k"j{sfo{sf] ;dLIff</w:t>
      </w:r>
    </w:p>
    <w:p w:rsidR="00EC21E4" w:rsidRPr="00180ADD" w:rsidRDefault="00D35622" w:rsidP="006B609A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A959D3" w:rsidRPr="00180ADD">
        <w:rPr>
          <w:rFonts w:ascii="Preeti" w:hAnsi="Preeti"/>
          <w:color w:val="000000" w:themeColor="text1"/>
          <w:sz w:val="32"/>
          <w:szCs w:val="32"/>
        </w:rPr>
        <w:t>s'g} klg cg';Gwfg sfo{ ug{'eGbf klxn] To;;DaGwL ePsf cWoog cg';Gwfgsf] ;dLIff ug{'</w:t>
      </w:r>
      <w:r w:rsidR="00D54B38" w:rsidRPr="00180ADD">
        <w:rPr>
          <w:rFonts w:ascii="Preeti" w:hAnsi="Preeti"/>
          <w:color w:val="000000" w:themeColor="text1"/>
          <w:sz w:val="32"/>
          <w:szCs w:val="32"/>
        </w:rPr>
        <w:t xml:space="preserve"> g} k"j{sfo{sf] ;dLIff xf] . ljutsf cg'ejx¿nfO{ jt{dfgdf k|]/0f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f</w:t>
      </w:r>
      <w:r w:rsidR="00D54B38" w:rsidRPr="00180ADD">
        <w:rPr>
          <w:rFonts w:ascii="Preeti" w:hAnsi="Preeti"/>
          <w:color w:val="000000" w:themeColor="text1"/>
          <w:sz w:val="32"/>
          <w:szCs w:val="32"/>
        </w:rPr>
        <w:t>b</w:t>
      </w:r>
      <w:r w:rsidRPr="00180ADD">
        <w:rPr>
          <w:rFonts w:ascii="Preeti" w:hAnsi="Preeti"/>
          <w:color w:val="000000" w:themeColor="text1"/>
          <w:sz w:val="32"/>
          <w:szCs w:val="32"/>
        </w:rPr>
        <w:t>foL lbzf lgb]{zssf ¿kdf lng ;s]</w:t>
      </w:r>
      <w:r w:rsidR="00D54B38" w:rsidRPr="00180ADD">
        <w:rPr>
          <w:rFonts w:ascii="Preeti" w:hAnsi="Preeti"/>
          <w:color w:val="000000" w:themeColor="text1"/>
          <w:sz w:val="32"/>
          <w:szCs w:val="32"/>
        </w:rPr>
        <w:t>dfq cWoognfO{ yk d</w:t>
      </w:r>
      <w:r w:rsidRPr="00180ADD">
        <w:rPr>
          <w:rFonts w:ascii="Preeti" w:hAnsi="Preeti"/>
          <w:color w:val="000000" w:themeColor="text1"/>
          <w:sz w:val="32"/>
          <w:szCs w:val="32"/>
        </w:rPr>
        <w:t>2</w:t>
      </w:r>
      <w:r w:rsidR="00D54B38" w:rsidRPr="00180ADD">
        <w:rPr>
          <w:rFonts w:ascii="Preeti" w:hAnsi="Preeti"/>
          <w:color w:val="000000" w:themeColor="text1"/>
          <w:sz w:val="32"/>
          <w:szCs w:val="32"/>
        </w:rPr>
        <w:t>t k'¥ofpg ;lsG5 . k"j{sfo{ / Oltxf;sf] d"Nofª\sg g} gu/L cufl8 a9\g vf]Hg' cg';Gwfgsf ljifodf s'lx/fdf ?dlnPsf] sfuem}F x'g' xf] . k"j{sfo{sf] cWoogaf6 g} cfkm"n] ug{ nfu]sf] sfo{df To:tf sfo{ cufl8 eP</w:t>
      </w:r>
      <w:r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D54B38" w:rsidRPr="00180ADD">
        <w:rPr>
          <w:rFonts w:ascii="Preeti" w:hAnsi="Preeti"/>
          <w:color w:val="000000" w:themeColor="text1"/>
          <w:sz w:val="32"/>
          <w:szCs w:val="32"/>
        </w:rPr>
        <w:t>gePsf] yfxf x'G5 .</w:t>
      </w:r>
      <w:r w:rsidR="006323B6" w:rsidRPr="00180ADD">
        <w:rPr>
          <w:rFonts w:ascii="Preeti" w:hAnsi="Preeti"/>
          <w:color w:val="000000" w:themeColor="text1"/>
          <w:sz w:val="32"/>
          <w:szCs w:val="32"/>
        </w:rPr>
        <w:t xml:space="preserve"> oxfF ljleGg lj</w:t>
      </w:r>
      <w:r w:rsidR="00440245" w:rsidRPr="00180ADD">
        <w:rPr>
          <w:rFonts w:ascii="Preeti" w:hAnsi="Preeti"/>
          <w:color w:val="000000" w:themeColor="text1"/>
          <w:sz w:val="32"/>
          <w:szCs w:val="32"/>
        </w:rPr>
        <w:t>åfg</w:t>
      </w:r>
      <w:r w:rsidRPr="00180ADD">
        <w:rPr>
          <w:rFonts w:ascii="Preeti" w:hAnsi="Preeti"/>
          <w:color w:val="000000" w:themeColor="text1"/>
          <w:sz w:val="32"/>
          <w:szCs w:val="32"/>
        </w:rPr>
        <w:t>\</w:t>
      </w:r>
      <w:r w:rsidR="00440245" w:rsidRPr="00180ADD">
        <w:rPr>
          <w:rFonts w:ascii="Preeti" w:hAnsi="Preeti"/>
          <w:color w:val="000000" w:themeColor="text1"/>
          <w:sz w:val="32"/>
          <w:szCs w:val="32"/>
        </w:rPr>
        <w:t xml:space="preserve">x¿åf/f ljBfno tyf ljZjljBfno txsf nflu </w:t>
      </w:r>
      <w:r w:rsidR="00BE6EBF" w:rsidRPr="00180ADD">
        <w:rPr>
          <w:rFonts w:ascii="Preeti" w:hAnsi="Preeti"/>
          <w:color w:val="000000" w:themeColor="text1"/>
          <w:sz w:val="32"/>
          <w:szCs w:val="32"/>
        </w:rPr>
        <w:t>tof/ kfl/Psf] kf7\o;fdu|L / zf]wsfo{sf lgisif{x¿nfO{ k"j{sfo{sf] ¿kdf</w:t>
      </w:r>
      <w:r w:rsidR="006B609A" w:rsidRPr="00180ADD">
        <w:rPr>
          <w:rFonts w:ascii="Preeti" w:hAnsi="Preeti"/>
          <w:color w:val="000000" w:themeColor="text1"/>
          <w:sz w:val="32"/>
          <w:szCs w:val="32"/>
        </w:rPr>
        <w:t xml:space="preserve"> ;ª\lIfKt ¿kdf rrf{ ul/Psf] 5 M</w:t>
      </w:r>
    </w:p>
    <w:p w:rsidR="00BE6EBF" w:rsidRPr="00180ADD" w:rsidRDefault="00BE6EBF" w:rsidP="000A5CD1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28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6"/>
        </w:rPr>
        <w:t xml:space="preserve">@=!=! ;DalGwt k':ts ;dLIff </w:t>
      </w:r>
    </w:p>
    <w:p w:rsidR="00DB7DF2" w:rsidRPr="00180ADD" w:rsidRDefault="00D35622" w:rsidP="000A5CD1">
      <w:pPr>
        <w:tabs>
          <w:tab w:val="left" w:pos="720"/>
          <w:tab w:val="left" w:pos="81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  <w:t>k</w:t>
      </w:r>
      <w:r w:rsidR="00BE6EBF" w:rsidRPr="00180ADD">
        <w:rPr>
          <w:rFonts w:ascii="Preeti" w:hAnsi="Preeti"/>
          <w:color w:val="000000" w:themeColor="text1"/>
          <w:sz w:val="32"/>
          <w:szCs w:val="32"/>
        </w:rPr>
        <w:t>f7\o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BE6EBF" w:rsidRPr="00180ADD">
        <w:rPr>
          <w:rFonts w:ascii="Preeti" w:hAnsi="Preeti"/>
          <w:color w:val="000000" w:themeColor="text1"/>
          <w:sz w:val="32"/>
          <w:szCs w:val="32"/>
        </w:rPr>
        <w:t>d tyf kf7\ok':tsx¿;DaGwL l;ª\uf] cWoog tyf ljZn]if0f, kf7\o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BE6EBF" w:rsidRPr="00180ADD">
        <w:rPr>
          <w:rFonts w:ascii="Preeti" w:hAnsi="Preeti"/>
          <w:color w:val="000000" w:themeColor="text1"/>
          <w:sz w:val="32"/>
          <w:szCs w:val="32"/>
        </w:rPr>
        <w:t>d cg'¿ktf tyf kf7\o;fdu|Lx¿sf] t'ngfTds cWoog cg';Gwfg yf]/} dfqfdf ePsf 5g\ . o; zf]wstf{nfO{ k"0f{tf lbg / kf7\ok':tssf af/]df ePsf cg';Gwfgx¿dWo] s]xLsf] ;ª\lIfKt rrf{ lgDgfg';f/ ul/Psf] 5</w:t>
      </w:r>
      <w:r w:rsidRPr="00180ADD">
        <w:rPr>
          <w:rFonts w:ascii="Preeti" w:hAnsi="Preeti"/>
          <w:color w:val="000000" w:themeColor="text1"/>
          <w:sz w:val="32"/>
          <w:szCs w:val="32"/>
        </w:rPr>
        <w:t>M</w:t>
      </w:r>
    </w:p>
    <w:p w:rsidR="00563BE8" w:rsidRPr="00180ADD" w:rsidRDefault="002B0923" w:rsidP="00563BE8">
      <w:pPr>
        <w:tabs>
          <w:tab w:val="left" w:pos="720"/>
          <w:tab w:val="left" w:pos="81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noProof/>
          <w:color w:val="000000" w:themeColor="text1"/>
          <w:sz w:val="32"/>
          <w:szCs w:val="32"/>
        </w:rPr>
        <w:pict>
          <v:oval id="_x0000_s1027" style="position:absolute;left:0;text-align:left;margin-left:223.9pt;margin-top:219.9pt;width:20.15pt;height:21.5pt;z-index:251660288" stroked="f"/>
        </w:pict>
      </w:r>
      <w:r w:rsidR="00D35622"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563BE8" w:rsidRPr="00180ADD">
        <w:rPr>
          <w:rFonts w:ascii="Preeti" w:hAnsi="Preeti"/>
          <w:color w:val="000000" w:themeColor="text1"/>
          <w:sz w:val="32"/>
          <w:szCs w:val="32"/>
        </w:rPr>
        <w:t xml:space="preserve">clwsf/L -@)%)_ n] </w:t>
      </w:r>
      <w:r w:rsidR="00563BE8"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g]kfnL efiff lzIf0f </w:t>
      </w:r>
      <w:r w:rsidR="00563BE8" w:rsidRPr="00180ADD">
        <w:rPr>
          <w:rFonts w:ascii="Preeti" w:hAnsi="Preeti"/>
          <w:color w:val="000000" w:themeColor="text1"/>
          <w:sz w:val="32"/>
          <w:szCs w:val="32"/>
        </w:rPr>
        <w:t>s[ltdf g]kfnL efiff lzIf0fsf] cfjZostf efiff lzIf0fsf] l;4fGtnufot eflifs ;Lk lzIf0fsf] rrf{ ub}{ Jofs/0f zAbfy{ lzIf0fsf] rrf{ u/]sf 5g\ . pgn] ljwfut lzIf0fnfO{ ;d]6]sf 5}gg\ . g]kfnL efiff lzIf0fdf lr7L tyf lgj]bg n]vg;DaGwL ;"rgfx¿nfO{ n]vfO lzIf0fsf sfo{snfkx¿ gfds zLif{scGtu{t ;dfj]z ul/Psf] 5 . lr7L lgj]bg n]vgdf vf; 9ª\u</w:t>
      </w:r>
      <w:r w:rsidR="00D35622"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563BE8" w:rsidRPr="00180ADD">
        <w:rPr>
          <w:rFonts w:ascii="Preeti" w:hAnsi="Preeti"/>
          <w:color w:val="000000" w:themeColor="text1"/>
          <w:sz w:val="32"/>
          <w:szCs w:val="32"/>
        </w:rPr>
        <w:t>9fFrfsf] ljz]if dx</w:t>
      </w:r>
      <w:r w:rsidR="00563BE8"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563BE8" w:rsidRPr="00180ADD">
        <w:rPr>
          <w:rFonts w:ascii="Preeti" w:hAnsi="Preeti"/>
          <w:color w:val="000000" w:themeColor="text1"/>
          <w:sz w:val="32"/>
          <w:szCs w:val="32"/>
        </w:rPr>
        <w:t>j /xG5 . n]vfOsf] k|f}9tfsf] v'6\lsnf] ;kmn lr7L lgj]bg n]vg k|l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563BE8" w:rsidRPr="00180ADD">
        <w:rPr>
          <w:rFonts w:ascii="Preeti" w:hAnsi="Preeti"/>
          <w:color w:val="000000" w:themeColor="text1"/>
          <w:sz w:val="32"/>
          <w:szCs w:val="32"/>
        </w:rPr>
        <w:t xml:space="preserve">of ePsf] x'Fbf ;'?df ldlt, ;Daf]wg, 7]ufgf / ;f]cg'¿k lzi6tf tyf cfTdLotf bzf{pg] ljz]if0f / gd:sf/fTds, cfzLjf{bfTds jf tt\;DaGwL cGo zAb jf zAbfjnL / ltgsf] pkof]u ug{ 9ª\u k|i6\ofO ;s]kl5 lr7L tyf lgj]bg n]vgdf /fd|f] pRrtf xfl;n ug{ ;lsG5 . To:t} lgj]bgdf ldlt, 7]ufgf, ;Daf]wg, ljifo / </w:t>
      </w:r>
      <w:r w:rsidR="00563BE8" w:rsidRPr="00180ADD">
        <w:rPr>
          <w:rFonts w:ascii="Preeti" w:hAnsi="Preeti"/>
          <w:color w:val="000000" w:themeColor="text1"/>
          <w:sz w:val="32"/>
          <w:szCs w:val="32"/>
        </w:rPr>
        <w:lastRenderedPageBreak/>
        <w:t xml:space="preserve">k|foM cg'/f]wsf efiff k|of]u ePkl5 lgj]bg n]vgdf pRrtf xfl;n ug{ ;lsG5 eGb} lr7L tyf lgj]bg n]vgsf nflu cfjZos ;ts{tfsf] ;ª\s]t ul/Psf] 5 . o; sfo{n] klg o; zf]wsfo{nfO{ ;}4flGts cfwf/ lgdf{0f u/L ljZn]if0f ;/n / ;xhtfsf </w:t>
      </w:r>
      <w:r w:rsidR="009A03E1">
        <w:rPr>
          <w:rFonts w:ascii="Preeti" w:hAnsi="Preeti"/>
          <w:color w:val="000000" w:themeColor="text1"/>
          <w:sz w:val="32"/>
          <w:szCs w:val="32"/>
        </w:rPr>
        <w:t>;fy ;DkGg ug{ ;xof]u u/]</w:t>
      </w:r>
      <w:r w:rsidR="00563BE8" w:rsidRPr="00180ADD">
        <w:rPr>
          <w:rFonts w:ascii="Preeti" w:hAnsi="Preeti"/>
          <w:color w:val="000000" w:themeColor="text1"/>
          <w:sz w:val="32"/>
          <w:szCs w:val="32"/>
        </w:rPr>
        <w:t>sf] 5 .</w:t>
      </w:r>
    </w:p>
    <w:p w:rsidR="00DB7DF2" w:rsidRPr="00180ADD" w:rsidRDefault="00D35622" w:rsidP="000A5CD1">
      <w:pPr>
        <w:tabs>
          <w:tab w:val="left" w:pos="630"/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F518A8" w:rsidRPr="00180ADD">
        <w:rPr>
          <w:rFonts w:ascii="Preeti" w:hAnsi="Preeti"/>
          <w:color w:val="000000" w:themeColor="text1"/>
          <w:sz w:val="32"/>
          <w:szCs w:val="32"/>
        </w:rPr>
        <w:t xml:space="preserve">a/fn / P6d -@)%&amp;_ åf/f lnlvt </w:t>
      </w:r>
      <w:r w:rsidR="00F518A8" w:rsidRPr="00180ADD">
        <w:rPr>
          <w:rFonts w:ascii="Preeti" w:hAnsi="Preeti"/>
          <w:b/>
          <w:color w:val="000000" w:themeColor="text1"/>
          <w:sz w:val="32"/>
          <w:szCs w:val="32"/>
        </w:rPr>
        <w:t>dfWolds g]kfnL Jofs/0f cleJolQm / cEof;</w:t>
      </w:r>
      <w:r w:rsidR="006B609A" w:rsidRPr="00180ADD">
        <w:rPr>
          <w:rFonts w:ascii="Preeti" w:hAnsi="Preeti"/>
          <w:color w:val="000000" w:themeColor="text1"/>
          <w:sz w:val="32"/>
          <w:szCs w:val="32"/>
        </w:rPr>
        <w:t xml:space="preserve"> gfds k':tsdf</w:t>
      </w:r>
      <w:r w:rsidR="00F518A8" w:rsidRPr="00180ADD">
        <w:rPr>
          <w:rFonts w:ascii="Preeti" w:hAnsi="Preeti"/>
          <w:i/>
          <w:color w:val="000000" w:themeColor="text1"/>
          <w:sz w:val="32"/>
          <w:szCs w:val="32"/>
        </w:rPr>
        <w:t>af]w tyf cleJolQm v08cGtu{t lr7L n]vg</w:t>
      </w:r>
      <w:r w:rsidR="00F518A8" w:rsidRPr="00180ADD">
        <w:rPr>
          <w:rFonts w:ascii="Preeti" w:hAnsi="Preeti"/>
          <w:color w:val="000000" w:themeColor="text1"/>
          <w:sz w:val="32"/>
          <w:szCs w:val="32"/>
        </w:rPr>
        <w:t xml:space="preserve"> zLif{sdf lr7Lsf] kl/ro / k|sf/</w:t>
      </w:r>
      <w:r w:rsidR="001C27E1" w:rsidRPr="00180ADD">
        <w:rPr>
          <w:rFonts w:ascii="Preeti" w:hAnsi="Preeti"/>
          <w:color w:val="000000" w:themeColor="text1"/>
          <w:sz w:val="32"/>
          <w:szCs w:val="32"/>
        </w:rPr>
        <w:t>x¿</w:t>
      </w:r>
      <w:r w:rsidR="00F518A8" w:rsidRPr="00180ADD">
        <w:rPr>
          <w:rFonts w:ascii="Preeti" w:hAnsi="Preeti"/>
          <w:color w:val="000000" w:themeColor="text1"/>
          <w:sz w:val="32"/>
          <w:szCs w:val="32"/>
        </w:rPr>
        <w:t>sf] pNn]v ub}{ lr7L n]Vg] tl/sfsf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] af/]df pNn]v ul/Psf] 5 .</w:t>
      </w:r>
      <w:r w:rsidR="00F518A8" w:rsidRPr="00180ADD">
        <w:rPr>
          <w:rFonts w:ascii="Preeti" w:hAnsi="Preeti"/>
          <w:color w:val="000000" w:themeColor="text1"/>
          <w:sz w:val="32"/>
          <w:szCs w:val="32"/>
        </w:rPr>
        <w:t xml:space="preserve">lr7LnfO{ ljifoj:t'sf cfwf/df tLg k|sf/df ljefhg ul/Psf] 5 . </w:t>
      </w:r>
      <w:r w:rsidR="00785D51" w:rsidRPr="00180ADD">
        <w:rPr>
          <w:rFonts w:ascii="Preeti" w:hAnsi="Preeti"/>
          <w:color w:val="000000" w:themeColor="text1"/>
          <w:sz w:val="32"/>
          <w:szCs w:val="32"/>
        </w:rPr>
        <w:t>o; k':tsdf n]vfO lzIf0fsf] cfjZostf;Fu} ljBfyL{df ;[hgfTds Ifdtfsf] ljsf;, cleJolQm ;Lksf] ljsf; u/fpg ;lsof];\ eGg] p2]ZonfO{ ;d]l6Psf] 5 .</w:t>
      </w:r>
      <w:r w:rsidR="00211AB9" w:rsidRPr="00180ADD">
        <w:rPr>
          <w:rFonts w:ascii="Preeti" w:hAnsi="Preeti"/>
          <w:color w:val="000000" w:themeColor="text1"/>
          <w:sz w:val="32"/>
          <w:szCs w:val="32"/>
        </w:rPr>
        <w:t xml:space="preserve"> o; k':tsdf lr7L tyf lgj]bg n]Vbf ldlt, ;Daf]wg, enfs';f/L jf a]xf]/f, ljifo, dxf]bo, ;d:of pNn]v, ;DaGw1fkg,vfdsf] gd'gf k|i6\ofOlbg pko'Qm x'G5 elgPsf] 5 . k|:t't k':tsdf ePsf] lr7L tyf lgj]bg n]vg;DaGwL kl/ron] cg';Gwfg cWoogsf nflu eg] cf</w:t>
      </w:r>
      <w:r w:rsidR="009A03E1">
        <w:rPr>
          <w:rFonts w:ascii="Preeti" w:hAnsi="Preeti"/>
          <w:color w:val="000000" w:themeColor="text1"/>
          <w:sz w:val="32"/>
          <w:szCs w:val="32"/>
        </w:rPr>
        <w:t>+lzs dfqfdf eP klg ;xof]u k'¥of</w:t>
      </w:r>
      <w:r w:rsidR="00D6494B" w:rsidRPr="00180ADD">
        <w:rPr>
          <w:rFonts w:ascii="Preeti" w:hAnsi="Preeti"/>
          <w:color w:val="000000" w:themeColor="text1"/>
          <w:sz w:val="32"/>
          <w:szCs w:val="32"/>
        </w:rPr>
        <w:t>Psf] 5 .</w:t>
      </w:r>
    </w:p>
    <w:p w:rsidR="00563BE8" w:rsidRPr="00180ADD" w:rsidRDefault="00D35622" w:rsidP="00563BE8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563BE8" w:rsidRPr="00180ADD">
        <w:rPr>
          <w:rFonts w:ascii="Preeti" w:hAnsi="Preeti"/>
          <w:color w:val="000000" w:themeColor="text1"/>
          <w:sz w:val="32"/>
          <w:szCs w:val="32"/>
        </w:rPr>
        <w:t xml:space="preserve">clwsf/L / zdf{ -@)^$_ åf/f lnlvt </w:t>
      </w:r>
      <w:r w:rsidR="00563BE8" w:rsidRPr="00180ADD">
        <w:rPr>
          <w:rFonts w:ascii="Preeti" w:hAnsi="Preeti"/>
          <w:b/>
          <w:color w:val="000000" w:themeColor="text1"/>
          <w:sz w:val="32"/>
          <w:szCs w:val="32"/>
        </w:rPr>
        <w:t>k|f/lDes g]kfnL lzIff</w:t>
      </w:r>
      <w:r w:rsidR="00563BE8" w:rsidRPr="00180ADD">
        <w:rPr>
          <w:rFonts w:ascii="Preeti" w:hAnsi="Preeti"/>
          <w:color w:val="000000" w:themeColor="text1"/>
          <w:sz w:val="32"/>
          <w:szCs w:val="32"/>
        </w:rPr>
        <w:t xml:space="preserve"> k':tsdf n]vfO lzIf0fcGtu{t n]vfO lzIf0fsf] cfjZostf, n]vfOsf] </w:t>
      </w:r>
      <w:r w:rsidRPr="00180ADD">
        <w:rPr>
          <w:rFonts w:ascii="Preeti" w:hAnsi="Preeti"/>
          <w:color w:val="000000" w:themeColor="text1"/>
          <w:sz w:val="32"/>
          <w:szCs w:val="32"/>
        </w:rPr>
        <w:t>z'4Ls/0f / k'g/fj[lQ</w:t>
      </w:r>
      <w:r w:rsidR="00563BE8" w:rsidRPr="00180ADD">
        <w:rPr>
          <w:rFonts w:ascii="Preeti" w:hAnsi="Preeti"/>
          <w:color w:val="000000" w:themeColor="text1"/>
          <w:sz w:val="32"/>
          <w:szCs w:val="32"/>
        </w:rPr>
        <w:t>h:tf zLif{sdf n]vfO lzIf0f;DaGwL rrf{ ul/Psf] 5 . n]vfO lzIf0fsf sfo{snfkcGtu{t b}lgs Jojxf/sf sfuhftsf] n]vg pkzLif{sdf lr7L / lgj]bg n]vgsf] cEof; u/fpFbf tL s'g p2]Zosf nflu n]Vg] xf] ;f]xLcg';f/sf Joxf]/fdf klxn] lzIfsn] gd'gf lbO{ To;cg'¿k cEof; u/fpg'kg]{ / o:tf] cEof; sIff rf/b]lv dfq ;'? ug{' pko'Qm x'g] s'/f pNn]v ul/Psf] 5 . n]vfO lzIf0fsf sfo{snfkcGtu{t b}lgs Jojxf/df sfuhftsf] n]vg dfgL pNn]v ul/Psf] pkzLif{sdf lghL, sfof{noLo, Jofkfl/s If]qdf JolQm jf ;+:yfnfO{ j}olQms cg'ejdf k/:k/ efuLbf/ agfpg] / ;fy} j}olQms ;DaGwsf] ljsf; ug]{ dfWod g} lr7L xf] egL kl/eflift ul/Psf] kfOG5 . lgb]{lzt, :jtGq / cEof;fTds ¿kdf lr7L n]lvg] k|;ª\unfO{ ;ª\s]t ul/Psf] 5 . k|:t't k':ts eflifs ;Lk;Fu ;DalGwt cg';Gwfgsf] l;4fGt lgdf{0fs</w:t>
      </w:r>
      <w:r w:rsidR="009A03E1">
        <w:rPr>
          <w:rFonts w:ascii="Preeti" w:hAnsi="Preeti"/>
          <w:color w:val="000000" w:themeColor="text1"/>
          <w:sz w:val="32"/>
          <w:szCs w:val="32"/>
        </w:rPr>
        <w:t>f nflu pkof]uL ;flat ePsf]</w:t>
      </w:r>
      <w:r w:rsidR="00563BE8" w:rsidRPr="00180ADD">
        <w:rPr>
          <w:rFonts w:ascii="Preeti" w:hAnsi="Preeti"/>
          <w:color w:val="000000" w:themeColor="text1"/>
          <w:sz w:val="32"/>
          <w:szCs w:val="32"/>
        </w:rPr>
        <w:t xml:space="preserve"> 5 . </w:t>
      </w:r>
    </w:p>
    <w:p w:rsidR="00DB7DF2" w:rsidRPr="00180ADD" w:rsidRDefault="00D35622" w:rsidP="007F356E">
      <w:pPr>
        <w:tabs>
          <w:tab w:val="left" w:pos="720"/>
          <w:tab w:val="left" w:pos="81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lastRenderedPageBreak/>
        <w:tab/>
      </w:r>
      <w:r w:rsidR="003A1BFA" w:rsidRPr="00180ADD">
        <w:rPr>
          <w:rFonts w:ascii="Preeti" w:hAnsi="Preeti"/>
          <w:color w:val="000000" w:themeColor="text1"/>
          <w:sz w:val="32"/>
          <w:szCs w:val="32"/>
        </w:rPr>
        <w:t>nD;fn / cGo -@)^^</w:t>
      </w:r>
      <w:r w:rsidR="00F518A8" w:rsidRPr="00180ADD">
        <w:rPr>
          <w:rFonts w:ascii="Preeti" w:hAnsi="Preeti"/>
          <w:color w:val="000000" w:themeColor="text1"/>
          <w:sz w:val="32"/>
          <w:szCs w:val="32"/>
        </w:rPr>
        <w:t xml:space="preserve">_ sf] ;xn]vgdf tof/ kfl/Psf] </w:t>
      </w:r>
      <w:r w:rsidR="00F518A8" w:rsidRPr="00180ADD">
        <w:rPr>
          <w:rFonts w:ascii="Preeti" w:hAnsi="Preeti"/>
          <w:b/>
          <w:color w:val="000000" w:themeColor="text1"/>
          <w:sz w:val="32"/>
          <w:szCs w:val="32"/>
        </w:rPr>
        <w:t>g]kfnL efiff lzIf0f</w:t>
      </w:r>
      <w:r w:rsidR="00F518A8" w:rsidRPr="00180ADD">
        <w:rPr>
          <w:rFonts w:ascii="Preeti" w:hAnsi="Preeti"/>
          <w:color w:val="000000" w:themeColor="text1"/>
          <w:sz w:val="32"/>
          <w:szCs w:val="32"/>
        </w:rPr>
        <w:t xml:space="preserve"> k':tsdf lnlvt cleJolQm lzIf0fsf sfo{snfkx¿sf] rrf{ ul/Psf] kfOG5 . k|:t't k':tsn] lr7L n]vgsf af/]df lr7L :jtGq / cf}krfl/s k|s[ltsf] x'g] s'/f pNn]v u/]sf] 5 .</w:t>
      </w:r>
      <w:r w:rsidR="0065414B" w:rsidRPr="00180ADD">
        <w:rPr>
          <w:rFonts w:ascii="Preeti" w:hAnsi="Preeti"/>
          <w:color w:val="000000" w:themeColor="text1"/>
          <w:sz w:val="32"/>
          <w:szCs w:val="32"/>
        </w:rPr>
        <w:t xml:space="preserve"> k|:t't k':tsn] lr7L tyf lgj]bg n]vgsf af/]df lr7L :jtGq / cf}krfl/s k|s[ltsf] x'g] / lgj]bg rfxLF ljz]iftM cEof;fTds k|s[ltsf] x'G5 eg]/ rrf{ u/]sf] kfOG5 . To:t} ldlt, ;Daf]wg, 7]ufgf / ;DaGwx¿sf] k|of]u / lr7L tyf lgj]bg n]vgsf cª\ux¿sf] dfq j0f{g ul/Psf] kfOG5 . lr7L n]vgsf] lrq0fsf af/]df k|:t't k':ts df}g b]lvG5 t/ klg o; cWoogsf nflu </w:t>
      </w:r>
      <w:r w:rsidR="00FA1624" w:rsidRPr="00180ADD">
        <w:rPr>
          <w:rFonts w:ascii="Preeti" w:hAnsi="Preeti"/>
          <w:color w:val="000000" w:themeColor="text1"/>
          <w:sz w:val="32"/>
          <w:szCs w:val="32"/>
        </w:rPr>
        <w:t>pkof]uL ePsf] 5 .</w:t>
      </w:r>
    </w:p>
    <w:p w:rsidR="00EC21E4" w:rsidRPr="00180ADD" w:rsidRDefault="00D35622" w:rsidP="000A5CD1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9A4408" w:rsidRPr="00180ADD">
        <w:rPr>
          <w:rFonts w:ascii="Preeti" w:hAnsi="Preeti"/>
          <w:color w:val="000000" w:themeColor="text1"/>
          <w:sz w:val="32"/>
          <w:szCs w:val="32"/>
        </w:rPr>
        <w:t xml:space="preserve">zdf{ / kf}8]n -@)^*_ sf] </w:t>
      </w:r>
      <w:r w:rsidR="009A4408" w:rsidRPr="00180ADD">
        <w:rPr>
          <w:rFonts w:ascii="Preeti" w:hAnsi="Preeti"/>
          <w:b/>
          <w:color w:val="000000" w:themeColor="text1"/>
          <w:sz w:val="32"/>
          <w:szCs w:val="32"/>
        </w:rPr>
        <w:t>g]kfnL efiff / ;flxTo lzIf0f</w:t>
      </w:r>
      <w:r w:rsidR="009A4408" w:rsidRPr="00180ADD">
        <w:rPr>
          <w:rFonts w:ascii="Preeti" w:hAnsi="Preeti"/>
          <w:color w:val="000000" w:themeColor="text1"/>
          <w:sz w:val="32"/>
          <w:szCs w:val="32"/>
        </w:rPr>
        <w:t xml:space="preserve"> k':tsdf e</w:t>
      </w:r>
      <w:r w:rsidRPr="00180ADD">
        <w:rPr>
          <w:rFonts w:ascii="Preeti" w:hAnsi="Preeti"/>
          <w:color w:val="000000" w:themeColor="text1"/>
          <w:sz w:val="32"/>
          <w:szCs w:val="32"/>
        </w:rPr>
        <w:t>fiff lzIf0fsf] ;}4flGts kl/ro lbF</w:t>
      </w:r>
      <w:r w:rsidR="009A4408" w:rsidRPr="00180ADD">
        <w:rPr>
          <w:rFonts w:ascii="Preeti" w:hAnsi="Preeti"/>
          <w:color w:val="000000" w:themeColor="text1"/>
          <w:sz w:val="32"/>
          <w:szCs w:val="32"/>
        </w:rPr>
        <w:t>b} k|efjs t</w:t>
      </w:r>
      <w:r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9A4408" w:rsidRPr="00180ADD">
        <w:rPr>
          <w:rFonts w:ascii="Preeti" w:hAnsi="Preeti"/>
          <w:color w:val="000000" w:themeColor="text1"/>
          <w:sz w:val="32"/>
          <w:szCs w:val="32"/>
        </w:rPr>
        <w:t xml:space="preserve">jx¿ bf];|f] efiff lzIf0fsf k|d'v k4lt / ljlwx¿sf] rrf{ ul/Psf] 5 . </w:t>
      </w:r>
      <w:r w:rsidR="00B66FBD" w:rsidRPr="00180ADD">
        <w:rPr>
          <w:rFonts w:ascii="Preeti" w:hAnsi="Preeti"/>
          <w:color w:val="000000" w:themeColor="text1"/>
          <w:sz w:val="32"/>
          <w:szCs w:val="32"/>
        </w:rPr>
        <w:t>o;df 3/fo;L, Jofkf/L jf sfof{noLo 9fF</w:t>
      </w:r>
      <w:r w:rsidR="005C0BAF" w:rsidRPr="00180ADD">
        <w:rPr>
          <w:rFonts w:ascii="Preeti" w:hAnsi="Preeti"/>
          <w:color w:val="000000" w:themeColor="text1"/>
          <w:sz w:val="32"/>
          <w:szCs w:val="32"/>
        </w:rPr>
        <w:t xml:space="preserve">rfsf lr7Lkq n]vg cEof;nfO{ lr7L tyf lgj]bg n]vg eg]/ kl/eflift ub}{ lr7LnfO{ 3/fo;L, Jofkff/L / sfof{noLo u/L tLg k|sf/df ljefhg ul/Psf] 5 . 3/fo;L lr7Ldf JolQmsf lghL efjgf, ljrf/ jf b[li6sf]0fx¿ k|:t't ul/g], Jofkf/L lr7L ljleGg Jofkfl/s k|of]hgn] n]lvg] / sfof{noLo lr7L k|foM cg'/f]wsf] efsf jf a]xf]/fdf cfwfl/t x'g ;Sg] s'/f ul/Psf] 5 . dfWolds txdf 3/fo;L, Jofkf/L / sfof{noLo -ljBfnoLo / k|zf;lgs lgj]bg dfq_ ;a} k|sf/sf lr7L n]vgsf] cEof; u/fpg ;lsg]af/] rrf{ ul/Psf] 5 . </w:t>
      </w:r>
      <w:r w:rsidR="002302CF" w:rsidRPr="00180ADD">
        <w:rPr>
          <w:rFonts w:ascii="Preeti" w:hAnsi="Preeti"/>
          <w:color w:val="000000" w:themeColor="text1"/>
          <w:sz w:val="32"/>
          <w:szCs w:val="32"/>
        </w:rPr>
        <w:t xml:space="preserve">lr7L n]Vbf ldlt / 7]ufgf sxfF s;/L n]Vg], ;Daf]wg / clejfbg sxfF </w:t>
      </w:r>
      <w:r w:rsidR="00B662BC" w:rsidRPr="00180ADD">
        <w:rPr>
          <w:rFonts w:ascii="Preeti" w:hAnsi="Preeti"/>
          <w:color w:val="000000" w:themeColor="text1"/>
          <w:sz w:val="32"/>
          <w:szCs w:val="32"/>
        </w:rPr>
        <w:t xml:space="preserve">/ </w:t>
      </w:r>
      <w:r w:rsidR="002302CF" w:rsidRPr="00180ADD">
        <w:rPr>
          <w:rFonts w:ascii="Preeti" w:hAnsi="Preeti"/>
          <w:color w:val="000000" w:themeColor="text1"/>
          <w:sz w:val="32"/>
          <w:szCs w:val="32"/>
        </w:rPr>
        <w:t>s;/L ug]{, s;nfO{ s;/L / sxfF ;Daf]wg ug]{, ;'? s;/L ug]{, cGTo s;/L ug]{, vfdaGbL s;/L ug]{, k|fks</w:t>
      </w:r>
      <w:r w:rsidR="00B662BC" w:rsidRPr="00180ADD">
        <w:rPr>
          <w:rFonts w:ascii="Preeti" w:hAnsi="Preeti"/>
          <w:color w:val="000000" w:themeColor="text1"/>
          <w:sz w:val="32"/>
          <w:szCs w:val="32"/>
        </w:rPr>
        <w:t xml:space="preserve"> /</w:t>
      </w:r>
      <w:r w:rsidR="002302CF" w:rsidRPr="00180ADD">
        <w:rPr>
          <w:rFonts w:ascii="Preeti" w:hAnsi="Preeti"/>
          <w:color w:val="000000" w:themeColor="text1"/>
          <w:sz w:val="32"/>
          <w:szCs w:val="32"/>
        </w:rPr>
        <w:t xml:space="preserve"> k|]ifssf gfd sxfF s;/L n]Vg] 9ª\u k|i6\ofOlbg pko'Qm x'G5 egL pNn]v ul/Psf] 5 . o;}n] o; cg';Gwfg n]vsf] nflu </w:t>
      </w:r>
      <w:r w:rsidR="009A03E1">
        <w:rPr>
          <w:rFonts w:ascii="Preeti" w:hAnsi="Preeti"/>
          <w:color w:val="000000" w:themeColor="text1"/>
          <w:sz w:val="32"/>
          <w:szCs w:val="32"/>
        </w:rPr>
        <w:t>;xof]u k'u]</w:t>
      </w:r>
      <w:r w:rsidR="0045213A" w:rsidRPr="00180ADD">
        <w:rPr>
          <w:rFonts w:ascii="Preeti" w:hAnsi="Preeti"/>
          <w:color w:val="000000" w:themeColor="text1"/>
          <w:sz w:val="32"/>
          <w:szCs w:val="32"/>
        </w:rPr>
        <w:t xml:space="preserve">sf] 5 . </w:t>
      </w:r>
    </w:p>
    <w:p w:rsidR="00EC21E4" w:rsidRPr="00180ADD" w:rsidRDefault="009B06CA" w:rsidP="000A5CD1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28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6"/>
        </w:rPr>
        <w:t>@=!=@ ;DalGwt zf]w ;dLIff</w:t>
      </w:r>
    </w:p>
    <w:p w:rsidR="00DB7DF2" w:rsidRPr="00180ADD" w:rsidRDefault="00B662BC" w:rsidP="007D2B2B">
      <w:pPr>
        <w:tabs>
          <w:tab w:val="left" w:pos="720"/>
        </w:tabs>
        <w:spacing w:line="24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9B06CA" w:rsidRPr="00180ADD">
        <w:rPr>
          <w:rFonts w:ascii="Preeti" w:hAnsi="Preeti"/>
          <w:color w:val="000000" w:themeColor="text1"/>
          <w:sz w:val="32"/>
          <w:szCs w:val="32"/>
        </w:rPr>
        <w:t xml:space="preserve">o; zf]wsfo{;Fu ;DalGwt zf]wkqsf] ;dLIff o;k|sf/ 5g\ M </w:t>
      </w:r>
    </w:p>
    <w:p w:rsidR="006A2C75" w:rsidRPr="00180ADD" w:rsidRDefault="00B662BC" w:rsidP="006A2C75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6A2C75" w:rsidRPr="00180ADD">
        <w:rPr>
          <w:rFonts w:ascii="Preeti" w:hAnsi="Preeti"/>
          <w:color w:val="000000" w:themeColor="text1"/>
          <w:sz w:val="32"/>
          <w:szCs w:val="32"/>
        </w:rPr>
        <w:t xml:space="preserve">l;Dv8f -@)^%_ åf/f tof/ kfl/Psf] …sIff ;ftdf cWoog/t ljBfyL{x¿sf] lr7L tyf lgj]bg n]vg Ifdtfsf] cWoogÚ gfdsf] zf]wkqdf sIff ;ftdf cWoog/t ljBfyL{x¿sf] lr7L tyf lgj]bg n]vg Ifdtfsf] klxrfg ug{', ljBfno k|s[ltsf] </w:t>
      </w:r>
      <w:r w:rsidR="006A2C75" w:rsidRPr="00180ADD">
        <w:rPr>
          <w:rFonts w:ascii="Preeti" w:hAnsi="Preeti"/>
          <w:color w:val="000000" w:themeColor="text1"/>
          <w:sz w:val="32"/>
          <w:szCs w:val="32"/>
        </w:rPr>
        <w:lastRenderedPageBreak/>
        <w:t xml:space="preserve">cfwf/df pQm ljBfyL{x¿sf] lr7L tyf lgj]bg n]vg Ifdtfsf] t'ngfTds ljZn]if0f ug{', g]kfnL efifL / bf];|f] efifL ljBfyL{x¿sf] lr7L tyf lgj]bg n]vg Ifdtfsf] t'ngfTds cWoog ug{', 5fq / 5fqfx¿sf] lr7L tyf </w:t>
      </w:r>
      <w:r w:rsidRPr="00180ADD">
        <w:rPr>
          <w:rFonts w:ascii="Preeti" w:hAnsi="Preeti"/>
          <w:color w:val="000000" w:themeColor="text1"/>
          <w:sz w:val="32"/>
          <w:szCs w:val="32"/>
        </w:rPr>
        <w:t>lgj]bg n]vg Ifdtfsf] t'ngf ug{'</w:t>
      </w:r>
      <w:r w:rsidR="006A2C75" w:rsidRPr="00180ADD">
        <w:rPr>
          <w:rFonts w:ascii="Preeti" w:hAnsi="Preeti"/>
          <w:color w:val="000000" w:themeColor="text1"/>
          <w:sz w:val="32"/>
          <w:szCs w:val="32"/>
        </w:rPr>
        <w:t>h:tf p2]Zox¿ /x]sf 5g\ . cWoog gd'gf ;j]{If0f ljlwaf6 cufl8 a9fOPsf] kfOof] . tYofª\s ;ª\sng, gd'gf 5gf]6, k"j{ k/LIf0f, k/LIf0fsf] sfof{Gjogh:tf ljlwaf6 ljleGg lgisif{ lgsfn]sf] kfOG5 . ;du| ljBfyL{x¿df ;a}eGbf tNnf] &gt;]0fLdf ## k|ltzt / ;a}eGbf dflyNnf] &gt;]0fLdf *) k|ltzt dWodfg %* / () nfO{ cfwf/ x]bf{ ;du| ljBfyL{sf] lr7L tyf lgj]bg n]vg Ifdtf ;Gtf]ifhgs /x]sf] kfOPg eGg] lgisif{ lgsfn]sf 5g\ . pQm k':tssf] ;dLIffaf6 ;DalGwt zf]wsfo{df ;}4flGts</w:t>
      </w:r>
      <w:r w:rsidR="006A2C75" w:rsidRPr="00180ADD">
        <w:rPr>
          <w:rFonts w:ascii="Preeti" w:hAnsi="Preeti"/>
          <w:color w:val="000000" w:themeColor="text1"/>
          <w:sz w:val="34"/>
          <w:szCs w:val="32"/>
        </w:rPr>
        <w:t xml:space="preserve"> cjwf/0ff </w:t>
      </w:r>
      <w:r w:rsidR="009A03E1">
        <w:rPr>
          <w:rFonts w:ascii="Preeti" w:hAnsi="Preeti"/>
          <w:color w:val="000000" w:themeColor="text1"/>
          <w:sz w:val="34"/>
          <w:szCs w:val="32"/>
        </w:rPr>
        <w:t xml:space="preserve">lgdf{0f ug{ ;xof]u k'u]sf] </w:t>
      </w:r>
      <w:r w:rsidR="006A2C75" w:rsidRPr="00180ADD">
        <w:rPr>
          <w:rFonts w:ascii="Preeti" w:hAnsi="Preeti"/>
          <w:color w:val="000000" w:themeColor="text1"/>
          <w:sz w:val="34"/>
          <w:szCs w:val="32"/>
        </w:rPr>
        <w:t xml:space="preserve">5 . </w:t>
      </w:r>
    </w:p>
    <w:p w:rsidR="006A2C75" w:rsidRPr="00180ADD" w:rsidRDefault="001C27E1" w:rsidP="006A2C75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6A2C75" w:rsidRPr="00180ADD">
        <w:rPr>
          <w:rFonts w:ascii="Preeti" w:hAnsi="Preeti"/>
          <w:color w:val="000000" w:themeColor="text1"/>
          <w:sz w:val="32"/>
          <w:szCs w:val="32"/>
        </w:rPr>
        <w:t xml:space="preserve">zfxL -@)^&amp;_ åf/f tof/ kfl/Psf] …lrtjg lhNnfsf sIff 5df cWoog/t ljBfyL{x¿sf] lr7L tyf lgj]bg n]vg Ifdtfsf] cWoogÚ zLif{sdf zf]wkq u/]sf] kfOG5 . </w:t>
      </w:r>
      <w:r w:rsidR="000E4F55" w:rsidRPr="00180ADD">
        <w:rPr>
          <w:rFonts w:ascii="Preeti" w:hAnsi="Preeti"/>
          <w:color w:val="000000" w:themeColor="text1"/>
          <w:sz w:val="32"/>
          <w:szCs w:val="32"/>
        </w:rPr>
        <w:t>pQm</w:t>
      </w:r>
      <w:r w:rsidR="006A2C75" w:rsidRPr="00180ADD">
        <w:rPr>
          <w:rFonts w:ascii="Preeti" w:hAnsi="Preeti"/>
          <w:color w:val="000000" w:themeColor="text1"/>
          <w:sz w:val="32"/>
          <w:szCs w:val="32"/>
        </w:rPr>
        <w:t xml:space="preserve"> zf]wkqdf sIff 5df cWoog/t ljBfyL{sf] lr7L tyf lgj]bg n]vg Ifdtf klxrfg ug{', ;fd'bflos / ;+:yfut ljBfnodf cWoog/t ljBfyL{x¿sf] lr7L tyf lgj]bg n]vg Ifdtfsf] t'ngfTds l:ylt klxNofpg', eflifs k[i7e"ldsf cfwf/df klxnf] efifL g]kfnL tyf bf];|f]efifL g]kfnL ljBfyL{x¿sf] lr7L tyf lgj]bg n]vg Ifdtfsf] t'ngfTds l:ylt klxNofpg', n}ª\lus cfwf/df 5fq tyf 5fqfx¿sf] lr7L tyf lgj]bg n]vg Ifdtfsf] t'ngfTds l:ylt klxNofpg', tL ljBfyL{x¿sf] lr7L tyf lgj]bg n]vg ;DaGwL s]–s:tf sdLsdhf]/Lx¿ 5g\ klxrfg ug{' Pjd\ ;'wf/fTds ;'emfjx¿ lbg' h:tf p2]Zox¿ /x]sf 5g\ . o;df lrtjg lhNnfsf bz÷bzj6f ;fd'bflos / ;+:yfut ljBfnox¿nfO{ gd'gfsf] ¿kdf lnOPsf] 5 . o; zf]wdf If]qLo cWoog ljlw / k':tsfnoLo ljlwsf] k|of]u ul/Psf] 5 . lgisif{sf] ¿kdf 5fq / 5fqf ljBfyL{x¿sf] lr7L n]vg Ifdtf ;Gtf]ifhgs /x]sf] k'li6 ul/Psf] 5 eg] ;+:yfut ljBfnoeGbf ;fd'bflos ljBfnosf] lr7L n]vg Ifdtf pRr /x]sf] 5 . o; zf]wkqsf] lgisif{sf ¿kdf 5fq / 5fqf ljBfyL{x¿sf] lr7L n]vg Ifdtf ;Gtf]ifhgs /x]sf] kfOPsf] 5 . klxnf] efifL g]kfnL eGbf bf];|f] efifL g]kfnL ljBfyL{x¿ sdhf]/ /x]sf] kfOof] . To;}u/L lr7L tyf lgj]bg n]vg ;DaGwL b]vf k/]sf sdhf]/Lx¿ h:t} lr7Lsf c</w:t>
      </w:r>
      <w:r w:rsidR="006A2C75" w:rsidRPr="00180ADD">
        <w:rPr>
          <w:rFonts w:ascii="Kantipur" w:hAnsi="Kantipur"/>
          <w:color w:val="000000" w:themeColor="text1"/>
          <w:sz w:val="32"/>
          <w:szCs w:val="32"/>
        </w:rPr>
        <w:t>ª</w:t>
      </w:r>
      <w:r w:rsidR="006A2C75" w:rsidRPr="00180ADD">
        <w:rPr>
          <w:rFonts w:ascii="Preeti" w:hAnsi="Preeti"/>
          <w:color w:val="000000" w:themeColor="text1"/>
          <w:sz w:val="32"/>
          <w:szCs w:val="32"/>
        </w:rPr>
        <w:t>\ux¿ ldlt k[i7sf] bflxg]kl</w:t>
      </w:r>
      <w:r w:rsidRPr="00180ADD">
        <w:rPr>
          <w:rFonts w:ascii="Preeti" w:hAnsi="Preeti"/>
          <w:color w:val="000000" w:themeColor="text1"/>
          <w:sz w:val="32"/>
          <w:szCs w:val="32"/>
        </w:rPr>
        <w:t>§</w:t>
      </w:r>
      <w:r w:rsidR="006A2C75" w:rsidRPr="00180ADD">
        <w:rPr>
          <w:rFonts w:ascii="Preeti" w:hAnsi="Preeti"/>
          <w:color w:val="000000" w:themeColor="text1"/>
          <w:sz w:val="32"/>
          <w:szCs w:val="32"/>
        </w:rPr>
        <w:t xml:space="preserve">sf] l;/fgdf n]Vg' k5{, To;}u/L 7]ufgf, </w:t>
      </w:r>
      <w:r w:rsidR="006A2C75" w:rsidRPr="00180ADD">
        <w:rPr>
          <w:rFonts w:ascii="Preeti" w:hAnsi="Preeti"/>
          <w:color w:val="000000" w:themeColor="text1"/>
          <w:sz w:val="32"/>
          <w:szCs w:val="32"/>
        </w:rPr>
        <w:lastRenderedPageBreak/>
        <w:t xml:space="preserve">;Daf]wg, k|f/De, Joxf]/f÷d'Vo efu, ;dfkg÷;DaGw, 1fkg 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6A2C75" w:rsidRPr="00180ADD">
        <w:rPr>
          <w:rFonts w:ascii="Preeti" w:hAnsi="Preeti"/>
          <w:color w:val="000000" w:themeColor="text1"/>
          <w:sz w:val="32"/>
          <w:szCs w:val="32"/>
        </w:rPr>
        <w:t>dzM ldnfP/ n]Vg'kg]{ b]lvG5 . o; zf]wsfo{df ;fd'bflos / ;+:yfut ljBfnodf cWoog/t ljBfyL{x¿sf] Ifdtfsf] cWoog ug{, 5fq / 5fqf tyf n}</w:t>
      </w:r>
      <w:r w:rsidR="006A2C75" w:rsidRPr="00180ADD">
        <w:rPr>
          <w:rFonts w:ascii="Kantipur" w:hAnsi="Kantipur"/>
          <w:color w:val="000000" w:themeColor="text1"/>
          <w:sz w:val="32"/>
          <w:szCs w:val="32"/>
        </w:rPr>
        <w:t>ª</w:t>
      </w:r>
      <w:r w:rsidR="006A2C75" w:rsidRPr="00180ADD">
        <w:rPr>
          <w:rFonts w:ascii="Preeti" w:hAnsi="Preeti"/>
          <w:color w:val="000000" w:themeColor="text1"/>
          <w:sz w:val="32"/>
          <w:szCs w:val="32"/>
        </w:rPr>
        <w:t xml:space="preserve">\lus cfwf/df ljBfyL{x¿sf] t'ngfTds cWoog ug{sf nflu </w:t>
      </w:r>
      <w:r w:rsidR="000E4F55" w:rsidRPr="00180ADD">
        <w:rPr>
          <w:rFonts w:ascii="Preeti" w:hAnsi="Preeti"/>
          <w:color w:val="000000" w:themeColor="text1"/>
          <w:sz w:val="32"/>
          <w:szCs w:val="32"/>
        </w:rPr>
        <w:t>pQm</w:t>
      </w:r>
      <w:r w:rsidR="006A2C75" w:rsidRPr="00180ADD">
        <w:rPr>
          <w:rFonts w:ascii="Preeti" w:hAnsi="Preeti"/>
          <w:color w:val="000000" w:themeColor="text1"/>
          <w:sz w:val="32"/>
          <w:szCs w:val="32"/>
        </w:rPr>
        <w:t xml:space="preserve"> zf]wfsfo{n] ;xof]u u/]sf] 5 . </w:t>
      </w:r>
    </w:p>
    <w:p w:rsidR="006A2C75" w:rsidRPr="00180ADD" w:rsidRDefault="001C27E1" w:rsidP="000A5CD1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6A2C75" w:rsidRPr="00180ADD">
        <w:rPr>
          <w:rFonts w:ascii="Preeti" w:hAnsi="Preeti"/>
          <w:color w:val="000000" w:themeColor="text1"/>
          <w:sz w:val="32"/>
          <w:szCs w:val="32"/>
        </w:rPr>
        <w:t>l3ld/] -@)^(_ åf/f tof/ kfl/Psf] zf]wkq …sIff 5df cWoog/t ljBfyL{x¿sf] lr7L tyf lgj]bg n]vg Ifdtfsf] cWoogÚ df sIff 5df cWoog/t ljBfyL{x¿sf] lr7L tyf lgj]bg n]vg Ifdtfsf] klxefg ug{', eflifs k[i7e"ldsf cfwf/df g]kfnL klxnf] efifL / bf];|f] efifL lr7L tyf lgj]bg n]vg Ifdtfsf] t'ngfTds l:ylt klxNofpg', 5fq–5fqfsf cfwf/df ljBfyL{x¿sf] lr7L tyf lgj]bg n]vg If</w:t>
      </w:r>
      <w:r w:rsidRPr="00180ADD">
        <w:rPr>
          <w:rFonts w:ascii="Preeti" w:hAnsi="Preeti"/>
          <w:color w:val="000000" w:themeColor="text1"/>
          <w:sz w:val="32"/>
          <w:szCs w:val="32"/>
        </w:rPr>
        <w:t>dtfsf] t'ngfTds l:ylt klxNofpg'</w:t>
      </w:r>
      <w:r w:rsidR="006A2C75" w:rsidRPr="00180ADD">
        <w:rPr>
          <w:rFonts w:ascii="Preeti" w:hAnsi="Preeti"/>
          <w:color w:val="000000" w:themeColor="text1"/>
          <w:sz w:val="32"/>
          <w:szCs w:val="32"/>
        </w:rPr>
        <w:t xml:space="preserve">h:tf p2]Zo /x]sf 5g\ . gd'gf ;j]{If0f ljlwsf] ul/Psf] </w:t>
      </w:r>
      <w:r w:rsidR="000E4F55" w:rsidRPr="00180ADD">
        <w:rPr>
          <w:rFonts w:ascii="Preeti" w:hAnsi="Preeti"/>
          <w:color w:val="000000" w:themeColor="text1"/>
          <w:sz w:val="32"/>
          <w:szCs w:val="32"/>
        </w:rPr>
        <w:t>pQm</w:t>
      </w:r>
      <w:r w:rsidR="006A2C75" w:rsidRPr="00180ADD">
        <w:rPr>
          <w:rFonts w:ascii="Preeti" w:hAnsi="Preeti"/>
          <w:color w:val="000000" w:themeColor="text1"/>
          <w:sz w:val="32"/>
          <w:szCs w:val="32"/>
        </w:rPr>
        <w:t xml:space="preserve"> zf]wkqdf ;Nofg lhNnfleqsf </w:t>
      </w:r>
      <w:r w:rsidRPr="00180ADD">
        <w:rPr>
          <w:rFonts w:ascii="Preeti" w:hAnsi="Preeti"/>
          <w:color w:val="000000" w:themeColor="text1"/>
          <w:sz w:val="32"/>
          <w:szCs w:val="32"/>
        </w:rPr>
        <w:t>kfFr</w:t>
      </w:r>
      <w:r w:rsidR="006A2C75" w:rsidRPr="00180ADD">
        <w:rPr>
          <w:rFonts w:ascii="Preeti" w:hAnsi="Preeti"/>
          <w:color w:val="000000" w:themeColor="text1"/>
          <w:sz w:val="32"/>
          <w:szCs w:val="32"/>
        </w:rPr>
        <w:t xml:space="preserve">j6f ;+:yfut / </w:t>
      </w:r>
      <w:r w:rsidRPr="00180ADD">
        <w:rPr>
          <w:rFonts w:ascii="Preeti" w:hAnsi="Preeti"/>
          <w:color w:val="000000" w:themeColor="text1"/>
          <w:sz w:val="32"/>
          <w:szCs w:val="32"/>
        </w:rPr>
        <w:t>kfFr</w:t>
      </w:r>
      <w:r w:rsidR="006A2C75" w:rsidRPr="00180ADD">
        <w:rPr>
          <w:rFonts w:ascii="Preeti" w:hAnsi="Preeti"/>
          <w:color w:val="000000" w:themeColor="text1"/>
          <w:sz w:val="32"/>
          <w:szCs w:val="32"/>
        </w:rPr>
        <w:t>j6f ;fd'bflos ljBfnosf hDdf !) j6f ljBfnodf cWoog/t ljBfyL{x¿nfO{ gd'gfsf ¿kdf lnOPsf] 5 . ;+:yfut / ;fd'bflos ljBfnosf lr7L tyf lgj]bg n]vg Ifdtfdf ;+:yfut ljBfnotkm{ sdhf]/ b]lvg'df ljBfnosf] ef}lts cj:yf sdhf]</w:t>
      </w:r>
      <w:r w:rsidRPr="00180ADD">
        <w:rPr>
          <w:rFonts w:ascii="Preeti" w:hAnsi="Preeti"/>
          <w:color w:val="000000" w:themeColor="text1"/>
          <w:sz w:val="32"/>
          <w:szCs w:val="32"/>
        </w:rPr>
        <w:t>/ b]lvg', z}lIfs jftfj/0f pko'Qm</w:t>
      </w:r>
      <w:r w:rsidR="006A2C75" w:rsidRPr="00180ADD">
        <w:rPr>
          <w:rFonts w:ascii="Preeti" w:hAnsi="Preeti"/>
          <w:color w:val="000000" w:themeColor="text1"/>
          <w:sz w:val="32"/>
          <w:szCs w:val="32"/>
        </w:rPr>
        <w:t xml:space="preserve"> gx'g', g]kfn</w:t>
      </w:r>
      <w:r w:rsidRPr="00180ADD">
        <w:rPr>
          <w:rFonts w:ascii="Preeti" w:hAnsi="Preeti"/>
          <w:color w:val="000000" w:themeColor="text1"/>
          <w:sz w:val="32"/>
          <w:szCs w:val="32"/>
        </w:rPr>
        <w:t>L ljifo h;n] k9fP klg x'G5 eGg'h:tf s'/f pNn]v u/]sf 5g\ . pQm</w:t>
      </w:r>
      <w:r w:rsidR="006A2C75" w:rsidRPr="00180ADD">
        <w:rPr>
          <w:rFonts w:ascii="Preeti" w:hAnsi="Preeti"/>
          <w:color w:val="000000" w:themeColor="text1"/>
          <w:sz w:val="32"/>
          <w:szCs w:val="32"/>
        </w:rPr>
        <w:t xml:space="preserve"> zf]wkqdf %! k|ltzteGbf dfly / ^^ k|ltzteGbf sd lr7L tyf lgj]bg n]vg Ifdtf ePsf ;fd'bflostkm{ !$=^% k|ltzt /x]sf] 5 eg], ;+:yfuttkm{ @#=## k|ltzt /x]sf] 5 eGg] lgisif{ lgsfn]sf 5g\ . o; zf]wkqnfO{ </w:t>
      </w:r>
      <w:r w:rsidR="000E4F55" w:rsidRPr="00180ADD">
        <w:rPr>
          <w:rFonts w:ascii="Preeti" w:hAnsi="Preeti"/>
          <w:color w:val="000000" w:themeColor="text1"/>
          <w:sz w:val="32"/>
          <w:szCs w:val="32"/>
        </w:rPr>
        <w:t>pQm</w:t>
      </w:r>
      <w:r w:rsidR="006A2C75" w:rsidRPr="00180ADD">
        <w:rPr>
          <w:rFonts w:ascii="Preeti" w:hAnsi="Preeti"/>
          <w:color w:val="000000" w:themeColor="text1"/>
          <w:sz w:val="32"/>
          <w:szCs w:val="32"/>
        </w:rPr>
        <w:t xml:space="preserve"> zf]wsfo{n] l;4fGt lgdf{0f clg ljlwsf] lgwf{/0f ug{ ;d]t ;xof]u k'¥ofPsf] 5 . </w:t>
      </w:r>
    </w:p>
    <w:p w:rsidR="006A2C75" w:rsidRPr="00180ADD" w:rsidRDefault="001C27E1" w:rsidP="006A2C75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95132C" w:rsidRPr="00180ADD">
        <w:rPr>
          <w:rFonts w:ascii="Preeti" w:hAnsi="Preeti"/>
          <w:color w:val="000000" w:themeColor="text1"/>
          <w:sz w:val="32"/>
          <w:szCs w:val="32"/>
        </w:rPr>
        <w:t>;fksf]6f-@)&amp;#_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 xml:space="preserve"> åf/f tof/ kfl/Psf]</w:t>
      </w:r>
      <w:r w:rsidR="006D31AB" w:rsidRPr="00180ADD">
        <w:rPr>
          <w:rFonts w:ascii="Preeti" w:hAnsi="Preeti"/>
          <w:color w:val="000000" w:themeColor="text1"/>
          <w:sz w:val="32"/>
          <w:szCs w:val="32"/>
        </w:rPr>
        <w:t>…</w:t>
      </w:r>
      <w:r w:rsidR="0099465C" w:rsidRPr="00180ADD">
        <w:rPr>
          <w:rFonts w:ascii="Preeti" w:hAnsi="Preeti"/>
          <w:color w:val="000000" w:themeColor="text1"/>
          <w:sz w:val="32"/>
          <w:szCs w:val="32"/>
        </w:rPr>
        <w:t>sIff gf}</w:t>
      </w:r>
      <w:r w:rsidR="0095132C" w:rsidRPr="00180ADD">
        <w:rPr>
          <w:rFonts w:ascii="Preeti" w:hAnsi="Preeti"/>
          <w:color w:val="000000" w:themeColor="text1"/>
          <w:sz w:val="32"/>
          <w:szCs w:val="32"/>
        </w:rPr>
        <w:t>df cWoog/t ljBfyL{</w:t>
      </w:r>
      <w:r w:rsidRPr="00180ADD">
        <w:rPr>
          <w:rFonts w:ascii="Preeti" w:hAnsi="Preeti"/>
          <w:color w:val="000000" w:themeColor="text1"/>
          <w:sz w:val="32"/>
          <w:szCs w:val="32"/>
        </w:rPr>
        <w:t>x¿</w:t>
      </w:r>
      <w:r w:rsidR="0095132C" w:rsidRPr="00180ADD">
        <w:rPr>
          <w:rFonts w:ascii="Preeti" w:hAnsi="Preeti"/>
          <w:color w:val="000000" w:themeColor="text1"/>
          <w:sz w:val="32"/>
          <w:szCs w:val="32"/>
        </w:rPr>
        <w:t>sf] lr7L n]vg Ifdtfsf] cWoog</w:t>
      </w:r>
      <w:r w:rsidR="006D31AB" w:rsidRPr="00180ADD">
        <w:rPr>
          <w:rFonts w:ascii="Preeti" w:hAnsi="Preeti"/>
          <w:color w:val="000000" w:themeColor="text1"/>
          <w:sz w:val="32"/>
          <w:szCs w:val="32"/>
        </w:rPr>
        <w:t>Ú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 xml:space="preserve"> zLif{ssf] zf]wkqdf sIff gf}</w:t>
      </w:r>
      <w:r w:rsidR="0095132C" w:rsidRPr="00180ADD">
        <w:rPr>
          <w:rFonts w:ascii="Preeti" w:hAnsi="Preeti"/>
          <w:color w:val="000000" w:themeColor="text1"/>
          <w:sz w:val="32"/>
          <w:szCs w:val="32"/>
        </w:rPr>
        <w:t>df cWoog/t ljBfyL{</w:t>
      </w:r>
      <w:r w:rsidRPr="00180ADD">
        <w:rPr>
          <w:rFonts w:ascii="Preeti" w:hAnsi="Preeti"/>
          <w:color w:val="000000" w:themeColor="text1"/>
          <w:sz w:val="32"/>
          <w:szCs w:val="32"/>
        </w:rPr>
        <w:t>x¿sf] lr7L n]vg Ifdtf klxrfg ug{'</w:t>
      </w:r>
      <w:r w:rsidR="0095132C" w:rsidRPr="00180ADD">
        <w:rPr>
          <w:rFonts w:ascii="Preeti" w:hAnsi="Preeti"/>
          <w:color w:val="000000" w:themeColor="text1"/>
          <w:sz w:val="32"/>
          <w:szCs w:val="32"/>
        </w:rPr>
        <w:t>, ;/sf/L / lghL ljBfnosf ljBfYfL{sf] lr7L n]vg Ifdtfsf] t'ngfTds l:ylt klxNofpg' o;sf p2]Zo</w:t>
      </w:r>
      <w:r w:rsidRPr="00180ADD">
        <w:rPr>
          <w:rFonts w:ascii="Preeti" w:hAnsi="Preeti"/>
          <w:color w:val="000000" w:themeColor="text1"/>
          <w:sz w:val="32"/>
          <w:szCs w:val="32"/>
        </w:rPr>
        <w:t>x¿</w:t>
      </w:r>
      <w:r w:rsidR="0095132C" w:rsidRPr="00180ADD">
        <w:rPr>
          <w:rFonts w:ascii="Preeti" w:hAnsi="Preeti"/>
          <w:color w:val="000000" w:themeColor="text1"/>
          <w:sz w:val="32"/>
          <w:szCs w:val="32"/>
        </w:rPr>
        <w:t>df /flvPsf] 5 .</w:t>
      </w:r>
      <w:r w:rsidR="0099465C" w:rsidRPr="00180ADD">
        <w:rPr>
          <w:rFonts w:ascii="Preeti" w:hAnsi="Preeti"/>
          <w:color w:val="000000" w:themeColor="text1"/>
          <w:sz w:val="32"/>
          <w:szCs w:val="32"/>
        </w:rPr>
        <w:t xml:space="preserve"> o; zf]wsfo{df klg If]qLo cWoog ljlw, gd'gf cWoog ljlw / k':tsfno ljlwsf ;fy} cfjZostfcg'¿k cGo</w:t>
      </w:r>
      <w:r w:rsidR="0088298F" w:rsidRPr="00180ADD">
        <w:rPr>
          <w:rFonts w:ascii="Preeti" w:hAnsi="Preeti"/>
          <w:color w:val="000000" w:themeColor="text1"/>
          <w:sz w:val="32"/>
          <w:szCs w:val="32"/>
        </w:rPr>
        <w:t xml:space="preserve"> ljlwsf] klg k|of]u ul/Psf]5 . </w:t>
      </w:r>
      <w:r w:rsidR="00306646" w:rsidRPr="00180ADD">
        <w:rPr>
          <w:rFonts w:ascii="Preeti" w:hAnsi="Preeti"/>
          <w:color w:val="000000" w:themeColor="text1"/>
          <w:sz w:val="32"/>
          <w:szCs w:val="32"/>
        </w:rPr>
        <w:t xml:space="preserve">pQm zf]wkqdf gjnk/f;L lhNnfsf </w:t>
      </w:r>
      <w:r w:rsidRPr="00180ADD">
        <w:rPr>
          <w:rFonts w:ascii="Preeti" w:hAnsi="Preeti"/>
          <w:color w:val="000000" w:themeColor="text1"/>
          <w:sz w:val="32"/>
          <w:szCs w:val="32"/>
        </w:rPr>
        <w:t>b'O{</w:t>
      </w:r>
      <w:r w:rsidR="00306646" w:rsidRPr="00180ADD">
        <w:rPr>
          <w:rFonts w:ascii="Preeti" w:hAnsi="Preeti"/>
          <w:color w:val="000000" w:themeColor="text1"/>
          <w:sz w:val="32"/>
          <w:szCs w:val="32"/>
        </w:rPr>
        <w:t>÷</w:t>
      </w:r>
      <w:r w:rsidRPr="00180ADD">
        <w:rPr>
          <w:rFonts w:ascii="Preeti" w:hAnsi="Preeti"/>
          <w:color w:val="000000" w:themeColor="text1"/>
          <w:sz w:val="32"/>
          <w:szCs w:val="32"/>
        </w:rPr>
        <w:t>b'O{j6f</w:t>
      </w:r>
      <w:r w:rsidR="00ED01AE" w:rsidRPr="00180ADD">
        <w:rPr>
          <w:rFonts w:ascii="Preeti" w:hAnsi="Preeti"/>
          <w:color w:val="000000" w:themeColor="text1"/>
          <w:sz w:val="32"/>
          <w:szCs w:val="32"/>
        </w:rPr>
        <w:t xml:space="preserve"> ;+:yfu</w:t>
      </w:r>
      <w:r w:rsidR="00773D3E" w:rsidRPr="00180ADD">
        <w:rPr>
          <w:rFonts w:ascii="Preeti" w:hAnsi="Preeti"/>
          <w:color w:val="000000" w:themeColor="text1"/>
          <w:sz w:val="32"/>
          <w:szCs w:val="32"/>
        </w:rPr>
        <w:t xml:space="preserve">t / ;fd'bflosljBfnoaf6 </w:t>
      </w:r>
      <w:r w:rsidRPr="00180ADD">
        <w:rPr>
          <w:rFonts w:ascii="Preeti" w:hAnsi="Preeti"/>
          <w:color w:val="000000" w:themeColor="text1"/>
          <w:sz w:val="32"/>
          <w:szCs w:val="32"/>
        </w:rPr>
        <w:t>%)</w:t>
      </w:r>
      <w:r w:rsidR="00773D3E" w:rsidRPr="00180ADD">
        <w:rPr>
          <w:rFonts w:ascii="Preeti" w:hAnsi="Preeti"/>
          <w:color w:val="000000" w:themeColor="text1"/>
          <w:sz w:val="32"/>
          <w:szCs w:val="32"/>
        </w:rPr>
        <w:t>÷</w:t>
      </w:r>
      <w:r w:rsidRPr="00180ADD">
        <w:rPr>
          <w:rFonts w:ascii="Preeti" w:hAnsi="Preeti"/>
          <w:color w:val="000000" w:themeColor="text1"/>
          <w:sz w:val="32"/>
          <w:szCs w:val="32"/>
        </w:rPr>
        <w:t>%)</w:t>
      </w:r>
      <w:r w:rsidR="00ED01AE" w:rsidRPr="00180ADD">
        <w:rPr>
          <w:rFonts w:ascii="Preeti" w:hAnsi="Preeti"/>
          <w:color w:val="000000" w:themeColor="text1"/>
          <w:sz w:val="32"/>
          <w:szCs w:val="32"/>
        </w:rPr>
        <w:t xml:space="preserve"> hgf ljBfyL{ u/L hDdf ;o hgf ljBfyL{sf] lr7L n]vg Ifdt</w:t>
      </w:r>
      <w:r w:rsidR="001C27AC" w:rsidRPr="00180ADD">
        <w:rPr>
          <w:rFonts w:ascii="Preeti" w:hAnsi="Preeti"/>
          <w:color w:val="000000" w:themeColor="text1"/>
          <w:sz w:val="32"/>
          <w:szCs w:val="32"/>
        </w:rPr>
        <w:t>fsf] cW</w:t>
      </w:r>
      <w:r w:rsidR="00ED01AE" w:rsidRPr="00180ADD">
        <w:rPr>
          <w:rFonts w:ascii="Preeti" w:hAnsi="Preeti"/>
          <w:color w:val="000000" w:themeColor="text1"/>
          <w:sz w:val="32"/>
          <w:szCs w:val="32"/>
        </w:rPr>
        <w:t>oog k|:t't ul/Psf] 5 . lgisif{df p</w:t>
      </w:r>
      <w:r w:rsidR="00306646" w:rsidRPr="00180ADD">
        <w:rPr>
          <w:rFonts w:ascii="Preeti" w:hAnsi="Preeti"/>
          <w:color w:val="000000" w:themeColor="text1"/>
          <w:sz w:val="32"/>
          <w:szCs w:val="32"/>
        </w:rPr>
        <w:t>Qm zf]wsfo{df ^@=%</w:t>
      </w:r>
      <w:r w:rsidR="00ED01AE" w:rsidRPr="00180ADD">
        <w:rPr>
          <w:rFonts w:ascii="Preeti" w:hAnsi="Preeti"/>
          <w:color w:val="000000" w:themeColor="text1"/>
          <w:sz w:val="32"/>
          <w:szCs w:val="32"/>
        </w:rPr>
        <w:t xml:space="preserve"> k|ltzt </w:t>
      </w:r>
      <w:r w:rsidR="00B057BD" w:rsidRPr="00180ADD">
        <w:rPr>
          <w:rFonts w:ascii="Preeti" w:hAnsi="Preeti"/>
          <w:color w:val="000000" w:themeColor="text1"/>
          <w:sz w:val="32"/>
          <w:szCs w:val="32"/>
        </w:rPr>
        <w:t>ljBfyL{x</w:t>
      </w:r>
      <w:r w:rsidR="00306646" w:rsidRPr="00180ADD">
        <w:rPr>
          <w:rFonts w:ascii="Preeti" w:hAnsi="Preeti"/>
          <w:color w:val="000000" w:themeColor="text1"/>
          <w:sz w:val="32"/>
          <w:szCs w:val="32"/>
        </w:rPr>
        <w:t>¿sf] lr7L n]vg Ifdtf %!</w:t>
      </w:r>
      <w:r w:rsidR="00B057BD" w:rsidRPr="00180ADD">
        <w:rPr>
          <w:rFonts w:ascii="Preeti" w:hAnsi="Preeti"/>
          <w:color w:val="000000" w:themeColor="text1"/>
          <w:sz w:val="32"/>
          <w:szCs w:val="32"/>
        </w:rPr>
        <w:t xml:space="preserve"> k|ltzteGbf dfly /x]sf] b]vfOPsf] </w:t>
      </w:r>
      <w:r w:rsidR="00B057BD" w:rsidRPr="00180ADD">
        <w:rPr>
          <w:rFonts w:ascii="Preeti" w:hAnsi="Preeti"/>
          <w:color w:val="000000" w:themeColor="text1"/>
          <w:sz w:val="32"/>
          <w:szCs w:val="32"/>
        </w:rPr>
        <w:lastRenderedPageBreak/>
        <w:t xml:space="preserve">5 . To;}u/L ;fd'bflos ljBfnoeGbf ;+:yfut ljBfnosf ljBfyL{x¿sf] lr7L n]vg Ifdtf pRr b]vfOPsf] 5 . n}ª\lus cfwf/df 5fqfx¿sf] lr7L n]vg Ifdtf 5fqsf] t'ngfdf ;Gtf]ifhgs b]vfOPsf] 5 </w:t>
      </w:r>
      <w:r w:rsidR="0099465C" w:rsidRPr="00180ADD">
        <w:rPr>
          <w:rFonts w:ascii="Preeti" w:hAnsi="Preeti"/>
          <w:color w:val="000000" w:themeColor="text1"/>
          <w:sz w:val="32"/>
          <w:szCs w:val="32"/>
        </w:rPr>
        <w:t>.</w:t>
      </w:r>
      <w:r w:rsidR="00773D3E" w:rsidRPr="00180ADD">
        <w:rPr>
          <w:rFonts w:ascii="Preeti" w:hAnsi="Preeti"/>
          <w:color w:val="000000" w:themeColor="text1"/>
          <w:sz w:val="32"/>
          <w:szCs w:val="32"/>
        </w:rPr>
        <w:t xml:space="preserve"> ljBfnosf] k|s[ltsf] cfwf/df / n}ª\lus cf</w:t>
      </w:r>
      <w:r w:rsidR="006A2C75" w:rsidRPr="00180ADD">
        <w:rPr>
          <w:rFonts w:ascii="Preeti" w:hAnsi="Preeti"/>
          <w:color w:val="000000" w:themeColor="text1"/>
          <w:sz w:val="32"/>
          <w:szCs w:val="32"/>
        </w:rPr>
        <w:t>wf/df ljBfyL{x¿sf] t'ngfTds cWoogsf] nflu dx</w:t>
      </w:r>
      <w:r w:rsidR="006A2C75"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9A03E1">
        <w:rPr>
          <w:rFonts w:ascii="Preeti" w:hAnsi="Preeti"/>
          <w:color w:val="000000" w:themeColor="text1"/>
          <w:sz w:val="32"/>
          <w:szCs w:val="32"/>
        </w:rPr>
        <w:t xml:space="preserve">jk"0f{ e"ldsf v]n]sf] </w:t>
      </w:r>
      <w:r w:rsidR="006A2C75" w:rsidRPr="00180ADD">
        <w:rPr>
          <w:rFonts w:ascii="Preeti" w:hAnsi="Preeti"/>
          <w:color w:val="000000" w:themeColor="text1"/>
          <w:sz w:val="32"/>
          <w:szCs w:val="32"/>
        </w:rPr>
        <w:t xml:space="preserve">5 . </w:t>
      </w:r>
    </w:p>
    <w:p w:rsidR="006A2C75" w:rsidRPr="00180ADD" w:rsidRDefault="001C27E1" w:rsidP="006A2C75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6A2C75" w:rsidRPr="00180ADD">
        <w:rPr>
          <w:rFonts w:ascii="Preeti" w:hAnsi="Preeti"/>
          <w:color w:val="000000" w:themeColor="text1"/>
          <w:sz w:val="32"/>
          <w:szCs w:val="32"/>
        </w:rPr>
        <w:t>;fksf]6f -@)&amp;$_ åf/f tof/ kfl/Psf] …sIff gf}df cWoog/t ljBfyL{x¿sf] lr7L tyf lgj]bg n]vg Ifdtfsf] cWoogÚ zLif{ssf] zf]wkqdf sIff gf}df cWoog/t ljBfyL{sf] lr7L tyf lgj]bg n]vg Ifdtf klxrfg ug{', ;fd'bflos / ;+:yfut ljBfnodf cWoog ug]{ ljBfyL{sf] lr7L tyf lgj]bg n]vg Ifdtfdf leGgtf kQf nufpg', eflifs k[i7e"ldsf cfwf/df g]kfnL efifL / g]kfnL efifLafx]s ljBfyL{sf] lr7L tyf lgj]bg n]vg Ifdtf klxrfg ug{', 5fq / 5fqf ljBfyL{x¿sf] lr7L tyf lgj]bg n]vg Ifdtf s;sf] a9L 5 kQf nufpg' o;sf p2]Zox¿df /flvPsf] 5 . o; zf]wsfo{df gd'gf cWoog ljlw, k':tsfno ljlwsf] ;fy} cfjZostfcg'¿k cGo ljlwsf] klg k|of]u ul/Psf] 5 . pQm zf]wdf lrtjg lhNnfsf] e/tk'/ dxfgu/kflnsf leqsf rf/</w:t>
      </w:r>
      <w:r w:rsidRPr="00180ADD">
        <w:rPr>
          <w:rFonts w:ascii="Preeti" w:hAnsi="Preeti"/>
          <w:color w:val="000000" w:themeColor="text1"/>
          <w:sz w:val="32"/>
          <w:szCs w:val="32"/>
        </w:rPr>
        <w:t>j6f</w:t>
      </w:r>
      <w:r w:rsidR="006A2C75" w:rsidRPr="00180ADD">
        <w:rPr>
          <w:rFonts w:ascii="Preeti" w:hAnsi="Preeti"/>
          <w:color w:val="000000" w:themeColor="text1"/>
          <w:sz w:val="32"/>
          <w:szCs w:val="32"/>
        </w:rPr>
        <w:t xml:space="preserve"> ;fd'bflos / rf/</w:t>
      </w:r>
      <w:r w:rsidRPr="00180ADD">
        <w:rPr>
          <w:rFonts w:ascii="Preeti" w:hAnsi="Preeti"/>
          <w:color w:val="000000" w:themeColor="text1"/>
          <w:sz w:val="32"/>
          <w:szCs w:val="32"/>
        </w:rPr>
        <w:t>j6f</w:t>
      </w:r>
      <w:r w:rsidR="006A2C75" w:rsidRPr="00180ADD">
        <w:rPr>
          <w:rFonts w:ascii="Preeti" w:hAnsi="Preeti"/>
          <w:color w:val="000000" w:themeColor="text1"/>
          <w:sz w:val="32"/>
          <w:szCs w:val="32"/>
        </w:rPr>
        <w:t xml:space="preserve"> ;+:yfut ljBfnoaf6 $)÷$) hgf ljBfyL{x¿ u/L hDdf *) hgf ljBfyL{x¿sf] lr7L tyf lgj]bg n]vg Ifdtfsf] cWoog k|:t't ul/Psf] 5 . lgisif{df pQm zf]wsfo{df em08} %) k|ltzt ljBfyL{sf] dfq lr7L tyf lgj]bg n]vg Ifdtf ;Gtf]ifhgs b]vfOPsf] 5 . eflifs k[i7e"ldsf cfwf/df %% k|ltztnfO{ cfwf/ dfGbf ;du| dWodfgdf afpGg %@=#* k|ltzt g]kfnL klxnf] efifL ljBfyL{ / %&amp;=() k|ltzt bf];|f] efifL ljBfyL{x¿sf] lr7L tyflgj]bg n]vg Ifdtf b]vfOPsf] 5 . klxnf] efifL ljBfyL{sf] t'ngfdf bf];|f] efifL ljBfyL{sf] lr7L tyf lgj]bg n]vg Ifdtf ;Gtf]ifhgs b]lvG5 .n}ª\lustfsf] cfwf/df %% k|ltztnfO{ cfwf/ dfGbf ;du| dWodfgdf 5fqfx¿sf] ^!=#^ k|ltzt / 5fqx¿sf] $&amp;=@@ k|ltzt /x]sf] b]vfOPsf] 5 .5fqx¿sf] t'ngfdf 5fqfx¿sf] lr7L tyf lgj]bg n]vg Ifdtf ;Gtf]ifhgs b]lvG5 . ljBfnosf] k|s[ltsf] cfwf/df %% k|ltztnfO{ cfwf/ dfGbf;du| dWodfgdf ;fd'bflos ljBfnosf ljBfyL{sf] @% k|ltzt / ;+:yfut ljBfnosf ljBfyL{sf] *% k|ltzt lr7L tyf lgj]bg n]vg Ifdtf b]vfOPsf] 5 . ;+:yfut ljBfnosf sIff gf}df cWoog/t ljBfyL{x¿sf] lr7L tyf lgj]bg n]vg Ifdtf ;fd'bflos ljBfnosf ljBfyL{sf t'ngfdf pRr /x]sf] 5 . eflifs / n}ª\lus cfwf/df </w:t>
      </w:r>
      <w:r w:rsidR="006A2C75" w:rsidRPr="00180ADD">
        <w:rPr>
          <w:rFonts w:ascii="Preeti" w:hAnsi="Preeti"/>
          <w:color w:val="000000" w:themeColor="text1"/>
          <w:sz w:val="32"/>
          <w:szCs w:val="32"/>
        </w:rPr>
        <w:lastRenderedPageBreak/>
        <w:t>ljBfyL{x¿sf] lr7L n]vg Ifdtfsf] t'ngfTds cWoog ug{, ljBfnosf] k|s[ltsf cfwf/df ljleGg :yfg lgwf{/0f ug{] s'/f;Fu ;Da4 o; zf]wdf ljZn]if0f ug{ ;xof]u ldn]sf] 5 .</w:t>
      </w:r>
    </w:p>
    <w:p w:rsidR="00DB7DF2" w:rsidRPr="00180ADD" w:rsidRDefault="00963D45" w:rsidP="000A5CD1">
      <w:pPr>
        <w:spacing w:line="360" w:lineRule="auto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t>@=@ k"j{sfo{sf] ;dLIf</w:t>
      </w:r>
      <w:r w:rsidR="003A1BFA" w:rsidRPr="00180ADD">
        <w:rPr>
          <w:rFonts w:ascii="Preeti" w:hAnsi="Preeti"/>
          <w:b/>
          <w:color w:val="000000" w:themeColor="text1"/>
          <w:sz w:val="36"/>
          <w:szCs w:val="36"/>
        </w:rPr>
        <w:t>f</w:t>
      </w:r>
      <w:r w:rsidRPr="00180ADD">
        <w:rPr>
          <w:rFonts w:ascii="Preeti" w:hAnsi="Preeti"/>
          <w:b/>
          <w:color w:val="000000" w:themeColor="text1"/>
          <w:sz w:val="36"/>
          <w:szCs w:val="36"/>
        </w:rPr>
        <w:t xml:space="preserve">sf] pkfb]otf </w:t>
      </w:r>
    </w:p>
    <w:p w:rsidR="00DB7DF2" w:rsidRPr="00180ADD" w:rsidRDefault="001C27E1" w:rsidP="000A5CD1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B32217" w:rsidRPr="00180ADD">
        <w:rPr>
          <w:rFonts w:ascii="Preeti" w:hAnsi="Preeti"/>
          <w:color w:val="000000" w:themeColor="text1"/>
          <w:sz w:val="32"/>
          <w:szCs w:val="32"/>
        </w:rPr>
        <w:t>cg';Gwfg sfo{ ubf{ ;DalGwt ljifodf s]</w:t>
      </w:r>
      <w:r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B32217" w:rsidRPr="00180ADD">
        <w:rPr>
          <w:rFonts w:ascii="Preeti" w:hAnsi="Preeti"/>
          <w:color w:val="000000" w:themeColor="text1"/>
          <w:sz w:val="32"/>
          <w:szCs w:val="32"/>
        </w:rPr>
        <w:t>slt zf]wsfo{x¿ eP / tL cg';GwfgfTds sfo{n] ;d:of ;dfwfg ug{ ;s] jf ;s]gg\ egL kQf nufpg] d</w:t>
      </w:r>
      <w:r w:rsidR="00915AE3" w:rsidRPr="00180ADD">
        <w:rPr>
          <w:rFonts w:ascii="Kantipur" w:hAnsi="Kantipur"/>
          <w:color w:val="000000" w:themeColor="text1"/>
          <w:sz w:val="32"/>
          <w:szCs w:val="32"/>
        </w:rPr>
        <w:t>xŒj</w:t>
      </w:r>
      <w:r w:rsidR="00B32217" w:rsidRPr="00180ADD">
        <w:rPr>
          <w:rFonts w:ascii="Preeti" w:hAnsi="Preeti"/>
          <w:color w:val="000000" w:themeColor="text1"/>
          <w:sz w:val="32"/>
          <w:szCs w:val="32"/>
        </w:rPr>
        <w:t>k"0f{ cfwf/ g} k"j{sfo{ xf] . cf}krfl/s ¿kdf j:t'ut / j}1flgs 9ª\u ckgfP/ 1fgsf] k"j{ cWoogsf] cfwf/zLnfdf 6]s]/ To;}sf] vf]h sfo{ gjLg 1fgsf] k|flKtsf nflu ul/g] sfo{ g} cg';Gwfg sfo{ xf] . cg';Gwfg sfo{df k"j{sfo{sf] ;dLIf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f</w:t>
      </w:r>
      <w:r w:rsidR="00B32217" w:rsidRPr="00180ADD">
        <w:rPr>
          <w:rFonts w:ascii="Preeti" w:hAnsi="Preeti"/>
          <w:color w:val="000000" w:themeColor="text1"/>
          <w:sz w:val="32"/>
          <w:szCs w:val="32"/>
        </w:rPr>
        <w:t>sf] pkfb]otf lgDgfg';f/ /x]sf] kfOG5 M</w:t>
      </w:r>
    </w:p>
    <w:p w:rsidR="00670CAA" w:rsidRPr="00180ADD" w:rsidRDefault="0018620A" w:rsidP="00525B85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 xml:space="preserve">-s_ </w:t>
      </w:r>
      <w:r w:rsidR="00525B85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klxn] ul/Psf cg';Gwfgx¿n] gofF cg';Gwftfx¿nfO{ dfu{bz{gsf] ;fy} xf};nf k|bfg </w:t>
      </w:r>
      <w:r w:rsidR="006D31AB" w:rsidRPr="00180ADD">
        <w:rPr>
          <w:rFonts w:ascii="Preeti" w:hAnsi="Preeti"/>
          <w:color w:val="000000" w:themeColor="text1"/>
          <w:sz w:val="32"/>
          <w:szCs w:val="32"/>
        </w:rPr>
        <w:t xml:space="preserve">u/]sf] </w:t>
      </w:r>
      <w:r w:rsidRPr="00180ADD">
        <w:rPr>
          <w:rFonts w:ascii="Preeti" w:hAnsi="Preeti"/>
          <w:color w:val="000000" w:themeColor="text1"/>
          <w:sz w:val="32"/>
          <w:szCs w:val="32"/>
        </w:rPr>
        <w:t>x'G5 .</w:t>
      </w:r>
    </w:p>
    <w:p w:rsidR="0018620A" w:rsidRPr="00180ADD" w:rsidRDefault="0018620A" w:rsidP="00525B85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 xml:space="preserve">-v_ </w:t>
      </w:r>
      <w:r w:rsidR="00525B85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cfkm"n] ug{ nfu]sf] cg';Gwfg sfo{nfO{ klxn] ul/Psf cg';Gwfg;Fu t'ngf ubf{ cfkm"n] ug{ </w:t>
      </w:r>
      <w:r w:rsidR="009C6384" w:rsidRPr="00180ADD">
        <w:rPr>
          <w:rFonts w:ascii="Preeti" w:hAnsi="Preeti"/>
          <w:color w:val="000000" w:themeColor="text1"/>
          <w:sz w:val="32"/>
          <w:szCs w:val="32"/>
        </w:rPr>
        <w:t xml:space="preserve">nfu]sf] </w:t>
      </w:r>
      <w:r w:rsidRPr="00180ADD">
        <w:rPr>
          <w:rFonts w:ascii="Preeti" w:hAnsi="Preeti"/>
          <w:color w:val="000000" w:themeColor="text1"/>
          <w:sz w:val="32"/>
          <w:szCs w:val="32"/>
        </w:rPr>
        <w:t>cg';Gwfgdf eP u/]sf sdL</w:t>
      </w:r>
      <w:r w:rsidR="00525B85"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sdhf]/Lx¿ ;'wfg{ ;lsG5 . </w:t>
      </w:r>
    </w:p>
    <w:p w:rsidR="0018620A" w:rsidRPr="00180ADD" w:rsidRDefault="00963D45" w:rsidP="00525B85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 xml:space="preserve">-u_ </w:t>
      </w:r>
      <w:r w:rsidR="00525B85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ljBfyL{x¿sf] lr7L n]vgdf b]lvPsf ;d:of ;dfwfgdf klg cfjZos ;xof]u k'Ug]</w:t>
      </w:r>
      <w:r w:rsidR="009A03E1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Pr="00180ADD">
        <w:rPr>
          <w:rFonts w:ascii="Preeti" w:hAnsi="Preeti"/>
          <w:color w:val="000000" w:themeColor="text1"/>
          <w:sz w:val="32"/>
          <w:szCs w:val="32"/>
        </w:rPr>
        <w:t>e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Psfn] k"j{sfo{sf] ;dLIffnfO{ dx</w:t>
      </w:r>
      <w:r w:rsidR="007F356E" w:rsidRPr="00180ADD">
        <w:rPr>
          <w:rFonts w:ascii="Kantipur" w:hAnsi="Kantipur" w:cs="Cambria"/>
          <w:color w:val="000000" w:themeColor="text1"/>
          <w:sz w:val="32"/>
          <w:szCs w:val="32"/>
        </w:rPr>
        <w:t>Œ</w:t>
      </w:r>
      <w:r w:rsidRPr="00180ADD">
        <w:rPr>
          <w:rFonts w:ascii="Preeti" w:hAnsi="Preeti"/>
          <w:color w:val="000000" w:themeColor="text1"/>
          <w:sz w:val="32"/>
          <w:szCs w:val="32"/>
        </w:rPr>
        <w:t>jk"0f{ dflgG5 .</w:t>
      </w:r>
    </w:p>
    <w:p w:rsidR="0088298F" w:rsidRPr="00180ADD" w:rsidRDefault="0018620A" w:rsidP="00525B85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3_</w:t>
      </w:r>
      <w:r w:rsidR="00525B85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cg';Gwfg ubf{ s]</w:t>
      </w:r>
      <w:r w:rsidR="00525B85"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Pr="00180ADD">
        <w:rPr>
          <w:rFonts w:ascii="Preeti" w:hAnsi="Preeti"/>
          <w:color w:val="000000" w:themeColor="text1"/>
          <w:sz w:val="32"/>
          <w:szCs w:val="32"/>
        </w:rPr>
        <w:t>s:tf ljlw</w:t>
      </w:r>
      <w:r w:rsidR="00525B85" w:rsidRPr="00180ADD">
        <w:rPr>
          <w:rFonts w:ascii="Preeti" w:hAnsi="Preeti"/>
          <w:color w:val="000000" w:themeColor="text1"/>
          <w:sz w:val="32"/>
          <w:szCs w:val="32"/>
        </w:rPr>
        <w:t xml:space="preserve"> tyf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k|l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Pr="00180ADD">
        <w:rPr>
          <w:rFonts w:ascii="Preeti" w:hAnsi="Preeti"/>
          <w:color w:val="000000" w:themeColor="text1"/>
          <w:sz w:val="32"/>
          <w:szCs w:val="32"/>
        </w:rPr>
        <w:t>ofx¿ ckgfp</w:t>
      </w:r>
      <w:r w:rsidR="00525B85" w:rsidRPr="00180ADD">
        <w:rPr>
          <w:rFonts w:ascii="Preeti" w:hAnsi="Preeti"/>
          <w:color w:val="000000" w:themeColor="text1"/>
          <w:sz w:val="32"/>
          <w:szCs w:val="32"/>
        </w:rPr>
        <w:t>g], tYofª\sx¿ s;/L ;ª\sng ug]{ &lt;</w:t>
      </w:r>
      <w:r w:rsidR="009A03E1">
        <w:rPr>
          <w:rFonts w:ascii="Preeti" w:hAnsi="Preeti"/>
          <w:color w:val="000000" w:themeColor="text1"/>
          <w:sz w:val="32"/>
          <w:szCs w:val="32"/>
        </w:rPr>
        <w:t xml:space="preserve"> eGg] s</w:t>
      </w:r>
      <w:r w:rsidR="009A03E1">
        <w:rPr>
          <w:rFonts w:ascii="Kantipur" w:hAnsi="Kantipur"/>
          <w:color w:val="000000" w:themeColor="text1"/>
          <w:sz w:val="32"/>
          <w:szCs w:val="32"/>
        </w:rPr>
        <w:t>'</w:t>
      </w:r>
      <w:r w:rsidR="009A03E1">
        <w:rPr>
          <w:rFonts w:ascii="Preeti" w:hAnsi="Preeti"/>
          <w:color w:val="000000" w:themeColor="text1"/>
          <w:sz w:val="32"/>
          <w:szCs w:val="32"/>
        </w:rPr>
        <w:t>/fsf] vf]hL ub{5 .</w:t>
      </w:r>
    </w:p>
    <w:p w:rsidR="00E70F08" w:rsidRPr="00180ADD" w:rsidRDefault="0018620A" w:rsidP="00525B85">
      <w:pPr>
        <w:spacing w:after="120" w:line="360" w:lineRule="auto"/>
        <w:ind w:firstLine="672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tYofª\s</w:t>
      </w:r>
      <w:r w:rsidR="009A03E1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Pr="00180ADD">
        <w:rPr>
          <w:rFonts w:ascii="Preeti" w:hAnsi="Preeti"/>
          <w:color w:val="000000" w:themeColor="text1"/>
          <w:sz w:val="32"/>
          <w:szCs w:val="32"/>
        </w:rPr>
        <w:t>;ª</w:t>
      </w:r>
      <w:r w:rsidR="00B14C09" w:rsidRPr="00180ADD">
        <w:rPr>
          <w:rFonts w:ascii="Preeti" w:hAnsi="Preeti"/>
          <w:color w:val="000000" w:themeColor="text1"/>
          <w:sz w:val="32"/>
          <w:szCs w:val="32"/>
        </w:rPr>
        <w:t>\sng ul/;s]kl5 s;/L Jojl:yt ug]{ ty</w:t>
      </w:r>
      <w:r w:rsidR="006D31AB" w:rsidRPr="00180ADD">
        <w:rPr>
          <w:rFonts w:ascii="Preeti" w:hAnsi="Preeti"/>
          <w:color w:val="000000" w:themeColor="text1"/>
          <w:sz w:val="32"/>
          <w:szCs w:val="32"/>
        </w:rPr>
        <w:t>f ;Dks{ zf]wsfo{ ubf{ cfpg</w:t>
      </w:r>
      <w:r w:rsidR="009A03E1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6D31AB" w:rsidRPr="00180ADD">
        <w:rPr>
          <w:rFonts w:ascii="Preeti" w:hAnsi="Preeti"/>
          <w:color w:val="000000" w:themeColor="text1"/>
          <w:sz w:val="32"/>
          <w:szCs w:val="32"/>
        </w:rPr>
        <w:t>;Sg]</w:t>
      </w:r>
      <w:r w:rsidR="009A03E1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B14C09" w:rsidRPr="00180ADD">
        <w:rPr>
          <w:rFonts w:ascii="Preeti" w:hAnsi="Preeti"/>
          <w:color w:val="000000" w:themeColor="text1"/>
          <w:sz w:val="32"/>
          <w:szCs w:val="32"/>
        </w:rPr>
        <w:t xml:space="preserve">;d:ofx¿sf] ;fdgf ug{ k"j{sfo{sf] cWoogn] ;xof]u ub{5 . </w:t>
      </w:r>
    </w:p>
    <w:p w:rsidR="00E70F08" w:rsidRPr="00180ADD" w:rsidRDefault="00E7119A" w:rsidP="000A5CD1">
      <w:pPr>
        <w:tabs>
          <w:tab w:val="left" w:pos="720"/>
        </w:tabs>
        <w:spacing w:line="360" w:lineRule="auto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t>@=# lr7L n]vg;DaGwL ;}4flGts cjwf/0ff</w:t>
      </w:r>
    </w:p>
    <w:p w:rsidR="00DB7DF2" w:rsidRPr="00180ADD" w:rsidRDefault="00525B85" w:rsidP="000A5CD1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E70F08" w:rsidRPr="00180ADD">
        <w:rPr>
          <w:rFonts w:ascii="Preeti" w:hAnsi="Preeti"/>
          <w:color w:val="000000" w:themeColor="text1"/>
          <w:sz w:val="32"/>
          <w:szCs w:val="32"/>
        </w:rPr>
        <w:t>Effiff ljrf/ ljlgdosf] ;zQm dfWod ePsfn] dfgj ljsf;;</w:t>
      </w:r>
      <w:r w:rsidR="004453BA" w:rsidRPr="00180ADD">
        <w:rPr>
          <w:rFonts w:ascii="Preeti" w:hAnsi="Preeti"/>
          <w:color w:val="000000" w:themeColor="text1"/>
          <w:sz w:val="32"/>
          <w:szCs w:val="32"/>
        </w:rPr>
        <w:t xml:space="preserve">Fu} efiffsf] 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4453BA" w:rsidRPr="00180ADD">
        <w:rPr>
          <w:rFonts w:ascii="Preeti" w:hAnsi="Preeti"/>
          <w:color w:val="000000" w:themeColor="text1"/>
          <w:sz w:val="32"/>
          <w:szCs w:val="32"/>
        </w:rPr>
        <w:t xml:space="preserve">lds ¿kdf ljsf; ePsf] kfOG5 . ;'?df sYo efiffsf] ¿kdf /x]sf] efiff g} kl5 cfP/ lnlka4 x'g yfn]sf] xf] . ;dfhsf] ljsf; x'Fb} cfof] / 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4453BA" w:rsidRPr="00180ADD">
        <w:rPr>
          <w:rFonts w:ascii="Preeti" w:hAnsi="Preeti"/>
          <w:color w:val="000000" w:themeColor="text1"/>
          <w:sz w:val="32"/>
          <w:szCs w:val="32"/>
        </w:rPr>
        <w:t>dzM :t/Lotf k|fKt u</w:t>
      </w:r>
      <w:r w:rsidR="008E3F92" w:rsidRPr="00180ADD">
        <w:rPr>
          <w:rFonts w:ascii="Preeti" w:hAnsi="Preeti"/>
          <w:color w:val="000000" w:themeColor="text1"/>
          <w:sz w:val="32"/>
          <w:szCs w:val="32"/>
        </w:rPr>
        <w:t>g{ yfNof] . af]n]/ ljrf/ cleJoQm</w:t>
      </w:r>
      <w:r w:rsidR="004453BA" w:rsidRPr="00180ADD">
        <w:rPr>
          <w:rFonts w:ascii="Preeti" w:hAnsi="Preeti"/>
          <w:color w:val="000000" w:themeColor="text1"/>
          <w:sz w:val="32"/>
          <w:szCs w:val="32"/>
        </w:rPr>
        <w:t xml:space="preserve"> ug{ g;lsg] cj:yfdf klg n]v]/ g} ljrf/sf] cfbfg</w:t>
      </w:r>
      <w:r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4453BA" w:rsidRPr="00180ADD">
        <w:rPr>
          <w:rFonts w:ascii="Preeti" w:hAnsi="Preeti"/>
          <w:color w:val="000000" w:themeColor="text1"/>
          <w:sz w:val="32"/>
          <w:szCs w:val="32"/>
        </w:rPr>
        <w:lastRenderedPageBreak/>
        <w:t>k|bfg ul/G5 . lnlvt ¿kdf cfkm\gf ljrf/x¿ ;ª\ul7t ug{' n]vfO ;Lk;Fu} ;DalGwt 5 . s'g} klg s'/f JoQm ug{ g;Sg] JolQmsf nflu klg n]vf</w:t>
      </w:r>
      <w:r w:rsidR="00E961B7" w:rsidRPr="00180ADD">
        <w:rPr>
          <w:rFonts w:ascii="Preeti" w:hAnsi="Preeti"/>
          <w:color w:val="000000" w:themeColor="text1"/>
          <w:sz w:val="32"/>
          <w:szCs w:val="32"/>
        </w:rPr>
        <w:t xml:space="preserve">O ;Lksf] cToGt} cfjZostf kb{5 . </w:t>
      </w:r>
      <w:r w:rsidR="00B75882" w:rsidRPr="00180ADD">
        <w:rPr>
          <w:rFonts w:ascii="Preeti" w:hAnsi="Preeti"/>
          <w:b/>
          <w:color w:val="000000" w:themeColor="text1"/>
          <w:sz w:val="32"/>
          <w:szCs w:val="32"/>
        </w:rPr>
        <w:t>g]kfnL Jofjxfl/s Jofs/0f / cleJolQ</w:t>
      </w:r>
      <w:r w:rsidR="00B75882" w:rsidRPr="00180ADD">
        <w:rPr>
          <w:rFonts w:ascii="Preeti" w:hAnsi="Preeti"/>
          <w:color w:val="000000" w:themeColor="text1"/>
          <w:sz w:val="32"/>
          <w:szCs w:val="32"/>
        </w:rPr>
        <w:t>msf cg';f/ 6f9f a;]sf] s'g} cfkmGt jf kl/lrt JolQmnfO{ ;Daf]wg u/L x'nfsdfkm{t</w:t>
      </w:r>
      <w:r w:rsidRPr="00180ADD">
        <w:rPr>
          <w:rFonts w:ascii="Preeti" w:hAnsi="Preeti"/>
          <w:color w:val="000000" w:themeColor="text1"/>
          <w:sz w:val="32"/>
          <w:szCs w:val="32"/>
        </w:rPr>
        <w:t>\</w:t>
      </w:r>
      <w:r w:rsidR="00B75882" w:rsidRPr="00180ADD">
        <w:rPr>
          <w:rFonts w:ascii="Preeti" w:hAnsi="Preeti"/>
          <w:color w:val="000000" w:themeColor="text1"/>
          <w:sz w:val="32"/>
          <w:szCs w:val="32"/>
        </w:rPr>
        <w:t xml:space="preserve"> jf s'g} JolQmdfkm{t</w:t>
      </w:r>
      <w:r w:rsidRPr="00180ADD">
        <w:rPr>
          <w:rFonts w:ascii="Preeti" w:hAnsi="Preeti"/>
          <w:color w:val="000000" w:themeColor="text1"/>
          <w:sz w:val="32"/>
          <w:szCs w:val="32"/>
        </w:rPr>
        <w:t>\</w:t>
      </w:r>
      <w:r w:rsidR="00B75882" w:rsidRPr="00180ADD">
        <w:rPr>
          <w:rFonts w:ascii="Preeti" w:hAnsi="Preeti"/>
          <w:color w:val="000000" w:themeColor="text1"/>
          <w:sz w:val="32"/>
          <w:szCs w:val="32"/>
        </w:rPr>
        <w:t xml:space="preserve"> lnlvt cleJolQm g} lr7L xf] -cj:yL / zdf{, @)%#M#@@_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.</w:t>
      </w:r>
      <w:r w:rsidR="00121D86" w:rsidRPr="00180ADD">
        <w:rPr>
          <w:rFonts w:ascii="Preeti" w:hAnsi="Preeti"/>
          <w:color w:val="000000" w:themeColor="text1"/>
          <w:sz w:val="32"/>
          <w:szCs w:val="32"/>
        </w:rPr>
        <w:t xml:space="preserve">Dfflg;n] b}lgs hLjgdf cfkm\gf ljrf/x¿ c¿;dIf k'¥ofpgsf nflu s'g} JolQm jf ;+:yfn] tof/ kf/]sf] lnlvt ;Gb]znfO{ kq elgG5 . kqaf6 s'g} ;"rgf, dgsf] efjgf, ;Gb]z, ;dfrf/ ;Dk|]if0f ul/G5 . lr7L n]vfO ;Lk ljsf;df ;xof]u k'¥ofpg] n]Vo ljwf xf] . </w:t>
      </w:r>
      <w:r w:rsidR="00B712AF" w:rsidRPr="00180ADD">
        <w:rPr>
          <w:rFonts w:ascii="Preeti" w:hAnsi="Preeti"/>
          <w:color w:val="000000" w:themeColor="text1"/>
          <w:sz w:val="32"/>
          <w:szCs w:val="32"/>
        </w:rPr>
        <w:t xml:space="preserve">dflg;n] df}lvs ¿kdf c¿nfO{ va/ lbP/ s'g} s'/f eGg'eGbf lnlvt ¿kdf lbPsf] lr7L jf kqx¿ g} cflwsfl/s x'G5g\ . </w:t>
      </w:r>
      <w:r w:rsidR="00FE1ECA" w:rsidRPr="00180ADD">
        <w:rPr>
          <w:rFonts w:ascii="Preeti" w:hAnsi="Preeti"/>
          <w:color w:val="000000" w:themeColor="text1"/>
          <w:sz w:val="32"/>
          <w:szCs w:val="32"/>
        </w:rPr>
        <w:t>lr7L n]vg eg]sf] Ps JolQm jf kmd{ jf ;+:yf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jf sfof{non] csf]{ JolQm, kmd{÷</w:t>
      </w:r>
      <w:r w:rsidR="00FE1ECA" w:rsidRPr="00180ADD">
        <w:rPr>
          <w:rFonts w:ascii="Preeti" w:hAnsi="Preeti"/>
          <w:color w:val="000000" w:themeColor="text1"/>
          <w:sz w:val="32"/>
          <w:szCs w:val="32"/>
        </w:rPr>
        <w:t xml:space="preserve">;+:yf jf sfof{nonfO{ ;Gb]z jf ;"rgf lbg] p2]Zon] n]lvg] Jofjxfl/s n]vg xf] . cfkm" k'Ug g;Sg] jf k'Ug w]/} ;do nfUg] 7fpFdf cfkm" guOsg cfkm}+n] rfx]sf] ;Gb]z k7fpg, cfkm\gf ljrf/ k'¥ofpg / cfkm\gf] cfjZostf dfu ug]{ dfWod lr7L xf] . lr7Lsf dfWodaf6 s'g} ljifoaf/] c¿nfO{ hfgsf/L lbg], lgdGq0ff ug]{, r]tfjgL lbg], </w:t>
      </w:r>
      <w:r w:rsidR="00852872" w:rsidRPr="00180ADD">
        <w:rPr>
          <w:rFonts w:ascii="Preeti" w:hAnsi="Preeti"/>
          <w:color w:val="000000" w:themeColor="text1"/>
          <w:sz w:val="32"/>
          <w:szCs w:val="32"/>
        </w:rPr>
        <w:t>/ cfTdLotf a9fpg] h:tf sfd ug{ ;lsG5 . lr7Laf6 s'g} ;"rgf, dgsf] efjgf, ;Gb]z, ;dfrf/ cflb ;Dk|]if0f ul/G5 . lr7Laf6 cfkm\gf dgsf efjgf lnlvt ¿kdf JoQm klg ul/G5 .</w:t>
      </w:r>
      <w:r w:rsidR="00B75882" w:rsidRPr="00180ADD">
        <w:rPr>
          <w:rFonts w:ascii="Preeti" w:hAnsi="Preeti"/>
          <w:color w:val="000000" w:themeColor="text1"/>
          <w:sz w:val="32"/>
          <w:szCs w:val="32"/>
        </w:rPr>
        <w:t>cfkm\gf ljrf/x¿ c¿ ;dIf k'¥ofpgsf nflu s'g} JolQm jf ;+:yfn] tof/ kf/]</w:t>
      </w:r>
      <w:r w:rsidRPr="00180ADD">
        <w:rPr>
          <w:rFonts w:ascii="Preeti" w:hAnsi="Preeti"/>
          <w:color w:val="000000" w:themeColor="text1"/>
          <w:sz w:val="32"/>
          <w:szCs w:val="32"/>
        </w:rPr>
        <w:t>sf] lnlvt ;Gb]znfO{ lr7L elgG5</w:t>
      </w:r>
      <w:r w:rsidR="00B75882" w:rsidRPr="00180ADD">
        <w:rPr>
          <w:rFonts w:ascii="Preeti" w:hAnsi="Preeti"/>
          <w:color w:val="000000" w:themeColor="text1"/>
          <w:sz w:val="32"/>
          <w:szCs w:val="32"/>
        </w:rPr>
        <w:t xml:space="preserve"> -clwsf/L, @)&amp;%M@@^_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.</w:t>
      </w:r>
      <w:r w:rsidR="00852872" w:rsidRPr="00180ADD">
        <w:rPr>
          <w:rFonts w:ascii="Preeti" w:hAnsi="Preeti"/>
          <w:color w:val="000000" w:themeColor="text1"/>
          <w:sz w:val="32"/>
          <w:szCs w:val="32"/>
        </w:rPr>
        <w:t>j}olQms ;DaGw, Jofkfl/s ;DaGw, cGt/;+:yfaLr ;"rgf cfbfg</w:t>
      </w:r>
      <w:r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852872" w:rsidRPr="00180ADD">
        <w:rPr>
          <w:rFonts w:ascii="Preeti" w:hAnsi="Preeti"/>
          <w:color w:val="000000" w:themeColor="text1"/>
          <w:sz w:val="32"/>
          <w:szCs w:val="32"/>
        </w:rPr>
        <w:t>k|bfg ug]{h:tf ljljw sfo{df kqfrf/ ul/g] lr7L n]vgsf] ;Gbe{ jf k|of]hg h]</w:t>
      </w:r>
      <w:r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852872" w:rsidRPr="00180ADD">
        <w:rPr>
          <w:rFonts w:ascii="Preeti" w:hAnsi="Preeti"/>
          <w:color w:val="000000" w:themeColor="text1"/>
          <w:sz w:val="32"/>
          <w:szCs w:val="32"/>
        </w:rPr>
        <w:t>h:tf] eP klg o;sf] p2]Zo ;~rf/ ;Dk|]if0f ug{' xf] . lr7Ldf d"ntM k|]ifs / k|fks</w:t>
      </w:r>
      <w:r w:rsidR="006F6B40" w:rsidRPr="00180ADD">
        <w:rPr>
          <w:rFonts w:ascii="Preeti" w:hAnsi="Preeti"/>
          <w:color w:val="000000" w:themeColor="text1"/>
          <w:sz w:val="32"/>
          <w:szCs w:val="32"/>
        </w:rPr>
        <w:t>a</w:t>
      </w:r>
      <w:r w:rsidRPr="00180ADD">
        <w:rPr>
          <w:rFonts w:ascii="Preeti" w:hAnsi="Preeti"/>
          <w:color w:val="000000" w:themeColor="text1"/>
          <w:sz w:val="32"/>
          <w:szCs w:val="32"/>
        </w:rPr>
        <w:t>L</w:t>
      </w:r>
      <w:r w:rsidR="006F6B40" w:rsidRPr="00180ADD">
        <w:rPr>
          <w:rFonts w:ascii="Preeti" w:hAnsi="Preeti"/>
          <w:color w:val="000000" w:themeColor="text1"/>
          <w:sz w:val="32"/>
          <w:szCs w:val="32"/>
        </w:rPr>
        <w:t>r ljrf/ jf ;"rgfsf] ;Dk|]if0f x'g] x'gfn] o;df k|of]u ul/g] efiff ;/n x'g' cfjZos 5 .</w:t>
      </w:r>
    </w:p>
    <w:p w:rsidR="00DB7DF2" w:rsidRPr="00180ADD" w:rsidRDefault="00525B85" w:rsidP="000A5CD1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0F0AB7" w:rsidRPr="00180ADD">
        <w:rPr>
          <w:rFonts w:ascii="Preeti" w:hAnsi="Preeti"/>
          <w:color w:val="000000" w:themeColor="text1"/>
          <w:sz w:val="32"/>
          <w:szCs w:val="32"/>
        </w:rPr>
        <w:t>cfhsf] PSsfO;f}F ztfAbLdf ;~rf/sf ;fwgx¿n] ljZjnfO{ ;fF3'/f] agfOlbPsf] 5 . 6]lnkmf]g, u|fdf]kmf]g, Od]n, df]afOn cflb ;~rf/s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f ;fwgx¿sf] k|of]un] lr7Lsf] dx</w:t>
      </w:r>
      <w:r w:rsidR="007F356E"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0F0AB7" w:rsidRPr="00180ADD">
        <w:rPr>
          <w:rFonts w:ascii="Preeti" w:hAnsi="Preeti"/>
          <w:color w:val="000000" w:themeColor="text1"/>
          <w:sz w:val="32"/>
          <w:szCs w:val="32"/>
        </w:rPr>
        <w:t>jnfO{ s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 xml:space="preserve">]xL dfqfdf 36fPklg </w:t>
      </w:r>
      <w:r w:rsidRPr="00180ADD">
        <w:rPr>
          <w:rFonts w:ascii="Preeti" w:hAnsi="Preeti"/>
          <w:color w:val="000000" w:themeColor="text1"/>
          <w:sz w:val="32"/>
          <w:szCs w:val="32"/>
        </w:rPr>
        <w:t>o;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sf] cf</w:t>
      </w:r>
      <w:r w:rsidR="007F356E" w:rsidRPr="00180ADD">
        <w:rPr>
          <w:rFonts w:ascii="Kantipur" w:hAnsi="Kantipur"/>
          <w:color w:val="000000" w:themeColor="text1"/>
          <w:sz w:val="32"/>
          <w:szCs w:val="32"/>
        </w:rPr>
        <w:t>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g} lsl;dsf] dx</w:t>
      </w:r>
      <w:r w:rsidR="007F356E"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0F0AB7" w:rsidRPr="00180ADD">
        <w:rPr>
          <w:rFonts w:ascii="Preeti" w:hAnsi="Preeti"/>
          <w:color w:val="000000" w:themeColor="text1"/>
          <w:sz w:val="32"/>
          <w:szCs w:val="32"/>
        </w:rPr>
        <w:t>j 5 . lr7Lsf dfWodaf6 ljBfyL{x¿df n]vg ;Lksf] ljsf; ug{'sf ;fy} pgLx¿df /x]sf] 1fg, ;Lk / ljrf/x¿ af]n]/ JoQm ug{ uf</w:t>
      </w:r>
      <w:r w:rsidRPr="00180ADD">
        <w:rPr>
          <w:rFonts w:ascii="Preeti" w:hAnsi="Preeti"/>
          <w:color w:val="000000" w:themeColor="text1"/>
          <w:sz w:val="32"/>
          <w:szCs w:val="32"/>
        </w:rPr>
        <w:t>x|</w:t>
      </w:r>
      <w:r w:rsidR="000F0AB7" w:rsidRPr="00180ADD">
        <w:rPr>
          <w:rFonts w:ascii="Preeti" w:hAnsi="Preeti"/>
          <w:color w:val="000000" w:themeColor="text1"/>
          <w:sz w:val="32"/>
          <w:szCs w:val="32"/>
        </w:rPr>
        <w:t>f] ePsf] cj:yfdf lr7Lsf] dfWodaf6 JoQm ug{ ;lsG5 . lr7L n]vgsf] sfo{ k|frLg ;dob]lv g} rlncfPsf] kfOG5 .</w:t>
      </w:r>
    </w:p>
    <w:p w:rsidR="00DB7DF2" w:rsidRPr="00180ADD" w:rsidRDefault="00525B85" w:rsidP="000A5CD1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lastRenderedPageBreak/>
        <w:tab/>
      </w:r>
      <w:r w:rsidR="00E94A87" w:rsidRPr="00180ADD">
        <w:rPr>
          <w:rFonts w:ascii="Preeti" w:hAnsi="Preeti"/>
          <w:color w:val="000000" w:themeColor="text1"/>
          <w:sz w:val="32"/>
          <w:szCs w:val="32"/>
        </w:rPr>
        <w:t>k|fylds lzIffsf] cGTodf xfl;n x'g] l;sfO pknlAwcGtu{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t eflifs ;Lkdf n]vfOnfO{ klg dx</w:t>
      </w:r>
      <w:r w:rsidR="007F356E"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E94A87" w:rsidRPr="00180ADD">
        <w:rPr>
          <w:rFonts w:ascii="Preeti" w:hAnsi="Preeti"/>
          <w:color w:val="000000" w:themeColor="text1"/>
          <w:sz w:val="32"/>
          <w:szCs w:val="32"/>
        </w:rPr>
        <w:t>jk"0f{ :yfg lbOPsf] 5 . n]vfO ;Lksf] pknlAwdf pNn]v eP adf]lhd k|fylds txb]lv g} :jtGq ¿kdf 5f]6f /rgf -cg'</w:t>
      </w:r>
      <w:r w:rsidR="009A622E" w:rsidRPr="00180ADD">
        <w:rPr>
          <w:rFonts w:ascii="Preeti" w:hAnsi="Preeti"/>
          <w:color w:val="000000" w:themeColor="text1"/>
          <w:sz w:val="32"/>
          <w:szCs w:val="32"/>
        </w:rPr>
        <w:t>R5]b, lr7L, lgj]bg / k|aGw_ ug]{ ljBfyL{ ;Ifd x'g ;S5g\ . o;}</w:t>
      </w:r>
      <w:r w:rsidRPr="00180ADD">
        <w:rPr>
          <w:rFonts w:ascii="Preeti" w:hAnsi="Preeti"/>
          <w:color w:val="000000" w:themeColor="text1"/>
          <w:sz w:val="32"/>
          <w:szCs w:val="32"/>
        </w:rPr>
        <w:t>u/L lgDg dfWolds txdf n]vfO ;Lk</w:t>
      </w:r>
      <w:r w:rsidR="009A622E" w:rsidRPr="00180ADD">
        <w:rPr>
          <w:rFonts w:ascii="Preeti" w:hAnsi="Preeti"/>
          <w:color w:val="000000" w:themeColor="text1"/>
          <w:sz w:val="32"/>
          <w:szCs w:val="32"/>
        </w:rPr>
        <w:t xml:space="preserve">cGtu{t /rgfx¿ l;nl;nf ldnfO{ n]Vg ;S5g\ eGg] p2]Zo /flvPsf] 5 . ;Dk"0f{ </w:t>
      </w:r>
      <w:r w:rsidR="00CB3AA5" w:rsidRPr="00180ADD">
        <w:rPr>
          <w:rFonts w:ascii="Preeti" w:hAnsi="Preeti"/>
          <w:color w:val="000000" w:themeColor="text1"/>
          <w:sz w:val="32"/>
          <w:szCs w:val="32"/>
        </w:rPr>
        <w:t>txsf] kf7\o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CB3AA5" w:rsidRPr="00180ADD">
        <w:rPr>
          <w:rFonts w:ascii="Preeti" w:hAnsi="Preeti"/>
          <w:color w:val="000000" w:themeColor="text1"/>
          <w:sz w:val="32"/>
          <w:szCs w:val="32"/>
        </w:rPr>
        <w:t>ddf lr7L ljwfnfO{ 5'</w:t>
      </w:r>
      <w:r w:rsidR="004314A8" w:rsidRPr="00180ADD">
        <w:rPr>
          <w:rFonts w:ascii="Preeti" w:hAnsi="Preeti"/>
          <w:color w:val="000000" w:themeColor="text1"/>
          <w:sz w:val="32"/>
          <w:szCs w:val="32"/>
        </w:rPr>
        <w:t>§</w:t>
      </w:r>
      <w:r w:rsidR="00CB3AA5" w:rsidRPr="00180ADD">
        <w:rPr>
          <w:rFonts w:ascii="Preeti" w:hAnsi="Preeti"/>
          <w:color w:val="000000" w:themeColor="text1"/>
          <w:sz w:val="32"/>
          <w:szCs w:val="32"/>
        </w:rPr>
        <w:t>} cª\s k|bfg u/L ;dfj]z u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l/Psf] 5 . o;n] lr7L n]vgsf] dx</w:t>
      </w:r>
      <w:r w:rsidR="007F356E"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CB3AA5" w:rsidRPr="00180ADD">
        <w:rPr>
          <w:rFonts w:ascii="Preeti" w:hAnsi="Preeti"/>
          <w:color w:val="000000" w:themeColor="text1"/>
          <w:sz w:val="32"/>
          <w:szCs w:val="32"/>
        </w:rPr>
        <w:t xml:space="preserve">j g]kfnL efiffcGtu{t </w:t>
      </w:r>
      <w:r w:rsidR="004314A8" w:rsidRPr="00180ADD">
        <w:rPr>
          <w:rFonts w:ascii="Preeti" w:hAnsi="Preeti"/>
          <w:color w:val="000000" w:themeColor="text1"/>
          <w:sz w:val="32"/>
          <w:szCs w:val="32"/>
        </w:rPr>
        <w:t>;w}+</w:t>
      </w:r>
      <w:r w:rsidR="00CB3AA5" w:rsidRPr="00180ADD">
        <w:rPr>
          <w:rFonts w:ascii="Preeti" w:hAnsi="Preeti"/>
          <w:color w:val="000000" w:themeColor="text1"/>
          <w:sz w:val="32"/>
          <w:szCs w:val="32"/>
        </w:rPr>
        <w:t xml:space="preserve"> ckl/xfo{ /lx/xg] cWo]tfsf] 7x/ 5 . </w:t>
      </w:r>
    </w:p>
    <w:p w:rsidR="00DB7DF2" w:rsidRPr="00180ADD" w:rsidRDefault="00525B85" w:rsidP="00912019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6F1994" w:rsidRPr="00180ADD">
        <w:rPr>
          <w:rFonts w:ascii="Preeti" w:hAnsi="Preeti"/>
          <w:color w:val="000000" w:themeColor="text1"/>
          <w:sz w:val="32"/>
          <w:szCs w:val="32"/>
        </w:rPr>
        <w:t xml:space="preserve">k9\g hfGg]n] dfq lr7L n]Vg ;S5 eGGf] xf]Og, h;n] k|z:t cEof; jf sf]lz; ub{5 p;n] cjZo klg s'zn 9ª\uaf6 lr7L n]Vg ;Sb5 . </w:t>
      </w:r>
      <w:r w:rsidR="00E32949" w:rsidRPr="00180ADD">
        <w:rPr>
          <w:rFonts w:ascii="Preeti" w:hAnsi="Preeti"/>
          <w:color w:val="000000" w:themeColor="text1"/>
          <w:sz w:val="32"/>
          <w:szCs w:val="32"/>
        </w:rPr>
        <w:t xml:space="preserve">lr7Lsf cfjZosLo s'/fx¿, cf}krfl/stf, ;ª\lIfKttf / :ki6tf cflb x'g\ . </w:t>
      </w:r>
      <w:r w:rsidR="00381FDA" w:rsidRPr="00180ADD">
        <w:rPr>
          <w:rFonts w:ascii="Preeti" w:hAnsi="Preeti"/>
          <w:color w:val="000000" w:themeColor="text1"/>
          <w:sz w:val="32"/>
          <w:szCs w:val="32"/>
        </w:rPr>
        <w:t>oL s'/fx¿nfO{ lr7L n]Vg] JolQmn] Vofn gu/L lr7L n]v]df cfkm"n] cleJoQm ug{ vf]h]sf s'/f ;DalGwt JolQmn] a'‰g ;Sb}g . To;sf/0f ;DalGwt JolQmn] cfjZosLo s'/fx¿ JoQm ug{' kb{5 . lr7LnfO{ JolQ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m</w:t>
      </w:r>
      <w:r w:rsidR="00381FDA" w:rsidRPr="00180ADD">
        <w:rPr>
          <w:rFonts w:ascii="Preeti" w:hAnsi="Preeti"/>
          <w:color w:val="000000" w:themeColor="text1"/>
          <w:sz w:val="32"/>
          <w:szCs w:val="32"/>
        </w:rPr>
        <w:t>ut jf 3/fo;L, Jofkfl/s / sfof{noLo u/L tLg k|sf/df ljefhg ug{ ;lsG5 . To:t}u/L lgdGq0ff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, lj1fkg, awfO</w:t>
      </w:r>
      <w:r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kq, k|df0f</w:t>
      </w:r>
      <w:r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kq, ;dj</w:t>
      </w:r>
      <w:r w:rsidRPr="00180ADD">
        <w:rPr>
          <w:rFonts w:ascii="Preeti" w:hAnsi="Preeti"/>
          <w:color w:val="000000" w:themeColor="text1"/>
          <w:sz w:val="32"/>
          <w:szCs w:val="32"/>
        </w:rPr>
        <w:t>]bgf, z'esfdgf, clegGbg tyf</w:t>
      </w:r>
      <w:r w:rsidR="00381FDA" w:rsidRPr="00180ADD">
        <w:rPr>
          <w:rFonts w:ascii="Preeti" w:hAnsi="Preeti"/>
          <w:color w:val="000000" w:themeColor="text1"/>
          <w:sz w:val="32"/>
          <w:szCs w:val="32"/>
        </w:rPr>
        <w:t xml:space="preserve"> k|z+;f</w:t>
      </w:r>
      <w:r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381FDA" w:rsidRPr="00180ADD">
        <w:rPr>
          <w:rFonts w:ascii="Preeti" w:hAnsi="Preeti"/>
          <w:color w:val="000000" w:themeColor="text1"/>
          <w:sz w:val="32"/>
          <w:szCs w:val="32"/>
        </w:rPr>
        <w:t>kq cflb klg kqcGtu{t ;d]l6G5g\ .</w:t>
      </w:r>
    </w:p>
    <w:p w:rsidR="00E961B7" w:rsidRPr="00180ADD" w:rsidRDefault="00525B85" w:rsidP="000A5CD1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434B83" w:rsidRPr="00180ADD">
        <w:rPr>
          <w:rFonts w:ascii="Preeti" w:hAnsi="Preeti"/>
          <w:color w:val="000000" w:themeColor="text1"/>
          <w:sz w:val="32"/>
          <w:szCs w:val="32"/>
        </w:rPr>
        <w:t>ljrf/ jf efjgf jf hfgsf/L k/:k/df cfbfg</w:t>
      </w:r>
      <w:r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434B83" w:rsidRPr="00180ADD">
        <w:rPr>
          <w:rFonts w:ascii="Preeti" w:hAnsi="Preeti"/>
          <w:color w:val="000000" w:themeColor="text1"/>
          <w:sz w:val="32"/>
          <w:szCs w:val="32"/>
        </w:rPr>
        <w:t>k|bfg ug{ n]lvg] n]vf]6nfO{ lr7L elgG5 . o;df ;fj{hlgs ug{ x'g] jf gx'g] clt j}ol</w:t>
      </w:r>
      <w:r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434B83" w:rsidRPr="00180ADD">
        <w:rPr>
          <w:rFonts w:ascii="Preeti" w:hAnsi="Preeti"/>
          <w:color w:val="000000" w:themeColor="text1"/>
          <w:sz w:val="32"/>
          <w:szCs w:val="32"/>
        </w:rPr>
        <w:t xml:space="preserve">s s'/fb]lv ;fj{hlgs ug{ x'g] clt cf}krfl/s s'/f;d]t n]lvG5g\ </w:t>
      </w:r>
      <w:r w:rsidR="00E51FCD" w:rsidRPr="00180ADD">
        <w:rPr>
          <w:rFonts w:ascii="Preeti" w:hAnsi="Preeti"/>
          <w:color w:val="000000" w:themeColor="text1"/>
          <w:sz w:val="32"/>
          <w:szCs w:val="32"/>
        </w:rPr>
        <w:t>-1jfnL, e</w:t>
      </w:r>
      <w:r w:rsidR="004314A8" w:rsidRPr="00180ADD">
        <w:rPr>
          <w:rFonts w:ascii="Preeti" w:hAnsi="Preeti"/>
          <w:color w:val="000000" w:themeColor="text1"/>
          <w:sz w:val="32"/>
          <w:szCs w:val="32"/>
        </w:rPr>
        <w:t>§</w:t>
      </w:r>
      <w:r w:rsidR="00E51FCD" w:rsidRPr="00180ADD">
        <w:rPr>
          <w:rFonts w:ascii="Preeti" w:hAnsi="Preeti"/>
          <w:color w:val="000000" w:themeColor="text1"/>
          <w:sz w:val="32"/>
          <w:szCs w:val="32"/>
        </w:rPr>
        <w:t>/fO{ / zdf{, @)^&amp;M %%_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.</w:t>
      </w:r>
      <w:r w:rsidR="00434B83" w:rsidRPr="00180ADD">
        <w:rPr>
          <w:rFonts w:ascii="Preeti" w:hAnsi="Preeti"/>
          <w:color w:val="000000" w:themeColor="text1"/>
          <w:sz w:val="32"/>
          <w:szCs w:val="32"/>
        </w:rPr>
        <w:t>o;af6 s'g} klg J</w:t>
      </w:r>
      <w:r w:rsidRPr="00180ADD">
        <w:rPr>
          <w:rFonts w:ascii="Preeti" w:hAnsi="Preeti"/>
          <w:color w:val="000000" w:themeColor="text1"/>
          <w:sz w:val="32"/>
          <w:szCs w:val="32"/>
        </w:rPr>
        <w:t>olQm</w:t>
      </w:r>
      <w:r w:rsidR="00434B83" w:rsidRPr="00180ADD">
        <w:rPr>
          <w:rFonts w:ascii="Preeti" w:hAnsi="Preeti"/>
          <w:color w:val="000000" w:themeColor="text1"/>
          <w:sz w:val="32"/>
          <w:szCs w:val="32"/>
        </w:rPr>
        <w:t xml:space="preserve">n] s;}nfO{ h'g;'s} </w:t>
      </w:r>
      <w:r w:rsidR="004232E8" w:rsidRPr="00180ADD">
        <w:rPr>
          <w:rFonts w:ascii="Preeti" w:hAnsi="Preeti"/>
          <w:color w:val="000000" w:themeColor="text1"/>
          <w:sz w:val="32"/>
          <w:szCs w:val="32"/>
        </w:rPr>
        <w:t>s'/f k|]lift ug{ ;S5 / k|]ifs tyf k|fkssf aLrdf lgs6 ;DaGw :yflkt x'g ;S5 . o;af6 cfkm" k'Ug g;Sg] jf k'Ug w]/} ;do nfUg] 7fpFdf cfkm" gk'uL cfkm"n] rfx]sf s'/f k7fpg, cf</w:t>
      </w:r>
      <w:r w:rsidR="004232E8" w:rsidRPr="00180ADD">
        <w:rPr>
          <w:rFonts w:ascii="Kantipur" w:hAnsi="Kantipur"/>
          <w:color w:val="000000" w:themeColor="text1"/>
          <w:sz w:val="32"/>
          <w:szCs w:val="32"/>
        </w:rPr>
        <w:t>gf ljrf/ k'</w:t>
      </w:r>
      <w:r w:rsidR="004232E8" w:rsidRPr="00180ADD">
        <w:rPr>
          <w:rFonts w:ascii="Preeti" w:hAnsi="Preeti"/>
          <w:color w:val="000000" w:themeColor="text1"/>
          <w:sz w:val="32"/>
          <w:szCs w:val="32"/>
        </w:rPr>
        <w:t>¥</w:t>
      </w:r>
      <w:r w:rsidR="004232E8" w:rsidRPr="00180ADD">
        <w:rPr>
          <w:rFonts w:ascii="Kantipur" w:hAnsi="Kantipur"/>
          <w:color w:val="000000" w:themeColor="text1"/>
          <w:sz w:val="32"/>
          <w:szCs w:val="32"/>
        </w:rPr>
        <w:t>ofpg / cfkm</w:t>
      </w:r>
      <w:r w:rsidR="004232E8" w:rsidRPr="00180ADD">
        <w:rPr>
          <w:rFonts w:ascii="Preeti" w:hAnsi="Preeti"/>
          <w:color w:val="000000" w:themeColor="text1"/>
          <w:sz w:val="32"/>
          <w:szCs w:val="32"/>
        </w:rPr>
        <w:t>"</w:t>
      </w:r>
      <w:r w:rsidR="004232E8" w:rsidRPr="00180ADD">
        <w:rPr>
          <w:rFonts w:ascii="Kantipur" w:hAnsi="Kantipur"/>
          <w:color w:val="000000" w:themeColor="text1"/>
          <w:sz w:val="32"/>
          <w:szCs w:val="32"/>
        </w:rPr>
        <w:t>n] rfx]sf s'/f dufpg ;lsG5 . lr7L ljleGg k|of]hgsf nflu n]lvG5 . o;df j}</w:t>
      </w:r>
      <w:r w:rsidRPr="00180ADD">
        <w:rPr>
          <w:rFonts w:ascii="Kantipur" w:hAnsi="Kantipur"/>
          <w:color w:val="000000" w:themeColor="text1"/>
          <w:sz w:val="32"/>
          <w:szCs w:val="32"/>
        </w:rPr>
        <w:t>olQm</w:t>
      </w:r>
      <w:r w:rsidR="004232E8" w:rsidRPr="00180ADD">
        <w:rPr>
          <w:rFonts w:ascii="Kantipur" w:hAnsi="Kantipur"/>
          <w:color w:val="000000" w:themeColor="text1"/>
          <w:sz w:val="32"/>
          <w:szCs w:val="32"/>
        </w:rPr>
        <w:t xml:space="preserve">s, kfl/jfl/s, ;fdflhs, Jofkfl/s, sfof{noLo cflb ljljw ljifo ;d]l6G5g\ . o;df ldlt, :yfg, ;Daf]wg, enfs';f/L, ljifo, ;dfkgh:tf </w:t>
      </w:r>
      <w:r w:rsidR="00E51FCD" w:rsidRPr="00180ADD">
        <w:rPr>
          <w:rFonts w:ascii="Kantipur" w:hAnsi="Kantipur"/>
          <w:color w:val="000000" w:themeColor="text1"/>
          <w:sz w:val="32"/>
          <w:szCs w:val="32"/>
        </w:rPr>
        <w:t>efux</w:t>
      </w:r>
      <w:r w:rsidR="00E51FCD" w:rsidRPr="00180ADD">
        <w:rPr>
          <w:rFonts w:ascii="Preeti" w:hAnsi="Preeti"/>
          <w:color w:val="000000" w:themeColor="text1"/>
          <w:sz w:val="32"/>
          <w:szCs w:val="32"/>
        </w:rPr>
        <w:t>¿</w:t>
      </w:r>
      <w:r w:rsidR="004314A8" w:rsidRPr="00180ADD">
        <w:rPr>
          <w:rFonts w:ascii="Kantipur" w:hAnsi="Kantipur"/>
          <w:color w:val="000000" w:themeColor="text1"/>
          <w:sz w:val="32"/>
          <w:szCs w:val="32"/>
        </w:rPr>
        <w:t xml:space="preserve"> :ki6 5l§</w:t>
      </w:r>
      <w:r w:rsidR="00E51FCD" w:rsidRPr="00180ADD">
        <w:rPr>
          <w:rFonts w:ascii="Kantipur" w:hAnsi="Kantipur"/>
          <w:color w:val="000000" w:themeColor="text1"/>
          <w:sz w:val="32"/>
          <w:szCs w:val="32"/>
        </w:rPr>
        <w:t xml:space="preserve">g'k5{ . </w:t>
      </w:r>
    </w:p>
    <w:p w:rsidR="00DB7DF2" w:rsidRPr="00180ADD" w:rsidRDefault="004314A8" w:rsidP="000A5CD1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cf</w:t>
      </w:r>
      <w:r w:rsidR="007F356E" w:rsidRPr="00180ADD">
        <w:rPr>
          <w:rFonts w:ascii="Kantipur" w:hAnsi="Kantipur"/>
          <w:color w:val="000000" w:themeColor="text1"/>
          <w:sz w:val="32"/>
          <w:szCs w:val="32"/>
        </w:rPr>
        <w:t></w:t>
      </w:r>
      <w:r w:rsidR="008E3F92" w:rsidRPr="00180ADD">
        <w:rPr>
          <w:rFonts w:ascii="Preeti" w:hAnsi="Preeti"/>
          <w:color w:val="000000" w:themeColor="text1"/>
          <w:sz w:val="32"/>
          <w:szCs w:val="32"/>
        </w:rPr>
        <w:t>gf ljrf/x¿ c¿ ;dIf k'¥ofpgsf nflu s'g} JolQm jf ;+:yfn] tof/ kf/]sf] lnlvt ;Gb]znfO{ lr7L elgG5 -a/fn / P6d, @)%&amp;M@)@_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.</w:t>
      </w:r>
      <w:r w:rsidR="00464E29" w:rsidRPr="00180ADD">
        <w:rPr>
          <w:rFonts w:ascii="Preeti" w:hAnsi="Preeti"/>
          <w:color w:val="000000" w:themeColor="text1"/>
          <w:sz w:val="32"/>
          <w:szCs w:val="32"/>
        </w:rPr>
        <w:t>s'g} klg va/ Ps 7fpFaf6 csf]{ 7fpFdf k7fpg k|of]u ul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/g] cf}krfl/s / lnlvt ¿kdf cf</w:t>
      </w:r>
      <w:r w:rsidR="007F356E" w:rsidRPr="00180ADD">
        <w:rPr>
          <w:rFonts w:ascii="Kantipur" w:hAnsi="Kantipur"/>
          <w:color w:val="000000" w:themeColor="text1"/>
          <w:sz w:val="32"/>
          <w:szCs w:val="32"/>
        </w:rPr>
        <w:t></w:t>
      </w:r>
      <w:r w:rsidR="00464E29" w:rsidRPr="00180ADD">
        <w:rPr>
          <w:rFonts w:ascii="Preeti" w:hAnsi="Preeti"/>
          <w:color w:val="000000" w:themeColor="text1"/>
          <w:sz w:val="32"/>
          <w:szCs w:val="32"/>
        </w:rPr>
        <w:t xml:space="preserve">gf ;d:of </w:t>
      </w:r>
      <w:r w:rsidR="00464E29" w:rsidRPr="00180ADD">
        <w:rPr>
          <w:rFonts w:ascii="Preeti" w:hAnsi="Preeti"/>
          <w:color w:val="000000" w:themeColor="text1"/>
          <w:sz w:val="32"/>
          <w:szCs w:val="32"/>
        </w:rPr>
        <w:lastRenderedPageBreak/>
        <w:t xml:space="preserve">;dfwfg ug{ k|of]u ul/g] dfWod lr7L xf] . ljrf/ jf efjgfsf] cfbfgk|bfg ug{ n]lvg] /rgfnfO{ lr7L elgG5 . </w:t>
      </w:r>
      <w:r w:rsidR="007869AF" w:rsidRPr="00180ADD">
        <w:rPr>
          <w:rFonts w:ascii="Preeti" w:hAnsi="Preeti"/>
          <w:color w:val="000000" w:themeColor="text1"/>
          <w:sz w:val="32"/>
          <w:szCs w:val="32"/>
        </w:rPr>
        <w:t>lr7Lsf dfWodaf6 dflg;df Pscsf{;Fu ePsf] snfTds, /rgfTds, l;h{gfTds, af}l4s, ;fdflhs, ;f</w:t>
      </w:r>
      <w:r w:rsidRPr="00180ADD">
        <w:rPr>
          <w:rFonts w:ascii="Preeti" w:hAnsi="Preeti"/>
          <w:color w:val="000000" w:themeColor="text1"/>
          <w:sz w:val="32"/>
          <w:szCs w:val="32"/>
        </w:rPr>
        <w:t>+</w:t>
      </w:r>
      <w:r w:rsidR="007869AF" w:rsidRPr="00180ADD">
        <w:rPr>
          <w:rFonts w:ascii="Preeti" w:hAnsi="Preeti"/>
          <w:color w:val="000000" w:themeColor="text1"/>
          <w:sz w:val="32"/>
          <w:szCs w:val="32"/>
        </w:rPr>
        <w:t>:s[lts / cfly{s cflb kIfdf ;dembf/L ug{ ;lsG5 . lr7L n]Vb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f zAb u7g, jfSo u7g</w:t>
      </w:r>
      <w:r w:rsidR="007869AF" w:rsidRPr="00180ADD">
        <w:rPr>
          <w:rFonts w:ascii="Preeti" w:hAnsi="Preeti"/>
          <w:color w:val="000000" w:themeColor="text1"/>
          <w:sz w:val="32"/>
          <w:szCs w:val="32"/>
        </w:rPr>
        <w:t>df Wofg lbg'kb{5 . To;}n] n]vg ;Lk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sf] ljsf;sf nflu lr7L n]vg dx</w:t>
      </w:r>
      <w:r w:rsidR="007F356E"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7869AF" w:rsidRPr="00180ADD">
        <w:rPr>
          <w:rFonts w:ascii="Preeti" w:hAnsi="Preeti"/>
          <w:color w:val="000000" w:themeColor="text1"/>
          <w:sz w:val="32"/>
          <w:szCs w:val="32"/>
        </w:rPr>
        <w:t xml:space="preserve">jk"0f{ ljwf dflgG5 . </w:t>
      </w:r>
    </w:p>
    <w:p w:rsidR="00AC1EA1" w:rsidRPr="00180ADD" w:rsidRDefault="004314A8" w:rsidP="000A5CD1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AC1EA1" w:rsidRPr="00180ADD">
        <w:rPr>
          <w:rFonts w:ascii="Preeti" w:hAnsi="Preeti"/>
          <w:color w:val="000000" w:themeColor="text1"/>
          <w:sz w:val="32"/>
          <w:szCs w:val="32"/>
        </w:rPr>
        <w:t xml:space="preserve">dfWolds txsf] cGtdf </w:t>
      </w:r>
      <w:r w:rsidRPr="00180ADD">
        <w:rPr>
          <w:rFonts w:ascii="Preeti" w:hAnsi="Preeti"/>
          <w:color w:val="000000" w:themeColor="text1"/>
          <w:sz w:val="32"/>
          <w:szCs w:val="32"/>
        </w:rPr>
        <w:t>xfl;n</w:t>
      </w:r>
      <w:r w:rsidR="00AC1EA1" w:rsidRPr="00180ADD">
        <w:rPr>
          <w:rFonts w:ascii="Preeti" w:hAnsi="Preeti"/>
          <w:color w:val="000000" w:themeColor="text1"/>
          <w:sz w:val="32"/>
          <w:szCs w:val="32"/>
        </w:rPr>
        <w:t xml:space="preserve"> x</w:t>
      </w:r>
      <w:r w:rsidR="00AC1EA1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Pr="00180ADD">
        <w:rPr>
          <w:rFonts w:ascii="Preeti" w:hAnsi="Preeti"/>
          <w:color w:val="000000" w:themeColor="text1"/>
          <w:sz w:val="32"/>
          <w:szCs w:val="32"/>
        </w:rPr>
        <w:t>g] ;LkcGtu{t n]vfO ;LknfO{ rf}</w:t>
      </w:r>
      <w:r w:rsidR="00AC1EA1" w:rsidRPr="00180ADD">
        <w:rPr>
          <w:rFonts w:ascii="Preeti" w:hAnsi="Preeti"/>
          <w:color w:val="000000" w:themeColor="text1"/>
          <w:sz w:val="32"/>
          <w:szCs w:val="32"/>
        </w:rPr>
        <w:t>yf] eflifs ;Lkdf /flvPsf] 5 -</w:t>
      </w:r>
      <w:r w:rsidR="00AC1EA1" w:rsidRPr="00180ADD">
        <w:rPr>
          <w:rFonts w:ascii="Preeti" w:hAnsi="Preeti"/>
          <w:b/>
          <w:color w:val="000000" w:themeColor="text1"/>
          <w:sz w:val="32"/>
          <w:szCs w:val="32"/>
        </w:rPr>
        <w:t>dfWolds lzIff kf7\o</w:t>
      </w:r>
      <w:r w:rsidR="00690E0E" w:rsidRPr="00180ADD">
        <w:rPr>
          <w:rFonts w:ascii="Preeti" w:hAnsi="Preeti"/>
          <w:b/>
          <w:color w:val="000000" w:themeColor="text1"/>
          <w:sz w:val="32"/>
          <w:szCs w:val="32"/>
        </w:rPr>
        <w:t>qm</w:t>
      </w:r>
      <w:r w:rsidR="00AC1EA1" w:rsidRPr="00180ADD">
        <w:rPr>
          <w:rFonts w:ascii="Preeti" w:hAnsi="Preeti"/>
          <w:b/>
          <w:color w:val="000000" w:themeColor="text1"/>
          <w:sz w:val="32"/>
          <w:szCs w:val="32"/>
        </w:rPr>
        <w:t>d</w:t>
      </w:r>
      <w:r w:rsidR="00AC1EA1" w:rsidRPr="00180ADD">
        <w:rPr>
          <w:rFonts w:ascii="Preeti" w:hAnsi="Preeti"/>
          <w:color w:val="000000" w:themeColor="text1"/>
          <w:sz w:val="32"/>
          <w:szCs w:val="32"/>
        </w:rPr>
        <w:t xml:space="preserve"> efu !, @)&amp;!M#@_ dfWolds txsf] kf7\o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AC1EA1" w:rsidRPr="00180ADD">
        <w:rPr>
          <w:rFonts w:ascii="Preeti" w:hAnsi="Preeti"/>
          <w:color w:val="000000" w:themeColor="text1"/>
          <w:sz w:val="32"/>
          <w:szCs w:val="32"/>
        </w:rPr>
        <w:t>ddf n]vfO ;LkcGtu{tsf] gjf}</w:t>
      </w:r>
      <w:r w:rsidRPr="00180ADD">
        <w:rPr>
          <w:rFonts w:ascii="Preeti" w:hAnsi="Preeti"/>
          <w:color w:val="000000" w:themeColor="text1"/>
          <w:sz w:val="32"/>
          <w:szCs w:val="32"/>
        </w:rPr>
        <w:t>F</w:t>
      </w:r>
      <w:r w:rsidR="00AC1EA1" w:rsidRPr="00180ADD">
        <w:rPr>
          <w:rFonts w:ascii="Preeti" w:hAnsi="Preeti"/>
          <w:color w:val="000000" w:themeColor="text1"/>
          <w:sz w:val="32"/>
          <w:szCs w:val="32"/>
        </w:rPr>
        <w:t xml:space="preserve"> cª\sdf b}lgs Jojxf/df pkof]uL x</w:t>
      </w:r>
      <w:r w:rsidR="00AC1EA1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AC1EA1" w:rsidRPr="00180ADD">
        <w:rPr>
          <w:rFonts w:ascii="Preeti" w:hAnsi="Preeti"/>
          <w:color w:val="000000" w:themeColor="text1"/>
          <w:sz w:val="32"/>
          <w:szCs w:val="32"/>
        </w:rPr>
        <w:t>g] lgj]bg, lgdGq0ff / z</w:t>
      </w:r>
      <w:r w:rsidR="00AC1EA1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AC1EA1" w:rsidRPr="00180ADD">
        <w:rPr>
          <w:rFonts w:ascii="Preeti" w:hAnsi="Preeti"/>
          <w:color w:val="000000" w:themeColor="text1"/>
          <w:sz w:val="32"/>
          <w:szCs w:val="32"/>
        </w:rPr>
        <w:t>esfdgf</w:t>
      </w:r>
      <w:r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AC1EA1" w:rsidRPr="00180ADD">
        <w:rPr>
          <w:rFonts w:ascii="Preeti" w:hAnsi="Preeti"/>
          <w:color w:val="000000" w:themeColor="text1"/>
          <w:sz w:val="32"/>
          <w:szCs w:val="32"/>
        </w:rPr>
        <w:t xml:space="preserve">kqsf] /rgf ug{ ;Sg]5g\ eGg] p2]Zo /flvPsf] 5 . dfWolds tx sIff bz pQL0f{ k/LIffdf lr7L tyf lgj]bg ljwfnfO{ xfn </w:t>
      </w:r>
      <w:r w:rsidRPr="00180ADD">
        <w:rPr>
          <w:rFonts w:ascii="Preeti" w:hAnsi="Preeti"/>
          <w:color w:val="000000" w:themeColor="text1"/>
          <w:sz w:val="32"/>
          <w:szCs w:val="32"/>
        </w:rPr>
        <w:t>cf7</w:t>
      </w:r>
      <w:r w:rsidR="00AC1EA1" w:rsidRPr="00180ADD">
        <w:rPr>
          <w:rFonts w:ascii="Preeti" w:hAnsi="Preeti"/>
          <w:color w:val="000000" w:themeColor="text1"/>
          <w:sz w:val="32"/>
          <w:szCs w:val="32"/>
        </w:rPr>
        <w:t xml:space="preserve"> k|ltzt cª\sef/ / sIff P3f/df !) k|ltzt cª\sef/ 5</w:t>
      </w:r>
      <w:r w:rsidR="00AC1EA1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C1302F" w:rsidRPr="00180ADD">
        <w:rPr>
          <w:rFonts w:ascii="Preeti" w:hAnsi="Preeti"/>
          <w:color w:val="000000" w:themeColor="text1"/>
          <w:sz w:val="32"/>
          <w:szCs w:val="32"/>
        </w:rPr>
        <w:t>6\ofOPsf] 5 . o;n] lr7L tyf lgj]bg n]vgsf] dx</w:t>
      </w:r>
      <w:r w:rsidR="00C1302F"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C1302F" w:rsidRPr="00180ADD">
        <w:rPr>
          <w:rFonts w:ascii="Preeti" w:hAnsi="Preeti"/>
          <w:color w:val="000000" w:themeColor="text1"/>
          <w:sz w:val="32"/>
          <w:szCs w:val="32"/>
        </w:rPr>
        <w:t>j g]kfnL efiffcGtu{t ;w}</w:t>
      </w:r>
      <w:r w:rsidRPr="00180ADD">
        <w:rPr>
          <w:rFonts w:ascii="Preeti" w:hAnsi="Preeti"/>
          <w:color w:val="000000" w:themeColor="text1"/>
          <w:sz w:val="32"/>
          <w:szCs w:val="32"/>
        </w:rPr>
        <w:t>+</w:t>
      </w:r>
      <w:r w:rsidR="00C1302F" w:rsidRPr="00180ADD">
        <w:rPr>
          <w:rFonts w:ascii="Preeti" w:hAnsi="Preeti"/>
          <w:color w:val="000000" w:themeColor="text1"/>
          <w:sz w:val="32"/>
          <w:szCs w:val="32"/>
        </w:rPr>
        <w:t xml:space="preserve"> ckl/xfo{ /lx/xg] 7x/ cWo]tfsf] 5 .</w:t>
      </w:r>
    </w:p>
    <w:p w:rsidR="008A082A" w:rsidRPr="00180ADD" w:rsidRDefault="004314A8" w:rsidP="007F356E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082E82" w:rsidRPr="00180ADD">
        <w:rPr>
          <w:rFonts w:ascii="Preeti" w:hAnsi="Preeti"/>
          <w:color w:val="000000" w:themeColor="text1"/>
          <w:sz w:val="32"/>
          <w:szCs w:val="32"/>
        </w:rPr>
        <w:t>lr7L k9\g hfGg] J</w:t>
      </w:r>
      <w:r w:rsidR="00525B85" w:rsidRPr="00180ADD">
        <w:rPr>
          <w:rFonts w:ascii="Preeti" w:hAnsi="Preeti"/>
          <w:color w:val="000000" w:themeColor="text1"/>
          <w:sz w:val="32"/>
          <w:szCs w:val="32"/>
        </w:rPr>
        <w:t>olQm</w:t>
      </w:r>
      <w:r w:rsidR="00082E82" w:rsidRPr="00180ADD">
        <w:rPr>
          <w:rFonts w:ascii="Preeti" w:hAnsi="Preeti"/>
          <w:color w:val="000000" w:themeColor="text1"/>
          <w:sz w:val="32"/>
          <w:szCs w:val="32"/>
        </w:rPr>
        <w:t xml:space="preserve">n] dfq n]Vg ;S5 eGg] xf]Og . h;n] </w:t>
      </w:r>
      <w:r w:rsidRPr="00180ADD">
        <w:rPr>
          <w:rFonts w:ascii="Preeti" w:hAnsi="Preeti"/>
          <w:color w:val="000000" w:themeColor="text1"/>
          <w:sz w:val="32"/>
          <w:szCs w:val="32"/>
        </w:rPr>
        <w:t>;w}+</w:t>
      </w:r>
      <w:r w:rsidR="00082E82" w:rsidRPr="00180ADD">
        <w:rPr>
          <w:rFonts w:ascii="Preeti" w:hAnsi="Preeti"/>
          <w:color w:val="000000" w:themeColor="text1"/>
          <w:sz w:val="32"/>
          <w:szCs w:val="32"/>
        </w:rPr>
        <w:t xml:space="preserve"> n]Vg] cEof; u5{ To;n] dfq n]Vg ;S5 . cf}krfl/s, ;ª</w:t>
      </w:r>
      <w:r w:rsidR="00E555B0" w:rsidRPr="00180ADD">
        <w:rPr>
          <w:rFonts w:ascii="Preeti" w:hAnsi="Preeti"/>
          <w:color w:val="000000" w:themeColor="text1"/>
          <w:sz w:val="32"/>
          <w:szCs w:val="32"/>
        </w:rPr>
        <w:t>\lIfKttf, :ki6tf lgj]bg tyf sfof{noLo lr7Lsf uxgf x</w:t>
      </w:r>
      <w:r w:rsidR="00E555B0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g\ .</w:t>
      </w:r>
    </w:p>
    <w:p w:rsidR="007F356E" w:rsidRPr="00180ADD" w:rsidRDefault="003A1BFA" w:rsidP="00EB05A3">
      <w:pPr>
        <w:tabs>
          <w:tab w:val="left" w:pos="720"/>
        </w:tabs>
        <w:spacing w:after="0" w:line="360" w:lineRule="auto"/>
        <w:jc w:val="both"/>
        <w:rPr>
          <w:rFonts w:ascii="Preeti" w:hAnsi="Preeti"/>
          <w:b/>
          <w:color w:val="000000" w:themeColor="text1"/>
          <w:sz w:val="32"/>
          <w:szCs w:val="36"/>
        </w:rPr>
      </w:pPr>
      <w:r w:rsidRPr="00180ADD">
        <w:rPr>
          <w:rFonts w:ascii="Preeti" w:hAnsi="Preeti"/>
          <w:b/>
          <w:color w:val="000000" w:themeColor="text1"/>
          <w:sz w:val="32"/>
          <w:szCs w:val="36"/>
        </w:rPr>
        <w:t>@=#=!</w:t>
      </w:r>
      <w:r w:rsidR="007F356E" w:rsidRPr="00180ADD">
        <w:rPr>
          <w:rFonts w:ascii="Preeti" w:hAnsi="Preeti"/>
          <w:b/>
          <w:color w:val="000000" w:themeColor="text1"/>
          <w:sz w:val="32"/>
          <w:szCs w:val="36"/>
        </w:rPr>
        <w:t xml:space="preserve"> lr7Lsf k|sf/</w:t>
      </w:r>
    </w:p>
    <w:p w:rsidR="00DB7DF2" w:rsidRPr="00180ADD" w:rsidRDefault="004314A8" w:rsidP="00EB05A3">
      <w:pPr>
        <w:tabs>
          <w:tab w:val="left" w:pos="720"/>
        </w:tabs>
        <w:spacing w:after="0" w:line="360" w:lineRule="auto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882E5C" w:rsidRPr="00180ADD">
        <w:rPr>
          <w:rFonts w:ascii="Preeti" w:hAnsi="Preeti"/>
          <w:color w:val="000000" w:themeColor="text1"/>
          <w:sz w:val="32"/>
          <w:szCs w:val="32"/>
        </w:rPr>
        <w:t>lr7L k|s[lt / :j¿ksf cfwf/df ljleGg k|sf/sf x'G5g\ . lr7Ldf k|of]u ul/g] efiffz}nLsf cfwf/df lr7Lsf b'</w:t>
      </w:r>
      <w:r w:rsidR="00934801" w:rsidRPr="00180ADD">
        <w:rPr>
          <w:rFonts w:ascii="Preeti" w:hAnsi="Preeti"/>
          <w:color w:val="000000" w:themeColor="text1"/>
          <w:sz w:val="32"/>
          <w:szCs w:val="32"/>
        </w:rPr>
        <w:t>O{ k|sf/</w:t>
      </w:r>
      <w:r w:rsidRPr="00180ADD">
        <w:rPr>
          <w:rFonts w:ascii="Preeti" w:hAnsi="Preeti"/>
          <w:color w:val="000000" w:themeColor="text1"/>
          <w:sz w:val="32"/>
          <w:szCs w:val="32"/>
        </w:rPr>
        <w:t>sf</w:t>
      </w:r>
      <w:r w:rsidR="00934801" w:rsidRPr="00180ADD">
        <w:rPr>
          <w:rFonts w:ascii="Preeti" w:hAnsi="Preeti"/>
          <w:color w:val="000000" w:themeColor="text1"/>
          <w:sz w:val="32"/>
          <w:szCs w:val="32"/>
        </w:rPr>
        <w:t xml:space="preserve"> b]lvG5g\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– ;fdfGo lr7L / ;flxlTos lr7L    </w:t>
      </w:r>
      <w:r w:rsidR="005B5527" w:rsidRPr="00180ADD">
        <w:rPr>
          <w:rFonts w:ascii="Preeti" w:hAnsi="Preeti"/>
          <w:color w:val="000000" w:themeColor="text1"/>
          <w:sz w:val="32"/>
          <w:szCs w:val="32"/>
        </w:rPr>
        <w:t>-cj:YfL / zdf{, @)%#M#@@_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.</w:t>
      </w:r>
      <w:r w:rsidR="00934801" w:rsidRPr="00180ADD">
        <w:rPr>
          <w:rFonts w:ascii="Preeti" w:hAnsi="Preeti"/>
          <w:color w:val="000000" w:themeColor="text1"/>
          <w:sz w:val="32"/>
          <w:szCs w:val="32"/>
        </w:rPr>
        <w:t xml:space="preserve">lr7LnfO{ j}olQms lr7L, sfof{noLo lr7L, Jofkfl/s lr7L / cf}krfl/s lr7L u/L ljefhg klg ul/Psf] kfOG5 . ;fdfGo jf Jofjxfl/s lr7L klg lr7L k7fpg] / kfpg]sf aLrsf ;DaGw, sfo{, cfjZostf cflbsf cfwf/df tLg lsl;dsf 5g\ – 3/fo;L lr7L, sfof{noLo lr7L / Jofj;flos lr7L . </w:t>
      </w:r>
    </w:p>
    <w:p w:rsidR="007F1743" w:rsidRPr="00180ADD" w:rsidRDefault="004314A8" w:rsidP="00EB05A3">
      <w:pPr>
        <w:tabs>
          <w:tab w:val="left" w:pos="720"/>
        </w:tabs>
        <w:spacing w:after="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E51FCD" w:rsidRPr="00180ADD">
        <w:rPr>
          <w:rFonts w:ascii="Preeti" w:hAnsi="Preeti"/>
          <w:color w:val="000000" w:themeColor="text1"/>
          <w:sz w:val="32"/>
          <w:szCs w:val="32"/>
        </w:rPr>
        <w:t>lr7L ljleGg k|of]hgsf cfwf/df cg]s k|sf/sf x</w:t>
      </w:r>
      <w:r w:rsidR="00E51FCD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E51FCD" w:rsidRPr="00180ADD">
        <w:rPr>
          <w:rFonts w:ascii="Preeti" w:hAnsi="Preeti"/>
          <w:color w:val="000000" w:themeColor="text1"/>
          <w:sz w:val="32"/>
          <w:szCs w:val="32"/>
        </w:rPr>
        <w:t>G5g\ . lr7L J</w:t>
      </w:r>
      <w:r w:rsidR="00525B85" w:rsidRPr="00180ADD">
        <w:rPr>
          <w:rFonts w:ascii="Preeti" w:hAnsi="Preeti"/>
          <w:color w:val="000000" w:themeColor="text1"/>
          <w:sz w:val="32"/>
          <w:szCs w:val="32"/>
        </w:rPr>
        <w:t>olQm</w:t>
      </w:r>
      <w:r w:rsidR="00E51FCD" w:rsidRPr="00180ADD">
        <w:rPr>
          <w:rFonts w:ascii="Preeti" w:hAnsi="Preeti"/>
          <w:color w:val="000000" w:themeColor="text1"/>
          <w:sz w:val="32"/>
          <w:szCs w:val="32"/>
        </w:rPr>
        <w:t>ut</w:t>
      </w:r>
      <w:r w:rsidR="00E51FCD" w:rsidRPr="00180ADD">
        <w:rPr>
          <w:rFonts w:ascii="Kantipur" w:hAnsi="Kantipur"/>
          <w:color w:val="000000" w:themeColor="text1"/>
          <w:sz w:val="32"/>
          <w:szCs w:val="32"/>
        </w:rPr>
        <w:t>÷</w:t>
      </w:r>
      <w:r w:rsidR="00E51FCD" w:rsidRPr="00180ADD">
        <w:rPr>
          <w:rFonts w:ascii="Preeti" w:hAnsi="Preeti"/>
          <w:color w:val="000000" w:themeColor="text1"/>
          <w:sz w:val="32"/>
          <w:szCs w:val="32"/>
        </w:rPr>
        <w:t xml:space="preserve">3/fo;L, Jofkfl/s, sfof{noLo / </w:t>
      </w:r>
      <w:r w:rsidR="007F1743" w:rsidRPr="00180ADD">
        <w:rPr>
          <w:rFonts w:ascii="Preeti" w:hAnsi="Preeti"/>
          <w:color w:val="000000" w:themeColor="text1"/>
          <w:sz w:val="32"/>
          <w:szCs w:val="32"/>
        </w:rPr>
        <w:t>lgj]bg u/L t</w:t>
      </w:r>
      <w:r w:rsidRPr="00180ADD">
        <w:rPr>
          <w:rFonts w:ascii="Preeti" w:hAnsi="Preeti"/>
          <w:color w:val="000000" w:themeColor="text1"/>
          <w:sz w:val="32"/>
          <w:szCs w:val="32"/>
        </w:rPr>
        <w:t>L</w:t>
      </w:r>
      <w:r w:rsidR="007F1743" w:rsidRPr="00180ADD">
        <w:rPr>
          <w:rFonts w:ascii="Preeti" w:hAnsi="Preeti"/>
          <w:color w:val="000000" w:themeColor="text1"/>
          <w:sz w:val="32"/>
          <w:szCs w:val="32"/>
        </w:rPr>
        <w:t>g k|sf/sf x</w:t>
      </w:r>
      <w:r w:rsidR="007F1743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7F1743" w:rsidRPr="00180ADD">
        <w:rPr>
          <w:rFonts w:ascii="Preeti" w:hAnsi="Preeti"/>
          <w:color w:val="000000" w:themeColor="text1"/>
          <w:sz w:val="32"/>
          <w:szCs w:val="32"/>
        </w:rPr>
        <w:t>G5g\ -1jfnL, e</w:t>
      </w:r>
      <w:r w:rsidRPr="00180ADD">
        <w:rPr>
          <w:rFonts w:ascii="Preeti" w:hAnsi="Preeti"/>
          <w:color w:val="000000" w:themeColor="text1"/>
          <w:sz w:val="32"/>
          <w:szCs w:val="32"/>
        </w:rPr>
        <w:t>§</w:t>
      </w:r>
      <w:r w:rsidR="007F1743" w:rsidRPr="00180ADD">
        <w:rPr>
          <w:rFonts w:ascii="Preeti" w:hAnsi="Preeti"/>
          <w:color w:val="000000" w:themeColor="text1"/>
          <w:sz w:val="32"/>
          <w:szCs w:val="32"/>
        </w:rPr>
        <w:t>/fO{ / zdf{, @)^&amp;M %%_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.</w:t>
      </w:r>
      <w:r w:rsidR="007F1743" w:rsidRPr="00180ADD">
        <w:rPr>
          <w:rFonts w:ascii="Preeti" w:hAnsi="Preeti"/>
          <w:color w:val="000000" w:themeColor="text1"/>
          <w:sz w:val="32"/>
          <w:szCs w:val="32"/>
        </w:rPr>
        <w:t xml:space="preserve"> J</w:t>
      </w:r>
      <w:r w:rsidR="00525B85" w:rsidRPr="00180ADD">
        <w:rPr>
          <w:rFonts w:ascii="Preeti" w:hAnsi="Preeti"/>
          <w:color w:val="000000" w:themeColor="text1"/>
          <w:sz w:val="32"/>
          <w:szCs w:val="32"/>
        </w:rPr>
        <w:t>olQm</w:t>
      </w:r>
      <w:r w:rsidR="007F1743" w:rsidRPr="00180ADD">
        <w:rPr>
          <w:rFonts w:ascii="Preeti" w:hAnsi="Preeti"/>
          <w:color w:val="000000" w:themeColor="text1"/>
          <w:sz w:val="32"/>
          <w:szCs w:val="32"/>
        </w:rPr>
        <w:t>ut ;</w:t>
      </w:r>
      <w:r w:rsidR="007F1743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7F1743" w:rsidRPr="00180ADD">
        <w:rPr>
          <w:rFonts w:ascii="Preeti" w:hAnsi="Preeti"/>
          <w:color w:val="000000" w:themeColor="text1"/>
          <w:sz w:val="32"/>
          <w:szCs w:val="32"/>
        </w:rPr>
        <w:t>v</w:t>
      </w:r>
      <w:r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7F1743" w:rsidRPr="00180ADD">
        <w:rPr>
          <w:rFonts w:ascii="Preeti" w:hAnsi="Preeti"/>
          <w:color w:val="000000" w:themeColor="text1"/>
          <w:sz w:val="32"/>
          <w:szCs w:val="32"/>
        </w:rPr>
        <w:t>b</w:t>
      </w:r>
      <w:r w:rsidR="007F1743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7F1743" w:rsidRPr="00180ADD">
        <w:rPr>
          <w:rFonts w:ascii="Preeti" w:hAnsi="Preeti"/>
          <w:color w:val="000000" w:themeColor="text1"/>
          <w:sz w:val="32"/>
          <w:szCs w:val="32"/>
        </w:rPr>
        <w:t>Mvsf s</w:t>
      </w:r>
      <w:r w:rsidR="007F1743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7F1743" w:rsidRPr="00180ADD">
        <w:rPr>
          <w:rFonts w:ascii="Preeti" w:hAnsi="Preeti"/>
          <w:color w:val="000000" w:themeColor="text1"/>
          <w:sz w:val="32"/>
          <w:szCs w:val="32"/>
        </w:rPr>
        <w:t>/fx¿ tyf 3/fo;L s</w:t>
      </w:r>
      <w:r w:rsidR="007F1743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7F1743" w:rsidRPr="00180ADD">
        <w:rPr>
          <w:rFonts w:ascii="Preeti" w:hAnsi="Preeti"/>
          <w:color w:val="000000" w:themeColor="text1"/>
          <w:sz w:val="32"/>
          <w:szCs w:val="32"/>
        </w:rPr>
        <w:t>/fx¿ J</w:t>
      </w:r>
      <w:r w:rsidR="00525B85" w:rsidRPr="00180ADD">
        <w:rPr>
          <w:rFonts w:ascii="Preeti" w:hAnsi="Preeti"/>
          <w:color w:val="000000" w:themeColor="text1"/>
          <w:sz w:val="32"/>
          <w:szCs w:val="32"/>
        </w:rPr>
        <w:t>olQm</w:t>
      </w:r>
      <w:r w:rsidR="007F1743" w:rsidRPr="00180ADD">
        <w:rPr>
          <w:rFonts w:ascii="Preeti" w:hAnsi="Preeti"/>
          <w:color w:val="000000" w:themeColor="text1"/>
          <w:sz w:val="32"/>
          <w:szCs w:val="32"/>
        </w:rPr>
        <w:t>ut</w:t>
      </w:r>
      <w:r w:rsidR="007F1743" w:rsidRPr="00180ADD">
        <w:rPr>
          <w:rFonts w:ascii="Kantipur" w:hAnsi="Kantipur"/>
          <w:color w:val="000000" w:themeColor="text1"/>
          <w:sz w:val="32"/>
          <w:szCs w:val="32"/>
        </w:rPr>
        <w:t>÷</w:t>
      </w:r>
      <w:r w:rsidR="007F1743" w:rsidRPr="00180ADD">
        <w:rPr>
          <w:rFonts w:ascii="Preeti" w:hAnsi="Preeti"/>
          <w:color w:val="000000" w:themeColor="text1"/>
          <w:sz w:val="32"/>
          <w:szCs w:val="32"/>
        </w:rPr>
        <w:t>3/fo;L lr7Ldf, Jofkfl/s k|of]hgn] Jofkfl/s, s</w:t>
      </w:r>
      <w:r w:rsidR="007F1743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7F1743" w:rsidRPr="00180ADD">
        <w:rPr>
          <w:rFonts w:ascii="Preeti" w:hAnsi="Preeti"/>
          <w:color w:val="000000" w:themeColor="text1"/>
          <w:sz w:val="32"/>
          <w:szCs w:val="32"/>
        </w:rPr>
        <w:t xml:space="preserve">g} hfgsf/L, lgdGq0ff, </w:t>
      </w:r>
      <w:r w:rsidR="007F1743" w:rsidRPr="00180ADD">
        <w:rPr>
          <w:rFonts w:ascii="Preeti" w:hAnsi="Preeti"/>
          <w:color w:val="000000" w:themeColor="text1"/>
          <w:sz w:val="32"/>
          <w:szCs w:val="32"/>
        </w:rPr>
        <w:lastRenderedPageBreak/>
        <w:t>r]tfjgL, :ki6Ls/0f lbg] ljifodf sfof{noLo / s</w:t>
      </w:r>
      <w:r w:rsidR="007F1743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7F1743" w:rsidRPr="00180ADD">
        <w:rPr>
          <w:rFonts w:ascii="Preeti" w:hAnsi="Preeti"/>
          <w:color w:val="000000" w:themeColor="text1"/>
          <w:sz w:val="32"/>
          <w:szCs w:val="32"/>
        </w:rPr>
        <w:t>g} sfdsf nflu cg</w:t>
      </w:r>
      <w:r w:rsidR="007F1743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7F1743" w:rsidRPr="00180ADD">
        <w:rPr>
          <w:rFonts w:ascii="Preeti" w:hAnsi="Preeti"/>
          <w:color w:val="000000" w:themeColor="text1"/>
          <w:sz w:val="32"/>
          <w:szCs w:val="32"/>
        </w:rPr>
        <w:t>g</w:t>
      </w:r>
      <w:r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7F1743" w:rsidRPr="00180ADD">
        <w:rPr>
          <w:rFonts w:ascii="Preeti" w:hAnsi="Preeti"/>
          <w:color w:val="000000" w:themeColor="text1"/>
          <w:sz w:val="32"/>
          <w:szCs w:val="32"/>
        </w:rPr>
        <w:t xml:space="preserve">oljgo ul/Psf] ljifodf lgj]bg n]lvG5 . </w:t>
      </w:r>
    </w:p>
    <w:p w:rsidR="00E555B0" w:rsidRPr="00180ADD" w:rsidRDefault="009A03E1" w:rsidP="009A03E1">
      <w:pPr>
        <w:tabs>
          <w:tab w:val="left" w:pos="720"/>
        </w:tabs>
        <w:spacing w:after="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tab/>
      </w:r>
      <w:r w:rsidR="00CC10B2" w:rsidRPr="00180ADD">
        <w:rPr>
          <w:rFonts w:ascii="Preeti" w:hAnsi="Preeti"/>
          <w:color w:val="000000" w:themeColor="text1"/>
          <w:sz w:val="32"/>
          <w:szCs w:val="32"/>
        </w:rPr>
        <w:t>lr7LnfO{ lgDgfg';f/ juL{</w:t>
      </w:r>
      <w:r>
        <w:rPr>
          <w:rFonts w:ascii="Preeti" w:hAnsi="Preeti"/>
          <w:color w:val="000000" w:themeColor="text1"/>
          <w:sz w:val="32"/>
          <w:szCs w:val="32"/>
        </w:rPr>
        <w:t xml:space="preserve">s/0f ug{ ;lsG5 -clwsf/L, </w:t>
      </w:r>
      <w:r w:rsidR="005B5527" w:rsidRPr="00180ADD">
        <w:rPr>
          <w:rFonts w:ascii="Preeti" w:hAnsi="Preeti"/>
          <w:color w:val="000000" w:themeColor="text1"/>
          <w:sz w:val="32"/>
          <w:szCs w:val="32"/>
        </w:rPr>
        <w:t>@)&amp;%</w:t>
      </w:r>
      <w:r w:rsidR="004314A8" w:rsidRPr="00180ADD">
        <w:rPr>
          <w:rFonts w:ascii="Preeti" w:hAnsi="Preeti"/>
          <w:color w:val="000000" w:themeColor="text1"/>
          <w:sz w:val="32"/>
          <w:szCs w:val="32"/>
        </w:rPr>
        <w:t>M</w:t>
      </w:r>
      <w:r>
        <w:rPr>
          <w:rFonts w:ascii="Preeti" w:hAnsi="Preeti"/>
          <w:color w:val="000000" w:themeColor="text1"/>
          <w:sz w:val="32"/>
          <w:szCs w:val="32"/>
        </w:rPr>
        <w:t xml:space="preserve"> @@(_ M</w:t>
      </w:r>
    </w:p>
    <w:p w:rsidR="00E555B0" w:rsidRPr="00180ADD" w:rsidRDefault="00E555B0" w:rsidP="00EB05A3">
      <w:pPr>
        <w:tabs>
          <w:tab w:val="left" w:pos="720"/>
        </w:tabs>
        <w:spacing w:before="120" w:after="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 xml:space="preserve">-c_ JolQmut lr7L </w:t>
      </w:r>
    </w:p>
    <w:p w:rsidR="00E555B0" w:rsidRPr="00180ADD" w:rsidRDefault="004314A8" w:rsidP="000A5CD1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cf</w:t>
      </w:r>
      <w:r w:rsidR="007F356E" w:rsidRPr="00180ADD">
        <w:rPr>
          <w:rFonts w:ascii="Kantipur" w:hAnsi="Kantipur"/>
          <w:color w:val="000000" w:themeColor="text1"/>
          <w:sz w:val="32"/>
          <w:szCs w:val="32"/>
        </w:rPr>
        <w:t></w:t>
      </w:r>
      <w:r w:rsidR="00B433BA" w:rsidRPr="00180ADD">
        <w:rPr>
          <w:rFonts w:ascii="Preeti" w:hAnsi="Preeti"/>
          <w:color w:val="000000" w:themeColor="text1"/>
          <w:sz w:val="32"/>
          <w:szCs w:val="32"/>
        </w:rPr>
        <w:t>gf dgsf s'/f, Jojxf/, ;d;fdlos 36gf tyf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 xml:space="preserve"> ljrf/nfO{ lr7Lsf dfWodaf6 cf</w:t>
      </w:r>
      <w:r w:rsidR="007F356E" w:rsidRPr="00180ADD">
        <w:rPr>
          <w:rFonts w:ascii="Kantipur" w:hAnsi="Kantipur"/>
          <w:color w:val="000000" w:themeColor="text1"/>
          <w:sz w:val="32"/>
          <w:szCs w:val="32"/>
        </w:rPr>
        <w:t></w:t>
      </w:r>
      <w:r w:rsidR="00B433BA" w:rsidRPr="00180ADD">
        <w:rPr>
          <w:rFonts w:ascii="Preeti" w:hAnsi="Preeti"/>
          <w:color w:val="000000" w:themeColor="text1"/>
          <w:sz w:val="32"/>
          <w:szCs w:val="32"/>
        </w:rPr>
        <w:t>gf ;DalGwtx¿ ;dIf k|:t't ug]{ kq /rgfnfO{ JolQmut lr7L elgG5 . s'g} kqx¿ lgtfGt j}olQms efjgf;Fu ;DalGwt x'G5g\ . k|foM k|]dkqx¿, cfly{s n]gb]g;</w:t>
      </w:r>
      <w:r w:rsidRPr="00180ADD">
        <w:rPr>
          <w:rFonts w:ascii="Preeti" w:hAnsi="Preeti"/>
          <w:color w:val="000000" w:themeColor="text1"/>
          <w:sz w:val="32"/>
          <w:szCs w:val="32"/>
        </w:rPr>
        <w:t>D</w:t>
      </w:r>
      <w:r w:rsidR="00B433BA" w:rsidRPr="00180ADD">
        <w:rPr>
          <w:rFonts w:ascii="Preeti" w:hAnsi="Preeti"/>
          <w:color w:val="000000" w:themeColor="text1"/>
          <w:sz w:val="32"/>
          <w:szCs w:val="32"/>
        </w:rPr>
        <w:t>aGwL kqx¿ lgtfGt j}olQms x'g\ . cfkmGt, ;fyL tyf k|]d</w:t>
      </w:r>
      <w:r w:rsidRPr="00180ADD">
        <w:rPr>
          <w:rFonts w:ascii="Preeti" w:hAnsi="Preeti"/>
          <w:color w:val="000000" w:themeColor="text1"/>
          <w:sz w:val="32"/>
          <w:szCs w:val="32"/>
        </w:rPr>
        <w:t>L–</w:t>
      </w:r>
      <w:r w:rsidR="00B433BA" w:rsidRPr="00180ADD">
        <w:rPr>
          <w:rFonts w:ascii="Preeti" w:hAnsi="Preeti"/>
          <w:color w:val="000000" w:themeColor="text1"/>
          <w:sz w:val="32"/>
          <w:szCs w:val="32"/>
        </w:rPr>
        <w:t xml:space="preserve">k|]ldsfnfO{ j}olQms kq n]lvG5 . o:tf kqdf ;Daf]wg, clejfbg, ljifo k|:t'lt / pk;+xf/ 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B433BA" w:rsidRPr="00180ADD">
        <w:rPr>
          <w:rFonts w:ascii="Preeti" w:hAnsi="Preeti"/>
          <w:color w:val="000000" w:themeColor="text1"/>
          <w:sz w:val="32"/>
          <w:szCs w:val="32"/>
        </w:rPr>
        <w:t xml:space="preserve">dzM </w:t>
      </w:r>
      <w:r w:rsidR="00253D01" w:rsidRPr="00180ADD">
        <w:rPr>
          <w:rFonts w:ascii="Preeti" w:hAnsi="Preeti"/>
          <w:color w:val="000000" w:themeColor="text1"/>
          <w:sz w:val="32"/>
          <w:szCs w:val="32"/>
        </w:rPr>
        <w:t>cg'R5]ba4 ¿kdf n]lvG5 .</w:t>
      </w:r>
      <w:r w:rsidR="00256EE4" w:rsidRPr="00180ADD">
        <w:rPr>
          <w:rFonts w:ascii="Preeti" w:hAnsi="Preeti"/>
          <w:color w:val="000000" w:themeColor="text1"/>
          <w:sz w:val="32"/>
          <w:szCs w:val="32"/>
        </w:rPr>
        <w:t>Jojxf/df o:tf lr7Lx¿ cgf}krfl/s x'G5g\ .</w:t>
      </w:r>
    </w:p>
    <w:p w:rsidR="00E555B0" w:rsidRPr="00180ADD" w:rsidRDefault="005B3D4D" w:rsidP="000A5CD1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c</w:t>
      </w:r>
      <w:r w:rsidR="00123CB6" w:rsidRPr="00180ADD">
        <w:rPr>
          <w:rFonts w:ascii="Preeti" w:hAnsi="Preeti"/>
          <w:color w:val="000000" w:themeColor="text1"/>
          <w:sz w:val="32"/>
          <w:szCs w:val="32"/>
        </w:rPr>
        <w:t>f</w:t>
      </w:r>
      <w:r w:rsidR="00082E82" w:rsidRPr="00180ADD">
        <w:rPr>
          <w:rFonts w:ascii="Preeti" w:hAnsi="Preeti"/>
          <w:color w:val="000000" w:themeColor="text1"/>
          <w:sz w:val="32"/>
          <w:szCs w:val="32"/>
        </w:rPr>
        <w:t xml:space="preserve">_ sfof{noLo lr7L </w:t>
      </w:r>
    </w:p>
    <w:p w:rsidR="00E555B0" w:rsidRPr="00180ADD" w:rsidRDefault="004314A8" w:rsidP="000A5CD1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s'g} sfof{no dIf cf</w:t>
      </w:r>
      <w:r w:rsidR="007F356E" w:rsidRPr="00180ADD">
        <w:rPr>
          <w:rFonts w:ascii="Kantipur" w:hAnsi="Kantipur"/>
          <w:color w:val="000000" w:themeColor="text1"/>
          <w:sz w:val="32"/>
          <w:szCs w:val="32"/>
        </w:rPr>
        <w:t></w:t>
      </w:r>
      <w:r w:rsidR="00BC3449" w:rsidRPr="00180ADD">
        <w:rPr>
          <w:rFonts w:ascii="Preeti" w:hAnsi="Preeti"/>
          <w:color w:val="000000" w:themeColor="text1"/>
          <w:sz w:val="32"/>
          <w:szCs w:val="32"/>
        </w:rPr>
        <w:t>gf ;d:of tyf dfu /fvL sfd sf/jfxLsf nflu lbOg] lr7L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nfO{</w:t>
      </w:r>
      <w:r w:rsidR="00BC3449" w:rsidRPr="00180ADD">
        <w:rPr>
          <w:rFonts w:ascii="Preeti" w:hAnsi="Preeti"/>
          <w:color w:val="000000" w:themeColor="text1"/>
          <w:sz w:val="32"/>
          <w:szCs w:val="32"/>
        </w:rPr>
        <w:t xml:space="preserve"> sfof{noLo lr7L elgG5 . s'g} JolQmn] s'g} sfof{no jf ;+:yfnfO{ jf To;sf k|d'vnfO{ ;Daf]wg u/L n]Vg] lr7L sfof{noLo lr7L xf] . o:tf] lr7LnfO{ lgj]bg</w:t>
      </w:r>
      <w:r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BC3449" w:rsidRPr="00180ADD">
        <w:rPr>
          <w:rFonts w:ascii="Preeti" w:hAnsi="Preeti"/>
          <w:color w:val="000000" w:themeColor="text1"/>
          <w:sz w:val="32"/>
          <w:szCs w:val="32"/>
        </w:rPr>
        <w:t>kq klg elgG5 . o;df sfof{no k|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d'vnfO{ g} ;Daf]wg ul/G5 / cf</w:t>
      </w:r>
      <w:r w:rsidR="007F356E" w:rsidRPr="00180ADD">
        <w:rPr>
          <w:rFonts w:ascii="Kantipur" w:hAnsi="Kantipur"/>
          <w:color w:val="000000" w:themeColor="text1"/>
          <w:sz w:val="32"/>
          <w:szCs w:val="32"/>
        </w:rPr>
        <w:t></w:t>
      </w:r>
      <w:r w:rsidR="00BC3449" w:rsidRPr="00180ADD">
        <w:rPr>
          <w:rFonts w:ascii="Preeti" w:hAnsi="Preeti"/>
          <w:color w:val="000000" w:themeColor="text1"/>
          <w:sz w:val="32"/>
          <w:szCs w:val="32"/>
        </w:rPr>
        <w:t>gf] dfu jf dsf{sf] Joxf]/f k|:t't ul/G5 . 5fq5fqfx¿n] cfkm\gf ljBfno÷SofDk;sf k|wfgfWofks÷k|frfo{ jf sIff lzIfsnfO{ n]lvg] lgj]bgx¿, s'g} klg ;fd'bflos, u}/ ;fd'bflos tyf cGo</w:t>
      </w:r>
      <w:r w:rsidR="005B3D4D" w:rsidRPr="00180ADD">
        <w:rPr>
          <w:rFonts w:ascii="Preeti" w:hAnsi="Preeti"/>
          <w:color w:val="000000" w:themeColor="text1"/>
          <w:sz w:val="32"/>
          <w:szCs w:val="32"/>
        </w:rPr>
        <w:t xml:space="preserve"> JolQmut ;ª\3</w:t>
      </w:r>
      <w:r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5B3D4D" w:rsidRPr="00180ADD">
        <w:rPr>
          <w:rFonts w:ascii="Preeti" w:hAnsi="Preeti"/>
          <w:color w:val="000000" w:themeColor="text1"/>
          <w:sz w:val="32"/>
          <w:szCs w:val="32"/>
        </w:rPr>
        <w:t>;+:yfdf ;]jfu|fxLaf6 n]lvg] lr7Lx¿ sfof{noLo lr7L x'g\ . ljz]ifu/L o:yf lr7Ldf cf</w:t>
      </w:r>
      <w:r w:rsidR="00E555B0" w:rsidRPr="00180ADD">
        <w:rPr>
          <w:rFonts w:ascii="Preeti" w:hAnsi="Preeti"/>
          <w:color w:val="000000" w:themeColor="text1"/>
          <w:sz w:val="32"/>
          <w:szCs w:val="32"/>
        </w:rPr>
        <w:t xml:space="preserve">}krfl/s efiffsf] k|of]u ul/G5 . </w:t>
      </w:r>
      <w:r w:rsidR="005B3D4D" w:rsidRPr="00180ADD">
        <w:rPr>
          <w:rFonts w:ascii="Preeti" w:hAnsi="Preeti"/>
          <w:color w:val="000000" w:themeColor="text1"/>
          <w:sz w:val="32"/>
          <w:szCs w:val="32"/>
        </w:rPr>
        <w:t xml:space="preserve">o;}u/L ;dfrf/d"ns kqnfO{ klg sfof{noLo lr7LcGtu{t /fVg ;lsG5 . sfof{noLo lr7Ldf lzi6, cf}krfl/s, :t/Lo Pjd\ :ki6 n]vg x'g' cfjZos b]lvG5 . </w:t>
      </w:r>
      <w:r w:rsidR="00310332" w:rsidRPr="00180ADD">
        <w:rPr>
          <w:rFonts w:ascii="Preeti" w:hAnsi="Preeti"/>
          <w:color w:val="000000" w:themeColor="text1"/>
          <w:sz w:val="32"/>
          <w:szCs w:val="32"/>
        </w:rPr>
        <w:t>s'g} sfof{no jf ;+:yfn] csf]{ sfof{no</w:t>
      </w:r>
      <w:r w:rsidRPr="00180ADD">
        <w:rPr>
          <w:rFonts w:ascii="Preeti" w:hAnsi="Preeti"/>
          <w:color w:val="000000" w:themeColor="text1"/>
          <w:sz w:val="32"/>
          <w:szCs w:val="32"/>
        </w:rPr>
        <w:t>÷</w:t>
      </w:r>
      <w:r w:rsidR="00310332" w:rsidRPr="00180ADD">
        <w:rPr>
          <w:rFonts w:ascii="Preeti" w:hAnsi="Preeti"/>
          <w:color w:val="000000" w:themeColor="text1"/>
          <w:sz w:val="32"/>
          <w:szCs w:val="32"/>
        </w:rPr>
        <w:t xml:space="preserve">;+:yf jf JolQmnfO{ ;Daf]wg u/]/ </w:t>
      </w:r>
      <w:r w:rsidR="00E555B0" w:rsidRPr="00180ADD">
        <w:rPr>
          <w:rFonts w:ascii="Preeti" w:hAnsi="Preeti"/>
          <w:color w:val="000000" w:themeColor="text1"/>
          <w:sz w:val="32"/>
          <w:szCs w:val="32"/>
        </w:rPr>
        <w:t>klg sfof{noLo lr7L n]Vg ;</w:t>
      </w:r>
      <w:r w:rsidRPr="00180ADD">
        <w:rPr>
          <w:rFonts w:ascii="Preeti" w:hAnsi="Preeti"/>
          <w:color w:val="000000" w:themeColor="text1"/>
          <w:sz w:val="32"/>
          <w:szCs w:val="32"/>
        </w:rPr>
        <w:t>S</w:t>
      </w:r>
      <w:r w:rsidR="00E555B0" w:rsidRPr="00180ADD">
        <w:rPr>
          <w:rFonts w:ascii="Preeti" w:hAnsi="Preeti"/>
          <w:color w:val="000000" w:themeColor="text1"/>
          <w:sz w:val="32"/>
          <w:szCs w:val="32"/>
        </w:rPr>
        <w:t>5.</w:t>
      </w:r>
    </w:p>
    <w:p w:rsidR="00E555B0" w:rsidRPr="00180ADD" w:rsidRDefault="00123CB6" w:rsidP="000A5CD1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O</w:t>
      </w:r>
      <w:r w:rsidR="0049088B" w:rsidRPr="00180ADD">
        <w:rPr>
          <w:rFonts w:ascii="Preeti" w:hAnsi="Preeti"/>
          <w:color w:val="000000" w:themeColor="text1"/>
          <w:sz w:val="32"/>
          <w:szCs w:val="32"/>
        </w:rPr>
        <w:t>_</w:t>
      </w:r>
      <w:r w:rsidR="00E555B0" w:rsidRPr="00180ADD">
        <w:rPr>
          <w:rFonts w:ascii="Preeti" w:hAnsi="Preeti"/>
          <w:color w:val="000000" w:themeColor="text1"/>
          <w:sz w:val="32"/>
          <w:szCs w:val="32"/>
        </w:rPr>
        <w:t xml:space="preserve"> Jofkfl/s lr7L </w:t>
      </w:r>
    </w:p>
    <w:p w:rsidR="00DB7DF2" w:rsidRPr="00180ADD" w:rsidRDefault="004314A8" w:rsidP="000A5CD1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49088B" w:rsidRPr="00180ADD">
        <w:rPr>
          <w:rFonts w:ascii="Preeti" w:hAnsi="Preeti"/>
          <w:color w:val="000000" w:themeColor="text1"/>
          <w:sz w:val="32"/>
          <w:szCs w:val="32"/>
        </w:rPr>
        <w:t>Jofkfl/s tyf Jofj;flos k|of]hgsf nflu n]lvg] lr7L Jofkfl/s lr7L xf] . s'g} Joj;fo ug]{ ;+:yfn] csf]{ Jofj;flos ;+:yfnfO{ n]Vg] lr7L Jofj;flos lr7L xf] . cfhef]lnsf] o'u pBf]u Joj;fosf] o'u xf] . cfkm" Ps 7fpFdf /x]/</w:t>
      </w:r>
      <w:r w:rsidR="00D524A0" w:rsidRPr="00180ADD">
        <w:rPr>
          <w:rFonts w:ascii="Preeti" w:hAnsi="Preeti"/>
          <w:color w:val="000000" w:themeColor="text1"/>
          <w:sz w:val="32"/>
          <w:szCs w:val="32"/>
        </w:rPr>
        <w:t>pBf]u</w:t>
      </w:r>
      <w:r w:rsidRPr="00180ADD">
        <w:rPr>
          <w:rFonts w:ascii="Preeti" w:hAnsi="Preeti"/>
          <w:color w:val="000000" w:themeColor="text1"/>
          <w:sz w:val="32"/>
          <w:szCs w:val="32"/>
        </w:rPr>
        <w:t>,</w:t>
      </w:r>
      <w:r w:rsidR="00D524A0" w:rsidRPr="00180ADD">
        <w:rPr>
          <w:rFonts w:ascii="Preeti" w:hAnsi="Preeti"/>
          <w:color w:val="000000" w:themeColor="text1"/>
          <w:sz w:val="32"/>
          <w:szCs w:val="32"/>
        </w:rPr>
        <w:t xml:space="preserve"> Jofkf/ ubf{ </w:t>
      </w:r>
      <w:r w:rsidR="00D524A0" w:rsidRPr="00180ADD">
        <w:rPr>
          <w:rFonts w:ascii="Preeti" w:hAnsi="Preeti"/>
          <w:color w:val="000000" w:themeColor="text1"/>
          <w:sz w:val="32"/>
          <w:szCs w:val="32"/>
        </w:rPr>
        <w:lastRenderedPageBreak/>
        <w:t>w]/} 6f9f 6f9fsf JolQm, Jofkf/L, sDkgL cflb;Fu Jofj;flos ;DaGw /fVg klg o:tf lr7Lx¿ n]lvG5 . o:tf lr7Lx¿df cfkm"nfO{ cfjZos ;fdu|Lsf] dfu;"rLsf ;fy} lx;fa</w:t>
      </w:r>
      <w:r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D524A0" w:rsidRPr="00180ADD">
        <w:rPr>
          <w:rFonts w:ascii="Preeti" w:hAnsi="Preeti"/>
          <w:color w:val="000000" w:themeColor="text1"/>
          <w:sz w:val="32"/>
          <w:szCs w:val="32"/>
        </w:rPr>
        <w:t xml:space="preserve">lstfa, hfgsf/L ;dfj]z ul/G5 . ljifosf] k|:t'lt 5f]6f], :ki6 tyf cf}krfl/s x'g' cfjZos x'G5 . o:tf lr7Lx¿df Jofkf/Lsf] tx, dof{bf cflbnfO{ Wofg lbP/ ;Daf]wg ug{'k5{ . </w:t>
      </w:r>
    </w:p>
    <w:p w:rsidR="00D32DA0" w:rsidRPr="00180ADD" w:rsidRDefault="00103708" w:rsidP="00EB05A3">
      <w:pPr>
        <w:tabs>
          <w:tab w:val="left" w:pos="720"/>
        </w:tabs>
        <w:spacing w:line="360" w:lineRule="auto"/>
        <w:jc w:val="both"/>
        <w:rPr>
          <w:rFonts w:ascii="Preeti" w:hAnsi="Preeti"/>
          <w:b/>
          <w:color w:val="000000" w:themeColor="text1"/>
          <w:sz w:val="32"/>
          <w:szCs w:val="36"/>
        </w:rPr>
      </w:pPr>
      <w:r w:rsidRPr="00180ADD">
        <w:rPr>
          <w:rFonts w:ascii="Preeti" w:hAnsi="Preeti"/>
          <w:b/>
          <w:color w:val="000000" w:themeColor="text1"/>
          <w:sz w:val="32"/>
          <w:szCs w:val="36"/>
        </w:rPr>
        <w:t>@=#=@</w:t>
      </w:r>
      <w:r w:rsidR="00374DE9" w:rsidRPr="00180ADD">
        <w:rPr>
          <w:rFonts w:ascii="Preeti" w:hAnsi="Preeti"/>
          <w:b/>
          <w:color w:val="000000" w:themeColor="text1"/>
          <w:sz w:val="32"/>
          <w:szCs w:val="36"/>
        </w:rPr>
        <w:t xml:space="preserve"> lr7Lsf cª\ux¿ </w:t>
      </w:r>
    </w:p>
    <w:p w:rsidR="00DB7DF2" w:rsidRPr="00180ADD" w:rsidRDefault="004314A8" w:rsidP="000A5CD1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D32DA0" w:rsidRPr="00180ADD">
        <w:rPr>
          <w:rFonts w:ascii="Preeti" w:hAnsi="Preeti"/>
          <w:color w:val="000000" w:themeColor="text1"/>
          <w:sz w:val="32"/>
          <w:szCs w:val="32"/>
        </w:rPr>
        <w:t xml:space="preserve">lr7Ln]Vbf cfjZos kg]{ </w:t>
      </w:r>
      <w:r w:rsidRPr="00180ADD">
        <w:rPr>
          <w:rFonts w:ascii="Kantipur" w:hAnsi="Kantipur"/>
          <w:color w:val="000000" w:themeColor="text1"/>
          <w:sz w:val="32"/>
          <w:szCs w:val="32"/>
        </w:rPr>
        <w:t>tŒj</w:t>
      </w:r>
      <w:r w:rsidR="00D32DA0" w:rsidRPr="00180ADD">
        <w:rPr>
          <w:rFonts w:ascii="Preeti" w:hAnsi="Preeti"/>
          <w:color w:val="000000" w:themeColor="text1"/>
          <w:sz w:val="32"/>
          <w:szCs w:val="32"/>
        </w:rPr>
        <w:t>x¿nfO{ lr7Lsf cª\u elgG5 . lr7L n]vg Jojl:yt, cf}krfl/s / l;h{gfTds sfo{ xf] . lr7L n]Vbf lr7Lsf cª\ux¿sf] pko'Qm 9ª\uaf6 k|of]u ug{ ;lsPg eg] lr7L n]vgsf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o{</w:t>
      </w:r>
      <w:r w:rsidR="00D32DA0" w:rsidRPr="00180ADD">
        <w:rPr>
          <w:rFonts w:ascii="Preeti" w:hAnsi="Preeti"/>
          <w:color w:val="000000" w:themeColor="text1"/>
          <w:sz w:val="32"/>
          <w:szCs w:val="32"/>
        </w:rPr>
        <w:t xml:space="preserve">sf] p2]Zox¿ k"/f x'g ;Sb}gg\ . lr7L eg]sf] h;/L n]v] klg x'G5, ;lhnf] x'G5 eg]/ ;fdfGo ¿kdf lng' x'Fb}g . lr7Ldf ;a} k|sf/sf lr7L n]vgsf cª\ux¿sf] cfjZostf kb{5 . ;Gb]zd"ns </w:t>
      </w:r>
      <w:r w:rsidR="006E3BDB" w:rsidRPr="00180ADD">
        <w:rPr>
          <w:rFonts w:ascii="Preeti" w:hAnsi="Preeti"/>
          <w:color w:val="000000" w:themeColor="text1"/>
          <w:sz w:val="32"/>
          <w:szCs w:val="32"/>
        </w:rPr>
        <w:t xml:space="preserve">lr7Lafx]s c¿ 3/fo;L, sfof{noLo, Jofkfl/s lr7L n]vg ubf{ cflb efu-;Daf]wg, clejfbg_, ljifo k|:t'lt / ;dfkg-labfO, la;f}gL_ df /rgf ul/G5 . cyf{t\ o:tf lr7Ldf tLg cª\u x'G5g\ . </w:t>
      </w:r>
      <w:r w:rsidR="00086EA3" w:rsidRPr="00180ADD">
        <w:rPr>
          <w:rFonts w:ascii="Preeti" w:hAnsi="Preeti"/>
          <w:color w:val="000000" w:themeColor="text1"/>
          <w:sz w:val="32"/>
          <w:szCs w:val="32"/>
        </w:rPr>
        <w:t>lr7Lsf k|d'v cª\ux¿ lgD</w:t>
      </w:r>
      <w:r w:rsidR="003937E9" w:rsidRPr="00180ADD">
        <w:rPr>
          <w:rFonts w:ascii="Preeti" w:hAnsi="Preeti"/>
          <w:color w:val="000000" w:themeColor="text1"/>
          <w:sz w:val="32"/>
          <w:szCs w:val="32"/>
        </w:rPr>
        <w:t>gfg';f/ 5g\ M</w:t>
      </w:r>
    </w:p>
    <w:p w:rsidR="00DB7DF2" w:rsidRPr="00180ADD" w:rsidRDefault="00086EA3" w:rsidP="004314A8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 xml:space="preserve">-s_ </w:t>
      </w:r>
      <w:r w:rsidR="004314A8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ldlt Mlr7L n]Vbf ;j{k|yd s'g ;fn, dlxgf, ut]</w:t>
      </w:r>
      <w:r w:rsidR="004314A8" w:rsidRPr="00180ADD">
        <w:rPr>
          <w:rFonts w:ascii="Preeti" w:hAnsi="Preeti"/>
          <w:color w:val="000000" w:themeColor="text1"/>
          <w:sz w:val="32"/>
          <w:szCs w:val="32"/>
        </w:rPr>
        <w:t xml:space="preserve"> /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af/df n]lvPsf] xf] eg]/ yfxf kfpgsf nflu </w:t>
      </w:r>
      <w:r w:rsidR="00E95668" w:rsidRPr="00180ADD">
        <w:rPr>
          <w:rFonts w:ascii="Preeti" w:hAnsi="Preeti"/>
          <w:color w:val="000000" w:themeColor="text1"/>
          <w:sz w:val="32"/>
          <w:szCs w:val="32"/>
        </w:rPr>
        <w:t>ldlt /fVg' kb{5 . of] k[i7sf] bflxg] k</w:t>
      </w:r>
      <w:r w:rsidR="004314A8" w:rsidRPr="00180ADD">
        <w:rPr>
          <w:rFonts w:ascii="Preeti" w:hAnsi="Preeti"/>
          <w:color w:val="000000" w:themeColor="text1"/>
          <w:sz w:val="32"/>
          <w:szCs w:val="32"/>
        </w:rPr>
        <w:t>l§</w:t>
      </w:r>
      <w:r w:rsidR="00E95668" w:rsidRPr="00180ADD">
        <w:rPr>
          <w:rFonts w:ascii="Preeti" w:hAnsi="Preeti"/>
          <w:color w:val="000000" w:themeColor="text1"/>
          <w:sz w:val="32"/>
          <w:szCs w:val="32"/>
        </w:rPr>
        <w:t>sf]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 xml:space="preserve"> lsgf/f jf dflyNnf] efu l;/fg</w:t>
      </w:r>
      <w:r w:rsidR="00E95668" w:rsidRPr="00180ADD">
        <w:rPr>
          <w:rFonts w:ascii="Preeti" w:hAnsi="Preeti"/>
          <w:color w:val="000000" w:themeColor="text1"/>
          <w:sz w:val="32"/>
          <w:szCs w:val="32"/>
        </w:rPr>
        <w:t xml:space="preserve">df n]lvG5 . cfhsn ldlt k[i7sf] clGtddf b]a|]lt/ klg n]lvg yflnPsf] 5 . </w:t>
      </w:r>
    </w:p>
    <w:p w:rsidR="00DB7DF2" w:rsidRPr="00180ADD" w:rsidRDefault="00011BC2" w:rsidP="004314A8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 xml:space="preserve">-v_ </w:t>
      </w:r>
      <w:r w:rsidR="004314A8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7]ufgf M</w:t>
      </w:r>
      <w:r w:rsidR="00E95668" w:rsidRPr="00180ADD">
        <w:rPr>
          <w:rFonts w:ascii="Preeti" w:hAnsi="Preeti"/>
          <w:color w:val="000000" w:themeColor="text1"/>
          <w:sz w:val="32"/>
          <w:szCs w:val="32"/>
        </w:rPr>
        <w:t>lr7L n]Vbf s;nfO{ sxfFb]lv n]lv</w:t>
      </w:r>
      <w:r w:rsidR="004314A8" w:rsidRPr="00180ADD">
        <w:rPr>
          <w:rFonts w:ascii="Preeti" w:hAnsi="Preeti"/>
          <w:color w:val="000000" w:themeColor="text1"/>
          <w:sz w:val="32"/>
          <w:szCs w:val="32"/>
        </w:rPr>
        <w:t>F</w:t>
      </w:r>
      <w:r w:rsidR="00E95668" w:rsidRPr="00180ADD">
        <w:rPr>
          <w:rFonts w:ascii="Preeti" w:hAnsi="Preeti"/>
          <w:color w:val="000000" w:themeColor="text1"/>
          <w:sz w:val="32"/>
          <w:szCs w:val="32"/>
        </w:rPr>
        <w:t>b} 5 / s;n] sxfFaf6 k7fPsf] xf] eGg] s'/f yfxf kfpgsf nflu 7]ufgf cfjZos kb{5 . 7]ufgf lr7Lsf] bfofF</w:t>
      </w:r>
      <w:r w:rsidR="0039503C" w:rsidRPr="00180ADD">
        <w:rPr>
          <w:rFonts w:ascii="Preeti" w:hAnsi="Preeti"/>
          <w:color w:val="000000" w:themeColor="text1"/>
          <w:sz w:val="32"/>
          <w:szCs w:val="32"/>
        </w:rPr>
        <w:t>k</w:t>
      </w:r>
      <w:r w:rsidR="004314A8" w:rsidRPr="00180ADD">
        <w:rPr>
          <w:rFonts w:ascii="Preeti" w:hAnsi="Preeti"/>
          <w:color w:val="000000" w:themeColor="text1"/>
          <w:sz w:val="32"/>
          <w:szCs w:val="32"/>
        </w:rPr>
        <w:t>l§</w:t>
      </w:r>
      <w:r w:rsidR="0039503C" w:rsidRPr="00180ADD">
        <w:rPr>
          <w:rFonts w:ascii="Preeti" w:hAnsi="Preeti"/>
          <w:color w:val="000000" w:themeColor="text1"/>
          <w:sz w:val="32"/>
          <w:szCs w:val="32"/>
        </w:rPr>
        <w:t>sf] l;</w:t>
      </w:r>
      <w:r w:rsidR="00E95668" w:rsidRPr="00180ADD">
        <w:rPr>
          <w:rFonts w:ascii="Preeti" w:hAnsi="Preeti"/>
          <w:color w:val="000000" w:themeColor="text1"/>
          <w:sz w:val="32"/>
          <w:szCs w:val="32"/>
        </w:rPr>
        <w:t xml:space="preserve">/fgdf n]lvG5 . of] lr7Lsf] k|d'v / cfjZos </w:t>
      </w:r>
      <w:r w:rsidR="00AC2CC5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E95668" w:rsidRPr="00180ADD">
        <w:rPr>
          <w:rFonts w:ascii="Preeti" w:hAnsi="Preeti"/>
          <w:color w:val="000000" w:themeColor="text1"/>
          <w:sz w:val="32"/>
          <w:szCs w:val="32"/>
        </w:rPr>
        <w:t>cª\u klg xf] .</w:t>
      </w:r>
    </w:p>
    <w:p w:rsidR="00DB7DF2" w:rsidRPr="00180ADD" w:rsidRDefault="00FF2581" w:rsidP="004314A8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 xml:space="preserve">-u_ </w:t>
      </w:r>
      <w:r w:rsidR="004314A8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;Daf]wg÷clejfbg M lr7L n]Vbf s;n], s;</w:t>
      </w:r>
      <w:r w:rsidR="004314A8" w:rsidRPr="00180ADD">
        <w:rPr>
          <w:rFonts w:ascii="Preeti" w:hAnsi="Preeti"/>
          <w:color w:val="000000" w:themeColor="text1"/>
          <w:sz w:val="32"/>
          <w:szCs w:val="32"/>
        </w:rPr>
        <w:t>sf nflu n]lv/x]sf] 5, p;n] bhf{</w:t>
      </w:r>
      <w:r w:rsidRPr="00180ADD">
        <w:rPr>
          <w:rFonts w:ascii="Preeti" w:hAnsi="Preeti"/>
          <w:color w:val="000000" w:themeColor="text1"/>
          <w:sz w:val="32"/>
          <w:szCs w:val="32"/>
        </w:rPr>
        <w:t>cg';f/sf] ;Ddfg, cfb/</w:t>
      </w:r>
      <w:r w:rsidR="004314A8"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;Tsf/ u/]/ n]lvg] ljifonfO{ ;Daf]wg elgG5 . lr7L k7fpg] JolQmn] kfpg] JolQmnfO{ ;Daf]wg u/]/ n]Vg' kb{5 . </w:t>
      </w:r>
      <w:r w:rsidR="00B0027E" w:rsidRPr="00180ADD">
        <w:rPr>
          <w:rFonts w:ascii="Preeti" w:hAnsi="Preeti"/>
          <w:color w:val="000000" w:themeColor="text1"/>
          <w:sz w:val="32"/>
          <w:szCs w:val="32"/>
        </w:rPr>
        <w:t>lr7Lsf] afofFtkm{ l;/fgeGbf cln tnk</w:t>
      </w:r>
      <w:r w:rsidR="004314A8" w:rsidRPr="00180ADD">
        <w:rPr>
          <w:rFonts w:ascii="Preeti" w:hAnsi="Preeti"/>
          <w:color w:val="000000" w:themeColor="text1"/>
          <w:sz w:val="32"/>
          <w:szCs w:val="32"/>
        </w:rPr>
        <w:t>l§</w:t>
      </w:r>
      <w:r w:rsidR="00B0027E" w:rsidRPr="00180ADD">
        <w:rPr>
          <w:rFonts w:ascii="Preeti" w:hAnsi="Preeti"/>
          <w:color w:val="000000" w:themeColor="text1"/>
          <w:sz w:val="32"/>
          <w:szCs w:val="32"/>
        </w:rPr>
        <w:t xml:space="preserve"> ;Daf]wg hgfpg] lzi6frf/ zAb n]vL k|fkssf] ;':jf:Yosf] sfdgf hgfpg' kb{5 . ;fgf] </w:t>
      </w:r>
      <w:r w:rsidR="00B0027E" w:rsidRPr="00180ADD">
        <w:rPr>
          <w:rFonts w:ascii="Preeti" w:hAnsi="Preeti"/>
          <w:color w:val="000000" w:themeColor="text1"/>
          <w:sz w:val="32"/>
          <w:szCs w:val="32"/>
        </w:rPr>
        <w:lastRenderedPageBreak/>
        <w:t>JolQmn] 7"nf] JolQmnfO{ lr7L n]Vbf cfb/, ;Ddfg ub{5 eg] 7"nf] JolQmn] ;fgf] JolQmnfO{ Kof/</w:t>
      </w:r>
      <w:r w:rsidR="004314A8" w:rsidRPr="00180ADD">
        <w:rPr>
          <w:rFonts w:ascii="Preeti" w:hAnsi="Preeti"/>
          <w:color w:val="000000" w:themeColor="text1"/>
          <w:sz w:val="32"/>
          <w:szCs w:val="32"/>
        </w:rPr>
        <w:t>f]</w:t>
      </w:r>
      <w:r w:rsidR="00B0027E" w:rsidRPr="00180ADD">
        <w:rPr>
          <w:rFonts w:ascii="Preeti" w:hAnsi="Preeti"/>
          <w:color w:val="000000" w:themeColor="text1"/>
          <w:sz w:val="32"/>
          <w:szCs w:val="32"/>
        </w:rPr>
        <w:t xml:space="preserve">, lk|oh:tf zAbn] ;Daf]wg ug{' kb{5 . </w:t>
      </w:r>
    </w:p>
    <w:p w:rsidR="00DB7DF2" w:rsidRPr="00180ADD" w:rsidRDefault="00D24C11" w:rsidP="004314A8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 xml:space="preserve">-3_ </w:t>
      </w:r>
      <w:r w:rsidR="004314A8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k|f/De M</w:t>
      </w:r>
      <w:r w:rsidR="004314A8" w:rsidRPr="00180ADD">
        <w:rPr>
          <w:rFonts w:ascii="Preeti" w:hAnsi="Preeti"/>
          <w:color w:val="000000" w:themeColor="text1"/>
          <w:sz w:val="32"/>
          <w:szCs w:val="32"/>
        </w:rPr>
        <w:t xml:space="preserve"> lr7Lsf] ;'?df ;~rf]–</w:t>
      </w:r>
      <w:r w:rsidRPr="00180ADD">
        <w:rPr>
          <w:rFonts w:ascii="Preeti" w:hAnsi="Preeti"/>
          <w:color w:val="000000" w:themeColor="text1"/>
          <w:sz w:val="32"/>
          <w:szCs w:val="32"/>
        </w:rPr>
        <w:t>lj;~rf]sf] va/sf ;fy} lr7L kfpg] JolQmsf] :j:y hLjgsf] sfdgf u/]/ n]lvg] ;'?sf] cg'R5]bnfO{ k|f/De elgG5 . of] lr7Lcg';f/ km/s</w:t>
      </w:r>
      <w:r w:rsidR="00C46209"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Pr="00180ADD">
        <w:rPr>
          <w:rFonts w:ascii="Preeti" w:hAnsi="Preeti"/>
          <w:color w:val="000000" w:themeColor="text1"/>
          <w:sz w:val="32"/>
          <w:szCs w:val="32"/>
        </w:rPr>
        <w:t>km/s x'g ;S5 .</w:t>
      </w:r>
    </w:p>
    <w:p w:rsidR="00DB7DF2" w:rsidRPr="00180ADD" w:rsidRDefault="0002750D" w:rsidP="004314A8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 xml:space="preserve">-ª_ </w:t>
      </w:r>
      <w:r w:rsidR="00C46209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Joxf]/f÷d'Vo efu M lr7L n]Vg] d'Vo p2]ZonfO{ d'Vo efu elgG5 . o;df Joxf]/f pNn]v ug{' kb{5 . kqsf] of] d'Vo efu xf] . Joxf]/f pNn]v ubf{ cfkm"df ePsf] 1fg, ;Lk c¿nfO{ klg lbg ;lsG5 . b'Mv, ;'v ef]u]sf s'/fx¿ o;df pNn]v ul/G5 . of] PseGbf a9L cg'R5]bsf] / lr7Lsf] k|s[ltcg';f/ </w:t>
      </w:r>
      <w:r w:rsidR="008F0319" w:rsidRPr="00180ADD">
        <w:rPr>
          <w:rFonts w:ascii="Preeti" w:hAnsi="Preeti"/>
          <w:color w:val="000000" w:themeColor="text1"/>
          <w:sz w:val="32"/>
          <w:szCs w:val="32"/>
        </w:rPr>
        <w:t xml:space="preserve">km/s–km/s x'G5 . j}olQms kqdf enfs';f/Laf6 / cfjZostfg';f/ k"j{kqsf] ;Gbe{ lbP/ d"n sn]j/sf] yfngL ul/G5 . Joxf]/fnfO{ lr7Lsf] dWo efu klg elgG5 . </w:t>
      </w:r>
    </w:p>
    <w:p w:rsidR="000E5A18" w:rsidRPr="00180ADD" w:rsidRDefault="008F0319" w:rsidP="004314A8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 xml:space="preserve">-r_ </w:t>
      </w:r>
      <w:r w:rsidR="00C46209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;dfkg÷;DaGw 1fkg M s'g} klg n]vg sfo{sf] clGtd r/0fnfO{ ;dfkg elgG5 . lr7Lsf] klg clGtd cg'R5]bnfO{ ;dfkg elgG5 . o;df k7fpg] JolQmn] kfpg] JolQm;Fusf] gftf–;DaGwnfO{ 1fkg ub{5 </w:t>
      </w:r>
      <w:r w:rsidR="000E5A18" w:rsidRPr="00180ADD">
        <w:rPr>
          <w:rFonts w:ascii="Preeti" w:hAnsi="Preeti"/>
          <w:color w:val="000000" w:themeColor="text1"/>
          <w:sz w:val="32"/>
          <w:szCs w:val="32"/>
        </w:rPr>
        <w:t>.</w:t>
      </w:r>
    </w:p>
    <w:p w:rsidR="008A082A" w:rsidRPr="00180ADD" w:rsidRDefault="003937E9" w:rsidP="004314A8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 xml:space="preserve">-5_ </w:t>
      </w:r>
      <w:r w:rsidR="00C46209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vfdsf] gd'gf M vfdsf] gd'gf lr7L n]v]kl5sf] clGtd sfo{ xf] . </w:t>
      </w:r>
      <w:r w:rsidR="00F74860" w:rsidRPr="00180ADD">
        <w:rPr>
          <w:rFonts w:ascii="Preeti" w:hAnsi="Preeti"/>
          <w:color w:val="000000" w:themeColor="text1"/>
          <w:sz w:val="32"/>
          <w:szCs w:val="32"/>
        </w:rPr>
        <w:t xml:space="preserve">vfdsf] afFoflt/ lr7L k7fpg] JolQmsf] gfd / To;d'lg k"/f 7]ufgf n]vL sfd ug{'k5{ . vfdsf] bfofFlt/ kfpg] JolQm / To;d'lg k"/f 7]ufgf n]lvG5 . cfjZostfg';f/ l6s6 bfofFlt/ dflyNnf] s'gfdf 6fFl;G5 . </w:t>
      </w:r>
      <w:r w:rsidR="00C40F39" w:rsidRPr="00180ADD">
        <w:rPr>
          <w:rFonts w:ascii="Preeti" w:hAnsi="Preeti"/>
          <w:color w:val="000000" w:themeColor="text1"/>
          <w:sz w:val="32"/>
          <w:szCs w:val="32"/>
        </w:rPr>
        <w:t>lr7L n]Vbf ;a} cª\ux¿df Vofn ug{' kb{5 cGoyf lr7L ck"0f{ x'G5 / k7fpg] tyf kfpg] JolQma</w:t>
      </w:r>
      <w:r w:rsidR="00C46209" w:rsidRPr="00180ADD">
        <w:rPr>
          <w:rFonts w:ascii="Preeti" w:hAnsi="Preeti"/>
          <w:color w:val="000000" w:themeColor="text1"/>
          <w:sz w:val="32"/>
          <w:szCs w:val="32"/>
        </w:rPr>
        <w:t>L</w:t>
      </w:r>
      <w:r w:rsidR="00C40F39" w:rsidRPr="00180ADD">
        <w:rPr>
          <w:rFonts w:ascii="Preeti" w:hAnsi="Preeti"/>
          <w:color w:val="000000" w:themeColor="text1"/>
          <w:sz w:val="32"/>
          <w:szCs w:val="32"/>
        </w:rPr>
        <w:t>rsf] ;DaGwdf :yfoLTj g/xg ;S5 . ;dfks jfSof+zkl5 lr7Ldf k|]ifs / k|]liftsf] ;DaGw hgfpg] zAbfjnL n]lvG5 .</w:t>
      </w:r>
    </w:p>
    <w:p w:rsidR="00531D3D" w:rsidRDefault="00531D3D">
      <w:pPr>
        <w:spacing w:line="257" w:lineRule="auto"/>
        <w:rPr>
          <w:rFonts w:ascii="Preeti" w:hAnsi="Preeti"/>
          <w:b/>
          <w:color w:val="000000" w:themeColor="text1"/>
          <w:sz w:val="32"/>
          <w:szCs w:val="36"/>
        </w:rPr>
      </w:pPr>
      <w:r>
        <w:rPr>
          <w:rFonts w:ascii="Preeti" w:hAnsi="Preeti"/>
          <w:b/>
          <w:color w:val="000000" w:themeColor="text1"/>
          <w:sz w:val="32"/>
          <w:szCs w:val="36"/>
        </w:rPr>
        <w:br w:type="page"/>
      </w:r>
    </w:p>
    <w:p w:rsidR="00096FE9" w:rsidRPr="00180ADD" w:rsidRDefault="00103708" w:rsidP="00F70C56">
      <w:pPr>
        <w:tabs>
          <w:tab w:val="left" w:pos="720"/>
        </w:tabs>
        <w:spacing w:line="360" w:lineRule="auto"/>
        <w:jc w:val="both"/>
        <w:rPr>
          <w:rFonts w:ascii="Preeti" w:hAnsi="Preeti"/>
          <w:b/>
          <w:color w:val="000000" w:themeColor="text1"/>
          <w:sz w:val="32"/>
          <w:szCs w:val="36"/>
        </w:rPr>
      </w:pPr>
      <w:r w:rsidRPr="00180ADD">
        <w:rPr>
          <w:rFonts w:ascii="Preeti" w:hAnsi="Preeti"/>
          <w:b/>
          <w:color w:val="000000" w:themeColor="text1"/>
          <w:sz w:val="32"/>
          <w:szCs w:val="36"/>
        </w:rPr>
        <w:lastRenderedPageBreak/>
        <w:t>@=#=#</w:t>
      </w:r>
      <w:r w:rsidR="00096FE9" w:rsidRPr="00180ADD">
        <w:rPr>
          <w:rFonts w:ascii="Preeti" w:hAnsi="Preeti"/>
          <w:b/>
          <w:color w:val="000000" w:themeColor="text1"/>
          <w:sz w:val="32"/>
          <w:szCs w:val="36"/>
        </w:rPr>
        <w:t xml:space="preserve"> n]vg ;Lk tyf lr7L n]vg</w:t>
      </w:r>
    </w:p>
    <w:p w:rsidR="00DB7DF2" w:rsidRPr="00180ADD" w:rsidRDefault="00C46209" w:rsidP="00F70C56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096FE9" w:rsidRPr="00180ADD">
        <w:rPr>
          <w:rFonts w:ascii="Preeti" w:hAnsi="Preeti"/>
          <w:color w:val="000000" w:themeColor="text1"/>
          <w:sz w:val="32"/>
          <w:szCs w:val="32"/>
        </w:rPr>
        <w:t xml:space="preserve">s'g} klg s'/f n]v]/ cleJoQm ug]{ dfWodnfO{ lnlvt cleJolQm elgG5 . h;nfO{ csf]{ zAbdf n]vfO ;Lk klg elgG5 . efiffsfrf/ ;Lkx¿dWo] </w:t>
      </w:r>
      <w:r w:rsidR="00AB7179" w:rsidRPr="00180ADD">
        <w:rPr>
          <w:rFonts w:ascii="Preeti" w:hAnsi="Preeti"/>
          <w:color w:val="000000" w:themeColor="text1"/>
          <w:sz w:val="32"/>
          <w:szCs w:val="32"/>
        </w:rPr>
        <w:t>n]vfO cGo tLg ;Lksf] k|flKtkl5 k|fKt x'g] ;Lk xf] . eflifs ;Lksf] clGtd cª\usf] ¿kdf lnOg] n]vfO df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}g ¿kdf dgf]efj JoQm ug]{ Ps dx</w:t>
      </w:r>
      <w:r w:rsidR="007F356E"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AB7179" w:rsidRPr="00180ADD">
        <w:rPr>
          <w:rFonts w:ascii="Preeti" w:hAnsi="Preeti"/>
          <w:color w:val="000000" w:themeColor="text1"/>
          <w:sz w:val="32"/>
          <w:szCs w:val="32"/>
        </w:rPr>
        <w:t>jk"0f{ dfWod xf] . efifsf rf/ ;LkdWo] n]vfO ;Lk clGtd / zlQmzfnL Pjd\ ;jf]{Ts[</w:t>
      </w:r>
      <w:r w:rsidRPr="00180ADD">
        <w:rPr>
          <w:rFonts w:ascii="Preeti" w:hAnsi="Preeti"/>
          <w:color w:val="000000" w:themeColor="text1"/>
          <w:sz w:val="32"/>
          <w:szCs w:val="32"/>
        </w:rPr>
        <w:t>i</w:t>
      </w:r>
      <w:r w:rsidR="00AB7179" w:rsidRPr="00180ADD">
        <w:rPr>
          <w:rFonts w:ascii="Preeti" w:hAnsi="Preeti"/>
          <w:color w:val="000000" w:themeColor="text1"/>
          <w:sz w:val="32"/>
          <w:szCs w:val="32"/>
        </w:rPr>
        <w:t xml:space="preserve">7 ;Lk klg xf] . efj k|sfzg af]nfOaf6 klg ;DkGg x'g ;S5 t/ of] cNksfnsf] nflu x'g] ePsfn] o;sf] ck]Iff lr/:yfoL x'gfsf] sf/0f n]vfOs} ;jf]{kl/ :yfg 5 . dflg;sf] ljrf/nfO{ zAbsf] ¿kdf ;~ro u/]/ cgGt sfn;Dd ;'/lIft /fVg] dfWod n]vfO xf] . 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cf</w:t>
      </w:r>
      <w:r w:rsidR="007F356E" w:rsidRPr="00180ADD">
        <w:rPr>
          <w:rFonts w:ascii="Kantipur" w:hAnsi="Kantipur"/>
          <w:color w:val="000000" w:themeColor="text1"/>
          <w:sz w:val="32"/>
          <w:szCs w:val="32"/>
        </w:rPr>
        <w:t></w:t>
      </w:r>
      <w:r w:rsidR="00FC3ADD" w:rsidRPr="00180ADD">
        <w:rPr>
          <w:rFonts w:ascii="Preeti" w:hAnsi="Preeti"/>
          <w:color w:val="000000" w:themeColor="text1"/>
          <w:sz w:val="32"/>
          <w:szCs w:val="32"/>
        </w:rPr>
        <w:t>gf dl:tisleq /x]sf efj jf ljrf/x¿nfO{ n]Vo lrXgsf] dfWodaf6 lnlka4 ug{' g} n]vfO xf] . ljBfyL{x¿df n]Vg] ;Lksf] ljsf; u/fpg lrq j0f{g, cg'n]vg, &gt;'ltn]vg, lr7L n]vg, efj JofVof, syfn]vg, cg'R5]b n]vg, k|ltj]bg n]vg, lgaGw n]vgh:tf n]vg snf;Fu} l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FC3ADD" w:rsidRPr="00180ADD">
        <w:rPr>
          <w:rFonts w:ascii="Preeti" w:hAnsi="Preeti"/>
          <w:color w:val="000000" w:themeColor="text1"/>
          <w:sz w:val="32"/>
          <w:szCs w:val="32"/>
        </w:rPr>
        <w:t xml:space="preserve">ofsnfk u/fOG5 . lr7L n]vgaf6 ljBfyL{df /rgfTds tyf l;h{gfTds Ifdtfsf] ljsf; klg x'G5 . </w:t>
      </w:r>
      <w:r w:rsidR="004F4A6E" w:rsidRPr="00180ADD">
        <w:rPr>
          <w:rFonts w:ascii="Preeti" w:hAnsi="Preeti"/>
          <w:color w:val="000000" w:themeColor="text1"/>
          <w:sz w:val="32"/>
          <w:szCs w:val="32"/>
        </w:rPr>
        <w:t xml:space="preserve">n]vfOaf6 ljBfyL{nfO{ /rgfTds zlQmsf ;fy} efjfTds, ;f}Gbof{Tds tyf af}l4s ljsf;df ;xfotf ldNg] s'/f :jtM :ki6 x'G5 . </w:t>
      </w:r>
    </w:p>
    <w:p w:rsidR="00DB7DF2" w:rsidRPr="00180ADD" w:rsidRDefault="00C46209" w:rsidP="00F70C56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CF5E4B" w:rsidRPr="00180ADD">
        <w:rPr>
          <w:rFonts w:ascii="Preeti" w:hAnsi="Preeti"/>
          <w:color w:val="000000" w:themeColor="text1"/>
          <w:sz w:val="32"/>
          <w:szCs w:val="32"/>
        </w:rPr>
        <w:t>eflifs ;Lk Pp6f Jofjxfl/s sfo{snfk klg xf] . klxn]sf kf}/fl0fs, /fhg}lts, cfly{s, ;f+:s[lts, ;fdflhs, ;flxlTos cflb n]vx¿ cfh xfd|f cufl8 hltplePsf 5g\ tL ;a} n]vgs} pkh x'g\ . lr7L, lgj]bg, l6kf]6, k|Zgf]Q/ cflb n]vg;DaGwL sfo{snfkx¿ cfh ;dfhdf h'g;'s} JolQmsf nflu ;fd</w:t>
      </w:r>
      <w:r w:rsidR="00F70C56" w:rsidRPr="00180ADD">
        <w:rPr>
          <w:rFonts w:ascii="Preeti" w:hAnsi="Preeti"/>
          <w:color w:val="000000" w:themeColor="text1"/>
          <w:sz w:val="32"/>
          <w:szCs w:val="32"/>
        </w:rPr>
        <w:t>f</w:t>
      </w:r>
      <w:r w:rsidR="00CF5E4B" w:rsidRPr="00180ADD">
        <w:rPr>
          <w:rFonts w:ascii="Preeti" w:hAnsi="Preeti"/>
          <w:color w:val="000000" w:themeColor="text1"/>
          <w:sz w:val="32"/>
          <w:szCs w:val="32"/>
        </w:rPr>
        <w:t xml:space="preserve">Go / ckl/xfo{ eO;s]sf] 5, km]l/ af]n]/ k7fPsf] 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df}lvs </w:t>
      </w:r>
      <w:r w:rsidR="00CF5E4B" w:rsidRPr="00180ADD">
        <w:rPr>
          <w:rFonts w:ascii="Preeti" w:hAnsi="Preeti"/>
          <w:color w:val="000000" w:themeColor="text1"/>
          <w:sz w:val="32"/>
          <w:szCs w:val="32"/>
        </w:rPr>
        <w:t xml:space="preserve">va/eGbf </w:t>
      </w:r>
      <w:r w:rsidRPr="00180ADD">
        <w:rPr>
          <w:rFonts w:ascii="Preeti" w:hAnsi="Preeti"/>
          <w:color w:val="000000" w:themeColor="text1"/>
          <w:sz w:val="32"/>
          <w:szCs w:val="32"/>
        </w:rPr>
        <w:t>lnlvtnfO{ a9L ljZjf; ug]{ k|j[lQ</w:t>
      </w:r>
      <w:r w:rsidR="00CF5E4B" w:rsidRPr="00180ADD">
        <w:rPr>
          <w:rFonts w:ascii="Preeti" w:hAnsi="Preeti"/>
          <w:color w:val="000000" w:themeColor="text1"/>
          <w:sz w:val="32"/>
          <w:szCs w:val="32"/>
        </w:rPr>
        <w:t xml:space="preserve"> klg 5 . </w:t>
      </w:r>
      <w:r w:rsidR="002F05FC" w:rsidRPr="00180ADD">
        <w:rPr>
          <w:rFonts w:ascii="Preeti" w:hAnsi="Preeti"/>
          <w:color w:val="000000" w:themeColor="text1"/>
          <w:sz w:val="32"/>
          <w:szCs w:val="32"/>
        </w:rPr>
        <w:t>h'g;'s} cf}krfl/stfsf nflu klg n]vfOs} a9L cfjZostf kb{5 . t;y{ n]vgsnf lzIf0f l;sfOsf] dfq geO{ Jofjxfl/s hLjgsf] klg cleGg cª\u xf] .</w:t>
      </w:r>
      <w:r w:rsidR="00260DCF" w:rsidRPr="00180ADD">
        <w:rPr>
          <w:rFonts w:ascii="Preeti" w:hAnsi="Preeti"/>
          <w:color w:val="000000" w:themeColor="text1"/>
          <w:sz w:val="32"/>
          <w:szCs w:val="32"/>
        </w:rPr>
        <w:t xml:space="preserve"> n]vfO ;LknfO{ cGo ;Lkx¿eGbf a9L ljZj;gLo / Jofjxfl/s klg dfGg ;lsG5 . </w:t>
      </w:r>
    </w:p>
    <w:p w:rsidR="001B1B62" w:rsidRPr="00180ADD" w:rsidRDefault="00103708" w:rsidP="00F70C56">
      <w:pPr>
        <w:tabs>
          <w:tab w:val="left" w:pos="720"/>
        </w:tabs>
        <w:spacing w:line="360" w:lineRule="auto"/>
        <w:jc w:val="both"/>
        <w:rPr>
          <w:rFonts w:ascii="Preeti" w:hAnsi="Preeti"/>
          <w:b/>
          <w:color w:val="000000" w:themeColor="text1"/>
          <w:sz w:val="32"/>
          <w:szCs w:val="36"/>
        </w:rPr>
      </w:pPr>
      <w:r w:rsidRPr="00180ADD">
        <w:rPr>
          <w:rFonts w:ascii="Preeti" w:hAnsi="Preeti"/>
          <w:b/>
          <w:color w:val="000000" w:themeColor="text1"/>
          <w:sz w:val="32"/>
          <w:szCs w:val="36"/>
        </w:rPr>
        <w:t>@=#=$</w:t>
      </w:r>
      <w:r w:rsidR="001B1B62" w:rsidRPr="00180ADD">
        <w:rPr>
          <w:rFonts w:ascii="Preeti" w:hAnsi="Preeti"/>
          <w:b/>
          <w:color w:val="000000" w:themeColor="text1"/>
          <w:sz w:val="32"/>
          <w:szCs w:val="36"/>
        </w:rPr>
        <w:t xml:space="preserve"> n]vfO ;Lksf] ljsf;df lr7L n]vgsf] :yfg</w:t>
      </w:r>
    </w:p>
    <w:p w:rsidR="00DB7DF2" w:rsidRPr="00180ADD" w:rsidRDefault="00C46209" w:rsidP="00EB05A3">
      <w:pPr>
        <w:tabs>
          <w:tab w:val="left" w:pos="720"/>
        </w:tabs>
        <w:spacing w:after="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513320" w:rsidRPr="00180ADD">
        <w:rPr>
          <w:rFonts w:ascii="Preeti" w:hAnsi="Preeti"/>
          <w:color w:val="000000" w:themeColor="text1"/>
          <w:sz w:val="32"/>
          <w:szCs w:val="32"/>
        </w:rPr>
        <w:t xml:space="preserve">ljrf/ 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ljlgdosf dfWodx¿df n]vfOnfO{ dx</w:t>
      </w:r>
      <w:r w:rsidR="007F356E"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513320" w:rsidRPr="00180ADD">
        <w:rPr>
          <w:rFonts w:ascii="Preeti" w:hAnsi="Preeti"/>
          <w:color w:val="000000" w:themeColor="text1"/>
          <w:sz w:val="32"/>
          <w:szCs w:val="32"/>
        </w:rPr>
        <w:t>jk"0f{ dflgG5 . n]vfOn] df}lvs cleJolQmsf] ;Lldt bfo/fnfO{ km/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flsnf] kfg]{ ePsfn] n]vfOsf] dx</w:t>
      </w:r>
      <w:r w:rsidR="007F356E"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513320" w:rsidRPr="00180ADD">
        <w:rPr>
          <w:rFonts w:ascii="Preeti" w:hAnsi="Preeti"/>
          <w:color w:val="000000" w:themeColor="text1"/>
          <w:sz w:val="32"/>
          <w:szCs w:val="32"/>
        </w:rPr>
        <w:t xml:space="preserve">j cem} a9\g uPsf] xf] . o;n] JolQmut, kfl/jfl/s / ;fdflhs cfjZostfsf] cfk"lt{df ;3fp </w:t>
      </w:r>
      <w:r w:rsidR="00513320" w:rsidRPr="00180ADD">
        <w:rPr>
          <w:rFonts w:ascii="Preeti" w:hAnsi="Preeti"/>
          <w:color w:val="000000" w:themeColor="text1"/>
          <w:sz w:val="32"/>
          <w:szCs w:val="32"/>
        </w:rPr>
        <w:lastRenderedPageBreak/>
        <w:t xml:space="preserve">k'¥ofpF5 . </w:t>
      </w:r>
      <w:r w:rsidR="00BA4153" w:rsidRPr="00180ADD">
        <w:rPr>
          <w:rFonts w:ascii="Preeti" w:hAnsi="Preeti"/>
          <w:color w:val="000000" w:themeColor="text1"/>
          <w:sz w:val="32"/>
          <w:szCs w:val="32"/>
        </w:rPr>
        <w:t>lnlk lrXgåf/f ljrf/, wf/0f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f</w:t>
      </w:r>
      <w:r w:rsidR="00BA4153" w:rsidRPr="00180ADD">
        <w:rPr>
          <w:rFonts w:ascii="Preeti" w:hAnsi="Preeti"/>
          <w:color w:val="000000" w:themeColor="text1"/>
          <w:sz w:val="32"/>
          <w:szCs w:val="32"/>
        </w:rPr>
        <w:t xml:space="preserve"> / efjsf] k|s6Ls/0f ubf{ jQmfsf] ;|i6f / b|i6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f JolQmTj phfu/ x'G5 . of] cf</w:t>
      </w:r>
      <w:r w:rsidR="007F356E" w:rsidRPr="00180ADD">
        <w:rPr>
          <w:rFonts w:ascii="Kantipur" w:hAnsi="Kantipur"/>
          <w:color w:val="000000" w:themeColor="text1"/>
          <w:sz w:val="32"/>
          <w:szCs w:val="32"/>
        </w:rPr>
        <w:t></w:t>
      </w:r>
      <w:r w:rsidR="00BA4153" w:rsidRPr="00180ADD">
        <w:rPr>
          <w:rFonts w:ascii="Preeti" w:hAnsi="Preeti"/>
          <w:color w:val="000000" w:themeColor="text1"/>
          <w:sz w:val="32"/>
          <w:szCs w:val="32"/>
        </w:rPr>
        <w:t xml:space="preserve">g} ;Demgfsf nflu klg h?/L 5 . </w:t>
      </w:r>
      <w:r w:rsidR="00B733B5" w:rsidRPr="00180ADD">
        <w:rPr>
          <w:rFonts w:ascii="Preeti" w:hAnsi="Preeti"/>
          <w:color w:val="000000" w:themeColor="text1"/>
          <w:sz w:val="32"/>
          <w:szCs w:val="32"/>
        </w:rPr>
        <w:t>a9\bf] kqfrf/sf dfWodaf6 xfdL ljleGg JolQmx¿;Fu ;Dks{ /fV5f}F . cfk;df ljrf/sf] cfbfg</w:t>
      </w:r>
      <w:r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B733B5" w:rsidRPr="00180ADD">
        <w:rPr>
          <w:rFonts w:ascii="Preeti" w:hAnsi="Preeti"/>
          <w:color w:val="000000" w:themeColor="text1"/>
          <w:sz w:val="32"/>
          <w:szCs w:val="32"/>
        </w:rPr>
        <w:t xml:space="preserve">k|bfg u5f}{F . jf:tjdf n]vfOn] ;Dk|]if0fsf] a[xQ/ cj;/ pknAw u/fpF5 . </w:t>
      </w:r>
      <w:r w:rsidR="00E55C95" w:rsidRPr="00180ADD">
        <w:rPr>
          <w:rFonts w:ascii="Preeti" w:hAnsi="Preeti"/>
          <w:color w:val="000000" w:themeColor="text1"/>
          <w:sz w:val="32"/>
          <w:szCs w:val="32"/>
        </w:rPr>
        <w:t>dflg;n] s'g} JolQmaf6 sfd lng'5 eg] df}lvs va/n] eGbf lnlvt va/n] a9L k|efljt kfg{ ;Sg] s'/fdf låljwf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 xml:space="preserve"> kb}{g . n]vfOaf6 cf</w:t>
      </w:r>
      <w:r w:rsidR="007F356E" w:rsidRPr="00180ADD">
        <w:rPr>
          <w:rFonts w:ascii="Kantipur" w:hAnsi="Kantipur"/>
          <w:color w:val="000000" w:themeColor="text1"/>
          <w:sz w:val="32"/>
          <w:szCs w:val="32"/>
        </w:rPr>
        <w:t></w:t>
      </w:r>
      <w:r w:rsidR="00E55C95" w:rsidRPr="00180ADD">
        <w:rPr>
          <w:rFonts w:ascii="Preeti" w:hAnsi="Preeti"/>
          <w:color w:val="000000" w:themeColor="text1"/>
          <w:sz w:val="32"/>
          <w:szCs w:val="32"/>
        </w:rPr>
        <w:t xml:space="preserve">gf dgdf nfu]sf s'/fx¿ / efjgfx¿ zAbsf ¿kdf ;l~rt </w:t>
      </w:r>
      <w:r w:rsidR="00680326" w:rsidRPr="00180ADD">
        <w:rPr>
          <w:rFonts w:ascii="Preeti" w:hAnsi="Preeti"/>
          <w:color w:val="000000" w:themeColor="text1"/>
          <w:sz w:val="32"/>
          <w:szCs w:val="32"/>
        </w:rPr>
        <w:t xml:space="preserve">u/]/ cgGt sfnsf nflu ;'/lIft /fVg ;lsG5 . n]vfO cg'ej, efjgf, / 1fgsf] cleJolQm ug]{ dfWod dfq geO{ of] tL cg'ej, 1fg, efjgf k|rf/–k|;f/ Pjd\ ;Def/ ug]{ dfWod klg xf] eGg' pko'Qm x'G5 . efiffsf rf/ 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;Lkx¿dWo] lnlvt cleJolQm klg dx</w:t>
      </w:r>
      <w:r w:rsidR="007F356E"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680326" w:rsidRPr="00180ADD">
        <w:rPr>
          <w:rFonts w:ascii="Preeti" w:hAnsi="Preeti"/>
          <w:color w:val="000000" w:themeColor="text1"/>
          <w:sz w:val="32"/>
          <w:szCs w:val="32"/>
        </w:rPr>
        <w:t xml:space="preserve">jk"0f{ ;Lk xf] . </w:t>
      </w:r>
    </w:p>
    <w:p w:rsidR="00DB7DF2" w:rsidRPr="00180ADD" w:rsidRDefault="00C46209" w:rsidP="00EB05A3">
      <w:pPr>
        <w:tabs>
          <w:tab w:val="left" w:pos="720"/>
          <w:tab w:val="left" w:pos="810"/>
        </w:tabs>
        <w:spacing w:after="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cf</w:t>
      </w:r>
      <w:r w:rsidR="007F356E" w:rsidRPr="00180ADD">
        <w:rPr>
          <w:rFonts w:ascii="Kantipur" w:hAnsi="Kantipur"/>
          <w:color w:val="000000" w:themeColor="text1"/>
          <w:sz w:val="32"/>
          <w:szCs w:val="32"/>
        </w:rPr>
        <w:t></w:t>
      </w:r>
      <w:r w:rsidR="00680326" w:rsidRPr="00180ADD">
        <w:rPr>
          <w:rFonts w:ascii="Preeti" w:hAnsi="Preeti"/>
          <w:color w:val="000000" w:themeColor="text1"/>
          <w:sz w:val="32"/>
          <w:szCs w:val="32"/>
        </w:rPr>
        <w:t>gf cg'ej Pjd\ ljrf/x¿nfO{ JoQm ug{ df}lvs cleJolQm eP k'U5 t/ To;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>nfO{ lj:t[t kl/j]z lbg tyf cf</w:t>
      </w:r>
      <w:r w:rsidR="007F356E" w:rsidRPr="00180ADD">
        <w:rPr>
          <w:rFonts w:ascii="Kantipur" w:hAnsi="Kantipur"/>
          <w:color w:val="000000" w:themeColor="text1"/>
          <w:sz w:val="32"/>
          <w:szCs w:val="32"/>
        </w:rPr>
        <w:t></w:t>
      </w:r>
      <w:r w:rsidR="00680326" w:rsidRPr="00180ADD">
        <w:rPr>
          <w:rFonts w:ascii="Preeti" w:hAnsi="Preeti"/>
          <w:color w:val="000000" w:themeColor="text1"/>
          <w:sz w:val="32"/>
          <w:szCs w:val="32"/>
        </w:rPr>
        <w:t xml:space="preserve">gf cleJolQmnfO{ ;j{;fwf/0f ;dIf k'¥ofpg' g} n]vfOsf] nIo xf] . n]vgsnfsf] ljsf; gePsf] eP ctLtsf af/]df s'g} klg s'/f </w:t>
      </w:r>
      <w:r w:rsidR="001B2DC7" w:rsidRPr="00180ADD">
        <w:rPr>
          <w:rFonts w:ascii="Preeti" w:hAnsi="Preeti"/>
          <w:color w:val="000000" w:themeColor="text1"/>
          <w:sz w:val="32"/>
          <w:szCs w:val="32"/>
        </w:rPr>
        <w:t xml:space="preserve">hfGg ;Dej lyPg . n]vfOn] Psflt/ hLjgofkgdf Joj;fosf] ¿k lnPsf] 5 eg] csf]{lt/ ctLtnfO{ a'‰g] / To;af6 1fg k|fKt ug]{ sfddf ;d]t ;xof]u k'¥ofPsf] x'G5 . </w:t>
      </w:r>
    </w:p>
    <w:p w:rsidR="00DB7DF2" w:rsidRPr="00180ADD" w:rsidRDefault="00C46209" w:rsidP="00EB05A3">
      <w:pPr>
        <w:tabs>
          <w:tab w:val="left" w:pos="720"/>
        </w:tabs>
        <w:spacing w:after="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30321A" w:rsidRPr="00180ADD">
        <w:rPr>
          <w:rFonts w:ascii="Preeti" w:hAnsi="Preeti"/>
          <w:color w:val="000000" w:themeColor="text1"/>
          <w:sz w:val="32"/>
          <w:szCs w:val="32"/>
        </w:rPr>
        <w:t>ljrf/nfO{ Wjlg</w:t>
      </w:r>
      <w:r w:rsidR="001B2DC7" w:rsidRPr="00180ADD">
        <w:rPr>
          <w:rFonts w:ascii="Preeti" w:hAnsi="Preeti"/>
          <w:color w:val="000000" w:themeColor="text1"/>
          <w:sz w:val="32"/>
          <w:szCs w:val="32"/>
        </w:rPr>
        <w:t xml:space="preserve"> k|tLsåf/f k|s6 gu/L n]Vo lrXgåf/f k|:t't ug]{ sfo{snfknfO{ n]vfO elgG5 . of] Jofjxfl/s sfo{snfk klg xf] . </w:t>
      </w:r>
      <w:r w:rsidR="00C23E26" w:rsidRPr="00180ADD">
        <w:rPr>
          <w:rFonts w:ascii="Preeti" w:hAnsi="Preeti"/>
          <w:color w:val="000000" w:themeColor="text1"/>
          <w:sz w:val="32"/>
          <w:szCs w:val="32"/>
        </w:rPr>
        <w:t>Jofjxfl/s cfjZostfsf b[li6n] lr7L, lgj]bg, l6kf]6 cflb n]vgsf sfo{snfkx¿ cfhsf] dfgjLo ;dfhdf h'g;'s} ;fdfGo lzlIft JolQmsf nflu ckl/xfo{ ag]sf] 5 .</w:t>
      </w:r>
      <w:r w:rsidR="00CA44D5" w:rsidRPr="00180ADD">
        <w:rPr>
          <w:rFonts w:ascii="Preeti" w:hAnsi="Preeti"/>
          <w:color w:val="000000" w:themeColor="text1"/>
          <w:sz w:val="32"/>
          <w:szCs w:val="32"/>
        </w:rPr>
        <w:t xml:space="preserve">j}olQms txdf ul/g] sltko Jojxf/df lr7L n]vg ;fdfGo Jojxf/sf] cª\u alg;s]sf] 5 . dflg;x¿ s'g} JolQmåf/f sfd lng' 5 eg] df}lvs va/n] eGbf lnlvt va/n] a9L k|efljt kfb{5 . </w:t>
      </w:r>
    </w:p>
    <w:p w:rsidR="00DB7DF2" w:rsidRPr="00180ADD" w:rsidRDefault="00C46209" w:rsidP="00EB05A3">
      <w:pPr>
        <w:tabs>
          <w:tab w:val="left" w:pos="630"/>
          <w:tab w:val="left" w:pos="720"/>
        </w:tabs>
        <w:spacing w:after="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CA44D5" w:rsidRPr="00180ADD">
        <w:rPr>
          <w:rFonts w:ascii="Preeti" w:hAnsi="Preeti"/>
          <w:color w:val="000000" w:themeColor="text1"/>
          <w:sz w:val="32"/>
          <w:szCs w:val="32"/>
        </w:rPr>
        <w:t>lr7L n]vg snfsf] pNn]vgLo sfo{snfk xf] . cfwf/</w:t>
      </w:r>
      <w:r w:rsidR="0067144F" w:rsidRPr="00180ADD">
        <w:rPr>
          <w:rFonts w:ascii="Preeti" w:hAnsi="Preeti"/>
          <w:color w:val="000000" w:themeColor="text1"/>
          <w:sz w:val="32"/>
          <w:szCs w:val="32"/>
        </w:rPr>
        <w:t>"t tx, dfWolds tx tyf ljZjljBfno Pjd\ dxfljBfno txdf klg lr7LnfO{ a9fpg n]vg pTs[i6 sfo{snfk ePsf] dflgG5 . lr7L n]vgdf j0f{ljGof;ut, Jofs/0fut, zAb e08f/ut, eflifs lrXgsf] k|of]u, jfSo u7g, ljifoj:t'sf] cf</w:t>
      </w:r>
      <w:r w:rsidR="00050CCF" w:rsidRPr="00180ADD">
        <w:rPr>
          <w:rFonts w:ascii="Preeti" w:hAnsi="Preeti"/>
          <w:color w:val="000000" w:themeColor="text1"/>
          <w:sz w:val="32"/>
          <w:szCs w:val="32"/>
        </w:rPr>
        <w:t>lb, dWo / cGTosf] k|:t'tLs/0fh</w:t>
      </w:r>
      <w:r w:rsidR="0067144F" w:rsidRPr="00180ADD">
        <w:rPr>
          <w:rFonts w:ascii="Preeti" w:hAnsi="Preeti"/>
          <w:color w:val="000000" w:themeColor="text1"/>
          <w:sz w:val="32"/>
          <w:szCs w:val="32"/>
        </w:rPr>
        <w:t>:tf n]vfO;DaGwL wf/0f</w:t>
      </w:r>
      <w:r w:rsidR="006D507C" w:rsidRPr="00180ADD">
        <w:rPr>
          <w:rFonts w:ascii="Preeti" w:hAnsi="Preeti"/>
          <w:color w:val="000000" w:themeColor="text1"/>
          <w:sz w:val="32"/>
          <w:szCs w:val="32"/>
        </w:rPr>
        <w:t>f</w:t>
      </w:r>
      <w:r w:rsidR="0067144F" w:rsidRPr="00180ADD">
        <w:rPr>
          <w:rFonts w:ascii="Preeti" w:hAnsi="Preeti"/>
          <w:color w:val="000000" w:themeColor="text1"/>
          <w:sz w:val="32"/>
          <w:szCs w:val="32"/>
        </w:rPr>
        <w:t xml:space="preserve">Tds, k|of]ufTds, ;+1fgfTds 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t xml:space="preserve">;Lk ljsf; u/fpg lr7L n]vgsf] </w:t>
      </w:r>
      <w:r w:rsidR="007F356E" w:rsidRPr="00180ADD">
        <w:rPr>
          <w:rFonts w:ascii="Preeti" w:hAnsi="Preeti"/>
          <w:color w:val="000000" w:themeColor="text1"/>
          <w:sz w:val="32"/>
          <w:szCs w:val="32"/>
        </w:rPr>
        <w:lastRenderedPageBreak/>
        <w:t>dx</w:t>
      </w:r>
      <w:r w:rsidR="007F356E"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67144F" w:rsidRPr="00180ADD">
        <w:rPr>
          <w:rFonts w:ascii="Preeti" w:hAnsi="Preeti"/>
          <w:color w:val="000000" w:themeColor="text1"/>
          <w:sz w:val="32"/>
          <w:szCs w:val="32"/>
        </w:rPr>
        <w:t>jk"0f{ :yfg x'G5</w:t>
      </w:r>
      <w:r w:rsidR="002551EC" w:rsidRPr="008B4D0A">
        <w:rPr>
          <w:rFonts w:ascii="Preeti" w:hAnsi="Preeti"/>
          <w:color w:val="000000" w:themeColor="text1"/>
          <w:sz w:val="32"/>
          <w:szCs w:val="32"/>
        </w:rPr>
        <w:t>-dfWolds lzIff kf7\oqmd,@)&amp;!</w:t>
      </w:r>
      <w:r w:rsidR="002551EC" w:rsidRPr="00180ADD">
        <w:rPr>
          <w:rFonts w:ascii="Preeti" w:hAnsi="Preeti"/>
          <w:color w:val="000000" w:themeColor="text1"/>
          <w:sz w:val="32"/>
          <w:szCs w:val="32"/>
        </w:rPr>
        <w:t>_</w:t>
      </w:r>
      <w:r w:rsidR="0067144F" w:rsidRPr="00180ADD">
        <w:rPr>
          <w:rFonts w:ascii="Preeti" w:hAnsi="Preeti"/>
          <w:color w:val="000000" w:themeColor="text1"/>
          <w:sz w:val="32"/>
          <w:szCs w:val="32"/>
        </w:rPr>
        <w:t xml:space="preserve"> . efj k|sfzg af]nfOaf6 klg x'g ;S5 t/ of] cNksfnsf] nflu x'g] EfPsfn] o;sf] ck]Iff lr/:yfoL x'gfsf] sf/0f n]vfOs} ;jf]{kl/ :yfg 5 .</w:t>
      </w:r>
      <w:r w:rsidR="00357EDF" w:rsidRPr="00180ADD">
        <w:rPr>
          <w:rFonts w:ascii="Preeti" w:hAnsi="Preeti"/>
          <w:color w:val="000000" w:themeColor="text1"/>
          <w:sz w:val="32"/>
          <w:szCs w:val="32"/>
        </w:rPr>
        <w:t xml:space="preserve"> dfWolds txdf cg'R5]b /rgf, lr7L, lgaGw n]vgh:tf </w:t>
      </w:r>
      <w:r w:rsidR="006D507C" w:rsidRPr="00180ADD">
        <w:rPr>
          <w:rFonts w:ascii="Preeti" w:hAnsi="Preeti"/>
          <w:color w:val="000000" w:themeColor="text1"/>
          <w:sz w:val="32"/>
          <w:szCs w:val="32"/>
        </w:rPr>
        <w:t>ljwf ;d]l6Psf 5g\ . Jofjxfl/s n]</w:t>
      </w:r>
      <w:r w:rsidR="00357EDF" w:rsidRPr="00180ADD">
        <w:rPr>
          <w:rFonts w:ascii="Preeti" w:hAnsi="Preeti"/>
          <w:color w:val="000000" w:themeColor="text1"/>
          <w:sz w:val="32"/>
          <w:szCs w:val="32"/>
        </w:rPr>
        <w:t>vg pkzLif{sdf lgj]bg, lgdGq0ff, ;dj]bgf / z'esfdgfnfO{ Jofjxfl/s /rgf ;f] ;Da4 ;Lk ljsf; ug]{ Wo]o /flvPsfn] lr7L cGtu{tsf l</w:t>
      </w:r>
      <w:r w:rsidR="006D507C" w:rsidRPr="00180ADD">
        <w:rPr>
          <w:rFonts w:ascii="Preeti" w:hAnsi="Preeti"/>
          <w:color w:val="000000" w:themeColor="text1"/>
          <w:sz w:val="32"/>
          <w:szCs w:val="32"/>
        </w:rPr>
        <w:t>jifoj:t'nfO{ pQm kf7\o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6D507C" w:rsidRPr="00180ADD">
        <w:rPr>
          <w:rFonts w:ascii="Preeti" w:hAnsi="Preeti"/>
          <w:color w:val="000000" w:themeColor="text1"/>
          <w:sz w:val="32"/>
          <w:szCs w:val="32"/>
        </w:rPr>
        <w:t>dn] oy]i</w:t>
      </w:r>
      <w:r w:rsidR="00357EDF" w:rsidRPr="00180ADD">
        <w:rPr>
          <w:rFonts w:ascii="Preeti" w:hAnsi="Preeti"/>
          <w:color w:val="000000" w:themeColor="text1"/>
          <w:sz w:val="32"/>
          <w:szCs w:val="32"/>
        </w:rPr>
        <w:t>6 :yfg lbPsf] 5 .</w:t>
      </w:r>
      <w:r w:rsidR="002551EC" w:rsidRPr="002551EC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2551EC" w:rsidRPr="008B4D0A">
        <w:rPr>
          <w:rFonts w:ascii="Preeti" w:hAnsi="Preeti"/>
          <w:color w:val="000000" w:themeColor="text1"/>
          <w:sz w:val="32"/>
          <w:szCs w:val="32"/>
        </w:rPr>
        <w:t>-dfWolds lzIff kf7\oqmd,@)&amp;!</w:t>
      </w:r>
      <w:r w:rsidR="002551EC" w:rsidRPr="00180ADD">
        <w:rPr>
          <w:rFonts w:ascii="Preeti" w:hAnsi="Preeti"/>
          <w:color w:val="000000" w:themeColor="text1"/>
          <w:sz w:val="32"/>
          <w:szCs w:val="32"/>
        </w:rPr>
        <w:t xml:space="preserve">_ </w:t>
      </w:r>
      <w:r w:rsidR="00357EDF" w:rsidRPr="00180ADD">
        <w:rPr>
          <w:rFonts w:ascii="Preeti" w:hAnsi="Preeti"/>
          <w:color w:val="000000" w:themeColor="text1"/>
          <w:sz w:val="32"/>
          <w:szCs w:val="32"/>
        </w:rPr>
        <w:t xml:space="preserve"> </w:t>
      </w:r>
    </w:p>
    <w:p w:rsidR="00DB7DF2" w:rsidRPr="00180ADD" w:rsidRDefault="00103708" w:rsidP="00EB05A3">
      <w:pPr>
        <w:tabs>
          <w:tab w:val="left" w:pos="720"/>
        </w:tabs>
        <w:spacing w:after="0" w:line="360" w:lineRule="auto"/>
        <w:jc w:val="both"/>
        <w:rPr>
          <w:rFonts w:ascii="Preeti" w:hAnsi="Preeti"/>
          <w:b/>
          <w:color w:val="000000" w:themeColor="text1"/>
          <w:sz w:val="32"/>
          <w:szCs w:val="36"/>
        </w:rPr>
      </w:pPr>
      <w:r w:rsidRPr="00180ADD">
        <w:rPr>
          <w:rFonts w:ascii="Preeti" w:hAnsi="Preeti"/>
          <w:b/>
          <w:color w:val="000000" w:themeColor="text1"/>
          <w:sz w:val="32"/>
          <w:szCs w:val="36"/>
        </w:rPr>
        <w:t>@=#=%</w:t>
      </w:r>
      <w:r w:rsidR="00357EDF" w:rsidRPr="00180ADD">
        <w:rPr>
          <w:rFonts w:ascii="Preeti" w:hAnsi="Preeti"/>
          <w:b/>
          <w:color w:val="000000" w:themeColor="text1"/>
          <w:sz w:val="32"/>
          <w:szCs w:val="36"/>
        </w:rPr>
        <w:t>ljBfno txdf lr7L lzIf0fsf] k|of]hg</w:t>
      </w:r>
    </w:p>
    <w:p w:rsidR="00DB7DF2" w:rsidRPr="00180ADD" w:rsidRDefault="00050CCF" w:rsidP="00F70C56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357EDF" w:rsidRPr="00180ADD">
        <w:rPr>
          <w:rFonts w:ascii="Preeti" w:hAnsi="Preeti"/>
          <w:color w:val="000000" w:themeColor="text1"/>
          <w:sz w:val="32"/>
          <w:szCs w:val="32"/>
        </w:rPr>
        <w:t xml:space="preserve">Effiff lzIf0fdf </w:t>
      </w:r>
      <w:r w:rsidR="006D507C" w:rsidRPr="00180ADD">
        <w:rPr>
          <w:rFonts w:ascii="Preeti" w:hAnsi="Preeti"/>
          <w:color w:val="000000" w:themeColor="text1"/>
          <w:sz w:val="32"/>
          <w:szCs w:val="32"/>
        </w:rPr>
        <w:t>n]vg ;LknfO{ dx</w:t>
      </w:r>
      <w:r w:rsidR="006D507C"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30321A" w:rsidRPr="00180ADD">
        <w:rPr>
          <w:rFonts w:ascii="Preeti" w:hAnsi="Preeti"/>
          <w:color w:val="000000" w:themeColor="text1"/>
          <w:sz w:val="32"/>
          <w:szCs w:val="32"/>
        </w:rPr>
        <w:t>jk"0f{ ¿kdf lng] ul/G5 . n]vg ;Lk ljsf;sf nflu ljBfnodf ljleGg lsl;dsf lr7Lx¿ /flvPsf x'G5g\ .</w:t>
      </w:r>
      <w:r w:rsidR="002A557D" w:rsidRPr="00180ADD">
        <w:rPr>
          <w:rFonts w:ascii="Preeti" w:hAnsi="Preeti"/>
          <w:color w:val="000000" w:themeColor="text1"/>
          <w:sz w:val="32"/>
          <w:szCs w:val="32"/>
        </w:rPr>
        <w:t xml:space="preserve"> ljBfyL{x¿nfO{ 3/ Jojxf/sf ;G</w:t>
      </w:r>
      <w:r w:rsidR="00F24C4F" w:rsidRPr="00180ADD">
        <w:rPr>
          <w:rFonts w:ascii="Preeti" w:hAnsi="Preeti"/>
          <w:color w:val="000000" w:themeColor="text1"/>
          <w:sz w:val="32"/>
          <w:szCs w:val="32"/>
        </w:rPr>
        <w:t>be{df k|of]u ul/g] 3/fo;L</w:t>
      </w:r>
      <w:r w:rsidR="002A557D" w:rsidRPr="00180ADD">
        <w:rPr>
          <w:rFonts w:ascii="Preeti" w:hAnsi="Preeti"/>
          <w:color w:val="000000" w:themeColor="text1"/>
          <w:sz w:val="32"/>
          <w:szCs w:val="32"/>
        </w:rPr>
        <w:t xml:space="preserve"> lr7Lsf] af/]df l;sfOG5 . o:tf lr7Lx¿ cgf}krfl/s x'G5g\ eg] ljBfnodf k|of]u ul/g] lr7Lx¿ cf}krl/s lr7L cGtu{t kb{5g\ . ljBfyL{x¿nfO{ lgj]bg n]vgdf s'zn agfpFbf s'g} vf; 9fFrf cg';f/ n]Vg nufOG5 . Jofkfl/s lr7Lsf] k|of]hg rfxLF Jofj;flos sf/f]af/ ;~rfng ug{ s'g} kIf jf Jofkf/Ln] csf]{ kIf jf Jofkf/LnfO{ n]Vg] lr7L n]Vg l;sfpg' xf] . </w:t>
      </w:r>
      <w:r w:rsidR="00E65D8A" w:rsidRPr="00180ADD">
        <w:rPr>
          <w:rFonts w:ascii="Preeti" w:hAnsi="Preeti"/>
          <w:color w:val="000000" w:themeColor="text1"/>
          <w:sz w:val="32"/>
          <w:szCs w:val="32"/>
        </w:rPr>
        <w:t xml:space="preserve">ljBfyL{x¿nfO{ ljleGg vfn] lr7Lx¿;Fu kl/lrt u/fpg / ;f]xL cg';f/ lr7L n]vgdf bIf agfpgsf </w:t>
      </w:r>
      <w:r w:rsidR="00567F2B" w:rsidRPr="00180ADD">
        <w:rPr>
          <w:rFonts w:ascii="Preeti" w:hAnsi="Preeti"/>
          <w:color w:val="000000" w:themeColor="text1"/>
          <w:sz w:val="32"/>
          <w:szCs w:val="32"/>
        </w:rPr>
        <w:t xml:space="preserve">nflu klg lr7LnfO{ kf7\ok':tsdf ;dfj]z ug{'sf] k|d'v p2]Zo x'g hfG5 . </w:t>
      </w:r>
    </w:p>
    <w:p w:rsidR="00DB7DF2" w:rsidRPr="00180ADD" w:rsidRDefault="00050CCF" w:rsidP="00F70C56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D471DC" w:rsidRPr="00180ADD">
        <w:rPr>
          <w:rFonts w:ascii="Preeti" w:hAnsi="Preeti"/>
          <w:color w:val="000000" w:themeColor="text1"/>
          <w:sz w:val="32"/>
          <w:szCs w:val="32"/>
        </w:rPr>
        <w:t>ljBfno txdf lr7L vf;u/L n]</w:t>
      </w:r>
      <w:r w:rsidR="006241CC" w:rsidRPr="00180ADD">
        <w:rPr>
          <w:rFonts w:ascii="Preeti" w:hAnsi="Preeti"/>
          <w:color w:val="000000" w:themeColor="text1"/>
          <w:sz w:val="32"/>
          <w:szCs w:val="32"/>
        </w:rPr>
        <w:t>vg ;Lksf] ljsf;sf nflu k|of]hgdf NofOg] ePtfklg kf7\oj:t'df /flvPsf] lr7Lx¿sf] ;:j/ tyf df}g jfrg u/fP/ klg To;leqsf vf; s'/f a'emfpg ;lsG5 . ljBfyL{x¿df k|Zgf]Q/ u/fP/, lglb{i6 lr7L n]Vg nufP/ klg lr7L n]vg Ifdtfdf clej[l4 u/fpg ;lsG5 . ljBfyL{x¿nfO{ lr7Lsf w]/} gd'gfx¿ k|:t't u/]/ lr7L n]vg sfo{df kf]Vt agfpg] k|of; ug{' kb{5 . lr7L n]vgaf6 ljBfyL{sf] n]vg ;Lk ljsf;df ;xof]u k'U5 eg] zAbe08f/sf] ;d]t j[l4 x'G5 . lr7L n]vg sfo{snfkn] ljBfyL</w:t>
      </w:r>
      <w:r w:rsidR="006D507C" w:rsidRPr="00180ADD">
        <w:rPr>
          <w:rFonts w:ascii="Preeti" w:hAnsi="Preeti"/>
          <w:color w:val="000000" w:themeColor="text1"/>
          <w:sz w:val="32"/>
          <w:szCs w:val="32"/>
        </w:rPr>
        <w:t>{</w:t>
      </w:r>
      <w:r w:rsidR="006241CC" w:rsidRPr="00180ADD">
        <w:rPr>
          <w:rFonts w:ascii="Preeti" w:hAnsi="Preeti"/>
          <w:color w:val="000000" w:themeColor="text1"/>
          <w:sz w:val="32"/>
          <w:szCs w:val="32"/>
        </w:rPr>
        <w:t>x¿df zAbe08f/, jfSo u7g, l;h{gfTds, df}lnstf, efjfTds, af}l4s cflbsf] ljsf; u/fpg / pko'Qm efiff</w:t>
      </w:r>
      <w:r w:rsidR="004314A8" w:rsidRPr="00180ADD">
        <w:rPr>
          <w:rFonts w:ascii="Kantipur" w:hAnsi="Kantipur"/>
          <w:color w:val="000000" w:themeColor="text1"/>
          <w:sz w:val="32"/>
          <w:szCs w:val="32"/>
        </w:rPr>
        <w:t>tŒj</w:t>
      </w:r>
      <w:r w:rsidR="00C74710" w:rsidRPr="00180ADD">
        <w:rPr>
          <w:rFonts w:ascii="Preeti" w:hAnsi="Preeti"/>
          <w:color w:val="000000" w:themeColor="text1"/>
          <w:sz w:val="32"/>
          <w:szCs w:val="32"/>
        </w:rPr>
        <w:t xml:space="preserve">sf] k|of]usf nflu klg d2t k'Ub5 . ljBfyL{x¿n] hlt w]/} n]vg sfo{ u¥of], sf]lz; u¥of] Tolt g} n]vg ;Lksf] Ifdtf klg a9\5 . </w:t>
      </w:r>
    </w:p>
    <w:p w:rsidR="00DB7DF2" w:rsidRPr="00180ADD" w:rsidRDefault="00050CCF" w:rsidP="00F70C56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lastRenderedPageBreak/>
        <w:tab/>
      </w:r>
      <w:r w:rsidR="00E47B53" w:rsidRPr="00180ADD">
        <w:rPr>
          <w:rFonts w:ascii="Preeti" w:hAnsi="Preeti"/>
          <w:color w:val="000000" w:themeColor="text1"/>
          <w:sz w:val="32"/>
          <w:szCs w:val="32"/>
        </w:rPr>
        <w:t xml:space="preserve">lr7L n]vg Psk|sf/sf] cleJolQm snf xf] . lr7L n]vgsf] d'Vo p2]Zo :jtGq / lgb]{lzt ¿kdf n]vg ;Lk </w:t>
      </w:r>
      <w:r w:rsidR="004314A8" w:rsidRPr="00180ADD">
        <w:rPr>
          <w:rFonts w:ascii="Preeti" w:hAnsi="Preeti"/>
          <w:color w:val="000000" w:themeColor="text1"/>
          <w:sz w:val="32"/>
          <w:szCs w:val="32"/>
        </w:rPr>
        <w:t>xfl;n</w:t>
      </w:r>
      <w:r w:rsidR="00E47B53" w:rsidRPr="00180ADD">
        <w:rPr>
          <w:rFonts w:ascii="Preeti" w:hAnsi="Preeti"/>
          <w:color w:val="000000" w:themeColor="text1"/>
          <w:sz w:val="32"/>
          <w:szCs w:val="32"/>
        </w:rPr>
        <w:t xml:space="preserve"> ug{' xf] . JolQmn] JolQmnfO{, JolQmn] sfof{nonfO{, Jofj;flos ;+:yfn] Jofj;flos ;+:yfnfO{ n]Vg] lr7L n]vgdf l;kfn" agfpg</w:t>
      </w:r>
      <w:r w:rsidR="00E910B5" w:rsidRPr="00180ADD">
        <w:rPr>
          <w:rFonts w:ascii="Preeti" w:hAnsi="Preeti"/>
          <w:color w:val="000000" w:themeColor="text1"/>
          <w:sz w:val="32"/>
          <w:szCs w:val="32"/>
        </w:rPr>
        <w:t xml:space="preserve"> ljBfno txdf ljBfyL{x¿nfO{ lr7L n]vfOdf bIf agfpg / n]vg Ifdtf clej[l4sf ¿kdf o;sf] k|of]hg b]lvG5 . ljBfno txdf lr7L n]vgsf] k|of]hg lgDgfg';f/ 5g\ M</w:t>
      </w:r>
    </w:p>
    <w:p w:rsidR="00E910B5" w:rsidRPr="00180ADD" w:rsidRDefault="006D507C" w:rsidP="00050CCF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s_ cf</w:t>
      </w:r>
      <w:r w:rsidR="00050CCF" w:rsidRPr="00180ADD">
        <w:rPr>
          <w:rFonts w:ascii="Preeti" w:hAnsi="Preeti"/>
          <w:color w:val="000000" w:themeColor="text1"/>
          <w:sz w:val="32"/>
          <w:szCs w:val="32"/>
        </w:rPr>
        <w:t>ˆ</w:t>
      </w:r>
      <w:r w:rsidR="00E910B5" w:rsidRPr="00180ADD">
        <w:rPr>
          <w:rFonts w:ascii="Preeti" w:hAnsi="Preeti"/>
          <w:color w:val="000000" w:themeColor="text1"/>
          <w:sz w:val="32"/>
          <w:szCs w:val="32"/>
        </w:rPr>
        <w:t>gf] dgsf] efj ;/n tl/sfn] n]Vo ¿kdf k|:t't ug{ ;Sg] Ifdtfsf] ljsf;u/fpg',</w:t>
      </w:r>
    </w:p>
    <w:p w:rsidR="00E910B5" w:rsidRPr="00180ADD" w:rsidRDefault="00E910B5" w:rsidP="00050CCF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v_</w:t>
      </w:r>
      <w:r w:rsidR="00050CCF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n]vg snfsf] ;d'lrt ljsf; u/fpg',</w:t>
      </w:r>
    </w:p>
    <w:p w:rsidR="00E910B5" w:rsidRPr="00180ADD" w:rsidRDefault="00E910B5" w:rsidP="00050CCF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u_</w:t>
      </w:r>
      <w:r w:rsidR="00050CCF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lr7L n]vg 9fFrf;Fu kl/lrt u/fpg',</w:t>
      </w:r>
    </w:p>
    <w:p w:rsidR="00E910B5" w:rsidRPr="00180ADD" w:rsidRDefault="00E910B5" w:rsidP="00050CCF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3_</w:t>
      </w:r>
      <w:r w:rsidR="00050CCF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ljleGg k|sf/sf3/fo;L, ;+:yfut, Jofj;flos, sfof{noLo, lgdGq0ff, z'esfdgf cflb</w:t>
      </w:r>
      <w:r w:rsidR="000023AE" w:rsidRPr="00180ADD">
        <w:rPr>
          <w:rFonts w:ascii="Preeti" w:hAnsi="Preeti"/>
          <w:color w:val="000000" w:themeColor="text1"/>
          <w:sz w:val="32"/>
          <w:szCs w:val="32"/>
        </w:rPr>
        <w:t xml:space="preserve"> lr7L÷kqx¿ n]Vg ;Sg] ;Lksf] ljsf; u/fpg',</w:t>
      </w:r>
    </w:p>
    <w:p w:rsidR="000023AE" w:rsidRPr="00180ADD" w:rsidRDefault="000023AE" w:rsidP="00050CCF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ª_</w:t>
      </w:r>
      <w:r w:rsidR="00050CCF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lr7Lsf] lzi6 / plrt hjfkm n]Vg ;Sg] agfpg',</w:t>
      </w:r>
    </w:p>
    <w:p w:rsidR="000023AE" w:rsidRPr="00180ADD" w:rsidRDefault="000023AE" w:rsidP="00050CCF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r_</w:t>
      </w:r>
      <w:r w:rsidR="00050CCF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:jtGq / l;h{gfTds n]vg Ifdtfsf] ljsf; u/fpg',</w:t>
      </w:r>
    </w:p>
    <w:p w:rsidR="000023AE" w:rsidRPr="00180ADD" w:rsidRDefault="000023AE" w:rsidP="00050CCF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5_</w:t>
      </w:r>
      <w:r w:rsidR="00050CCF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JolQmsf] bhf{, :yfg / k|;ª\ucg';f/ eflifs zAbfjnLsf] k|of]u ug{ ;Sg] t'Nofpg',</w:t>
      </w:r>
    </w:p>
    <w:p w:rsidR="00A366B2" w:rsidRPr="00180ADD" w:rsidRDefault="006D507C" w:rsidP="00050CCF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h_</w:t>
      </w:r>
      <w:r w:rsidR="00050CCF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6f9f–6f9f ePsf cf</w:t>
      </w:r>
      <w:r w:rsidR="00050CCF" w:rsidRPr="00180ADD">
        <w:rPr>
          <w:rFonts w:ascii="Preeti" w:hAnsi="Preeti"/>
          <w:color w:val="000000" w:themeColor="text1"/>
          <w:sz w:val="32"/>
          <w:szCs w:val="32"/>
        </w:rPr>
        <w:t>ˆ</w:t>
      </w:r>
      <w:r w:rsidR="000023AE" w:rsidRPr="00180ADD">
        <w:rPr>
          <w:rFonts w:ascii="Preeti" w:hAnsi="Preeti"/>
          <w:color w:val="000000" w:themeColor="text1"/>
          <w:sz w:val="32"/>
          <w:szCs w:val="32"/>
        </w:rPr>
        <w:t>gf cfkmGt, ldq, ;DalGwt JolQm jf sfof{no tyf ;+:yfx¿;Fu</w:t>
      </w:r>
      <w:r w:rsidRPr="00180ADD">
        <w:rPr>
          <w:rFonts w:ascii="Preeti" w:hAnsi="Preeti"/>
          <w:color w:val="000000" w:themeColor="text1"/>
          <w:sz w:val="32"/>
          <w:szCs w:val="32"/>
        </w:rPr>
        <w:t>;DaGw :yfkgf ub}{ cf</w:t>
      </w:r>
      <w:r w:rsidR="00050CCF" w:rsidRPr="00180ADD">
        <w:rPr>
          <w:rFonts w:ascii="Preeti" w:hAnsi="Preeti"/>
          <w:color w:val="000000" w:themeColor="text1"/>
          <w:sz w:val="32"/>
          <w:szCs w:val="32"/>
        </w:rPr>
        <w:t>ˆ</w:t>
      </w:r>
      <w:r w:rsidRPr="00180ADD">
        <w:rPr>
          <w:rFonts w:ascii="Preeti" w:hAnsi="Preeti"/>
          <w:color w:val="000000" w:themeColor="text1"/>
          <w:sz w:val="32"/>
          <w:szCs w:val="32"/>
        </w:rPr>
        <w:t>gf]</w:t>
      </w:r>
      <w:r w:rsidR="00A366B2" w:rsidRPr="00180ADD">
        <w:rPr>
          <w:rFonts w:ascii="Preeti" w:hAnsi="Preeti"/>
          <w:color w:val="000000" w:themeColor="text1"/>
          <w:sz w:val="32"/>
          <w:szCs w:val="32"/>
        </w:rPr>
        <w:t xml:space="preserve"> dgdf nfu]sf ljrf/x¿ ;f6f;f6 ug{ ;Sg] t'Nofpg',</w:t>
      </w:r>
    </w:p>
    <w:p w:rsidR="000023AE" w:rsidRPr="00180ADD" w:rsidRDefault="00A366B2" w:rsidP="00050CCF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em_</w:t>
      </w:r>
      <w:r w:rsidR="00050CCF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ljleGg Jofjxfl/s k|of]hgsf nflu lr7L n]Vg ;Sg] Ifdtfsf] ljsf; u/fpg' .</w:t>
      </w:r>
    </w:p>
    <w:p w:rsidR="00AA1EDF" w:rsidRPr="00180ADD" w:rsidRDefault="00580883" w:rsidP="00050CCF">
      <w:pPr>
        <w:spacing w:line="360" w:lineRule="auto"/>
        <w:ind w:firstLine="672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o;k|sf/ lr7L n]vgsf] d'Vo p2]Zo Pjd\ k|of]hg eg]sf] ljBfyL{x¿df n]vg ;Lksf]</w:t>
      </w:r>
      <w:r w:rsidR="006D507C" w:rsidRPr="00180ADD">
        <w:rPr>
          <w:rFonts w:ascii="Preeti" w:hAnsi="Preeti"/>
          <w:color w:val="000000" w:themeColor="text1"/>
          <w:sz w:val="32"/>
          <w:szCs w:val="32"/>
        </w:rPr>
        <w:t xml:space="preserve">ljsf; 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u/fpg' g} xf] . </w:t>
      </w:r>
      <w:r w:rsidR="00AA1EDF" w:rsidRPr="00180ADD">
        <w:rPr>
          <w:rFonts w:ascii="Preeti" w:hAnsi="Preeti"/>
          <w:color w:val="000000" w:themeColor="text1"/>
          <w:sz w:val="32"/>
          <w:szCs w:val="32"/>
        </w:rPr>
        <w:t xml:space="preserve">lr7L </w:t>
      </w:r>
      <w:r w:rsidR="001D1137" w:rsidRPr="00180ADD">
        <w:rPr>
          <w:rFonts w:ascii="Preeti" w:hAnsi="Preeti"/>
          <w:color w:val="000000" w:themeColor="text1"/>
          <w:sz w:val="32"/>
          <w:szCs w:val="32"/>
        </w:rPr>
        <w:t>n]vgdf vf; lsl;dsf] 9ª\u–9fFrfsf] ljz]if dx</w:t>
      </w:r>
      <w:r w:rsidR="001D1137"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1D1137" w:rsidRPr="00180ADD">
        <w:rPr>
          <w:rFonts w:ascii="Preeti" w:hAnsi="Preeti"/>
          <w:color w:val="000000" w:themeColor="text1"/>
          <w:sz w:val="32"/>
          <w:szCs w:val="32"/>
        </w:rPr>
        <w:t>j /xG5 . ljBfyL{x¿nfO{ lr7L n]vgdf kl/lrt u/fO;s]kl5 dfq To;sf] 9ª\u–9fFrf, ldlt, 7]ufgf, ;Daf]wg, ;Daf]wgcg</w:t>
      </w:r>
      <w:r w:rsidR="001D1137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1D1137" w:rsidRPr="00180ADD">
        <w:rPr>
          <w:rFonts w:ascii="Preeti" w:hAnsi="Preeti"/>
          <w:color w:val="000000" w:themeColor="text1"/>
          <w:sz w:val="32"/>
          <w:szCs w:val="32"/>
        </w:rPr>
        <w:t xml:space="preserve">¿ksf] lzi6tf, tyf cfTdLotf bzf{pg] ljz]if0f / gd:sf/fTds, cfzLjf{bfTds jf tT;DaGwL cGo zAb jf kbfjnL / ltgsf] pkof]u </w:t>
      </w:r>
      <w:r w:rsidR="001D1137" w:rsidRPr="00180ADD">
        <w:rPr>
          <w:rFonts w:ascii="Preeti" w:hAnsi="Preeti"/>
          <w:color w:val="000000" w:themeColor="text1"/>
          <w:sz w:val="32"/>
          <w:szCs w:val="32"/>
        </w:rPr>
        <w:lastRenderedPageBreak/>
        <w:t>ug]{ 9ª\u :ki6\ofpg</w:t>
      </w:r>
      <w:r w:rsidR="001D1137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1D1137" w:rsidRPr="00180ADD">
        <w:rPr>
          <w:rFonts w:ascii="Preeti" w:hAnsi="Preeti"/>
          <w:color w:val="000000" w:themeColor="text1"/>
          <w:sz w:val="32"/>
          <w:szCs w:val="32"/>
        </w:rPr>
        <w:t xml:space="preserve"> j]z x</w:t>
      </w:r>
      <w:r w:rsidR="001D1137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1D1137" w:rsidRPr="00180ADD">
        <w:rPr>
          <w:rFonts w:ascii="Preeti" w:hAnsi="Preeti"/>
          <w:color w:val="000000" w:themeColor="text1"/>
          <w:sz w:val="32"/>
          <w:szCs w:val="32"/>
        </w:rPr>
        <w:t>G5 . g</w:t>
      </w:r>
      <w:r w:rsidR="00050CCF" w:rsidRPr="00180ADD">
        <w:rPr>
          <w:rFonts w:ascii="Preeti" w:hAnsi="Preeti"/>
          <w:color w:val="000000" w:themeColor="text1"/>
          <w:sz w:val="32"/>
          <w:szCs w:val="32"/>
        </w:rPr>
        <w:t>q of] otf n]Vg] / of] ptf n]Vg]</w:t>
      </w:r>
      <w:r w:rsidR="001D1137" w:rsidRPr="00180ADD">
        <w:rPr>
          <w:rFonts w:ascii="Preeti" w:hAnsi="Preeti"/>
          <w:color w:val="000000" w:themeColor="text1"/>
          <w:sz w:val="32"/>
          <w:szCs w:val="32"/>
        </w:rPr>
        <w:t>h:tf lgb]{zgx¿sf] dfq s</w:t>
      </w:r>
      <w:r w:rsidR="001D1137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1D1137" w:rsidRPr="00180ADD">
        <w:rPr>
          <w:rFonts w:ascii="Preeti" w:hAnsi="Preeti"/>
          <w:color w:val="000000" w:themeColor="text1"/>
          <w:sz w:val="32"/>
          <w:szCs w:val="32"/>
        </w:rPr>
        <w:t>g} cy{ x</w:t>
      </w:r>
      <w:r w:rsidR="001D1137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1D1137" w:rsidRPr="00180ADD">
        <w:rPr>
          <w:rFonts w:ascii="Preeti" w:hAnsi="Preeti"/>
          <w:color w:val="000000" w:themeColor="text1"/>
          <w:sz w:val="32"/>
          <w:szCs w:val="32"/>
        </w:rPr>
        <w:t xml:space="preserve">Fb}g </w:t>
      </w:r>
      <w:r w:rsidR="00492E90" w:rsidRPr="00180ADD">
        <w:rPr>
          <w:rFonts w:ascii="Preeti" w:hAnsi="Preeti"/>
          <w:color w:val="000000" w:themeColor="text1"/>
          <w:sz w:val="32"/>
          <w:szCs w:val="32"/>
        </w:rPr>
        <w:t>-</w:t>
      </w:r>
      <w:r w:rsidR="001D1137" w:rsidRPr="00180ADD">
        <w:rPr>
          <w:rFonts w:ascii="Preeti" w:hAnsi="Preeti"/>
          <w:color w:val="000000" w:themeColor="text1"/>
          <w:sz w:val="32"/>
          <w:szCs w:val="32"/>
        </w:rPr>
        <w:t>clwsf/L, @)^#</w:t>
      </w:r>
      <w:r w:rsidR="00492E90" w:rsidRPr="00180ADD">
        <w:rPr>
          <w:rFonts w:ascii="Preeti" w:hAnsi="Preeti"/>
          <w:color w:val="000000" w:themeColor="text1"/>
          <w:sz w:val="32"/>
          <w:szCs w:val="32"/>
        </w:rPr>
        <w:t xml:space="preserve">M!@@_ </w:t>
      </w:r>
      <w:r w:rsidR="00050CCF" w:rsidRPr="00180ADD">
        <w:rPr>
          <w:rFonts w:ascii="Preeti" w:hAnsi="Preeti"/>
          <w:color w:val="000000" w:themeColor="text1"/>
          <w:sz w:val="32"/>
          <w:szCs w:val="32"/>
        </w:rPr>
        <w:t>.</w:t>
      </w:r>
    </w:p>
    <w:p w:rsidR="00F046FB" w:rsidRPr="00180ADD" w:rsidRDefault="00103708" w:rsidP="00EB05A3">
      <w:pPr>
        <w:tabs>
          <w:tab w:val="left" w:pos="720"/>
        </w:tabs>
        <w:spacing w:line="360" w:lineRule="auto"/>
        <w:jc w:val="both"/>
        <w:rPr>
          <w:rFonts w:ascii="Preeti" w:hAnsi="Preeti"/>
          <w:b/>
          <w:color w:val="000000" w:themeColor="text1"/>
          <w:sz w:val="32"/>
          <w:szCs w:val="36"/>
        </w:rPr>
      </w:pPr>
      <w:r w:rsidRPr="00180ADD">
        <w:rPr>
          <w:rFonts w:ascii="Preeti" w:hAnsi="Preeti"/>
          <w:b/>
          <w:color w:val="000000" w:themeColor="text1"/>
          <w:sz w:val="32"/>
          <w:szCs w:val="36"/>
        </w:rPr>
        <w:t>@=#=^</w:t>
      </w:r>
      <w:r w:rsidR="00F046FB" w:rsidRPr="00180ADD">
        <w:rPr>
          <w:rFonts w:ascii="Preeti" w:hAnsi="Preeti"/>
          <w:b/>
          <w:color w:val="000000" w:themeColor="text1"/>
          <w:sz w:val="32"/>
          <w:szCs w:val="36"/>
        </w:rPr>
        <w:t xml:space="preserve"> lr7L n]vgsf] lzIf0f l</w:t>
      </w:r>
      <w:r w:rsidR="00690E0E" w:rsidRPr="00180ADD">
        <w:rPr>
          <w:rFonts w:ascii="Preeti" w:hAnsi="Preeti"/>
          <w:b/>
          <w:color w:val="000000" w:themeColor="text1"/>
          <w:sz w:val="32"/>
          <w:szCs w:val="36"/>
        </w:rPr>
        <w:t>qm</w:t>
      </w:r>
      <w:r w:rsidR="00F046FB" w:rsidRPr="00180ADD">
        <w:rPr>
          <w:rFonts w:ascii="Preeti" w:hAnsi="Preeti"/>
          <w:b/>
          <w:color w:val="000000" w:themeColor="text1"/>
          <w:sz w:val="32"/>
          <w:szCs w:val="36"/>
        </w:rPr>
        <w:t>ofsnfk</w:t>
      </w:r>
    </w:p>
    <w:p w:rsidR="0012380D" w:rsidRPr="00180ADD" w:rsidRDefault="00050CCF" w:rsidP="003E7483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ab/>
      </w:r>
      <w:r w:rsidR="0012380D" w:rsidRPr="00180ADD">
        <w:rPr>
          <w:rFonts w:ascii="Preeti" w:hAnsi="Preeti"/>
          <w:b/>
          <w:color w:val="000000" w:themeColor="text1"/>
          <w:sz w:val="32"/>
          <w:szCs w:val="32"/>
        </w:rPr>
        <w:t>g]kfnL lstfa lzIfs lgb]{lzsf sIf</w:t>
      </w:r>
      <w:r w:rsidR="006D507C" w:rsidRPr="00180ADD">
        <w:rPr>
          <w:rFonts w:ascii="Preeti" w:hAnsi="Preeti"/>
          <w:b/>
          <w:color w:val="000000" w:themeColor="text1"/>
          <w:sz w:val="32"/>
          <w:szCs w:val="32"/>
        </w:rPr>
        <w:t>f</w:t>
      </w:r>
      <w:r w:rsidR="0012380D"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 bz</w:t>
      </w:r>
      <w:r w:rsidR="00460531" w:rsidRPr="00180ADD">
        <w:rPr>
          <w:rFonts w:ascii="Preeti" w:hAnsi="Preeti"/>
          <w:b/>
          <w:color w:val="000000" w:themeColor="text1"/>
          <w:sz w:val="32"/>
          <w:szCs w:val="32"/>
        </w:rPr>
        <w:t>-@)^&amp;_</w:t>
      </w:r>
      <w:r w:rsidR="0012380D" w:rsidRPr="00180ADD">
        <w:rPr>
          <w:rFonts w:ascii="Preeti" w:hAnsi="Preeti"/>
          <w:color w:val="000000" w:themeColor="text1"/>
          <w:sz w:val="32"/>
          <w:szCs w:val="32"/>
        </w:rPr>
        <w:t>n] lr7L lzIf0f l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12380D" w:rsidRPr="00180ADD">
        <w:rPr>
          <w:rFonts w:ascii="Preeti" w:hAnsi="Preeti"/>
          <w:color w:val="000000" w:themeColor="text1"/>
          <w:sz w:val="32"/>
          <w:szCs w:val="32"/>
        </w:rPr>
        <w:t>ofsnfknfO{ lgDgfg';f/ pNn]v u/]sf] 5 M</w:t>
      </w:r>
    </w:p>
    <w:p w:rsidR="009E5BB5" w:rsidRPr="00180ADD" w:rsidRDefault="0012380D" w:rsidP="00050CCF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s_</w:t>
      </w:r>
      <w:r w:rsidR="00050CCF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lzIfsn] ljleGg lsl;dsf 3/fo;L lr7Lsf gd'gf k|:t't ubf{ 3/fo;L lr7Lsf nflucfjZos kg]{ 9Ffrf / 3/fo;L lr7Ldf ;dfj]z ug{'kg]{ s'/f atfpg'xf];\ . h:t} </w:t>
      </w:r>
      <w:r w:rsidR="00050CCF" w:rsidRPr="00180ADD">
        <w:rPr>
          <w:rFonts w:ascii="Preeti" w:hAnsi="Preeti"/>
          <w:color w:val="000000" w:themeColor="text1"/>
          <w:sz w:val="32"/>
          <w:szCs w:val="32"/>
        </w:rPr>
        <w:t xml:space="preserve">M 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3/fo;Llr7L nufot lr7Lsf d'VotM tLg efudf tnsf s'/fx¿ ;dfj]z ug{' </w:t>
      </w:r>
      <w:r w:rsidR="00D12DF8" w:rsidRPr="00180ADD">
        <w:rPr>
          <w:rFonts w:ascii="Preeti" w:hAnsi="Preeti"/>
          <w:color w:val="000000" w:themeColor="text1"/>
          <w:sz w:val="32"/>
          <w:szCs w:val="32"/>
        </w:rPr>
        <w:t xml:space="preserve">kb{5 </w:t>
      </w:r>
      <w:r w:rsidR="00050CCF" w:rsidRPr="00180ADD">
        <w:rPr>
          <w:rFonts w:ascii="Preeti" w:hAnsi="Preeti"/>
          <w:color w:val="000000" w:themeColor="text1"/>
          <w:sz w:val="32"/>
          <w:szCs w:val="32"/>
        </w:rPr>
        <w:t>M</w:t>
      </w:r>
    </w:p>
    <w:p w:rsidR="0012380D" w:rsidRPr="00180ADD" w:rsidRDefault="0012380D" w:rsidP="00EB05A3">
      <w:pPr>
        <w:tabs>
          <w:tab w:val="left" w:pos="360"/>
          <w:tab w:val="left" w:pos="540"/>
          <w:tab w:val="left" w:pos="720"/>
          <w:tab w:val="left" w:pos="900"/>
          <w:tab w:val="left" w:pos="1080"/>
        </w:tabs>
        <w:spacing w:line="360" w:lineRule="auto"/>
        <w:ind w:left="1820" w:hanging="50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c_</w:t>
      </w:r>
      <w:r w:rsidR="00050CCF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lr7L n]Vbf kqsf] bfofFlt/ lz/df k|]ifs -lr7L k7fpg] jf n]Vg]_ sf] 7]ufgf / To;}sf] d'lg ldlt n]Vg'k5{,</w:t>
      </w:r>
    </w:p>
    <w:p w:rsidR="0012380D" w:rsidRPr="00180ADD" w:rsidRDefault="0012380D" w:rsidP="000F1843">
      <w:pPr>
        <w:tabs>
          <w:tab w:val="left" w:pos="720"/>
          <w:tab w:val="left" w:pos="900"/>
          <w:tab w:val="left" w:pos="1260"/>
        </w:tabs>
        <w:spacing w:line="360" w:lineRule="auto"/>
        <w:ind w:left="1820" w:hanging="50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cf_</w:t>
      </w:r>
      <w:r w:rsidR="00050CCF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kqsf] bfofFlt/</w:t>
      </w:r>
      <w:r w:rsidR="000F579E" w:rsidRPr="00180ADD">
        <w:rPr>
          <w:rFonts w:ascii="Preeti" w:hAnsi="Preeti"/>
          <w:color w:val="000000" w:themeColor="text1"/>
          <w:sz w:val="32"/>
          <w:szCs w:val="32"/>
        </w:rPr>
        <w:t xml:space="preserve"> yf]/} 7fpF 5f]8L gftfcg';f/ ;Daf]wg u/L To;sf] nuQ} tn clejfbg jf lzi6frf/sf zAb n]Vg'k5{,</w:t>
      </w:r>
    </w:p>
    <w:p w:rsidR="000F579E" w:rsidRPr="00180ADD" w:rsidRDefault="00D12DF8" w:rsidP="00EB05A3">
      <w:pPr>
        <w:spacing w:line="360" w:lineRule="auto"/>
        <w:ind w:left="1820" w:hanging="50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O_</w:t>
      </w:r>
      <w:r w:rsidR="00050CCF"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0F579E" w:rsidRPr="00180ADD">
        <w:rPr>
          <w:rFonts w:ascii="Preeti" w:hAnsi="Preeti"/>
          <w:color w:val="000000" w:themeColor="text1"/>
          <w:sz w:val="32"/>
          <w:szCs w:val="32"/>
        </w:rPr>
        <w:t>lr7Lsf] dWo efudf s'zntfsf] sfdgf ub}{ ;DalGwt ljifodf ljleGg cg'R5]bdf n]Vg'k5{,</w:t>
      </w:r>
    </w:p>
    <w:p w:rsidR="000F579E" w:rsidRPr="00180ADD" w:rsidRDefault="008337F8" w:rsidP="00EB05A3">
      <w:pPr>
        <w:tabs>
          <w:tab w:val="left" w:pos="1080"/>
        </w:tabs>
        <w:spacing w:line="360" w:lineRule="auto"/>
        <w:ind w:left="1820" w:hanging="50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 xml:space="preserve">-O{_ </w:t>
      </w:r>
      <w:r w:rsidR="000F579E" w:rsidRPr="00180ADD">
        <w:rPr>
          <w:rFonts w:ascii="Preeti" w:hAnsi="Preeti"/>
          <w:color w:val="000000" w:themeColor="text1"/>
          <w:sz w:val="32"/>
          <w:szCs w:val="32"/>
        </w:rPr>
        <w:t>lr7Lsf] cGTo efudf k|fks;Fusf] ;DaGw n]vL cfkm\gf] gfd n]Vg'k5{,</w:t>
      </w:r>
    </w:p>
    <w:p w:rsidR="000F579E" w:rsidRPr="00180ADD" w:rsidRDefault="008337F8" w:rsidP="00050CCF">
      <w:pPr>
        <w:tabs>
          <w:tab w:val="left" w:pos="720"/>
          <w:tab w:val="left" w:pos="1080"/>
        </w:tabs>
        <w:spacing w:line="360" w:lineRule="auto"/>
        <w:ind w:left="1820" w:hanging="50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p_</w:t>
      </w:r>
      <w:r w:rsidR="00050CCF"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0F579E" w:rsidRPr="00180ADD">
        <w:rPr>
          <w:rFonts w:ascii="Preeti" w:hAnsi="Preeti"/>
          <w:color w:val="000000" w:themeColor="text1"/>
          <w:sz w:val="32"/>
          <w:szCs w:val="32"/>
        </w:rPr>
        <w:t>lr7L n]lv;s]kl5 vfdsf] bfofFlt/ k|]ifssf] gfd / 7]ufgf n]Vg'k5{ .</w:t>
      </w:r>
    </w:p>
    <w:p w:rsidR="000F579E" w:rsidRPr="00180ADD" w:rsidRDefault="00C42266" w:rsidP="00050CCF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v_</w:t>
      </w:r>
      <w:r w:rsidR="00050CCF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3/fo;L lr7Lsf] 9fFrf / 3/fo;L lr7Ldf ;dfj]z ug{'kg]{ s'/f atfPkl5 ljBfnosf] hGd–holGth:tf ljifo tf]sL afa', cfdf, bfh'</w:t>
      </w:r>
      <w:r w:rsidR="00911D5B" w:rsidRPr="00180ADD">
        <w:rPr>
          <w:rFonts w:ascii="Preeti" w:hAnsi="Preeti"/>
          <w:color w:val="000000" w:themeColor="text1"/>
          <w:sz w:val="32"/>
          <w:szCs w:val="32"/>
        </w:rPr>
        <w:t xml:space="preserve">, lbbL jf ;fyLnfO{ lr7L n]Vbf </w:t>
      </w:r>
      <w:r w:rsidR="00D12DF8" w:rsidRPr="00180ADD">
        <w:rPr>
          <w:rFonts w:ascii="Preeti" w:hAnsi="Preeti"/>
          <w:color w:val="000000" w:themeColor="text1"/>
          <w:sz w:val="32"/>
          <w:szCs w:val="32"/>
        </w:rPr>
        <w:t>s]–</w:t>
      </w:r>
      <w:r w:rsidR="00911D5B" w:rsidRPr="00180ADD">
        <w:rPr>
          <w:rFonts w:ascii="Preeti" w:hAnsi="Preeti"/>
          <w:color w:val="000000" w:themeColor="text1"/>
          <w:sz w:val="32"/>
          <w:szCs w:val="32"/>
        </w:rPr>
        <w:t>s:tf ;Daf]wg, clejfbg, k|fks;Fusf] ;DaGw n]Vg'k5{ eGg] s'/f ljBfyL{;Fu 5nkmn u/L tbg';f/ n]v]/ b]vfpg' / ljBfyL{x¿nfO{ ;f]xL cg';f/ n]Vg nufpg' xf];\ .</w:t>
      </w:r>
    </w:p>
    <w:p w:rsidR="00911D5B" w:rsidRPr="00180ADD" w:rsidRDefault="00911D5B" w:rsidP="00050CCF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u_</w:t>
      </w:r>
      <w:r w:rsidR="00E90D00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o;kl5 oxfFsf ljBfyL{n] n]v]sf lr7Lsf 9fFrf tyf Joxf]/f;d]t lzIfsn] lg/LIf0f ug{'xf];\ / cfjZos lgb]{zg lbg'xf];\ .</w:t>
      </w:r>
    </w:p>
    <w:p w:rsidR="00911D5B" w:rsidRPr="00180ADD" w:rsidRDefault="00911D5B" w:rsidP="00050CCF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lastRenderedPageBreak/>
        <w:t>-3_</w:t>
      </w:r>
      <w:r w:rsidR="00E90D00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o; 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Pr="00180ADD">
        <w:rPr>
          <w:rFonts w:ascii="Preeti" w:hAnsi="Preeti"/>
          <w:color w:val="000000" w:themeColor="text1"/>
          <w:sz w:val="32"/>
          <w:szCs w:val="32"/>
        </w:rPr>
        <w:t>ddf ljBfyL{x¿nfO{ lr7L tof/ kfg{ nufpg'xf];\ / pQm lr7L n]vL ;s]kl5 sdhf]/ ljBfyL{x¿lt/ ljz]if Wofg lb</w:t>
      </w:r>
      <w:r w:rsidR="00E90D00" w:rsidRPr="00180ADD">
        <w:rPr>
          <w:rFonts w:ascii="Preeti" w:hAnsi="Preeti"/>
          <w:color w:val="000000" w:themeColor="text1"/>
          <w:sz w:val="32"/>
          <w:szCs w:val="32"/>
        </w:rPr>
        <w:t>F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b} ltgLx¿n] n]v]sf lr7L pko'Qm eP–gePsf] lg/LIf0f </w:t>
      </w:r>
      <w:r w:rsidR="003A253F" w:rsidRPr="00180ADD">
        <w:rPr>
          <w:rFonts w:ascii="Preeti" w:hAnsi="Preeti"/>
          <w:color w:val="000000" w:themeColor="text1"/>
          <w:sz w:val="32"/>
          <w:szCs w:val="32"/>
        </w:rPr>
        <w:t xml:space="preserve">ug{'xf];\ . sIffdf cfjZostfcg';f/ s]xL lr7L jfrg ug{ nufP/ cfjZos l6Kk0fL jf ;Nnfx;d]t lbg'xf];\ / lr7L n]vgdf cEof; u/fpg' xf];\ . </w:t>
      </w:r>
    </w:p>
    <w:p w:rsidR="00EB05A3" w:rsidRPr="00E754E5" w:rsidRDefault="003A253F" w:rsidP="00E754E5">
      <w:pPr>
        <w:spacing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ª_</w:t>
      </w:r>
      <w:r w:rsidR="00E90D00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lr7L n]vg;Fu} lgdGq0f</w:t>
      </w:r>
      <w:r w:rsidR="00E90D00" w:rsidRPr="00180ADD">
        <w:rPr>
          <w:rFonts w:ascii="Preeti" w:hAnsi="Preeti"/>
          <w:color w:val="000000" w:themeColor="text1"/>
          <w:sz w:val="32"/>
          <w:szCs w:val="32"/>
        </w:rPr>
        <w:t>f–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kq </w:t>
      </w:r>
      <w:r w:rsidR="00E90D00" w:rsidRPr="00180ADD">
        <w:rPr>
          <w:rFonts w:ascii="Preeti" w:hAnsi="Preeti"/>
          <w:color w:val="000000" w:themeColor="text1"/>
          <w:sz w:val="32"/>
          <w:szCs w:val="32"/>
        </w:rPr>
        <w:t xml:space="preserve">n]Vg 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cEof; u/fpg'xf];\ . dfly </w:t>
      </w:r>
      <w:r w:rsidRPr="00180ADD">
        <w:rPr>
          <w:rFonts w:ascii="Preeti" w:hAnsi="Preeti"/>
          <w:b/>
          <w:color w:val="000000" w:themeColor="text1"/>
          <w:sz w:val="32"/>
          <w:szCs w:val="32"/>
        </w:rPr>
        <w:t>g]kfnL lzIfs lgb]{lzsf sIf</w:t>
      </w:r>
      <w:r w:rsidR="003D6208" w:rsidRPr="00180ADD">
        <w:rPr>
          <w:rFonts w:ascii="Preeti" w:hAnsi="Preeti"/>
          <w:b/>
          <w:color w:val="000000" w:themeColor="text1"/>
          <w:sz w:val="32"/>
          <w:szCs w:val="32"/>
        </w:rPr>
        <w:t>f</w:t>
      </w:r>
      <w:r w:rsidRPr="00180ADD">
        <w:rPr>
          <w:rFonts w:ascii="Preeti" w:hAnsi="Preeti"/>
          <w:b/>
          <w:color w:val="000000" w:themeColor="text1"/>
          <w:sz w:val="32"/>
          <w:szCs w:val="32"/>
        </w:rPr>
        <w:t>bz</w:t>
      </w:r>
      <w:r w:rsidRPr="00180ADD">
        <w:rPr>
          <w:rFonts w:ascii="Preeti" w:hAnsi="Preeti"/>
          <w:color w:val="000000" w:themeColor="text1"/>
          <w:sz w:val="32"/>
          <w:szCs w:val="32"/>
        </w:rPr>
        <w:t>df lzIf0f l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Pr="00180ADD">
        <w:rPr>
          <w:rFonts w:ascii="Preeti" w:hAnsi="Preeti"/>
          <w:color w:val="000000" w:themeColor="text1"/>
          <w:sz w:val="32"/>
          <w:szCs w:val="32"/>
        </w:rPr>
        <w:t>ofsnfkx¿nfO{ ljifo lzIfsn] kfng</w:t>
      </w:r>
      <w:r w:rsidR="00E90D00" w:rsidRPr="00180ADD">
        <w:rPr>
          <w:rFonts w:ascii="Preeti" w:hAnsi="Preeti"/>
          <w:color w:val="000000" w:themeColor="text1"/>
          <w:sz w:val="32"/>
          <w:szCs w:val="32"/>
        </w:rPr>
        <w:t>f u/]/ lzIf0f ug{' kb{5 / ;f]xL</w:t>
      </w:r>
      <w:r w:rsidR="003D6208" w:rsidRPr="00180ADD">
        <w:rPr>
          <w:rFonts w:ascii="Preeti" w:hAnsi="Preeti"/>
          <w:color w:val="000000" w:themeColor="text1"/>
          <w:sz w:val="32"/>
          <w:szCs w:val="32"/>
        </w:rPr>
        <w:t>cg';f/ ;a} sfo{x¿ u/fpg' kb{5 .</w:t>
      </w:r>
    </w:p>
    <w:p w:rsidR="00D02357" w:rsidRPr="00180ADD" w:rsidRDefault="00103708" w:rsidP="00EB05A3">
      <w:pPr>
        <w:tabs>
          <w:tab w:val="left" w:pos="720"/>
        </w:tabs>
        <w:spacing w:line="360" w:lineRule="auto"/>
        <w:jc w:val="both"/>
        <w:rPr>
          <w:rFonts w:ascii="Preeti" w:hAnsi="Preeti"/>
          <w:b/>
          <w:color w:val="000000" w:themeColor="text1"/>
          <w:sz w:val="32"/>
          <w:szCs w:val="36"/>
        </w:rPr>
      </w:pPr>
      <w:r w:rsidRPr="00180ADD">
        <w:rPr>
          <w:rFonts w:ascii="Preeti" w:hAnsi="Preeti"/>
          <w:b/>
          <w:color w:val="000000" w:themeColor="text1"/>
          <w:sz w:val="32"/>
          <w:szCs w:val="36"/>
        </w:rPr>
        <w:t>@=#=&amp;</w:t>
      </w:r>
      <w:r w:rsidR="00D02357" w:rsidRPr="00180ADD">
        <w:rPr>
          <w:rFonts w:ascii="Preeti" w:hAnsi="Preeti"/>
          <w:b/>
          <w:color w:val="000000" w:themeColor="text1"/>
          <w:sz w:val="32"/>
          <w:szCs w:val="36"/>
        </w:rPr>
        <w:t xml:space="preserve"> dfWold</w:t>
      </w:r>
      <w:r w:rsidR="00BD7D76" w:rsidRPr="00180ADD">
        <w:rPr>
          <w:rFonts w:ascii="Preeti" w:hAnsi="Preeti"/>
          <w:b/>
          <w:color w:val="000000" w:themeColor="text1"/>
          <w:sz w:val="32"/>
          <w:szCs w:val="36"/>
        </w:rPr>
        <w:t>s lzIff kf7\o</w:t>
      </w:r>
      <w:r w:rsidR="00690E0E" w:rsidRPr="00180ADD">
        <w:rPr>
          <w:rFonts w:ascii="Preeti" w:hAnsi="Preeti"/>
          <w:b/>
          <w:color w:val="000000" w:themeColor="text1"/>
          <w:sz w:val="32"/>
          <w:szCs w:val="36"/>
        </w:rPr>
        <w:t>qm</w:t>
      </w:r>
      <w:r w:rsidR="00BD7D76" w:rsidRPr="00180ADD">
        <w:rPr>
          <w:rFonts w:ascii="Preeti" w:hAnsi="Preeti"/>
          <w:b/>
          <w:color w:val="000000" w:themeColor="text1"/>
          <w:sz w:val="32"/>
          <w:szCs w:val="36"/>
        </w:rPr>
        <w:t>d k'gd{'b|0f @)&amp;#</w:t>
      </w:r>
      <w:r w:rsidR="00D02357" w:rsidRPr="00180ADD">
        <w:rPr>
          <w:rFonts w:ascii="Preeti" w:hAnsi="Preeti"/>
          <w:b/>
          <w:color w:val="000000" w:themeColor="text1"/>
          <w:sz w:val="32"/>
          <w:szCs w:val="36"/>
        </w:rPr>
        <w:t xml:space="preserve"> df lglb{i6 lr7L ljwfsf] If]q / </w:t>
      </w:r>
      <w:r w:rsidR="00690E0E" w:rsidRPr="00180ADD">
        <w:rPr>
          <w:rFonts w:ascii="Preeti" w:hAnsi="Preeti"/>
          <w:b/>
          <w:color w:val="000000" w:themeColor="text1"/>
          <w:sz w:val="32"/>
          <w:szCs w:val="36"/>
        </w:rPr>
        <w:t>qm</w:t>
      </w:r>
      <w:r w:rsidR="00D02357" w:rsidRPr="00180ADD">
        <w:rPr>
          <w:rFonts w:ascii="Preeti" w:hAnsi="Preeti"/>
          <w:b/>
          <w:color w:val="000000" w:themeColor="text1"/>
          <w:sz w:val="32"/>
          <w:szCs w:val="36"/>
        </w:rPr>
        <w:t>dtflnsf</w:t>
      </w:r>
    </w:p>
    <w:p w:rsidR="009A03E1" w:rsidRPr="00AC2CC5" w:rsidRDefault="00E90D00" w:rsidP="00AC2CC5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BD7D76" w:rsidRPr="00180ADD">
        <w:rPr>
          <w:rFonts w:ascii="Preeti" w:hAnsi="Preeti"/>
          <w:b/>
          <w:color w:val="000000" w:themeColor="text1"/>
          <w:sz w:val="32"/>
          <w:szCs w:val="32"/>
        </w:rPr>
        <w:t>dfWolds lzIff kf7\o</w:t>
      </w:r>
      <w:r w:rsidR="00690E0E" w:rsidRPr="00180ADD">
        <w:rPr>
          <w:rFonts w:ascii="Preeti" w:hAnsi="Preeti"/>
          <w:b/>
          <w:color w:val="000000" w:themeColor="text1"/>
          <w:sz w:val="32"/>
          <w:szCs w:val="32"/>
        </w:rPr>
        <w:t>qm</w:t>
      </w:r>
      <w:r w:rsidR="00BD7D76" w:rsidRPr="00180ADD">
        <w:rPr>
          <w:rFonts w:ascii="Preeti" w:hAnsi="Preeti"/>
          <w:b/>
          <w:color w:val="000000" w:themeColor="text1"/>
          <w:sz w:val="32"/>
          <w:szCs w:val="32"/>
        </w:rPr>
        <w:t>d</w:t>
      </w:r>
      <w:r w:rsidR="00BD7D76" w:rsidRPr="00180ADD">
        <w:rPr>
          <w:rFonts w:ascii="Preeti" w:hAnsi="Preeti"/>
          <w:color w:val="000000" w:themeColor="text1"/>
          <w:sz w:val="32"/>
          <w:szCs w:val="32"/>
        </w:rPr>
        <w:t xml:space="preserve"> @)&amp;#</w:t>
      </w:r>
      <w:r w:rsidR="00D02357" w:rsidRPr="00180ADD">
        <w:rPr>
          <w:rFonts w:ascii="Preeti" w:hAnsi="Preeti"/>
          <w:color w:val="000000" w:themeColor="text1"/>
          <w:sz w:val="32"/>
          <w:szCs w:val="32"/>
        </w:rPr>
        <w:t xml:space="preserve"> df pNn]v eP adf]lhd df=lj= tx sIff bzsf nflu ljleGg ljwf / If]qsf] 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D02357" w:rsidRPr="00180ADD">
        <w:rPr>
          <w:rFonts w:ascii="Preeti" w:hAnsi="Preeti"/>
          <w:color w:val="000000" w:themeColor="text1"/>
          <w:sz w:val="32"/>
          <w:szCs w:val="32"/>
        </w:rPr>
        <w:t xml:space="preserve">d lgwf{/0f ul/Psf]df lr7L n]vgsf] </w:t>
      </w:r>
      <w:r w:rsidR="00F9587B" w:rsidRPr="00180ADD">
        <w:rPr>
          <w:rFonts w:ascii="Preeti" w:hAnsi="Preeti"/>
          <w:color w:val="000000" w:themeColor="text1"/>
          <w:sz w:val="32"/>
          <w:szCs w:val="32"/>
        </w:rPr>
        <w:t xml:space="preserve">If]q / 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F9587B" w:rsidRPr="00180ADD">
        <w:rPr>
          <w:rFonts w:ascii="Preeti" w:hAnsi="Preeti"/>
          <w:color w:val="000000" w:themeColor="text1"/>
          <w:sz w:val="32"/>
          <w:szCs w:val="32"/>
        </w:rPr>
        <w:t>d lgDgfg';f/ /x]sf] 5 M</w:t>
      </w:r>
    </w:p>
    <w:p w:rsidR="00D02357" w:rsidRPr="00180ADD" w:rsidRDefault="00D02357" w:rsidP="00E90D00">
      <w:pPr>
        <w:tabs>
          <w:tab w:val="left" w:pos="720"/>
          <w:tab w:val="left" w:pos="3960"/>
        </w:tabs>
        <w:spacing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tflnsf ;ª\Vof !</w:t>
      </w:r>
    </w:p>
    <w:p w:rsidR="00D02357" w:rsidRPr="00180ADD" w:rsidRDefault="00D02357" w:rsidP="00E90D00">
      <w:pPr>
        <w:spacing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dfWolds lzIff kf7\o</w:t>
      </w:r>
      <w:r w:rsidR="00690E0E" w:rsidRPr="00180ADD">
        <w:rPr>
          <w:rFonts w:ascii="Preeti" w:hAnsi="Preeti"/>
          <w:b/>
          <w:color w:val="000000" w:themeColor="text1"/>
          <w:sz w:val="32"/>
          <w:szCs w:val="32"/>
        </w:rPr>
        <w:t>qm</w:t>
      </w:r>
      <w:r w:rsidR="00BC081B" w:rsidRPr="00180ADD">
        <w:rPr>
          <w:rFonts w:ascii="Preeti" w:hAnsi="Preeti"/>
          <w:b/>
          <w:color w:val="000000" w:themeColor="text1"/>
          <w:sz w:val="32"/>
          <w:szCs w:val="32"/>
        </w:rPr>
        <w:t>d ljlzi6Ls/0f tflnsf @)&amp;#</w:t>
      </w:r>
    </w:p>
    <w:tbl>
      <w:tblPr>
        <w:tblStyle w:val="TableGrid"/>
        <w:tblW w:w="0" w:type="auto"/>
        <w:tblLook w:val="04A0"/>
      </w:tblPr>
      <w:tblGrid>
        <w:gridCol w:w="798"/>
        <w:gridCol w:w="1194"/>
        <w:gridCol w:w="1512"/>
        <w:gridCol w:w="5021"/>
      </w:tblGrid>
      <w:tr w:rsidR="0005586D" w:rsidRPr="00180ADD" w:rsidTr="0005586D">
        <w:tc>
          <w:tcPr>
            <w:tcW w:w="805" w:type="dxa"/>
          </w:tcPr>
          <w:p w:rsidR="0005586D" w:rsidRPr="00180ADD" w:rsidRDefault="00690E0E" w:rsidP="00E90D00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qm</w:t>
            </w:r>
            <w:r w:rsidR="0005586D"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=;+=</w:t>
            </w:r>
          </w:p>
        </w:tc>
        <w:tc>
          <w:tcPr>
            <w:tcW w:w="1260" w:type="dxa"/>
          </w:tcPr>
          <w:p w:rsidR="0005586D" w:rsidRPr="00180ADD" w:rsidRDefault="0005586D" w:rsidP="00E90D00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ljwf</w:t>
            </w:r>
          </w:p>
        </w:tc>
        <w:tc>
          <w:tcPr>
            <w:tcW w:w="1620" w:type="dxa"/>
          </w:tcPr>
          <w:p w:rsidR="0005586D" w:rsidRPr="00180ADD" w:rsidRDefault="0005586D" w:rsidP="00E90D00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Iff</w:t>
            </w:r>
          </w:p>
        </w:tc>
        <w:tc>
          <w:tcPr>
            <w:tcW w:w="5485" w:type="dxa"/>
          </w:tcPr>
          <w:p w:rsidR="0005586D" w:rsidRPr="00180ADD" w:rsidRDefault="0005586D" w:rsidP="00E90D00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If]q</w:t>
            </w:r>
          </w:p>
        </w:tc>
      </w:tr>
      <w:tr w:rsidR="0005586D" w:rsidRPr="00180ADD" w:rsidTr="0005586D">
        <w:tc>
          <w:tcPr>
            <w:tcW w:w="805" w:type="dxa"/>
          </w:tcPr>
          <w:p w:rsidR="0005586D" w:rsidRPr="00180ADD" w:rsidRDefault="0005586D" w:rsidP="007D2B2B">
            <w:pPr>
              <w:spacing w:line="24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260" w:type="dxa"/>
          </w:tcPr>
          <w:p w:rsidR="0005586D" w:rsidRPr="00180ADD" w:rsidRDefault="0005586D" w:rsidP="007D2B2B">
            <w:pPr>
              <w:spacing w:line="24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r7L</w:t>
            </w:r>
          </w:p>
        </w:tc>
        <w:tc>
          <w:tcPr>
            <w:tcW w:w="1620" w:type="dxa"/>
          </w:tcPr>
          <w:p w:rsidR="0005586D" w:rsidRPr="00180ADD" w:rsidRDefault="00951860" w:rsidP="007D2B2B">
            <w:pPr>
              <w:spacing w:line="24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b</w:t>
            </w:r>
            <w:r w:rsidR="0005586D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z</w:t>
            </w:r>
          </w:p>
        </w:tc>
        <w:tc>
          <w:tcPr>
            <w:tcW w:w="5485" w:type="dxa"/>
          </w:tcPr>
          <w:p w:rsidR="0005586D" w:rsidRPr="00180ADD" w:rsidRDefault="0005586D" w:rsidP="00E90D00">
            <w:pPr>
              <w:spacing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-s_ 3/fo;L</w:t>
            </w:r>
          </w:p>
          <w:p w:rsidR="0005586D" w:rsidRPr="00180ADD" w:rsidRDefault="0005586D" w:rsidP="007D2B2B">
            <w:pPr>
              <w:spacing w:line="24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-v_ lgj]bg, sfof{noLo, lgdGq0ff, z'esfdgf</w:t>
            </w:r>
          </w:p>
        </w:tc>
      </w:tr>
    </w:tbl>
    <w:p w:rsidR="000F5D08" w:rsidRDefault="00DC5BA8" w:rsidP="00DC5BA8">
      <w:pPr>
        <w:spacing w:line="240" w:lineRule="auto"/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t xml:space="preserve">                                                      </w:t>
      </w:r>
    </w:p>
    <w:p w:rsidR="000F5D08" w:rsidRDefault="000F5D08" w:rsidP="00DC5BA8">
      <w:pPr>
        <w:spacing w:line="240" w:lineRule="auto"/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t xml:space="preserve">                                                      </w:t>
      </w:r>
      <w:r w:rsidR="00DC5BA8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05586D" w:rsidRPr="00180ADD">
        <w:rPr>
          <w:rFonts w:ascii="Preeti" w:hAnsi="Preeti"/>
          <w:color w:val="000000" w:themeColor="text1"/>
          <w:sz w:val="32"/>
          <w:szCs w:val="32"/>
        </w:rPr>
        <w:t>-</w:t>
      </w:r>
      <w:r w:rsidR="00EF66C6" w:rsidRPr="00180ADD">
        <w:rPr>
          <w:rFonts w:ascii="Preeti" w:hAnsi="Preeti"/>
          <w:color w:val="000000" w:themeColor="text1"/>
          <w:sz w:val="32"/>
          <w:szCs w:val="32"/>
        </w:rPr>
        <w:t xml:space="preserve">;|f]tM </w:t>
      </w:r>
      <w:r w:rsidR="00EF66C6" w:rsidRPr="00180ADD">
        <w:rPr>
          <w:rFonts w:ascii="Preeti" w:hAnsi="Preeti"/>
          <w:b/>
          <w:color w:val="000000" w:themeColor="text1"/>
          <w:sz w:val="32"/>
          <w:szCs w:val="32"/>
        </w:rPr>
        <w:t>sIff bzsf] g]kfnL</w:t>
      </w:r>
      <w:r w:rsidR="00EF66C6" w:rsidRPr="00180ADD">
        <w:rPr>
          <w:rFonts w:ascii="Preeti" w:hAnsi="Preeti"/>
          <w:color w:val="000000" w:themeColor="text1"/>
          <w:sz w:val="32"/>
          <w:szCs w:val="32"/>
        </w:rPr>
        <w:t xml:space="preserve"> k':ts_</w:t>
      </w:r>
    </w:p>
    <w:p w:rsidR="000F5D08" w:rsidRPr="00180ADD" w:rsidRDefault="002551EC" w:rsidP="00AC2CC5">
      <w:pPr>
        <w:spacing w:line="24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tab/>
        <w:t>dfWolds lzIff kf7\oqmd ljlzi6Ls/0f tflnsf @)&amp;# n] sIff bzdf 3/fo;L, lgj]bg, sfof{noLo lr7L, lgdGq0f z</w:t>
      </w:r>
      <w:r>
        <w:rPr>
          <w:rFonts w:ascii="Kantipur" w:hAnsi="Kantipur"/>
          <w:color w:val="000000" w:themeColor="text1"/>
          <w:sz w:val="32"/>
          <w:szCs w:val="32"/>
        </w:rPr>
        <w:t>'</w:t>
      </w:r>
      <w:r>
        <w:rPr>
          <w:rFonts w:ascii="Preeti" w:hAnsi="Preeti"/>
          <w:color w:val="000000" w:themeColor="text1"/>
          <w:sz w:val="32"/>
          <w:szCs w:val="32"/>
        </w:rPr>
        <w:t>esfdgf kqnfO{ kf7\ok</w:t>
      </w:r>
      <w:r>
        <w:rPr>
          <w:rFonts w:ascii="Kantipur" w:hAnsi="Kantipur"/>
          <w:color w:val="000000" w:themeColor="text1"/>
          <w:sz w:val="32"/>
          <w:szCs w:val="32"/>
        </w:rPr>
        <w:t>'</w:t>
      </w:r>
      <w:r>
        <w:rPr>
          <w:rFonts w:ascii="Preeti" w:hAnsi="Preeti"/>
          <w:color w:val="000000" w:themeColor="text1"/>
          <w:sz w:val="32"/>
          <w:szCs w:val="32"/>
        </w:rPr>
        <w:t>:tsdf ;dfj]z u/]sf] 5 . o; lr7L ljwfnfO{ k/LIffdf c</w:t>
      </w:r>
      <w:r>
        <w:rPr>
          <w:rFonts w:ascii="Kantipur" w:hAnsi="Kantipur"/>
          <w:color w:val="000000" w:themeColor="text1"/>
          <w:sz w:val="32"/>
          <w:szCs w:val="32"/>
        </w:rPr>
        <w:t>ª</w:t>
      </w:r>
      <w:r>
        <w:rPr>
          <w:rFonts w:ascii="Preeti" w:hAnsi="Preeti"/>
          <w:color w:val="000000" w:themeColor="text1"/>
          <w:sz w:val="32"/>
          <w:szCs w:val="32"/>
        </w:rPr>
        <w:t>\sef/ $ lbOPsf] 5 eg] lgj]bg, sfof{noLo lr7L / Jofkfl/s lr7LnfO{ k/LIffdf ;dfj]z ul/g] s</w:t>
      </w:r>
      <w:r>
        <w:rPr>
          <w:rFonts w:ascii="Kantipur" w:hAnsi="Kantipur"/>
          <w:color w:val="000000" w:themeColor="text1"/>
          <w:sz w:val="32"/>
          <w:szCs w:val="32"/>
        </w:rPr>
        <w:t>'</w:t>
      </w:r>
      <w:r w:rsidR="00AC2CC5">
        <w:rPr>
          <w:rFonts w:ascii="Preeti" w:hAnsi="Preeti"/>
          <w:color w:val="000000" w:themeColor="text1"/>
          <w:sz w:val="32"/>
          <w:szCs w:val="32"/>
        </w:rPr>
        <w:t xml:space="preserve">/f pNn]v ul/Psf] 5 . lgdGq0f / </w:t>
      </w:r>
      <w:r>
        <w:rPr>
          <w:rFonts w:ascii="Preeti" w:hAnsi="Preeti"/>
          <w:color w:val="000000" w:themeColor="text1"/>
          <w:sz w:val="32"/>
          <w:szCs w:val="32"/>
        </w:rPr>
        <w:t>z</w:t>
      </w:r>
      <w:r>
        <w:rPr>
          <w:rFonts w:ascii="Kantipur" w:hAnsi="Kantipur"/>
          <w:color w:val="000000" w:themeColor="text1"/>
          <w:sz w:val="32"/>
          <w:szCs w:val="32"/>
        </w:rPr>
        <w:t>'</w:t>
      </w:r>
      <w:r>
        <w:rPr>
          <w:rFonts w:ascii="Preeti" w:hAnsi="Preeti"/>
          <w:color w:val="000000" w:themeColor="text1"/>
          <w:sz w:val="32"/>
          <w:szCs w:val="32"/>
        </w:rPr>
        <w:t>esfdgf kq Jofjxfl/s n]vg Ifdtf clej[l</w:t>
      </w:r>
      <w:r>
        <w:rPr>
          <w:rFonts w:ascii="Kantipur" w:hAnsi="Kantipur"/>
          <w:color w:val="000000" w:themeColor="text1"/>
          <w:sz w:val="32"/>
          <w:szCs w:val="32"/>
        </w:rPr>
        <w:t>4 ug{ kf7\ok':tsdf ;dfj]z ul/Psf]</w:t>
      </w:r>
      <w:r w:rsidR="00AC2CC5">
        <w:rPr>
          <w:rFonts w:ascii="Kantipur" w:hAnsi="Kantipur"/>
          <w:color w:val="000000" w:themeColor="text1"/>
          <w:sz w:val="32"/>
          <w:szCs w:val="32"/>
        </w:rPr>
        <w:t xml:space="preserve"> </w:t>
      </w:r>
      <w:r>
        <w:rPr>
          <w:rFonts w:ascii="Kantipur" w:hAnsi="Kantipur"/>
          <w:color w:val="000000" w:themeColor="text1"/>
          <w:sz w:val="32"/>
          <w:szCs w:val="32"/>
        </w:rPr>
        <w:t xml:space="preserve"> 5 .</w:t>
      </w:r>
      <w:r w:rsidR="000F5D08">
        <w:rPr>
          <w:rFonts w:ascii="Preeti" w:hAnsi="Preeti"/>
          <w:color w:val="000000" w:themeColor="text1"/>
          <w:sz w:val="32"/>
          <w:szCs w:val="32"/>
        </w:rPr>
        <w:t xml:space="preserve">    </w:t>
      </w:r>
    </w:p>
    <w:p w:rsidR="003D6208" w:rsidRPr="00180ADD" w:rsidRDefault="003D6208" w:rsidP="007D2B2B">
      <w:pPr>
        <w:spacing w:line="240" w:lineRule="auto"/>
        <w:jc w:val="both"/>
        <w:rPr>
          <w:rFonts w:ascii="Preeti" w:hAnsi="Preeti"/>
          <w:b/>
          <w:color w:val="000000" w:themeColor="text1"/>
          <w:sz w:val="32"/>
          <w:szCs w:val="32"/>
        </w:rPr>
      </w:pPr>
    </w:p>
    <w:p w:rsidR="00AC2CC5" w:rsidRDefault="00AC2CC5" w:rsidP="00A12EE2">
      <w:pPr>
        <w:spacing w:line="360" w:lineRule="auto"/>
        <w:jc w:val="center"/>
        <w:rPr>
          <w:rFonts w:ascii="Preeti" w:hAnsi="Preeti"/>
          <w:b/>
          <w:color w:val="000000" w:themeColor="text1"/>
          <w:sz w:val="36"/>
          <w:szCs w:val="36"/>
        </w:rPr>
      </w:pPr>
    </w:p>
    <w:p w:rsidR="00E70F08" w:rsidRPr="00180ADD" w:rsidRDefault="00C768DA" w:rsidP="00A12EE2">
      <w:pPr>
        <w:spacing w:line="360" w:lineRule="auto"/>
        <w:jc w:val="center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lastRenderedPageBreak/>
        <w:t>cWofo M tLg</w:t>
      </w:r>
    </w:p>
    <w:p w:rsidR="00C768DA" w:rsidRPr="00180ADD" w:rsidRDefault="00C768DA" w:rsidP="00E90D00">
      <w:pPr>
        <w:tabs>
          <w:tab w:val="left" w:pos="720"/>
          <w:tab w:val="left" w:pos="3960"/>
        </w:tabs>
        <w:spacing w:line="360" w:lineRule="auto"/>
        <w:jc w:val="center"/>
        <w:rPr>
          <w:rFonts w:ascii="Preeti" w:hAnsi="Preeti"/>
          <w:b/>
          <w:color w:val="000000" w:themeColor="text1"/>
          <w:sz w:val="44"/>
          <w:szCs w:val="44"/>
        </w:rPr>
      </w:pPr>
      <w:r w:rsidRPr="00180ADD">
        <w:rPr>
          <w:rFonts w:ascii="Preeti" w:hAnsi="Preeti"/>
          <w:b/>
          <w:color w:val="000000" w:themeColor="text1"/>
          <w:sz w:val="44"/>
          <w:szCs w:val="44"/>
        </w:rPr>
        <w:t>zf]wljlw / k|l</w:t>
      </w:r>
      <w:r w:rsidR="00690E0E" w:rsidRPr="00180ADD">
        <w:rPr>
          <w:rFonts w:ascii="Preeti" w:hAnsi="Preeti"/>
          <w:b/>
          <w:color w:val="000000" w:themeColor="text1"/>
          <w:sz w:val="44"/>
          <w:szCs w:val="44"/>
        </w:rPr>
        <w:t>qm</w:t>
      </w:r>
      <w:r w:rsidRPr="00180ADD">
        <w:rPr>
          <w:rFonts w:ascii="Preeti" w:hAnsi="Preeti"/>
          <w:b/>
          <w:color w:val="000000" w:themeColor="text1"/>
          <w:sz w:val="44"/>
          <w:szCs w:val="44"/>
        </w:rPr>
        <w:t>of</w:t>
      </w:r>
    </w:p>
    <w:p w:rsidR="00EF66C6" w:rsidRPr="00180ADD" w:rsidRDefault="00E90D00" w:rsidP="00A338C4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EF66C6" w:rsidRPr="00180ADD">
        <w:rPr>
          <w:rFonts w:ascii="Preeti" w:hAnsi="Preeti"/>
          <w:color w:val="000000" w:themeColor="text1"/>
          <w:sz w:val="32"/>
          <w:szCs w:val="32"/>
        </w:rPr>
        <w:t>s</w:t>
      </w:r>
      <w:r w:rsidR="00EF66C6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EF66C6" w:rsidRPr="00180ADD">
        <w:rPr>
          <w:rFonts w:ascii="Preeti" w:hAnsi="Preeti"/>
          <w:color w:val="000000" w:themeColor="text1"/>
          <w:sz w:val="32"/>
          <w:szCs w:val="32"/>
        </w:rPr>
        <w:t>g} klg cg</w:t>
      </w:r>
      <w:r w:rsidR="00EF66C6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EF66C6" w:rsidRPr="00180ADD">
        <w:rPr>
          <w:rFonts w:ascii="Preeti" w:hAnsi="Preeti"/>
          <w:color w:val="000000" w:themeColor="text1"/>
          <w:sz w:val="32"/>
          <w:szCs w:val="32"/>
        </w:rPr>
        <w:t>;Gwf</w:t>
      </w:r>
      <w:r w:rsidR="0081020B" w:rsidRPr="00180ADD">
        <w:rPr>
          <w:rFonts w:ascii="Preeti" w:hAnsi="Preeti"/>
          <w:color w:val="000000" w:themeColor="text1"/>
          <w:sz w:val="32"/>
          <w:szCs w:val="32"/>
        </w:rPr>
        <w:t>gfTds sfo{nfO{ k|efjsf/L / pknlAwd"ns agfpgsf nflu lglZrt ljlw, tl/sf jf k|l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81020B" w:rsidRPr="00180ADD">
        <w:rPr>
          <w:rFonts w:ascii="Preeti" w:hAnsi="Preeti"/>
          <w:color w:val="000000" w:themeColor="text1"/>
          <w:sz w:val="32"/>
          <w:szCs w:val="32"/>
        </w:rPr>
        <w:t>ofsf] cjnDag ug{</w:t>
      </w:r>
      <w:r w:rsidR="0081020B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81020B" w:rsidRPr="00180ADD">
        <w:rPr>
          <w:rFonts w:ascii="Preeti" w:hAnsi="Preeti"/>
          <w:color w:val="000000" w:themeColor="text1"/>
          <w:sz w:val="32"/>
          <w:szCs w:val="32"/>
        </w:rPr>
        <w:t>kg]{ x</w:t>
      </w:r>
      <w:r w:rsidR="0081020B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81020B" w:rsidRPr="00180ADD">
        <w:rPr>
          <w:rFonts w:ascii="Preeti" w:hAnsi="Preeti"/>
          <w:color w:val="000000" w:themeColor="text1"/>
          <w:sz w:val="32"/>
          <w:szCs w:val="32"/>
        </w:rPr>
        <w:t xml:space="preserve">G5 . of] 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sfo{ </w:t>
      </w:r>
      <w:r w:rsidR="0081020B" w:rsidRPr="00180ADD">
        <w:rPr>
          <w:rFonts w:ascii="Preeti" w:hAnsi="Preeti"/>
          <w:color w:val="000000" w:themeColor="text1"/>
          <w:sz w:val="32"/>
          <w:szCs w:val="32"/>
        </w:rPr>
        <w:t>c;fWo} sl7g klg x</w:t>
      </w:r>
      <w:r w:rsidR="0081020B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81020B" w:rsidRPr="00180ADD">
        <w:rPr>
          <w:rFonts w:ascii="Preeti" w:hAnsi="Preeti"/>
          <w:color w:val="000000" w:themeColor="text1"/>
          <w:sz w:val="32"/>
          <w:szCs w:val="32"/>
        </w:rPr>
        <w:t>G5 . cg</w:t>
      </w:r>
      <w:r w:rsidR="0081020B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81020B" w:rsidRPr="00180ADD">
        <w:rPr>
          <w:rFonts w:ascii="Preeti" w:hAnsi="Preeti"/>
          <w:color w:val="000000" w:themeColor="text1"/>
          <w:sz w:val="32"/>
          <w:szCs w:val="32"/>
        </w:rPr>
        <w:t>;Gwfg sfo{ s;/L yfngL eof], ;</w:t>
      </w:r>
      <w:r w:rsidR="0081020B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Pr="00180ADD">
        <w:rPr>
          <w:rFonts w:ascii="Preeti" w:hAnsi="Preeti"/>
          <w:color w:val="000000" w:themeColor="text1"/>
          <w:sz w:val="32"/>
          <w:szCs w:val="32"/>
        </w:rPr>
        <w:t>¿b]lv cGTo;Dd s]–</w:t>
      </w:r>
      <w:r w:rsidR="0081020B" w:rsidRPr="00180ADD">
        <w:rPr>
          <w:rFonts w:ascii="Preeti" w:hAnsi="Preeti"/>
          <w:color w:val="000000" w:themeColor="text1"/>
          <w:sz w:val="32"/>
          <w:szCs w:val="32"/>
        </w:rPr>
        <w:t>s:tf k|l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81020B" w:rsidRPr="00180ADD">
        <w:rPr>
          <w:rFonts w:ascii="Preeti" w:hAnsi="Preeti"/>
          <w:color w:val="000000" w:themeColor="text1"/>
          <w:sz w:val="32"/>
          <w:szCs w:val="32"/>
        </w:rPr>
        <w:t>of cjnDag ul/Psf] 5, tL ;a} s</w:t>
      </w:r>
      <w:r w:rsidR="0081020B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81020B" w:rsidRPr="00180ADD">
        <w:rPr>
          <w:rFonts w:ascii="Preeti" w:hAnsi="Preeti"/>
          <w:color w:val="000000" w:themeColor="text1"/>
          <w:sz w:val="32"/>
          <w:szCs w:val="32"/>
        </w:rPr>
        <w:t xml:space="preserve">/fx¿ ljlwsf] ¿kdf ;dfj]z ul/Psf] 5 </w:t>
      </w:r>
      <w:r w:rsidRPr="00180ADD">
        <w:rPr>
          <w:rFonts w:ascii="Preeti" w:hAnsi="Preeti"/>
          <w:color w:val="000000" w:themeColor="text1"/>
          <w:sz w:val="32"/>
          <w:szCs w:val="32"/>
        </w:rPr>
        <w:t>.</w:t>
      </w:r>
      <w:r w:rsidR="0081020B" w:rsidRPr="00180ADD">
        <w:rPr>
          <w:rFonts w:ascii="Preeti" w:hAnsi="Preeti"/>
          <w:color w:val="000000" w:themeColor="text1"/>
          <w:sz w:val="32"/>
          <w:szCs w:val="32"/>
        </w:rPr>
        <w:t xml:space="preserve"> o; cg</w:t>
      </w:r>
      <w:r w:rsidR="0081020B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81020B" w:rsidRPr="00180ADD">
        <w:rPr>
          <w:rFonts w:ascii="Preeti" w:hAnsi="Preeti"/>
          <w:color w:val="000000" w:themeColor="text1"/>
          <w:sz w:val="32"/>
          <w:szCs w:val="32"/>
        </w:rPr>
        <w:t>;Gwfgsf nflu lgDg ljlw / k|l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81020B" w:rsidRPr="00180ADD">
        <w:rPr>
          <w:rFonts w:ascii="Preeti" w:hAnsi="Preeti"/>
          <w:color w:val="000000" w:themeColor="text1"/>
          <w:sz w:val="32"/>
          <w:szCs w:val="32"/>
        </w:rPr>
        <w:t>ofsf] cWoog ul/Psf] 5 M</w:t>
      </w:r>
    </w:p>
    <w:p w:rsidR="0081020B" w:rsidRPr="00DC5BA8" w:rsidRDefault="0081020B" w:rsidP="00A338C4">
      <w:pPr>
        <w:tabs>
          <w:tab w:val="left" w:pos="720"/>
        </w:tabs>
        <w:spacing w:line="360" w:lineRule="auto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 w:rsidRPr="00DC5BA8">
        <w:rPr>
          <w:rFonts w:ascii="Preeti" w:hAnsi="Preeti"/>
          <w:b/>
          <w:color w:val="000000" w:themeColor="text1"/>
          <w:sz w:val="36"/>
          <w:szCs w:val="36"/>
        </w:rPr>
        <w:t>#=! Zf</w:t>
      </w:r>
      <w:r w:rsidR="006A2915" w:rsidRPr="00DC5BA8">
        <w:rPr>
          <w:rFonts w:ascii="Preeti" w:hAnsi="Preeti"/>
          <w:b/>
          <w:color w:val="000000" w:themeColor="text1"/>
          <w:sz w:val="36"/>
          <w:szCs w:val="36"/>
        </w:rPr>
        <w:t>f</w:t>
      </w:r>
      <w:r w:rsidRPr="00DC5BA8">
        <w:rPr>
          <w:rFonts w:ascii="Preeti" w:hAnsi="Preeti"/>
          <w:b/>
          <w:color w:val="000000" w:themeColor="text1"/>
          <w:sz w:val="36"/>
          <w:szCs w:val="36"/>
        </w:rPr>
        <w:t>]wsf] 9f+Frf</w:t>
      </w:r>
    </w:p>
    <w:p w:rsidR="0081020B" w:rsidRPr="00180ADD" w:rsidRDefault="00E90D00" w:rsidP="00A338C4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81020B" w:rsidRPr="00180ADD">
        <w:rPr>
          <w:rFonts w:ascii="Preeti" w:hAnsi="Preeti"/>
          <w:color w:val="000000" w:themeColor="text1"/>
          <w:sz w:val="32"/>
          <w:szCs w:val="32"/>
        </w:rPr>
        <w:t>k|:t</w:t>
      </w:r>
      <w:r w:rsidR="0081020B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81020B" w:rsidRPr="00180ADD">
        <w:rPr>
          <w:rFonts w:ascii="Preeti" w:hAnsi="Preeti"/>
          <w:color w:val="000000" w:themeColor="text1"/>
          <w:sz w:val="32"/>
          <w:szCs w:val="32"/>
        </w:rPr>
        <w:t xml:space="preserve">t </w:t>
      </w:r>
      <w:r w:rsidR="00C20E7C" w:rsidRPr="00180ADD">
        <w:rPr>
          <w:rFonts w:ascii="Preeti" w:hAnsi="Preeti"/>
          <w:color w:val="000000" w:themeColor="text1"/>
          <w:sz w:val="32"/>
          <w:szCs w:val="32"/>
        </w:rPr>
        <w:t>zf]wsfo{df kl/df0ffTds / u</w:t>
      </w:r>
      <w:r w:rsidR="00C20E7C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C20E7C" w:rsidRPr="00180ADD">
        <w:rPr>
          <w:rFonts w:ascii="Preeti" w:hAnsi="Preeti"/>
          <w:color w:val="000000" w:themeColor="text1"/>
          <w:sz w:val="32"/>
          <w:szCs w:val="32"/>
        </w:rPr>
        <w:t>0ffTds b</w:t>
      </w:r>
      <w:r w:rsidR="00C20E7C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Pr="00180ADD">
        <w:rPr>
          <w:rFonts w:ascii="Kantipur" w:hAnsi="Kantipur"/>
          <w:color w:val="000000" w:themeColor="text1"/>
          <w:sz w:val="32"/>
          <w:szCs w:val="32"/>
        </w:rPr>
        <w:t>j</w:t>
      </w:r>
      <w:r w:rsidR="00C20E7C" w:rsidRPr="00180ADD">
        <w:rPr>
          <w:rFonts w:ascii="Preeti" w:hAnsi="Preeti"/>
          <w:color w:val="000000" w:themeColor="text1"/>
          <w:sz w:val="32"/>
          <w:szCs w:val="32"/>
        </w:rPr>
        <w:t>} 9fFrfsf] k|of]u ul/Psf] 5 eg] If]qLo, JofVofTds, t</w:t>
      </w:r>
      <w:r w:rsidR="00C20E7C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C20E7C" w:rsidRPr="00180ADD">
        <w:rPr>
          <w:rFonts w:ascii="Preeti" w:hAnsi="Preeti"/>
          <w:color w:val="000000" w:themeColor="text1"/>
          <w:sz w:val="32"/>
          <w:szCs w:val="32"/>
        </w:rPr>
        <w:t xml:space="preserve">ngfTds ljlwsf] ;d]t k|of]u ul/Psf] 5 . </w:t>
      </w:r>
    </w:p>
    <w:p w:rsidR="00C20E7C" w:rsidRPr="00180ADD" w:rsidRDefault="00C20E7C" w:rsidP="00A338C4">
      <w:pPr>
        <w:tabs>
          <w:tab w:val="left" w:pos="720"/>
        </w:tabs>
        <w:spacing w:line="360" w:lineRule="auto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t>#=@ zf]wsf] If]q</w:t>
      </w:r>
    </w:p>
    <w:p w:rsidR="00C20E7C" w:rsidRPr="00180ADD" w:rsidRDefault="00E90D00" w:rsidP="00A338C4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C20E7C" w:rsidRPr="00180ADD">
        <w:rPr>
          <w:rFonts w:ascii="Preeti" w:hAnsi="Preeti"/>
          <w:color w:val="000000" w:themeColor="text1"/>
          <w:sz w:val="32"/>
          <w:szCs w:val="32"/>
        </w:rPr>
        <w:t>k|:t't cWoog ug{sf nflu lrtjg lhNnfsf] e/tk'/ dxfgu/kflnsfleqsf ljBfnodf sIff bzdf cWoog/t ljBfyL{x¿ 5gf]6 ul/Psf] 5 . h;df</w:t>
      </w:r>
      <w:r w:rsidRPr="00180ADD">
        <w:rPr>
          <w:rFonts w:ascii="Preeti" w:hAnsi="Preeti"/>
          <w:color w:val="000000" w:themeColor="text1"/>
          <w:sz w:val="32"/>
          <w:szCs w:val="32"/>
        </w:rPr>
        <w:t>kfFr</w:t>
      </w:r>
      <w:r w:rsidR="00C20E7C" w:rsidRPr="00180ADD">
        <w:rPr>
          <w:rFonts w:ascii="Preeti" w:hAnsi="Preeti"/>
          <w:color w:val="000000" w:themeColor="text1"/>
          <w:sz w:val="32"/>
          <w:szCs w:val="32"/>
        </w:rPr>
        <w:t xml:space="preserve">j6f;fd'bflos / </w:t>
      </w:r>
      <w:r w:rsidRPr="00180ADD">
        <w:rPr>
          <w:rFonts w:ascii="Preeti" w:hAnsi="Preeti"/>
          <w:color w:val="000000" w:themeColor="text1"/>
          <w:sz w:val="32"/>
          <w:szCs w:val="32"/>
        </w:rPr>
        <w:t>kfFr</w:t>
      </w:r>
      <w:r w:rsidR="00C20E7C" w:rsidRPr="00180ADD">
        <w:rPr>
          <w:rFonts w:ascii="Preeti" w:hAnsi="Preeti"/>
          <w:color w:val="000000" w:themeColor="text1"/>
          <w:sz w:val="32"/>
          <w:szCs w:val="32"/>
        </w:rPr>
        <w:t xml:space="preserve">j6f ;+:yfut ljBfnodf cWoog/t hDdf !)) hgf ljBfyL{x¿nfO{ lnOPsf] 5 . </w:t>
      </w:r>
    </w:p>
    <w:p w:rsidR="006A2915" w:rsidRPr="00180ADD" w:rsidRDefault="006A2915" w:rsidP="00A338C4">
      <w:pPr>
        <w:tabs>
          <w:tab w:val="left" w:pos="720"/>
        </w:tabs>
        <w:spacing w:line="360" w:lineRule="auto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t>#=# gd</w:t>
      </w:r>
      <w:r w:rsidRPr="00180ADD">
        <w:rPr>
          <w:rFonts w:ascii="Kantipur" w:hAnsi="Kantipur"/>
          <w:b/>
          <w:color w:val="000000" w:themeColor="text1"/>
          <w:sz w:val="36"/>
          <w:szCs w:val="36"/>
        </w:rPr>
        <w:t>'</w:t>
      </w:r>
      <w:r w:rsidRPr="00180ADD">
        <w:rPr>
          <w:rFonts w:ascii="Preeti" w:hAnsi="Preeti"/>
          <w:b/>
          <w:color w:val="000000" w:themeColor="text1"/>
          <w:sz w:val="36"/>
          <w:szCs w:val="36"/>
        </w:rPr>
        <w:t>gf 5gf]6</w:t>
      </w:r>
    </w:p>
    <w:p w:rsidR="00B16066" w:rsidRPr="00180ADD" w:rsidRDefault="00E90D00" w:rsidP="00A338C4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B16066" w:rsidRPr="00180ADD">
        <w:rPr>
          <w:rFonts w:ascii="Preeti" w:hAnsi="Preeti"/>
          <w:color w:val="000000" w:themeColor="text1"/>
          <w:sz w:val="32"/>
          <w:szCs w:val="32"/>
        </w:rPr>
        <w:t>w]/} 7fpFaf6 5gf]6 ul/Psf h;n] To; 7fPFsf] k|ltlglwTj ub{5, To;nfO{ k|ltlglw gd</w:t>
      </w:r>
      <w:r w:rsidR="00B16066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B16066" w:rsidRPr="00180ADD">
        <w:rPr>
          <w:rFonts w:ascii="Preeti" w:hAnsi="Preeti"/>
          <w:color w:val="000000" w:themeColor="text1"/>
          <w:sz w:val="32"/>
          <w:szCs w:val="32"/>
        </w:rPr>
        <w:t>gf elgG5 . o; cWoogdf k|ltlglw gd</w:t>
      </w:r>
      <w:r w:rsidR="00B16066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B16066" w:rsidRPr="00180ADD">
        <w:rPr>
          <w:rFonts w:ascii="Preeti" w:hAnsi="Preeti"/>
          <w:color w:val="000000" w:themeColor="text1"/>
          <w:sz w:val="32"/>
          <w:szCs w:val="32"/>
        </w:rPr>
        <w:t>gfn] ;Dk"0f{ hg;ª\Vofsf] k"0f{ ¿kdf k|ltlglwTj u/f];\ / hg;ª\Vofsf u</w:t>
      </w:r>
      <w:r w:rsidR="00B16066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B16066" w:rsidRPr="00180ADD">
        <w:rPr>
          <w:rFonts w:ascii="Preeti" w:hAnsi="Preeti"/>
          <w:color w:val="000000" w:themeColor="text1"/>
          <w:sz w:val="32"/>
          <w:szCs w:val="32"/>
        </w:rPr>
        <w:t>0f jf ljz]iftf</w:t>
      </w:r>
      <w:r w:rsidR="003B349F" w:rsidRPr="00180ADD">
        <w:rPr>
          <w:rFonts w:ascii="Preeti" w:hAnsi="Preeti"/>
          <w:color w:val="000000" w:themeColor="text1"/>
          <w:sz w:val="32"/>
          <w:szCs w:val="32"/>
        </w:rPr>
        <w:t>x¿ hf] To:tf gd</w:t>
      </w:r>
      <w:r w:rsidR="003B349F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3B349F" w:rsidRPr="00180ADD">
        <w:rPr>
          <w:rFonts w:ascii="Preeti" w:hAnsi="Preeti"/>
          <w:color w:val="000000" w:themeColor="text1"/>
          <w:sz w:val="32"/>
          <w:szCs w:val="32"/>
        </w:rPr>
        <w:t>gfdf ;dflxt xf]pmg\ eGg] cWo]tfsf] 7x/ 5 . o; cWoogsf] p2]Zocg</w:t>
      </w:r>
      <w:r w:rsidR="003B349F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3B349F" w:rsidRPr="00180ADD">
        <w:rPr>
          <w:rFonts w:ascii="Preeti" w:hAnsi="Preeti"/>
          <w:color w:val="000000" w:themeColor="text1"/>
          <w:sz w:val="32"/>
          <w:szCs w:val="32"/>
        </w:rPr>
        <w:t>;f/ ;fd</w:t>
      </w:r>
      <w:r w:rsidR="003B349F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3B349F" w:rsidRPr="00180ADD">
        <w:rPr>
          <w:rFonts w:ascii="Preeti" w:hAnsi="Preeti"/>
          <w:color w:val="000000" w:themeColor="text1"/>
          <w:sz w:val="32"/>
          <w:szCs w:val="32"/>
        </w:rPr>
        <w:t xml:space="preserve">bflos ;+:yfut, n}ª\lus cfwf/df 5fq / 5fqf cflb kIfnfO{ cjnDag ul/Psf] 5 . </w:t>
      </w:r>
    </w:p>
    <w:p w:rsidR="006A2915" w:rsidRPr="00180ADD" w:rsidRDefault="002B0923" w:rsidP="00EB05A3">
      <w:pPr>
        <w:tabs>
          <w:tab w:val="left" w:pos="720"/>
        </w:tabs>
        <w:spacing w:after="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noProof/>
          <w:color w:val="000000" w:themeColor="text1"/>
          <w:sz w:val="32"/>
          <w:szCs w:val="32"/>
        </w:rPr>
        <w:pict>
          <v:oval id="_x0000_s1028" style="position:absolute;left:0;text-align:left;margin-left:223.95pt;margin-top:66.65pt;width:20.15pt;height:21.5pt;z-index:251661312" stroked="f"/>
        </w:pict>
      </w:r>
      <w:r w:rsidR="00E90D00"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3B349F" w:rsidRPr="00180ADD">
        <w:rPr>
          <w:rFonts w:ascii="Preeti" w:hAnsi="Preeti"/>
          <w:color w:val="000000" w:themeColor="text1"/>
          <w:sz w:val="32"/>
          <w:szCs w:val="32"/>
        </w:rPr>
        <w:t>nlIft hg;ª\Vofaf6 k|ltlglwTj x</w:t>
      </w:r>
      <w:r w:rsidR="003B349F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3B349F" w:rsidRPr="00180ADD">
        <w:rPr>
          <w:rFonts w:ascii="Preeti" w:hAnsi="Preeti"/>
          <w:color w:val="000000" w:themeColor="text1"/>
          <w:sz w:val="32"/>
          <w:szCs w:val="32"/>
        </w:rPr>
        <w:t>g] u/L o; zf]wsfo{nfO{ gd</w:t>
      </w:r>
      <w:r w:rsidR="003B349F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3B349F" w:rsidRPr="00180ADD">
        <w:rPr>
          <w:rFonts w:ascii="Preeti" w:hAnsi="Preeti"/>
          <w:color w:val="000000" w:themeColor="text1"/>
          <w:sz w:val="32"/>
          <w:szCs w:val="32"/>
        </w:rPr>
        <w:t>gf 5gf]6 u/L cufl8 a9fOPsf] 5 . gd</w:t>
      </w:r>
      <w:r w:rsidR="003B349F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3B349F" w:rsidRPr="00180ADD">
        <w:rPr>
          <w:rFonts w:ascii="Preeti" w:hAnsi="Preeti"/>
          <w:color w:val="000000" w:themeColor="text1"/>
          <w:sz w:val="32"/>
          <w:szCs w:val="32"/>
        </w:rPr>
        <w:t>gf 5gf]6 ubf{ ;f]2]Zod"ns gd</w:t>
      </w:r>
      <w:r w:rsidR="003B349F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3B349F" w:rsidRPr="00180ADD">
        <w:rPr>
          <w:rFonts w:ascii="Preeti" w:hAnsi="Preeti"/>
          <w:color w:val="000000" w:themeColor="text1"/>
          <w:sz w:val="32"/>
          <w:szCs w:val="32"/>
        </w:rPr>
        <w:t xml:space="preserve">gf 5gf]6sf] k|of]u ul/Psf] 5 </w:t>
      </w:r>
      <w:r w:rsidR="003B349F" w:rsidRPr="00180ADD">
        <w:rPr>
          <w:rFonts w:ascii="Preeti" w:hAnsi="Preeti"/>
          <w:color w:val="000000" w:themeColor="text1"/>
          <w:sz w:val="32"/>
          <w:szCs w:val="32"/>
        </w:rPr>
        <w:lastRenderedPageBreak/>
        <w:t>. gd</w:t>
      </w:r>
      <w:r w:rsidR="003B349F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3B349F" w:rsidRPr="00180ADD">
        <w:rPr>
          <w:rFonts w:ascii="Preeti" w:hAnsi="Preeti"/>
          <w:color w:val="000000" w:themeColor="text1"/>
          <w:sz w:val="32"/>
          <w:szCs w:val="32"/>
        </w:rPr>
        <w:t xml:space="preserve">gfsf ¿kdf </w:t>
      </w:r>
      <w:r w:rsidR="00E90D00" w:rsidRPr="00180ADD">
        <w:rPr>
          <w:rFonts w:ascii="Preeti" w:hAnsi="Preeti"/>
          <w:color w:val="000000" w:themeColor="text1"/>
          <w:sz w:val="32"/>
          <w:szCs w:val="32"/>
        </w:rPr>
        <w:t>kfFr</w:t>
      </w:r>
      <w:r w:rsidR="003B349F" w:rsidRPr="00180ADD">
        <w:rPr>
          <w:rFonts w:ascii="Preeti" w:hAnsi="Preeti"/>
          <w:color w:val="000000" w:themeColor="text1"/>
          <w:sz w:val="32"/>
          <w:szCs w:val="32"/>
        </w:rPr>
        <w:t>j6f ;fd</w:t>
      </w:r>
      <w:r w:rsidR="003B349F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3B349F" w:rsidRPr="00180ADD">
        <w:rPr>
          <w:rFonts w:ascii="Preeti" w:hAnsi="Preeti"/>
          <w:color w:val="000000" w:themeColor="text1"/>
          <w:sz w:val="32"/>
          <w:szCs w:val="32"/>
        </w:rPr>
        <w:t xml:space="preserve">bflos / </w:t>
      </w:r>
      <w:r w:rsidR="00E90D00" w:rsidRPr="00180ADD">
        <w:rPr>
          <w:rFonts w:ascii="Preeti" w:hAnsi="Preeti"/>
          <w:color w:val="000000" w:themeColor="text1"/>
          <w:sz w:val="32"/>
          <w:szCs w:val="32"/>
        </w:rPr>
        <w:t>kfFr</w:t>
      </w:r>
      <w:r w:rsidR="003B349F" w:rsidRPr="00180ADD">
        <w:rPr>
          <w:rFonts w:ascii="Preeti" w:hAnsi="Preeti"/>
          <w:color w:val="000000" w:themeColor="text1"/>
          <w:sz w:val="32"/>
          <w:szCs w:val="32"/>
        </w:rPr>
        <w:t>j6f ;+:yfut ljBfnodf cWoog/t hDdf %)</w:t>
      </w:r>
      <w:r w:rsidR="003B349F" w:rsidRPr="00180ADD">
        <w:rPr>
          <w:rFonts w:ascii="Kantipur" w:hAnsi="Kantipur"/>
          <w:color w:val="000000" w:themeColor="text1"/>
          <w:sz w:val="32"/>
          <w:szCs w:val="32"/>
        </w:rPr>
        <w:t>÷</w:t>
      </w:r>
      <w:r w:rsidR="003B349F" w:rsidRPr="00180ADD">
        <w:rPr>
          <w:rFonts w:ascii="Preeti" w:hAnsi="Preeti"/>
          <w:color w:val="000000" w:themeColor="text1"/>
          <w:sz w:val="32"/>
          <w:szCs w:val="32"/>
        </w:rPr>
        <w:t xml:space="preserve">%) u/L !)) hgf ljBfyL{x¿nfO{ lnOPsf] 5 . </w:t>
      </w:r>
    </w:p>
    <w:p w:rsidR="006F2F5C" w:rsidRPr="00180ADD" w:rsidRDefault="00AB5319" w:rsidP="00EB05A3">
      <w:pPr>
        <w:tabs>
          <w:tab w:val="left" w:pos="720"/>
          <w:tab w:val="left" w:pos="2775"/>
        </w:tabs>
        <w:spacing w:after="0" w:line="360" w:lineRule="auto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t>#=$</w:t>
      </w:r>
      <w:r w:rsidR="006F2F5C" w:rsidRPr="00180ADD">
        <w:rPr>
          <w:rFonts w:ascii="Preeti" w:hAnsi="Preeti"/>
          <w:b/>
          <w:color w:val="000000" w:themeColor="text1"/>
          <w:sz w:val="36"/>
          <w:szCs w:val="36"/>
        </w:rPr>
        <w:t xml:space="preserve"> k"j{ k/LIf0f </w:t>
      </w:r>
    </w:p>
    <w:p w:rsidR="00DB7DF2" w:rsidRPr="00180ADD" w:rsidRDefault="00E90D00" w:rsidP="00EB05A3">
      <w:pPr>
        <w:tabs>
          <w:tab w:val="left" w:pos="720"/>
        </w:tabs>
        <w:spacing w:after="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6F2F5C" w:rsidRPr="00180ADD">
        <w:rPr>
          <w:rFonts w:ascii="Preeti" w:hAnsi="Preeti"/>
          <w:color w:val="000000" w:themeColor="text1"/>
          <w:sz w:val="32"/>
          <w:szCs w:val="32"/>
        </w:rPr>
        <w:t>ljBfyL{sf] lr7L n]vg Ifdtfsf] cWoogsf nflu lgdf{0f ul/Psf k|Zgx¿ k/LIf0f ug{'eGbf k"j{ k/LIf0f u/]/ k|Zg lgdf{0fdf ePsf sdL</w:t>
      </w:r>
      <w:r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6F2F5C" w:rsidRPr="00180ADD">
        <w:rPr>
          <w:rFonts w:ascii="Preeti" w:hAnsi="Preeti"/>
          <w:color w:val="000000" w:themeColor="text1"/>
          <w:sz w:val="32"/>
          <w:szCs w:val="32"/>
        </w:rPr>
        <w:t>sdhf]/Lx¿ x6fO{ kl/is[t / kl/dfh{g ug{ ;lsG5 . k|Zg lgdf{0f ul/Psf] k|Zgx¿ 5gf]6 ug{ k|Zgx¿ k|lt</w:t>
      </w:r>
      <w:r w:rsidR="00AB5319" w:rsidRPr="00180ADD">
        <w:rPr>
          <w:rFonts w:ascii="Preeti" w:hAnsi="Preeti"/>
          <w:color w:val="000000" w:themeColor="text1"/>
          <w:sz w:val="32"/>
          <w:szCs w:val="32"/>
        </w:rPr>
        <w:t>lglw ;d"xdf k"j{ k/LIf0f ul/g]5.</w:t>
      </w:r>
      <w:r w:rsidR="006F2F5C" w:rsidRPr="00180ADD">
        <w:rPr>
          <w:rFonts w:ascii="Preeti" w:hAnsi="Preeti"/>
          <w:color w:val="000000" w:themeColor="text1"/>
          <w:sz w:val="32"/>
          <w:szCs w:val="32"/>
        </w:rPr>
        <w:t>o;/L o; cg';Gwfgdf k|Zg lgdf{0fdf ePsf sdL</w:t>
      </w:r>
      <w:r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6F2F5C" w:rsidRPr="00180ADD">
        <w:rPr>
          <w:rFonts w:ascii="Preeti" w:hAnsi="Preeti"/>
          <w:color w:val="000000" w:themeColor="text1"/>
          <w:sz w:val="32"/>
          <w:szCs w:val="32"/>
        </w:rPr>
        <w:t>sdhf]/Lx¿ x6fpgsf] nflu zf]w lgb]{zsaf6 cfjZos ;'emf</w:t>
      </w:r>
      <w:r w:rsidRPr="00180ADD">
        <w:rPr>
          <w:rFonts w:ascii="Preeti" w:hAnsi="Preeti"/>
          <w:color w:val="000000" w:themeColor="text1"/>
          <w:sz w:val="32"/>
          <w:szCs w:val="32"/>
        </w:rPr>
        <w:t>p</w:t>
      </w:r>
      <w:r w:rsidR="006F2F5C" w:rsidRPr="00180ADD">
        <w:rPr>
          <w:rFonts w:ascii="Preeti" w:hAnsi="Preeti"/>
          <w:color w:val="000000" w:themeColor="text1"/>
          <w:sz w:val="32"/>
          <w:szCs w:val="32"/>
        </w:rPr>
        <w:t xml:space="preserve"> / ;Nnfx lnO{ ;+zf]wg, ;Dkfbg ul/Psf] lyof] . k"j{ k/LIf0f ul/;s]kl5 </w:t>
      </w:r>
      <w:r w:rsidR="00320DCC" w:rsidRPr="00180ADD">
        <w:rPr>
          <w:rFonts w:ascii="Preeti" w:hAnsi="Preeti"/>
          <w:color w:val="000000" w:themeColor="text1"/>
          <w:sz w:val="32"/>
          <w:szCs w:val="32"/>
        </w:rPr>
        <w:t xml:space="preserve">k|Zgx¿ &gt;L Kof/f8fOh Oª\ln; :s'nsf sIff bzdf cWoog/t ljBfyL{x¿df gd'gf ;j]{If0f ul/of] . oL ljBfyL{x¿df k|Zg k/LIf0f ul/;s]kl5 k|fKtfª\ssf] cfwf/df k|Zgsf] ljZn]if0f ul/of] / clGtddf kl/dflh{t k|Zgx¿nfO{ o; cg';Gwfgdf ;dfj]z u/]/ ljBfyL{x¿df k/LIf0f ul/Psf] lyof] . </w:t>
      </w:r>
    </w:p>
    <w:p w:rsidR="00DD1D64" w:rsidRPr="00180ADD" w:rsidRDefault="00AB5319" w:rsidP="00EB05A3">
      <w:pPr>
        <w:spacing w:after="0" w:line="360" w:lineRule="auto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t>#=%</w:t>
      </w:r>
      <w:r w:rsidR="00DD1D64" w:rsidRPr="00180ADD">
        <w:rPr>
          <w:rFonts w:ascii="Preeti" w:hAnsi="Preeti"/>
          <w:b/>
          <w:color w:val="000000" w:themeColor="text1"/>
          <w:sz w:val="36"/>
          <w:szCs w:val="36"/>
        </w:rPr>
        <w:t>tYofª\s ;ª\sng</w:t>
      </w:r>
    </w:p>
    <w:p w:rsidR="00DB7DF2" w:rsidRPr="00180ADD" w:rsidRDefault="00E90D00" w:rsidP="00EB05A3">
      <w:pPr>
        <w:tabs>
          <w:tab w:val="left" w:pos="720"/>
          <w:tab w:val="left" w:pos="810"/>
        </w:tabs>
        <w:spacing w:after="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DD1D64" w:rsidRPr="00180ADD">
        <w:rPr>
          <w:rFonts w:ascii="Preeti" w:hAnsi="Preeti"/>
          <w:color w:val="000000" w:themeColor="text1"/>
          <w:sz w:val="32"/>
          <w:szCs w:val="32"/>
        </w:rPr>
        <w:t xml:space="preserve">cWoogsf nflu kl/dflh{t k|Zgx¿ ljBfnodf uP/ k|frfo{ / ljifo lzIfs;Fu ;Dks{ u/L sIff bzdf cWoog/t ljBfyL{x¿sf] lr7L n]vg Ifdtf </w:t>
      </w:r>
      <w:r w:rsidR="004121CA" w:rsidRPr="00180ADD">
        <w:rPr>
          <w:rFonts w:ascii="Preeti" w:hAnsi="Preeti"/>
          <w:color w:val="000000" w:themeColor="text1"/>
          <w:sz w:val="32"/>
          <w:szCs w:val="32"/>
        </w:rPr>
        <w:t>s:tf] 5 egL lqe'jg ljZjljBfnoaf6 cfPsf] s'/f hfgsf/L u/fOof] / pxfFx¿n] sIff bzdf cWoog/t ljBfyL{x¿nfO{ k/LIf0fsf nflu pknAw u/fOlbg'eof] . To;kl5 ljBfyL{x¿nfO{ zfGt / dof{lbt jftfj/0fdf k/LIff ;~rfng ul/G5 eGg] s'/fsf] af/]df hfgsf/L u/fOof] . ljBfyL{x¿nfO{ lr7L n]vgsf] nflu !% ldg]6sf] ;dodf Pp6f Jofkfl/s lr7L n]Vg nufOof] . !% ldg]6sf] ;do;Dd ljBfyL{x¿n] lr7L n]Vbf zfGt / dof{lbt ¿kdf lgod kfngf u/]sf 5g\ jf 5}gg\ egL cfkm"n] cjnf]sn u/]/ clGtddf ;do ;lsPkl5 pQ/ k'l:tsf ;ª</w:t>
      </w:r>
      <w:r w:rsidR="001B252D" w:rsidRPr="00180ADD">
        <w:rPr>
          <w:rFonts w:ascii="Preeti" w:hAnsi="Preeti"/>
          <w:color w:val="000000" w:themeColor="text1"/>
          <w:sz w:val="32"/>
          <w:szCs w:val="32"/>
        </w:rPr>
        <w:t>\</w:t>
      </w:r>
      <w:r w:rsidR="00FE6A47" w:rsidRPr="00180ADD">
        <w:rPr>
          <w:rFonts w:ascii="Preeti" w:hAnsi="Preeti"/>
          <w:color w:val="000000" w:themeColor="text1"/>
          <w:sz w:val="32"/>
          <w:szCs w:val="32"/>
        </w:rPr>
        <w:t>s</w:t>
      </w:r>
      <w:r w:rsidR="001B252D" w:rsidRPr="00180ADD">
        <w:rPr>
          <w:rFonts w:ascii="Preeti" w:hAnsi="Preeti"/>
          <w:color w:val="000000" w:themeColor="text1"/>
          <w:sz w:val="32"/>
          <w:szCs w:val="32"/>
        </w:rPr>
        <w:t xml:space="preserve">ng u/L pQ/k'l:tsf k/LIf0f ul/of] / cGTodf ;xefuL ePsf ljBfyL{x¿nfO{ xflb{s wGojfb lbOof] . </w:t>
      </w:r>
    </w:p>
    <w:p w:rsidR="00AB5319" w:rsidRPr="00180ADD" w:rsidRDefault="00AB5319" w:rsidP="00EB05A3">
      <w:pPr>
        <w:tabs>
          <w:tab w:val="left" w:pos="720"/>
        </w:tabs>
        <w:spacing w:after="0" w:line="360" w:lineRule="auto"/>
        <w:jc w:val="both"/>
        <w:rPr>
          <w:rFonts w:ascii="Preeti" w:hAnsi="Preeti"/>
          <w:b/>
          <w:color w:val="000000" w:themeColor="text1"/>
          <w:sz w:val="32"/>
          <w:szCs w:val="36"/>
        </w:rPr>
      </w:pPr>
      <w:r w:rsidRPr="00180ADD">
        <w:rPr>
          <w:rFonts w:ascii="Preeti" w:hAnsi="Preeti"/>
          <w:b/>
          <w:color w:val="000000" w:themeColor="text1"/>
          <w:sz w:val="32"/>
          <w:szCs w:val="36"/>
        </w:rPr>
        <w:t>#=%=! ;fdu|L ;ª\snsf ;|f]t</w:t>
      </w:r>
    </w:p>
    <w:p w:rsidR="00AB5319" w:rsidRPr="00180ADD" w:rsidRDefault="00E90D00" w:rsidP="00A338C4">
      <w:pPr>
        <w:tabs>
          <w:tab w:val="left" w:pos="720"/>
          <w:tab w:val="left" w:pos="81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AB5319" w:rsidRPr="00180ADD">
        <w:rPr>
          <w:rFonts w:ascii="Preeti" w:hAnsi="Preeti"/>
          <w:color w:val="000000" w:themeColor="text1"/>
          <w:sz w:val="32"/>
          <w:szCs w:val="32"/>
        </w:rPr>
        <w:t>cg</w:t>
      </w:r>
      <w:r w:rsidR="00AB5319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AB5319" w:rsidRPr="00180ADD">
        <w:rPr>
          <w:rFonts w:ascii="Preeti" w:hAnsi="Preeti"/>
          <w:color w:val="000000" w:themeColor="text1"/>
          <w:sz w:val="32"/>
          <w:szCs w:val="32"/>
        </w:rPr>
        <w:t>;Gwfgdf ;ª\slnt tYonfO{ tYofª\s elgG5 . k|:t</w:t>
      </w:r>
      <w:r w:rsidR="00AB5319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AB5319" w:rsidRPr="00180ADD">
        <w:rPr>
          <w:rFonts w:ascii="Preeti" w:hAnsi="Preeti"/>
          <w:color w:val="000000" w:themeColor="text1"/>
          <w:sz w:val="32"/>
          <w:szCs w:val="32"/>
        </w:rPr>
        <w:t>t zf]w ;d:ofsf] ;dfwfg u/]/ cg</w:t>
      </w:r>
      <w:r w:rsidR="00AB5319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AB5319" w:rsidRPr="00180ADD">
        <w:rPr>
          <w:rFonts w:ascii="Preeti" w:hAnsi="Preeti"/>
          <w:color w:val="000000" w:themeColor="text1"/>
          <w:sz w:val="32"/>
          <w:szCs w:val="32"/>
        </w:rPr>
        <w:t>;Gwfg ug{ vf]lhPsf] ljifosf] lgisif{df k</w:t>
      </w:r>
      <w:r w:rsidR="00AB5319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AB5319" w:rsidRPr="00180ADD">
        <w:rPr>
          <w:rFonts w:ascii="Preeti" w:hAnsi="Preeti"/>
          <w:color w:val="000000" w:themeColor="text1"/>
          <w:sz w:val="32"/>
          <w:szCs w:val="32"/>
        </w:rPr>
        <w:t xml:space="preserve">Ugsf] nflu tYofª\s </w:t>
      </w:r>
      <w:r w:rsidR="00AB5319" w:rsidRPr="00180ADD">
        <w:rPr>
          <w:rFonts w:ascii="Preeti" w:hAnsi="Preeti"/>
          <w:color w:val="000000" w:themeColor="text1"/>
          <w:sz w:val="32"/>
          <w:szCs w:val="32"/>
        </w:rPr>
        <w:lastRenderedPageBreak/>
        <w:t>;ª\snsf] cfjZostf kb{5 . zf]w cWoog sfo{df cfjZostfcg</w:t>
      </w:r>
      <w:r w:rsidR="00AB5319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AB5319" w:rsidRPr="00180ADD">
        <w:rPr>
          <w:rFonts w:ascii="Preeti" w:hAnsi="Preeti"/>
          <w:color w:val="000000" w:themeColor="text1"/>
          <w:sz w:val="32"/>
          <w:szCs w:val="32"/>
        </w:rPr>
        <w:t>;f/ k|fylds ;|f]t / l</w:t>
      </w:r>
      <w:r w:rsidR="00AB5319" w:rsidRPr="00180ADD">
        <w:rPr>
          <w:rFonts w:ascii="Kantipur" w:hAnsi="Kantipur"/>
          <w:color w:val="000000" w:themeColor="text1"/>
          <w:sz w:val="32"/>
          <w:szCs w:val="32"/>
        </w:rPr>
        <w:t>å</w:t>
      </w:r>
      <w:r w:rsidR="00D06FCA" w:rsidRPr="00180ADD">
        <w:rPr>
          <w:rFonts w:ascii="Preeti" w:hAnsi="Preeti"/>
          <w:color w:val="000000" w:themeColor="text1"/>
          <w:sz w:val="32"/>
          <w:szCs w:val="32"/>
        </w:rPr>
        <w:t>tLos ;|f]tsf cfwf/df tYofª\s ;ª</w:t>
      </w:r>
      <w:r w:rsidR="002551EC">
        <w:rPr>
          <w:rFonts w:ascii="Preeti" w:hAnsi="Preeti"/>
          <w:color w:val="000000" w:themeColor="text1"/>
          <w:sz w:val="32"/>
          <w:szCs w:val="32"/>
        </w:rPr>
        <w:t>\sng ul/Psf] 5,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h'g lgDgfg';f/ /x]sf 5g\ M</w:t>
      </w:r>
    </w:p>
    <w:p w:rsidR="00D06FCA" w:rsidRPr="00DC5BA8" w:rsidRDefault="00D06FCA" w:rsidP="00A338C4">
      <w:pPr>
        <w:tabs>
          <w:tab w:val="left" w:pos="720"/>
          <w:tab w:val="left" w:pos="810"/>
        </w:tabs>
        <w:spacing w:line="360" w:lineRule="auto"/>
        <w:jc w:val="both"/>
        <w:rPr>
          <w:rFonts w:ascii="Preeti" w:hAnsi="Preeti"/>
          <w:b/>
          <w:color w:val="000000" w:themeColor="text1"/>
          <w:sz w:val="32"/>
          <w:szCs w:val="36"/>
        </w:rPr>
      </w:pPr>
      <w:r w:rsidRPr="00DC5BA8">
        <w:rPr>
          <w:rFonts w:ascii="Preeti" w:hAnsi="Preeti"/>
          <w:b/>
          <w:color w:val="000000" w:themeColor="text1"/>
          <w:sz w:val="32"/>
          <w:szCs w:val="36"/>
        </w:rPr>
        <w:t xml:space="preserve">-s_ k|fylds ;|f]t </w:t>
      </w:r>
    </w:p>
    <w:p w:rsidR="00D06FCA" w:rsidRPr="00180ADD" w:rsidRDefault="00E90D00" w:rsidP="00A338C4">
      <w:pPr>
        <w:tabs>
          <w:tab w:val="left" w:pos="720"/>
          <w:tab w:val="left" w:pos="81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D06FCA" w:rsidRPr="00180ADD">
        <w:rPr>
          <w:rFonts w:ascii="Preeti" w:hAnsi="Preeti"/>
          <w:color w:val="000000" w:themeColor="text1"/>
          <w:sz w:val="32"/>
          <w:szCs w:val="32"/>
        </w:rPr>
        <w:t>k|:t</w:t>
      </w:r>
      <w:r w:rsidR="00D06FCA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D06FCA" w:rsidRPr="00180ADD">
        <w:rPr>
          <w:rFonts w:ascii="Preeti" w:hAnsi="Preeti"/>
          <w:color w:val="000000" w:themeColor="text1"/>
          <w:sz w:val="32"/>
          <w:szCs w:val="32"/>
        </w:rPr>
        <w:t xml:space="preserve">t zf]w zLif{s </w:t>
      </w:r>
      <w:r w:rsidRPr="00180ADD">
        <w:rPr>
          <w:rFonts w:ascii="Preeti" w:hAnsi="Preeti"/>
          <w:color w:val="000000" w:themeColor="text1"/>
          <w:sz w:val="32"/>
          <w:szCs w:val="32"/>
        </w:rPr>
        <w:t>…</w:t>
      </w:r>
      <w:r w:rsidR="00D06FCA" w:rsidRPr="00180ADD">
        <w:rPr>
          <w:rFonts w:ascii="Preeti" w:hAnsi="Preeti"/>
          <w:color w:val="000000" w:themeColor="text1"/>
          <w:sz w:val="32"/>
          <w:szCs w:val="32"/>
        </w:rPr>
        <w:t>lrtjg lhNnfsf sIff bzdf cWoog/t ljBfyL{x¿sf] lr7L n]vg Ifdtfsf] cWoog</w:t>
      </w:r>
      <w:r w:rsidRPr="00180ADD">
        <w:rPr>
          <w:rFonts w:ascii="Preeti" w:hAnsi="Preeti"/>
          <w:color w:val="000000" w:themeColor="text1"/>
          <w:sz w:val="32"/>
          <w:szCs w:val="32"/>
        </w:rPr>
        <w:t>Ú</w:t>
      </w:r>
      <w:r w:rsidR="00D06FCA" w:rsidRPr="00180ADD">
        <w:rPr>
          <w:rFonts w:ascii="Preeti" w:hAnsi="Preeti"/>
          <w:color w:val="000000" w:themeColor="text1"/>
          <w:sz w:val="32"/>
          <w:szCs w:val="32"/>
        </w:rPr>
        <w:t xml:space="preserve"> ePsfn] o; lhNnfleqsf] e/tk</w:t>
      </w:r>
      <w:r w:rsidR="00D06FCA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D06FCA" w:rsidRPr="00180ADD">
        <w:rPr>
          <w:rFonts w:ascii="Preeti" w:hAnsi="Preeti"/>
          <w:color w:val="000000" w:themeColor="text1"/>
          <w:sz w:val="32"/>
          <w:szCs w:val="32"/>
        </w:rPr>
        <w:t xml:space="preserve">/ dxfgu/kflnsf leqsf </w:t>
      </w:r>
      <w:r w:rsidRPr="00180ADD">
        <w:rPr>
          <w:rFonts w:ascii="Preeti" w:hAnsi="Preeti"/>
          <w:color w:val="000000" w:themeColor="text1"/>
          <w:sz w:val="32"/>
          <w:szCs w:val="32"/>
        </w:rPr>
        <w:t>kfFr</w:t>
      </w:r>
      <w:r w:rsidR="00D06FCA" w:rsidRPr="00180ADD">
        <w:rPr>
          <w:rFonts w:ascii="Preeti" w:hAnsi="Preeti"/>
          <w:color w:val="000000" w:themeColor="text1"/>
          <w:sz w:val="32"/>
          <w:szCs w:val="32"/>
        </w:rPr>
        <w:t xml:space="preserve"> ;fd</w:t>
      </w:r>
      <w:r w:rsidR="00D06FCA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D06FCA" w:rsidRPr="00180ADD">
        <w:rPr>
          <w:rFonts w:ascii="Preeti" w:hAnsi="Preeti"/>
          <w:color w:val="000000" w:themeColor="text1"/>
          <w:sz w:val="32"/>
          <w:szCs w:val="32"/>
        </w:rPr>
        <w:t xml:space="preserve">bflos / </w:t>
      </w:r>
      <w:r w:rsidRPr="00180ADD">
        <w:rPr>
          <w:rFonts w:ascii="Preeti" w:hAnsi="Preeti"/>
          <w:color w:val="000000" w:themeColor="text1"/>
          <w:sz w:val="32"/>
          <w:szCs w:val="32"/>
        </w:rPr>
        <w:t>kfFr</w:t>
      </w:r>
      <w:r w:rsidR="00D06FCA" w:rsidRPr="00180ADD">
        <w:rPr>
          <w:rFonts w:ascii="Preeti" w:hAnsi="Preeti"/>
          <w:color w:val="000000" w:themeColor="text1"/>
          <w:sz w:val="32"/>
          <w:szCs w:val="32"/>
        </w:rPr>
        <w:t xml:space="preserve"> ;+:yfut u/L hDdf !) ljBfnosf !)</w:t>
      </w:r>
      <w:r w:rsidR="00D06FCA" w:rsidRPr="00180ADD">
        <w:rPr>
          <w:rFonts w:ascii="Kantipur" w:hAnsi="Kantipur"/>
          <w:color w:val="000000" w:themeColor="text1"/>
          <w:sz w:val="32"/>
          <w:szCs w:val="32"/>
        </w:rPr>
        <w:t>÷</w:t>
      </w:r>
      <w:r w:rsidR="00D06FCA" w:rsidRPr="00180ADD">
        <w:rPr>
          <w:rFonts w:ascii="Preeti" w:hAnsi="Preeti"/>
          <w:color w:val="000000" w:themeColor="text1"/>
          <w:sz w:val="32"/>
          <w:szCs w:val="32"/>
        </w:rPr>
        <w:t>!) hgf u/L hDdf !)) hgf ljBfyL{x¿ /x]sf 5g\ / ;DalGwt cWoog :yndf uP/ ljBfyL{x¿nfO{ lr7L n]Vg nufO{ n]v]sf] ;fdu|LnfO{ k|fylds ;|f]tsf] ¿kdf ;ª\sng ul/Psf] 5 .</w:t>
      </w:r>
    </w:p>
    <w:p w:rsidR="00D06FCA" w:rsidRPr="00DC5BA8" w:rsidRDefault="00D06FCA" w:rsidP="00A338C4">
      <w:pPr>
        <w:tabs>
          <w:tab w:val="left" w:pos="720"/>
          <w:tab w:val="left" w:pos="810"/>
        </w:tabs>
        <w:spacing w:line="360" w:lineRule="auto"/>
        <w:jc w:val="both"/>
        <w:rPr>
          <w:rFonts w:ascii="Preeti" w:hAnsi="Preeti"/>
          <w:b/>
          <w:color w:val="000000" w:themeColor="text1"/>
          <w:sz w:val="32"/>
          <w:szCs w:val="36"/>
        </w:rPr>
      </w:pPr>
      <w:r w:rsidRPr="00DC5BA8">
        <w:rPr>
          <w:rFonts w:ascii="Preeti" w:hAnsi="Preeti"/>
          <w:b/>
          <w:color w:val="000000" w:themeColor="text1"/>
          <w:sz w:val="32"/>
          <w:szCs w:val="36"/>
        </w:rPr>
        <w:t>-v_ l</w:t>
      </w:r>
      <w:r w:rsidRPr="00DC5BA8">
        <w:rPr>
          <w:rFonts w:ascii="Kantipur" w:hAnsi="Kantipur"/>
          <w:b/>
          <w:color w:val="000000" w:themeColor="text1"/>
          <w:sz w:val="32"/>
          <w:szCs w:val="36"/>
        </w:rPr>
        <w:t>å</w:t>
      </w:r>
      <w:r w:rsidRPr="00DC5BA8">
        <w:rPr>
          <w:rFonts w:ascii="Preeti" w:hAnsi="Preeti"/>
          <w:b/>
          <w:color w:val="000000" w:themeColor="text1"/>
          <w:sz w:val="32"/>
          <w:szCs w:val="36"/>
        </w:rPr>
        <w:t>tLos ;|f]t</w:t>
      </w:r>
    </w:p>
    <w:p w:rsidR="00D06FCA" w:rsidRPr="00180ADD" w:rsidRDefault="00E90D00" w:rsidP="00A338C4">
      <w:pPr>
        <w:tabs>
          <w:tab w:val="left" w:pos="720"/>
          <w:tab w:val="left" w:pos="81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5C2E41" w:rsidRPr="00180ADD">
        <w:rPr>
          <w:rFonts w:ascii="Preeti" w:hAnsi="Preeti"/>
          <w:color w:val="000000" w:themeColor="text1"/>
          <w:sz w:val="32"/>
          <w:szCs w:val="32"/>
        </w:rPr>
        <w:t>k|</w:t>
      </w:r>
      <w:r w:rsidR="00D06FCA" w:rsidRPr="00180ADD">
        <w:rPr>
          <w:rFonts w:ascii="Preeti" w:hAnsi="Preeti"/>
          <w:color w:val="000000" w:themeColor="text1"/>
          <w:sz w:val="32"/>
          <w:szCs w:val="32"/>
        </w:rPr>
        <w:t>fylds ;|f]taf6 ;ª\slnt ;fdu|Lsf] cWoog ljZn]if0fsf nflu l</w:t>
      </w:r>
      <w:r w:rsidR="00D06FCA" w:rsidRPr="00180ADD">
        <w:rPr>
          <w:rFonts w:ascii="Kantipur" w:hAnsi="Kantipur"/>
          <w:color w:val="000000" w:themeColor="text1"/>
          <w:sz w:val="32"/>
          <w:szCs w:val="32"/>
        </w:rPr>
        <w:t>å</w:t>
      </w:r>
      <w:r w:rsidR="00D06FCA" w:rsidRPr="00180ADD">
        <w:rPr>
          <w:rFonts w:ascii="Preeti" w:hAnsi="Preeti"/>
          <w:color w:val="000000" w:themeColor="text1"/>
          <w:sz w:val="32"/>
          <w:szCs w:val="32"/>
        </w:rPr>
        <w:t xml:space="preserve">tLos ;fdu|Lsf] </w:t>
      </w:r>
      <w:r w:rsidR="005C2E41" w:rsidRPr="00180ADD">
        <w:rPr>
          <w:rFonts w:ascii="Preeti" w:hAnsi="Preeti"/>
          <w:color w:val="000000" w:themeColor="text1"/>
          <w:sz w:val="32"/>
          <w:szCs w:val="32"/>
        </w:rPr>
        <w:t>¿kdf k</w:t>
      </w:r>
      <w:r w:rsidR="005C2E41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5C2E41" w:rsidRPr="00180ADD">
        <w:rPr>
          <w:rFonts w:ascii="Preeti" w:hAnsi="Preeti"/>
          <w:color w:val="000000" w:themeColor="text1"/>
          <w:sz w:val="32"/>
          <w:szCs w:val="32"/>
        </w:rPr>
        <w:t>:tsfnoLo ljlwsf] cjnDag ul/Psf] 5 . låtLos ;|f]tsf ¿kdf ljleGg vfnsf kqklqsf, zf]wkq, k</w:t>
      </w:r>
      <w:r w:rsidR="005C2E41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5C2E41" w:rsidRPr="00180ADD">
        <w:rPr>
          <w:rFonts w:ascii="Preeti" w:hAnsi="Preeti"/>
          <w:color w:val="000000" w:themeColor="text1"/>
          <w:sz w:val="32"/>
          <w:szCs w:val="32"/>
        </w:rPr>
        <w:t>:tsx¿ cflbsf] k|of]u ul/Psf] 5 . cWoognfO{ k|efjsf/L / kl/df0fd</w:t>
      </w:r>
      <w:r w:rsidR="005C2E41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5C2E41" w:rsidRPr="00180ADD">
        <w:rPr>
          <w:rFonts w:ascii="Preeti" w:hAnsi="Preeti"/>
          <w:color w:val="000000" w:themeColor="text1"/>
          <w:sz w:val="32"/>
          <w:szCs w:val="32"/>
        </w:rPr>
        <w:t>vL agfpgsf] nflu ;DalGwt zf]wlgb]{zssf] ;Nnfx, ;</w:t>
      </w:r>
      <w:r w:rsidR="005C2E41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5C2E41" w:rsidRPr="00180ADD">
        <w:rPr>
          <w:rFonts w:ascii="Preeti" w:hAnsi="Preeti"/>
          <w:color w:val="000000" w:themeColor="text1"/>
          <w:sz w:val="32"/>
          <w:szCs w:val="32"/>
        </w:rPr>
        <w:t xml:space="preserve">emfj / dfu{lgb]{zgnfO{ ;d]t ckgfOPsf] 5. </w:t>
      </w:r>
    </w:p>
    <w:p w:rsidR="00D06FCA" w:rsidRPr="00180ADD" w:rsidRDefault="00C8799A" w:rsidP="00A338C4">
      <w:pPr>
        <w:spacing w:line="360" w:lineRule="auto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t>#=^</w:t>
      </w:r>
      <w:r w:rsidR="005C2E41" w:rsidRPr="00180ADD">
        <w:rPr>
          <w:rFonts w:ascii="Preeti" w:hAnsi="Preeti"/>
          <w:b/>
          <w:color w:val="000000" w:themeColor="text1"/>
          <w:sz w:val="36"/>
          <w:szCs w:val="36"/>
        </w:rPr>
        <w:t xml:space="preserve"> tYofª\s </w:t>
      </w:r>
      <w:r w:rsidR="00D4578D" w:rsidRPr="00180ADD">
        <w:rPr>
          <w:rFonts w:ascii="Preeti" w:hAnsi="Preeti"/>
          <w:b/>
          <w:color w:val="000000" w:themeColor="text1"/>
          <w:sz w:val="36"/>
          <w:szCs w:val="36"/>
        </w:rPr>
        <w:t>ljZn]if0f k|l</w:t>
      </w:r>
      <w:r w:rsidR="00690E0E" w:rsidRPr="00180ADD">
        <w:rPr>
          <w:rFonts w:ascii="Preeti" w:hAnsi="Preeti"/>
          <w:b/>
          <w:color w:val="000000" w:themeColor="text1"/>
          <w:sz w:val="36"/>
          <w:szCs w:val="36"/>
        </w:rPr>
        <w:t>qm</w:t>
      </w:r>
      <w:r w:rsidR="00D4578D" w:rsidRPr="00180ADD">
        <w:rPr>
          <w:rFonts w:ascii="Preeti" w:hAnsi="Preeti"/>
          <w:b/>
          <w:color w:val="000000" w:themeColor="text1"/>
          <w:sz w:val="36"/>
          <w:szCs w:val="36"/>
        </w:rPr>
        <w:t>of</w:t>
      </w:r>
    </w:p>
    <w:p w:rsidR="005C2E41" w:rsidRPr="00180ADD" w:rsidRDefault="00E90D00" w:rsidP="001A03A6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5C2E41" w:rsidRPr="00180ADD">
        <w:rPr>
          <w:rFonts w:ascii="Preeti" w:hAnsi="Preeti"/>
          <w:color w:val="000000" w:themeColor="text1"/>
          <w:sz w:val="32"/>
          <w:szCs w:val="32"/>
        </w:rPr>
        <w:t>k|:t</w:t>
      </w:r>
      <w:r w:rsidR="005C2E41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5C2E41" w:rsidRPr="00180ADD">
        <w:rPr>
          <w:rFonts w:ascii="Preeti" w:hAnsi="Preeti"/>
          <w:color w:val="000000" w:themeColor="text1"/>
          <w:sz w:val="32"/>
          <w:szCs w:val="32"/>
        </w:rPr>
        <w:t xml:space="preserve">t zf]w tof/ kfg]{ 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5C2E41" w:rsidRPr="00180ADD">
        <w:rPr>
          <w:rFonts w:ascii="Preeti" w:hAnsi="Preeti"/>
          <w:color w:val="000000" w:themeColor="text1"/>
          <w:sz w:val="32"/>
          <w:szCs w:val="32"/>
        </w:rPr>
        <w:t>ddf tYofª\s ;ª</w:t>
      </w:r>
      <w:r w:rsidR="00D4578D" w:rsidRPr="00180ADD">
        <w:rPr>
          <w:rFonts w:ascii="Preeti" w:hAnsi="Preeti"/>
          <w:color w:val="000000" w:themeColor="text1"/>
          <w:sz w:val="32"/>
          <w:szCs w:val="32"/>
        </w:rPr>
        <w:t>\sng ug{sf nflu lr7Lsf gd</w:t>
      </w:r>
      <w:r w:rsidR="00D4578D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D4578D" w:rsidRPr="00180ADD">
        <w:rPr>
          <w:rFonts w:ascii="Preeti" w:hAnsi="Preeti"/>
          <w:color w:val="000000" w:themeColor="text1"/>
          <w:sz w:val="32"/>
          <w:szCs w:val="32"/>
        </w:rPr>
        <w:t xml:space="preserve">gfk|Zg tof/ kfl/Psf] 5 . tof/ kfl/Psf] k|Zg lbP/ ljBfyL{x¿sf] lr7L n]vg Ifdtf k/LIf0f ul/Psf] 5 . </w:t>
      </w:r>
    </w:p>
    <w:p w:rsidR="00DB7DF2" w:rsidRPr="00180ADD" w:rsidRDefault="00E90D00" w:rsidP="00A338C4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  <w:t>ljBfyL{x¿n] n]v]sf pQ/</w:t>
      </w:r>
      <w:r w:rsidR="006A11A2" w:rsidRPr="00180ADD">
        <w:rPr>
          <w:rFonts w:ascii="Preeti" w:hAnsi="Preeti"/>
          <w:color w:val="000000" w:themeColor="text1"/>
          <w:sz w:val="32"/>
          <w:szCs w:val="32"/>
        </w:rPr>
        <w:t>k'l:tsf ;ª\sngkZrft</w:t>
      </w:r>
      <w:r w:rsidRPr="00180ADD">
        <w:rPr>
          <w:rFonts w:ascii="Preeti" w:hAnsi="Preeti"/>
          <w:color w:val="000000" w:themeColor="text1"/>
          <w:sz w:val="32"/>
          <w:szCs w:val="32"/>
        </w:rPr>
        <w:t>\</w:t>
      </w:r>
      <w:r w:rsidR="006A11A2" w:rsidRPr="00180ADD">
        <w:rPr>
          <w:rFonts w:ascii="Preeti" w:hAnsi="Preeti"/>
          <w:color w:val="000000" w:themeColor="text1"/>
          <w:sz w:val="32"/>
          <w:szCs w:val="32"/>
        </w:rPr>
        <w:t xml:space="preserve"> pgLx¿</w:t>
      </w:r>
      <w:r w:rsidR="00575034" w:rsidRPr="00180ADD">
        <w:rPr>
          <w:rFonts w:ascii="Preeti" w:hAnsi="Preeti"/>
          <w:color w:val="000000" w:themeColor="text1"/>
          <w:sz w:val="32"/>
          <w:szCs w:val="32"/>
        </w:rPr>
        <w:t>sf] lr7L n]vg z}nL, 9fFrf, cª\u ldn]</w:t>
      </w:r>
      <w:r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575034" w:rsidRPr="00180ADD">
        <w:rPr>
          <w:rFonts w:ascii="Preeti" w:hAnsi="Preeti"/>
          <w:color w:val="000000" w:themeColor="text1"/>
          <w:sz w:val="32"/>
          <w:szCs w:val="32"/>
        </w:rPr>
        <w:t>gldn]sf], df}lnstf cflbsf cfwf/df cª\s k|bfg ul/of] . o;/L ljBfyL{x¿sf] k|fKtfª\s g} o; cWoogsf] tYofª\s ePsfn] pQ/k'l:tsf ;ª\sng kZrft\ zf]w lgb]{zssf] ;Nnfxcg';f/ pQ/k'l:tsf tof/ kfl/of] . h;dWo] Jofkfl/s lr7L cGtu{t ljleG</w:t>
      </w:r>
      <w:r w:rsidR="00D4578D" w:rsidRPr="00180ADD">
        <w:rPr>
          <w:rFonts w:ascii="Preeti" w:hAnsi="Preeti"/>
          <w:color w:val="000000" w:themeColor="text1"/>
          <w:sz w:val="32"/>
          <w:szCs w:val="32"/>
        </w:rPr>
        <w:t>g cª\usf cfwf/df ljifoj:t'nfO{ %</w:t>
      </w:r>
      <w:r w:rsidR="00575034" w:rsidRPr="00180ADD">
        <w:rPr>
          <w:rFonts w:ascii="Preeti" w:hAnsi="Preeti"/>
          <w:color w:val="000000" w:themeColor="text1"/>
          <w:sz w:val="32"/>
          <w:szCs w:val="32"/>
        </w:rPr>
        <w:t>% cª\s, k|fljlws kIf -vfdsf] gd'gf, ldlt, ;D</w:t>
      </w:r>
      <w:r w:rsidR="00D4578D" w:rsidRPr="00180ADD">
        <w:rPr>
          <w:rFonts w:ascii="Preeti" w:hAnsi="Preeti"/>
          <w:color w:val="000000" w:themeColor="text1"/>
          <w:sz w:val="32"/>
          <w:szCs w:val="32"/>
        </w:rPr>
        <w:t>af]wg, clejfbg / 7]ufgf_ nfO{ @%</w:t>
      </w:r>
      <w:r w:rsidR="00575034" w:rsidRPr="00180ADD">
        <w:rPr>
          <w:rFonts w:ascii="Preeti" w:hAnsi="Preeti"/>
          <w:color w:val="000000" w:themeColor="text1"/>
          <w:sz w:val="32"/>
          <w:szCs w:val="32"/>
        </w:rPr>
        <w:t xml:space="preserve"> cª\s, eflifs z'4tf</w:t>
      </w:r>
      <w:r w:rsidR="00D4578D" w:rsidRPr="00180ADD">
        <w:rPr>
          <w:rFonts w:ascii="Preeti" w:hAnsi="Preeti"/>
          <w:color w:val="000000" w:themeColor="text1"/>
          <w:sz w:val="32"/>
          <w:szCs w:val="32"/>
        </w:rPr>
        <w:t xml:space="preserve"> / </w:t>
      </w:r>
      <w:r w:rsidR="00D4578D" w:rsidRPr="00180ADD">
        <w:rPr>
          <w:rFonts w:ascii="Preeti" w:hAnsi="Preeti"/>
          <w:color w:val="000000" w:themeColor="text1"/>
          <w:sz w:val="32"/>
          <w:szCs w:val="32"/>
        </w:rPr>
        <w:lastRenderedPageBreak/>
        <w:t>df}lnstfnfO{ @) cª\s u/L hDdf !)</w:t>
      </w:r>
      <w:r w:rsidR="00FF57BD" w:rsidRPr="00180ADD">
        <w:rPr>
          <w:rFonts w:ascii="Preeti" w:hAnsi="Preeti"/>
          <w:color w:val="000000" w:themeColor="text1"/>
          <w:sz w:val="32"/>
          <w:szCs w:val="32"/>
        </w:rPr>
        <w:t xml:space="preserve">) k"0ff{ª\sdf pQ/ k'l:tssf] k/LIf0f ul/of] . o;/L lr7L n]vg sfo{ ;DkGg u/]/ tYofª\s ;ª\sng ul/of] . </w:t>
      </w:r>
    </w:p>
    <w:p w:rsidR="00DB7DF2" w:rsidRPr="00180ADD" w:rsidRDefault="00E90D00" w:rsidP="001A03A6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81253E" w:rsidRPr="00180ADD">
        <w:rPr>
          <w:rFonts w:ascii="Preeti" w:hAnsi="Preeti"/>
          <w:color w:val="000000" w:themeColor="text1"/>
          <w:sz w:val="32"/>
          <w:szCs w:val="32"/>
        </w:rPr>
        <w:t xml:space="preserve">o; zf]wkqdf k|fylds / låtLo </w:t>
      </w:r>
      <w:r w:rsidR="006A11A2" w:rsidRPr="00180ADD">
        <w:rPr>
          <w:rFonts w:ascii="Preeti" w:hAnsi="Preeti"/>
          <w:color w:val="000000" w:themeColor="text1"/>
          <w:sz w:val="32"/>
          <w:szCs w:val="32"/>
        </w:rPr>
        <w:t xml:space="preserve">;|f]taf6 k|fKt tYox¿nfO{ ljleGg tflnsfdf tflnsLs/0f u/]/ JofVof, ljZn]if0f ul/Psf] 5 . cWoogsf] zLif{s n]vgsnf;Fu ;DalGwt /x]sf] x'Fbf o;df tYofª\s ;ª\sngsf 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6A11A2" w:rsidRPr="00180ADD">
        <w:rPr>
          <w:rFonts w:ascii="Preeti" w:hAnsi="Preeti"/>
          <w:color w:val="000000" w:themeColor="text1"/>
          <w:sz w:val="32"/>
          <w:szCs w:val="32"/>
        </w:rPr>
        <w:t>ddf k|fKt lr7L pQ/k'l:tsfx¿df cª\lst ul/Psf k|fKtfª\snfO{ ;+:yfut k[i7e"ld 5fq–5fqf ;d</w:t>
      </w:r>
      <w:r w:rsidRPr="00180ADD">
        <w:rPr>
          <w:rFonts w:ascii="Preeti" w:hAnsi="Preeti"/>
          <w:color w:val="000000" w:themeColor="text1"/>
          <w:sz w:val="32"/>
          <w:szCs w:val="32"/>
        </w:rPr>
        <w:t>"</w:t>
      </w:r>
      <w:r w:rsidR="006A11A2" w:rsidRPr="00180ADD">
        <w:rPr>
          <w:rFonts w:ascii="Preeti" w:hAnsi="Preeti"/>
          <w:color w:val="000000" w:themeColor="text1"/>
          <w:sz w:val="32"/>
          <w:szCs w:val="32"/>
        </w:rPr>
        <w:t>xx¿df juL{s/0f u/L tflnsf</w:t>
      </w:r>
      <w:r w:rsidRPr="00180ADD">
        <w:rPr>
          <w:rFonts w:ascii="Preeti" w:hAnsi="Preeti"/>
          <w:color w:val="000000" w:themeColor="text1"/>
          <w:sz w:val="32"/>
          <w:szCs w:val="32"/>
        </w:rPr>
        <w:t>a</w:t>
      </w:r>
      <w:r w:rsidR="006A11A2" w:rsidRPr="00180ADD">
        <w:rPr>
          <w:rFonts w:ascii="Preeti" w:hAnsi="Preeti"/>
          <w:color w:val="000000" w:themeColor="text1"/>
          <w:sz w:val="32"/>
          <w:szCs w:val="32"/>
        </w:rPr>
        <w:t xml:space="preserve">4 ul/Psf] 5 . </w:t>
      </w:r>
      <w:r w:rsidR="00FF57BD" w:rsidRPr="00180ADD">
        <w:rPr>
          <w:rFonts w:ascii="Preeti" w:hAnsi="Preeti"/>
          <w:color w:val="000000" w:themeColor="text1"/>
          <w:sz w:val="32"/>
          <w:szCs w:val="32"/>
        </w:rPr>
        <w:t xml:space="preserve">ljBfnodf ;ª\slnt tYofª\sx¿sf] juL{s/0fkZrft\ ljBfyL{sf] lr7L n]vg Ifdtfsf] ljZn]if0f ul/Psf] 5 . ljZn]if0fsf 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FF57BD" w:rsidRPr="00180ADD">
        <w:rPr>
          <w:rFonts w:ascii="Preeti" w:hAnsi="Preeti"/>
          <w:color w:val="000000" w:themeColor="text1"/>
          <w:sz w:val="32"/>
          <w:szCs w:val="32"/>
        </w:rPr>
        <w:t>ddf Jofkfl/s lr7Ldf ljBfyL{n] k|fKt u/]sf] cª\snfO{ k|ltzt, dWodfg / / ;d"xut cfwf/df ljBfyL{sf] lr7L n]vg Ifdtfsf</w:t>
      </w:r>
      <w:r w:rsidR="00A338C4" w:rsidRPr="00180ADD">
        <w:rPr>
          <w:rFonts w:ascii="Preeti" w:hAnsi="Preeti"/>
          <w:color w:val="000000" w:themeColor="text1"/>
          <w:sz w:val="32"/>
          <w:szCs w:val="32"/>
        </w:rPr>
        <w:t xml:space="preserve">] JofVof / ljZn]if0f ul/Psf] 5 </w:t>
      </w:r>
      <w:r w:rsidR="00784011" w:rsidRPr="00180ADD">
        <w:rPr>
          <w:rFonts w:ascii="Preeti" w:hAnsi="Preeti"/>
          <w:color w:val="000000" w:themeColor="text1"/>
          <w:sz w:val="32"/>
          <w:szCs w:val="32"/>
        </w:rPr>
        <w:t>. ljZn]if0f ul/Psf] tYofª\snfO{ :tDe</w:t>
      </w:r>
      <w:r w:rsidR="00147C97" w:rsidRPr="00180ADD">
        <w:rPr>
          <w:rFonts w:ascii="Preeti" w:hAnsi="Preeti"/>
          <w:color w:val="000000" w:themeColor="text1"/>
          <w:sz w:val="32"/>
          <w:szCs w:val="32"/>
        </w:rPr>
        <w:t xml:space="preserve"> /]vf</w:t>
      </w:r>
      <w:r w:rsidR="00784011" w:rsidRPr="00180ADD">
        <w:rPr>
          <w:rFonts w:ascii="Preeti" w:hAnsi="Preeti"/>
          <w:color w:val="000000" w:themeColor="text1"/>
          <w:sz w:val="32"/>
          <w:szCs w:val="32"/>
        </w:rPr>
        <w:t xml:space="preserve">df ;d]t k|:t't u/L k|i6 kfl/Psf] 5 . </w:t>
      </w:r>
    </w:p>
    <w:p w:rsidR="007C5575" w:rsidRPr="00180ADD" w:rsidRDefault="007C5575" w:rsidP="00E90D00">
      <w:pPr>
        <w:spacing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 xml:space="preserve">k|:t't cWoogsf 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Pr="00180ADD">
        <w:rPr>
          <w:rFonts w:ascii="Preeti" w:hAnsi="Preeti"/>
          <w:color w:val="000000" w:themeColor="text1"/>
          <w:sz w:val="32"/>
          <w:szCs w:val="32"/>
        </w:rPr>
        <w:t>ddf lgDgfg';f/ ;"qsf] k|of]u ul/Psf] 5 M</w:t>
      </w:r>
    </w:p>
    <w:p w:rsidR="007C5575" w:rsidRPr="00180ADD" w:rsidRDefault="007C5575" w:rsidP="00E90D00">
      <w:pPr>
        <w:spacing w:after="240" w:line="240" w:lineRule="auto"/>
        <w:jc w:val="both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!= k|ltztfª\s u0fgf ug{ pkof]udf Nof</w:t>
      </w:r>
      <w:r w:rsidR="00E90D00"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OPsf] </w:t>
      </w:r>
      <w:r w:rsidRPr="00180ADD">
        <w:rPr>
          <w:rFonts w:ascii="Preeti" w:hAnsi="Preeti"/>
          <w:b/>
          <w:color w:val="000000" w:themeColor="text1"/>
          <w:sz w:val="32"/>
          <w:szCs w:val="32"/>
        </w:rPr>
        <w:t>;"q</w:t>
      </w:r>
      <w:r w:rsidR="00E90D00"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 M</w:t>
      </w:r>
    </w:p>
    <w:p w:rsidR="007C5575" w:rsidRPr="00180ADD" w:rsidRDefault="00544BE0" w:rsidP="00E90D00">
      <w:pPr>
        <w:tabs>
          <w:tab w:val="left" w:pos="720"/>
        </w:tabs>
        <w:spacing w:after="240" w:line="24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Theme="majorHAnsi" w:hAnsiTheme="majorHAnsi"/>
          <w:color w:val="000000" w:themeColor="text1"/>
          <w:sz w:val="32"/>
          <w:szCs w:val="32"/>
        </w:rPr>
        <w:t>p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R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T</m:t>
            </m:r>
          </m:den>
        </m:f>
      </m:oMath>
      <w:r w:rsidR="00205097" w:rsidRPr="00180ADD">
        <w:rPr>
          <w:rFonts w:asciiTheme="minorHAnsi" w:hAnsiTheme="minorHAnsi"/>
          <w:color w:val="000000" w:themeColor="text1"/>
          <w:sz w:val="32"/>
          <w:szCs w:val="32"/>
        </w:rPr>
        <w:t>ˣ</w:t>
      </w:r>
      <w:r w:rsidR="00205097" w:rsidRPr="00180ADD">
        <w:rPr>
          <w:rFonts w:ascii="Preeti" w:hAnsi="Preeti"/>
          <w:color w:val="000000" w:themeColor="text1"/>
          <w:sz w:val="32"/>
          <w:szCs w:val="32"/>
        </w:rPr>
        <w:t xml:space="preserve"> !))</w:t>
      </w:r>
    </w:p>
    <w:p w:rsidR="00205097" w:rsidRPr="00180ADD" w:rsidRDefault="00205097" w:rsidP="00E90D00">
      <w:pPr>
        <w:spacing w:after="240" w:line="24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oxfF,</w:t>
      </w:r>
    </w:p>
    <w:p w:rsidR="006C6EB3" w:rsidRPr="00180ADD" w:rsidRDefault="00205097" w:rsidP="00E90D00">
      <w:pPr>
        <w:spacing w:after="240" w:line="24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Theme="minorHAnsi" w:hAnsiTheme="minorHAnsi"/>
          <w:color w:val="000000" w:themeColor="text1"/>
          <w:sz w:val="32"/>
          <w:szCs w:val="32"/>
        </w:rPr>
        <w:t>P</w:t>
      </w:r>
      <w:r w:rsidRPr="00180ADD">
        <w:rPr>
          <w:rFonts w:ascii="Calibri Light" w:hAnsi="Calibri Light"/>
          <w:color w:val="000000" w:themeColor="text1"/>
          <w:sz w:val="32"/>
          <w:szCs w:val="32"/>
        </w:rPr>
        <w:t>=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k|ltzt</w:t>
      </w:r>
    </w:p>
    <w:p w:rsidR="00DC5BA8" w:rsidRDefault="00205097" w:rsidP="00DC5BA8">
      <w:pPr>
        <w:spacing w:after="240" w:line="24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Theme="minorHAnsi" w:hAnsiTheme="minorHAnsi"/>
          <w:color w:val="000000" w:themeColor="text1"/>
          <w:sz w:val="32"/>
          <w:szCs w:val="32"/>
        </w:rPr>
        <w:t>R</w:t>
      </w:r>
      <w:r w:rsidRPr="00180ADD">
        <w:rPr>
          <w:rFonts w:ascii="Calibri Light" w:hAnsi="Calibri Light"/>
          <w:color w:val="000000" w:themeColor="text1"/>
          <w:sz w:val="32"/>
          <w:szCs w:val="32"/>
        </w:rPr>
        <w:t>=</w:t>
      </w:r>
      <w:r w:rsidR="00DC5BA8">
        <w:rPr>
          <w:rFonts w:ascii="Calibri Light" w:hAnsi="Calibri Light"/>
          <w:color w:val="000000" w:themeColor="text1"/>
          <w:sz w:val="32"/>
          <w:szCs w:val="32"/>
        </w:rPr>
        <w:t xml:space="preserve"> </w:t>
      </w:r>
      <w:r w:rsidR="00695589" w:rsidRPr="00180ADD">
        <w:rPr>
          <w:rFonts w:ascii="Preeti" w:hAnsi="Preeti"/>
          <w:color w:val="000000" w:themeColor="text1"/>
          <w:sz w:val="32"/>
          <w:szCs w:val="32"/>
        </w:rPr>
        <w:t>k|fKtfª\s</w:t>
      </w:r>
    </w:p>
    <w:p w:rsidR="00DC5BA8" w:rsidRPr="00DC5BA8" w:rsidRDefault="00DC5BA8" w:rsidP="00DC5BA8">
      <w:pPr>
        <w:spacing w:after="240" w:line="24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>
        <w:rPr>
          <w:rFonts w:asciiTheme="majorHAnsi" w:hAnsiTheme="majorHAnsi"/>
          <w:color w:val="000000" w:themeColor="text1"/>
          <w:sz w:val="32"/>
          <w:szCs w:val="32"/>
        </w:rPr>
        <w:t xml:space="preserve">T= </w:t>
      </w:r>
      <w:r>
        <w:rPr>
          <w:rFonts w:ascii="Preeti" w:hAnsi="Preeti"/>
          <w:color w:val="000000" w:themeColor="text1"/>
          <w:sz w:val="32"/>
          <w:szCs w:val="32"/>
        </w:rPr>
        <w:t>s</w:t>
      </w:r>
      <w:r>
        <w:rPr>
          <w:rFonts w:ascii="Kantipur" w:hAnsi="Kantipur"/>
          <w:color w:val="000000" w:themeColor="text1"/>
          <w:sz w:val="32"/>
          <w:szCs w:val="32"/>
        </w:rPr>
        <w:t>"</w:t>
      </w:r>
      <w:r>
        <w:rPr>
          <w:rFonts w:ascii="Preeti" w:hAnsi="Preeti"/>
          <w:color w:val="000000" w:themeColor="text1"/>
          <w:sz w:val="32"/>
          <w:szCs w:val="32"/>
        </w:rPr>
        <w:t>n k</w:t>
      </w:r>
      <w:r>
        <w:rPr>
          <w:rFonts w:ascii="Kantipur" w:hAnsi="Kantipur"/>
          <w:color w:val="000000" w:themeColor="text1"/>
          <w:sz w:val="32"/>
          <w:szCs w:val="32"/>
        </w:rPr>
        <w:t>"</w:t>
      </w:r>
      <w:r>
        <w:rPr>
          <w:rFonts w:ascii="Preeti" w:hAnsi="Preeti"/>
          <w:color w:val="000000" w:themeColor="text1"/>
          <w:sz w:val="32"/>
          <w:szCs w:val="32"/>
        </w:rPr>
        <w:t>0ff{</w:t>
      </w:r>
      <w:r>
        <w:rPr>
          <w:rFonts w:ascii="Kantipur" w:hAnsi="Kantipur"/>
          <w:color w:val="000000" w:themeColor="text1"/>
          <w:sz w:val="32"/>
          <w:szCs w:val="32"/>
        </w:rPr>
        <w:t>ª</w:t>
      </w:r>
      <w:r>
        <w:rPr>
          <w:rFonts w:ascii="Preeti" w:hAnsi="Preeti"/>
          <w:color w:val="000000" w:themeColor="text1"/>
          <w:sz w:val="32"/>
          <w:szCs w:val="32"/>
        </w:rPr>
        <w:t>\s</w:t>
      </w:r>
    </w:p>
    <w:p w:rsidR="00695589" w:rsidRPr="00180ADD" w:rsidRDefault="00A338C4" w:rsidP="00E90D00">
      <w:pPr>
        <w:spacing w:after="240" w:line="360" w:lineRule="auto"/>
        <w:jc w:val="both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@= dWodfg u0fgf ug{ pkof]udf NofOPsf] ;"q</w:t>
      </w:r>
      <w:r w:rsidR="00E90D00"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 M</w:t>
      </w:r>
    </w:p>
    <w:p w:rsidR="00205097" w:rsidRPr="00180ADD" w:rsidRDefault="002B0923" w:rsidP="00E90D00">
      <w:pPr>
        <w:tabs>
          <w:tab w:val="left" w:pos="720"/>
        </w:tabs>
        <w:spacing w:after="240" w:line="240" w:lineRule="auto"/>
        <w:jc w:val="both"/>
        <w:rPr>
          <w:rFonts w:ascii="Calisto MT" w:hAnsi="Calisto MT"/>
          <w:color w:val="000000" w:themeColor="text1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 w:cstheme="majorHAnsi"/>
                <w:b/>
                <w:i/>
                <w:color w:val="000000" w:themeColor="text1"/>
                <w:sz w:val="28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HAnsi"/>
                <w:color w:val="000000" w:themeColor="text1"/>
                <w:sz w:val="28"/>
                <w:szCs w:val="36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theme="majorHAnsi"/>
            <w:color w:val="000000" w:themeColor="text1"/>
            <w:sz w:val="28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∑fm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N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</w:rPr>
          <m:t xml:space="preserve">ˣ </m:t>
        </m:r>
      </m:oMath>
      <w:r w:rsidR="00C34B26" w:rsidRPr="00180ADD">
        <w:rPr>
          <w:rFonts w:ascii="Preeti" w:hAnsi="Preeti"/>
          <w:color w:val="000000" w:themeColor="text1"/>
          <w:sz w:val="32"/>
          <w:szCs w:val="32"/>
        </w:rPr>
        <w:t>!))</w:t>
      </w:r>
    </w:p>
    <w:p w:rsidR="0000285B" w:rsidRPr="00180ADD" w:rsidRDefault="0000285B" w:rsidP="00E90D00">
      <w:pPr>
        <w:spacing w:after="240" w:line="240" w:lineRule="auto"/>
        <w:jc w:val="both"/>
        <w:rPr>
          <w:rFonts w:ascii="Calisto MT" w:hAnsi="Calisto MT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oxfF,</w:t>
      </w:r>
    </w:p>
    <w:p w:rsidR="00C34B26" w:rsidRPr="00180ADD" w:rsidRDefault="00C34B26" w:rsidP="00E90D00">
      <w:pPr>
        <w:tabs>
          <w:tab w:val="left" w:pos="720"/>
        </w:tabs>
        <w:spacing w:after="240" w:line="24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Calisto MT" w:hAnsi="Calisto MT"/>
          <w:color w:val="000000" w:themeColor="text1"/>
          <w:sz w:val="32"/>
          <w:szCs w:val="32"/>
        </w:rPr>
        <w:t>∑</w:t>
      </w:r>
      <w:r w:rsidR="0000285B" w:rsidRPr="00180ADD">
        <w:rPr>
          <w:rFonts w:ascii="Calisto MT" w:hAnsi="Calisto MT"/>
          <w:color w:val="000000" w:themeColor="text1"/>
          <w:sz w:val="32"/>
          <w:szCs w:val="32"/>
        </w:rPr>
        <w:t>fm</w:t>
      </w:r>
      <w:r w:rsidRPr="00180ADD">
        <w:rPr>
          <w:rFonts w:ascii="Calisto MT" w:hAnsi="Calisto MT"/>
          <w:color w:val="000000" w:themeColor="text1"/>
          <w:sz w:val="32"/>
          <w:szCs w:val="32"/>
        </w:rPr>
        <w:t>=</w:t>
      </w:r>
      <w:r w:rsidR="0000285B" w:rsidRPr="00180ADD">
        <w:rPr>
          <w:rFonts w:ascii="Preeti" w:hAnsi="Preeti"/>
          <w:color w:val="000000" w:themeColor="text1"/>
          <w:sz w:val="32"/>
          <w:szCs w:val="32"/>
        </w:rPr>
        <w:t>cfj[lQ / k|fKtfª\s juf{Gt/sf] dWoljGb'sf] u</w:t>
      </w:r>
      <w:r w:rsidR="0000285B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00285B" w:rsidRPr="00180ADD">
        <w:rPr>
          <w:rFonts w:ascii="Preeti" w:hAnsi="Preeti"/>
          <w:color w:val="000000" w:themeColor="text1"/>
          <w:sz w:val="32"/>
          <w:szCs w:val="32"/>
        </w:rPr>
        <w:t xml:space="preserve">0fgkmnsf] </w:t>
      </w:r>
      <w:r w:rsidRPr="00180ADD">
        <w:rPr>
          <w:rFonts w:ascii="Preeti" w:hAnsi="Preeti"/>
          <w:color w:val="000000" w:themeColor="text1"/>
          <w:sz w:val="32"/>
          <w:szCs w:val="32"/>
        </w:rPr>
        <w:t>of]ukmn</w:t>
      </w:r>
    </w:p>
    <w:p w:rsidR="001B15C5" w:rsidRPr="00180ADD" w:rsidRDefault="001B15C5" w:rsidP="00E90D00">
      <w:pPr>
        <w:spacing w:after="240" w:line="24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Cambria" w:hAnsi="Cambria"/>
          <w:color w:val="000000" w:themeColor="text1"/>
          <w:sz w:val="32"/>
          <w:szCs w:val="32"/>
        </w:rPr>
        <w:t>m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Ö</w:t>
      </w:r>
      <w:r w:rsidR="0000285B" w:rsidRPr="00180ADD">
        <w:rPr>
          <w:rFonts w:ascii="Preeti" w:hAnsi="Preeti"/>
          <w:color w:val="000000" w:themeColor="text1"/>
          <w:sz w:val="32"/>
          <w:szCs w:val="32"/>
        </w:rPr>
        <w:t xml:space="preserve"> k|fKtfª\s juf{Gt/sf] dWoljGb</w:t>
      </w:r>
      <w:r w:rsidR="0000285B" w:rsidRPr="00180ADD">
        <w:rPr>
          <w:rFonts w:ascii="Kantipur" w:hAnsi="Kantipur"/>
          <w:color w:val="000000" w:themeColor="text1"/>
          <w:sz w:val="32"/>
          <w:szCs w:val="32"/>
        </w:rPr>
        <w:t>'</w:t>
      </w:r>
    </w:p>
    <w:p w:rsidR="006C6EB3" w:rsidRPr="00180ADD" w:rsidRDefault="0000285B" w:rsidP="00E90D00">
      <w:pPr>
        <w:spacing w:after="240" w:line="24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Theme="minorHAnsi" w:hAnsiTheme="minorHAnsi"/>
          <w:color w:val="000000" w:themeColor="text1"/>
          <w:sz w:val="32"/>
          <w:szCs w:val="32"/>
        </w:rPr>
        <w:t xml:space="preserve">f </w:t>
      </w:r>
      <w:r w:rsidR="00C34B26" w:rsidRPr="00180ADD">
        <w:rPr>
          <w:rFonts w:asciiTheme="minorHAnsi" w:hAnsiTheme="minorHAnsi"/>
          <w:color w:val="000000" w:themeColor="text1"/>
          <w:sz w:val="32"/>
          <w:szCs w:val="32"/>
        </w:rPr>
        <w:t xml:space="preserve">= </w:t>
      </w:r>
      <w:r w:rsidRPr="00180ADD">
        <w:rPr>
          <w:rFonts w:ascii="Preeti" w:hAnsi="Preeti"/>
          <w:color w:val="000000" w:themeColor="text1"/>
          <w:sz w:val="32"/>
          <w:szCs w:val="32"/>
        </w:rPr>
        <w:t>cfj[lQ</w:t>
      </w:r>
    </w:p>
    <w:p w:rsidR="00DC5BA8" w:rsidRDefault="002B0923" w:rsidP="00E90D00">
      <w:pPr>
        <w:spacing w:after="240" w:line="24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Theme="majorHAnsi" w:cstheme="majorHAns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HAnsi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DC5BA8" w:rsidRPr="00DC5BA8">
        <w:rPr>
          <w:rFonts w:asciiTheme="majorHAnsi" w:hAnsiTheme="majorHAnsi"/>
          <w:color w:val="000000" w:themeColor="text1"/>
          <w:sz w:val="32"/>
          <w:szCs w:val="32"/>
        </w:rPr>
        <w:t xml:space="preserve">= </w:t>
      </w:r>
      <w:r w:rsidR="00DC5BA8" w:rsidRPr="00DC5BA8">
        <w:rPr>
          <w:rFonts w:ascii="Preeti" w:hAnsi="Preeti"/>
          <w:color w:val="000000" w:themeColor="text1"/>
          <w:sz w:val="32"/>
          <w:szCs w:val="32"/>
        </w:rPr>
        <w:t>dWodfg</w:t>
      </w:r>
    </w:p>
    <w:p w:rsidR="00E90D00" w:rsidRPr="00DC5BA8" w:rsidRDefault="00DC5BA8" w:rsidP="00E90D00">
      <w:pPr>
        <w:spacing w:after="240" w:line="24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>
        <w:rPr>
          <w:rFonts w:asciiTheme="majorHAnsi" w:hAnsiTheme="majorHAnsi"/>
          <w:color w:val="000000" w:themeColor="text1"/>
          <w:sz w:val="32"/>
          <w:szCs w:val="32"/>
        </w:rPr>
        <w:t xml:space="preserve">N= </w:t>
      </w:r>
      <w:r>
        <w:rPr>
          <w:rFonts w:ascii="Preeti" w:hAnsi="Preeti"/>
          <w:color w:val="000000" w:themeColor="text1"/>
          <w:sz w:val="32"/>
          <w:szCs w:val="32"/>
        </w:rPr>
        <w:t>hDdf ljBfyL{ ;</w:t>
      </w:r>
      <w:r>
        <w:rPr>
          <w:rFonts w:ascii="Kantipur" w:hAnsi="Kantipur"/>
          <w:color w:val="000000" w:themeColor="text1"/>
          <w:sz w:val="32"/>
          <w:szCs w:val="32"/>
        </w:rPr>
        <w:t>ª</w:t>
      </w:r>
      <w:r>
        <w:rPr>
          <w:rFonts w:ascii="Preeti" w:hAnsi="Preeti"/>
          <w:color w:val="000000" w:themeColor="text1"/>
          <w:sz w:val="32"/>
          <w:szCs w:val="32"/>
        </w:rPr>
        <w:t>\Vof</w:t>
      </w:r>
      <w:r w:rsidRPr="00DC5BA8">
        <w:rPr>
          <w:rFonts w:ascii="Preeti" w:hAnsi="Preeti"/>
          <w:color w:val="000000" w:themeColor="text1"/>
          <w:sz w:val="32"/>
          <w:szCs w:val="32"/>
        </w:rPr>
        <w:t xml:space="preserve"> </w:t>
      </w:r>
    </w:p>
    <w:p w:rsidR="00E90D00" w:rsidRPr="00180ADD" w:rsidRDefault="00E90D00" w:rsidP="00E90D00">
      <w:pPr>
        <w:spacing w:after="240" w:line="240" w:lineRule="auto"/>
        <w:jc w:val="both"/>
        <w:rPr>
          <w:rFonts w:ascii="Preeti" w:hAnsi="Preeti"/>
          <w:color w:val="000000" w:themeColor="text1"/>
          <w:sz w:val="32"/>
          <w:szCs w:val="32"/>
        </w:rPr>
      </w:pPr>
    </w:p>
    <w:p w:rsidR="00E15CAB" w:rsidRPr="00180ADD" w:rsidRDefault="00E15CAB" w:rsidP="00B7465D">
      <w:pPr>
        <w:spacing w:after="0" w:line="360" w:lineRule="auto"/>
        <w:jc w:val="both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#= dfgs ljrng u0fgf ug{ pkof]udf NofOPsf] ;"q</w:t>
      </w:r>
      <w:r w:rsidR="00E90D00"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 M</w:t>
      </w:r>
    </w:p>
    <w:p w:rsidR="00E15CAB" w:rsidRPr="00180ADD" w:rsidRDefault="00E15CAB" w:rsidP="00B7465D">
      <w:pPr>
        <w:spacing w:after="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 xml:space="preserve">σ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N</m:t>
              </m:r>
            </m:den>
          </m:f>
        </m:oMath>
      </m:oMathPara>
    </w:p>
    <w:p w:rsidR="0000285B" w:rsidRPr="00180ADD" w:rsidRDefault="00A94AC6" w:rsidP="00DC5BA8">
      <w:pPr>
        <w:spacing w:after="0" w:line="24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Calisto MT" w:hAnsi="Calisto MT"/>
          <w:color w:val="000000" w:themeColor="text1"/>
          <w:sz w:val="32"/>
          <w:szCs w:val="32"/>
        </w:rPr>
        <w:t>∑</w:t>
      </w:r>
      <w:r w:rsidRPr="00180ADD">
        <w:rPr>
          <w:rFonts w:ascii="Preeti" w:hAnsi="Preeti"/>
          <w:color w:val="000000" w:themeColor="text1"/>
          <w:sz w:val="32"/>
          <w:szCs w:val="32"/>
        </w:rPr>
        <w:t>Öof]ukmn</w:t>
      </w:r>
    </w:p>
    <w:p w:rsidR="00DC5BA8" w:rsidRDefault="00DC5BA8" w:rsidP="00B7465D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32"/>
          <w:szCs w:val="32"/>
        </w:rPr>
      </w:pPr>
    </w:p>
    <w:p w:rsidR="00B7465D" w:rsidRPr="00180ADD" w:rsidRDefault="00A94AC6" w:rsidP="00B7465D">
      <w:pPr>
        <w:spacing w:after="0" w:line="24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Theme="minorHAnsi" w:hAnsiTheme="minorHAnsi"/>
          <w:color w:val="000000" w:themeColor="text1"/>
          <w:sz w:val="32"/>
          <w:szCs w:val="32"/>
        </w:rPr>
        <w:t xml:space="preserve">f = </w:t>
      </w:r>
      <w:r w:rsidR="00B7465D" w:rsidRPr="00180ADD">
        <w:rPr>
          <w:rFonts w:ascii="Preeti" w:hAnsi="Preeti"/>
          <w:color w:val="000000" w:themeColor="text1"/>
          <w:sz w:val="32"/>
          <w:szCs w:val="32"/>
        </w:rPr>
        <w:t>cfj[lQ</w:t>
      </w:r>
    </w:p>
    <w:p w:rsidR="00DC5BA8" w:rsidRPr="00DC5BA8" w:rsidRDefault="00DC5BA8" w:rsidP="00B7465D">
      <w:pPr>
        <w:spacing w:after="240" w:line="240" w:lineRule="auto"/>
        <w:jc w:val="both"/>
        <w:rPr>
          <w:rFonts w:ascii="Preeti" w:hAnsi="Preeti"/>
          <w:b/>
          <w:color w:val="000000" w:themeColor="text1"/>
          <w:sz w:val="28"/>
          <w:szCs w:val="36"/>
        </w:rPr>
      </w:pPr>
    </w:p>
    <w:p w:rsidR="00A94AC6" w:rsidRDefault="00EB05A3" w:rsidP="00B7465D">
      <w:pPr>
        <w:spacing w:after="240" w:line="240" w:lineRule="auto"/>
        <w:jc w:val="both"/>
        <w:rPr>
          <w:rFonts w:ascii="Preeti" w:hAnsi="Preeti"/>
          <w:b/>
          <w:color w:val="000000" w:themeColor="text1"/>
          <w:sz w:val="28"/>
          <w:szCs w:val="3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color w:val="000000" w:themeColor="text1"/>
              <w:sz w:val="28"/>
              <w:szCs w:val="36"/>
            </w:rPr>
            <m:t>x=X-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i/>
                  <w:color w:val="000000" w:themeColor="text1"/>
                  <w:sz w:val="28"/>
                  <w:szCs w:val="3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HAnsi"/>
                  <w:color w:val="000000" w:themeColor="text1"/>
                  <w:sz w:val="28"/>
                  <w:szCs w:val="36"/>
                </w:rPr>
                <m:t>X</m:t>
              </m:r>
            </m:e>
          </m:acc>
        </m:oMath>
      </m:oMathPara>
    </w:p>
    <w:p w:rsidR="00DC5BA8" w:rsidRPr="00DC5BA8" w:rsidRDefault="00DC5BA8" w:rsidP="00B7465D">
      <w:pPr>
        <w:spacing w:after="240" w:line="24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m:oMath>
        <m:r>
          <w:rPr>
            <w:rFonts w:ascii="Cambria Math" w:hAnsi="Cambria Math"/>
            <w:color w:val="000000" w:themeColor="text1"/>
            <w:sz w:val="32"/>
            <w:szCs w:val="32"/>
          </w:rPr>
          <m:t>σ</m:t>
        </m:r>
      </m:oMath>
      <w:r>
        <w:rPr>
          <w:rFonts w:asciiTheme="majorHAnsi" w:hAnsiTheme="majorHAnsi"/>
          <w:color w:val="000000" w:themeColor="text1"/>
          <w:sz w:val="32"/>
          <w:szCs w:val="32"/>
        </w:rPr>
        <w:t xml:space="preserve">= </w:t>
      </w:r>
      <w:r>
        <w:rPr>
          <w:rFonts w:ascii="Preeti" w:hAnsi="Preeti"/>
          <w:color w:val="000000" w:themeColor="text1"/>
          <w:sz w:val="32"/>
          <w:szCs w:val="32"/>
        </w:rPr>
        <w:t>dfgs ljrng</w:t>
      </w:r>
    </w:p>
    <w:p w:rsidR="00DC5BA8" w:rsidRDefault="00DC5BA8" w:rsidP="00B7465D">
      <w:pPr>
        <w:spacing w:after="240" w:line="24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>
        <w:rPr>
          <w:rFonts w:asciiTheme="majorHAnsi" w:hAnsiTheme="majorHAnsi"/>
          <w:color w:val="000000" w:themeColor="text1"/>
          <w:sz w:val="32"/>
          <w:szCs w:val="32"/>
        </w:rPr>
        <w:t xml:space="preserve">N= </w:t>
      </w:r>
      <w:r>
        <w:rPr>
          <w:rFonts w:ascii="Preeti" w:hAnsi="Preeti"/>
          <w:color w:val="000000" w:themeColor="text1"/>
          <w:sz w:val="32"/>
          <w:szCs w:val="32"/>
        </w:rPr>
        <w:t>hDdf ljBfyL{ ;</w:t>
      </w:r>
      <w:r>
        <w:rPr>
          <w:rFonts w:ascii="Kantipur" w:hAnsi="Kantipur"/>
          <w:color w:val="000000" w:themeColor="text1"/>
          <w:sz w:val="32"/>
          <w:szCs w:val="32"/>
        </w:rPr>
        <w:t>ª</w:t>
      </w:r>
      <w:r>
        <w:rPr>
          <w:rFonts w:ascii="Preeti" w:hAnsi="Preeti"/>
          <w:color w:val="000000" w:themeColor="text1"/>
          <w:sz w:val="32"/>
          <w:szCs w:val="32"/>
        </w:rPr>
        <w:t>\Vof</w:t>
      </w:r>
    </w:p>
    <w:p w:rsidR="00A338C4" w:rsidRPr="00180ADD" w:rsidRDefault="00A338C4" w:rsidP="005D7141">
      <w:pPr>
        <w:spacing w:line="360" w:lineRule="auto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t>#=&amp; zf]wsf] ¿k/]vf</w:t>
      </w:r>
    </w:p>
    <w:p w:rsidR="00A338C4" w:rsidRPr="00180ADD" w:rsidRDefault="00A338C4" w:rsidP="00B7465D">
      <w:pPr>
        <w:spacing w:after="0"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k|:t't zf]wsf] zf]wsf] ¿k/]vf lgDgfg';f/ /x]sf] 5 M</w:t>
      </w:r>
    </w:p>
    <w:p w:rsidR="00A338C4" w:rsidRPr="00180ADD" w:rsidRDefault="00DC5BA8" w:rsidP="00B7465D">
      <w:pPr>
        <w:spacing w:after="0" w:line="360" w:lineRule="auto"/>
        <w:ind w:left="1596" w:hanging="966"/>
        <w:jc w:val="both"/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t>cWofo Ps M zf]w</w:t>
      </w:r>
      <w:r w:rsidR="00A338C4" w:rsidRPr="00180ADD">
        <w:rPr>
          <w:rFonts w:ascii="Preeti" w:hAnsi="Preeti"/>
          <w:color w:val="000000" w:themeColor="text1"/>
          <w:sz w:val="32"/>
          <w:szCs w:val="32"/>
        </w:rPr>
        <w:t xml:space="preserve"> kl/rocGtu{t ljifokl/ro, ;d:ofsyg, zf]wsfo{sf] p2]Zo, zf]wsf] ;fGble{stf / pkfb]otf, zf]wsf] ;Ldfª\sg k|:t't ul/Psf] 5 .</w:t>
      </w:r>
    </w:p>
    <w:p w:rsidR="00524019" w:rsidRPr="00180ADD" w:rsidRDefault="00A338C4" w:rsidP="00B7465D">
      <w:pPr>
        <w:spacing w:after="0" w:line="360" w:lineRule="auto"/>
        <w:ind w:left="1596" w:hanging="966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cWofo b'O{ M</w:t>
      </w:r>
      <w:r w:rsidR="00DC5BA8">
        <w:rPr>
          <w:rFonts w:ascii="Preeti" w:hAnsi="Preeti"/>
          <w:color w:val="000000" w:themeColor="text1"/>
          <w:sz w:val="32"/>
          <w:szCs w:val="32"/>
        </w:rPr>
        <w:t xml:space="preserve"> k</w:t>
      </w:r>
      <w:r w:rsidR="00DC5BA8">
        <w:rPr>
          <w:rFonts w:ascii="Kantipur" w:hAnsi="Kantipur"/>
          <w:color w:val="000000" w:themeColor="text1"/>
          <w:sz w:val="32"/>
          <w:szCs w:val="32"/>
        </w:rPr>
        <w:t>"</w:t>
      </w:r>
      <w:r w:rsidR="00DC5BA8">
        <w:rPr>
          <w:rFonts w:ascii="Preeti" w:hAnsi="Preeti"/>
          <w:color w:val="000000" w:themeColor="text1"/>
          <w:sz w:val="32"/>
          <w:szCs w:val="32"/>
        </w:rPr>
        <w:t xml:space="preserve">j{sfo{sf] ;dLIff / 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lr7Lsf] ;}4flGts kl/rocGtu{t k"j{sfo{sf] ;dLIff, ;DalGwt s[lt ;dLIff, ;DalGwt zf]w ;dLIff,lr7L n]vg;DaGwL ;}4flGts </w:t>
      </w:r>
      <w:r w:rsidR="004A4BC5" w:rsidRPr="00180ADD">
        <w:rPr>
          <w:rFonts w:ascii="Preeti" w:hAnsi="Preeti"/>
          <w:color w:val="000000" w:themeColor="text1"/>
          <w:sz w:val="32"/>
          <w:szCs w:val="32"/>
        </w:rPr>
        <w:t>c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jwf/0ff, lr7Lsf k|sf/,lr7Lsf cª\ux¿, n]vg ;Lk tyf lr7L n]vg, n]vfO ;Lksf] ljsf;df lr7L n]vgsf] :yfg, ljBfno txdf lr7L n]vg lzIf0f </w:t>
      </w:r>
      <w:r w:rsidR="00CF0E26" w:rsidRPr="00180ADD">
        <w:rPr>
          <w:rFonts w:ascii="Preeti" w:hAnsi="Preeti"/>
          <w:color w:val="000000" w:themeColor="text1"/>
          <w:sz w:val="32"/>
          <w:szCs w:val="32"/>
        </w:rPr>
        <w:t>l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CF0E26" w:rsidRPr="00180ADD">
        <w:rPr>
          <w:rFonts w:ascii="Preeti" w:hAnsi="Preeti"/>
          <w:color w:val="000000" w:themeColor="text1"/>
          <w:sz w:val="32"/>
          <w:szCs w:val="32"/>
        </w:rPr>
        <w:t>ofsnfk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, </w:t>
      </w:r>
      <w:r w:rsidR="002A2B04" w:rsidRPr="00180ADD">
        <w:rPr>
          <w:rFonts w:ascii="Preeti" w:hAnsi="Preeti"/>
          <w:color w:val="000000" w:themeColor="text1"/>
          <w:sz w:val="32"/>
          <w:szCs w:val="32"/>
        </w:rPr>
        <w:t>lr7Lsf] If]q tyf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 xml:space="preserve"> qm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d / </w:t>
      </w:r>
      <w:r w:rsidR="00CF0E26" w:rsidRPr="00180ADD">
        <w:rPr>
          <w:rFonts w:ascii="Preeti" w:hAnsi="Preeti"/>
          <w:color w:val="000000" w:themeColor="text1"/>
          <w:sz w:val="32"/>
          <w:szCs w:val="32"/>
        </w:rPr>
        <w:t>tflnsf</w:t>
      </w:r>
      <w:r w:rsidR="00E14B83" w:rsidRPr="00180ADD">
        <w:rPr>
          <w:rFonts w:ascii="Preeti" w:hAnsi="Preeti"/>
          <w:color w:val="000000" w:themeColor="text1"/>
          <w:sz w:val="32"/>
          <w:szCs w:val="32"/>
        </w:rPr>
        <w:t xml:space="preserve"> k|:t't ul/Psf] </w:t>
      </w:r>
      <w:r w:rsidR="002A2B04" w:rsidRPr="00180ADD">
        <w:rPr>
          <w:rFonts w:ascii="Preeti" w:hAnsi="Preeti"/>
          <w:color w:val="000000" w:themeColor="text1"/>
          <w:sz w:val="32"/>
          <w:szCs w:val="32"/>
        </w:rPr>
        <w:t>5 .</w:t>
      </w:r>
    </w:p>
    <w:p w:rsidR="00DB7DF2" w:rsidRPr="00180ADD" w:rsidRDefault="002A2B04" w:rsidP="00B7465D">
      <w:pPr>
        <w:spacing w:after="0" w:line="360" w:lineRule="auto"/>
        <w:ind w:left="1596" w:hanging="966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c</w:t>
      </w:r>
      <w:r w:rsidR="00755661" w:rsidRPr="00180ADD">
        <w:rPr>
          <w:rFonts w:ascii="Preeti" w:hAnsi="Preeti"/>
          <w:color w:val="000000" w:themeColor="text1"/>
          <w:sz w:val="32"/>
          <w:szCs w:val="32"/>
        </w:rPr>
        <w:t>Wofo tLgM zf]wljlw / k|l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755661" w:rsidRPr="00180ADD">
        <w:rPr>
          <w:rFonts w:ascii="Preeti" w:hAnsi="Preeti"/>
          <w:color w:val="000000" w:themeColor="text1"/>
          <w:sz w:val="32"/>
          <w:szCs w:val="32"/>
        </w:rPr>
        <w:t xml:space="preserve">ofcGtu{t zf]wljlwsf] cfwf/ tof/ ul/Psf] 5 h;df </w:t>
      </w:r>
      <w:r w:rsidR="00C8799A" w:rsidRPr="00180ADD">
        <w:rPr>
          <w:rFonts w:ascii="Preeti" w:hAnsi="Preeti"/>
          <w:color w:val="000000" w:themeColor="text1"/>
          <w:sz w:val="32"/>
          <w:szCs w:val="32"/>
        </w:rPr>
        <w:t>zf]wsf]9fFrf, zf]wsf] If]q, gd</w:t>
      </w:r>
      <w:r w:rsidR="00C8799A" w:rsidRPr="00180ADD">
        <w:rPr>
          <w:rFonts w:ascii="Kantipur" w:hAnsi="Kantipur"/>
          <w:color w:val="000000" w:themeColor="text1"/>
          <w:sz w:val="32"/>
          <w:szCs w:val="32"/>
        </w:rPr>
        <w:t>'</w:t>
      </w:r>
      <w:r w:rsidR="00C8799A" w:rsidRPr="00180ADD">
        <w:rPr>
          <w:rFonts w:ascii="Preeti" w:hAnsi="Preeti"/>
          <w:color w:val="000000" w:themeColor="text1"/>
          <w:sz w:val="32"/>
          <w:szCs w:val="32"/>
        </w:rPr>
        <w:t xml:space="preserve">gf 5gf]6, k"j{ k/LIf0f, tYofª\s </w:t>
      </w:r>
      <w:r w:rsidR="00C8799A" w:rsidRPr="00180ADD">
        <w:rPr>
          <w:rFonts w:ascii="Preeti" w:hAnsi="Preeti"/>
          <w:color w:val="000000" w:themeColor="text1"/>
          <w:sz w:val="32"/>
          <w:szCs w:val="32"/>
        </w:rPr>
        <w:lastRenderedPageBreak/>
        <w:t>;ª\sng, tYofª\sljZn]if0f k|l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C8799A" w:rsidRPr="00180ADD">
        <w:rPr>
          <w:rFonts w:ascii="Preeti" w:hAnsi="Preeti"/>
          <w:color w:val="000000" w:themeColor="text1"/>
          <w:sz w:val="32"/>
          <w:szCs w:val="32"/>
        </w:rPr>
        <w:t>of, zf]wkqsf] ¿k/]vf k|:t't ul/Psf]5 .</w:t>
      </w:r>
    </w:p>
    <w:p w:rsidR="00DB7DF2" w:rsidRPr="00180ADD" w:rsidRDefault="00DC5BA8" w:rsidP="00B7465D">
      <w:pPr>
        <w:spacing w:after="0" w:line="360" w:lineRule="auto"/>
        <w:ind w:left="1596" w:hanging="966"/>
        <w:jc w:val="both"/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t>cWofo rf/ M tYof</w:t>
      </w:r>
      <w:r>
        <w:rPr>
          <w:rFonts w:ascii="Kantipur" w:hAnsi="Kantipur"/>
          <w:color w:val="000000" w:themeColor="text1"/>
          <w:sz w:val="32"/>
          <w:szCs w:val="32"/>
        </w:rPr>
        <w:t>ª</w:t>
      </w:r>
      <w:r>
        <w:rPr>
          <w:rFonts w:ascii="Preeti" w:hAnsi="Preeti"/>
          <w:color w:val="000000" w:themeColor="text1"/>
          <w:sz w:val="32"/>
          <w:szCs w:val="32"/>
        </w:rPr>
        <w:t>\ssf]</w:t>
      </w:r>
      <w:r w:rsidR="002A2B04" w:rsidRPr="00180ADD">
        <w:rPr>
          <w:rFonts w:ascii="Preeti" w:hAnsi="Preeti"/>
          <w:color w:val="000000" w:themeColor="text1"/>
          <w:sz w:val="32"/>
          <w:szCs w:val="32"/>
        </w:rPr>
        <w:t xml:space="preserve"> ljZn]if0fcGtu{t ljifo k|j]z, ;du| ljBfyL{x¿sf] lr7L n]vgIfdtfsf] ljj/0f, n}lËstfsf] cfwf/df ljBfyL{x¿sf] lr7L n]vg Ifdtf, k|s[ltsf] cfwf/dfljBfyL{x¿sf] lr7L n]vg Ifdtfsf] cWoog, ;f/f+z / ;'emfj Pjd\ tYofª\ssf]JofVof tyf ljZn]if0f, ljleGg t</w:t>
      </w:r>
      <w:r w:rsidR="00E14B83" w:rsidRPr="00180ADD">
        <w:rPr>
          <w:rFonts w:ascii="Preeti" w:hAnsi="Preeti"/>
          <w:color w:val="000000" w:themeColor="text1"/>
          <w:sz w:val="32"/>
          <w:szCs w:val="32"/>
        </w:rPr>
        <w:t xml:space="preserve">flnsf / :tDe lrqåf/f :ki6 kfl/Psf] </w:t>
      </w:r>
      <w:r w:rsidR="002A2B04" w:rsidRPr="00180ADD">
        <w:rPr>
          <w:rFonts w:ascii="Preeti" w:hAnsi="Preeti"/>
          <w:color w:val="000000" w:themeColor="text1"/>
          <w:sz w:val="32"/>
          <w:szCs w:val="32"/>
        </w:rPr>
        <w:t>5 .</w:t>
      </w:r>
    </w:p>
    <w:p w:rsidR="006C6EB3" w:rsidRDefault="002A2B04" w:rsidP="00DC5BA8">
      <w:pPr>
        <w:spacing w:after="0" w:line="360" w:lineRule="auto"/>
        <w:ind w:left="1596" w:hanging="966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cWofo kfFr M ;f/f+z, lgisif{ / pkof]lutf</w:t>
      </w:r>
      <w:r w:rsidR="00A94AC6" w:rsidRPr="00180ADD">
        <w:rPr>
          <w:rFonts w:ascii="Preeti" w:hAnsi="Preeti"/>
          <w:color w:val="000000" w:themeColor="text1"/>
          <w:sz w:val="32"/>
          <w:szCs w:val="32"/>
        </w:rPr>
        <w:t xml:space="preserve">cGtu{t </w:t>
      </w:r>
      <w:r w:rsidR="00DC5BA8">
        <w:rPr>
          <w:rFonts w:ascii="Preeti" w:hAnsi="Preeti"/>
          <w:color w:val="000000" w:themeColor="text1"/>
          <w:sz w:val="32"/>
          <w:szCs w:val="32"/>
        </w:rPr>
        <w:t>lgisif{ tyf pkof]lutfnfO{ /flv</w:t>
      </w:r>
      <w:r w:rsidR="00E14B83" w:rsidRPr="00180ADD">
        <w:rPr>
          <w:rFonts w:ascii="Preeti" w:hAnsi="Preeti"/>
          <w:color w:val="000000" w:themeColor="text1"/>
          <w:sz w:val="32"/>
          <w:szCs w:val="32"/>
        </w:rPr>
        <w:t>Psf</w:t>
      </w:r>
      <w:r w:rsidRPr="00180ADD">
        <w:rPr>
          <w:rFonts w:ascii="Preeti" w:hAnsi="Preeti"/>
          <w:color w:val="000000" w:themeColor="text1"/>
          <w:sz w:val="32"/>
          <w:szCs w:val="32"/>
        </w:rPr>
        <w:t>]</w:t>
      </w:r>
      <w:r w:rsidR="00DC5BA8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7B0D17" w:rsidRPr="00180ADD">
        <w:rPr>
          <w:rFonts w:ascii="Preeti" w:hAnsi="Preeti"/>
          <w:color w:val="000000" w:themeColor="text1"/>
          <w:sz w:val="32"/>
          <w:szCs w:val="32"/>
        </w:rPr>
        <w:t>5 .</w:t>
      </w:r>
      <w:r w:rsidR="00DC5BA8">
        <w:rPr>
          <w:rFonts w:ascii="Preeti" w:hAnsi="Preeti"/>
          <w:color w:val="000000" w:themeColor="text1"/>
          <w:sz w:val="32"/>
          <w:szCs w:val="32"/>
        </w:rPr>
        <w:t xml:space="preserve"> h;df lgisif{cGtu{t klxnf] p2]Zosf] lgisif{, bf];|f] p2]Zosf] lgisif{, t];|f] p2]Zosf] lgisif{ </w:t>
      </w:r>
      <w:r w:rsidR="00DC5BA8" w:rsidRPr="00180ADD">
        <w:rPr>
          <w:rFonts w:ascii="Preeti" w:hAnsi="Preeti"/>
          <w:color w:val="000000" w:themeColor="text1"/>
          <w:sz w:val="32"/>
          <w:szCs w:val="32"/>
        </w:rPr>
        <w:t>pkof]lutfdf gLltut txdf / k|of]uut txdf clg efjL</w:t>
      </w:r>
      <w:r w:rsidR="00DC5BA8">
        <w:rPr>
          <w:rFonts w:ascii="Preeti" w:hAnsi="Preeti"/>
          <w:color w:val="000000" w:themeColor="text1"/>
          <w:sz w:val="32"/>
          <w:szCs w:val="32"/>
        </w:rPr>
        <w:t xml:space="preserve"> zf]wsf lglDt zLif{s k|:t</w:t>
      </w:r>
      <w:r w:rsidR="00DC5BA8">
        <w:rPr>
          <w:rFonts w:ascii="Kantipur" w:hAnsi="Kantipur"/>
          <w:color w:val="000000" w:themeColor="text1"/>
          <w:sz w:val="32"/>
          <w:szCs w:val="32"/>
        </w:rPr>
        <w:t>'</w:t>
      </w:r>
      <w:r w:rsidR="00DC5BA8">
        <w:rPr>
          <w:rFonts w:ascii="Preeti" w:hAnsi="Preeti"/>
          <w:color w:val="000000" w:themeColor="text1"/>
          <w:sz w:val="32"/>
          <w:szCs w:val="32"/>
        </w:rPr>
        <w:t>t ul/Psf] 5 .</w:t>
      </w:r>
    </w:p>
    <w:p w:rsidR="00DC5BA8" w:rsidRPr="00DC5BA8" w:rsidRDefault="00DC5BA8" w:rsidP="00DC5BA8">
      <w:pPr>
        <w:spacing w:after="0" w:line="360" w:lineRule="auto"/>
        <w:ind w:left="1596" w:hanging="966"/>
        <w:jc w:val="both"/>
        <w:rPr>
          <w:rFonts w:ascii="Preeti" w:hAnsi="Preeti"/>
          <w:color w:val="000000" w:themeColor="text1"/>
          <w:sz w:val="32"/>
          <w:szCs w:val="32"/>
        </w:rPr>
      </w:pPr>
    </w:p>
    <w:p w:rsidR="00C827F7" w:rsidRDefault="00C827F7" w:rsidP="004A4BC5">
      <w:pPr>
        <w:tabs>
          <w:tab w:val="left" w:pos="3870"/>
          <w:tab w:val="left" w:pos="3960"/>
        </w:tabs>
        <w:spacing w:line="360" w:lineRule="auto"/>
        <w:jc w:val="center"/>
        <w:rPr>
          <w:rFonts w:ascii="Preeti" w:hAnsi="Preeti"/>
          <w:b/>
          <w:color w:val="000000" w:themeColor="text1"/>
          <w:sz w:val="36"/>
          <w:szCs w:val="36"/>
        </w:rPr>
      </w:pPr>
    </w:p>
    <w:p w:rsidR="00C827F7" w:rsidRDefault="00C827F7" w:rsidP="004A4BC5">
      <w:pPr>
        <w:tabs>
          <w:tab w:val="left" w:pos="3870"/>
          <w:tab w:val="left" w:pos="3960"/>
        </w:tabs>
        <w:spacing w:line="360" w:lineRule="auto"/>
        <w:jc w:val="center"/>
        <w:rPr>
          <w:rFonts w:ascii="Preeti" w:hAnsi="Preeti"/>
          <w:b/>
          <w:color w:val="000000" w:themeColor="text1"/>
          <w:sz w:val="36"/>
          <w:szCs w:val="36"/>
        </w:rPr>
      </w:pPr>
    </w:p>
    <w:p w:rsidR="00C827F7" w:rsidRDefault="00C827F7" w:rsidP="004A4BC5">
      <w:pPr>
        <w:tabs>
          <w:tab w:val="left" w:pos="3870"/>
          <w:tab w:val="left" w:pos="3960"/>
        </w:tabs>
        <w:spacing w:line="360" w:lineRule="auto"/>
        <w:jc w:val="center"/>
        <w:rPr>
          <w:rFonts w:ascii="Preeti" w:hAnsi="Preeti"/>
          <w:b/>
          <w:color w:val="000000" w:themeColor="text1"/>
          <w:sz w:val="36"/>
          <w:szCs w:val="36"/>
        </w:rPr>
      </w:pPr>
    </w:p>
    <w:p w:rsidR="00C827F7" w:rsidRDefault="00C827F7" w:rsidP="004A4BC5">
      <w:pPr>
        <w:tabs>
          <w:tab w:val="left" w:pos="3870"/>
          <w:tab w:val="left" w:pos="3960"/>
        </w:tabs>
        <w:spacing w:line="360" w:lineRule="auto"/>
        <w:jc w:val="center"/>
        <w:rPr>
          <w:rFonts w:ascii="Preeti" w:hAnsi="Preeti"/>
          <w:b/>
          <w:color w:val="000000" w:themeColor="text1"/>
          <w:sz w:val="36"/>
          <w:szCs w:val="36"/>
        </w:rPr>
      </w:pPr>
    </w:p>
    <w:p w:rsidR="00C827F7" w:rsidRDefault="00C827F7" w:rsidP="004A4BC5">
      <w:pPr>
        <w:tabs>
          <w:tab w:val="left" w:pos="3870"/>
          <w:tab w:val="left" w:pos="3960"/>
        </w:tabs>
        <w:spacing w:line="360" w:lineRule="auto"/>
        <w:jc w:val="center"/>
        <w:rPr>
          <w:rFonts w:ascii="Preeti" w:hAnsi="Preeti"/>
          <w:b/>
          <w:color w:val="000000" w:themeColor="text1"/>
          <w:sz w:val="36"/>
          <w:szCs w:val="36"/>
        </w:rPr>
      </w:pPr>
    </w:p>
    <w:p w:rsidR="00C827F7" w:rsidRDefault="00C827F7" w:rsidP="004A4BC5">
      <w:pPr>
        <w:tabs>
          <w:tab w:val="left" w:pos="3870"/>
          <w:tab w:val="left" w:pos="3960"/>
        </w:tabs>
        <w:spacing w:line="360" w:lineRule="auto"/>
        <w:jc w:val="center"/>
        <w:rPr>
          <w:rFonts w:ascii="Preeti" w:hAnsi="Preeti"/>
          <w:b/>
          <w:color w:val="000000" w:themeColor="text1"/>
          <w:sz w:val="36"/>
          <w:szCs w:val="36"/>
        </w:rPr>
      </w:pPr>
    </w:p>
    <w:p w:rsidR="00C827F7" w:rsidRDefault="00C827F7" w:rsidP="004A4BC5">
      <w:pPr>
        <w:tabs>
          <w:tab w:val="left" w:pos="3870"/>
          <w:tab w:val="left" w:pos="3960"/>
        </w:tabs>
        <w:spacing w:line="360" w:lineRule="auto"/>
        <w:jc w:val="center"/>
        <w:rPr>
          <w:rFonts w:ascii="Preeti" w:hAnsi="Preeti"/>
          <w:b/>
          <w:color w:val="000000" w:themeColor="text1"/>
          <w:sz w:val="36"/>
          <w:szCs w:val="36"/>
        </w:rPr>
      </w:pPr>
    </w:p>
    <w:p w:rsidR="00C827F7" w:rsidRDefault="00C827F7" w:rsidP="004A4BC5">
      <w:pPr>
        <w:tabs>
          <w:tab w:val="left" w:pos="3870"/>
          <w:tab w:val="left" w:pos="3960"/>
        </w:tabs>
        <w:spacing w:line="360" w:lineRule="auto"/>
        <w:jc w:val="center"/>
        <w:rPr>
          <w:rFonts w:ascii="Preeti" w:hAnsi="Preeti"/>
          <w:b/>
          <w:color w:val="000000" w:themeColor="text1"/>
          <w:sz w:val="36"/>
          <w:szCs w:val="36"/>
        </w:rPr>
      </w:pPr>
    </w:p>
    <w:p w:rsidR="00C827F7" w:rsidRDefault="00C827F7" w:rsidP="004A4BC5">
      <w:pPr>
        <w:tabs>
          <w:tab w:val="left" w:pos="3870"/>
          <w:tab w:val="left" w:pos="3960"/>
        </w:tabs>
        <w:spacing w:line="360" w:lineRule="auto"/>
        <w:jc w:val="center"/>
        <w:rPr>
          <w:rFonts w:ascii="Preeti" w:hAnsi="Preeti"/>
          <w:b/>
          <w:color w:val="000000" w:themeColor="text1"/>
          <w:sz w:val="36"/>
          <w:szCs w:val="36"/>
        </w:rPr>
      </w:pPr>
    </w:p>
    <w:p w:rsidR="00C827F7" w:rsidRDefault="00C827F7" w:rsidP="004A4BC5">
      <w:pPr>
        <w:tabs>
          <w:tab w:val="left" w:pos="3870"/>
          <w:tab w:val="left" w:pos="3960"/>
        </w:tabs>
        <w:spacing w:line="360" w:lineRule="auto"/>
        <w:jc w:val="center"/>
        <w:rPr>
          <w:rFonts w:ascii="Preeti" w:hAnsi="Preeti"/>
          <w:b/>
          <w:color w:val="000000" w:themeColor="text1"/>
          <w:sz w:val="36"/>
          <w:szCs w:val="36"/>
        </w:rPr>
      </w:pPr>
    </w:p>
    <w:p w:rsidR="00C827F7" w:rsidRDefault="00C827F7" w:rsidP="004A4BC5">
      <w:pPr>
        <w:tabs>
          <w:tab w:val="left" w:pos="3870"/>
          <w:tab w:val="left" w:pos="3960"/>
        </w:tabs>
        <w:spacing w:line="360" w:lineRule="auto"/>
        <w:jc w:val="center"/>
        <w:rPr>
          <w:rFonts w:ascii="Preeti" w:hAnsi="Preeti"/>
          <w:b/>
          <w:color w:val="000000" w:themeColor="text1"/>
          <w:sz w:val="36"/>
          <w:szCs w:val="36"/>
        </w:rPr>
      </w:pPr>
    </w:p>
    <w:p w:rsidR="00B0075D" w:rsidRPr="00180ADD" w:rsidRDefault="00B0075D" w:rsidP="004A4BC5">
      <w:pPr>
        <w:tabs>
          <w:tab w:val="left" w:pos="3870"/>
          <w:tab w:val="left" w:pos="3960"/>
        </w:tabs>
        <w:spacing w:line="360" w:lineRule="auto"/>
        <w:jc w:val="center"/>
        <w:rPr>
          <w:rFonts w:ascii="Preeti" w:hAnsi="Preeti"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lastRenderedPageBreak/>
        <w:t>cWofo</w:t>
      </w:r>
      <w:r w:rsidR="008337F8" w:rsidRPr="00180ADD">
        <w:rPr>
          <w:rFonts w:ascii="Preeti" w:hAnsi="Preeti"/>
          <w:b/>
          <w:color w:val="000000" w:themeColor="text1"/>
          <w:sz w:val="36"/>
          <w:szCs w:val="36"/>
        </w:rPr>
        <w:t xml:space="preserve"> M</w:t>
      </w:r>
      <w:r w:rsidRPr="00180ADD">
        <w:rPr>
          <w:rFonts w:ascii="Preeti" w:hAnsi="Preeti"/>
          <w:b/>
          <w:color w:val="000000" w:themeColor="text1"/>
          <w:sz w:val="36"/>
          <w:szCs w:val="36"/>
        </w:rPr>
        <w:t xml:space="preserve"> rf/</w:t>
      </w:r>
    </w:p>
    <w:p w:rsidR="00B0075D" w:rsidRPr="00180ADD" w:rsidRDefault="00C827F7" w:rsidP="004A4BC5">
      <w:pPr>
        <w:spacing w:line="360" w:lineRule="auto"/>
        <w:jc w:val="center"/>
        <w:rPr>
          <w:rFonts w:ascii="Preeti" w:hAnsi="Preeti"/>
          <w:b/>
          <w:color w:val="000000" w:themeColor="text1"/>
          <w:sz w:val="44"/>
          <w:szCs w:val="44"/>
        </w:rPr>
      </w:pPr>
      <w:r>
        <w:rPr>
          <w:rFonts w:ascii="Preeti" w:hAnsi="Preeti"/>
          <w:b/>
          <w:color w:val="000000" w:themeColor="text1"/>
          <w:sz w:val="44"/>
          <w:szCs w:val="44"/>
        </w:rPr>
        <w:t xml:space="preserve">tYofª\ssf] </w:t>
      </w:r>
      <w:r w:rsidR="00B0075D" w:rsidRPr="00180ADD">
        <w:rPr>
          <w:rFonts w:ascii="Preeti" w:hAnsi="Preeti"/>
          <w:b/>
          <w:color w:val="000000" w:themeColor="text1"/>
          <w:sz w:val="44"/>
          <w:szCs w:val="44"/>
        </w:rPr>
        <w:t xml:space="preserve"> ljZn]if0f</w:t>
      </w:r>
    </w:p>
    <w:p w:rsidR="006C6EB3" w:rsidRPr="00180ADD" w:rsidRDefault="006C6EB3" w:rsidP="00BB5E41">
      <w:pPr>
        <w:spacing w:line="360" w:lineRule="auto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t>$ ljifo k|j]z</w:t>
      </w:r>
    </w:p>
    <w:p w:rsidR="002B61D0" w:rsidRPr="00180ADD" w:rsidRDefault="004A4BC5" w:rsidP="00BB5E41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B0075D" w:rsidRPr="00180ADD">
        <w:rPr>
          <w:rFonts w:ascii="Preeti" w:hAnsi="Preeti"/>
          <w:color w:val="000000" w:themeColor="text1"/>
          <w:sz w:val="32"/>
          <w:szCs w:val="32"/>
        </w:rPr>
        <w:t xml:space="preserve">k|:t't cWoogaf6 sIff bzdf cWoog/t ljBfyL{x¿sf] lr7L n]vg Ifdtf </w:t>
      </w:r>
      <w:r w:rsidR="006C6EB3" w:rsidRPr="00180ADD">
        <w:rPr>
          <w:rFonts w:ascii="Preeti" w:hAnsi="Preeti"/>
          <w:color w:val="000000" w:themeColor="text1"/>
          <w:sz w:val="32"/>
          <w:szCs w:val="32"/>
        </w:rPr>
        <w:t xml:space="preserve">klxNofpg] p2]Zo </w:t>
      </w:r>
      <w:r w:rsidR="00E92A94" w:rsidRPr="00180ADD">
        <w:rPr>
          <w:rFonts w:ascii="Preeti" w:hAnsi="Preeti"/>
          <w:color w:val="000000" w:themeColor="text1"/>
          <w:sz w:val="32"/>
          <w:szCs w:val="32"/>
        </w:rPr>
        <w:t>/flvPsf] 5 . cl3Nnf]</w:t>
      </w:r>
      <w:r w:rsidRPr="00180ADD">
        <w:rPr>
          <w:rFonts w:ascii="Preeti" w:hAnsi="Preeti"/>
          <w:color w:val="000000" w:themeColor="text1"/>
          <w:sz w:val="32"/>
          <w:szCs w:val="32"/>
        </w:rPr>
        <w:t>kl/R5]bdf ul/Psf] cWoog ljlw</w:t>
      </w:r>
      <w:r w:rsidR="00E92A94" w:rsidRPr="00180ADD">
        <w:rPr>
          <w:rFonts w:ascii="Preeti" w:hAnsi="Preeti"/>
          <w:color w:val="000000" w:themeColor="text1"/>
          <w:sz w:val="32"/>
          <w:szCs w:val="32"/>
        </w:rPr>
        <w:t>cg';f/ oxfF zf]wstf{åf/f lrtjg lhNnf leqsf hDdf !)) hgf sIff bzdf cWoog/t ljBfyL{x¿af6 cWoogsf nflu tYofª\s ;ª\sngul/Psf] 5 . JofVof ljZn]if0fnfO{ k"0f{tM j:t'ut ¿k lbg k|ltzt u0fgf, dWodfg / dfgs ljrngh:tf tYofª\s zf:qLo ljZn]lift ¿knfO{ cufl8 ;fl/Psf] 5 . k|:t't zf]wsfo{df ljZn]</w:t>
      </w:r>
      <w:r w:rsidR="00630A90" w:rsidRPr="00180ADD">
        <w:rPr>
          <w:rFonts w:ascii="Preeti" w:hAnsi="Preeti"/>
          <w:color w:val="000000" w:themeColor="text1"/>
          <w:sz w:val="32"/>
          <w:szCs w:val="32"/>
        </w:rPr>
        <w:t>if0fsf nflu ckgfOPsf ljlw tyf k|ljlwx¿sf] ;fy} rnx¿sf] ljZn]lift :j¿k lgDgfg';f/ pNn]v ul/Psf] 5 M</w:t>
      </w:r>
    </w:p>
    <w:p w:rsidR="00BB5E41" w:rsidRPr="00C827F7" w:rsidRDefault="00BB5E41" w:rsidP="00C827F7">
      <w:pPr>
        <w:spacing w:line="360" w:lineRule="auto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t xml:space="preserve">$=! ;du| ljBfyL{x¿sf] lr7L n]vg Ifdtfsf] l:ylt </w:t>
      </w:r>
    </w:p>
    <w:p w:rsidR="00022695" w:rsidRDefault="00022695" w:rsidP="00022695">
      <w:pPr>
        <w:spacing w:line="360" w:lineRule="auto"/>
        <w:jc w:val="both"/>
        <w:rPr>
          <w:rFonts w:ascii="Preeti" w:hAnsi="Preeti"/>
          <w:bCs/>
          <w:color w:val="000000" w:themeColor="text1"/>
          <w:sz w:val="32"/>
          <w:szCs w:val="32"/>
        </w:rPr>
      </w:pPr>
      <w:r w:rsidRPr="00180ADD">
        <w:rPr>
          <w:rFonts w:ascii="Preeti" w:hAnsi="Preeti"/>
          <w:bCs/>
          <w:color w:val="000000" w:themeColor="text1"/>
          <w:sz w:val="32"/>
          <w:szCs w:val="32"/>
        </w:rPr>
        <w:tab/>
        <w:t>;du| ljBfyL{x¿ eGgfn] 5gf]6df k/]sf ;a} ljBfyL{x¿ eGg] a'lemG5 . cWoogsf nflu !)) hgf ljBfyL{x¿ 5gf]6 ul/Psf] 5 . ltg} ljBfyL{x¿åf/f n]lvPsf] lrl7nfO{ k/LIf0f u/L cÍg ug'{sf ;fy} k/LIf0fs} cfwf/df lgaGw n]vg Ifdtfsf] l:ylt lgwf{/0f u/L k|:t't ul/Psf] 5|M</w:t>
      </w:r>
    </w:p>
    <w:p w:rsidR="00C827F7" w:rsidRPr="00180ADD" w:rsidRDefault="00C827F7" w:rsidP="00C827F7">
      <w:pPr>
        <w:tabs>
          <w:tab w:val="left" w:pos="3960"/>
        </w:tabs>
        <w:spacing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tflnsf ;ª\Vof M @</w:t>
      </w:r>
    </w:p>
    <w:p w:rsidR="00C827F7" w:rsidRPr="00180ADD" w:rsidRDefault="00C827F7" w:rsidP="00C827F7">
      <w:pPr>
        <w:tabs>
          <w:tab w:val="left" w:pos="3960"/>
        </w:tabs>
        <w:spacing w:line="360" w:lineRule="auto"/>
        <w:jc w:val="center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;du| ljBfyL{x¿sf] lr7L n]vg Ifdtfsf] k|ltztfª\s l:ylt</w:t>
      </w:r>
    </w:p>
    <w:tbl>
      <w:tblPr>
        <w:tblStyle w:val="TableGrid"/>
        <w:tblW w:w="8791" w:type="dxa"/>
        <w:tblLook w:val="04A0"/>
      </w:tblPr>
      <w:tblGrid>
        <w:gridCol w:w="931"/>
        <w:gridCol w:w="1033"/>
        <w:gridCol w:w="932"/>
        <w:gridCol w:w="1033"/>
        <w:gridCol w:w="932"/>
        <w:gridCol w:w="1033"/>
        <w:gridCol w:w="932"/>
        <w:gridCol w:w="1033"/>
        <w:gridCol w:w="932"/>
      </w:tblGrid>
      <w:tr w:rsidR="000E4F55" w:rsidRPr="00180ADD" w:rsidTr="00B7465D">
        <w:trPr>
          <w:trHeight w:val="705"/>
        </w:trPr>
        <w:tc>
          <w:tcPr>
            <w:tcW w:w="931" w:type="dxa"/>
            <w:vMerge w:val="restart"/>
            <w:vAlign w:val="center"/>
          </w:tcPr>
          <w:p w:rsidR="000E4F55" w:rsidRPr="00180ADD" w:rsidRDefault="000E4F55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s"n</w:t>
            </w:r>
          </w:p>
          <w:p w:rsidR="000E4F55" w:rsidRPr="00180ADD" w:rsidRDefault="000E4F55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1965" w:type="dxa"/>
            <w:gridSpan w:val="2"/>
            <w:vAlign w:val="center"/>
          </w:tcPr>
          <w:p w:rsidR="000E4F55" w:rsidRPr="00180ADD" w:rsidRDefault="000E4F55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% k|ltzt</w:t>
            </w:r>
          </w:p>
          <w:p w:rsidR="000E4F55" w:rsidRPr="00180ADD" w:rsidRDefault="000E4F55" w:rsidP="00B7465D">
            <w:pPr>
              <w:spacing w:line="240" w:lineRule="auto"/>
              <w:jc w:val="center"/>
              <w:rPr>
                <w:rFonts w:ascii="Algerian" w:hAnsi="Algerian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eGbf sd</w:t>
            </w:r>
          </w:p>
        </w:tc>
        <w:tc>
          <w:tcPr>
            <w:tcW w:w="1965" w:type="dxa"/>
            <w:gridSpan w:val="2"/>
            <w:vAlign w:val="center"/>
          </w:tcPr>
          <w:p w:rsidR="000E4F55" w:rsidRPr="00180ADD" w:rsidRDefault="000E4F55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^ b]lv %) k|ltzt;Dd</w:t>
            </w:r>
          </w:p>
        </w:tc>
        <w:tc>
          <w:tcPr>
            <w:tcW w:w="1965" w:type="dxa"/>
            <w:gridSpan w:val="2"/>
            <w:vAlign w:val="center"/>
          </w:tcPr>
          <w:p w:rsidR="000E4F55" w:rsidRPr="00180ADD" w:rsidRDefault="000E4F55" w:rsidP="00B7465D">
            <w:pPr>
              <w:tabs>
                <w:tab w:val="left" w:pos="396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! b]lv &amp;% k|ltzt;Dd</w:t>
            </w:r>
          </w:p>
        </w:tc>
        <w:tc>
          <w:tcPr>
            <w:tcW w:w="1965" w:type="dxa"/>
            <w:gridSpan w:val="2"/>
            <w:vAlign w:val="center"/>
          </w:tcPr>
          <w:p w:rsidR="000E4F55" w:rsidRPr="00180ADD" w:rsidRDefault="000E4F55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&amp;^ b]lv !))</w:t>
            </w:r>
          </w:p>
          <w:p w:rsidR="000E4F55" w:rsidRPr="00180ADD" w:rsidRDefault="000E4F55" w:rsidP="00B7465D">
            <w:pPr>
              <w:tabs>
                <w:tab w:val="left" w:pos="396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;Dd</w:t>
            </w:r>
          </w:p>
        </w:tc>
      </w:tr>
      <w:tr w:rsidR="000E4F55" w:rsidRPr="00180ADD" w:rsidTr="00B7465D">
        <w:trPr>
          <w:trHeight w:val="47"/>
        </w:trPr>
        <w:tc>
          <w:tcPr>
            <w:tcW w:w="931" w:type="dxa"/>
            <w:vMerge/>
            <w:vAlign w:val="center"/>
          </w:tcPr>
          <w:p w:rsidR="000E4F55" w:rsidRPr="00180ADD" w:rsidRDefault="000E4F55" w:rsidP="000E4F5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0E4F55" w:rsidRPr="00180ADD" w:rsidRDefault="000E4F55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gDg</w:t>
            </w:r>
          </w:p>
        </w:tc>
        <w:tc>
          <w:tcPr>
            <w:tcW w:w="1965" w:type="dxa"/>
            <w:gridSpan w:val="2"/>
            <w:vAlign w:val="center"/>
          </w:tcPr>
          <w:p w:rsidR="000E4F55" w:rsidRPr="00180ADD" w:rsidRDefault="000E4F55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</w:t>
            </w:r>
          </w:p>
        </w:tc>
        <w:tc>
          <w:tcPr>
            <w:tcW w:w="1965" w:type="dxa"/>
            <w:gridSpan w:val="2"/>
          </w:tcPr>
          <w:p w:rsidR="000E4F55" w:rsidRPr="00180ADD" w:rsidRDefault="000E4F55" w:rsidP="00B7465D">
            <w:pPr>
              <w:tabs>
                <w:tab w:val="left" w:pos="396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pRr</w:t>
            </w:r>
          </w:p>
        </w:tc>
        <w:tc>
          <w:tcPr>
            <w:tcW w:w="1965" w:type="dxa"/>
            <w:gridSpan w:val="2"/>
          </w:tcPr>
          <w:p w:rsidR="000E4F55" w:rsidRPr="00180ADD" w:rsidRDefault="000E4F55" w:rsidP="00B7465D">
            <w:pPr>
              <w:tabs>
                <w:tab w:val="left" w:pos="396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pRrtd</w:t>
            </w:r>
          </w:p>
        </w:tc>
      </w:tr>
      <w:tr w:rsidR="000E4F55" w:rsidRPr="00180ADD" w:rsidTr="000E4F55">
        <w:tc>
          <w:tcPr>
            <w:tcW w:w="931" w:type="dxa"/>
            <w:vAlign w:val="center"/>
          </w:tcPr>
          <w:p w:rsidR="000E4F55" w:rsidRPr="00180ADD" w:rsidRDefault="000E4F55" w:rsidP="000E4F5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0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0"/>
                <w:szCs w:val="32"/>
              </w:rPr>
              <w:t>!))</w:t>
            </w:r>
          </w:p>
        </w:tc>
        <w:tc>
          <w:tcPr>
            <w:tcW w:w="1033" w:type="dxa"/>
            <w:vAlign w:val="center"/>
          </w:tcPr>
          <w:p w:rsidR="000E4F55" w:rsidRPr="00180ADD" w:rsidRDefault="000E4F55" w:rsidP="000E4F5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0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0"/>
                <w:szCs w:val="32"/>
              </w:rPr>
              <w:t>;ª\Vof</w:t>
            </w:r>
          </w:p>
        </w:tc>
        <w:tc>
          <w:tcPr>
            <w:tcW w:w="932" w:type="dxa"/>
            <w:vAlign w:val="center"/>
          </w:tcPr>
          <w:p w:rsidR="000E4F55" w:rsidRPr="00180ADD" w:rsidRDefault="000E4F55" w:rsidP="000E4F5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0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0"/>
                <w:szCs w:val="32"/>
              </w:rPr>
              <w:t>k|ltzt</w:t>
            </w:r>
          </w:p>
        </w:tc>
        <w:tc>
          <w:tcPr>
            <w:tcW w:w="1033" w:type="dxa"/>
            <w:vAlign w:val="center"/>
          </w:tcPr>
          <w:p w:rsidR="000E4F55" w:rsidRPr="00180ADD" w:rsidRDefault="000E4F55" w:rsidP="000E4F5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0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0"/>
                <w:szCs w:val="32"/>
              </w:rPr>
              <w:t>;ª\Vof</w:t>
            </w:r>
          </w:p>
        </w:tc>
        <w:tc>
          <w:tcPr>
            <w:tcW w:w="932" w:type="dxa"/>
            <w:vAlign w:val="center"/>
          </w:tcPr>
          <w:p w:rsidR="000E4F55" w:rsidRPr="00180ADD" w:rsidRDefault="000E4F55" w:rsidP="000E4F5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0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0"/>
                <w:szCs w:val="32"/>
              </w:rPr>
              <w:t>k|ltzt</w:t>
            </w:r>
          </w:p>
        </w:tc>
        <w:tc>
          <w:tcPr>
            <w:tcW w:w="1033" w:type="dxa"/>
            <w:vAlign w:val="center"/>
          </w:tcPr>
          <w:p w:rsidR="000E4F55" w:rsidRPr="00180ADD" w:rsidRDefault="000E4F55" w:rsidP="000E4F5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0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0"/>
                <w:szCs w:val="32"/>
              </w:rPr>
              <w:t>;ª\Vof</w:t>
            </w:r>
          </w:p>
        </w:tc>
        <w:tc>
          <w:tcPr>
            <w:tcW w:w="932" w:type="dxa"/>
            <w:vAlign w:val="center"/>
          </w:tcPr>
          <w:p w:rsidR="000E4F55" w:rsidRPr="00180ADD" w:rsidRDefault="000E4F55" w:rsidP="000E4F5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0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0"/>
                <w:szCs w:val="32"/>
              </w:rPr>
              <w:t>k|ltzt</w:t>
            </w:r>
          </w:p>
        </w:tc>
        <w:tc>
          <w:tcPr>
            <w:tcW w:w="1033" w:type="dxa"/>
            <w:vAlign w:val="center"/>
          </w:tcPr>
          <w:p w:rsidR="000E4F55" w:rsidRPr="00180ADD" w:rsidRDefault="000E4F55" w:rsidP="000E4F5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0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0"/>
                <w:szCs w:val="32"/>
              </w:rPr>
              <w:t>;ª\Vof</w:t>
            </w:r>
          </w:p>
        </w:tc>
        <w:tc>
          <w:tcPr>
            <w:tcW w:w="932" w:type="dxa"/>
            <w:vAlign w:val="center"/>
          </w:tcPr>
          <w:p w:rsidR="000E4F55" w:rsidRPr="00180ADD" w:rsidRDefault="000E4F55" w:rsidP="000E4F5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0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0"/>
                <w:szCs w:val="32"/>
              </w:rPr>
              <w:t>k|ltzt</w:t>
            </w:r>
          </w:p>
        </w:tc>
      </w:tr>
      <w:tr w:rsidR="000E4F55" w:rsidRPr="00180ADD" w:rsidTr="000E4F55">
        <w:tc>
          <w:tcPr>
            <w:tcW w:w="931" w:type="dxa"/>
            <w:vAlign w:val="center"/>
          </w:tcPr>
          <w:p w:rsidR="000E4F55" w:rsidRPr="00180ADD" w:rsidRDefault="000E4F55" w:rsidP="000E4F5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0"/>
                <w:szCs w:val="32"/>
              </w:rPr>
            </w:pPr>
          </w:p>
        </w:tc>
        <w:tc>
          <w:tcPr>
            <w:tcW w:w="1033" w:type="dxa"/>
            <w:vAlign w:val="center"/>
          </w:tcPr>
          <w:p w:rsidR="000E4F55" w:rsidRPr="00180ADD" w:rsidRDefault="000E4F55" w:rsidP="000E4F5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0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0"/>
                <w:szCs w:val="32"/>
              </w:rPr>
              <w:t>!</w:t>
            </w:r>
          </w:p>
        </w:tc>
        <w:tc>
          <w:tcPr>
            <w:tcW w:w="932" w:type="dxa"/>
            <w:vAlign w:val="center"/>
          </w:tcPr>
          <w:p w:rsidR="000E4F55" w:rsidRPr="00180ADD" w:rsidRDefault="000E4F55" w:rsidP="000E4F5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0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0"/>
                <w:szCs w:val="32"/>
              </w:rPr>
              <w:t>@</w:t>
            </w:r>
          </w:p>
        </w:tc>
        <w:tc>
          <w:tcPr>
            <w:tcW w:w="1033" w:type="dxa"/>
            <w:vAlign w:val="center"/>
          </w:tcPr>
          <w:p w:rsidR="000E4F55" w:rsidRPr="00180ADD" w:rsidRDefault="000E4F55" w:rsidP="000E4F5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0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0"/>
                <w:szCs w:val="32"/>
              </w:rPr>
              <w:t>#!</w:t>
            </w:r>
          </w:p>
        </w:tc>
        <w:tc>
          <w:tcPr>
            <w:tcW w:w="932" w:type="dxa"/>
            <w:vAlign w:val="center"/>
          </w:tcPr>
          <w:p w:rsidR="000E4F55" w:rsidRPr="00180ADD" w:rsidRDefault="000E4F55" w:rsidP="000E4F5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0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0"/>
                <w:szCs w:val="32"/>
              </w:rPr>
              <w:t>^@</w:t>
            </w:r>
          </w:p>
        </w:tc>
        <w:tc>
          <w:tcPr>
            <w:tcW w:w="1033" w:type="dxa"/>
            <w:vAlign w:val="center"/>
          </w:tcPr>
          <w:p w:rsidR="000E4F55" w:rsidRPr="00180ADD" w:rsidRDefault="000E4F55" w:rsidP="000E4F5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0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0"/>
                <w:szCs w:val="32"/>
              </w:rPr>
              <w:t>$$</w:t>
            </w:r>
          </w:p>
        </w:tc>
        <w:tc>
          <w:tcPr>
            <w:tcW w:w="932" w:type="dxa"/>
            <w:vAlign w:val="center"/>
          </w:tcPr>
          <w:p w:rsidR="000E4F55" w:rsidRPr="00180ADD" w:rsidRDefault="000E4F55" w:rsidP="000E4F5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0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0"/>
                <w:szCs w:val="32"/>
              </w:rPr>
              <w:t>**</w:t>
            </w:r>
          </w:p>
        </w:tc>
        <w:tc>
          <w:tcPr>
            <w:tcW w:w="1033" w:type="dxa"/>
            <w:vAlign w:val="center"/>
          </w:tcPr>
          <w:p w:rsidR="000E4F55" w:rsidRPr="00180ADD" w:rsidRDefault="000E4F55" w:rsidP="000E4F5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0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0"/>
                <w:szCs w:val="32"/>
              </w:rPr>
              <w:t>@$</w:t>
            </w:r>
          </w:p>
        </w:tc>
        <w:tc>
          <w:tcPr>
            <w:tcW w:w="932" w:type="dxa"/>
            <w:vAlign w:val="center"/>
          </w:tcPr>
          <w:p w:rsidR="000E4F55" w:rsidRPr="00180ADD" w:rsidRDefault="000E4F55" w:rsidP="000E4F5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0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0"/>
                <w:szCs w:val="32"/>
              </w:rPr>
              <w:t>$*</w:t>
            </w:r>
          </w:p>
        </w:tc>
      </w:tr>
    </w:tbl>
    <w:p w:rsidR="00C827F7" w:rsidRDefault="00C827F7" w:rsidP="000E4F55">
      <w:pPr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</w:p>
    <w:p w:rsidR="00D466B6" w:rsidRPr="00180ADD" w:rsidRDefault="00D466B6" w:rsidP="000E4F55">
      <w:pPr>
        <w:spacing w:line="240" w:lineRule="auto"/>
        <w:jc w:val="right"/>
        <w:rPr>
          <w:rFonts w:ascii="Preeti" w:hAnsi="Preeti"/>
          <w:color w:val="000000" w:themeColor="text1"/>
          <w:sz w:val="30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;|f]tM :ynut cWoog–@)&amp;% af6 k|fKt</w:t>
      </w:r>
      <w:r w:rsidRPr="00180ADD">
        <w:rPr>
          <w:rFonts w:ascii="Preeti" w:hAnsi="Preeti"/>
          <w:color w:val="000000" w:themeColor="text1"/>
          <w:sz w:val="30"/>
          <w:szCs w:val="32"/>
        </w:rPr>
        <w:t>_</w:t>
      </w:r>
    </w:p>
    <w:p w:rsidR="00DB7DF2" w:rsidRPr="00180ADD" w:rsidRDefault="002B0923" w:rsidP="000E4F55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0"/>
          <w:szCs w:val="32"/>
        </w:rPr>
      </w:pPr>
      <w:r>
        <w:rPr>
          <w:rFonts w:ascii="Preeti" w:hAnsi="Preeti"/>
          <w:noProof/>
          <w:color w:val="000000" w:themeColor="text1"/>
          <w:sz w:val="30"/>
          <w:szCs w:val="32"/>
        </w:rPr>
        <w:pict>
          <v:oval id="_x0000_s1029" style="position:absolute;left:0;text-align:left;margin-left:223.95pt;margin-top:66.75pt;width:20.15pt;height:21.5pt;z-index:251662336" stroked="f"/>
        </w:pict>
      </w:r>
      <w:r w:rsidR="000E4F55" w:rsidRPr="00180ADD">
        <w:rPr>
          <w:rFonts w:ascii="Preeti" w:hAnsi="Preeti"/>
          <w:color w:val="000000" w:themeColor="text1"/>
          <w:sz w:val="30"/>
          <w:szCs w:val="32"/>
        </w:rPr>
        <w:tab/>
      </w:r>
      <w:r w:rsidR="003A42EC" w:rsidRPr="00180ADD">
        <w:rPr>
          <w:rFonts w:ascii="Preeti" w:hAnsi="Preeti"/>
          <w:color w:val="000000" w:themeColor="text1"/>
          <w:sz w:val="30"/>
          <w:szCs w:val="32"/>
        </w:rPr>
        <w:t xml:space="preserve">Dfflysf] tflnsfcg';f/ ;d:t ljBfyL{x¿sf] lr7L n]vg Ifdtfsf] k|ltztsf cfwf/df ljZn]if0f ubf{ oxfF s"n ljBfyL{sf ¿kdf !)) hgf ljBfyL{nfO{ 5gf]6 ul/Psf] 5 . </w:t>
      </w:r>
      <w:r w:rsidR="003A42EC" w:rsidRPr="00180ADD">
        <w:rPr>
          <w:rFonts w:ascii="Preeti" w:hAnsi="Preeti"/>
          <w:color w:val="000000" w:themeColor="text1"/>
          <w:sz w:val="30"/>
          <w:szCs w:val="32"/>
        </w:rPr>
        <w:lastRenderedPageBreak/>
        <w:t xml:space="preserve">o;/L 5gf]6 ul/Psf !)) hgf ljBfyL{x¿nfO{ pgLx¿n] k|fKt u/]sf] k|fKtfª\ssf cfwf/df rf/ &gt;]0fL lgwf{/0f u/L ljefhg ul/Psf] 5 . o;/L rf/ &gt;]0fL lgwf{/0f ubf{ @% k|ltzteGbf sd cª\s Nofpg] ljBfyL{ ;d"x, @^ b]lv %) k|ltzt;Dd cª\s Nofpg] ljBfyL{ ;d"x, %! b]lv &amp;% k|ltzt;Dd cª\s Nofpg] ljBfyL{ ;d"x, &amp;^ b]lv !)) k|ltzt;Dd cª\s Nofpg] ljBfyL{ ;d"x u/L k|ltztfª\s &gt;]0fL ;d"x lgwf{/0f ul/Psf] 5 . </w:t>
      </w:r>
      <w:r w:rsidR="0088569C" w:rsidRPr="00180ADD">
        <w:rPr>
          <w:rFonts w:ascii="Preeti" w:hAnsi="Preeti"/>
          <w:color w:val="000000" w:themeColor="text1"/>
          <w:sz w:val="30"/>
          <w:szCs w:val="32"/>
        </w:rPr>
        <w:t xml:space="preserve">h;nfO{ </w:t>
      </w:r>
      <w:r w:rsidR="00690E0E" w:rsidRPr="00180ADD">
        <w:rPr>
          <w:rFonts w:ascii="Preeti" w:hAnsi="Preeti"/>
          <w:color w:val="000000" w:themeColor="text1"/>
          <w:sz w:val="30"/>
          <w:szCs w:val="32"/>
        </w:rPr>
        <w:t>qm</w:t>
      </w:r>
      <w:r w:rsidR="0088569C" w:rsidRPr="00180ADD">
        <w:rPr>
          <w:rFonts w:ascii="Preeti" w:hAnsi="Preeti"/>
          <w:color w:val="000000" w:themeColor="text1"/>
          <w:sz w:val="30"/>
          <w:szCs w:val="32"/>
        </w:rPr>
        <w:t>dzM lgDg, dWod, pRr / pR</w:t>
      </w:r>
      <w:r w:rsidR="00692392" w:rsidRPr="00180ADD">
        <w:rPr>
          <w:rFonts w:ascii="Preeti" w:hAnsi="Preeti"/>
          <w:color w:val="000000" w:themeColor="text1"/>
          <w:sz w:val="30"/>
          <w:szCs w:val="32"/>
        </w:rPr>
        <w:t>rtd</w:t>
      </w:r>
      <w:r w:rsidR="0088569C" w:rsidRPr="00180ADD">
        <w:rPr>
          <w:rFonts w:ascii="Preeti" w:hAnsi="Preeti"/>
          <w:color w:val="000000" w:themeColor="text1"/>
          <w:sz w:val="30"/>
          <w:szCs w:val="32"/>
        </w:rPr>
        <w:t>&gt;]0fLsf ¿kd</w:t>
      </w:r>
      <w:r w:rsidR="000E4F55" w:rsidRPr="00180ADD">
        <w:rPr>
          <w:rFonts w:ascii="Preeti" w:hAnsi="Preeti"/>
          <w:color w:val="000000" w:themeColor="text1"/>
          <w:sz w:val="30"/>
          <w:szCs w:val="32"/>
        </w:rPr>
        <w:t>f</w:t>
      </w:r>
      <w:r w:rsidR="0088569C" w:rsidRPr="00180ADD">
        <w:rPr>
          <w:rFonts w:ascii="Preeti" w:hAnsi="Preeti"/>
          <w:color w:val="000000" w:themeColor="text1"/>
          <w:sz w:val="30"/>
          <w:szCs w:val="32"/>
        </w:rPr>
        <w:t xml:space="preserve"> klg lgwf{/0f ul/Psf] 5 . </w:t>
      </w:r>
      <w:r w:rsidR="000E4F55" w:rsidRPr="00180ADD">
        <w:rPr>
          <w:rFonts w:ascii="Preeti" w:hAnsi="Preeti"/>
          <w:color w:val="000000" w:themeColor="text1"/>
          <w:sz w:val="30"/>
          <w:szCs w:val="32"/>
        </w:rPr>
        <w:t>pQm</w:t>
      </w:r>
      <w:r w:rsidR="003A42EC" w:rsidRPr="00180ADD">
        <w:rPr>
          <w:rFonts w:ascii="Preeti" w:hAnsi="Preeti"/>
          <w:color w:val="000000" w:themeColor="text1"/>
          <w:sz w:val="30"/>
          <w:szCs w:val="32"/>
        </w:rPr>
        <w:t xml:space="preserve"> tflnsfdf b]vfOPcg';f/ lr7L n]vg Ifdtf dfkg ul/Psf s"n !)) hgf ljBfyL{dWo] @% k|ltzteGbf sd cª\s Nofpg]</w:t>
      </w:r>
      <w:r w:rsidR="00277FCD" w:rsidRPr="00180ADD">
        <w:rPr>
          <w:rFonts w:ascii="Preeti" w:hAnsi="Preeti"/>
          <w:color w:val="000000" w:themeColor="text1"/>
          <w:sz w:val="30"/>
          <w:szCs w:val="32"/>
        </w:rPr>
        <w:t xml:space="preserve"> !</w:t>
      </w:r>
      <w:r w:rsidR="003A42EC" w:rsidRPr="00180ADD">
        <w:rPr>
          <w:rFonts w:ascii="Preeti" w:hAnsi="Preeti"/>
          <w:color w:val="000000" w:themeColor="text1"/>
          <w:sz w:val="30"/>
          <w:szCs w:val="32"/>
        </w:rPr>
        <w:t>hgf ljBfyL{ /x]sf 5g\h;sf] k|ltzt</w:t>
      </w:r>
      <w:r w:rsidR="00277FCD" w:rsidRPr="00180ADD">
        <w:rPr>
          <w:rFonts w:ascii="Preeti" w:hAnsi="Preeti"/>
          <w:color w:val="000000" w:themeColor="text1"/>
          <w:sz w:val="30"/>
          <w:szCs w:val="32"/>
        </w:rPr>
        <w:t xml:space="preserve"> @</w:t>
      </w:r>
      <w:r w:rsidR="003A42EC" w:rsidRPr="00180ADD">
        <w:rPr>
          <w:rFonts w:ascii="Preeti" w:hAnsi="Preeti"/>
          <w:color w:val="000000" w:themeColor="text1"/>
          <w:sz w:val="30"/>
          <w:szCs w:val="32"/>
        </w:rPr>
        <w:t xml:space="preserve"> /x]sf] 5 . @</w:t>
      </w:r>
      <w:r w:rsidR="00277FCD" w:rsidRPr="00180ADD">
        <w:rPr>
          <w:rFonts w:ascii="Preeti" w:hAnsi="Preeti"/>
          <w:color w:val="000000" w:themeColor="text1"/>
          <w:sz w:val="30"/>
          <w:szCs w:val="32"/>
        </w:rPr>
        <w:t xml:space="preserve">^ b]lv %) k|ltzt;Dd cª\s Nofpg] #! </w:t>
      </w:r>
      <w:r w:rsidR="003A42EC" w:rsidRPr="00180ADD">
        <w:rPr>
          <w:rFonts w:ascii="Preeti" w:hAnsi="Preeti"/>
          <w:color w:val="000000" w:themeColor="text1"/>
          <w:sz w:val="30"/>
          <w:szCs w:val="32"/>
        </w:rPr>
        <w:t>hgf ljBfyL{ /x]sf 5g\ h;sf] k|ltzt</w:t>
      </w:r>
      <w:r w:rsidR="00277FCD" w:rsidRPr="00180ADD">
        <w:rPr>
          <w:rFonts w:ascii="Preeti" w:hAnsi="Preeti"/>
          <w:color w:val="000000" w:themeColor="text1"/>
          <w:sz w:val="30"/>
          <w:szCs w:val="32"/>
        </w:rPr>
        <w:t xml:space="preserve"> ^@</w:t>
      </w:r>
      <w:r w:rsidR="003A42EC" w:rsidRPr="00180ADD">
        <w:rPr>
          <w:rFonts w:ascii="Preeti" w:hAnsi="Preeti"/>
          <w:color w:val="000000" w:themeColor="text1"/>
          <w:sz w:val="30"/>
          <w:szCs w:val="32"/>
        </w:rPr>
        <w:t xml:space="preserve"> /x]sf] 5. To;}u/L %! b]lv &amp;% k|ltzt;Dd cª\s Nofpg]</w:t>
      </w:r>
      <w:r w:rsidR="00277FCD" w:rsidRPr="00180ADD">
        <w:rPr>
          <w:rFonts w:ascii="Preeti" w:hAnsi="Preeti"/>
          <w:color w:val="000000" w:themeColor="text1"/>
          <w:sz w:val="30"/>
          <w:szCs w:val="32"/>
        </w:rPr>
        <w:t xml:space="preserve">$$ </w:t>
      </w:r>
      <w:r w:rsidR="003A42EC" w:rsidRPr="00180ADD">
        <w:rPr>
          <w:rFonts w:ascii="Preeti" w:hAnsi="Preeti"/>
          <w:color w:val="000000" w:themeColor="text1"/>
          <w:sz w:val="30"/>
          <w:szCs w:val="32"/>
        </w:rPr>
        <w:t xml:space="preserve">hgf ljBfyL{ /x]sf 5g\ h;sf] k|ltzt </w:t>
      </w:r>
      <w:r w:rsidR="00277FCD" w:rsidRPr="00180ADD">
        <w:rPr>
          <w:rFonts w:ascii="Preeti" w:hAnsi="Preeti"/>
          <w:color w:val="000000" w:themeColor="text1"/>
          <w:sz w:val="30"/>
          <w:szCs w:val="32"/>
        </w:rPr>
        <w:t xml:space="preserve">** </w:t>
      </w:r>
      <w:r w:rsidR="003A42EC" w:rsidRPr="00180ADD">
        <w:rPr>
          <w:rFonts w:ascii="Preeti" w:hAnsi="Preeti"/>
          <w:color w:val="000000" w:themeColor="text1"/>
          <w:sz w:val="30"/>
          <w:szCs w:val="32"/>
        </w:rPr>
        <w:t xml:space="preserve">/x]sf] 5 eg] &amp;^ k|ltzteGbf dfly cª\s Nofpg] </w:t>
      </w:r>
      <w:r w:rsidR="00277FCD" w:rsidRPr="00180ADD">
        <w:rPr>
          <w:rFonts w:ascii="Preeti" w:hAnsi="Preeti"/>
          <w:color w:val="000000" w:themeColor="text1"/>
          <w:sz w:val="30"/>
          <w:szCs w:val="32"/>
        </w:rPr>
        <w:t xml:space="preserve">@$ </w:t>
      </w:r>
      <w:r w:rsidR="003A42EC" w:rsidRPr="00180ADD">
        <w:rPr>
          <w:rFonts w:ascii="Preeti" w:hAnsi="Preeti"/>
          <w:color w:val="000000" w:themeColor="text1"/>
          <w:sz w:val="30"/>
          <w:szCs w:val="32"/>
        </w:rPr>
        <w:t xml:space="preserve">hgf ljBfyL{ /x]sf 5g\ h;sf] k|ltzt </w:t>
      </w:r>
      <w:r w:rsidR="00277FCD" w:rsidRPr="00180ADD">
        <w:rPr>
          <w:rFonts w:ascii="Preeti" w:hAnsi="Preeti"/>
          <w:color w:val="000000" w:themeColor="text1"/>
          <w:sz w:val="30"/>
          <w:szCs w:val="32"/>
        </w:rPr>
        <w:t xml:space="preserve">$* </w:t>
      </w:r>
      <w:r w:rsidR="003A42EC" w:rsidRPr="00180ADD">
        <w:rPr>
          <w:rFonts w:ascii="Preeti" w:hAnsi="Preeti"/>
          <w:color w:val="000000" w:themeColor="text1"/>
          <w:sz w:val="30"/>
          <w:szCs w:val="32"/>
        </w:rPr>
        <w:t xml:space="preserve">/x]sf] 5. </w:t>
      </w:r>
    </w:p>
    <w:p w:rsidR="00B40851" w:rsidRPr="00180ADD" w:rsidRDefault="000E4F55" w:rsidP="00632A6D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0"/>
          <w:szCs w:val="32"/>
        </w:rPr>
        <w:tab/>
      </w:r>
      <w:r w:rsidR="003A42EC" w:rsidRPr="00180ADD">
        <w:rPr>
          <w:rFonts w:ascii="Preeti" w:hAnsi="Preeti"/>
          <w:color w:val="000000" w:themeColor="text1"/>
          <w:sz w:val="30"/>
          <w:szCs w:val="32"/>
        </w:rPr>
        <w:t>of</w:t>
      </w:r>
      <w:r w:rsidR="0088569C" w:rsidRPr="00180ADD">
        <w:rPr>
          <w:rFonts w:ascii="Preeti" w:hAnsi="Preeti"/>
          <w:color w:val="000000" w:themeColor="text1"/>
          <w:sz w:val="30"/>
          <w:szCs w:val="32"/>
        </w:rPr>
        <w:t>] tflnsfn] s] b]vfpF5 eg] lgDg</w:t>
      </w:r>
      <w:r w:rsidR="003A42EC" w:rsidRPr="00180ADD">
        <w:rPr>
          <w:rFonts w:ascii="Preeti" w:hAnsi="Preeti"/>
          <w:color w:val="000000" w:themeColor="text1"/>
          <w:sz w:val="30"/>
          <w:szCs w:val="32"/>
        </w:rPr>
        <w:t xml:space="preserve">&gt;]0fLsf ¿kdf dfkg ul/Psf ljBfyL{x¿ </w:t>
      </w:r>
      <w:r w:rsidR="00277FCD" w:rsidRPr="00180ADD">
        <w:rPr>
          <w:rFonts w:ascii="Preeti" w:hAnsi="Preeti"/>
          <w:color w:val="000000" w:themeColor="text1"/>
          <w:sz w:val="30"/>
          <w:szCs w:val="32"/>
        </w:rPr>
        <w:t xml:space="preserve">@ </w:t>
      </w:r>
      <w:r w:rsidR="003A42EC" w:rsidRPr="00180ADD">
        <w:rPr>
          <w:rFonts w:ascii="Preeti" w:hAnsi="Preeti"/>
          <w:color w:val="000000" w:themeColor="text1"/>
          <w:sz w:val="30"/>
          <w:szCs w:val="32"/>
        </w:rPr>
        <w:t>k|ltzt /</w:t>
      </w:r>
      <w:r w:rsidR="00277FCD" w:rsidRPr="00180ADD">
        <w:rPr>
          <w:rFonts w:ascii="Preeti" w:hAnsi="Preeti"/>
          <w:color w:val="000000" w:themeColor="text1"/>
          <w:sz w:val="30"/>
          <w:szCs w:val="32"/>
        </w:rPr>
        <w:t xml:space="preserve"> dWod</w:t>
      </w:r>
      <w:r w:rsidR="003A42EC" w:rsidRPr="00180ADD">
        <w:rPr>
          <w:rFonts w:ascii="Preeti" w:hAnsi="Preeti"/>
          <w:color w:val="000000" w:themeColor="text1"/>
          <w:sz w:val="30"/>
          <w:szCs w:val="32"/>
        </w:rPr>
        <w:t xml:space="preserve">&gt;]0fLsf ¿kdf dfkg ul/Psf ljBfyL{x¿ </w:t>
      </w:r>
      <w:r w:rsidR="00277FCD" w:rsidRPr="00180ADD">
        <w:rPr>
          <w:rFonts w:ascii="Preeti" w:hAnsi="Preeti"/>
          <w:color w:val="000000" w:themeColor="text1"/>
          <w:sz w:val="30"/>
          <w:szCs w:val="32"/>
        </w:rPr>
        <w:t xml:space="preserve">^@ </w:t>
      </w:r>
      <w:r w:rsidR="003A42EC" w:rsidRPr="00180ADD">
        <w:rPr>
          <w:rFonts w:ascii="Preeti" w:hAnsi="Preeti"/>
          <w:color w:val="000000" w:themeColor="text1"/>
          <w:sz w:val="30"/>
          <w:szCs w:val="32"/>
        </w:rPr>
        <w:t xml:space="preserve">k|ltzt /x]sf 5g\ . clwstd ljBfyL{ cyf{t\ k|ltztn] %! b]lv &amp;% k|ltzt cª\s k|fKt u/]sf] b]lvgfn] ljBfyL{x¿sf] lr7L n]vg Ifdtf ;Gtf]ifhgs /x]sf] b]lvG5 . </w:t>
      </w:r>
      <w:r w:rsidR="005848C3" w:rsidRPr="00180ADD">
        <w:rPr>
          <w:rFonts w:ascii="Preeti" w:hAnsi="Preeti"/>
          <w:color w:val="000000" w:themeColor="text1"/>
          <w:sz w:val="32"/>
          <w:szCs w:val="32"/>
        </w:rPr>
        <w:t>;Dk"0f{ ljBfyL{x¿sf] lr7L n]vg Ifdtfsf] k|ltztfª\s l:ylt u0fgf ubf{ ^* k|ltzt ljBfyL{x¿n] %! k|ltzteGbf dfly lr7L n]vg Ifdtf dfkg u/fpg ;kmn b]lvg'n] sIff bzdf cWoog/t ljBfyL{x¿df lr7L n]vg Ifdtf ;Gt</w:t>
      </w:r>
      <w:r w:rsidR="00030210" w:rsidRPr="00180ADD">
        <w:rPr>
          <w:rFonts w:ascii="Preeti" w:hAnsi="Preeti"/>
          <w:color w:val="000000" w:themeColor="text1"/>
          <w:sz w:val="32"/>
          <w:szCs w:val="32"/>
        </w:rPr>
        <w:t>f]ifhgs /x]sf] b]lvG</w:t>
      </w:r>
      <w:r w:rsidR="00632A6D" w:rsidRPr="00180ADD">
        <w:rPr>
          <w:rFonts w:ascii="Preeti" w:hAnsi="Preeti"/>
          <w:color w:val="000000" w:themeColor="text1"/>
          <w:sz w:val="32"/>
          <w:szCs w:val="32"/>
        </w:rPr>
        <w:t>5 .</w:t>
      </w:r>
    </w:p>
    <w:p w:rsidR="00030210" w:rsidRPr="00180ADD" w:rsidRDefault="00C827F7" w:rsidP="000E4F55">
      <w:pPr>
        <w:tabs>
          <w:tab w:val="left" w:pos="3960"/>
        </w:tabs>
        <w:spacing w:line="360" w:lineRule="auto"/>
        <w:jc w:val="center"/>
        <w:rPr>
          <w:rFonts w:ascii="Preeti" w:hAnsi="Preeti"/>
          <w:b/>
          <w:color w:val="000000" w:themeColor="text1"/>
          <w:sz w:val="30"/>
          <w:szCs w:val="32"/>
        </w:rPr>
      </w:pPr>
      <w:r>
        <w:rPr>
          <w:rFonts w:ascii="Preeti" w:hAnsi="Preeti"/>
          <w:b/>
          <w:color w:val="000000" w:themeColor="text1"/>
          <w:sz w:val="30"/>
          <w:szCs w:val="32"/>
        </w:rPr>
        <w:t>:tDe</w:t>
      </w:r>
      <w:r w:rsidR="00AF7834" w:rsidRPr="00180ADD">
        <w:rPr>
          <w:rFonts w:ascii="Preeti" w:hAnsi="Preeti"/>
          <w:b/>
          <w:color w:val="000000" w:themeColor="text1"/>
          <w:sz w:val="30"/>
          <w:szCs w:val="32"/>
        </w:rPr>
        <w:t xml:space="preserve">lrq ;ª\Vof </w:t>
      </w:r>
      <w:r w:rsidR="00B40851" w:rsidRPr="00180ADD">
        <w:rPr>
          <w:rFonts w:ascii="Preeti" w:hAnsi="Preeti"/>
          <w:b/>
          <w:color w:val="000000" w:themeColor="text1"/>
          <w:sz w:val="30"/>
          <w:szCs w:val="32"/>
        </w:rPr>
        <w:t xml:space="preserve">M </w:t>
      </w:r>
      <w:r w:rsidR="00AF7834" w:rsidRPr="00180ADD">
        <w:rPr>
          <w:rFonts w:ascii="Preeti" w:hAnsi="Preeti"/>
          <w:b/>
          <w:color w:val="000000" w:themeColor="text1"/>
          <w:sz w:val="30"/>
          <w:szCs w:val="32"/>
        </w:rPr>
        <w:t>!</w:t>
      </w:r>
    </w:p>
    <w:p w:rsidR="00030210" w:rsidRPr="00180ADD" w:rsidRDefault="00030210" w:rsidP="000E4F55">
      <w:pPr>
        <w:tabs>
          <w:tab w:val="left" w:pos="3960"/>
        </w:tabs>
        <w:spacing w:line="360" w:lineRule="auto"/>
        <w:jc w:val="center"/>
        <w:rPr>
          <w:rFonts w:ascii="Preeti" w:hAnsi="Preeti"/>
          <w:b/>
          <w:color w:val="000000" w:themeColor="text1"/>
          <w:sz w:val="30"/>
          <w:szCs w:val="32"/>
        </w:rPr>
      </w:pPr>
      <w:r w:rsidRPr="00180ADD">
        <w:rPr>
          <w:rFonts w:ascii="Preeti" w:hAnsi="Preeti"/>
          <w:b/>
          <w:color w:val="000000" w:themeColor="text1"/>
          <w:sz w:val="30"/>
          <w:szCs w:val="32"/>
        </w:rPr>
        <w:t xml:space="preserve">k|ltztsf cfwf/df ;du| </w:t>
      </w:r>
      <w:r w:rsidR="00AF7834" w:rsidRPr="00180ADD">
        <w:rPr>
          <w:rFonts w:ascii="Preeti" w:hAnsi="Preeti"/>
          <w:b/>
          <w:color w:val="000000" w:themeColor="text1"/>
          <w:sz w:val="30"/>
          <w:szCs w:val="32"/>
        </w:rPr>
        <w:t>ljBf</w:t>
      </w:r>
      <w:r w:rsidRPr="00180ADD">
        <w:rPr>
          <w:rFonts w:ascii="Preeti" w:hAnsi="Preeti"/>
          <w:b/>
          <w:color w:val="000000" w:themeColor="text1"/>
          <w:sz w:val="30"/>
          <w:szCs w:val="32"/>
        </w:rPr>
        <w:t>yL{sf] lr7L n]vg Ifdtf</w:t>
      </w:r>
    </w:p>
    <w:p w:rsidR="00030210" w:rsidRPr="00180ADD" w:rsidRDefault="000530A3" w:rsidP="000530A3">
      <w:pPr>
        <w:tabs>
          <w:tab w:val="left" w:pos="3960"/>
        </w:tabs>
        <w:spacing w:line="360" w:lineRule="auto"/>
        <w:jc w:val="center"/>
        <w:rPr>
          <w:rFonts w:ascii="Preeti" w:hAnsi="Preeti"/>
          <w:color w:val="000000" w:themeColor="text1"/>
          <w:sz w:val="30"/>
          <w:szCs w:val="32"/>
        </w:rPr>
      </w:pPr>
      <w:r w:rsidRPr="00180ADD">
        <w:rPr>
          <w:noProof/>
          <w:color w:val="000000" w:themeColor="text1"/>
        </w:rPr>
        <w:drawing>
          <wp:inline distT="0" distB="0" distL="0" distR="0">
            <wp:extent cx="5576532" cy="2409304"/>
            <wp:effectExtent l="19050" t="0" r="24168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7CBC" w:rsidRPr="00180ADD" w:rsidRDefault="000530A3" w:rsidP="00022695">
      <w:pPr>
        <w:tabs>
          <w:tab w:val="left" w:pos="3960"/>
        </w:tabs>
        <w:spacing w:line="360" w:lineRule="auto"/>
        <w:ind w:left="851" w:hanging="851"/>
        <w:jc w:val="both"/>
        <w:rPr>
          <w:rFonts w:ascii="Preeti" w:hAnsi="Preeti"/>
          <w:color w:val="000000" w:themeColor="text1"/>
          <w:sz w:val="28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6"/>
        </w:rPr>
        <w:lastRenderedPageBreak/>
        <w:t>$=!=!</w:t>
      </w:r>
      <w:r w:rsidR="002C7CBC" w:rsidRPr="00180ADD">
        <w:rPr>
          <w:rFonts w:ascii="Preeti" w:hAnsi="Preeti"/>
          <w:b/>
          <w:color w:val="000000" w:themeColor="text1"/>
          <w:sz w:val="32"/>
          <w:szCs w:val="36"/>
        </w:rPr>
        <w:t>dWodfg / dfgs ljrngsf cfwf/df ;du| ljBfyL{x¿sf] lr7L n]vgIfdtfsf] l:ylt</w:t>
      </w:r>
    </w:p>
    <w:p w:rsidR="00AF7834" w:rsidRPr="00180ADD" w:rsidRDefault="000530A3" w:rsidP="001A038C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2C7CBC" w:rsidRPr="00180ADD">
        <w:rPr>
          <w:rFonts w:ascii="Preeti" w:hAnsi="Preeti"/>
          <w:color w:val="000000" w:themeColor="text1"/>
          <w:sz w:val="32"/>
          <w:szCs w:val="32"/>
        </w:rPr>
        <w:t xml:space="preserve">k|:t't cWoogsf] tYofª\s ;ª\sndf k|ltlglw hg;ª\Vofsf] ¿kdf 5gf]6 ul/Psf s"n </w:t>
      </w:r>
      <w:r w:rsidR="00662668" w:rsidRPr="00180ADD">
        <w:rPr>
          <w:rFonts w:ascii="Preeti" w:hAnsi="Preeti"/>
          <w:color w:val="000000" w:themeColor="text1"/>
          <w:sz w:val="32"/>
          <w:szCs w:val="32"/>
        </w:rPr>
        <w:t xml:space="preserve">hg;ª\Vof !)) nfO{ pgLx¿sf] k|fKtfª\ssf] cfwf/df dWodfg </w:t>
      </w:r>
      <w:r w:rsidR="002C7CBC" w:rsidRPr="00180ADD">
        <w:rPr>
          <w:rFonts w:ascii="Preeti" w:hAnsi="Preeti"/>
          <w:color w:val="000000" w:themeColor="text1"/>
          <w:sz w:val="32"/>
          <w:szCs w:val="32"/>
        </w:rPr>
        <w:t xml:space="preserve">/ dfgs </w:t>
      </w:r>
      <w:r w:rsidR="00662668" w:rsidRPr="00180ADD">
        <w:rPr>
          <w:rFonts w:ascii="Preeti" w:hAnsi="Preeti"/>
          <w:color w:val="000000" w:themeColor="text1"/>
          <w:sz w:val="32"/>
          <w:szCs w:val="32"/>
        </w:rPr>
        <w:t xml:space="preserve">ljrngnfO{ k|:t't ul/Psf] 5 </w:t>
      </w:r>
      <w:r w:rsidRPr="00180ADD">
        <w:rPr>
          <w:rFonts w:ascii="Preeti" w:hAnsi="Preeti"/>
          <w:color w:val="000000" w:themeColor="text1"/>
          <w:sz w:val="32"/>
          <w:szCs w:val="32"/>
        </w:rPr>
        <w:t>M</w:t>
      </w:r>
    </w:p>
    <w:p w:rsidR="00662668" w:rsidRPr="00180ADD" w:rsidRDefault="00662668" w:rsidP="000530A3">
      <w:pPr>
        <w:tabs>
          <w:tab w:val="left" w:pos="720"/>
          <w:tab w:val="left" w:pos="3960"/>
        </w:tabs>
        <w:spacing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tflnsf ;ª\Vof #</w:t>
      </w:r>
    </w:p>
    <w:p w:rsidR="007303D1" w:rsidRPr="00180ADD" w:rsidRDefault="00662668" w:rsidP="000530A3">
      <w:pPr>
        <w:tabs>
          <w:tab w:val="left" w:pos="720"/>
        </w:tabs>
        <w:spacing w:line="360" w:lineRule="auto"/>
        <w:jc w:val="center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dWodfg / dfgs ljrngsf cfwf/df ;du| ljBfyL{x¿sf] lr7L n]vg Ifdtfsf] </w:t>
      </w:r>
      <w:r w:rsidRPr="00180ADD">
        <w:rPr>
          <w:rFonts w:ascii="Preeti" w:hAnsi="Preeti"/>
          <w:color w:val="000000" w:themeColor="text1"/>
          <w:sz w:val="32"/>
          <w:szCs w:val="32"/>
        </w:rPr>
        <w:t>l:ylt</w:t>
      </w:r>
    </w:p>
    <w:tbl>
      <w:tblPr>
        <w:tblStyle w:val="TableGrid"/>
        <w:tblW w:w="0" w:type="auto"/>
        <w:tblLook w:val="04A0"/>
      </w:tblPr>
      <w:tblGrid>
        <w:gridCol w:w="1472"/>
        <w:gridCol w:w="1550"/>
        <w:gridCol w:w="1510"/>
        <w:gridCol w:w="984"/>
        <w:gridCol w:w="1000"/>
        <w:gridCol w:w="996"/>
        <w:gridCol w:w="1013"/>
      </w:tblGrid>
      <w:tr w:rsidR="000530A3" w:rsidRPr="00180ADD" w:rsidTr="00B7465D">
        <w:trPr>
          <w:trHeight w:val="546"/>
        </w:trPr>
        <w:tc>
          <w:tcPr>
            <w:tcW w:w="1727" w:type="dxa"/>
            <w:vMerge w:val="restart"/>
            <w:vAlign w:val="center"/>
          </w:tcPr>
          <w:p w:rsidR="000530A3" w:rsidRPr="00180ADD" w:rsidRDefault="000530A3" w:rsidP="000530A3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s"n ;ª\Vof</w:t>
            </w:r>
          </w:p>
        </w:tc>
        <w:tc>
          <w:tcPr>
            <w:tcW w:w="1778" w:type="dxa"/>
            <w:vMerge w:val="restart"/>
            <w:vAlign w:val="center"/>
          </w:tcPr>
          <w:p w:rsidR="000530A3" w:rsidRPr="00180ADD" w:rsidRDefault="000530A3" w:rsidP="000530A3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fg</w:t>
            </w:r>
          </w:p>
        </w:tc>
        <w:tc>
          <w:tcPr>
            <w:tcW w:w="1753" w:type="dxa"/>
            <w:vMerge w:val="restart"/>
            <w:vAlign w:val="center"/>
          </w:tcPr>
          <w:p w:rsidR="000530A3" w:rsidRPr="00180ADD" w:rsidRDefault="000530A3" w:rsidP="000530A3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ffgs</w:t>
            </w:r>
          </w:p>
          <w:p w:rsidR="000530A3" w:rsidRPr="00180ADD" w:rsidRDefault="000530A3" w:rsidP="000530A3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jrng</w:t>
            </w:r>
          </w:p>
        </w:tc>
        <w:tc>
          <w:tcPr>
            <w:tcW w:w="2078" w:type="dxa"/>
            <w:gridSpan w:val="2"/>
            <w:vAlign w:val="center"/>
          </w:tcPr>
          <w:p w:rsidR="000530A3" w:rsidRPr="00180ADD" w:rsidRDefault="000530A3" w:rsidP="000530A3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fgeGbf</w:t>
            </w:r>
          </w:p>
          <w:p w:rsidR="000530A3" w:rsidRPr="00180ADD" w:rsidRDefault="000530A3" w:rsidP="000530A3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fly</w:t>
            </w:r>
          </w:p>
        </w:tc>
        <w:tc>
          <w:tcPr>
            <w:tcW w:w="2113" w:type="dxa"/>
            <w:gridSpan w:val="2"/>
            <w:vAlign w:val="center"/>
          </w:tcPr>
          <w:p w:rsidR="000530A3" w:rsidRPr="00180ADD" w:rsidRDefault="000530A3" w:rsidP="000530A3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fgeGbf</w:t>
            </w:r>
          </w:p>
          <w:p w:rsidR="000530A3" w:rsidRPr="00180ADD" w:rsidRDefault="000530A3" w:rsidP="000530A3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tn</w:t>
            </w:r>
          </w:p>
        </w:tc>
      </w:tr>
      <w:tr w:rsidR="000530A3" w:rsidRPr="00180ADD" w:rsidTr="00B7465D">
        <w:trPr>
          <w:trHeight w:val="120"/>
        </w:trPr>
        <w:tc>
          <w:tcPr>
            <w:tcW w:w="1727" w:type="dxa"/>
            <w:vMerge/>
            <w:vAlign w:val="center"/>
          </w:tcPr>
          <w:p w:rsidR="000530A3" w:rsidRPr="00180ADD" w:rsidRDefault="000530A3" w:rsidP="000530A3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778" w:type="dxa"/>
            <w:vMerge/>
            <w:vAlign w:val="center"/>
          </w:tcPr>
          <w:p w:rsidR="000530A3" w:rsidRPr="00180ADD" w:rsidRDefault="000530A3" w:rsidP="000530A3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753" w:type="dxa"/>
            <w:vMerge/>
            <w:vAlign w:val="center"/>
          </w:tcPr>
          <w:p w:rsidR="000530A3" w:rsidRPr="00180ADD" w:rsidRDefault="000530A3" w:rsidP="000530A3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039" w:type="dxa"/>
            <w:vAlign w:val="center"/>
          </w:tcPr>
          <w:p w:rsidR="000530A3" w:rsidRPr="00180ADD" w:rsidRDefault="000530A3" w:rsidP="000A0BD5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1039" w:type="dxa"/>
            <w:vAlign w:val="center"/>
          </w:tcPr>
          <w:p w:rsidR="000530A3" w:rsidRPr="00180ADD" w:rsidRDefault="000530A3" w:rsidP="000A0BD5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</w:t>
            </w:r>
          </w:p>
        </w:tc>
        <w:tc>
          <w:tcPr>
            <w:tcW w:w="1057" w:type="dxa"/>
            <w:vAlign w:val="center"/>
          </w:tcPr>
          <w:p w:rsidR="000530A3" w:rsidRPr="00180ADD" w:rsidRDefault="000530A3" w:rsidP="000A0BD5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1057" w:type="dxa"/>
            <w:vAlign w:val="center"/>
          </w:tcPr>
          <w:p w:rsidR="000530A3" w:rsidRPr="00180ADD" w:rsidRDefault="000530A3" w:rsidP="000A0BD5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</w:t>
            </w:r>
          </w:p>
        </w:tc>
      </w:tr>
      <w:tr w:rsidR="000530A3" w:rsidRPr="00180ADD" w:rsidTr="00B7465D">
        <w:trPr>
          <w:trHeight w:val="225"/>
        </w:trPr>
        <w:tc>
          <w:tcPr>
            <w:tcW w:w="1727" w:type="dxa"/>
            <w:vAlign w:val="center"/>
          </w:tcPr>
          <w:p w:rsidR="000530A3" w:rsidRPr="00180ADD" w:rsidRDefault="000530A3" w:rsidP="000530A3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))</w:t>
            </w:r>
          </w:p>
        </w:tc>
        <w:tc>
          <w:tcPr>
            <w:tcW w:w="1778" w:type="dxa"/>
            <w:vAlign w:val="center"/>
          </w:tcPr>
          <w:p w:rsidR="000530A3" w:rsidRPr="00180ADD" w:rsidRDefault="000530A3" w:rsidP="000530A3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^!=&amp;(</w:t>
            </w:r>
          </w:p>
        </w:tc>
        <w:tc>
          <w:tcPr>
            <w:tcW w:w="1753" w:type="dxa"/>
            <w:vAlign w:val="center"/>
          </w:tcPr>
          <w:p w:rsidR="000530A3" w:rsidRPr="00180ADD" w:rsidRDefault="000530A3" w:rsidP="000530A3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*=#</w:t>
            </w:r>
          </w:p>
        </w:tc>
        <w:tc>
          <w:tcPr>
            <w:tcW w:w="1039" w:type="dxa"/>
            <w:vAlign w:val="center"/>
          </w:tcPr>
          <w:p w:rsidR="000530A3" w:rsidRPr="00180ADD" w:rsidRDefault="000530A3" w:rsidP="000530A3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(</w:t>
            </w:r>
          </w:p>
        </w:tc>
        <w:tc>
          <w:tcPr>
            <w:tcW w:w="1039" w:type="dxa"/>
            <w:vAlign w:val="center"/>
          </w:tcPr>
          <w:p w:rsidR="000530A3" w:rsidRPr="00180ADD" w:rsidRDefault="000530A3" w:rsidP="000530A3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(</w:t>
            </w:r>
          </w:p>
        </w:tc>
        <w:tc>
          <w:tcPr>
            <w:tcW w:w="1057" w:type="dxa"/>
            <w:vAlign w:val="center"/>
          </w:tcPr>
          <w:p w:rsidR="000530A3" w:rsidRPr="00180ADD" w:rsidRDefault="000530A3" w:rsidP="000530A3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!</w:t>
            </w:r>
          </w:p>
        </w:tc>
        <w:tc>
          <w:tcPr>
            <w:tcW w:w="1057" w:type="dxa"/>
            <w:vAlign w:val="center"/>
          </w:tcPr>
          <w:p w:rsidR="000530A3" w:rsidRPr="00180ADD" w:rsidRDefault="000530A3" w:rsidP="000530A3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!</w:t>
            </w:r>
          </w:p>
        </w:tc>
      </w:tr>
    </w:tbl>
    <w:p w:rsidR="00C827F7" w:rsidRDefault="00C827F7" w:rsidP="00C827F7">
      <w:pPr>
        <w:tabs>
          <w:tab w:val="left" w:pos="720"/>
        </w:tabs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</w:p>
    <w:p w:rsidR="00F332FE" w:rsidRPr="00180ADD" w:rsidRDefault="00E63802" w:rsidP="00C827F7">
      <w:pPr>
        <w:tabs>
          <w:tab w:val="left" w:pos="720"/>
        </w:tabs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;|f]tM :ynut cWoog–@)&amp;% af6 k|fKt</w:t>
      </w:r>
      <w:r w:rsidR="007303D1" w:rsidRPr="00180ADD">
        <w:rPr>
          <w:rFonts w:ascii="Preeti" w:hAnsi="Preeti"/>
          <w:color w:val="000000" w:themeColor="text1"/>
          <w:sz w:val="32"/>
          <w:szCs w:val="32"/>
        </w:rPr>
        <w:t xml:space="preserve">_ </w:t>
      </w:r>
    </w:p>
    <w:p w:rsidR="00BF6F9E" w:rsidRPr="00180ADD" w:rsidRDefault="000530A3" w:rsidP="001A038C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C827F7" w:rsidRPr="00180ADD">
        <w:rPr>
          <w:rFonts w:ascii="Preeti" w:hAnsi="Preeti"/>
          <w:color w:val="000000" w:themeColor="text1"/>
          <w:sz w:val="32"/>
          <w:szCs w:val="32"/>
        </w:rPr>
        <w:t xml:space="preserve">k|:t't </w:t>
      </w:r>
      <w:r w:rsidR="00E63802" w:rsidRPr="00180ADD">
        <w:rPr>
          <w:rFonts w:ascii="Preeti" w:hAnsi="Preeti"/>
          <w:color w:val="000000" w:themeColor="text1"/>
          <w:sz w:val="32"/>
          <w:szCs w:val="32"/>
        </w:rPr>
        <w:t xml:space="preserve">tflnsf cWoog ubf{ dWodfg ^!=&amp;( /x]sf] b]lvG5 eg] dfgs ljrng !*=# /x]sf] b]lvG5 . s"n ljBfyL{ ;ª\Vof !)) af6 dWodfgnfO{ cfwf/ dfGbf dWodfgeGbf dfly ljBfyL{ ;ª\Vof $( b]lvG5 eg] k|ltzt $( b]lvG5 / dWodfgeGbf tn ljBfyL{ ;ª\Vof %! b]lvG5 . o;/L dwodfgeGbf dfly / tn ljBfyL{x¿sf] lr7L n]vg Ifdtfsf] cGt/ b]lvPsfn] sIff bzdf cWoog/t </w:t>
      </w:r>
      <w:r w:rsidR="002C18A5" w:rsidRPr="00180ADD">
        <w:rPr>
          <w:rFonts w:ascii="Preeti" w:hAnsi="Preeti"/>
          <w:color w:val="000000" w:themeColor="text1"/>
          <w:sz w:val="32"/>
          <w:szCs w:val="32"/>
        </w:rPr>
        <w:t xml:space="preserve">s]xL </w:t>
      </w:r>
      <w:r w:rsidR="00E63802" w:rsidRPr="00180ADD">
        <w:rPr>
          <w:rFonts w:ascii="Preeti" w:hAnsi="Preeti"/>
          <w:color w:val="000000" w:themeColor="text1"/>
          <w:sz w:val="32"/>
          <w:szCs w:val="32"/>
        </w:rPr>
        <w:t>ljBfyL{x¿</w:t>
      </w:r>
      <w:r w:rsidR="002C18A5" w:rsidRPr="00180ADD">
        <w:rPr>
          <w:rFonts w:ascii="Preeti" w:hAnsi="Preeti"/>
          <w:color w:val="000000" w:themeColor="text1"/>
          <w:sz w:val="32"/>
          <w:szCs w:val="32"/>
        </w:rPr>
        <w:t xml:space="preserve"> cToGt sdhf]/ / s]xL ljBfyL{x¿ cToGt /fd|f b]lvG5g\ . </w:t>
      </w:r>
    </w:p>
    <w:p w:rsidR="00DC3203" w:rsidRPr="00180ADD" w:rsidRDefault="000530A3" w:rsidP="00B40851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78653C" w:rsidRPr="00180ADD">
        <w:rPr>
          <w:rFonts w:ascii="Preeti" w:hAnsi="Preeti"/>
          <w:color w:val="000000" w:themeColor="text1"/>
          <w:sz w:val="32"/>
          <w:szCs w:val="32"/>
        </w:rPr>
        <w:t xml:space="preserve">Dffgs ljrng </w:t>
      </w:r>
      <w:r w:rsidR="002B61D0" w:rsidRPr="00180ADD">
        <w:rPr>
          <w:rFonts w:ascii="Preeti" w:hAnsi="Preeti"/>
          <w:color w:val="000000" w:themeColor="text1"/>
          <w:sz w:val="32"/>
          <w:szCs w:val="32"/>
        </w:rPr>
        <w:t>!*=# b]lvP</w:t>
      </w:r>
      <w:r w:rsidR="0078653C" w:rsidRPr="00180ADD">
        <w:rPr>
          <w:rFonts w:ascii="Preeti" w:hAnsi="Preeti"/>
          <w:color w:val="000000" w:themeColor="text1"/>
          <w:sz w:val="32"/>
          <w:szCs w:val="32"/>
        </w:rPr>
        <w:t>sf] 5 . dfgs ljrng hlt a9L x'G5 Tolt g} c;Gt'lnt x'G5 . o;/L k|:t't tflnsfdf dfgs ljrng !*=# b]lvg'n] sIff bzdf cWoog</w:t>
      </w:r>
      <w:r w:rsidR="002B61D0" w:rsidRPr="00180ADD">
        <w:rPr>
          <w:rFonts w:ascii="Preeti" w:hAnsi="Preeti"/>
          <w:color w:val="000000" w:themeColor="text1"/>
          <w:sz w:val="32"/>
          <w:szCs w:val="32"/>
        </w:rPr>
        <w:t xml:space="preserve">/t ljBfyL{x¿sf] lr7L n]vg Ifdtfsf] :t/ ;dfg 5}g eGg] s'/fsf] ;ªs]t ub{5 . </w:t>
      </w:r>
    </w:p>
    <w:p w:rsidR="00251AF0" w:rsidRPr="00180ADD" w:rsidRDefault="00602C50" w:rsidP="001A038C">
      <w:pPr>
        <w:spacing w:line="360" w:lineRule="auto"/>
        <w:jc w:val="both"/>
        <w:rPr>
          <w:rFonts w:ascii="Preeti" w:hAnsi="Preeti"/>
          <w:color w:val="000000" w:themeColor="text1"/>
          <w:sz w:val="30"/>
          <w:szCs w:val="32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t xml:space="preserve">$=@ ljBfnosf] k|s[ltsf cfwf/df ljBfyL{x¿sf] lr7L n]vg Ifdtfsf] t'ngf </w:t>
      </w:r>
    </w:p>
    <w:p w:rsidR="00B7465D" w:rsidRPr="00180ADD" w:rsidRDefault="00AF4AF5" w:rsidP="00C827F7">
      <w:pPr>
        <w:tabs>
          <w:tab w:val="left" w:pos="720"/>
        </w:tabs>
        <w:spacing w:line="360" w:lineRule="auto"/>
        <w:jc w:val="both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Cs/>
          <w:color w:val="000000" w:themeColor="text1"/>
          <w:sz w:val="32"/>
          <w:szCs w:val="32"/>
        </w:rPr>
        <w:tab/>
        <w:t xml:space="preserve">ljBfnosf] k|s[lt eGgfn] ;fd'bflos / ;+:yfut ljBfnox¿ kb{5g\ . o; cWoog nflu ;fd'bflos / ;+:yfut ljBfnoaf6 %)÷%) hgf u/L !)) hgf </w:t>
      </w:r>
      <w:r w:rsidRPr="00180ADD">
        <w:rPr>
          <w:rFonts w:ascii="Preeti" w:hAnsi="Preeti"/>
          <w:bCs/>
          <w:color w:val="000000" w:themeColor="text1"/>
          <w:sz w:val="32"/>
          <w:szCs w:val="32"/>
        </w:rPr>
        <w:lastRenderedPageBreak/>
        <w:t>ljBfyL{x¿ 5gf]6 ul/Psf] 5 . ltg} ljBfyL{x¿åf/f n]lvPsf lr7LnfO{ k/LIf0fsf] cfwf/df lgaGw n]vg Ifdtfsf] l:ylt lgwf{/0f u/L k|:t't ul/Psf] 5 M</w:t>
      </w:r>
    </w:p>
    <w:p w:rsidR="00B7465D" w:rsidRPr="00180ADD" w:rsidRDefault="00B7465D" w:rsidP="00B7465D">
      <w:pPr>
        <w:tabs>
          <w:tab w:val="left" w:pos="3960"/>
        </w:tabs>
        <w:spacing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Tfflnsf ;ª\Vof $</w:t>
      </w:r>
    </w:p>
    <w:p w:rsidR="00590FBD" w:rsidRPr="00180ADD" w:rsidRDefault="009B0679" w:rsidP="000530A3">
      <w:pPr>
        <w:tabs>
          <w:tab w:val="left" w:pos="1980"/>
        </w:tabs>
        <w:spacing w:line="24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;du|df ;fd'bflos / ;+:yfut ljBfnosf ljBfyL{x¿sf] lr7L n]vg Ifdtf</w:t>
      </w:r>
      <w:r w:rsidR="00590FBD" w:rsidRPr="00180ADD">
        <w:rPr>
          <w:rFonts w:ascii="Preeti" w:hAnsi="Preeti"/>
          <w:b/>
          <w:color w:val="000000" w:themeColor="text1"/>
          <w:sz w:val="32"/>
          <w:szCs w:val="32"/>
        </w:rPr>
        <w:t>sf]</w:t>
      </w:r>
    </w:p>
    <w:p w:rsidR="009B0679" w:rsidRPr="00180ADD" w:rsidRDefault="00590FBD" w:rsidP="000530A3">
      <w:pPr>
        <w:tabs>
          <w:tab w:val="left" w:pos="1980"/>
        </w:tabs>
        <w:spacing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k|ltztfª\s l:ylt</w:t>
      </w:r>
    </w:p>
    <w:tbl>
      <w:tblPr>
        <w:tblStyle w:val="TableGrid"/>
        <w:tblW w:w="0" w:type="auto"/>
        <w:jc w:val="center"/>
        <w:tblLook w:val="04A0"/>
      </w:tblPr>
      <w:tblGrid>
        <w:gridCol w:w="1488"/>
        <w:gridCol w:w="829"/>
        <w:gridCol w:w="910"/>
        <w:gridCol w:w="796"/>
        <w:gridCol w:w="998"/>
        <w:gridCol w:w="796"/>
        <w:gridCol w:w="969"/>
        <w:gridCol w:w="800"/>
        <w:gridCol w:w="939"/>
      </w:tblGrid>
      <w:tr w:rsidR="002B144D" w:rsidRPr="00180ADD" w:rsidTr="000530A3">
        <w:trPr>
          <w:trHeight w:val="680"/>
          <w:jc w:val="center"/>
        </w:trPr>
        <w:tc>
          <w:tcPr>
            <w:tcW w:w="1798" w:type="dxa"/>
            <w:vMerge w:val="restart"/>
            <w:vAlign w:val="center"/>
          </w:tcPr>
          <w:p w:rsidR="001B03C6" w:rsidRPr="00180ADD" w:rsidRDefault="001B03C6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s"n ;ª\Vof</w:t>
            </w:r>
          </w:p>
        </w:tc>
        <w:tc>
          <w:tcPr>
            <w:tcW w:w="1868" w:type="dxa"/>
            <w:gridSpan w:val="2"/>
            <w:vAlign w:val="center"/>
          </w:tcPr>
          <w:p w:rsidR="001B03C6" w:rsidRPr="00180ADD" w:rsidRDefault="001B03C6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% k|ltzt;Dd</w:t>
            </w:r>
          </w:p>
        </w:tc>
        <w:tc>
          <w:tcPr>
            <w:tcW w:w="1949" w:type="dxa"/>
            <w:gridSpan w:val="2"/>
            <w:vAlign w:val="center"/>
          </w:tcPr>
          <w:p w:rsidR="001B03C6" w:rsidRPr="00180ADD" w:rsidRDefault="001B03C6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^ b]lv %)</w:t>
            </w:r>
          </w:p>
          <w:p w:rsidR="001B03C6" w:rsidRPr="00180ADD" w:rsidRDefault="001B03C6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;Dd</w:t>
            </w:r>
          </w:p>
        </w:tc>
        <w:tc>
          <w:tcPr>
            <w:tcW w:w="1906" w:type="dxa"/>
            <w:gridSpan w:val="2"/>
            <w:vAlign w:val="center"/>
          </w:tcPr>
          <w:p w:rsidR="001B03C6" w:rsidRPr="00180ADD" w:rsidRDefault="001B03C6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! b]lv &amp;%</w:t>
            </w:r>
          </w:p>
          <w:p w:rsidR="001B03C6" w:rsidRPr="00180ADD" w:rsidRDefault="001B03C6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;Dd</w:t>
            </w:r>
          </w:p>
        </w:tc>
        <w:tc>
          <w:tcPr>
            <w:tcW w:w="1868" w:type="dxa"/>
            <w:gridSpan w:val="2"/>
            <w:vAlign w:val="center"/>
          </w:tcPr>
          <w:p w:rsidR="001B03C6" w:rsidRPr="00180ADD" w:rsidRDefault="001B03C6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&amp;^ b]lv !))</w:t>
            </w:r>
          </w:p>
          <w:p w:rsidR="001B03C6" w:rsidRPr="00180ADD" w:rsidRDefault="001B03C6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;Dd</w:t>
            </w:r>
          </w:p>
        </w:tc>
      </w:tr>
      <w:tr w:rsidR="002B144D" w:rsidRPr="00180ADD" w:rsidTr="000530A3">
        <w:trPr>
          <w:trHeight w:val="285"/>
          <w:jc w:val="center"/>
        </w:trPr>
        <w:tc>
          <w:tcPr>
            <w:tcW w:w="1798" w:type="dxa"/>
            <w:vMerge/>
            <w:vAlign w:val="center"/>
          </w:tcPr>
          <w:p w:rsidR="001B03C6" w:rsidRPr="00180ADD" w:rsidRDefault="001B03C6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1B03C6" w:rsidRPr="00180ADD" w:rsidRDefault="001B03C6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gDg</w:t>
            </w:r>
          </w:p>
        </w:tc>
        <w:tc>
          <w:tcPr>
            <w:tcW w:w="1949" w:type="dxa"/>
            <w:gridSpan w:val="2"/>
            <w:vAlign w:val="center"/>
          </w:tcPr>
          <w:p w:rsidR="001B03C6" w:rsidRPr="00180ADD" w:rsidRDefault="001B03C6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</w:t>
            </w:r>
          </w:p>
        </w:tc>
        <w:tc>
          <w:tcPr>
            <w:tcW w:w="1906" w:type="dxa"/>
            <w:gridSpan w:val="2"/>
            <w:vAlign w:val="center"/>
          </w:tcPr>
          <w:p w:rsidR="001B03C6" w:rsidRPr="00180ADD" w:rsidRDefault="001B03C6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pRr</w:t>
            </w:r>
          </w:p>
        </w:tc>
        <w:tc>
          <w:tcPr>
            <w:tcW w:w="1868" w:type="dxa"/>
            <w:gridSpan w:val="2"/>
            <w:vAlign w:val="center"/>
          </w:tcPr>
          <w:p w:rsidR="001B03C6" w:rsidRPr="00180ADD" w:rsidRDefault="001B03C6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pRrtd</w:t>
            </w:r>
          </w:p>
        </w:tc>
      </w:tr>
      <w:tr w:rsidR="002B144D" w:rsidRPr="00180ADD" w:rsidTr="000530A3">
        <w:trPr>
          <w:trHeight w:val="317"/>
          <w:jc w:val="center"/>
        </w:trPr>
        <w:tc>
          <w:tcPr>
            <w:tcW w:w="1798" w:type="dxa"/>
            <w:vMerge w:val="restart"/>
            <w:vAlign w:val="center"/>
          </w:tcPr>
          <w:p w:rsidR="003E5205" w:rsidRPr="00180ADD" w:rsidRDefault="002B144D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))</w:t>
            </w:r>
          </w:p>
        </w:tc>
        <w:tc>
          <w:tcPr>
            <w:tcW w:w="898" w:type="dxa"/>
            <w:vAlign w:val="center"/>
          </w:tcPr>
          <w:p w:rsidR="003E5205" w:rsidRPr="00180ADD" w:rsidRDefault="002B144D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fd'</w:t>
            </w:r>
            <w:r w:rsidR="000530A3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970" w:type="dxa"/>
            <w:vAlign w:val="center"/>
          </w:tcPr>
          <w:p w:rsidR="003E5205" w:rsidRPr="00180ADD" w:rsidRDefault="002B144D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+:yf</w:t>
            </w:r>
            <w:r w:rsidR="000530A3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848" w:type="dxa"/>
            <w:vAlign w:val="center"/>
          </w:tcPr>
          <w:p w:rsidR="003E5205" w:rsidRPr="00180ADD" w:rsidRDefault="002B144D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fd'</w:t>
            </w:r>
            <w:r w:rsidR="000530A3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1101" w:type="dxa"/>
            <w:vAlign w:val="center"/>
          </w:tcPr>
          <w:p w:rsidR="003E5205" w:rsidRPr="00180ADD" w:rsidRDefault="002B144D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+:yf</w:t>
            </w:r>
            <w:r w:rsidR="000530A3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848" w:type="dxa"/>
            <w:vAlign w:val="center"/>
          </w:tcPr>
          <w:p w:rsidR="003E5205" w:rsidRPr="00180ADD" w:rsidRDefault="002B144D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fd'</w:t>
            </w:r>
            <w:r w:rsidR="000530A3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1058" w:type="dxa"/>
            <w:vAlign w:val="center"/>
          </w:tcPr>
          <w:p w:rsidR="003E5205" w:rsidRPr="00180ADD" w:rsidRDefault="002B144D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+:yf</w:t>
            </w:r>
            <w:r w:rsidR="000530A3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854" w:type="dxa"/>
            <w:vAlign w:val="center"/>
          </w:tcPr>
          <w:p w:rsidR="003E5205" w:rsidRPr="00180ADD" w:rsidRDefault="002B144D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fd'</w:t>
            </w:r>
            <w:r w:rsidR="000530A3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1014" w:type="dxa"/>
            <w:vAlign w:val="center"/>
          </w:tcPr>
          <w:p w:rsidR="003E5205" w:rsidRPr="00180ADD" w:rsidRDefault="002B144D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+:yf</w:t>
            </w:r>
            <w:r w:rsidR="000530A3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=</w:t>
            </w:r>
          </w:p>
        </w:tc>
      </w:tr>
      <w:tr w:rsidR="002B144D" w:rsidRPr="00180ADD" w:rsidTr="000530A3">
        <w:trPr>
          <w:trHeight w:val="348"/>
          <w:jc w:val="center"/>
        </w:trPr>
        <w:tc>
          <w:tcPr>
            <w:tcW w:w="1798" w:type="dxa"/>
            <w:vMerge/>
            <w:vAlign w:val="center"/>
          </w:tcPr>
          <w:p w:rsidR="003E5205" w:rsidRPr="00180ADD" w:rsidRDefault="003E5205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vAlign w:val="center"/>
          </w:tcPr>
          <w:p w:rsidR="002B144D" w:rsidRPr="00180ADD" w:rsidRDefault="002B144D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970" w:type="dxa"/>
            <w:vAlign w:val="center"/>
          </w:tcPr>
          <w:p w:rsidR="002B144D" w:rsidRPr="00180ADD" w:rsidRDefault="002B144D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848" w:type="dxa"/>
            <w:vAlign w:val="center"/>
          </w:tcPr>
          <w:p w:rsidR="002B144D" w:rsidRPr="00180ADD" w:rsidRDefault="002B144D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)</w:t>
            </w:r>
          </w:p>
        </w:tc>
        <w:tc>
          <w:tcPr>
            <w:tcW w:w="1101" w:type="dxa"/>
            <w:vAlign w:val="center"/>
          </w:tcPr>
          <w:p w:rsidR="003E5205" w:rsidRPr="00180ADD" w:rsidRDefault="002B144D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@</w:t>
            </w:r>
          </w:p>
        </w:tc>
        <w:tc>
          <w:tcPr>
            <w:tcW w:w="848" w:type="dxa"/>
            <w:vAlign w:val="center"/>
          </w:tcPr>
          <w:p w:rsidR="003E5205" w:rsidRPr="00180ADD" w:rsidRDefault="002B144D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^</w:t>
            </w:r>
          </w:p>
        </w:tc>
        <w:tc>
          <w:tcPr>
            <w:tcW w:w="1058" w:type="dxa"/>
            <w:vAlign w:val="center"/>
          </w:tcPr>
          <w:p w:rsidR="003E5205" w:rsidRPr="00180ADD" w:rsidRDefault="002B144D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@</w:t>
            </w:r>
          </w:p>
        </w:tc>
        <w:tc>
          <w:tcPr>
            <w:tcW w:w="854" w:type="dxa"/>
            <w:vAlign w:val="center"/>
          </w:tcPr>
          <w:p w:rsidR="003E5205" w:rsidRPr="00180ADD" w:rsidRDefault="002B144D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014" w:type="dxa"/>
            <w:vAlign w:val="center"/>
          </w:tcPr>
          <w:p w:rsidR="003E5205" w:rsidRPr="00180ADD" w:rsidRDefault="002B144D" w:rsidP="000530A3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^</w:t>
            </w:r>
          </w:p>
        </w:tc>
      </w:tr>
    </w:tbl>
    <w:p w:rsidR="00C827F7" w:rsidRDefault="00C827F7" w:rsidP="000530A3">
      <w:pPr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</w:p>
    <w:p w:rsidR="005848C3" w:rsidRPr="00180ADD" w:rsidRDefault="005848C3" w:rsidP="000530A3">
      <w:pPr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;|f]tM :ynut cWoog–@)&amp;% af6 k|fKt_</w:t>
      </w:r>
    </w:p>
    <w:p w:rsidR="005848C3" w:rsidRPr="00180ADD" w:rsidRDefault="000530A3" w:rsidP="00EA0A65">
      <w:pPr>
        <w:tabs>
          <w:tab w:val="left" w:pos="720"/>
        </w:tabs>
        <w:spacing w:after="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5848C3" w:rsidRPr="00180ADD">
        <w:rPr>
          <w:rFonts w:ascii="Preeti" w:hAnsi="Preeti"/>
          <w:color w:val="000000" w:themeColor="text1"/>
          <w:sz w:val="32"/>
          <w:szCs w:val="32"/>
        </w:rPr>
        <w:t xml:space="preserve">ljBfnosf] k|s[ltsf cfwf/df t'ngf ubf{ ;fd'bflos ljBfnosf ljBfyL{x¿eGbf ;+:yfut ljBfnosf ljBfyL{x¿sf] lr7L n]vg Ifdtf pRr b]lvG5 . h;cg';f/ %! k|ltzteGbf tn lr7L n]vg Ifdtf ;fd'bflos ljBfnosf ljBfyL{x¿df $@ k|ltzt b]lvG5 eg] ;+:yfut ljBfnosf ljBfyL{x¿df @@ k|ltzt b]lvG5 . o;af6 ;fd'bflos ljBfnosf ljBfyL{x¿sf] lr7L n]vg Ifdtf sdhf]/ /x]sf] b]vf k5{ eg] ;+:yfut ljBfnosf ljBfyL{x¿sf] lr7L n]vg Ifdtf ;Gtf]ifhgs /x]sf] 1ft x'g cfpF5 . </w:t>
      </w:r>
    </w:p>
    <w:p w:rsidR="00DB7DF2" w:rsidRPr="00180ADD" w:rsidRDefault="00512AF7" w:rsidP="00EA0A65">
      <w:pPr>
        <w:spacing w:after="0" w:line="360" w:lineRule="auto"/>
        <w:ind w:firstLine="720"/>
        <w:jc w:val="both"/>
        <w:rPr>
          <w:rFonts w:ascii="Preeti" w:hAnsi="Preeti"/>
          <w:color w:val="000000" w:themeColor="text1"/>
          <w:sz w:val="30"/>
          <w:szCs w:val="32"/>
        </w:rPr>
      </w:pPr>
      <w:r w:rsidRPr="00180ADD">
        <w:rPr>
          <w:rFonts w:ascii="Preeti" w:hAnsi="Preeti"/>
          <w:color w:val="000000" w:themeColor="text1"/>
          <w:sz w:val="30"/>
          <w:szCs w:val="32"/>
        </w:rPr>
        <w:t>D</w:t>
      </w:r>
      <w:r w:rsidR="003A42EC" w:rsidRPr="00180ADD">
        <w:rPr>
          <w:rFonts w:ascii="Preeti" w:hAnsi="Preeti"/>
          <w:color w:val="000000" w:themeColor="text1"/>
          <w:sz w:val="30"/>
          <w:szCs w:val="32"/>
        </w:rPr>
        <w:t>f</w:t>
      </w:r>
      <w:r w:rsidR="00F93157" w:rsidRPr="00180ADD">
        <w:rPr>
          <w:rFonts w:ascii="Preeti" w:hAnsi="Preeti"/>
          <w:color w:val="000000" w:themeColor="text1"/>
          <w:sz w:val="30"/>
          <w:szCs w:val="32"/>
        </w:rPr>
        <w:t>f</w:t>
      </w:r>
      <w:r w:rsidR="003A42EC" w:rsidRPr="00180ADD">
        <w:rPr>
          <w:rFonts w:ascii="Preeti" w:hAnsi="Preeti"/>
          <w:color w:val="000000" w:themeColor="text1"/>
          <w:sz w:val="30"/>
          <w:szCs w:val="32"/>
        </w:rPr>
        <w:t>lysf]</w:t>
      </w:r>
      <w:r w:rsidR="00C827F7">
        <w:rPr>
          <w:rFonts w:ascii="Preeti" w:hAnsi="Preeti"/>
          <w:color w:val="000000" w:themeColor="text1"/>
          <w:sz w:val="30"/>
          <w:szCs w:val="32"/>
        </w:rPr>
        <w:t xml:space="preserve"> </w:t>
      </w:r>
      <w:r w:rsidR="003A42EC" w:rsidRPr="00180ADD">
        <w:rPr>
          <w:rFonts w:ascii="Preeti" w:hAnsi="Preeti"/>
          <w:color w:val="000000" w:themeColor="text1"/>
          <w:sz w:val="30"/>
          <w:szCs w:val="32"/>
        </w:rPr>
        <w:t>tflnsfnfO</w:t>
      </w:r>
      <w:r w:rsidRPr="00180ADD">
        <w:rPr>
          <w:rFonts w:ascii="Preeti" w:hAnsi="Preeti"/>
          <w:color w:val="000000" w:themeColor="text1"/>
          <w:sz w:val="30"/>
          <w:szCs w:val="32"/>
        </w:rPr>
        <w:t>{</w:t>
      </w:r>
      <w:r w:rsidR="00C827F7">
        <w:rPr>
          <w:rFonts w:ascii="Preeti" w:hAnsi="Preeti"/>
          <w:color w:val="000000" w:themeColor="text1"/>
          <w:sz w:val="30"/>
          <w:szCs w:val="32"/>
        </w:rPr>
        <w:t xml:space="preserve"> </w:t>
      </w:r>
      <w:r w:rsidR="003A42EC" w:rsidRPr="00180ADD">
        <w:rPr>
          <w:rFonts w:ascii="Preeti" w:hAnsi="Preeti"/>
          <w:color w:val="000000" w:themeColor="text1"/>
          <w:sz w:val="30"/>
          <w:szCs w:val="32"/>
        </w:rPr>
        <w:t>cem</w:t>
      </w:r>
      <w:r w:rsidR="00C827F7">
        <w:rPr>
          <w:rFonts w:ascii="Preeti" w:hAnsi="Preeti"/>
          <w:color w:val="000000" w:themeColor="text1"/>
          <w:sz w:val="30"/>
          <w:szCs w:val="32"/>
        </w:rPr>
        <w:t xml:space="preserve"> </w:t>
      </w:r>
      <w:r w:rsidR="003A42EC" w:rsidRPr="00180ADD">
        <w:rPr>
          <w:rFonts w:ascii="Preeti" w:hAnsi="Preeti"/>
          <w:color w:val="000000" w:themeColor="text1"/>
          <w:sz w:val="30"/>
          <w:szCs w:val="32"/>
        </w:rPr>
        <w:t>:ki6</w:t>
      </w:r>
      <w:r w:rsidR="00C827F7">
        <w:rPr>
          <w:rFonts w:ascii="Preeti" w:hAnsi="Preeti"/>
          <w:color w:val="000000" w:themeColor="text1"/>
          <w:sz w:val="30"/>
          <w:szCs w:val="32"/>
        </w:rPr>
        <w:t xml:space="preserve"> </w:t>
      </w:r>
      <w:r w:rsidR="003A42EC" w:rsidRPr="00180ADD">
        <w:rPr>
          <w:rFonts w:ascii="Preeti" w:hAnsi="Preeti"/>
          <w:color w:val="000000" w:themeColor="text1"/>
          <w:sz w:val="30"/>
          <w:szCs w:val="32"/>
        </w:rPr>
        <w:t>kfg{sf]</w:t>
      </w:r>
      <w:r w:rsidR="00C827F7">
        <w:rPr>
          <w:rFonts w:ascii="Preeti" w:hAnsi="Preeti"/>
          <w:color w:val="000000" w:themeColor="text1"/>
          <w:sz w:val="30"/>
          <w:szCs w:val="32"/>
        </w:rPr>
        <w:t xml:space="preserve"> </w:t>
      </w:r>
      <w:r w:rsidR="003A42EC" w:rsidRPr="00180ADD">
        <w:rPr>
          <w:rFonts w:ascii="Preeti" w:hAnsi="Preeti"/>
          <w:color w:val="000000" w:themeColor="text1"/>
          <w:sz w:val="30"/>
          <w:szCs w:val="32"/>
        </w:rPr>
        <w:t>nflu</w:t>
      </w:r>
      <w:r w:rsidR="00C827F7">
        <w:rPr>
          <w:rFonts w:ascii="Preeti" w:hAnsi="Preeti"/>
          <w:color w:val="000000" w:themeColor="text1"/>
          <w:sz w:val="30"/>
          <w:szCs w:val="32"/>
        </w:rPr>
        <w:t xml:space="preserve"> </w:t>
      </w:r>
      <w:r w:rsidR="003A42EC" w:rsidRPr="00180ADD">
        <w:rPr>
          <w:rFonts w:ascii="Preeti" w:hAnsi="Preeti"/>
          <w:color w:val="000000" w:themeColor="text1"/>
          <w:sz w:val="30"/>
          <w:szCs w:val="32"/>
        </w:rPr>
        <w:t>:tDelrqåf/f lgDgfg';f/ b]vfpg ;lsG5 M</w:t>
      </w:r>
    </w:p>
    <w:p w:rsidR="00DB7DF2" w:rsidRPr="00180ADD" w:rsidRDefault="00C827F7" w:rsidP="00AC2CC5">
      <w:pPr>
        <w:spacing w:line="257" w:lineRule="auto"/>
        <w:jc w:val="center"/>
        <w:rPr>
          <w:rFonts w:ascii="Preeti" w:hAnsi="Preeti"/>
          <w:b/>
          <w:color w:val="000000" w:themeColor="text1"/>
          <w:sz w:val="30"/>
          <w:szCs w:val="32"/>
        </w:rPr>
      </w:pPr>
      <w:r>
        <w:rPr>
          <w:rFonts w:ascii="Preeti" w:hAnsi="Preeti"/>
          <w:b/>
          <w:color w:val="000000" w:themeColor="text1"/>
          <w:sz w:val="30"/>
          <w:szCs w:val="32"/>
        </w:rPr>
        <w:t>:tDe</w:t>
      </w:r>
      <w:r w:rsidR="00D33E55" w:rsidRPr="00180ADD">
        <w:rPr>
          <w:rFonts w:ascii="Preeti" w:hAnsi="Preeti"/>
          <w:b/>
          <w:color w:val="000000" w:themeColor="text1"/>
          <w:sz w:val="30"/>
          <w:szCs w:val="32"/>
        </w:rPr>
        <w:t>lrq</w:t>
      </w:r>
      <w:r w:rsidR="002551EC">
        <w:rPr>
          <w:rFonts w:ascii="Preeti" w:hAnsi="Preeti"/>
          <w:b/>
          <w:color w:val="000000" w:themeColor="text1"/>
          <w:sz w:val="30"/>
          <w:szCs w:val="32"/>
        </w:rPr>
        <w:t xml:space="preserve"> M</w:t>
      </w:r>
      <w:r w:rsidR="00D33E55" w:rsidRPr="00180ADD">
        <w:rPr>
          <w:rFonts w:ascii="Preeti" w:hAnsi="Preeti"/>
          <w:b/>
          <w:color w:val="000000" w:themeColor="text1"/>
          <w:sz w:val="30"/>
          <w:szCs w:val="32"/>
        </w:rPr>
        <w:t xml:space="preserve"> @</w:t>
      </w:r>
    </w:p>
    <w:p w:rsidR="00AA6562" w:rsidRPr="00180ADD" w:rsidRDefault="003A42EC" w:rsidP="00EA0A65">
      <w:pPr>
        <w:spacing w:after="0" w:line="360" w:lineRule="auto"/>
        <w:jc w:val="center"/>
        <w:rPr>
          <w:rFonts w:ascii="Preeti" w:hAnsi="Preeti"/>
          <w:b/>
          <w:color w:val="000000" w:themeColor="text1"/>
          <w:sz w:val="30"/>
          <w:szCs w:val="32"/>
        </w:rPr>
      </w:pPr>
      <w:r w:rsidRPr="00180ADD">
        <w:rPr>
          <w:rFonts w:ascii="Preeti" w:hAnsi="Preeti"/>
          <w:b/>
          <w:color w:val="000000" w:themeColor="text1"/>
          <w:sz w:val="30"/>
          <w:szCs w:val="32"/>
        </w:rPr>
        <w:t>;du|df ;fd'bflos / ;+:yfut ljBfnosf ljBfyL{x¿sf] lr7L n]vg Ifdtf</w:t>
      </w:r>
    </w:p>
    <w:p w:rsidR="00D33E55" w:rsidRPr="00180ADD" w:rsidRDefault="00D33E55" w:rsidP="00D33E55">
      <w:pPr>
        <w:spacing w:line="360" w:lineRule="auto"/>
        <w:jc w:val="center"/>
        <w:rPr>
          <w:rFonts w:ascii="Preeti" w:hAnsi="Preeti"/>
          <w:b/>
          <w:color w:val="000000" w:themeColor="text1"/>
          <w:sz w:val="30"/>
          <w:szCs w:val="32"/>
        </w:rPr>
      </w:pPr>
      <w:r w:rsidRPr="00180ADD">
        <w:rPr>
          <w:noProof/>
          <w:color w:val="000000" w:themeColor="text1"/>
        </w:rPr>
        <w:drawing>
          <wp:inline distT="0" distB="0" distL="0" distR="0">
            <wp:extent cx="5251118" cy="1796994"/>
            <wp:effectExtent l="19050" t="0" r="25732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297A" w:rsidRPr="00180ADD" w:rsidRDefault="00BF6F9E" w:rsidP="00AF4AF5">
      <w:pPr>
        <w:tabs>
          <w:tab w:val="left" w:pos="3960"/>
        </w:tabs>
        <w:spacing w:line="360" w:lineRule="auto"/>
        <w:ind w:left="851" w:hanging="851"/>
        <w:jc w:val="both"/>
        <w:rPr>
          <w:rFonts w:ascii="Preeti" w:hAnsi="Preeti"/>
          <w:b/>
          <w:color w:val="000000" w:themeColor="text1"/>
          <w:sz w:val="32"/>
          <w:szCs w:val="36"/>
        </w:rPr>
      </w:pPr>
      <w:r w:rsidRPr="00180ADD">
        <w:rPr>
          <w:rFonts w:ascii="Preeti" w:hAnsi="Preeti"/>
          <w:b/>
          <w:color w:val="000000" w:themeColor="text1"/>
          <w:sz w:val="32"/>
          <w:szCs w:val="36"/>
        </w:rPr>
        <w:lastRenderedPageBreak/>
        <w:t xml:space="preserve">$=@=! </w:t>
      </w:r>
      <w:r w:rsidR="00AF4AF5" w:rsidRPr="00180ADD">
        <w:rPr>
          <w:rFonts w:ascii="Preeti" w:hAnsi="Preeti"/>
          <w:b/>
          <w:color w:val="000000" w:themeColor="text1"/>
          <w:sz w:val="32"/>
          <w:szCs w:val="36"/>
        </w:rPr>
        <w:tab/>
      </w:r>
      <w:r w:rsidRPr="00180ADD">
        <w:rPr>
          <w:rFonts w:ascii="Preeti" w:hAnsi="Preeti"/>
          <w:b/>
          <w:color w:val="000000" w:themeColor="text1"/>
          <w:sz w:val="32"/>
          <w:szCs w:val="36"/>
        </w:rPr>
        <w:t xml:space="preserve">dWodfg / dfgs ljrngsf cfwf/df ;fd'bflos / ;+:yfut ljBfnosf ljBfyL{x¿sf] lr7L n]vg Ifdtfsf] t'ngf </w:t>
      </w:r>
    </w:p>
    <w:p w:rsidR="00AF4AF5" w:rsidRPr="00180ADD" w:rsidRDefault="00AF4AF5" w:rsidP="00AF4AF5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6"/>
        </w:rPr>
      </w:pPr>
      <w:r w:rsidRPr="00180ADD">
        <w:rPr>
          <w:rFonts w:ascii="Preeti" w:hAnsi="Preeti"/>
          <w:color w:val="000000" w:themeColor="text1"/>
          <w:sz w:val="32"/>
          <w:szCs w:val="36"/>
        </w:rPr>
        <w:tab/>
        <w:t>ljBfnosf] k|s[ltsf cfwf/df gd"gf 5gf]6df k/]sf ljBfyL{</w:t>
      </w:r>
      <w:r w:rsidR="00180ADD" w:rsidRPr="00180ADD">
        <w:rPr>
          <w:rFonts w:ascii="Preeti" w:hAnsi="Preeti"/>
          <w:color w:val="000000" w:themeColor="text1"/>
          <w:sz w:val="32"/>
          <w:szCs w:val="36"/>
        </w:rPr>
        <w:t>x¿</w:t>
      </w:r>
      <w:r w:rsidRPr="00180ADD">
        <w:rPr>
          <w:rFonts w:ascii="Preeti" w:hAnsi="Preeti"/>
          <w:color w:val="000000" w:themeColor="text1"/>
          <w:sz w:val="32"/>
          <w:szCs w:val="36"/>
        </w:rPr>
        <w:t>sf] lr7L n]vg Ifdtfsf] cWoog ubf{ dWodfg / dfgs ljrng lgDgfg';f/sf] tYofÍ k|fKt eof] M</w:t>
      </w:r>
    </w:p>
    <w:p w:rsidR="003D425C" w:rsidRPr="00180ADD" w:rsidRDefault="00101E4B" w:rsidP="00EA0A65">
      <w:pPr>
        <w:tabs>
          <w:tab w:val="left" w:pos="3600"/>
        </w:tabs>
        <w:spacing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Tfflnsf ;ª\Vof M %</w:t>
      </w:r>
    </w:p>
    <w:p w:rsidR="00B40851" w:rsidRPr="00180ADD" w:rsidRDefault="003D425C" w:rsidP="00EA0A65">
      <w:pPr>
        <w:spacing w:line="24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dWodfg / dfgs ljrngsf cfwf/df ;fd'bflos / ;+:yfut ljBfnosf ljBfyL{x¿sf]</w:t>
      </w:r>
    </w:p>
    <w:p w:rsidR="009B0679" w:rsidRPr="00180ADD" w:rsidRDefault="003D425C" w:rsidP="00EA0A65">
      <w:pPr>
        <w:spacing w:line="24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lr7L n]vg Ifdtfsf] t'ngf</w:t>
      </w:r>
    </w:p>
    <w:tbl>
      <w:tblPr>
        <w:tblStyle w:val="TableGrid"/>
        <w:tblW w:w="9510" w:type="dxa"/>
        <w:tblLook w:val="04A0"/>
      </w:tblPr>
      <w:tblGrid>
        <w:gridCol w:w="952"/>
        <w:gridCol w:w="949"/>
        <w:gridCol w:w="1082"/>
        <w:gridCol w:w="6"/>
        <w:gridCol w:w="1090"/>
        <w:gridCol w:w="1011"/>
        <w:gridCol w:w="6"/>
        <w:gridCol w:w="1039"/>
        <w:gridCol w:w="848"/>
        <w:gridCol w:w="846"/>
        <w:gridCol w:w="8"/>
        <w:gridCol w:w="840"/>
        <w:gridCol w:w="833"/>
      </w:tblGrid>
      <w:tr w:rsidR="008B212A" w:rsidRPr="00180ADD" w:rsidTr="00EA0A65">
        <w:trPr>
          <w:trHeight w:val="720"/>
        </w:trPr>
        <w:tc>
          <w:tcPr>
            <w:tcW w:w="952" w:type="dxa"/>
            <w:vMerge w:val="restart"/>
            <w:vAlign w:val="center"/>
          </w:tcPr>
          <w:p w:rsidR="00443725" w:rsidRPr="00180ADD" w:rsidRDefault="00443725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d"x</w:t>
            </w:r>
          </w:p>
        </w:tc>
        <w:tc>
          <w:tcPr>
            <w:tcW w:w="949" w:type="dxa"/>
            <w:vMerge w:val="restart"/>
            <w:vAlign w:val="center"/>
          </w:tcPr>
          <w:p w:rsidR="00443725" w:rsidRPr="00180ADD" w:rsidRDefault="001B03C6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s"n ;ª\Vof</w:t>
            </w:r>
          </w:p>
        </w:tc>
        <w:tc>
          <w:tcPr>
            <w:tcW w:w="1088" w:type="dxa"/>
            <w:gridSpan w:val="2"/>
            <w:vMerge w:val="restart"/>
            <w:vAlign w:val="center"/>
          </w:tcPr>
          <w:p w:rsidR="00443725" w:rsidRPr="00180ADD" w:rsidRDefault="00443725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fg</w:t>
            </w:r>
          </w:p>
        </w:tc>
        <w:tc>
          <w:tcPr>
            <w:tcW w:w="1090" w:type="dxa"/>
            <w:vMerge w:val="restart"/>
            <w:vAlign w:val="center"/>
          </w:tcPr>
          <w:p w:rsidR="00443725" w:rsidRPr="00180ADD" w:rsidRDefault="00443725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du|</w:t>
            </w:r>
          </w:p>
          <w:p w:rsidR="00443725" w:rsidRPr="00180ADD" w:rsidRDefault="00443725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fg</w:t>
            </w:r>
          </w:p>
        </w:tc>
        <w:tc>
          <w:tcPr>
            <w:tcW w:w="1017" w:type="dxa"/>
            <w:gridSpan w:val="2"/>
            <w:vMerge w:val="restart"/>
            <w:vAlign w:val="center"/>
          </w:tcPr>
          <w:p w:rsidR="00443725" w:rsidRPr="00180ADD" w:rsidRDefault="00443725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ffgs</w:t>
            </w:r>
          </w:p>
          <w:p w:rsidR="00443725" w:rsidRPr="00180ADD" w:rsidRDefault="00443725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jrng</w:t>
            </w:r>
          </w:p>
        </w:tc>
        <w:tc>
          <w:tcPr>
            <w:tcW w:w="1039" w:type="dxa"/>
            <w:vMerge w:val="restart"/>
            <w:vAlign w:val="center"/>
          </w:tcPr>
          <w:p w:rsidR="00443725" w:rsidRPr="00180ADD" w:rsidRDefault="00443725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du|</w:t>
            </w:r>
          </w:p>
          <w:p w:rsidR="00443725" w:rsidRPr="00180ADD" w:rsidRDefault="00443725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ffgs</w:t>
            </w:r>
          </w:p>
          <w:p w:rsidR="00443725" w:rsidRPr="00180ADD" w:rsidRDefault="00443725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jrng</w:t>
            </w:r>
          </w:p>
        </w:tc>
        <w:tc>
          <w:tcPr>
            <w:tcW w:w="1694" w:type="dxa"/>
            <w:gridSpan w:val="2"/>
            <w:vAlign w:val="center"/>
          </w:tcPr>
          <w:p w:rsidR="008B212A" w:rsidRPr="00180ADD" w:rsidRDefault="00443725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fgeGbf</w:t>
            </w:r>
          </w:p>
          <w:p w:rsidR="00443725" w:rsidRPr="00180ADD" w:rsidRDefault="00443725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fly</w:t>
            </w:r>
          </w:p>
        </w:tc>
        <w:tc>
          <w:tcPr>
            <w:tcW w:w="1681" w:type="dxa"/>
            <w:gridSpan w:val="3"/>
            <w:vAlign w:val="center"/>
          </w:tcPr>
          <w:p w:rsidR="008B212A" w:rsidRPr="00180ADD" w:rsidRDefault="00443725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fgeGbf</w:t>
            </w:r>
          </w:p>
          <w:p w:rsidR="00443725" w:rsidRPr="00180ADD" w:rsidRDefault="00443725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tn</w:t>
            </w:r>
          </w:p>
        </w:tc>
      </w:tr>
      <w:tr w:rsidR="008B212A" w:rsidRPr="00180ADD" w:rsidTr="00EA0A65">
        <w:trPr>
          <w:trHeight w:val="471"/>
        </w:trPr>
        <w:tc>
          <w:tcPr>
            <w:tcW w:w="952" w:type="dxa"/>
            <w:vMerge/>
            <w:vAlign w:val="center"/>
          </w:tcPr>
          <w:p w:rsidR="008B212A" w:rsidRPr="00180ADD" w:rsidRDefault="008B212A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949" w:type="dxa"/>
            <w:vMerge/>
            <w:vAlign w:val="center"/>
          </w:tcPr>
          <w:p w:rsidR="008B212A" w:rsidRPr="00180ADD" w:rsidRDefault="008B212A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8B212A" w:rsidRPr="00180ADD" w:rsidRDefault="008B212A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090" w:type="dxa"/>
            <w:vMerge/>
            <w:vAlign w:val="center"/>
          </w:tcPr>
          <w:p w:rsidR="008B212A" w:rsidRPr="00180ADD" w:rsidRDefault="008B212A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017" w:type="dxa"/>
            <w:gridSpan w:val="2"/>
            <w:vMerge/>
            <w:vAlign w:val="center"/>
          </w:tcPr>
          <w:p w:rsidR="008B212A" w:rsidRPr="00180ADD" w:rsidRDefault="008B212A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039" w:type="dxa"/>
            <w:vMerge/>
            <w:vAlign w:val="center"/>
          </w:tcPr>
          <w:p w:rsidR="008B212A" w:rsidRPr="00180ADD" w:rsidRDefault="008B212A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:rsidR="008B212A" w:rsidRPr="00180ADD" w:rsidRDefault="00337D5B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846" w:type="dxa"/>
            <w:vAlign w:val="center"/>
          </w:tcPr>
          <w:p w:rsidR="008B212A" w:rsidRPr="00180ADD" w:rsidRDefault="00337D5B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=</w:t>
            </w:r>
          </w:p>
        </w:tc>
        <w:tc>
          <w:tcPr>
            <w:tcW w:w="848" w:type="dxa"/>
            <w:gridSpan w:val="2"/>
            <w:vAlign w:val="center"/>
          </w:tcPr>
          <w:p w:rsidR="008B212A" w:rsidRPr="00180ADD" w:rsidRDefault="00337D5B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833" w:type="dxa"/>
            <w:vAlign w:val="center"/>
          </w:tcPr>
          <w:p w:rsidR="008B212A" w:rsidRPr="00180ADD" w:rsidRDefault="00337D5B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=</w:t>
            </w:r>
          </w:p>
        </w:tc>
      </w:tr>
      <w:tr w:rsidR="008B212A" w:rsidRPr="00180ADD" w:rsidTr="00EA0A65">
        <w:tblPrEx>
          <w:tblLook w:val="0000"/>
        </w:tblPrEx>
        <w:trPr>
          <w:trHeight w:val="411"/>
        </w:trPr>
        <w:tc>
          <w:tcPr>
            <w:tcW w:w="952" w:type="dxa"/>
            <w:vAlign w:val="center"/>
          </w:tcPr>
          <w:p w:rsidR="008B212A" w:rsidRPr="00180ADD" w:rsidRDefault="008B212A" w:rsidP="00EA0A65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fd'=</w:t>
            </w:r>
          </w:p>
        </w:tc>
        <w:tc>
          <w:tcPr>
            <w:tcW w:w="949" w:type="dxa"/>
            <w:vAlign w:val="center"/>
          </w:tcPr>
          <w:p w:rsidR="008B212A" w:rsidRPr="00180ADD" w:rsidRDefault="008B212A" w:rsidP="00EA0A65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082" w:type="dxa"/>
            <w:vAlign w:val="center"/>
          </w:tcPr>
          <w:p w:rsidR="008B212A" w:rsidRPr="00180ADD" w:rsidRDefault="008B212A" w:rsidP="00EA0A65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#=^^</w:t>
            </w:r>
          </w:p>
        </w:tc>
        <w:tc>
          <w:tcPr>
            <w:tcW w:w="1096" w:type="dxa"/>
            <w:gridSpan w:val="2"/>
            <w:vMerge w:val="restart"/>
            <w:vAlign w:val="center"/>
          </w:tcPr>
          <w:p w:rsidR="008B212A" w:rsidRPr="00180ADD" w:rsidRDefault="008B212A" w:rsidP="00EA0A65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^!=&amp;(</w:t>
            </w:r>
          </w:p>
        </w:tc>
        <w:tc>
          <w:tcPr>
            <w:tcW w:w="1011" w:type="dxa"/>
            <w:vAlign w:val="center"/>
          </w:tcPr>
          <w:p w:rsidR="008B212A" w:rsidRPr="00180ADD" w:rsidRDefault="008B212A" w:rsidP="00EA0A65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@=@@</w:t>
            </w:r>
          </w:p>
        </w:tc>
        <w:tc>
          <w:tcPr>
            <w:tcW w:w="1045" w:type="dxa"/>
            <w:gridSpan w:val="2"/>
            <w:vMerge w:val="restart"/>
            <w:vAlign w:val="center"/>
          </w:tcPr>
          <w:p w:rsidR="008B212A" w:rsidRPr="00180ADD" w:rsidRDefault="008B212A" w:rsidP="00EA0A65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%=&amp;*</w:t>
            </w:r>
          </w:p>
        </w:tc>
        <w:tc>
          <w:tcPr>
            <w:tcW w:w="848" w:type="dxa"/>
            <w:vAlign w:val="center"/>
          </w:tcPr>
          <w:p w:rsidR="008B212A" w:rsidRPr="00180ADD" w:rsidRDefault="008B212A" w:rsidP="00EA0A65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^</w:t>
            </w:r>
          </w:p>
        </w:tc>
        <w:tc>
          <w:tcPr>
            <w:tcW w:w="854" w:type="dxa"/>
            <w:gridSpan w:val="2"/>
            <w:vAlign w:val="center"/>
          </w:tcPr>
          <w:p w:rsidR="008B212A" w:rsidRPr="00180ADD" w:rsidRDefault="008B212A" w:rsidP="00EA0A65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@</w:t>
            </w:r>
          </w:p>
        </w:tc>
        <w:tc>
          <w:tcPr>
            <w:tcW w:w="840" w:type="dxa"/>
            <w:vAlign w:val="center"/>
          </w:tcPr>
          <w:p w:rsidR="008B212A" w:rsidRPr="00180ADD" w:rsidRDefault="008B212A" w:rsidP="00EA0A65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$</w:t>
            </w:r>
          </w:p>
        </w:tc>
        <w:tc>
          <w:tcPr>
            <w:tcW w:w="833" w:type="dxa"/>
            <w:vAlign w:val="center"/>
          </w:tcPr>
          <w:p w:rsidR="008B212A" w:rsidRPr="00180ADD" w:rsidRDefault="008B212A" w:rsidP="00EA0A65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*</w:t>
            </w:r>
          </w:p>
        </w:tc>
      </w:tr>
      <w:tr w:rsidR="008B212A" w:rsidRPr="00180ADD" w:rsidTr="00EA0A65">
        <w:tblPrEx>
          <w:tblLook w:val="0000"/>
        </w:tblPrEx>
        <w:trPr>
          <w:trHeight w:val="333"/>
        </w:trPr>
        <w:tc>
          <w:tcPr>
            <w:tcW w:w="952" w:type="dxa"/>
            <w:vAlign w:val="center"/>
          </w:tcPr>
          <w:p w:rsidR="008B212A" w:rsidRPr="00180ADD" w:rsidRDefault="008B212A" w:rsidP="00EA0A65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+:yf=</w:t>
            </w:r>
          </w:p>
        </w:tc>
        <w:tc>
          <w:tcPr>
            <w:tcW w:w="949" w:type="dxa"/>
            <w:vAlign w:val="center"/>
          </w:tcPr>
          <w:p w:rsidR="008B212A" w:rsidRPr="00180ADD" w:rsidRDefault="008B212A" w:rsidP="00EA0A65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082" w:type="dxa"/>
            <w:vAlign w:val="center"/>
          </w:tcPr>
          <w:p w:rsidR="008B212A" w:rsidRPr="00180ADD" w:rsidRDefault="008B212A" w:rsidP="00EA0A65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^(=(@</w:t>
            </w:r>
          </w:p>
        </w:tc>
        <w:tc>
          <w:tcPr>
            <w:tcW w:w="1096" w:type="dxa"/>
            <w:gridSpan w:val="2"/>
            <w:vMerge/>
            <w:vAlign w:val="center"/>
          </w:tcPr>
          <w:p w:rsidR="008B212A" w:rsidRPr="00180ADD" w:rsidRDefault="008B212A" w:rsidP="00EA0A65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:rsidR="008B212A" w:rsidRPr="00180ADD" w:rsidRDefault="008B212A" w:rsidP="00EA0A65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(=#%</w:t>
            </w:r>
          </w:p>
        </w:tc>
        <w:tc>
          <w:tcPr>
            <w:tcW w:w="1045" w:type="dxa"/>
            <w:gridSpan w:val="2"/>
            <w:vMerge/>
            <w:vAlign w:val="center"/>
          </w:tcPr>
          <w:p w:rsidR="008B212A" w:rsidRPr="00180ADD" w:rsidRDefault="008B212A" w:rsidP="00EA0A65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:rsidR="008B212A" w:rsidRPr="00180ADD" w:rsidRDefault="008B212A" w:rsidP="00EA0A65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@</w:t>
            </w:r>
          </w:p>
        </w:tc>
        <w:tc>
          <w:tcPr>
            <w:tcW w:w="854" w:type="dxa"/>
            <w:gridSpan w:val="2"/>
            <w:vAlign w:val="center"/>
          </w:tcPr>
          <w:p w:rsidR="008B212A" w:rsidRPr="00180ADD" w:rsidRDefault="008B212A" w:rsidP="00EA0A65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^$</w:t>
            </w:r>
          </w:p>
        </w:tc>
        <w:tc>
          <w:tcPr>
            <w:tcW w:w="840" w:type="dxa"/>
            <w:vAlign w:val="center"/>
          </w:tcPr>
          <w:p w:rsidR="008B212A" w:rsidRPr="00180ADD" w:rsidRDefault="008B212A" w:rsidP="00EA0A65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*</w:t>
            </w:r>
          </w:p>
        </w:tc>
        <w:tc>
          <w:tcPr>
            <w:tcW w:w="833" w:type="dxa"/>
            <w:vAlign w:val="center"/>
          </w:tcPr>
          <w:p w:rsidR="008B212A" w:rsidRPr="00180ADD" w:rsidRDefault="008B212A" w:rsidP="00EA0A65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^</w:t>
            </w:r>
          </w:p>
        </w:tc>
      </w:tr>
    </w:tbl>
    <w:p w:rsidR="00C827F7" w:rsidRDefault="00C827F7" w:rsidP="00EA0A65">
      <w:pPr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</w:p>
    <w:p w:rsidR="008B212A" w:rsidRPr="00180ADD" w:rsidRDefault="003D425C" w:rsidP="00EA0A65">
      <w:pPr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;|f]tM :ynut cWoog–@)&amp;% af6 k|fKt_</w:t>
      </w:r>
    </w:p>
    <w:p w:rsidR="002B144D" w:rsidRPr="00180ADD" w:rsidRDefault="00EA0A65" w:rsidP="00AE0B58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443725" w:rsidRPr="00180ADD">
        <w:rPr>
          <w:rFonts w:ascii="Preeti" w:hAnsi="Preeti"/>
          <w:color w:val="000000" w:themeColor="text1"/>
          <w:sz w:val="32"/>
          <w:szCs w:val="32"/>
        </w:rPr>
        <w:t>k|:t't tflnsfdf</w:t>
      </w:r>
      <w:r w:rsidR="008B212A" w:rsidRPr="00180ADD">
        <w:rPr>
          <w:rFonts w:ascii="Preeti" w:hAnsi="Preeti"/>
          <w:color w:val="000000" w:themeColor="text1"/>
          <w:sz w:val="32"/>
          <w:szCs w:val="32"/>
        </w:rPr>
        <w:t xml:space="preserve"> k|ltlglw hg;ª\Vofsf ¿kdf !)) hgf ljBfyL{x¿ /x]sf] b]lvG5 . </w:t>
      </w:r>
      <w:r w:rsidR="00EC1D5B" w:rsidRPr="00180ADD">
        <w:rPr>
          <w:rFonts w:ascii="Preeti" w:hAnsi="Preeti"/>
          <w:color w:val="000000" w:themeColor="text1"/>
          <w:sz w:val="32"/>
          <w:szCs w:val="32"/>
        </w:rPr>
        <w:t xml:space="preserve">;fd'bflos ljBfnosf ljBfyL{x¿ %) hgf / ;+:yfut ljBfnosf ljBfyL{x¿ %) hgfsf] lr7L n]vg Ifdtfsf] t'ngf ul/Psf] 5 . ;du| ljBfyL{x¿sf] dWodfg^!=&amp;( / dfgs ljrng !%=&amp;* /x]sf] 5 . ;fd'bflos ljBfnosf ljBfyL{x¿sf] dWodfg %#=^^ / k|ltzt %#=^^ b]lvG5 eg] ;+:yfut ljBfnosf ljBfyL{x¿sf] dWodfg ^(=(@ / k|ltzt ^(=(@ /x]sf] 5 . ;du| dWodfgeGbf ;fd'bflos ljBfnosf ljBfyL{x¿sf] dWodfg *=!# k|ltzt tn /x]sf] b]lvG5 eg] ;du| dWodfgeGbf ;+:yfut ljBfnosf ljBfyL{x¿sf] dWodfg *=!# k|ltztn] a9L /x]sf] 5 . </w:t>
      </w:r>
      <w:r w:rsidR="000E4F55" w:rsidRPr="00180ADD">
        <w:rPr>
          <w:rFonts w:ascii="Preeti" w:hAnsi="Preeti"/>
          <w:color w:val="000000" w:themeColor="text1"/>
          <w:sz w:val="32"/>
          <w:szCs w:val="32"/>
        </w:rPr>
        <w:t>pQm</w:t>
      </w:r>
      <w:r w:rsidR="00A92ED4" w:rsidRPr="00180ADD">
        <w:rPr>
          <w:rFonts w:ascii="Preeti" w:hAnsi="Preeti"/>
          <w:color w:val="000000" w:themeColor="text1"/>
          <w:sz w:val="32"/>
          <w:szCs w:val="32"/>
        </w:rPr>
        <w:t xml:space="preserve"> cWoognfO{ cfwf/ dfgL t'ngf ubf{ ;fd'bflos ljBfnosf ljBfyL{x¿sf] lr7L n]vg IfdtfeGbf ;+:yfut ljBfnosf ljBfyL{x¿sf] lr7L n]vg Ifdtf ;Gtf]ifhgs b]lvG5 . </w:t>
      </w:r>
      <w:r w:rsidR="003B6534" w:rsidRPr="00180ADD">
        <w:rPr>
          <w:rFonts w:ascii="Preeti" w:hAnsi="Preeti"/>
          <w:color w:val="000000" w:themeColor="text1"/>
          <w:sz w:val="32"/>
          <w:szCs w:val="32"/>
        </w:rPr>
        <w:t>;fd'bflos ljBfnosf ljBfyL{x¿sf] lr7L n]vg Ifdtf dWodfgeGbf dfly @^ k|ltzt / dWodfgeGbf tn @$ k|ltzt /x]sf] 5 b]lvG5 . To;}u/L ;+:yfut ljBfnosf ljBfyL{x¿sf] lr7L n]vg Ifdtf dWodfgeGbf dfly #@ k|ltzt / dWodfgeGbf tn !* k|ltzt /x]sf] 5 b]lvG5 .</w:t>
      </w:r>
      <w:r w:rsidR="00511A4F" w:rsidRPr="00180ADD">
        <w:rPr>
          <w:rFonts w:ascii="Preeti" w:hAnsi="Preeti"/>
          <w:color w:val="000000" w:themeColor="text1"/>
          <w:sz w:val="32"/>
          <w:szCs w:val="32"/>
        </w:rPr>
        <w:t xml:space="preserve"> o;/L dWodfgeGbf tn </w:t>
      </w:r>
      <w:r w:rsidR="00511A4F" w:rsidRPr="00180ADD">
        <w:rPr>
          <w:rFonts w:ascii="Preeti" w:hAnsi="Preeti"/>
          <w:color w:val="000000" w:themeColor="text1"/>
          <w:sz w:val="32"/>
          <w:szCs w:val="32"/>
        </w:rPr>
        <w:lastRenderedPageBreak/>
        <w:t>yf]/} b]lvPsfn] dWodfgsf cfwf/df ;fd'bflos ljBfnosf ljBfyL{x¿sf] lr7L n]vg Ifdtf ;Gtf]ifhgs b]lv</w:t>
      </w:r>
      <w:r w:rsidRPr="00180ADD">
        <w:rPr>
          <w:rFonts w:ascii="Preeti" w:hAnsi="Preeti"/>
          <w:color w:val="000000" w:themeColor="text1"/>
          <w:sz w:val="32"/>
          <w:szCs w:val="32"/>
        </w:rPr>
        <w:t>F</w:t>
      </w:r>
      <w:r w:rsidR="00511A4F" w:rsidRPr="00180ADD">
        <w:rPr>
          <w:rFonts w:ascii="Preeti" w:hAnsi="Preeti"/>
          <w:color w:val="000000" w:themeColor="text1"/>
          <w:sz w:val="32"/>
          <w:szCs w:val="32"/>
        </w:rPr>
        <w:t xml:space="preserve">b}g . </w:t>
      </w:r>
      <w:r w:rsidR="00D95B3E" w:rsidRPr="00180ADD">
        <w:rPr>
          <w:rFonts w:ascii="Preeti" w:hAnsi="Preeti"/>
          <w:color w:val="000000" w:themeColor="text1"/>
          <w:sz w:val="32"/>
          <w:szCs w:val="32"/>
        </w:rPr>
        <w:t>;+:yfut ljBfnosf ljBfyL{x¿sf] lr7L n]vg Ifdtf dWodfgeGbf dfly ^$ k|ltzt / dWoodfgeGbf tn #</w:t>
      </w:r>
      <w:r w:rsidR="00511A4F" w:rsidRPr="00180ADD">
        <w:rPr>
          <w:rFonts w:ascii="Preeti" w:hAnsi="Preeti"/>
          <w:color w:val="000000" w:themeColor="text1"/>
          <w:sz w:val="32"/>
          <w:szCs w:val="32"/>
        </w:rPr>
        <w:t>^ k|ltzt /x]sf] x'gfn] ;+:yfut</w:t>
      </w:r>
      <w:r w:rsidR="00D95B3E" w:rsidRPr="00180ADD">
        <w:rPr>
          <w:rFonts w:ascii="Preeti" w:hAnsi="Preeti"/>
          <w:color w:val="000000" w:themeColor="text1"/>
          <w:sz w:val="32"/>
          <w:szCs w:val="32"/>
        </w:rPr>
        <w:t xml:space="preserve"> ljBfnosf ljBfyL{x¿sf] lr7L n]vg Ifdtf /fd|f] b]lvG5 .</w:t>
      </w:r>
    </w:p>
    <w:p w:rsidR="00AD1D54" w:rsidRPr="00180ADD" w:rsidRDefault="00EA0A65" w:rsidP="001A038C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AD1D54" w:rsidRPr="00180ADD">
        <w:rPr>
          <w:rFonts w:ascii="Preeti" w:hAnsi="Preeti"/>
          <w:color w:val="000000" w:themeColor="text1"/>
          <w:sz w:val="32"/>
          <w:szCs w:val="32"/>
        </w:rPr>
        <w:t>dfgs ljrngsf cfwf/df JofVof Pjd\ ljZn]if0f u/L t'ngf ubf{ ;fd'bflos ljBfnosf ljBfyL{x¿sf] dfgs ljrng !@=@@ / ;+:yfut ljBfnosf ljBfyL{x¿sf] dfgs ljrng !(=#% b]lvG5 . dfgs ljrngnfO{ x]bf{ ;fd'bflos ljBfnosf ljBfyL{x¿sf] dfgs ljrng &amp;=!# n] sd b]lvG5 eg] ;du| dfgs ljrngsf cfwf/df klg #=%^ n] sd b]lvG5 . o;af6 ;fd'bflos ljBfnodf cWoog/t ljBfyL{x¿sf] ;d"xut dfgs ljrng ;+:yfut ljBfnodf cWoog/t ljBfyL{x¿sf] dfgs ljrngeGbf sd ljrlnt b]lvG5 .</w:t>
      </w:r>
    </w:p>
    <w:p w:rsidR="004E1741" w:rsidRPr="00180ADD" w:rsidRDefault="00AE743B" w:rsidP="00EA0A65">
      <w:pPr>
        <w:tabs>
          <w:tab w:val="left" w:pos="3960"/>
        </w:tabs>
        <w:spacing w:line="240" w:lineRule="auto"/>
        <w:ind w:left="851" w:hanging="851"/>
        <w:jc w:val="both"/>
        <w:rPr>
          <w:rFonts w:ascii="Preeti" w:hAnsi="Preeti"/>
          <w:noProof/>
          <w:color w:val="000000" w:themeColor="text1"/>
          <w:sz w:val="28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6"/>
        </w:rPr>
        <w:t>$=@=@</w:t>
      </w:r>
      <w:r w:rsidR="00AA6562" w:rsidRPr="00180ADD">
        <w:rPr>
          <w:rFonts w:ascii="Preeti" w:hAnsi="Preeti"/>
          <w:b/>
          <w:color w:val="000000" w:themeColor="text1"/>
          <w:sz w:val="32"/>
          <w:szCs w:val="36"/>
        </w:rPr>
        <w:t>;fd'bflos ljBfnosf ljBfyL{x¿sf] lr7L n]vg Ifdtf</w:t>
      </w:r>
      <w:r w:rsidR="00B75E87" w:rsidRPr="00180ADD">
        <w:rPr>
          <w:rFonts w:ascii="Preeti" w:hAnsi="Preeti"/>
          <w:b/>
          <w:color w:val="000000" w:themeColor="text1"/>
          <w:sz w:val="32"/>
          <w:szCs w:val="36"/>
        </w:rPr>
        <w:t>sf] k|ltztfª\s l:ylt</w:t>
      </w:r>
    </w:p>
    <w:p w:rsidR="00AF4AF5" w:rsidRPr="00180ADD" w:rsidRDefault="00AF4AF5" w:rsidP="00AF4AF5">
      <w:pPr>
        <w:pStyle w:val="ListParagraph"/>
        <w:spacing w:before="240" w:after="240" w:line="360" w:lineRule="auto"/>
        <w:ind w:left="0"/>
        <w:jc w:val="both"/>
        <w:rPr>
          <w:rFonts w:ascii="Preeti" w:hAnsi="Preeti" w:cs="Times New Roman"/>
          <w:bCs/>
          <w:color w:val="000000" w:themeColor="text1"/>
          <w:sz w:val="32"/>
          <w:szCs w:val="32"/>
        </w:rPr>
      </w:pPr>
      <w:r w:rsidRPr="00180ADD">
        <w:rPr>
          <w:rFonts w:ascii="Preeti" w:hAnsi="Preeti" w:cs="Times New Roman"/>
          <w:bCs/>
          <w:color w:val="000000" w:themeColor="text1"/>
          <w:sz w:val="32"/>
          <w:szCs w:val="32"/>
        </w:rPr>
        <w:tab/>
        <w:t>;/sf/L nufgLdf ;~rflnt ljBfno</w:t>
      </w:r>
      <w:r w:rsidR="00180ADD" w:rsidRPr="00180ADD">
        <w:rPr>
          <w:rFonts w:ascii="Preeti" w:hAnsi="Preeti" w:cs="Times New Roman"/>
          <w:bCs/>
          <w:color w:val="000000" w:themeColor="text1"/>
          <w:sz w:val="32"/>
          <w:szCs w:val="32"/>
        </w:rPr>
        <w:t>x¿</w:t>
      </w:r>
      <w:r w:rsidRPr="00180ADD">
        <w:rPr>
          <w:rFonts w:ascii="Preeti" w:hAnsi="Preeti" w:cs="Times New Roman"/>
          <w:bCs/>
          <w:color w:val="000000" w:themeColor="text1"/>
          <w:sz w:val="32"/>
          <w:szCs w:val="32"/>
        </w:rPr>
        <w:t xml:space="preserve">nfO{ ;fd'bflos ljBfno elgG5 . cWoogsf qmddf gd'gf 5gf]6df k/]sf ljBfnox¿df cGgk"0f{ df=lj=, efg' df=lj=, gf/fo0fL ljBf dlGb/ </w:t>
      </w:r>
      <w:r w:rsidR="006E0C39" w:rsidRPr="00180ADD">
        <w:rPr>
          <w:rFonts w:ascii="Preeti" w:hAnsi="Preeti" w:cs="Times New Roman"/>
          <w:bCs/>
          <w:color w:val="000000" w:themeColor="text1"/>
          <w:sz w:val="32"/>
          <w:szCs w:val="32"/>
        </w:rPr>
        <w:t>df=lj=, &gt;Lk'/ df=lj= / ljZjk|sfz</w:t>
      </w:r>
      <w:r w:rsidRPr="00180ADD">
        <w:rPr>
          <w:rFonts w:ascii="Preeti" w:hAnsi="Preeti" w:cs="Times New Roman"/>
          <w:bCs/>
          <w:color w:val="000000" w:themeColor="text1"/>
          <w:sz w:val="32"/>
          <w:szCs w:val="32"/>
        </w:rPr>
        <w:t xml:space="preserve"> df=lj= sf ljBfnosf 5fq / 5fqf</w:t>
      </w:r>
      <w:r w:rsidR="00180ADD" w:rsidRPr="00180ADD">
        <w:rPr>
          <w:rFonts w:ascii="Preeti" w:hAnsi="Preeti" w:cs="Times New Roman"/>
          <w:bCs/>
          <w:color w:val="000000" w:themeColor="text1"/>
          <w:sz w:val="32"/>
          <w:szCs w:val="32"/>
        </w:rPr>
        <w:t>x¿</w:t>
      </w:r>
      <w:r w:rsidR="007D26D3" w:rsidRPr="00180ADD">
        <w:rPr>
          <w:rFonts w:ascii="Preeti" w:hAnsi="Preeti" w:cs="Times New Roman"/>
          <w:bCs/>
          <w:color w:val="000000" w:themeColor="text1"/>
          <w:sz w:val="32"/>
          <w:szCs w:val="32"/>
        </w:rPr>
        <w:t>sf] lr7L</w:t>
      </w:r>
      <w:r w:rsidRPr="00180ADD">
        <w:rPr>
          <w:rFonts w:ascii="Preeti" w:hAnsi="Preeti" w:cs="Times New Roman"/>
          <w:bCs/>
          <w:color w:val="000000" w:themeColor="text1"/>
          <w:sz w:val="32"/>
          <w:szCs w:val="32"/>
        </w:rPr>
        <w:t xml:space="preserve"> n]vg Ifdtfsf] l:ylt lgDgfg';f/ /x]sf] kfOG5 M</w:t>
      </w:r>
    </w:p>
    <w:p w:rsidR="00DF25AC" w:rsidRPr="00180ADD" w:rsidRDefault="00DF25AC" w:rsidP="00AC2CC5">
      <w:pPr>
        <w:spacing w:line="257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Tfflnsf ;ª\Vof M ^</w:t>
      </w:r>
    </w:p>
    <w:p w:rsidR="001B03C6" w:rsidRPr="00180ADD" w:rsidRDefault="004E1741" w:rsidP="00EA0A65">
      <w:pPr>
        <w:spacing w:line="24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;fd'bflos ljBfnosf ljBfyL{x¿sf] lr7L n]vg Ifdtf</w:t>
      </w:r>
    </w:p>
    <w:tbl>
      <w:tblPr>
        <w:tblStyle w:val="TableGrid"/>
        <w:tblpPr w:leftFromText="180" w:rightFromText="180" w:vertAnchor="text" w:horzAnchor="margin" w:tblpY="351"/>
        <w:tblW w:w="0" w:type="auto"/>
        <w:tblLook w:val="04A0"/>
      </w:tblPr>
      <w:tblGrid>
        <w:gridCol w:w="1237"/>
        <w:gridCol w:w="848"/>
        <w:gridCol w:w="931"/>
        <w:gridCol w:w="848"/>
        <w:gridCol w:w="935"/>
        <w:gridCol w:w="848"/>
        <w:gridCol w:w="1057"/>
        <w:gridCol w:w="848"/>
        <w:gridCol w:w="973"/>
      </w:tblGrid>
      <w:tr w:rsidR="001A038C" w:rsidRPr="00180ADD" w:rsidTr="00EA0A65">
        <w:trPr>
          <w:trHeight w:val="712"/>
        </w:trPr>
        <w:tc>
          <w:tcPr>
            <w:tcW w:w="1737" w:type="dxa"/>
            <w:vMerge w:val="restart"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s"n ;ª\Vof</w:t>
            </w:r>
          </w:p>
        </w:tc>
        <w:tc>
          <w:tcPr>
            <w:tcW w:w="1815" w:type="dxa"/>
            <w:gridSpan w:val="2"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% k|ltzteGbf</w:t>
            </w:r>
          </w:p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sd</w:t>
            </w:r>
          </w:p>
        </w:tc>
        <w:tc>
          <w:tcPr>
            <w:tcW w:w="1824" w:type="dxa"/>
            <w:gridSpan w:val="2"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^ b]lv %)</w:t>
            </w:r>
          </w:p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;Dd</w:t>
            </w:r>
          </w:p>
        </w:tc>
        <w:tc>
          <w:tcPr>
            <w:tcW w:w="2103" w:type="dxa"/>
            <w:gridSpan w:val="2"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! b]lv &amp;%</w:t>
            </w:r>
          </w:p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;Dd</w:t>
            </w:r>
          </w:p>
        </w:tc>
        <w:tc>
          <w:tcPr>
            <w:tcW w:w="1910" w:type="dxa"/>
            <w:gridSpan w:val="2"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&amp;^ b]lv !))</w:t>
            </w:r>
          </w:p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;Dd</w:t>
            </w:r>
          </w:p>
        </w:tc>
      </w:tr>
      <w:tr w:rsidR="001A038C" w:rsidRPr="00180ADD" w:rsidTr="00EA0A65">
        <w:trPr>
          <w:trHeight w:val="253"/>
        </w:trPr>
        <w:tc>
          <w:tcPr>
            <w:tcW w:w="1737" w:type="dxa"/>
            <w:vMerge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gDg</w:t>
            </w:r>
          </w:p>
        </w:tc>
        <w:tc>
          <w:tcPr>
            <w:tcW w:w="1824" w:type="dxa"/>
            <w:gridSpan w:val="2"/>
            <w:vAlign w:val="center"/>
          </w:tcPr>
          <w:p w:rsidR="001A038C" w:rsidRPr="00180ADD" w:rsidRDefault="00AE743B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</w:t>
            </w:r>
          </w:p>
        </w:tc>
        <w:tc>
          <w:tcPr>
            <w:tcW w:w="2103" w:type="dxa"/>
            <w:gridSpan w:val="2"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pRr</w:t>
            </w:r>
          </w:p>
        </w:tc>
        <w:tc>
          <w:tcPr>
            <w:tcW w:w="1910" w:type="dxa"/>
            <w:gridSpan w:val="2"/>
            <w:vAlign w:val="center"/>
          </w:tcPr>
          <w:p w:rsidR="001A038C" w:rsidRPr="00180ADD" w:rsidRDefault="00AE743B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pRrtd</w:t>
            </w:r>
          </w:p>
        </w:tc>
      </w:tr>
      <w:tr w:rsidR="001A038C" w:rsidRPr="00180ADD" w:rsidTr="00EA0A65">
        <w:trPr>
          <w:trHeight w:val="426"/>
        </w:trPr>
        <w:tc>
          <w:tcPr>
            <w:tcW w:w="1737" w:type="dxa"/>
            <w:vMerge w:val="restart"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848" w:type="dxa"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967" w:type="dxa"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</w:t>
            </w:r>
          </w:p>
        </w:tc>
        <w:tc>
          <w:tcPr>
            <w:tcW w:w="848" w:type="dxa"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976" w:type="dxa"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</w:t>
            </w:r>
          </w:p>
        </w:tc>
        <w:tc>
          <w:tcPr>
            <w:tcW w:w="848" w:type="dxa"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1255" w:type="dxa"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</w:t>
            </w:r>
          </w:p>
        </w:tc>
        <w:tc>
          <w:tcPr>
            <w:tcW w:w="848" w:type="dxa"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1062" w:type="dxa"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</w:t>
            </w:r>
          </w:p>
        </w:tc>
      </w:tr>
      <w:tr w:rsidR="001A038C" w:rsidRPr="00180ADD" w:rsidTr="00EA0A65">
        <w:trPr>
          <w:trHeight w:val="320"/>
        </w:trPr>
        <w:tc>
          <w:tcPr>
            <w:tcW w:w="1737" w:type="dxa"/>
            <w:vMerge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967" w:type="dxa"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848" w:type="dxa"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)</w:t>
            </w:r>
          </w:p>
        </w:tc>
        <w:tc>
          <w:tcPr>
            <w:tcW w:w="976" w:type="dxa"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)</w:t>
            </w:r>
          </w:p>
        </w:tc>
        <w:tc>
          <w:tcPr>
            <w:tcW w:w="848" w:type="dxa"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*</w:t>
            </w:r>
          </w:p>
        </w:tc>
        <w:tc>
          <w:tcPr>
            <w:tcW w:w="1255" w:type="dxa"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^</w:t>
            </w:r>
          </w:p>
        </w:tc>
        <w:tc>
          <w:tcPr>
            <w:tcW w:w="848" w:type="dxa"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062" w:type="dxa"/>
            <w:vAlign w:val="center"/>
          </w:tcPr>
          <w:p w:rsidR="001A038C" w:rsidRPr="00180ADD" w:rsidRDefault="001A038C" w:rsidP="00EA0A65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</w:tr>
    </w:tbl>
    <w:p w:rsidR="00C827F7" w:rsidRDefault="00C827F7" w:rsidP="00EA0A65">
      <w:pPr>
        <w:tabs>
          <w:tab w:val="left" w:pos="630"/>
        </w:tabs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</w:p>
    <w:p w:rsidR="00D95B3E" w:rsidRPr="00180ADD" w:rsidRDefault="00D95B3E" w:rsidP="00EA0A65">
      <w:pPr>
        <w:tabs>
          <w:tab w:val="left" w:pos="630"/>
        </w:tabs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;|f]tM :ynut cWoog–@)&amp;% af6 k|fKt_</w:t>
      </w:r>
    </w:p>
    <w:p w:rsidR="001A038C" w:rsidRPr="00180ADD" w:rsidRDefault="00EA0A65" w:rsidP="001A038C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B75E87" w:rsidRPr="00180ADD">
        <w:rPr>
          <w:rFonts w:ascii="Preeti" w:hAnsi="Preeti"/>
          <w:color w:val="000000" w:themeColor="text1"/>
          <w:sz w:val="32"/>
          <w:szCs w:val="32"/>
        </w:rPr>
        <w:t xml:space="preserve">k|:t't tflnsfdf ;fd'bflos ljBfnosf sIff bzdf cWoog/t ljBfyL{x¿sf] lr7L n]vg </w:t>
      </w:r>
      <w:r w:rsidR="00CA211D" w:rsidRPr="00180ADD">
        <w:rPr>
          <w:rFonts w:ascii="Preeti" w:hAnsi="Preeti"/>
          <w:color w:val="000000" w:themeColor="text1"/>
          <w:sz w:val="32"/>
          <w:szCs w:val="32"/>
        </w:rPr>
        <w:t>IfdtfnfO{ k|ltztfª\s &gt;]0fLdf b]vfOP</w:t>
      </w:r>
      <w:r w:rsidR="0088569C" w:rsidRPr="00180ADD">
        <w:rPr>
          <w:rFonts w:ascii="Preeti" w:hAnsi="Preeti"/>
          <w:color w:val="000000" w:themeColor="text1"/>
          <w:sz w:val="32"/>
          <w:szCs w:val="32"/>
        </w:rPr>
        <w:t xml:space="preserve">sf] 5 . hxfF s"n ljBfyL{ ;ª\Vof </w:t>
      </w:r>
      <w:r w:rsidR="00CA211D" w:rsidRPr="00180ADD">
        <w:rPr>
          <w:rFonts w:ascii="Preeti" w:hAnsi="Preeti"/>
          <w:color w:val="000000" w:themeColor="text1"/>
          <w:sz w:val="32"/>
          <w:szCs w:val="32"/>
        </w:rPr>
        <w:t>%</w:t>
      </w:r>
      <w:r w:rsidR="0088569C" w:rsidRPr="00180ADD">
        <w:rPr>
          <w:rFonts w:ascii="Preeti" w:hAnsi="Preeti"/>
          <w:color w:val="000000" w:themeColor="text1"/>
          <w:sz w:val="32"/>
          <w:szCs w:val="32"/>
        </w:rPr>
        <w:t>)</w:t>
      </w:r>
      <w:r w:rsidR="00CA211D" w:rsidRPr="00180ADD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CA211D" w:rsidRPr="00180ADD">
        <w:rPr>
          <w:rFonts w:ascii="Preeti" w:hAnsi="Preeti"/>
          <w:color w:val="000000" w:themeColor="text1"/>
          <w:sz w:val="32"/>
          <w:szCs w:val="32"/>
        </w:rPr>
        <w:lastRenderedPageBreak/>
        <w:t>hgf /x]sf 5g\ . lr7L n]vg Ifdtfdf @% k|ltzteGbf sd cª\s dfkg ePsf ljBfyL{ ;ª\Vof</w:t>
      </w:r>
      <w:r w:rsidR="0088569C" w:rsidRPr="00180ADD">
        <w:rPr>
          <w:rFonts w:ascii="Preeti" w:hAnsi="Preeti"/>
          <w:color w:val="000000" w:themeColor="text1"/>
          <w:sz w:val="32"/>
          <w:szCs w:val="32"/>
        </w:rPr>
        <w:t xml:space="preserve"> !</w:t>
      </w:r>
      <w:r w:rsidR="00CA211D" w:rsidRPr="00180ADD">
        <w:rPr>
          <w:rFonts w:ascii="Preeti" w:hAnsi="Preeti"/>
          <w:color w:val="000000" w:themeColor="text1"/>
          <w:sz w:val="32"/>
          <w:szCs w:val="32"/>
        </w:rPr>
        <w:t xml:space="preserve"> hgf / k|ltzt</w:t>
      </w:r>
      <w:r w:rsidR="0088569C" w:rsidRPr="00180ADD">
        <w:rPr>
          <w:rFonts w:ascii="Preeti" w:hAnsi="Preeti"/>
          <w:color w:val="000000" w:themeColor="text1"/>
          <w:sz w:val="32"/>
          <w:szCs w:val="32"/>
        </w:rPr>
        <w:t xml:space="preserve"> @</w:t>
      </w:r>
      <w:r w:rsidR="00CA211D" w:rsidRPr="00180ADD">
        <w:rPr>
          <w:rFonts w:ascii="Preeti" w:hAnsi="Preeti"/>
          <w:color w:val="000000" w:themeColor="text1"/>
          <w:sz w:val="32"/>
          <w:szCs w:val="32"/>
        </w:rPr>
        <w:t xml:space="preserve">b]lvPsf] 5 . o;}u/L @^ b]lv %) k|ltzt;Dd </w:t>
      </w:r>
      <w:r w:rsidR="0088569C" w:rsidRPr="00180ADD">
        <w:rPr>
          <w:rFonts w:ascii="Preeti" w:hAnsi="Preeti"/>
          <w:color w:val="000000" w:themeColor="text1"/>
          <w:sz w:val="32"/>
          <w:szCs w:val="32"/>
        </w:rPr>
        <w:t xml:space="preserve">@) </w:t>
      </w:r>
      <w:r w:rsidR="00CA211D" w:rsidRPr="00180ADD">
        <w:rPr>
          <w:rFonts w:ascii="Preeti" w:hAnsi="Preeti"/>
          <w:color w:val="000000" w:themeColor="text1"/>
          <w:sz w:val="32"/>
          <w:szCs w:val="32"/>
        </w:rPr>
        <w:t>hgf ljBfyL{ cyf{t</w:t>
      </w:r>
      <w:r w:rsidR="0088569C" w:rsidRPr="00180ADD">
        <w:rPr>
          <w:rFonts w:ascii="Preeti" w:hAnsi="Preeti"/>
          <w:color w:val="000000" w:themeColor="text1"/>
          <w:sz w:val="32"/>
          <w:szCs w:val="32"/>
        </w:rPr>
        <w:t>\</w:t>
      </w:r>
      <w:r w:rsidR="00CA211D" w:rsidRPr="00180ADD">
        <w:rPr>
          <w:rFonts w:ascii="Preeti" w:hAnsi="Preeti"/>
          <w:color w:val="000000" w:themeColor="text1"/>
          <w:sz w:val="32"/>
          <w:szCs w:val="32"/>
        </w:rPr>
        <w:t xml:space="preserve"> k|ltzt </w:t>
      </w:r>
      <w:r w:rsidR="0088569C" w:rsidRPr="00180ADD">
        <w:rPr>
          <w:rFonts w:ascii="Preeti" w:hAnsi="Preeti"/>
          <w:color w:val="000000" w:themeColor="text1"/>
          <w:sz w:val="32"/>
          <w:szCs w:val="32"/>
        </w:rPr>
        <w:t xml:space="preserve">$) </w:t>
      </w:r>
      <w:r w:rsidR="00CA211D" w:rsidRPr="00180ADD">
        <w:rPr>
          <w:rFonts w:ascii="Preeti" w:hAnsi="Preeti"/>
          <w:color w:val="000000" w:themeColor="text1"/>
          <w:sz w:val="32"/>
          <w:szCs w:val="32"/>
        </w:rPr>
        <w:t xml:space="preserve">/x]sf 5g\ . %! b]lv </w:t>
      </w:r>
      <w:r w:rsidR="00271BA2" w:rsidRPr="00180ADD">
        <w:rPr>
          <w:rFonts w:ascii="Preeti" w:hAnsi="Preeti"/>
          <w:color w:val="000000" w:themeColor="text1"/>
          <w:sz w:val="32"/>
          <w:szCs w:val="32"/>
        </w:rPr>
        <w:t>&amp;% k|</w:t>
      </w:r>
      <w:r w:rsidR="00CA211D" w:rsidRPr="00180ADD">
        <w:rPr>
          <w:rFonts w:ascii="Preeti" w:hAnsi="Preeti"/>
          <w:color w:val="000000" w:themeColor="text1"/>
          <w:sz w:val="32"/>
          <w:szCs w:val="32"/>
        </w:rPr>
        <w:t>ltzt;Dd cª\s dfkg u/fpg ;kmn ljBfyL{ ;ª\Vof</w:t>
      </w:r>
      <w:r w:rsidR="0088569C" w:rsidRPr="00180ADD">
        <w:rPr>
          <w:rFonts w:ascii="Preeti" w:hAnsi="Preeti"/>
          <w:color w:val="000000" w:themeColor="text1"/>
          <w:sz w:val="32"/>
          <w:szCs w:val="32"/>
        </w:rPr>
        <w:t xml:space="preserve"> @*</w:t>
      </w:r>
      <w:r w:rsidR="00CA211D" w:rsidRPr="00180ADD">
        <w:rPr>
          <w:rFonts w:ascii="Preeti" w:hAnsi="Preeti"/>
          <w:color w:val="000000" w:themeColor="text1"/>
          <w:sz w:val="32"/>
          <w:szCs w:val="32"/>
        </w:rPr>
        <w:t xml:space="preserve"> hgf </w:t>
      </w:r>
      <w:r w:rsidR="00271BA2" w:rsidRPr="00180ADD">
        <w:rPr>
          <w:rFonts w:ascii="Preeti" w:hAnsi="Preeti"/>
          <w:color w:val="000000" w:themeColor="text1"/>
          <w:sz w:val="32"/>
          <w:szCs w:val="32"/>
        </w:rPr>
        <w:t>cyf{t</w:t>
      </w:r>
      <w:r w:rsidR="0088569C" w:rsidRPr="00180ADD">
        <w:rPr>
          <w:rFonts w:ascii="Preeti" w:hAnsi="Preeti"/>
          <w:color w:val="000000" w:themeColor="text1"/>
          <w:sz w:val="32"/>
          <w:szCs w:val="32"/>
        </w:rPr>
        <w:t>\</w:t>
      </w:r>
      <w:r w:rsidR="00271BA2" w:rsidRPr="00180ADD">
        <w:rPr>
          <w:rFonts w:ascii="Preeti" w:hAnsi="Preeti"/>
          <w:color w:val="000000" w:themeColor="text1"/>
          <w:sz w:val="32"/>
          <w:szCs w:val="32"/>
        </w:rPr>
        <w:t xml:space="preserve"> k|ltzt </w:t>
      </w:r>
      <w:r w:rsidR="0088569C" w:rsidRPr="00180ADD">
        <w:rPr>
          <w:rFonts w:ascii="Preeti" w:hAnsi="Preeti"/>
          <w:color w:val="000000" w:themeColor="text1"/>
          <w:sz w:val="32"/>
          <w:szCs w:val="32"/>
        </w:rPr>
        <w:t xml:space="preserve">%^ </w:t>
      </w:r>
      <w:r w:rsidR="00271BA2" w:rsidRPr="00180ADD">
        <w:rPr>
          <w:rFonts w:ascii="Preeti" w:hAnsi="Preeti"/>
          <w:color w:val="000000" w:themeColor="text1"/>
          <w:sz w:val="32"/>
          <w:szCs w:val="32"/>
        </w:rPr>
        <w:t xml:space="preserve">/ &amp;^ k|ltzteGbf dfly cª\s dfkg u/fpg ;kmn ljBfyL{ ;ª\Vof </w:t>
      </w:r>
      <w:r w:rsidR="0088569C" w:rsidRPr="00180ADD">
        <w:rPr>
          <w:rFonts w:ascii="Preeti" w:hAnsi="Preeti"/>
          <w:color w:val="000000" w:themeColor="text1"/>
          <w:sz w:val="32"/>
          <w:szCs w:val="32"/>
        </w:rPr>
        <w:t xml:space="preserve">! </w:t>
      </w:r>
      <w:r w:rsidR="00271BA2" w:rsidRPr="00180ADD">
        <w:rPr>
          <w:rFonts w:ascii="Preeti" w:hAnsi="Preeti"/>
          <w:color w:val="000000" w:themeColor="text1"/>
          <w:sz w:val="32"/>
          <w:szCs w:val="32"/>
        </w:rPr>
        <w:t>hgf cyf{t</w:t>
      </w:r>
      <w:r w:rsidR="0088569C" w:rsidRPr="00180ADD">
        <w:rPr>
          <w:rFonts w:ascii="Preeti" w:hAnsi="Preeti"/>
          <w:color w:val="000000" w:themeColor="text1"/>
          <w:sz w:val="32"/>
          <w:szCs w:val="32"/>
        </w:rPr>
        <w:t>\</w:t>
      </w:r>
      <w:r w:rsidR="00271BA2" w:rsidRPr="00180ADD">
        <w:rPr>
          <w:rFonts w:ascii="Preeti" w:hAnsi="Preeti"/>
          <w:color w:val="000000" w:themeColor="text1"/>
          <w:sz w:val="32"/>
          <w:szCs w:val="32"/>
        </w:rPr>
        <w:t xml:space="preserve"> k|ltzt </w:t>
      </w:r>
      <w:r w:rsidR="0088569C" w:rsidRPr="00180ADD">
        <w:rPr>
          <w:rFonts w:ascii="Preeti" w:hAnsi="Preeti"/>
          <w:color w:val="000000" w:themeColor="text1"/>
          <w:sz w:val="32"/>
          <w:szCs w:val="32"/>
        </w:rPr>
        <w:t xml:space="preserve">@ </w:t>
      </w:r>
      <w:r w:rsidR="00271BA2" w:rsidRPr="00180ADD">
        <w:rPr>
          <w:rFonts w:ascii="Preeti" w:hAnsi="Preeti"/>
          <w:color w:val="000000" w:themeColor="text1"/>
          <w:sz w:val="32"/>
          <w:szCs w:val="32"/>
        </w:rPr>
        <w:t xml:space="preserve">/x]sf] tYofª\sn] b]vfPsf] 5 . </w:t>
      </w:r>
      <w:r w:rsidR="001F7193" w:rsidRPr="00180ADD">
        <w:rPr>
          <w:rFonts w:ascii="Preeti" w:hAnsi="Preeti"/>
          <w:color w:val="000000" w:themeColor="text1"/>
          <w:sz w:val="32"/>
          <w:szCs w:val="32"/>
        </w:rPr>
        <w:t>%! k|ltztnfO{ cfwf/ dfg]/ JofVof ubf{ k|ltzteGbf dfly lr7L n]vg Ifdtfsf] cª\s dfkg u/fpg ;kmn ljBfyL{sf] ;ª\Vof</w:t>
      </w:r>
      <w:r w:rsidR="0088569C" w:rsidRPr="00180ADD">
        <w:rPr>
          <w:rFonts w:ascii="Preeti" w:hAnsi="Preeti"/>
          <w:color w:val="000000" w:themeColor="text1"/>
          <w:sz w:val="32"/>
          <w:szCs w:val="32"/>
        </w:rPr>
        <w:t xml:space="preserve"> @( </w:t>
      </w:r>
      <w:r w:rsidR="001F7193" w:rsidRPr="00180ADD">
        <w:rPr>
          <w:rFonts w:ascii="Preeti" w:hAnsi="Preeti"/>
          <w:color w:val="000000" w:themeColor="text1"/>
          <w:sz w:val="32"/>
          <w:szCs w:val="32"/>
        </w:rPr>
        <w:t>cyf{t</w:t>
      </w:r>
      <w:r w:rsidR="0088569C" w:rsidRPr="00180ADD">
        <w:rPr>
          <w:rFonts w:ascii="Preeti" w:hAnsi="Preeti"/>
          <w:color w:val="000000" w:themeColor="text1"/>
          <w:sz w:val="32"/>
          <w:szCs w:val="32"/>
        </w:rPr>
        <w:t>\</w:t>
      </w:r>
      <w:r w:rsidR="001F7193" w:rsidRPr="00180ADD">
        <w:rPr>
          <w:rFonts w:ascii="Preeti" w:hAnsi="Preeti"/>
          <w:color w:val="000000" w:themeColor="text1"/>
          <w:sz w:val="32"/>
          <w:szCs w:val="32"/>
        </w:rPr>
        <w:t xml:space="preserve"> k|ltzt </w:t>
      </w:r>
      <w:r w:rsidR="0088569C" w:rsidRPr="00180ADD">
        <w:rPr>
          <w:rFonts w:ascii="Preeti" w:hAnsi="Preeti"/>
          <w:color w:val="000000" w:themeColor="text1"/>
          <w:sz w:val="32"/>
          <w:szCs w:val="32"/>
        </w:rPr>
        <w:t xml:space="preserve">%^ </w:t>
      </w:r>
      <w:r w:rsidR="001F7193" w:rsidRPr="00180ADD">
        <w:rPr>
          <w:rFonts w:ascii="Preeti" w:hAnsi="Preeti"/>
          <w:color w:val="000000" w:themeColor="text1"/>
          <w:sz w:val="32"/>
          <w:szCs w:val="32"/>
        </w:rPr>
        <w:t xml:space="preserve">b]lvg'n] ;du|df </w:t>
      </w:r>
      <w:r w:rsidR="006C6D6A" w:rsidRPr="00180ADD">
        <w:rPr>
          <w:rFonts w:ascii="Preeti" w:hAnsi="Preeti"/>
          <w:color w:val="000000" w:themeColor="text1"/>
          <w:sz w:val="32"/>
          <w:szCs w:val="32"/>
        </w:rPr>
        <w:t>;fd'bflos ljBfnosf sIff bzdf cWoog/t ljBfyL{x¿sf] lr7L n]vg Ifdtf k|ltztfª\ssf] l:yltdf lg/fzfhgs b]lvG5 .</w:t>
      </w:r>
      <w:r w:rsidR="005848C3" w:rsidRPr="00180ADD">
        <w:rPr>
          <w:rFonts w:ascii="Preeti" w:hAnsi="Preeti"/>
          <w:color w:val="000000" w:themeColor="text1"/>
          <w:sz w:val="32"/>
          <w:szCs w:val="32"/>
        </w:rPr>
        <w:t xml:space="preserve"> ;fd'bflos ljBfno ;d"xsf ;du| ljBfyL{x¿sf] k|ltztfª\s l:y</w:t>
      </w:r>
      <w:r w:rsidR="00106992" w:rsidRPr="00180ADD">
        <w:rPr>
          <w:rFonts w:ascii="Preeti" w:hAnsi="Preeti"/>
          <w:color w:val="000000" w:themeColor="text1"/>
          <w:sz w:val="32"/>
          <w:szCs w:val="32"/>
        </w:rPr>
        <w:t>lt u0fgf ubf{ %! k|ltzteGbf tn</w:t>
      </w:r>
      <w:r w:rsidR="005848C3" w:rsidRPr="00180ADD">
        <w:rPr>
          <w:rFonts w:ascii="Preeti" w:hAnsi="Preeti"/>
          <w:color w:val="000000" w:themeColor="text1"/>
          <w:sz w:val="32"/>
          <w:szCs w:val="32"/>
        </w:rPr>
        <w:t xml:space="preserve"> lr7L n]vg Ifdtf ePsf ljBfyL{x¿sf] ;ª\Vof @! cyf</w:t>
      </w:r>
      <w:r w:rsidR="00106992" w:rsidRPr="00180ADD">
        <w:rPr>
          <w:rFonts w:ascii="Preeti" w:hAnsi="Preeti"/>
          <w:color w:val="000000" w:themeColor="text1"/>
          <w:sz w:val="32"/>
          <w:szCs w:val="32"/>
        </w:rPr>
        <w:t>{t\ $@ k|ltzt / %! k|ltzteGbf dfly</w:t>
      </w:r>
      <w:r w:rsidR="005848C3" w:rsidRPr="00180ADD">
        <w:rPr>
          <w:rFonts w:ascii="Preeti" w:hAnsi="Preeti"/>
          <w:color w:val="000000" w:themeColor="text1"/>
          <w:sz w:val="32"/>
          <w:szCs w:val="32"/>
        </w:rPr>
        <w:t xml:space="preserve"> lr7L n]vg Ifdtf ePsf ljBfyL{x¿sf] ;ª\Vof @( cyf{t\ %* k|ltzt /x]sfn] s]xL ljBfyL{x¿sf] lr7L n]vg Ifdtf ;Gtf]ifhgs b]lvG5 eg] s]xL ljBfyL{x¿sf]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lr7L n]vg Ifdtf ;Gtf]ifhgs b]lvF</w:t>
      </w:r>
      <w:r w:rsidR="005848C3" w:rsidRPr="00180ADD">
        <w:rPr>
          <w:rFonts w:ascii="Preeti" w:hAnsi="Preeti"/>
          <w:color w:val="000000" w:themeColor="text1"/>
          <w:sz w:val="32"/>
          <w:szCs w:val="32"/>
        </w:rPr>
        <w:t>b}g .</w:t>
      </w:r>
    </w:p>
    <w:p w:rsidR="00D95B3E" w:rsidRPr="00180ADD" w:rsidRDefault="00EA0A65" w:rsidP="00AA0756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5A07EC" w:rsidRPr="00180ADD">
        <w:rPr>
          <w:rFonts w:ascii="Preeti" w:hAnsi="Preeti"/>
          <w:color w:val="000000" w:themeColor="text1"/>
          <w:sz w:val="32"/>
          <w:szCs w:val="32"/>
        </w:rPr>
        <w:t>dflysf] tflnsfnfO{ cem :ki6 kfg{sf] nflu :tDe lrqåf/f lgDgfg';f/ b]vfpg ;lsG5 M</w:t>
      </w:r>
    </w:p>
    <w:p w:rsidR="005336EF" w:rsidRPr="00180ADD" w:rsidRDefault="00C827F7" w:rsidP="00EA0A65">
      <w:pPr>
        <w:tabs>
          <w:tab w:val="left" w:pos="3960"/>
        </w:tabs>
        <w:spacing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>
        <w:rPr>
          <w:rFonts w:ascii="Preeti" w:hAnsi="Preeti"/>
          <w:b/>
          <w:color w:val="000000" w:themeColor="text1"/>
          <w:sz w:val="32"/>
          <w:szCs w:val="32"/>
        </w:rPr>
        <w:t>:tDe</w:t>
      </w:r>
      <w:r w:rsidR="005A07EC" w:rsidRPr="00180ADD">
        <w:rPr>
          <w:rFonts w:ascii="Preeti" w:hAnsi="Preeti"/>
          <w:b/>
          <w:color w:val="000000" w:themeColor="text1"/>
          <w:sz w:val="32"/>
          <w:szCs w:val="32"/>
        </w:rPr>
        <w:t>lrq #</w:t>
      </w:r>
    </w:p>
    <w:p w:rsidR="00AA0756" w:rsidRPr="00180ADD" w:rsidRDefault="005336EF" w:rsidP="00EA0A65">
      <w:pPr>
        <w:spacing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k|ltztsf</w:t>
      </w:r>
      <w:r w:rsidR="00E754E5">
        <w:rPr>
          <w:rFonts w:ascii="Preeti" w:hAnsi="Preeti"/>
          <w:b/>
          <w:color w:val="000000" w:themeColor="text1"/>
          <w:sz w:val="32"/>
          <w:szCs w:val="32"/>
        </w:rPr>
        <w:t xml:space="preserve"> </w:t>
      </w:r>
      <w:r w:rsidR="00E74A86"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cfwf/df </w:t>
      </w:r>
      <w:r w:rsidRPr="00180ADD">
        <w:rPr>
          <w:rFonts w:ascii="Preeti" w:hAnsi="Preeti"/>
          <w:b/>
          <w:color w:val="000000" w:themeColor="text1"/>
          <w:sz w:val="32"/>
          <w:szCs w:val="32"/>
        </w:rPr>
        <w:t>;fd'bflos ljBfnosf ljBfyL{x¿sf] lr7L n]vg Ifdtf</w:t>
      </w:r>
    </w:p>
    <w:p w:rsidR="00AA0756" w:rsidRPr="00180ADD" w:rsidRDefault="00CA02F5" w:rsidP="00CA02F5">
      <w:pPr>
        <w:spacing w:line="360" w:lineRule="auto"/>
        <w:jc w:val="center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noProof/>
          <w:color w:val="000000" w:themeColor="text1"/>
        </w:rPr>
        <w:drawing>
          <wp:inline distT="0" distB="0" distL="0" distR="0">
            <wp:extent cx="5235338" cy="2409304"/>
            <wp:effectExtent l="19050" t="0" r="22462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425C" w:rsidRPr="00180ADD" w:rsidRDefault="00DD16CF" w:rsidP="00AF4AF5">
      <w:pPr>
        <w:tabs>
          <w:tab w:val="left" w:pos="3960"/>
        </w:tabs>
        <w:spacing w:line="360" w:lineRule="auto"/>
        <w:ind w:left="851" w:hanging="851"/>
        <w:jc w:val="both"/>
        <w:rPr>
          <w:rFonts w:ascii="Preeti" w:hAnsi="Preeti"/>
          <w:b/>
          <w:color w:val="000000" w:themeColor="text1"/>
          <w:sz w:val="32"/>
          <w:szCs w:val="36"/>
        </w:rPr>
      </w:pPr>
      <w:r w:rsidRPr="00180ADD">
        <w:rPr>
          <w:rFonts w:ascii="Preeti" w:hAnsi="Preeti"/>
          <w:b/>
          <w:color w:val="000000" w:themeColor="text1"/>
          <w:sz w:val="32"/>
          <w:szCs w:val="36"/>
        </w:rPr>
        <w:lastRenderedPageBreak/>
        <w:t>$=@=#</w:t>
      </w:r>
      <w:r w:rsidR="007D26D3" w:rsidRPr="00180ADD">
        <w:rPr>
          <w:rFonts w:ascii="Preeti" w:hAnsi="Preeti"/>
          <w:b/>
          <w:color w:val="000000" w:themeColor="text1"/>
          <w:sz w:val="32"/>
          <w:szCs w:val="36"/>
        </w:rPr>
        <w:tab/>
      </w:r>
      <w:r w:rsidR="003D425C" w:rsidRPr="00180ADD">
        <w:rPr>
          <w:rFonts w:ascii="Preeti" w:hAnsi="Preeti"/>
          <w:b/>
          <w:color w:val="000000" w:themeColor="text1"/>
          <w:sz w:val="32"/>
          <w:szCs w:val="36"/>
        </w:rPr>
        <w:t>dWodfg / dfgs ljrngsf cfwf/df ;fd'bflos</w:t>
      </w:r>
      <w:r w:rsidR="00C827F7">
        <w:rPr>
          <w:rFonts w:ascii="Preeti" w:hAnsi="Preeti"/>
          <w:b/>
          <w:color w:val="000000" w:themeColor="text1"/>
          <w:sz w:val="32"/>
          <w:szCs w:val="36"/>
        </w:rPr>
        <w:t xml:space="preserve"> </w:t>
      </w:r>
      <w:r w:rsidR="003D425C" w:rsidRPr="00180ADD">
        <w:rPr>
          <w:rFonts w:ascii="Preeti" w:hAnsi="Preeti"/>
          <w:b/>
          <w:color w:val="000000" w:themeColor="text1"/>
          <w:sz w:val="32"/>
          <w:szCs w:val="36"/>
        </w:rPr>
        <w:t>ljBfnosf ljBfyL{x¿sf]</w:t>
      </w:r>
      <w:r w:rsidR="00C827F7">
        <w:rPr>
          <w:rFonts w:ascii="Preeti" w:hAnsi="Preeti"/>
          <w:b/>
          <w:color w:val="000000" w:themeColor="text1"/>
          <w:sz w:val="32"/>
          <w:szCs w:val="36"/>
        </w:rPr>
        <w:t xml:space="preserve"> </w:t>
      </w:r>
      <w:r w:rsidR="003D425C" w:rsidRPr="00180ADD">
        <w:rPr>
          <w:rFonts w:ascii="Preeti" w:hAnsi="Preeti"/>
          <w:b/>
          <w:color w:val="000000" w:themeColor="text1"/>
          <w:sz w:val="32"/>
          <w:szCs w:val="36"/>
        </w:rPr>
        <w:t xml:space="preserve">lr7L n]vg Ifdtfsf] l:ylt </w:t>
      </w:r>
    </w:p>
    <w:p w:rsidR="00DF25AC" w:rsidRPr="00180ADD" w:rsidRDefault="00DF25AC" w:rsidP="00B7465D">
      <w:pPr>
        <w:tabs>
          <w:tab w:val="left" w:pos="720"/>
        </w:tabs>
        <w:spacing w:after="8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  <w:t>cWoog If]qdf /x]sf kfFrj6f ;fd'bflos ljBfnodf cWoog/t sIff bzsf ljBfyL{</w:t>
      </w:r>
      <w:r w:rsidR="00180ADD" w:rsidRPr="00180ADD">
        <w:rPr>
          <w:rFonts w:ascii="Preeti" w:hAnsi="Preeti"/>
          <w:color w:val="000000" w:themeColor="text1"/>
          <w:sz w:val="32"/>
          <w:szCs w:val="32"/>
        </w:rPr>
        <w:t>x¿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sf] lr7L n]vg Ifdtfsf] dWodfg / dfgs ljrngsf cfwf/df k|fKt glthfnfO{ lgDgfg';f/ k|:t't ug{ ;lsG5 M  </w:t>
      </w:r>
    </w:p>
    <w:p w:rsidR="003D425C" w:rsidRPr="00180ADD" w:rsidRDefault="003D425C" w:rsidP="00B7465D">
      <w:pPr>
        <w:tabs>
          <w:tab w:val="left" w:pos="3960"/>
        </w:tabs>
        <w:spacing w:after="80"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Tfflnsf ;ª\Vof</w:t>
      </w:r>
      <w:r w:rsidR="00471342"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 M &amp;</w:t>
      </w:r>
    </w:p>
    <w:p w:rsidR="005F0A9F" w:rsidRPr="00180ADD" w:rsidRDefault="003D425C" w:rsidP="00B7465D">
      <w:pPr>
        <w:spacing w:after="80" w:line="24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dWodfg / </w:t>
      </w:r>
      <w:r w:rsidR="005F0A9F"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dfgs ljrngsf cfwf/df ;fd'bflos </w:t>
      </w:r>
      <w:r w:rsidRPr="00180ADD">
        <w:rPr>
          <w:rFonts w:ascii="Preeti" w:hAnsi="Preeti"/>
          <w:b/>
          <w:color w:val="000000" w:themeColor="text1"/>
          <w:sz w:val="32"/>
          <w:szCs w:val="32"/>
        </w:rPr>
        <w:t>ljBfnosf ljBfyL{x¿sf] lr7L n]vg</w:t>
      </w:r>
    </w:p>
    <w:p w:rsidR="009B0679" w:rsidRPr="00180ADD" w:rsidRDefault="003D425C" w:rsidP="00B7465D">
      <w:pPr>
        <w:spacing w:after="80"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Ifdtfsf] l:ylt</w:t>
      </w:r>
    </w:p>
    <w:tbl>
      <w:tblPr>
        <w:tblStyle w:val="TableGrid"/>
        <w:tblW w:w="0" w:type="auto"/>
        <w:tblLook w:val="04A0"/>
      </w:tblPr>
      <w:tblGrid>
        <w:gridCol w:w="1472"/>
        <w:gridCol w:w="1550"/>
        <w:gridCol w:w="1510"/>
        <w:gridCol w:w="984"/>
        <w:gridCol w:w="1000"/>
        <w:gridCol w:w="996"/>
        <w:gridCol w:w="1013"/>
      </w:tblGrid>
      <w:tr w:rsidR="00CA02F5" w:rsidRPr="00180ADD" w:rsidTr="00B7465D">
        <w:trPr>
          <w:trHeight w:val="642"/>
        </w:trPr>
        <w:tc>
          <w:tcPr>
            <w:tcW w:w="1727" w:type="dxa"/>
            <w:vMerge w:val="restart"/>
            <w:vAlign w:val="center"/>
          </w:tcPr>
          <w:p w:rsidR="00CA02F5" w:rsidRPr="00180ADD" w:rsidRDefault="00CA02F5" w:rsidP="00B7465D">
            <w:pPr>
              <w:tabs>
                <w:tab w:val="left" w:pos="720"/>
              </w:tabs>
              <w:spacing w:after="80"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s"n ;ª\Vof</w:t>
            </w:r>
          </w:p>
        </w:tc>
        <w:tc>
          <w:tcPr>
            <w:tcW w:w="1778" w:type="dxa"/>
            <w:vMerge w:val="restart"/>
            <w:vAlign w:val="center"/>
          </w:tcPr>
          <w:p w:rsidR="00CA02F5" w:rsidRPr="00180ADD" w:rsidRDefault="00CA02F5" w:rsidP="00B7465D">
            <w:pPr>
              <w:tabs>
                <w:tab w:val="left" w:pos="720"/>
              </w:tabs>
              <w:spacing w:after="80"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fg</w:t>
            </w:r>
          </w:p>
        </w:tc>
        <w:tc>
          <w:tcPr>
            <w:tcW w:w="1753" w:type="dxa"/>
            <w:vMerge w:val="restart"/>
            <w:vAlign w:val="center"/>
          </w:tcPr>
          <w:p w:rsidR="00CA02F5" w:rsidRPr="00180ADD" w:rsidRDefault="00CA02F5" w:rsidP="00B7465D">
            <w:pPr>
              <w:tabs>
                <w:tab w:val="left" w:pos="720"/>
              </w:tabs>
              <w:spacing w:after="80"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ffgs</w:t>
            </w:r>
          </w:p>
          <w:p w:rsidR="00CA02F5" w:rsidRPr="00180ADD" w:rsidRDefault="00CA02F5" w:rsidP="00B7465D">
            <w:pPr>
              <w:tabs>
                <w:tab w:val="left" w:pos="720"/>
              </w:tabs>
              <w:spacing w:after="80"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jrng</w:t>
            </w:r>
          </w:p>
        </w:tc>
        <w:tc>
          <w:tcPr>
            <w:tcW w:w="2078" w:type="dxa"/>
            <w:gridSpan w:val="2"/>
            <w:vAlign w:val="center"/>
          </w:tcPr>
          <w:p w:rsidR="00CA02F5" w:rsidRPr="00180ADD" w:rsidRDefault="00CA02F5" w:rsidP="00B7465D">
            <w:pPr>
              <w:tabs>
                <w:tab w:val="left" w:pos="720"/>
              </w:tabs>
              <w:spacing w:after="80"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fgeGbf</w:t>
            </w:r>
          </w:p>
          <w:p w:rsidR="00CA02F5" w:rsidRPr="00180ADD" w:rsidRDefault="00CA02F5" w:rsidP="00B7465D">
            <w:pPr>
              <w:tabs>
                <w:tab w:val="left" w:pos="720"/>
              </w:tabs>
              <w:spacing w:after="80"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fly</w:t>
            </w:r>
          </w:p>
        </w:tc>
        <w:tc>
          <w:tcPr>
            <w:tcW w:w="2113" w:type="dxa"/>
            <w:gridSpan w:val="2"/>
            <w:vAlign w:val="center"/>
          </w:tcPr>
          <w:p w:rsidR="00CA02F5" w:rsidRPr="00180ADD" w:rsidRDefault="00CA02F5" w:rsidP="00B7465D">
            <w:pPr>
              <w:tabs>
                <w:tab w:val="left" w:pos="720"/>
              </w:tabs>
              <w:spacing w:after="80"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fgeGbf</w:t>
            </w:r>
          </w:p>
          <w:p w:rsidR="00CA02F5" w:rsidRPr="00180ADD" w:rsidRDefault="00CA02F5" w:rsidP="00B7465D">
            <w:pPr>
              <w:tabs>
                <w:tab w:val="left" w:pos="720"/>
              </w:tabs>
              <w:spacing w:after="80"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tn</w:t>
            </w:r>
          </w:p>
        </w:tc>
      </w:tr>
      <w:tr w:rsidR="00CA02F5" w:rsidRPr="00180ADD" w:rsidTr="00B7465D">
        <w:trPr>
          <w:trHeight w:val="141"/>
        </w:trPr>
        <w:tc>
          <w:tcPr>
            <w:tcW w:w="1727" w:type="dxa"/>
            <w:vMerge/>
            <w:vAlign w:val="center"/>
          </w:tcPr>
          <w:p w:rsidR="00CA02F5" w:rsidRPr="00180ADD" w:rsidRDefault="00CA02F5" w:rsidP="00B7465D">
            <w:pPr>
              <w:tabs>
                <w:tab w:val="left" w:pos="720"/>
              </w:tabs>
              <w:spacing w:after="80"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778" w:type="dxa"/>
            <w:vMerge/>
            <w:vAlign w:val="center"/>
          </w:tcPr>
          <w:p w:rsidR="00CA02F5" w:rsidRPr="00180ADD" w:rsidRDefault="00CA02F5" w:rsidP="00B7465D">
            <w:pPr>
              <w:tabs>
                <w:tab w:val="left" w:pos="720"/>
              </w:tabs>
              <w:spacing w:after="80"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753" w:type="dxa"/>
            <w:vMerge/>
            <w:vAlign w:val="center"/>
          </w:tcPr>
          <w:p w:rsidR="00CA02F5" w:rsidRPr="00180ADD" w:rsidRDefault="00CA02F5" w:rsidP="00B7465D">
            <w:pPr>
              <w:tabs>
                <w:tab w:val="left" w:pos="720"/>
              </w:tabs>
              <w:spacing w:after="80"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039" w:type="dxa"/>
            <w:vAlign w:val="center"/>
          </w:tcPr>
          <w:p w:rsidR="00CA02F5" w:rsidRPr="00180ADD" w:rsidRDefault="00CA02F5" w:rsidP="00B7465D">
            <w:pPr>
              <w:tabs>
                <w:tab w:val="left" w:pos="720"/>
              </w:tabs>
              <w:spacing w:after="80"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1039" w:type="dxa"/>
            <w:vAlign w:val="center"/>
          </w:tcPr>
          <w:p w:rsidR="00CA02F5" w:rsidRPr="00180ADD" w:rsidRDefault="00CA02F5" w:rsidP="00B7465D">
            <w:pPr>
              <w:tabs>
                <w:tab w:val="left" w:pos="720"/>
              </w:tabs>
              <w:spacing w:after="80"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</w:t>
            </w:r>
          </w:p>
        </w:tc>
        <w:tc>
          <w:tcPr>
            <w:tcW w:w="1057" w:type="dxa"/>
            <w:vAlign w:val="center"/>
          </w:tcPr>
          <w:p w:rsidR="00CA02F5" w:rsidRPr="00180ADD" w:rsidRDefault="00CA02F5" w:rsidP="00B7465D">
            <w:pPr>
              <w:tabs>
                <w:tab w:val="left" w:pos="720"/>
              </w:tabs>
              <w:spacing w:after="80"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1057" w:type="dxa"/>
            <w:vAlign w:val="center"/>
          </w:tcPr>
          <w:p w:rsidR="00CA02F5" w:rsidRPr="00180ADD" w:rsidRDefault="00CA02F5" w:rsidP="00B7465D">
            <w:pPr>
              <w:tabs>
                <w:tab w:val="left" w:pos="720"/>
              </w:tabs>
              <w:spacing w:after="80"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</w:t>
            </w:r>
          </w:p>
        </w:tc>
      </w:tr>
      <w:tr w:rsidR="00CA02F5" w:rsidRPr="00180ADD" w:rsidTr="00B7465D">
        <w:trPr>
          <w:trHeight w:val="379"/>
        </w:trPr>
        <w:tc>
          <w:tcPr>
            <w:tcW w:w="1727" w:type="dxa"/>
            <w:vAlign w:val="center"/>
          </w:tcPr>
          <w:p w:rsidR="00CA02F5" w:rsidRPr="00180ADD" w:rsidRDefault="00CA02F5" w:rsidP="00B7465D">
            <w:pPr>
              <w:tabs>
                <w:tab w:val="left" w:pos="720"/>
              </w:tabs>
              <w:spacing w:after="80"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778" w:type="dxa"/>
            <w:vAlign w:val="center"/>
          </w:tcPr>
          <w:p w:rsidR="00CA02F5" w:rsidRPr="00180ADD" w:rsidRDefault="00CA02F5" w:rsidP="00B7465D">
            <w:pPr>
              <w:tabs>
                <w:tab w:val="left" w:pos="720"/>
              </w:tabs>
              <w:spacing w:after="80"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#=^^</w:t>
            </w:r>
          </w:p>
        </w:tc>
        <w:tc>
          <w:tcPr>
            <w:tcW w:w="1753" w:type="dxa"/>
            <w:vAlign w:val="center"/>
          </w:tcPr>
          <w:p w:rsidR="00CA02F5" w:rsidRPr="00180ADD" w:rsidRDefault="00CA02F5" w:rsidP="00B7465D">
            <w:pPr>
              <w:tabs>
                <w:tab w:val="left" w:pos="720"/>
              </w:tabs>
              <w:spacing w:after="80"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@=@@</w:t>
            </w:r>
          </w:p>
        </w:tc>
        <w:tc>
          <w:tcPr>
            <w:tcW w:w="1039" w:type="dxa"/>
            <w:vAlign w:val="center"/>
          </w:tcPr>
          <w:p w:rsidR="00CA02F5" w:rsidRPr="00180ADD" w:rsidRDefault="00CA02F5" w:rsidP="00B7465D">
            <w:pPr>
              <w:tabs>
                <w:tab w:val="left" w:pos="720"/>
              </w:tabs>
              <w:spacing w:after="80"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^</w:t>
            </w:r>
          </w:p>
        </w:tc>
        <w:tc>
          <w:tcPr>
            <w:tcW w:w="1039" w:type="dxa"/>
            <w:vAlign w:val="center"/>
          </w:tcPr>
          <w:p w:rsidR="00CA02F5" w:rsidRPr="00180ADD" w:rsidRDefault="00CA02F5" w:rsidP="00B7465D">
            <w:pPr>
              <w:tabs>
                <w:tab w:val="left" w:pos="720"/>
              </w:tabs>
              <w:spacing w:after="80"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@</w:t>
            </w:r>
          </w:p>
        </w:tc>
        <w:tc>
          <w:tcPr>
            <w:tcW w:w="1057" w:type="dxa"/>
            <w:vAlign w:val="center"/>
          </w:tcPr>
          <w:p w:rsidR="00CA02F5" w:rsidRPr="00180ADD" w:rsidRDefault="00CA02F5" w:rsidP="00B7465D">
            <w:pPr>
              <w:tabs>
                <w:tab w:val="left" w:pos="720"/>
              </w:tabs>
              <w:spacing w:after="80"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$</w:t>
            </w:r>
          </w:p>
        </w:tc>
        <w:tc>
          <w:tcPr>
            <w:tcW w:w="1057" w:type="dxa"/>
            <w:vAlign w:val="center"/>
          </w:tcPr>
          <w:p w:rsidR="00CA02F5" w:rsidRPr="00180ADD" w:rsidRDefault="00CA02F5" w:rsidP="00B7465D">
            <w:pPr>
              <w:tabs>
                <w:tab w:val="left" w:pos="720"/>
              </w:tabs>
              <w:spacing w:after="80"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*</w:t>
            </w:r>
          </w:p>
        </w:tc>
      </w:tr>
    </w:tbl>
    <w:p w:rsidR="00C827F7" w:rsidRDefault="00C827F7" w:rsidP="00B7465D">
      <w:pPr>
        <w:spacing w:after="80"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</w:p>
    <w:p w:rsidR="003D425C" w:rsidRPr="00180ADD" w:rsidRDefault="003D425C" w:rsidP="00B7465D">
      <w:pPr>
        <w:spacing w:after="80"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;|f]tM :ynut cWoog–@)&amp;% af6 k|fKt_</w:t>
      </w:r>
    </w:p>
    <w:p w:rsidR="009D79CF" w:rsidRPr="00180ADD" w:rsidRDefault="00917671" w:rsidP="00B7465D">
      <w:pPr>
        <w:tabs>
          <w:tab w:val="left" w:pos="720"/>
        </w:tabs>
        <w:spacing w:after="8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CD0DD5" w:rsidRPr="00180ADD">
        <w:rPr>
          <w:rFonts w:ascii="Preeti" w:hAnsi="Preeti"/>
          <w:color w:val="000000" w:themeColor="text1"/>
          <w:sz w:val="32"/>
          <w:szCs w:val="32"/>
        </w:rPr>
        <w:t xml:space="preserve">k|:t't Tfflnsfdf dWodfg, dfgs ljrng dWodfgeGbf dfly / tn /x]sf ljBfyL{x¿sf] tYofª\s k|:t't ul/Psf] 5 . dWodfg %#=^^ b]lvPsf] 5 eg] dfgs ljrng !@=@@ b]lvG5 . dwodfgnfO{ cfwf/ dfg]/ </w:t>
      </w:r>
      <w:r w:rsidR="00E46216" w:rsidRPr="00180ADD">
        <w:rPr>
          <w:rFonts w:ascii="Preeti" w:hAnsi="Preeti"/>
          <w:color w:val="000000" w:themeColor="text1"/>
          <w:sz w:val="32"/>
          <w:szCs w:val="32"/>
        </w:rPr>
        <w:t xml:space="preserve">dWodfgeGbf dfly / dWodfgeGbf tn b'O{ ;d"x lgdf{0f u/L x]bf{ ;fd'bflos ljBfnosf ljBfyL{x¿ %) dWo] dWodfgeGbf dfly @^ cyf{t\ k|ltzt %@ / dWodfgeGbf tn @$ cyf{t\ $* k|ltzt /x]sf] b]lvG5 . </w:t>
      </w:r>
      <w:r w:rsidR="00E24CE1" w:rsidRPr="00180ADD">
        <w:rPr>
          <w:rFonts w:ascii="Preeti" w:hAnsi="Preeti"/>
          <w:color w:val="000000" w:themeColor="text1"/>
          <w:sz w:val="32"/>
          <w:szCs w:val="32"/>
        </w:rPr>
        <w:t>o;/L dWodfgeGbf tn yf]/} b]lvPsfn] dWodfgsf cfwf/df 5fq ljBfyL{x¿sf] lr7L n]vg Ifdtf ;Gtf]ifhgs b]lv</w:t>
      </w:r>
      <w:r w:rsidRPr="00180ADD">
        <w:rPr>
          <w:rFonts w:ascii="Preeti" w:hAnsi="Preeti"/>
          <w:color w:val="000000" w:themeColor="text1"/>
          <w:sz w:val="32"/>
          <w:szCs w:val="32"/>
        </w:rPr>
        <w:t>F</w:t>
      </w:r>
      <w:r w:rsidR="00E24CE1" w:rsidRPr="00180ADD">
        <w:rPr>
          <w:rFonts w:ascii="Preeti" w:hAnsi="Preeti"/>
          <w:color w:val="000000" w:themeColor="text1"/>
          <w:sz w:val="32"/>
          <w:szCs w:val="32"/>
        </w:rPr>
        <w:t>b}g .</w:t>
      </w:r>
    </w:p>
    <w:p w:rsidR="001644B9" w:rsidRPr="00180ADD" w:rsidRDefault="00917671" w:rsidP="00B7465D">
      <w:pPr>
        <w:tabs>
          <w:tab w:val="left" w:pos="720"/>
        </w:tabs>
        <w:spacing w:after="80" w:line="360" w:lineRule="auto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9D79CF" w:rsidRPr="00180ADD">
        <w:rPr>
          <w:rFonts w:ascii="Preeti" w:hAnsi="Preeti"/>
          <w:color w:val="000000" w:themeColor="text1"/>
          <w:sz w:val="32"/>
          <w:szCs w:val="32"/>
        </w:rPr>
        <w:t>Dffgs ljrng !@=@@ b]lvPsf] 5 . dfgs ljrng hlt a9L x'G5 Tolt g} c;Gt'lnt x'G5 . o;/L k|:t't tflnsfdf dfgs ljrng !@=@@ b]lvg'n] sIff bzdf cWoog/t ljBfyL{x¿sf] lr7L n]vg Ifdtfsf] :t/df Ps¿ktf 5}g eGg] s'/fsf] ;ª</w:t>
      </w:r>
      <w:r w:rsidRPr="00180ADD">
        <w:rPr>
          <w:rFonts w:ascii="Preeti" w:hAnsi="Preeti"/>
          <w:color w:val="000000" w:themeColor="text1"/>
          <w:sz w:val="32"/>
          <w:szCs w:val="32"/>
        </w:rPr>
        <w:t>\</w:t>
      </w:r>
      <w:r w:rsidR="009D79CF" w:rsidRPr="00180ADD">
        <w:rPr>
          <w:rFonts w:ascii="Preeti" w:hAnsi="Preeti"/>
          <w:color w:val="000000" w:themeColor="text1"/>
          <w:sz w:val="32"/>
          <w:szCs w:val="32"/>
        </w:rPr>
        <w:t>s]t ub{5 .</w:t>
      </w:r>
    </w:p>
    <w:p w:rsidR="005935D0" w:rsidRDefault="005935D0" w:rsidP="00B7465D">
      <w:pPr>
        <w:tabs>
          <w:tab w:val="left" w:pos="3960"/>
        </w:tabs>
        <w:spacing w:after="80" w:line="240" w:lineRule="auto"/>
        <w:ind w:left="851" w:hanging="851"/>
        <w:jc w:val="both"/>
        <w:rPr>
          <w:rFonts w:ascii="Preeti" w:hAnsi="Preeti"/>
          <w:b/>
          <w:color w:val="000000" w:themeColor="text1"/>
          <w:sz w:val="32"/>
          <w:szCs w:val="36"/>
        </w:rPr>
      </w:pPr>
    </w:p>
    <w:p w:rsidR="005935D0" w:rsidRDefault="005935D0" w:rsidP="00B7465D">
      <w:pPr>
        <w:tabs>
          <w:tab w:val="left" w:pos="3960"/>
        </w:tabs>
        <w:spacing w:after="80" w:line="240" w:lineRule="auto"/>
        <w:ind w:left="851" w:hanging="851"/>
        <w:jc w:val="both"/>
        <w:rPr>
          <w:rFonts w:ascii="Preeti" w:hAnsi="Preeti"/>
          <w:b/>
          <w:color w:val="000000" w:themeColor="text1"/>
          <w:sz w:val="32"/>
          <w:szCs w:val="36"/>
        </w:rPr>
      </w:pPr>
    </w:p>
    <w:p w:rsidR="005935D0" w:rsidRDefault="005935D0" w:rsidP="00B7465D">
      <w:pPr>
        <w:tabs>
          <w:tab w:val="left" w:pos="3960"/>
        </w:tabs>
        <w:spacing w:after="80" w:line="240" w:lineRule="auto"/>
        <w:ind w:left="851" w:hanging="851"/>
        <w:jc w:val="both"/>
        <w:rPr>
          <w:rFonts w:ascii="Preeti" w:hAnsi="Preeti"/>
          <w:b/>
          <w:color w:val="000000" w:themeColor="text1"/>
          <w:sz w:val="32"/>
          <w:szCs w:val="36"/>
        </w:rPr>
      </w:pPr>
    </w:p>
    <w:p w:rsidR="005935D0" w:rsidRDefault="005935D0" w:rsidP="00B7465D">
      <w:pPr>
        <w:tabs>
          <w:tab w:val="left" w:pos="3960"/>
        </w:tabs>
        <w:spacing w:after="80" w:line="240" w:lineRule="auto"/>
        <w:ind w:left="851" w:hanging="851"/>
        <w:jc w:val="both"/>
        <w:rPr>
          <w:rFonts w:ascii="Preeti" w:hAnsi="Preeti"/>
          <w:b/>
          <w:color w:val="000000" w:themeColor="text1"/>
          <w:sz w:val="32"/>
          <w:szCs w:val="36"/>
        </w:rPr>
      </w:pPr>
    </w:p>
    <w:p w:rsidR="005336EF" w:rsidRPr="00180ADD" w:rsidRDefault="005336EF" w:rsidP="00B7465D">
      <w:pPr>
        <w:tabs>
          <w:tab w:val="left" w:pos="3960"/>
        </w:tabs>
        <w:spacing w:after="80" w:line="240" w:lineRule="auto"/>
        <w:ind w:left="851" w:hanging="851"/>
        <w:jc w:val="both"/>
        <w:rPr>
          <w:rFonts w:ascii="Preeti" w:hAnsi="Preeti"/>
          <w:color w:val="000000" w:themeColor="text1"/>
          <w:sz w:val="28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6"/>
        </w:rPr>
        <w:lastRenderedPageBreak/>
        <w:t>$=</w:t>
      </w:r>
      <w:r w:rsidR="00DD16CF" w:rsidRPr="00180ADD">
        <w:rPr>
          <w:rFonts w:ascii="Preeti" w:hAnsi="Preeti"/>
          <w:b/>
          <w:color w:val="000000" w:themeColor="text1"/>
          <w:sz w:val="32"/>
          <w:szCs w:val="36"/>
        </w:rPr>
        <w:t>@=</w:t>
      </w:r>
      <w:r w:rsidRPr="00180ADD">
        <w:rPr>
          <w:rFonts w:ascii="Preeti" w:hAnsi="Preeti"/>
          <w:b/>
          <w:color w:val="000000" w:themeColor="text1"/>
          <w:sz w:val="32"/>
          <w:szCs w:val="36"/>
        </w:rPr>
        <w:t>$ ;+:yfut ljBfnosf ljBfyL{x¿sf] lr7L n]vg Ifdtf</w:t>
      </w:r>
      <w:r w:rsidR="001A038C" w:rsidRPr="00180ADD">
        <w:rPr>
          <w:rFonts w:ascii="Preeti" w:hAnsi="Preeti"/>
          <w:b/>
          <w:color w:val="000000" w:themeColor="text1"/>
          <w:sz w:val="32"/>
          <w:szCs w:val="36"/>
        </w:rPr>
        <w:t>sf] k|ltztfª\s l:ylt</w:t>
      </w:r>
    </w:p>
    <w:p w:rsidR="00917671" w:rsidRPr="00180ADD" w:rsidRDefault="00917671" w:rsidP="00B7465D">
      <w:pPr>
        <w:spacing w:after="8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1B78C1" w:rsidRPr="00180ADD">
        <w:rPr>
          <w:rFonts w:ascii="Preeti" w:hAnsi="Preeti"/>
          <w:color w:val="000000" w:themeColor="text1"/>
          <w:sz w:val="32"/>
          <w:szCs w:val="32"/>
        </w:rPr>
        <w:t>gLlh nufgLdf ;~rfng ul/Psf ljBfno</w:t>
      </w:r>
      <w:r w:rsidR="00180ADD" w:rsidRPr="00180ADD">
        <w:rPr>
          <w:rFonts w:ascii="Preeti" w:hAnsi="Preeti"/>
          <w:color w:val="000000" w:themeColor="text1"/>
          <w:sz w:val="32"/>
          <w:szCs w:val="32"/>
        </w:rPr>
        <w:t>x¿</w:t>
      </w:r>
      <w:r w:rsidR="001B78C1" w:rsidRPr="00180ADD">
        <w:rPr>
          <w:rFonts w:ascii="Preeti" w:hAnsi="Preeti"/>
          <w:color w:val="000000" w:themeColor="text1"/>
          <w:sz w:val="32"/>
          <w:szCs w:val="32"/>
        </w:rPr>
        <w:t xml:space="preserve">nfO{ ;+:yfut ljBfno elgG5 . </w:t>
      </w:r>
      <w:r w:rsidRPr="00180ADD">
        <w:rPr>
          <w:rFonts w:ascii="Preeti" w:hAnsi="Preeti"/>
          <w:color w:val="000000" w:themeColor="text1"/>
          <w:sz w:val="32"/>
          <w:szCs w:val="32"/>
        </w:rPr>
        <w:t>cWoog If]qdf /x]sf</w:t>
      </w:r>
      <w:r w:rsidR="001B78C1" w:rsidRPr="00180ADD">
        <w:rPr>
          <w:rFonts w:ascii="Preeti" w:hAnsi="Preeti"/>
          <w:color w:val="000000" w:themeColor="text1"/>
          <w:sz w:val="32"/>
          <w:szCs w:val="32"/>
        </w:rPr>
        <w:t xml:space="preserve"> gd'gf 5gf]6df k/]sf kfFrj6f ljBfnosf </w:t>
      </w:r>
      <w:r w:rsidRPr="00180ADD">
        <w:rPr>
          <w:rFonts w:ascii="Preeti" w:hAnsi="Preeti"/>
          <w:color w:val="000000" w:themeColor="text1"/>
          <w:sz w:val="32"/>
          <w:szCs w:val="32"/>
        </w:rPr>
        <w:t>ljBfyL{x¿sf] lr7L n]vg Ifdtfsf] cWoog ug]{ qmddf k|fKt tYofÍnfO{ lgDgfg';f/ k|:t't ul/Psf] 5 M</w:t>
      </w:r>
    </w:p>
    <w:p w:rsidR="009B0679" w:rsidRPr="00180ADD" w:rsidRDefault="005336EF" w:rsidP="00917671">
      <w:pPr>
        <w:spacing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Tfflnsf ;ª\Vof </w:t>
      </w:r>
      <w:r w:rsidR="00917671"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M </w:t>
      </w:r>
      <w:r w:rsidR="00471342" w:rsidRPr="00180ADD">
        <w:rPr>
          <w:rFonts w:ascii="Preeti" w:hAnsi="Preeti"/>
          <w:b/>
          <w:color w:val="000000" w:themeColor="text1"/>
          <w:sz w:val="32"/>
          <w:szCs w:val="32"/>
        </w:rPr>
        <w:t>*</w:t>
      </w:r>
    </w:p>
    <w:p w:rsidR="001A038C" w:rsidRPr="00180ADD" w:rsidRDefault="001A038C" w:rsidP="00917671">
      <w:pPr>
        <w:spacing w:line="24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;+:yfut ljBfnosf ljBfyL{x¿sf] lr7L n]vg Ifdtfsf] k|ltztfª\s l:ylt</w:t>
      </w:r>
    </w:p>
    <w:tbl>
      <w:tblPr>
        <w:tblStyle w:val="TableGrid"/>
        <w:tblpPr w:leftFromText="180" w:rightFromText="180" w:vertAnchor="text" w:horzAnchor="margin" w:tblpY="351"/>
        <w:tblW w:w="0" w:type="auto"/>
        <w:tblLook w:val="04A0"/>
      </w:tblPr>
      <w:tblGrid>
        <w:gridCol w:w="1237"/>
        <w:gridCol w:w="848"/>
        <w:gridCol w:w="931"/>
        <w:gridCol w:w="848"/>
        <w:gridCol w:w="935"/>
        <w:gridCol w:w="848"/>
        <w:gridCol w:w="1057"/>
        <w:gridCol w:w="848"/>
        <w:gridCol w:w="973"/>
      </w:tblGrid>
      <w:tr w:rsidR="00180ADD" w:rsidRPr="00180ADD" w:rsidTr="00917671">
        <w:trPr>
          <w:trHeight w:val="633"/>
        </w:trPr>
        <w:tc>
          <w:tcPr>
            <w:tcW w:w="1737" w:type="dxa"/>
            <w:vMerge w:val="restart"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s"n ;ª\Vof</w:t>
            </w:r>
          </w:p>
        </w:tc>
        <w:tc>
          <w:tcPr>
            <w:tcW w:w="1815" w:type="dxa"/>
            <w:gridSpan w:val="2"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% k|ltzteGbf</w:t>
            </w:r>
          </w:p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sd</w:t>
            </w:r>
          </w:p>
        </w:tc>
        <w:tc>
          <w:tcPr>
            <w:tcW w:w="1824" w:type="dxa"/>
            <w:gridSpan w:val="2"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^ b]lv %)</w:t>
            </w:r>
          </w:p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;Dd</w:t>
            </w:r>
          </w:p>
        </w:tc>
        <w:tc>
          <w:tcPr>
            <w:tcW w:w="2103" w:type="dxa"/>
            <w:gridSpan w:val="2"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! b]lv &amp;%</w:t>
            </w:r>
          </w:p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;Dd</w:t>
            </w:r>
          </w:p>
        </w:tc>
        <w:tc>
          <w:tcPr>
            <w:tcW w:w="1910" w:type="dxa"/>
            <w:gridSpan w:val="2"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&amp;^ b]lv !))</w:t>
            </w:r>
          </w:p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;Dd</w:t>
            </w:r>
          </w:p>
        </w:tc>
      </w:tr>
      <w:tr w:rsidR="004A6DFC" w:rsidRPr="00180ADD" w:rsidTr="00917671">
        <w:trPr>
          <w:trHeight w:val="332"/>
        </w:trPr>
        <w:tc>
          <w:tcPr>
            <w:tcW w:w="1737" w:type="dxa"/>
            <w:vMerge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gDg</w:t>
            </w:r>
          </w:p>
        </w:tc>
        <w:tc>
          <w:tcPr>
            <w:tcW w:w="1824" w:type="dxa"/>
            <w:gridSpan w:val="2"/>
            <w:vAlign w:val="center"/>
          </w:tcPr>
          <w:p w:rsidR="004A6DFC" w:rsidRPr="00180ADD" w:rsidRDefault="00AE743B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</w:t>
            </w:r>
          </w:p>
        </w:tc>
        <w:tc>
          <w:tcPr>
            <w:tcW w:w="2103" w:type="dxa"/>
            <w:gridSpan w:val="2"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pRr</w:t>
            </w:r>
          </w:p>
        </w:tc>
        <w:tc>
          <w:tcPr>
            <w:tcW w:w="1910" w:type="dxa"/>
            <w:gridSpan w:val="2"/>
            <w:vAlign w:val="center"/>
          </w:tcPr>
          <w:p w:rsidR="004A6DFC" w:rsidRPr="00180ADD" w:rsidRDefault="00AE743B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pRrtd</w:t>
            </w:r>
          </w:p>
        </w:tc>
      </w:tr>
      <w:tr w:rsidR="00180ADD" w:rsidRPr="00180ADD" w:rsidTr="00917671">
        <w:trPr>
          <w:trHeight w:val="426"/>
        </w:trPr>
        <w:tc>
          <w:tcPr>
            <w:tcW w:w="1737" w:type="dxa"/>
            <w:vMerge w:val="restart"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848" w:type="dxa"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967" w:type="dxa"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</w:t>
            </w:r>
          </w:p>
        </w:tc>
        <w:tc>
          <w:tcPr>
            <w:tcW w:w="848" w:type="dxa"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976" w:type="dxa"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</w:t>
            </w:r>
          </w:p>
        </w:tc>
        <w:tc>
          <w:tcPr>
            <w:tcW w:w="848" w:type="dxa"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1255" w:type="dxa"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</w:t>
            </w:r>
          </w:p>
        </w:tc>
        <w:tc>
          <w:tcPr>
            <w:tcW w:w="848" w:type="dxa"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1062" w:type="dxa"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</w:t>
            </w:r>
          </w:p>
        </w:tc>
      </w:tr>
      <w:tr w:rsidR="004A6DFC" w:rsidRPr="00180ADD" w:rsidTr="00917671">
        <w:trPr>
          <w:trHeight w:val="320"/>
        </w:trPr>
        <w:tc>
          <w:tcPr>
            <w:tcW w:w="1737" w:type="dxa"/>
            <w:vMerge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967" w:type="dxa"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848" w:type="dxa"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976" w:type="dxa"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@</w:t>
            </w:r>
          </w:p>
        </w:tc>
        <w:tc>
          <w:tcPr>
            <w:tcW w:w="848" w:type="dxa"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^</w:t>
            </w:r>
          </w:p>
        </w:tc>
        <w:tc>
          <w:tcPr>
            <w:tcW w:w="1255" w:type="dxa"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@</w:t>
            </w:r>
          </w:p>
        </w:tc>
        <w:tc>
          <w:tcPr>
            <w:tcW w:w="848" w:type="dxa"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#</w:t>
            </w:r>
          </w:p>
        </w:tc>
        <w:tc>
          <w:tcPr>
            <w:tcW w:w="1062" w:type="dxa"/>
            <w:vAlign w:val="center"/>
          </w:tcPr>
          <w:p w:rsidR="004A6DFC" w:rsidRPr="00180ADD" w:rsidRDefault="004A6DFC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^</w:t>
            </w:r>
          </w:p>
        </w:tc>
      </w:tr>
    </w:tbl>
    <w:p w:rsidR="00C827F7" w:rsidRDefault="00C827F7" w:rsidP="00917671">
      <w:pPr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</w:p>
    <w:p w:rsidR="009A03FF" w:rsidRPr="00180ADD" w:rsidRDefault="009437D8" w:rsidP="00917671">
      <w:pPr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;|f]tM :ynut cWoog–@)&amp;% af6 k|fKt_</w:t>
      </w:r>
    </w:p>
    <w:p w:rsidR="005935D0" w:rsidRDefault="00917671" w:rsidP="005935D0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7D2DA2" w:rsidRPr="00180ADD">
        <w:rPr>
          <w:rFonts w:ascii="Preeti" w:hAnsi="Preeti"/>
          <w:color w:val="000000" w:themeColor="text1"/>
          <w:sz w:val="32"/>
          <w:szCs w:val="32"/>
        </w:rPr>
        <w:t>df</w:t>
      </w:r>
      <w:r w:rsidR="003B1801" w:rsidRPr="00180ADD">
        <w:rPr>
          <w:rFonts w:ascii="Preeti" w:hAnsi="Preeti"/>
          <w:color w:val="000000" w:themeColor="text1"/>
          <w:sz w:val="32"/>
          <w:szCs w:val="32"/>
        </w:rPr>
        <w:t xml:space="preserve">lysf] tflnsfn] ;+:yfut ljBfnosf sIff bzdf cWoog/t ljBfyL{x¿dWo] gd'gf 5gf]6df k/]sf s"n ljBfyL{ ;ª|\Vof %) b]vfOPsf] 5 . o; tflnsfdf @% k|ltzt;Dd cª\s dfkg u/fpg ;kmn ljBfyL{ ;ª\Vof </w:t>
      </w:r>
      <w:r w:rsidRPr="00180ADD">
        <w:rPr>
          <w:rFonts w:ascii="Preeti" w:hAnsi="Preeti"/>
          <w:color w:val="000000" w:themeColor="text1"/>
          <w:sz w:val="32"/>
          <w:szCs w:val="32"/>
        </w:rPr>
        <w:t>;"</w:t>
      </w:r>
      <w:r w:rsidR="00587E31" w:rsidRPr="00180ADD">
        <w:rPr>
          <w:rFonts w:ascii="Preeti" w:hAnsi="Preeti"/>
          <w:color w:val="000000" w:themeColor="text1"/>
          <w:sz w:val="32"/>
          <w:szCs w:val="32"/>
        </w:rPr>
        <w:t xml:space="preserve">Go </w:t>
      </w:r>
      <w:r w:rsidR="003B1801" w:rsidRPr="00180ADD">
        <w:rPr>
          <w:rFonts w:ascii="Preeti" w:hAnsi="Preeti"/>
          <w:color w:val="000000" w:themeColor="text1"/>
          <w:sz w:val="32"/>
          <w:szCs w:val="32"/>
        </w:rPr>
        <w:t>b]lvG5 . o;}u/L @^ b]lv %! k|ltzt ;d"xleq cª\s dfkg ePsf ljBfyL{ ;ª\Vof</w:t>
      </w:r>
      <w:r w:rsidR="00587E31" w:rsidRPr="00180ADD">
        <w:rPr>
          <w:rFonts w:ascii="Preeti" w:hAnsi="Preeti"/>
          <w:color w:val="000000" w:themeColor="text1"/>
          <w:sz w:val="32"/>
          <w:szCs w:val="32"/>
        </w:rPr>
        <w:t xml:space="preserve"> !!</w:t>
      </w:r>
      <w:r w:rsidR="003B1801" w:rsidRPr="00180ADD">
        <w:rPr>
          <w:rFonts w:ascii="Preeti" w:hAnsi="Preeti"/>
          <w:color w:val="000000" w:themeColor="text1"/>
          <w:sz w:val="32"/>
          <w:szCs w:val="32"/>
        </w:rPr>
        <w:t xml:space="preserve"> / k|ltzt </w:t>
      </w:r>
      <w:r w:rsidR="00587E31" w:rsidRPr="00180ADD">
        <w:rPr>
          <w:rFonts w:ascii="Preeti" w:hAnsi="Preeti"/>
          <w:color w:val="000000" w:themeColor="text1"/>
          <w:sz w:val="32"/>
          <w:szCs w:val="32"/>
        </w:rPr>
        <w:t xml:space="preserve">@@ </w:t>
      </w:r>
      <w:r w:rsidR="003B1801" w:rsidRPr="00180ADD">
        <w:rPr>
          <w:rFonts w:ascii="Preeti" w:hAnsi="Preeti"/>
          <w:color w:val="000000" w:themeColor="text1"/>
          <w:sz w:val="32"/>
          <w:szCs w:val="32"/>
        </w:rPr>
        <w:t xml:space="preserve">5 . %! b]lv&amp;% ;d"xleq cª\s dfkg ePsf ljBfyL{ ;ª\Vof </w:t>
      </w:r>
      <w:r w:rsidR="00587E31" w:rsidRPr="00180ADD">
        <w:rPr>
          <w:rFonts w:ascii="Preeti" w:hAnsi="Preeti"/>
          <w:color w:val="000000" w:themeColor="text1"/>
          <w:sz w:val="32"/>
          <w:szCs w:val="32"/>
        </w:rPr>
        <w:t xml:space="preserve">!^ </w:t>
      </w:r>
      <w:r w:rsidR="003B1801" w:rsidRPr="00180ADD">
        <w:rPr>
          <w:rFonts w:ascii="Preeti" w:hAnsi="Preeti"/>
          <w:color w:val="000000" w:themeColor="text1"/>
          <w:sz w:val="32"/>
          <w:szCs w:val="32"/>
        </w:rPr>
        <w:t xml:space="preserve">/ k|ltzt </w:t>
      </w:r>
      <w:r w:rsidR="00587E31" w:rsidRPr="00180ADD">
        <w:rPr>
          <w:rFonts w:ascii="Preeti" w:hAnsi="Preeti"/>
          <w:color w:val="000000" w:themeColor="text1"/>
          <w:sz w:val="32"/>
          <w:szCs w:val="32"/>
        </w:rPr>
        <w:t xml:space="preserve">#@ </w:t>
      </w:r>
      <w:r w:rsidR="003B1801" w:rsidRPr="00180ADD">
        <w:rPr>
          <w:rFonts w:ascii="Preeti" w:hAnsi="Preeti"/>
          <w:color w:val="000000" w:themeColor="text1"/>
          <w:sz w:val="32"/>
          <w:szCs w:val="32"/>
        </w:rPr>
        <w:t xml:space="preserve">5 . &amp;^ b]lv;d"xleq cª\s dfkg ePsf ljBfyL{ ;ª\Vof </w:t>
      </w:r>
      <w:r w:rsidR="00587E31" w:rsidRPr="00180ADD">
        <w:rPr>
          <w:rFonts w:ascii="Preeti" w:hAnsi="Preeti"/>
          <w:color w:val="000000" w:themeColor="text1"/>
          <w:sz w:val="32"/>
          <w:szCs w:val="32"/>
        </w:rPr>
        <w:t xml:space="preserve">@# </w:t>
      </w:r>
      <w:r w:rsidR="003B1801" w:rsidRPr="00180ADD">
        <w:rPr>
          <w:rFonts w:ascii="Preeti" w:hAnsi="Preeti"/>
          <w:color w:val="000000" w:themeColor="text1"/>
          <w:sz w:val="32"/>
          <w:szCs w:val="32"/>
        </w:rPr>
        <w:t xml:space="preserve">/ k|ltzt </w:t>
      </w:r>
      <w:r w:rsidR="00587E31" w:rsidRPr="00180ADD">
        <w:rPr>
          <w:rFonts w:ascii="Preeti" w:hAnsi="Preeti"/>
          <w:color w:val="000000" w:themeColor="text1"/>
          <w:sz w:val="32"/>
          <w:szCs w:val="32"/>
        </w:rPr>
        <w:t xml:space="preserve">$^ </w:t>
      </w:r>
      <w:r w:rsidR="003B1801" w:rsidRPr="00180ADD">
        <w:rPr>
          <w:rFonts w:ascii="Preeti" w:hAnsi="Preeti"/>
          <w:color w:val="000000" w:themeColor="text1"/>
          <w:sz w:val="32"/>
          <w:szCs w:val="32"/>
        </w:rPr>
        <w:t xml:space="preserve">5 . o; tflnsfsf] k|fKtfª\snfO{ %! k|ltztnfO{ cfwf/ dfg]/ JofVof ubf{ </w:t>
      </w:r>
      <w:r w:rsidR="00386708" w:rsidRPr="00180ADD">
        <w:rPr>
          <w:rFonts w:ascii="Preeti" w:hAnsi="Preeti"/>
          <w:color w:val="000000" w:themeColor="text1"/>
          <w:sz w:val="32"/>
          <w:szCs w:val="32"/>
        </w:rPr>
        <w:t xml:space="preserve">%! k|ltzteGbf tn </w:t>
      </w:r>
      <w:r w:rsidR="00587E31" w:rsidRPr="00180ADD">
        <w:rPr>
          <w:rFonts w:ascii="Preeti" w:hAnsi="Preeti"/>
          <w:color w:val="000000" w:themeColor="text1"/>
          <w:sz w:val="32"/>
          <w:szCs w:val="32"/>
        </w:rPr>
        <w:t xml:space="preserve">@@ </w:t>
      </w:r>
      <w:r w:rsidR="00386708" w:rsidRPr="00180ADD">
        <w:rPr>
          <w:rFonts w:ascii="Preeti" w:hAnsi="Preeti"/>
          <w:color w:val="000000" w:themeColor="text1"/>
          <w:sz w:val="32"/>
          <w:szCs w:val="32"/>
        </w:rPr>
        <w:t>k|ltzt dfq b]lvg'n] ;du|df ;+:yfut ljBfnodf cWoog/t sIff bzsf ljBfyL{x¿sf] lr7L n]vg Ifdtf pRr /x]sf] b]lvG5 . o; tflnsdf ;a}eGbf w]/} k|ltzt Nofpg ;kmn ;d"x &gt;]</w:t>
      </w:r>
      <w:r w:rsidR="00587E31" w:rsidRPr="00180ADD">
        <w:rPr>
          <w:rFonts w:ascii="Preeti" w:hAnsi="Preeti"/>
          <w:color w:val="000000" w:themeColor="text1"/>
          <w:sz w:val="32"/>
          <w:szCs w:val="32"/>
        </w:rPr>
        <w:t>0fL &amp;^ b]lv !)) k|ltzt ;d"xleq $</w:t>
      </w:r>
      <w:r w:rsidR="00386708" w:rsidRPr="00180ADD">
        <w:rPr>
          <w:rFonts w:ascii="Preeti" w:hAnsi="Preeti"/>
          <w:color w:val="000000" w:themeColor="text1"/>
          <w:sz w:val="32"/>
          <w:szCs w:val="32"/>
        </w:rPr>
        <w:t xml:space="preserve">^ k|ltzt ljBfyL{ kgf{n] ;f] s'/fsf] k'li6 ub{5 . </w:t>
      </w:r>
      <w:r w:rsidR="005848C3" w:rsidRPr="00180ADD">
        <w:rPr>
          <w:rFonts w:ascii="Preeti" w:hAnsi="Preeti"/>
          <w:color w:val="000000" w:themeColor="text1"/>
          <w:sz w:val="32"/>
          <w:szCs w:val="32"/>
        </w:rPr>
        <w:t>;+:yfut ljBfno ;d"xsf ljBfyL{x¿sf] lr7L n]vg IfdtfnfO{ lnP</w:t>
      </w:r>
      <w:r w:rsidR="006F7373" w:rsidRPr="00180ADD">
        <w:rPr>
          <w:rFonts w:ascii="Preeti" w:hAnsi="Preeti"/>
          <w:color w:val="000000" w:themeColor="text1"/>
          <w:sz w:val="32"/>
          <w:szCs w:val="32"/>
        </w:rPr>
        <w:t>/ k|ltztfª\s l:ylt u0fgf ubf{ %!</w:t>
      </w:r>
      <w:r w:rsidR="005848C3" w:rsidRPr="00180ADD">
        <w:rPr>
          <w:rFonts w:ascii="Preeti" w:hAnsi="Preeti"/>
          <w:color w:val="000000" w:themeColor="text1"/>
          <w:sz w:val="32"/>
          <w:szCs w:val="32"/>
        </w:rPr>
        <w:t xml:space="preserve"> k|ltzteGbf dfly &amp;* k|ltzt ljBfyL{x¿ /xg'n] ;+:yfut ljBfnodf cWoog/t ljBfyL{x¿sf] lr7L n]vg Ifdtf pR</w:t>
      </w:r>
      <w:r w:rsidR="00692392" w:rsidRPr="00180ADD">
        <w:rPr>
          <w:rFonts w:ascii="Preeti" w:hAnsi="Preeti"/>
          <w:color w:val="000000" w:themeColor="text1"/>
          <w:sz w:val="32"/>
          <w:szCs w:val="32"/>
        </w:rPr>
        <w:t>rtd</w:t>
      </w:r>
      <w:r w:rsidR="005848C3" w:rsidRPr="00180ADD">
        <w:rPr>
          <w:rFonts w:ascii="Preeti" w:hAnsi="Preeti"/>
          <w:color w:val="000000" w:themeColor="text1"/>
          <w:sz w:val="32"/>
          <w:szCs w:val="32"/>
        </w:rPr>
        <w:t xml:space="preserve"> /x]sf] b]lvG5 . </w:t>
      </w:r>
    </w:p>
    <w:p w:rsidR="00B7465D" w:rsidRPr="00C827F7" w:rsidRDefault="005A07EC" w:rsidP="005935D0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lastRenderedPageBreak/>
        <w:t>dflysf] tflnsfnfO{ cem :ki6 kfg{sf] nflu :tDe lrqåf/f lgDgfg';f/ b]vfpg ;lsG5 M</w:t>
      </w:r>
    </w:p>
    <w:p w:rsidR="008C2F0D" w:rsidRPr="00180ADD" w:rsidRDefault="00C827F7" w:rsidP="00180ADD">
      <w:pPr>
        <w:tabs>
          <w:tab w:val="left" w:pos="3960"/>
        </w:tabs>
        <w:spacing w:after="0"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>
        <w:rPr>
          <w:rFonts w:ascii="Preeti" w:hAnsi="Preeti"/>
          <w:b/>
          <w:color w:val="000000" w:themeColor="text1"/>
          <w:sz w:val="32"/>
          <w:szCs w:val="32"/>
        </w:rPr>
        <w:t>:tDe</w:t>
      </w:r>
      <w:r w:rsidR="008C2F0D" w:rsidRPr="00180ADD">
        <w:rPr>
          <w:rFonts w:ascii="Preeti" w:hAnsi="Preeti"/>
          <w:b/>
          <w:color w:val="000000" w:themeColor="text1"/>
          <w:sz w:val="32"/>
          <w:szCs w:val="32"/>
        </w:rPr>
        <w:t>lrq $</w:t>
      </w:r>
    </w:p>
    <w:p w:rsidR="008C2F0D" w:rsidRPr="00180ADD" w:rsidRDefault="008C2F0D" w:rsidP="00180ADD">
      <w:pPr>
        <w:spacing w:after="0"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k|ltztsf cfwf/df ;+:yfut ljBfnosf ljBfyL{x¿sf] lr7L n]vg Ifdtf</w:t>
      </w:r>
    </w:p>
    <w:p w:rsidR="00AA0756" w:rsidRPr="00180ADD" w:rsidRDefault="00917671" w:rsidP="00180ADD">
      <w:pPr>
        <w:spacing w:after="0" w:line="360" w:lineRule="auto"/>
        <w:jc w:val="center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noProof/>
          <w:color w:val="000000" w:themeColor="text1"/>
        </w:rPr>
        <w:drawing>
          <wp:inline distT="0" distB="0" distL="0" distR="0">
            <wp:extent cx="5167099" cy="2694637"/>
            <wp:effectExtent l="19050" t="0" r="14501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35D0" w:rsidRDefault="005935D0" w:rsidP="005935D0">
      <w:pPr>
        <w:tabs>
          <w:tab w:val="left" w:pos="3960"/>
        </w:tabs>
        <w:spacing w:line="360" w:lineRule="auto"/>
        <w:jc w:val="both"/>
        <w:rPr>
          <w:rFonts w:ascii="Preeti" w:hAnsi="Preeti"/>
          <w:b/>
          <w:color w:val="000000" w:themeColor="text1"/>
          <w:sz w:val="32"/>
          <w:szCs w:val="36"/>
        </w:rPr>
      </w:pPr>
    </w:p>
    <w:p w:rsidR="00735585" w:rsidRPr="00180ADD" w:rsidRDefault="00DD16CF" w:rsidP="005935D0">
      <w:pPr>
        <w:tabs>
          <w:tab w:val="left" w:pos="3960"/>
        </w:tabs>
        <w:spacing w:line="360" w:lineRule="auto"/>
        <w:jc w:val="both"/>
        <w:rPr>
          <w:rFonts w:ascii="Preeti" w:hAnsi="Preeti"/>
          <w:b/>
          <w:color w:val="000000" w:themeColor="text1"/>
          <w:sz w:val="32"/>
          <w:szCs w:val="36"/>
        </w:rPr>
      </w:pPr>
      <w:r w:rsidRPr="00180ADD">
        <w:rPr>
          <w:rFonts w:ascii="Preeti" w:hAnsi="Preeti"/>
          <w:b/>
          <w:color w:val="000000" w:themeColor="text1"/>
          <w:sz w:val="32"/>
          <w:szCs w:val="36"/>
        </w:rPr>
        <w:t>$=@=%</w:t>
      </w:r>
      <w:r w:rsidR="005935D0">
        <w:rPr>
          <w:rFonts w:ascii="Preeti" w:hAnsi="Preeti"/>
          <w:b/>
          <w:color w:val="000000" w:themeColor="text1"/>
          <w:sz w:val="32"/>
          <w:szCs w:val="36"/>
        </w:rPr>
        <w:t xml:space="preserve"> </w:t>
      </w:r>
      <w:r w:rsidR="00735585" w:rsidRPr="00180ADD">
        <w:rPr>
          <w:rFonts w:ascii="Preeti" w:hAnsi="Preeti"/>
          <w:b/>
          <w:color w:val="000000" w:themeColor="text1"/>
          <w:sz w:val="32"/>
          <w:szCs w:val="36"/>
        </w:rPr>
        <w:t>dWodfg / dfgs ljrngsf cfwf/df ;+</w:t>
      </w:r>
      <w:r w:rsidR="00080C5C" w:rsidRPr="00180ADD">
        <w:rPr>
          <w:rFonts w:ascii="Preeti" w:hAnsi="Preeti"/>
          <w:b/>
          <w:color w:val="000000" w:themeColor="text1"/>
          <w:sz w:val="32"/>
          <w:szCs w:val="36"/>
        </w:rPr>
        <w:t>:</w:t>
      </w:r>
      <w:r w:rsidR="00735585" w:rsidRPr="00180ADD">
        <w:rPr>
          <w:rFonts w:ascii="Preeti" w:hAnsi="Preeti"/>
          <w:b/>
          <w:color w:val="000000" w:themeColor="text1"/>
          <w:sz w:val="32"/>
          <w:szCs w:val="36"/>
        </w:rPr>
        <w:t>yfut ljBfnosf ljBfyL{x¿sf] lr7Ln]vg</w:t>
      </w:r>
      <w:r w:rsidR="005935D0">
        <w:rPr>
          <w:rFonts w:ascii="Preeti" w:hAnsi="Preeti"/>
          <w:b/>
          <w:color w:val="000000" w:themeColor="text1"/>
          <w:sz w:val="32"/>
          <w:szCs w:val="36"/>
        </w:rPr>
        <w:t xml:space="preserve"> </w:t>
      </w:r>
      <w:r w:rsidR="00735585" w:rsidRPr="00180ADD">
        <w:rPr>
          <w:rFonts w:ascii="Preeti" w:hAnsi="Preeti"/>
          <w:b/>
          <w:color w:val="000000" w:themeColor="text1"/>
          <w:sz w:val="32"/>
          <w:szCs w:val="36"/>
        </w:rPr>
        <w:t xml:space="preserve">Ifdtfsf] l:ylt </w:t>
      </w:r>
    </w:p>
    <w:p w:rsidR="001B78C1" w:rsidRPr="00180ADD" w:rsidRDefault="001B78C1" w:rsidP="001B78C1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  <w:t>cWoog If]qdf /x]sf kfFrj6f ;+:yfut ljBfnodf cWoog/t sIff bzsf ljBfyL{</w:t>
      </w:r>
      <w:r w:rsidR="00180ADD" w:rsidRPr="00180ADD">
        <w:rPr>
          <w:rFonts w:ascii="Preeti" w:hAnsi="Preeti"/>
          <w:color w:val="000000" w:themeColor="text1"/>
          <w:sz w:val="32"/>
          <w:szCs w:val="32"/>
        </w:rPr>
        <w:t>x¿</w:t>
      </w:r>
      <w:r w:rsidRPr="00180ADD">
        <w:rPr>
          <w:rFonts w:ascii="Preeti" w:hAnsi="Preeti"/>
          <w:color w:val="000000" w:themeColor="text1"/>
          <w:sz w:val="32"/>
          <w:szCs w:val="32"/>
        </w:rPr>
        <w:t>sf] lr7L n]vg Ifdtfsf] dWodfg / dfgs ljrngsf cfwf/df k|fKt glthfnfO{</w:t>
      </w:r>
      <w:r w:rsidR="005935D0">
        <w:rPr>
          <w:rFonts w:ascii="Preeti" w:hAnsi="Preeti"/>
          <w:color w:val="000000" w:themeColor="text1"/>
          <w:sz w:val="32"/>
          <w:szCs w:val="32"/>
        </w:rPr>
        <w:t xml:space="preserve"> lgDgfg';f/ k|:t't ug{ ;lsG5 M </w:t>
      </w:r>
    </w:p>
    <w:p w:rsidR="00735585" w:rsidRPr="00180ADD" w:rsidRDefault="00735585" w:rsidP="00080C5C">
      <w:pPr>
        <w:tabs>
          <w:tab w:val="left" w:pos="3870"/>
          <w:tab w:val="left" w:pos="3960"/>
        </w:tabs>
        <w:spacing w:after="0"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Tf</w:t>
      </w:r>
      <w:r w:rsidR="001A038C" w:rsidRPr="00180ADD">
        <w:rPr>
          <w:rFonts w:ascii="Preeti" w:hAnsi="Preeti"/>
          <w:b/>
          <w:color w:val="000000" w:themeColor="text1"/>
          <w:sz w:val="32"/>
          <w:szCs w:val="32"/>
        </w:rPr>
        <w:t>f</w:t>
      </w:r>
      <w:r w:rsidRPr="00180ADD">
        <w:rPr>
          <w:rFonts w:ascii="Preeti" w:hAnsi="Preeti"/>
          <w:b/>
          <w:color w:val="000000" w:themeColor="text1"/>
          <w:sz w:val="32"/>
          <w:szCs w:val="32"/>
        </w:rPr>
        <w:t>lnsf ;ª\Vof</w:t>
      </w:r>
      <w:r w:rsidR="00471342"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 M (</w:t>
      </w:r>
    </w:p>
    <w:p w:rsidR="001A038C" w:rsidRPr="00180ADD" w:rsidRDefault="00735585" w:rsidP="00080C5C">
      <w:pPr>
        <w:spacing w:after="0" w:line="24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dWodfg / dfgs ljrngsf cfwf/df ;+:yfut ljBfnosf ljBfyL{x¿sf] lr7L</w:t>
      </w:r>
    </w:p>
    <w:p w:rsidR="001B03C6" w:rsidRPr="00180ADD" w:rsidRDefault="00735585" w:rsidP="00080C5C">
      <w:pPr>
        <w:tabs>
          <w:tab w:val="left" w:pos="3960"/>
        </w:tabs>
        <w:spacing w:after="0"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n]vg Ifdtfsf] l:ylt</w:t>
      </w:r>
    </w:p>
    <w:tbl>
      <w:tblPr>
        <w:tblStyle w:val="TableGrid"/>
        <w:tblpPr w:leftFromText="180" w:rightFromText="180" w:vertAnchor="text" w:horzAnchor="margin" w:tblpY="109"/>
        <w:tblW w:w="0" w:type="auto"/>
        <w:tblLook w:val="04A0"/>
      </w:tblPr>
      <w:tblGrid>
        <w:gridCol w:w="1559"/>
        <w:gridCol w:w="1605"/>
        <w:gridCol w:w="1581"/>
        <w:gridCol w:w="906"/>
        <w:gridCol w:w="968"/>
        <w:gridCol w:w="906"/>
        <w:gridCol w:w="1000"/>
      </w:tblGrid>
      <w:tr w:rsidR="001A038C" w:rsidRPr="00180ADD" w:rsidTr="00080C5C">
        <w:tc>
          <w:tcPr>
            <w:tcW w:w="1830" w:type="dxa"/>
            <w:vAlign w:val="center"/>
          </w:tcPr>
          <w:p w:rsidR="001A038C" w:rsidRPr="00180ADD" w:rsidRDefault="001A038C" w:rsidP="00080C5C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s"n ;ª\Vof</w:t>
            </w:r>
          </w:p>
        </w:tc>
        <w:tc>
          <w:tcPr>
            <w:tcW w:w="1839" w:type="dxa"/>
            <w:vAlign w:val="center"/>
          </w:tcPr>
          <w:p w:rsidR="001A038C" w:rsidRPr="00180ADD" w:rsidRDefault="001A038C" w:rsidP="00080C5C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fg</w:t>
            </w:r>
          </w:p>
        </w:tc>
        <w:tc>
          <w:tcPr>
            <w:tcW w:w="1835" w:type="dxa"/>
            <w:vAlign w:val="center"/>
          </w:tcPr>
          <w:p w:rsidR="001A038C" w:rsidRPr="00180ADD" w:rsidRDefault="001A038C" w:rsidP="00080C5C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ffgs</w:t>
            </w:r>
          </w:p>
          <w:p w:rsidR="001A038C" w:rsidRPr="00180ADD" w:rsidRDefault="001A038C" w:rsidP="00080C5C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jrng</w:t>
            </w:r>
          </w:p>
        </w:tc>
        <w:tc>
          <w:tcPr>
            <w:tcW w:w="1920" w:type="dxa"/>
            <w:gridSpan w:val="2"/>
            <w:vAlign w:val="center"/>
          </w:tcPr>
          <w:p w:rsidR="001A038C" w:rsidRPr="00180ADD" w:rsidRDefault="001A038C" w:rsidP="00080C5C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fgeGbf</w:t>
            </w:r>
          </w:p>
          <w:p w:rsidR="001A038C" w:rsidRPr="00180ADD" w:rsidRDefault="001A038C" w:rsidP="00080C5C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fly</w:t>
            </w:r>
          </w:p>
        </w:tc>
        <w:tc>
          <w:tcPr>
            <w:tcW w:w="1965" w:type="dxa"/>
            <w:gridSpan w:val="2"/>
            <w:vAlign w:val="center"/>
          </w:tcPr>
          <w:p w:rsidR="001A038C" w:rsidRPr="00180ADD" w:rsidRDefault="001A038C" w:rsidP="00080C5C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fgeGbf</w:t>
            </w:r>
          </w:p>
          <w:p w:rsidR="001A038C" w:rsidRPr="00180ADD" w:rsidRDefault="001A038C" w:rsidP="00080C5C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tn</w:t>
            </w:r>
          </w:p>
        </w:tc>
      </w:tr>
      <w:tr w:rsidR="001A038C" w:rsidRPr="00180ADD" w:rsidTr="00080C5C">
        <w:trPr>
          <w:trHeight w:val="395"/>
        </w:trPr>
        <w:tc>
          <w:tcPr>
            <w:tcW w:w="1830" w:type="dxa"/>
            <w:vMerge w:val="restart"/>
            <w:vAlign w:val="center"/>
          </w:tcPr>
          <w:p w:rsidR="001A038C" w:rsidRPr="00180ADD" w:rsidRDefault="001A038C" w:rsidP="00080C5C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1A038C" w:rsidRPr="00180ADD" w:rsidRDefault="001A038C" w:rsidP="00080C5C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839" w:type="dxa"/>
            <w:vMerge w:val="restart"/>
            <w:vAlign w:val="center"/>
          </w:tcPr>
          <w:p w:rsidR="001A038C" w:rsidRPr="00180ADD" w:rsidRDefault="001A038C" w:rsidP="00080C5C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1A038C" w:rsidRPr="00180ADD" w:rsidRDefault="001A038C" w:rsidP="00080C5C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^(=(@</w:t>
            </w:r>
          </w:p>
        </w:tc>
        <w:tc>
          <w:tcPr>
            <w:tcW w:w="1835" w:type="dxa"/>
            <w:vMerge w:val="restart"/>
            <w:vAlign w:val="center"/>
          </w:tcPr>
          <w:p w:rsidR="001A038C" w:rsidRPr="00180ADD" w:rsidRDefault="001A038C" w:rsidP="00080C5C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1A038C" w:rsidRPr="00180ADD" w:rsidRDefault="001A038C" w:rsidP="00080C5C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(=#%</w:t>
            </w:r>
          </w:p>
        </w:tc>
        <w:tc>
          <w:tcPr>
            <w:tcW w:w="928" w:type="dxa"/>
            <w:vAlign w:val="center"/>
          </w:tcPr>
          <w:p w:rsidR="001A038C" w:rsidRPr="00180ADD" w:rsidRDefault="001A038C" w:rsidP="00080C5C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992" w:type="dxa"/>
            <w:vAlign w:val="center"/>
          </w:tcPr>
          <w:p w:rsidR="001A038C" w:rsidRPr="00180ADD" w:rsidRDefault="001A038C" w:rsidP="00080C5C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</w:t>
            </w:r>
          </w:p>
        </w:tc>
        <w:tc>
          <w:tcPr>
            <w:tcW w:w="928" w:type="dxa"/>
            <w:vAlign w:val="center"/>
          </w:tcPr>
          <w:p w:rsidR="001A038C" w:rsidRPr="00180ADD" w:rsidRDefault="001A038C" w:rsidP="00080C5C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1037" w:type="dxa"/>
            <w:vAlign w:val="center"/>
          </w:tcPr>
          <w:p w:rsidR="001A038C" w:rsidRPr="00180ADD" w:rsidRDefault="001A038C" w:rsidP="00080C5C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</w:t>
            </w:r>
          </w:p>
        </w:tc>
      </w:tr>
      <w:tr w:rsidR="001A038C" w:rsidRPr="00180ADD" w:rsidTr="00080C5C">
        <w:trPr>
          <w:trHeight w:val="142"/>
        </w:trPr>
        <w:tc>
          <w:tcPr>
            <w:tcW w:w="1830" w:type="dxa"/>
            <w:vMerge/>
            <w:vAlign w:val="center"/>
          </w:tcPr>
          <w:p w:rsidR="001A038C" w:rsidRPr="00180ADD" w:rsidRDefault="001A038C" w:rsidP="00080C5C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839" w:type="dxa"/>
            <w:vMerge/>
            <w:vAlign w:val="center"/>
          </w:tcPr>
          <w:p w:rsidR="001A038C" w:rsidRPr="00180ADD" w:rsidRDefault="001A038C" w:rsidP="00080C5C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835" w:type="dxa"/>
            <w:vMerge/>
            <w:vAlign w:val="center"/>
          </w:tcPr>
          <w:p w:rsidR="001A038C" w:rsidRPr="00180ADD" w:rsidRDefault="001A038C" w:rsidP="00080C5C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928" w:type="dxa"/>
            <w:vAlign w:val="center"/>
          </w:tcPr>
          <w:p w:rsidR="001A038C" w:rsidRPr="00180ADD" w:rsidRDefault="001A038C" w:rsidP="00080C5C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@</w:t>
            </w:r>
          </w:p>
        </w:tc>
        <w:tc>
          <w:tcPr>
            <w:tcW w:w="992" w:type="dxa"/>
            <w:vAlign w:val="center"/>
          </w:tcPr>
          <w:p w:rsidR="001A038C" w:rsidRPr="00180ADD" w:rsidRDefault="001A038C" w:rsidP="00080C5C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^$</w:t>
            </w:r>
          </w:p>
        </w:tc>
        <w:tc>
          <w:tcPr>
            <w:tcW w:w="928" w:type="dxa"/>
            <w:vAlign w:val="center"/>
          </w:tcPr>
          <w:p w:rsidR="001A038C" w:rsidRPr="00180ADD" w:rsidRDefault="001A038C" w:rsidP="00080C5C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*</w:t>
            </w:r>
          </w:p>
        </w:tc>
        <w:tc>
          <w:tcPr>
            <w:tcW w:w="1037" w:type="dxa"/>
            <w:vAlign w:val="center"/>
          </w:tcPr>
          <w:p w:rsidR="001A038C" w:rsidRPr="00180ADD" w:rsidRDefault="001A038C" w:rsidP="00080C5C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^</w:t>
            </w:r>
          </w:p>
        </w:tc>
      </w:tr>
    </w:tbl>
    <w:p w:rsidR="005935D0" w:rsidRPr="00180ADD" w:rsidRDefault="005935D0" w:rsidP="005935D0">
      <w:pPr>
        <w:tabs>
          <w:tab w:val="left" w:pos="720"/>
        </w:tabs>
        <w:spacing w:line="240" w:lineRule="auto"/>
        <w:jc w:val="right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;|f]tM :ynut cWoog–@)&amp;% af6 k|fKt_</w:t>
      </w:r>
      <w:r>
        <w:rPr>
          <w:rFonts w:ascii="Preeti" w:hAnsi="Preeti"/>
          <w:color w:val="000000" w:themeColor="text1"/>
          <w:sz w:val="32"/>
          <w:szCs w:val="32"/>
        </w:rPr>
        <w:t xml:space="preserve"> </w:t>
      </w:r>
    </w:p>
    <w:p w:rsidR="00C827F7" w:rsidRDefault="00C827F7" w:rsidP="005935D0">
      <w:pPr>
        <w:tabs>
          <w:tab w:val="left" w:pos="720"/>
        </w:tabs>
        <w:spacing w:line="240" w:lineRule="auto"/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62538F" w:rsidRPr="00180ADD" w:rsidRDefault="00080C5C" w:rsidP="001A038C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lastRenderedPageBreak/>
        <w:tab/>
      </w:r>
      <w:r w:rsidR="0062538F" w:rsidRPr="00180ADD">
        <w:rPr>
          <w:rFonts w:ascii="Preeti" w:hAnsi="Preeti"/>
          <w:color w:val="000000" w:themeColor="text1"/>
          <w:sz w:val="32"/>
          <w:szCs w:val="32"/>
        </w:rPr>
        <w:t>k|:t't Tfflnsf</w:t>
      </w:r>
      <w:r w:rsidR="00037130" w:rsidRPr="00180ADD">
        <w:rPr>
          <w:rFonts w:ascii="Preeti" w:hAnsi="Preeti"/>
          <w:color w:val="000000" w:themeColor="text1"/>
          <w:sz w:val="32"/>
          <w:szCs w:val="32"/>
        </w:rPr>
        <w:t xml:space="preserve">df k|ltlglw hg;ª\Vofsf ¿kdf ;+:yfut ljBfnosf %) ljBfyL{x¿n] k|fKt u/]sf] dWodfg ^(=(@ b]vfOPsf] 5 eg] dfgs ljrng !(=#% /x]sf] b]lvG5 . ;+:yfut ljBfnosf %) hgf ljBfyL{x¿n] k|fKt u/]sf] dWodfgeGbf dfly ljBfyL{ ;ª\Vof #@ cyf{t\ ^$ k|ltzt / dwodfgeGbf tn !* cyf{t\ #^ k|ltzt /x]sf] b]lvG5 . </w:t>
      </w:r>
      <w:r w:rsidR="00B65594" w:rsidRPr="00180ADD">
        <w:rPr>
          <w:rFonts w:ascii="Preeti" w:hAnsi="Preeti"/>
          <w:color w:val="000000" w:themeColor="text1"/>
          <w:sz w:val="32"/>
          <w:szCs w:val="32"/>
        </w:rPr>
        <w:t>o;/L dWodfgeGbf dfly w]/} b]lvPsfn] dWodfgsf cfwf/df ;+:yfut ljBfnosf ljBfyL{x¿sf] lr7L n]vg Ifdtf ;Gtf]ifhgs b]lvG5 .</w:t>
      </w:r>
    </w:p>
    <w:p w:rsidR="006F7373" w:rsidRPr="00180ADD" w:rsidRDefault="00080C5C" w:rsidP="001A038C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6F7373" w:rsidRPr="00180ADD">
        <w:rPr>
          <w:rFonts w:ascii="Preeti" w:hAnsi="Preeti"/>
          <w:color w:val="000000" w:themeColor="text1"/>
          <w:sz w:val="32"/>
          <w:szCs w:val="32"/>
        </w:rPr>
        <w:t>dfgs ljrngsf cfwf/df ljZn]if0f ubf{ dfgs ljrng !(=#% /x]sf] 5 . !(=#% dfgs ljrng eg]sf] 7"nf] dfg xf] . hxfF dfgs dfg hlt 7"nf] x'G5 ljBfyL{sf] l;sfO :t/df Tolt g} a9L cGt/ b]lvG5 . o;k|sf/ ljBfyL{sf] l;sfO cj:yf c;Gt'lnt b]lvG5 .</w:t>
      </w:r>
    </w:p>
    <w:p w:rsidR="001B7360" w:rsidRPr="00180ADD" w:rsidRDefault="001B7360" w:rsidP="001A038C">
      <w:pPr>
        <w:tabs>
          <w:tab w:val="left" w:pos="720"/>
        </w:tabs>
        <w:spacing w:line="360" w:lineRule="auto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t>$=# n}</w:t>
      </w:r>
      <w:r w:rsidRPr="00180ADD">
        <w:rPr>
          <w:rFonts w:ascii="Kantipur" w:hAnsi="Kantipur"/>
          <w:b/>
          <w:color w:val="000000" w:themeColor="text1"/>
          <w:sz w:val="36"/>
          <w:szCs w:val="36"/>
        </w:rPr>
        <w:t>ª</w:t>
      </w:r>
      <w:r w:rsidRPr="00180ADD">
        <w:rPr>
          <w:rFonts w:ascii="Preeti" w:hAnsi="Preeti"/>
          <w:b/>
          <w:color w:val="000000" w:themeColor="text1"/>
          <w:sz w:val="36"/>
          <w:szCs w:val="36"/>
        </w:rPr>
        <w:t xml:space="preserve">\lus cfwf/df ljBfyL{x¿sf] lr7L n]vg Ifdtf </w:t>
      </w:r>
    </w:p>
    <w:p w:rsidR="001B7360" w:rsidRPr="00180ADD" w:rsidRDefault="00080C5C" w:rsidP="00E25174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8D41BA" w:rsidRPr="00180ADD">
        <w:rPr>
          <w:rFonts w:ascii="Preeti" w:hAnsi="Preeti"/>
          <w:color w:val="000000" w:themeColor="text1"/>
          <w:sz w:val="32"/>
          <w:szCs w:val="32"/>
        </w:rPr>
        <w:t>n}</w:t>
      </w:r>
      <w:r w:rsidR="008D41BA" w:rsidRPr="00180ADD">
        <w:rPr>
          <w:rFonts w:ascii="Kantipur" w:hAnsi="Kantipur"/>
          <w:color w:val="000000" w:themeColor="text1"/>
          <w:sz w:val="32"/>
          <w:szCs w:val="32"/>
        </w:rPr>
        <w:t>ª</w:t>
      </w:r>
      <w:r w:rsidR="008D41BA" w:rsidRPr="00180ADD">
        <w:rPr>
          <w:rFonts w:ascii="Preeti" w:hAnsi="Preeti"/>
          <w:color w:val="000000" w:themeColor="text1"/>
          <w:sz w:val="32"/>
          <w:szCs w:val="32"/>
        </w:rPr>
        <w:t>\lus cfwf/df lrtjg lhNnfsf e/tk'/ dxfgu/kflnsf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j8f g+= !$, !% / @! df /x]sf </w:t>
      </w:r>
      <w:r w:rsidR="008D41BA" w:rsidRPr="00180ADD">
        <w:rPr>
          <w:rFonts w:ascii="Preeti" w:hAnsi="Preeti"/>
          <w:color w:val="000000" w:themeColor="text1"/>
          <w:sz w:val="32"/>
          <w:szCs w:val="32"/>
        </w:rPr>
        <w:t xml:space="preserve">ljBfnox¿df cWoog/t 5fq / 5fqf ljBfyL{x¿sf] t'ngfTds cWoog ul/Psf] 5 . o; 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8D41BA" w:rsidRPr="00180ADD">
        <w:rPr>
          <w:rFonts w:ascii="Preeti" w:hAnsi="Preeti"/>
          <w:color w:val="000000" w:themeColor="text1"/>
          <w:sz w:val="32"/>
          <w:szCs w:val="32"/>
        </w:rPr>
        <w:t>ddf kfFrj6f ;fd'bflos / kfFrj6f ;+:yfut ljBfnosf %)÷%) hgf ljBfyL{x¿nfO{ k|ltlglw gd'gf 5gf]6 ul/Psf] 5 .oxfF ;'¿df tL ljBfyL{x¿sf] n}</w:t>
      </w:r>
      <w:r w:rsidR="008D41BA" w:rsidRPr="00180ADD">
        <w:rPr>
          <w:rFonts w:ascii="Kantipur" w:hAnsi="Kantipur"/>
          <w:color w:val="000000" w:themeColor="text1"/>
          <w:sz w:val="32"/>
          <w:szCs w:val="32"/>
        </w:rPr>
        <w:t>ª</w:t>
      </w:r>
      <w:r w:rsidR="008D41BA" w:rsidRPr="00180ADD">
        <w:rPr>
          <w:rFonts w:ascii="Preeti" w:hAnsi="Preeti"/>
          <w:color w:val="000000" w:themeColor="text1"/>
          <w:sz w:val="32"/>
          <w:szCs w:val="32"/>
        </w:rPr>
        <w:t>\lustfsf] cfwf/df 5fq / 5fqfx¿sf] 5'</w:t>
      </w:r>
      <w:r w:rsidR="004314A8" w:rsidRPr="00180ADD">
        <w:rPr>
          <w:rFonts w:ascii="Preeti" w:hAnsi="Preeti"/>
          <w:color w:val="000000" w:themeColor="text1"/>
          <w:sz w:val="32"/>
          <w:szCs w:val="32"/>
        </w:rPr>
        <w:t>§</w:t>
      </w:r>
      <w:r w:rsidR="008D41BA" w:rsidRPr="00180ADD">
        <w:rPr>
          <w:rFonts w:ascii="Preeti" w:hAnsi="Preeti"/>
          <w:color w:val="000000" w:themeColor="text1"/>
          <w:sz w:val="32"/>
          <w:szCs w:val="32"/>
        </w:rPr>
        <w:t>f5'</w:t>
      </w:r>
      <w:r w:rsidR="004314A8" w:rsidRPr="00180ADD">
        <w:rPr>
          <w:rFonts w:ascii="Preeti" w:hAnsi="Preeti"/>
          <w:color w:val="000000" w:themeColor="text1"/>
          <w:sz w:val="32"/>
          <w:szCs w:val="32"/>
        </w:rPr>
        <w:t>§</w:t>
      </w:r>
      <w:r w:rsidR="008D41BA" w:rsidRPr="00180ADD">
        <w:rPr>
          <w:rFonts w:ascii="Preeti" w:hAnsi="Preeti"/>
          <w:color w:val="000000" w:themeColor="text1"/>
          <w:sz w:val="32"/>
          <w:szCs w:val="32"/>
        </w:rPr>
        <w:t>} cWoog ul/;s]kl5 cGTodf tL ljBfyL{x¿sf] lr7L n]vg Ifdtfsf] t'ngfTds</w:t>
      </w:r>
      <w:r w:rsidR="00E25174" w:rsidRPr="00180ADD">
        <w:rPr>
          <w:rFonts w:ascii="Preeti" w:hAnsi="Preeti"/>
          <w:color w:val="000000" w:themeColor="text1"/>
          <w:sz w:val="32"/>
          <w:szCs w:val="32"/>
        </w:rPr>
        <w:t>cWoog ul/Psf] 5 .</w:t>
      </w:r>
    </w:p>
    <w:p w:rsidR="005A07EC" w:rsidRPr="00180ADD" w:rsidRDefault="001B7360" w:rsidP="00E25174">
      <w:pPr>
        <w:spacing w:line="257" w:lineRule="auto"/>
        <w:rPr>
          <w:rFonts w:ascii="Preeti" w:hAnsi="Preeti"/>
          <w:b/>
          <w:color w:val="000000" w:themeColor="text1"/>
          <w:sz w:val="32"/>
          <w:szCs w:val="36"/>
        </w:rPr>
      </w:pPr>
      <w:r w:rsidRPr="00180ADD">
        <w:rPr>
          <w:rFonts w:ascii="Preeti" w:hAnsi="Preeti"/>
          <w:b/>
          <w:color w:val="000000" w:themeColor="text1"/>
          <w:sz w:val="32"/>
          <w:szCs w:val="36"/>
        </w:rPr>
        <w:t>$=#=!</w:t>
      </w:r>
      <w:r w:rsidR="005A07EC" w:rsidRPr="00180ADD">
        <w:rPr>
          <w:rFonts w:ascii="Preeti" w:hAnsi="Preeti"/>
          <w:b/>
          <w:color w:val="000000" w:themeColor="text1"/>
          <w:sz w:val="32"/>
          <w:szCs w:val="36"/>
        </w:rPr>
        <w:t xml:space="preserve"> 5fq ljBfyL{x¿sf] lr7L n]vg Ifdtfsf] l:ylt</w:t>
      </w:r>
    </w:p>
    <w:p w:rsidR="00796F94" w:rsidRPr="00180ADD" w:rsidRDefault="00421374" w:rsidP="00796F94">
      <w:pPr>
        <w:spacing w:line="360" w:lineRule="auto"/>
        <w:jc w:val="both"/>
        <w:rPr>
          <w:rFonts w:ascii="Preeti" w:hAnsi="Preeti"/>
          <w:b/>
          <w:color w:val="000000" w:themeColor="text1"/>
          <w:sz w:val="32"/>
          <w:szCs w:val="36"/>
        </w:rPr>
      </w:pPr>
      <w:r w:rsidRPr="00180ADD">
        <w:rPr>
          <w:rFonts w:ascii="Preeti" w:hAnsi="Preeti"/>
          <w:bCs/>
          <w:color w:val="000000" w:themeColor="text1"/>
          <w:sz w:val="32"/>
          <w:szCs w:val="32"/>
        </w:rPr>
        <w:tab/>
        <w:t>n}ª\lu</w:t>
      </w:r>
      <w:r w:rsidR="00796F94" w:rsidRPr="00180ADD">
        <w:rPr>
          <w:rFonts w:ascii="Preeti" w:hAnsi="Preeti"/>
          <w:bCs/>
          <w:color w:val="000000" w:themeColor="text1"/>
          <w:sz w:val="32"/>
          <w:szCs w:val="32"/>
        </w:rPr>
        <w:t>s cfwf/df ljBfyL{x¿sf] cWoog eGgfn] 5fq / 5fqf ljBfyL{x¿sf] cWoog eGg] a'lemG5 . o; cWoogsf nflu 5fq ljBfyL{x¿ %) hgf / 5fqf ljBfyL{x¿ %) hgf u/L !)) hgf ljBfyL{</w:t>
      </w:r>
      <w:r w:rsidR="00180ADD" w:rsidRPr="00180ADD">
        <w:rPr>
          <w:rFonts w:ascii="Preeti" w:hAnsi="Preeti"/>
          <w:bCs/>
          <w:color w:val="000000" w:themeColor="text1"/>
          <w:sz w:val="32"/>
          <w:szCs w:val="32"/>
        </w:rPr>
        <w:t>x¿</w:t>
      </w:r>
      <w:r w:rsidR="00796F94" w:rsidRPr="00180ADD">
        <w:rPr>
          <w:rFonts w:ascii="Preeti" w:hAnsi="Preeti"/>
          <w:bCs/>
          <w:color w:val="000000" w:themeColor="text1"/>
          <w:sz w:val="32"/>
          <w:szCs w:val="32"/>
        </w:rPr>
        <w:t xml:space="preserve"> 5gf}6 ul/Psf] 5 . ltg} ljBfyL{x¿åf/f n]lvPsf lr7Lx¿ k/LIf0f u/L cÍg ug'{sf ;fy} k/LIf0fs} cfwf/df lr7L n]vg Ifdtfsf] l:ylt lgwf{/0f ul/Psf]df oxfF 5fq ljBfyL{</w:t>
      </w:r>
      <w:r w:rsidR="00180ADD" w:rsidRPr="00180ADD">
        <w:rPr>
          <w:rFonts w:ascii="Preeti" w:hAnsi="Preeti"/>
          <w:bCs/>
          <w:color w:val="000000" w:themeColor="text1"/>
          <w:sz w:val="32"/>
          <w:szCs w:val="32"/>
        </w:rPr>
        <w:t>x¿</w:t>
      </w:r>
      <w:r w:rsidR="00796F94" w:rsidRPr="00180ADD">
        <w:rPr>
          <w:rFonts w:ascii="Preeti" w:hAnsi="Preeti"/>
          <w:bCs/>
          <w:color w:val="000000" w:themeColor="text1"/>
          <w:sz w:val="32"/>
          <w:szCs w:val="32"/>
        </w:rPr>
        <w:t>n] ljj/0f k|:t't ul/Psf] 5 M</w:t>
      </w:r>
    </w:p>
    <w:p w:rsidR="00180ADD" w:rsidRPr="00180ADD" w:rsidRDefault="00180ADD">
      <w:pPr>
        <w:spacing w:line="257" w:lineRule="auto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br w:type="page"/>
      </w:r>
    </w:p>
    <w:p w:rsidR="000208A0" w:rsidRPr="00180ADD" w:rsidRDefault="00471342" w:rsidP="00080C5C">
      <w:pPr>
        <w:tabs>
          <w:tab w:val="left" w:pos="3960"/>
        </w:tabs>
        <w:spacing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lastRenderedPageBreak/>
        <w:t>tflnsf ;ª\Vof M !)</w:t>
      </w:r>
    </w:p>
    <w:p w:rsidR="00C80222" w:rsidRPr="00180ADD" w:rsidRDefault="000208A0" w:rsidP="00080C5C">
      <w:pPr>
        <w:spacing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k|ltztsf</w:t>
      </w:r>
      <w:r w:rsidR="00471342" w:rsidRPr="00180ADD">
        <w:rPr>
          <w:rFonts w:ascii="Preeti" w:hAnsi="Preeti"/>
          <w:b/>
          <w:color w:val="000000" w:themeColor="text1"/>
          <w:sz w:val="32"/>
          <w:szCs w:val="32"/>
        </w:rPr>
        <w:t>cfwf/df</w:t>
      </w:r>
      <w:r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 5fq ljBfyL{x¿sf] lr7L n]vg Ifdtf</w:t>
      </w:r>
    </w:p>
    <w:tbl>
      <w:tblPr>
        <w:tblStyle w:val="TableGrid"/>
        <w:tblW w:w="9443" w:type="dxa"/>
        <w:tblInd w:w="-10" w:type="dxa"/>
        <w:tblLook w:val="04A0"/>
      </w:tblPr>
      <w:tblGrid>
        <w:gridCol w:w="1285"/>
        <w:gridCol w:w="1602"/>
        <w:gridCol w:w="1423"/>
        <w:gridCol w:w="1202"/>
        <w:gridCol w:w="1264"/>
        <w:gridCol w:w="1324"/>
        <w:gridCol w:w="1343"/>
      </w:tblGrid>
      <w:tr w:rsidR="00180ADD" w:rsidRPr="00180ADD" w:rsidTr="00180ADD">
        <w:trPr>
          <w:trHeight w:val="648"/>
        </w:trPr>
        <w:tc>
          <w:tcPr>
            <w:tcW w:w="1285" w:type="dxa"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s"n 5fq</w:t>
            </w:r>
          </w:p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1602" w:type="dxa"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</w:t>
            </w:r>
          </w:p>
        </w:tc>
        <w:tc>
          <w:tcPr>
            <w:tcW w:w="1423" w:type="dxa"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jBfnosf] k|s[lt</w:t>
            </w:r>
          </w:p>
        </w:tc>
        <w:tc>
          <w:tcPr>
            <w:tcW w:w="1202" w:type="dxa"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1264" w:type="dxa"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</w:t>
            </w:r>
          </w:p>
        </w:tc>
        <w:tc>
          <w:tcPr>
            <w:tcW w:w="1324" w:type="dxa"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hDdf ;ª\Vof</w:t>
            </w:r>
          </w:p>
        </w:tc>
        <w:tc>
          <w:tcPr>
            <w:tcW w:w="1343" w:type="dxa"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du| k|ltzt</w:t>
            </w:r>
          </w:p>
        </w:tc>
      </w:tr>
      <w:tr w:rsidR="00180ADD" w:rsidRPr="00180ADD" w:rsidTr="00180ADD">
        <w:trPr>
          <w:trHeight w:val="587"/>
        </w:trPr>
        <w:tc>
          <w:tcPr>
            <w:tcW w:w="1285" w:type="dxa"/>
            <w:vMerge w:val="restart"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A143D1" w:rsidRPr="00180ADD" w:rsidRDefault="00A143D1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A143D1" w:rsidRPr="00180ADD" w:rsidRDefault="00A143D1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A143D1" w:rsidRPr="00180ADD" w:rsidRDefault="00A143D1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602" w:type="dxa"/>
            <w:vMerge w:val="restart"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%</w:t>
            </w:r>
            <w:r w:rsidR="00080C5C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Ü</w:t>
            </w: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eGbf</w:t>
            </w:r>
          </w:p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sd</w:t>
            </w:r>
          </w:p>
        </w:tc>
        <w:tc>
          <w:tcPr>
            <w:tcW w:w="1423" w:type="dxa"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fd'bflos</w:t>
            </w:r>
          </w:p>
        </w:tc>
        <w:tc>
          <w:tcPr>
            <w:tcW w:w="1202" w:type="dxa"/>
            <w:vAlign w:val="center"/>
          </w:tcPr>
          <w:p w:rsidR="007D2DA2" w:rsidRPr="00180ADD" w:rsidRDefault="00642AB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4" w:type="dxa"/>
            <w:vAlign w:val="center"/>
          </w:tcPr>
          <w:p w:rsidR="007D2DA2" w:rsidRPr="00180ADD" w:rsidRDefault="00B35DB6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324" w:type="dxa"/>
            <w:vMerge w:val="restart"/>
            <w:vAlign w:val="center"/>
          </w:tcPr>
          <w:p w:rsidR="00B35DB6" w:rsidRPr="00180ADD" w:rsidRDefault="00B35DB6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7D2DA2" w:rsidRPr="00180ADD" w:rsidRDefault="00642AB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343" w:type="dxa"/>
            <w:vMerge w:val="restart"/>
            <w:vAlign w:val="center"/>
          </w:tcPr>
          <w:p w:rsidR="00B35DB6" w:rsidRPr="00180ADD" w:rsidRDefault="00B35DB6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7D2DA2" w:rsidRPr="00180ADD" w:rsidRDefault="00B35DB6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)</w:t>
            </w:r>
          </w:p>
        </w:tc>
      </w:tr>
      <w:tr w:rsidR="00180ADD" w:rsidRPr="00180ADD" w:rsidTr="00180ADD">
        <w:trPr>
          <w:trHeight w:val="346"/>
        </w:trPr>
        <w:tc>
          <w:tcPr>
            <w:tcW w:w="1285" w:type="dxa"/>
            <w:vMerge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  <w:vMerge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423" w:type="dxa"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+:yfut</w:t>
            </w:r>
          </w:p>
        </w:tc>
        <w:tc>
          <w:tcPr>
            <w:tcW w:w="1202" w:type="dxa"/>
            <w:vAlign w:val="center"/>
          </w:tcPr>
          <w:p w:rsidR="007D2DA2" w:rsidRPr="00180ADD" w:rsidRDefault="00642AB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4" w:type="dxa"/>
            <w:vAlign w:val="center"/>
          </w:tcPr>
          <w:p w:rsidR="007D2DA2" w:rsidRPr="00180ADD" w:rsidRDefault="00B35DB6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324" w:type="dxa"/>
            <w:vMerge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343" w:type="dxa"/>
            <w:vMerge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</w:tr>
      <w:tr w:rsidR="00180ADD" w:rsidRPr="00180ADD" w:rsidTr="00180ADD">
        <w:trPr>
          <w:trHeight w:val="460"/>
        </w:trPr>
        <w:tc>
          <w:tcPr>
            <w:tcW w:w="1285" w:type="dxa"/>
            <w:vMerge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^</w:t>
            </w:r>
            <w:r w:rsidR="00080C5C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Ü</w:t>
            </w: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b]lv %)</w:t>
            </w:r>
            <w:r w:rsidR="00080C5C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Ü</w:t>
            </w: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;Dd</w:t>
            </w:r>
          </w:p>
        </w:tc>
        <w:tc>
          <w:tcPr>
            <w:tcW w:w="1423" w:type="dxa"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fd'bflos</w:t>
            </w:r>
          </w:p>
        </w:tc>
        <w:tc>
          <w:tcPr>
            <w:tcW w:w="1202" w:type="dxa"/>
            <w:vAlign w:val="center"/>
          </w:tcPr>
          <w:p w:rsidR="007D2DA2" w:rsidRPr="00180ADD" w:rsidRDefault="00642AB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264" w:type="dxa"/>
            <w:vAlign w:val="center"/>
          </w:tcPr>
          <w:p w:rsidR="007D2DA2" w:rsidRPr="00180ADD" w:rsidRDefault="00B35DB6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^</w:t>
            </w:r>
          </w:p>
        </w:tc>
        <w:tc>
          <w:tcPr>
            <w:tcW w:w="1324" w:type="dxa"/>
            <w:vMerge w:val="restart"/>
            <w:vAlign w:val="center"/>
          </w:tcPr>
          <w:p w:rsidR="00B35DB6" w:rsidRPr="00180ADD" w:rsidRDefault="00B35DB6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7D2DA2" w:rsidRPr="00180ADD" w:rsidRDefault="00642AB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*</w:t>
            </w:r>
          </w:p>
        </w:tc>
        <w:tc>
          <w:tcPr>
            <w:tcW w:w="1343" w:type="dxa"/>
            <w:vMerge w:val="restart"/>
            <w:vAlign w:val="center"/>
          </w:tcPr>
          <w:p w:rsidR="00B35DB6" w:rsidRPr="00180ADD" w:rsidRDefault="00B35DB6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7D2DA2" w:rsidRPr="00180ADD" w:rsidRDefault="00B35DB6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^</w:t>
            </w:r>
          </w:p>
        </w:tc>
      </w:tr>
      <w:tr w:rsidR="00180ADD" w:rsidRPr="00180ADD" w:rsidTr="00180ADD">
        <w:trPr>
          <w:trHeight w:val="371"/>
        </w:trPr>
        <w:tc>
          <w:tcPr>
            <w:tcW w:w="1285" w:type="dxa"/>
            <w:vMerge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  <w:vMerge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423" w:type="dxa"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+:yfut</w:t>
            </w:r>
          </w:p>
        </w:tc>
        <w:tc>
          <w:tcPr>
            <w:tcW w:w="1202" w:type="dxa"/>
            <w:vAlign w:val="center"/>
          </w:tcPr>
          <w:p w:rsidR="007D2DA2" w:rsidRPr="00180ADD" w:rsidRDefault="00642AB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264" w:type="dxa"/>
            <w:vAlign w:val="center"/>
          </w:tcPr>
          <w:p w:rsidR="007D2DA2" w:rsidRPr="00180ADD" w:rsidRDefault="00B35DB6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24" w:type="dxa"/>
            <w:vMerge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343" w:type="dxa"/>
            <w:vMerge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</w:tr>
      <w:tr w:rsidR="00180ADD" w:rsidRPr="00180ADD" w:rsidTr="00180ADD">
        <w:trPr>
          <w:trHeight w:val="431"/>
        </w:trPr>
        <w:tc>
          <w:tcPr>
            <w:tcW w:w="1285" w:type="dxa"/>
            <w:vMerge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!</w:t>
            </w:r>
            <w:r w:rsidR="00080C5C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Ü</w:t>
            </w: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b]lv &amp;%</w:t>
            </w:r>
            <w:r w:rsidR="00080C5C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Ü</w:t>
            </w: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;Dd</w:t>
            </w:r>
          </w:p>
        </w:tc>
        <w:tc>
          <w:tcPr>
            <w:tcW w:w="1423" w:type="dxa"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fd'bflos</w:t>
            </w:r>
          </w:p>
        </w:tc>
        <w:tc>
          <w:tcPr>
            <w:tcW w:w="1202" w:type="dxa"/>
            <w:vAlign w:val="center"/>
          </w:tcPr>
          <w:p w:rsidR="007D2DA2" w:rsidRPr="00180ADD" w:rsidRDefault="00642AB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264" w:type="dxa"/>
            <w:vAlign w:val="center"/>
          </w:tcPr>
          <w:p w:rsidR="007D2DA2" w:rsidRPr="00180ADD" w:rsidRDefault="00B35DB6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@</w:t>
            </w:r>
          </w:p>
        </w:tc>
        <w:tc>
          <w:tcPr>
            <w:tcW w:w="1324" w:type="dxa"/>
            <w:vMerge w:val="restart"/>
            <w:vAlign w:val="center"/>
          </w:tcPr>
          <w:p w:rsidR="00B35DB6" w:rsidRPr="00180ADD" w:rsidRDefault="00B35DB6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7D2DA2" w:rsidRPr="00180ADD" w:rsidRDefault="00642AB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!</w:t>
            </w:r>
          </w:p>
        </w:tc>
        <w:tc>
          <w:tcPr>
            <w:tcW w:w="1343" w:type="dxa"/>
            <w:vMerge w:val="restart"/>
            <w:vAlign w:val="center"/>
          </w:tcPr>
          <w:p w:rsidR="00B35DB6" w:rsidRPr="00180ADD" w:rsidRDefault="00B35DB6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7D2DA2" w:rsidRPr="00180ADD" w:rsidRDefault="00B35DB6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@</w:t>
            </w:r>
          </w:p>
        </w:tc>
      </w:tr>
      <w:tr w:rsidR="00180ADD" w:rsidRPr="00180ADD" w:rsidTr="00180ADD">
        <w:trPr>
          <w:trHeight w:val="519"/>
        </w:trPr>
        <w:tc>
          <w:tcPr>
            <w:tcW w:w="1285" w:type="dxa"/>
            <w:vMerge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  <w:vMerge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423" w:type="dxa"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++:yfut</w:t>
            </w:r>
          </w:p>
        </w:tc>
        <w:tc>
          <w:tcPr>
            <w:tcW w:w="1202" w:type="dxa"/>
            <w:vAlign w:val="center"/>
          </w:tcPr>
          <w:p w:rsidR="007D2DA2" w:rsidRPr="00180ADD" w:rsidRDefault="00642AB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264" w:type="dxa"/>
            <w:vAlign w:val="center"/>
          </w:tcPr>
          <w:p w:rsidR="007D2DA2" w:rsidRPr="00180ADD" w:rsidRDefault="00B35DB6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)</w:t>
            </w:r>
          </w:p>
        </w:tc>
        <w:tc>
          <w:tcPr>
            <w:tcW w:w="1324" w:type="dxa"/>
            <w:vMerge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343" w:type="dxa"/>
            <w:vMerge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</w:tr>
      <w:tr w:rsidR="00180ADD" w:rsidRPr="00180ADD" w:rsidTr="00180ADD">
        <w:trPr>
          <w:trHeight w:val="431"/>
        </w:trPr>
        <w:tc>
          <w:tcPr>
            <w:tcW w:w="1285" w:type="dxa"/>
            <w:vMerge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&amp;^</w:t>
            </w:r>
            <w:r w:rsidR="00080C5C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Ü</w:t>
            </w: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b]lv !))</w:t>
            </w:r>
            <w:r w:rsidR="00080C5C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Ü</w:t>
            </w: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DDf</w:t>
            </w:r>
          </w:p>
        </w:tc>
        <w:tc>
          <w:tcPr>
            <w:tcW w:w="1423" w:type="dxa"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fd'bflos</w:t>
            </w:r>
          </w:p>
        </w:tc>
        <w:tc>
          <w:tcPr>
            <w:tcW w:w="1202" w:type="dxa"/>
            <w:vAlign w:val="center"/>
          </w:tcPr>
          <w:p w:rsidR="007D2DA2" w:rsidRPr="00180ADD" w:rsidRDefault="00642AB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264" w:type="dxa"/>
            <w:vAlign w:val="center"/>
          </w:tcPr>
          <w:p w:rsidR="007D2DA2" w:rsidRPr="00180ADD" w:rsidRDefault="00B35DB6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24" w:type="dxa"/>
            <w:vMerge w:val="restart"/>
            <w:vAlign w:val="center"/>
          </w:tcPr>
          <w:p w:rsidR="00B35DB6" w:rsidRPr="00180ADD" w:rsidRDefault="00B35DB6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7D2DA2" w:rsidRPr="00180ADD" w:rsidRDefault="00642AB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43" w:type="dxa"/>
            <w:vMerge w:val="restart"/>
            <w:vAlign w:val="center"/>
          </w:tcPr>
          <w:p w:rsidR="00B35DB6" w:rsidRPr="00180ADD" w:rsidRDefault="00B35DB6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7D2DA2" w:rsidRPr="00180ADD" w:rsidRDefault="00B35DB6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@</w:t>
            </w:r>
          </w:p>
        </w:tc>
      </w:tr>
      <w:tr w:rsidR="00180ADD" w:rsidRPr="00180ADD" w:rsidTr="00180ADD">
        <w:trPr>
          <w:trHeight w:val="445"/>
        </w:trPr>
        <w:tc>
          <w:tcPr>
            <w:tcW w:w="1285" w:type="dxa"/>
            <w:vMerge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602" w:type="dxa"/>
            <w:vMerge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423" w:type="dxa"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+:yfut</w:t>
            </w:r>
          </w:p>
        </w:tc>
        <w:tc>
          <w:tcPr>
            <w:tcW w:w="1202" w:type="dxa"/>
            <w:vAlign w:val="center"/>
          </w:tcPr>
          <w:p w:rsidR="007D2DA2" w:rsidRPr="00180ADD" w:rsidRDefault="00642AB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264" w:type="dxa"/>
            <w:vAlign w:val="center"/>
          </w:tcPr>
          <w:p w:rsidR="007D2DA2" w:rsidRPr="00180ADD" w:rsidRDefault="00B35DB6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)</w:t>
            </w:r>
          </w:p>
        </w:tc>
        <w:tc>
          <w:tcPr>
            <w:tcW w:w="1324" w:type="dxa"/>
            <w:vMerge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343" w:type="dxa"/>
            <w:vMerge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</w:tr>
      <w:tr w:rsidR="00180ADD" w:rsidRPr="00180ADD" w:rsidTr="00180ADD">
        <w:trPr>
          <w:trHeight w:val="323"/>
        </w:trPr>
        <w:tc>
          <w:tcPr>
            <w:tcW w:w="1285" w:type="dxa"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3025" w:type="dxa"/>
            <w:gridSpan w:val="2"/>
            <w:vAlign w:val="center"/>
          </w:tcPr>
          <w:p w:rsidR="007D2DA2" w:rsidRPr="00180ADD" w:rsidRDefault="007D2DA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202" w:type="dxa"/>
            <w:vAlign w:val="center"/>
          </w:tcPr>
          <w:p w:rsidR="007D2DA2" w:rsidRPr="00180ADD" w:rsidRDefault="00642AB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  <w:r w:rsidR="007D2DA2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4" w:type="dxa"/>
            <w:vAlign w:val="center"/>
          </w:tcPr>
          <w:p w:rsidR="007D2DA2" w:rsidRPr="00180ADD" w:rsidRDefault="00B35DB6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))</w:t>
            </w:r>
          </w:p>
        </w:tc>
        <w:tc>
          <w:tcPr>
            <w:tcW w:w="1324" w:type="dxa"/>
            <w:vAlign w:val="center"/>
          </w:tcPr>
          <w:p w:rsidR="007D2DA2" w:rsidRPr="00180ADD" w:rsidRDefault="00642AB2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  <w:r w:rsidR="00097BE6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343" w:type="dxa"/>
            <w:vAlign w:val="center"/>
          </w:tcPr>
          <w:p w:rsidR="007D2DA2" w:rsidRPr="00180ADD" w:rsidRDefault="00B35DB6" w:rsidP="00180AD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))</w:t>
            </w:r>
          </w:p>
        </w:tc>
      </w:tr>
    </w:tbl>
    <w:p w:rsidR="00C827F7" w:rsidRDefault="00C827F7" w:rsidP="00080C5C">
      <w:pPr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</w:p>
    <w:p w:rsidR="003A422E" w:rsidRPr="00180ADD" w:rsidRDefault="000208A0" w:rsidP="00080C5C">
      <w:pPr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;|f]tM :ynut cWoog–@)&amp;%af6 k|fKt_</w:t>
      </w:r>
    </w:p>
    <w:p w:rsidR="005848C3" w:rsidRPr="00180ADD" w:rsidRDefault="00080C5C" w:rsidP="00080C5C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B32969" w:rsidRPr="00180ADD">
        <w:rPr>
          <w:rFonts w:ascii="Preeti" w:hAnsi="Preeti"/>
          <w:color w:val="000000" w:themeColor="text1"/>
          <w:sz w:val="32"/>
          <w:szCs w:val="32"/>
        </w:rPr>
        <w:t>Dfflysf] tflnsfdf %) hgf 5fqx¿nfO{ k|ltlglw gd'gf hg;ª\Vofsf] ¿kdf 5gf]6 u/L pgLx¿sf] k|fKtfª\nfO{ rf/ k|ltztfª\s &gt;]0fLdf juL{s/0f u/L k|:t't ul/Psf] 5 . @% k|ltzteGbf sd lr7L n]vg Ifdtf ePsf 5fqx¿sf] ;ª\Vof z'Go b]lvG5 . o; cy{df @% k|ltzteGbf sd lr7L n]vg Ifdtf ePsf 5fqx¿</w:t>
      </w:r>
      <w:r w:rsidR="00795249" w:rsidRPr="00180ADD">
        <w:rPr>
          <w:rFonts w:ascii="Preeti" w:hAnsi="Preeti"/>
          <w:color w:val="000000" w:themeColor="text1"/>
          <w:sz w:val="32"/>
          <w:szCs w:val="32"/>
        </w:rPr>
        <w:t xml:space="preserve"> ;+:yfutljBfnodf /</w:t>
      </w:r>
      <w:r w:rsidR="00B32969" w:rsidRPr="00180ADD">
        <w:rPr>
          <w:rFonts w:ascii="Preeti" w:hAnsi="Preeti"/>
          <w:color w:val="000000" w:themeColor="text1"/>
          <w:sz w:val="32"/>
          <w:szCs w:val="32"/>
        </w:rPr>
        <w:t xml:space="preserve"> ;fd'</w:t>
      </w:r>
      <w:r w:rsidR="00795249" w:rsidRPr="00180ADD">
        <w:rPr>
          <w:rFonts w:ascii="Preeti" w:hAnsi="Preeti"/>
          <w:color w:val="000000" w:themeColor="text1"/>
          <w:sz w:val="32"/>
          <w:szCs w:val="32"/>
        </w:rPr>
        <w:t>bflos ljBfno b'</w:t>
      </w:r>
      <w:r w:rsidRPr="00180ADD">
        <w:rPr>
          <w:rFonts w:ascii="Preeti" w:hAnsi="Preeti"/>
          <w:color w:val="000000" w:themeColor="text1"/>
          <w:sz w:val="32"/>
          <w:szCs w:val="32"/>
        </w:rPr>
        <w:t>j</w:t>
      </w:r>
      <w:r w:rsidR="00795249" w:rsidRPr="00180ADD">
        <w:rPr>
          <w:rFonts w:ascii="Preeti" w:hAnsi="Preeti"/>
          <w:color w:val="000000" w:themeColor="text1"/>
          <w:sz w:val="32"/>
          <w:szCs w:val="32"/>
        </w:rPr>
        <w:t>}df g/x]sfn] 5fqx¿ sdhf]/ g/x]sf] :ki6 x'G5 .@^ k|ltztb]lv %) k|ltzt;Dd lr7L n]vg Ifdtf ePsf 5fqx¿sf] ;ª\Vof</w:t>
      </w:r>
      <w:r w:rsidR="00587E31" w:rsidRPr="00180ADD">
        <w:rPr>
          <w:rFonts w:ascii="Preeti" w:hAnsi="Preeti"/>
          <w:color w:val="000000" w:themeColor="text1"/>
          <w:sz w:val="32"/>
          <w:szCs w:val="32"/>
        </w:rPr>
        <w:t xml:space="preserve"> !*cyf{t\ </w:t>
      </w:r>
      <w:r w:rsidR="00795249" w:rsidRPr="00180ADD">
        <w:rPr>
          <w:rFonts w:ascii="Preeti" w:hAnsi="Preeti"/>
          <w:color w:val="000000" w:themeColor="text1"/>
          <w:sz w:val="32"/>
          <w:szCs w:val="32"/>
        </w:rPr>
        <w:t xml:space="preserve">k|ltzt </w:t>
      </w:r>
      <w:r w:rsidR="00587E31" w:rsidRPr="00180ADD">
        <w:rPr>
          <w:rFonts w:ascii="Preeti" w:hAnsi="Preeti"/>
          <w:color w:val="000000" w:themeColor="text1"/>
          <w:sz w:val="32"/>
          <w:szCs w:val="32"/>
        </w:rPr>
        <w:t xml:space="preserve">#^ </w:t>
      </w:r>
      <w:r w:rsidR="00795249" w:rsidRPr="00180ADD">
        <w:rPr>
          <w:rFonts w:ascii="Preeti" w:hAnsi="Preeti"/>
          <w:color w:val="000000" w:themeColor="text1"/>
          <w:sz w:val="32"/>
          <w:szCs w:val="32"/>
        </w:rPr>
        <w:t xml:space="preserve">/x]sf] 5 . h;df ;+:yfut ljBfnosf </w:t>
      </w:r>
      <w:r w:rsidR="00587E31" w:rsidRPr="00180ADD">
        <w:rPr>
          <w:rFonts w:ascii="Preeti" w:hAnsi="Preeti"/>
          <w:color w:val="000000" w:themeColor="text1"/>
          <w:sz w:val="32"/>
          <w:szCs w:val="32"/>
        </w:rPr>
        <w:t xml:space="preserve">!) </w:t>
      </w:r>
      <w:r w:rsidR="00795249" w:rsidRPr="00180ADD">
        <w:rPr>
          <w:rFonts w:ascii="Preeti" w:hAnsi="Preeti"/>
          <w:color w:val="000000" w:themeColor="text1"/>
          <w:sz w:val="32"/>
          <w:szCs w:val="32"/>
        </w:rPr>
        <w:t>k|ltzt / ;fd'bflos ljBfnotkm{</w:t>
      </w:r>
      <w:r w:rsidR="00587E31" w:rsidRPr="00180ADD">
        <w:rPr>
          <w:rFonts w:ascii="Preeti" w:hAnsi="Preeti"/>
          <w:color w:val="000000" w:themeColor="text1"/>
          <w:sz w:val="32"/>
          <w:szCs w:val="32"/>
        </w:rPr>
        <w:t xml:space="preserve">@^ </w:t>
      </w:r>
      <w:r w:rsidR="00795249" w:rsidRPr="00180ADD">
        <w:rPr>
          <w:rFonts w:ascii="Preeti" w:hAnsi="Preeti"/>
          <w:color w:val="000000" w:themeColor="text1"/>
          <w:sz w:val="32"/>
          <w:szCs w:val="32"/>
        </w:rPr>
        <w:t>k|ltzt 5fqx¿sf] k|ltlglwTj b]lvG5 . %! b]lv&amp;% k|ltzt;Dd k|fKtfª\s Nofpg] ;+:yfut ljBfnosf 5fqx¿sf] ;ª</w:t>
      </w:r>
      <w:r w:rsidR="00AA3866" w:rsidRPr="00180ADD">
        <w:rPr>
          <w:rFonts w:ascii="Preeti" w:hAnsi="Preeti"/>
          <w:color w:val="000000" w:themeColor="text1"/>
          <w:sz w:val="32"/>
          <w:szCs w:val="32"/>
        </w:rPr>
        <w:t>\Vof</w:t>
      </w:r>
      <w:r w:rsidR="00587E31" w:rsidRPr="00180ADD">
        <w:rPr>
          <w:rFonts w:ascii="Preeti" w:hAnsi="Preeti"/>
          <w:color w:val="000000" w:themeColor="text1"/>
          <w:sz w:val="32"/>
          <w:szCs w:val="32"/>
        </w:rPr>
        <w:t xml:space="preserve"> !) cyf{t\</w:t>
      </w:r>
      <w:r w:rsidR="00AA3866" w:rsidRPr="00180ADD">
        <w:rPr>
          <w:rFonts w:ascii="Preeti" w:hAnsi="Preeti"/>
          <w:color w:val="000000" w:themeColor="text1"/>
          <w:sz w:val="32"/>
          <w:szCs w:val="32"/>
        </w:rPr>
        <w:t xml:space="preserve"> k|ltzt</w:t>
      </w:r>
      <w:r w:rsidR="00587E31" w:rsidRPr="00180ADD">
        <w:rPr>
          <w:rFonts w:ascii="Preeti" w:hAnsi="Preeti"/>
          <w:color w:val="000000" w:themeColor="text1"/>
          <w:sz w:val="32"/>
          <w:szCs w:val="32"/>
        </w:rPr>
        <w:t xml:space="preserve"> @)</w:t>
      </w:r>
      <w:r w:rsidR="00AA3866" w:rsidRPr="00180ADD">
        <w:rPr>
          <w:rFonts w:ascii="Preeti" w:hAnsi="Preeti"/>
          <w:color w:val="000000" w:themeColor="text1"/>
          <w:sz w:val="32"/>
          <w:szCs w:val="32"/>
        </w:rPr>
        <w:t xml:space="preserve"> / ;fd'bflos ljBfnotkm{ </w:t>
      </w:r>
      <w:r w:rsidR="00587E31" w:rsidRPr="00180ADD">
        <w:rPr>
          <w:rFonts w:ascii="Preeti" w:hAnsi="Preeti"/>
          <w:color w:val="000000" w:themeColor="text1"/>
          <w:sz w:val="32"/>
          <w:szCs w:val="32"/>
        </w:rPr>
        <w:t xml:space="preserve">;ª\Vof !! cyf{t\ </w:t>
      </w:r>
      <w:r w:rsidR="00AA3866" w:rsidRPr="00180ADD">
        <w:rPr>
          <w:rFonts w:ascii="Preeti" w:hAnsi="Preeti"/>
          <w:color w:val="000000" w:themeColor="text1"/>
          <w:sz w:val="32"/>
          <w:szCs w:val="32"/>
        </w:rPr>
        <w:t xml:space="preserve">k|ltzt </w:t>
      </w:r>
      <w:r w:rsidR="00587E31" w:rsidRPr="00180ADD">
        <w:rPr>
          <w:rFonts w:ascii="Preeti" w:hAnsi="Preeti"/>
          <w:color w:val="000000" w:themeColor="text1"/>
          <w:sz w:val="32"/>
          <w:szCs w:val="32"/>
        </w:rPr>
        <w:t xml:space="preserve">@@ </w:t>
      </w:r>
      <w:r w:rsidR="00AA3866" w:rsidRPr="00180ADD">
        <w:rPr>
          <w:rFonts w:ascii="Preeti" w:hAnsi="Preeti"/>
          <w:color w:val="000000" w:themeColor="text1"/>
          <w:sz w:val="32"/>
          <w:szCs w:val="32"/>
        </w:rPr>
        <w:t xml:space="preserve">/x]sf] 5 . To;}u/L &amp;^ k|ltzteGbf dfly lr7L n]vg Ifdtf dfkg u/fpg ;kmn ;+:yfut ljBfnotkm{ </w:t>
      </w:r>
      <w:r w:rsidR="00587E31" w:rsidRPr="00180ADD">
        <w:rPr>
          <w:rFonts w:ascii="Preeti" w:hAnsi="Preeti"/>
          <w:color w:val="000000" w:themeColor="text1"/>
          <w:sz w:val="32"/>
          <w:szCs w:val="32"/>
        </w:rPr>
        <w:t xml:space="preserve">@) </w:t>
      </w:r>
      <w:r w:rsidR="00AA3866" w:rsidRPr="00180ADD">
        <w:rPr>
          <w:rFonts w:ascii="Preeti" w:hAnsi="Preeti"/>
          <w:color w:val="000000" w:themeColor="text1"/>
          <w:sz w:val="32"/>
          <w:szCs w:val="32"/>
        </w:rPr>
        <w:t xml:space="preserve">k|ltzt / ;fd'bflostkm{ </w:t>
      </w:r>
      <w:r w:rsidR="00587E31" w:rsidRPr="00180ADD">
        <w:rPr>
          <w:rFonts w:ascii="Preeti" w:hAnsi="Preeti"/>
          <w:color w:val="000000" w:themeColor="text1"/>
          <w:sz w:val="32"/>
          <w:szCs w:val="32"/>
        </w:rPr>
        <w:t xml:space="preserve">@ </w:t>
      </w:r>
      <w:r w:rsidR="00AA3866" w:rsidRPr="00180ADD">
        <w:rPr>
          <w:rFonts w:ascii="Preeti" w:hAnsi="Preeti"/>
          <w:color w:val="000000" w:themeColor="text1"/>
          <w:sz w:val="32"/>
          <w:szCs w:val="32"/>
        </w:rPr>
        <w:t xml:space="preserve">k|ltzt b]lvg'n] ;fd'bflos ljBfnosf 5fqsf] t'ngfdf ;+:yfut ljBfnodf cWoog/t 5fqx¿ a9L Ifdtfjfg\ /x]sf] k|dfl0ft x'G5 . </w:t>
      </w:r>
      <w:r w:rsidR="005848C3" w:rsidRPr="00180ADD">
        <w:rPr>
          <w:rFonts w:ascii="Preeti" w:hAnsi="Preeti"/>
          <w:color w:val="000000" w:themeColor="text1"/>
          <w:sz w:val="32"/>
          <w:szCs w:val="32"/>
        </w:rPr>
        <w:t xml:space="preserve">;du| 5fq ljBfyL{x¿dWo] 5fq ljBfyL{x¿sf] lr7L n]vg Ifdtf </w:t>
      </w:r>
      <w:r w:rsidR="005848C3" w:rsidRPr="00180ADD">
        <w:rPr>
          <w:rFonts w:ascii="Preeti" w:hAnsi="Preeti"/>
          <w:color w:val="000000" w:themeColor="text1"/>
          <w:sz w:val="32"/>
          <w:szCs w:val="32"/>
        </w:rPr>
        <w:lastRenderedPageBreak/>
        <w:t xml:space="preserve">;Gtf]ifhgs /x]sf] kfpg ;lsG5 . %! k|ltzteGbf dfly lr7L n]vg Ifdtf dfkg u/fpg ^$ k|ltzt 5fqx¿ kfOg'n] o;nfO{ k|:6\ofpF5 . </w:t>
      </w:r>
    </w:p>
    <w:p w:rsidR="00AA3866" w:rsidRPr="00180ADD" w:rsidRDefault="00AA3866" w:rsidP="00080C5C">
      <w:pPr>
        <w:spacing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dflysf] tflnsfnfO{ cem :ki6 kfg{sf] nflu :tDe lrqåf/f lgDgfg';f/ b]vfpg ;lsG5 M</w:t>
      </w:r>
    </w:p>
    <w:p w:rsidR="001510E2" w:rsidRPr="00180ADD" w:rsidRDefault="00C827F7" w:rsidP="00080C5C">
      <w:pPr>
        <w:tabs>
          <w:tab w:val="left" w:pos="3960"/>
        </w:tabs>
        <w:spacing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>
        <w:rPr>
          <w:rFonts w:ascii="Preeti" w:hAnsi="Preeti"/>
          <w:b/>
          <w:color w:val="000000" w:themeColor="text1"/>
          <w:sz w:val="32"/>
          <w:szCs w:val="32"/>
        </w:rPr>
        <w:t>:tDe</w:t>
      </w:r>
      <w:r w:rsidR="00AA3866" w:rsidRPr="00180ADD">
        <w:rPr>
          <w:rFonts w:ascii="Preeti" w:hAnsi="Preeti"/>
          <w:b/>
          <w:color w:val="000000" w:themeColor="text1"/>
          <w:sz w:val="32"/>
          <w:szCs w:val="32"/>
        </w:rPr>
        <w:t>lrq</w:t>
      </w:r>
      <w:r w:rsidR="005162C7"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M </w:t>
      </w:r>
      <w:r w:rsidR="00AA3866" w:rsidRPr="00180ADD">
        <w:rPr>
          <w:rFonts w:ascii="Preeti" w:hAnsi="Preeti"/>
          <w:b/>
          <w:color w:val="000000" w:themeColor="text1"/>
          <w:sz w:val="32"/>
          <w:szCs w:val="32"/>
        </w:rPr>
        <w:t>%</w:t>
      </w:r>
    </w:p>
    <w:p w:rsidR="00AF0E4D" w:rsidRPr="00180ADD" w:rsidRDefault="00AF0E4D" w:rsidP="00080C5C">
      <w:pPr>
        <w:spacing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k|ltztsf</w:t>
      </w:r>
      <w:r w:rsidR="008D41BA"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 cfwf/df</w:t>
      </w:r>
      <w:r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 5fq ljBfyL{x¿sf] lr7L n]vg</w:t>
      </w:r>
    </w:p>
    <w:p w:rsidR="00E91F24" w:rsidRPr="00180ADD" w:rsidRDefault="009F7148" w:rsidP="009F7148">
      <w:pPr>
        <w:spacing w:line="360" w:lineRule="auto"/>
        <w:jc w:val="center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noProof/>
          <w:color w:val="000000" w:themeColor="text1"/>
        </w:rPr>
        <w:drawing>
          <wp:inline distT="0" distB="0" distL="0" distR="0">
            <wp:extent cx="4346369" cy="2493818"/>
            <wp:effectExtent l="0" t="0" r="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422E" w:rsidRPr="00180ADD" w:rsidRDefault="001B7360" w:rsidP="00BF6B4A">
      <w:pPr>
        <w:tabs>
          <w:tab w:val="left" w:pos="3960"/>
        </w:tabs>
        <w:spacing w:line="360" w:lineRule="auto"/>
        <w:ind w:left="851" w:hanging="851"/>
        <w:jc w:val="both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$=#=@</w:t>
      </w:r>
      <w:r w:rsidR="00BF6B4A" w:rsidRPr="00180ADD">
        <w:rPr>
          <w:rFonts w:ascii="Preeti" w:hAnsi="Preeti"/>
          <w:b/>
          <w:color w:val="000000" w:themeColor="text1"/>
          <w:sz w:val="32"/>
          <w:szCs w:val="32"/>
        </w:rPr>
        <w:tab/>
      </w:r>
      <w:r w:rsidR="00C477D6" w:rsidRPr="00180ADD">
        <w:rPr>
          <w:rFonts w:ascii="Preeti" w:hAnsi="Preeti"/>
          <w:b/>
          <w:color w:val="000000" w:themeColor="text1"/>
          <w:sz w:val="32"/>
          <w:szCs w:val="32"/>
        </w:rPr>
        <w:t>dWodfg / dfgs ljrngsf cfwf/df 5fq ljBfyL{x</w:t>
      </w:r>
      <w:r w:rsidR="00C477D6" w:rsidRPr="00180ADD">
        <w:rPr>
          <w:rFonts w:ascii="Kantipur" w:hAnsi="Kantipur"/>
          <w:b/>
          <w:color w:val="000000" w:themeColor="text1"/>
          <w:sz w:val="32"/>
          <w:szCs w:val="32"/>
        </w:rPr>
        <w:t>¿</w:t>
      </w:r>
      <w:r w:rsidR="00C477D6" w:rsidRPr="00180ADD">
        <w:rPr>
          <w:rFonts w:ascii="Preeti" w:hAnsi="Preeti"/>
          <w:b/>
          <w:color w:val="000000" w:themeColor="text1"/>
          <w:sz w:val="32"/>
          <w:szCs w:val="32"/>
        </w:rPr>
        <w:t>sf] lr7L n]vgIfdtfsf] l:ylt</w:t>
      </w:r>
    </w:p>
    <w:p w:rsidR="004B5C16" w:rsidRPr="00180ADD" w:rsidRDefault="00467D51" w:rsidP="00467D51">
      <w:pPr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  <w:t>cWoog If]qdf sIff gf}df cWoog/t 5fq ljBfyL{</w:t>
      </w:r>
      <w:r w:rsidR="00180ADD" w:rsidRPr="00180ADD">
        <w:rPr>
          <w:rFonts w:ascii="Preeti" w:hAnsi="Preeti"/>
          <w:color w:val="000000" w:themeColor="text1"/>
          <w:sz w:val="32"/>
          <w:szCs w:val="32"/>
        </w:rPr>
        <w:t>x¿</w:t>
      </w:r>
      <w:r w:rsidRPr="00180ADD">
        <w:rPr>
          <w:rFonts w:ascii="Preeti" w:hAnsi="Preeti"/>
          <w:color w:val="000000" w:themeColor="text1"/>
          <w:sz w:val="32"/>
          <w:szCs w:val="32"/>
        </w:rPr>
        <w:t>sf] lr7L n]vg Ifdtfsf] l:yltnfO{ af/]df cWoog ubf{ cWoogstf{n] lgDgfg';</w:t>
      </w:r>
      <w:r w:rsidR="00C827F7">
        <w:rPr>
          <w:rFonts w:ascii="Preeti" w:hAnsi="Preeti"/>
          <w:color w:val="000000" w:themeColor="text1"/>
          <w:sz w:val="32"/>
          <w:szCs w:val="32"/>
        </w:rPr>
        <w:t xml:space="preserve">f/sf] tYofÍ k|fKt u/]sf] 5 </w:t>
      </w:r>
      <w:r w:rsidRPr="00180ADD">
        <w:rPr>
          <w:rFonts w:ascii="Preeti" w:hAnsi="Preeti"/>
          <w:color w:val="000000" w:themeColor="text1"/>
          <w:sz w:val="32"/>
          <w:szCs w:val="32"/>
        </w:rPr>
        <w:t>M</w:t>
      </w:r>
    </w:p>
    <w:p w:rsidR="00AF0E4D" w:rsidRPr="00180ADD" w:rsidRDefault="00AF0E4D" w:rsidP="00796F94">
      <w:pPr>
        <w:tabs>
          <w:tab w:val="left" w:pos="3960"/>
        </w:tabs>
        <w:spacing w:line="24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Tfflnsf M !!</w:t>
      </w:r>
    </w:p>
    <w:p w:rsidR="008A55EC" w:rsidRPr="00180ADD" w:rsidRDefault="00AF0E4D" w:rsidP="00796F94">
      <w:pPr>
        <w:spacing w:line="24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dWodfg / dfgs ljrngsf</w:t>
      </w:r>
      <w:r w:rsidR="004E331A"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 cfwf/df</w:t>
      </w:r>
      <w:r w:rsidR="00AC1665"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 ;du| 5fq</w:t>
      </w:r>
      <w:r w:rsidR="001A038C"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 ljBfyL{x¿sf] lr7L n]vg </w:t>
      </w:r>
      <w:r w:rsidR="00C477D6" w:rsidRPr="00180ADD">
        <w:rPr>
          <w:rFonts w:ascii="Preeti" w:hAnsi="Preeti"/>
          <w:b/>
          <w:color w:val="000000" w:themeColor="text1"/>
          <w:sz w:val="32"/>
          <w:szCs w:val="32"/>
        </w:rPr>
        <w:t>Ifdtf</w:t>
      </w:r>
    </w:p>
    <w:tbl>
      <w:tblPr>
        <w:tblStyle w:val="TableGrid"/>
        <w:tblpPr w:leftFromText="180" w:rightFromText="180" w:vertAnchor="text" w:horzAnchor="margin" w:tblpY="30"/>
        <w:tblW w:w="0" w:type="auto"/>
        <w:tblLook w:val="04A0"/>
      </w:tblPr>
      <w:tblGrid>
        <w:gridCol w:w="1559"/>
        <w:gridCol w:w="1605"/>
        <w:gridCol w:w="1581"/>
        <w:gridCol w:w="906"/>
        <w:gridCol w:w="968"/>
        <w:gridCol w:w="906"/>
        <w:gridCol w:w="1000"/>
      </w:tblGrid>
      <w:tr w:rsidR="005162C7" w:rsidRPr="00180ADD" w:rsidTr="00526890">
        <w:tc>
          <w:tcPr>
            <w:tcW w:w="1830" w:type="dxa"/>
            <w:vAlign w:val="center"/>
          </w:tcPr>
          <w:p w:rsidR="005162C7" w:rsidRPr="00180ADD" w:rsidRDefault="005162C7" w:rsidP="00796F94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s"n ;ª\Vof</w:t>
            </w:r>
          </w:p>
        </w:tc>
        <w:tc>
          <w:tcPr>
            <w:tcW w:w="1839" w:type="dxa"/>
            <w:vAlign w:val="center"/>
          </w:tcPr>
          <w:p w:rsidR="005162C7" w:rsidRPr="00180ADD" w:rsidRDefault="005162C7" w:rsidP="00796F94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fg</w:t>
            </w:r>
          </w:p>
        </w:tc>
        <w:tc>
          <w:tcPr>
            <w:tcW w:w="1835" w:type="dxa"/>
            <w:vAlign w:val="center"/>
          </w:tcPr>
          <w:p w:rsidR="005162C7" w:rsidRPr="00180ADD" w:rsidRDefault="005162C7" w:rsidP="00796F94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ffgs</w:t>
            </w:r>
          </w:p>
          <w:p w:rsidR="005162C7" w:rsidRPr="00180ADD" w:rsidRDefault="005162C7" w:rsidP="00796F94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jrng</w:t>
            </w:r>
          </w:p>
        </w:tc>
        <w:tc>
          <w:tcPr>
            <w:tcW w:w="1920" w:type="dxa"/>
            <w:gridSpan w:val="2"/>
            <w:vAlign w:val="center"/>
          </w:tcPr>
          <w:p w:rsidR="005162C7" w:rsidRPr="00180ADD" w:rsidRDefault="005162C7" w:rsidP="00796F94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fgeGbf</w:t>
            </w:r>
          </w:p>
          <w:p w:rsidR="005162C7" w:rsidRPr="00180ADD" w:rsidRDefault="005162C7" w:rsidP="00796F94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fly</w:t>
            </w:r>
          </w:p>
        </w:tc>
        <w:tc>
          <w:tcPr>
            <w:tcW w:w="1965" w:type="dxa"/>
            <w:gridSpan w:val="2"/>
            <w:vAlign w:val="center"/>
          </w:tcPr>
          <w:p w:rsidR="005162C7" w:rsidRPr="00180ADD" w:rsidRDefault="005162C7" w:rsidP="00796F94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fgeGbf</w:t>
            </w:r>
          </w:p>
          <w:p w:rsidR="005162C7" w:rsidRPr="00180ADD" w:rsidRDefault="005162C7" w:rsidP="00796F94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tn</w:t>
            </w:r>
          </w:p>
        </w:tc>
      </w:tr>
      <w:tr w:rsidR="005162C7" w:rsidRPr="00180ADD" w:rsidTr="005162C7">
        <w:trPr>
          <w:trHeight w:val="395"/>
        </w:trPr>
        <w:tc>
          <w:tcPr>
            <w:tcW w:w="1830" w:type="dxa"/>
            <w:vMerge w:val="restart"/>
          </w:tcPr>
          <w:p w:rsidR="005162C7" w:rsidRPr="00180ADD" w:rsidRDefault="005162C7" w:rsidP="00796F94">
            <w:pPr>
              <w:tabs>
                <w:tab w:val="left" w:pos="720"/>
              </w:tabs>
              <w:spacing w:line="24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5162C7" w:rsidRPr="00180ADD" w:rsidRDefault="005162C7" w:rsidP="00796F94">
            <w:pPr>
              <w:tabs>
                <w:tab w:val="left" w:pos="720"/>
              </w:tabs>
              <w:spacing w:line="24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839" w:type="dxa"/>
            <w:vMerge w:val="restart"/>
          </w:tcPr>
          <w:p w:rsidR="005162C7" w:rsidRPr="00180ADD" w:rsidRDefault="005162C7" w:rsidP="00796F94">
            <w:pPr>
              <w:tabs>
                <w:tab w:val="left" w:pos="720"/>
              </w:tabs>
              <w:spacing w:line="24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5162C7" w:rsidRPr="00180ADD" w:rsidRDefault="005162C7" w:rsidP="00796F94">
            <w:pPr>
              <w:tabs>
                <w:tab w:val="left" w:pos="720"/>
              </w:tabs>
              <w:spacing w:line="24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^)=^$</w:t>
            </w:r>
          </w:p>
        </w:tc>
        <w:tc>
          <w:tcPr>
            <w:tcW w:w="1835" w:type="dxa"/>
            <w:vMerge w:val="restart"/>
          </w:tcPr>
          <w:p w:rsidR="005162C7" w:rsidRPr="00180ADD" w:rsidRDefault="005162C7" w:rsidP="00796F94">
            <w:pPr>
              <w:tabs>
                <w:tab w:val="left" w:pos="720"/>
              </w:tabs>
              <w:spacing w:line="24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5162C7" w:rsidRPr="00180ADD" w:rsidRDefault="005162C7" w:rsidP="00796F94">
            <w:pPr>
              <w:tabs>
                <w:tab w:val="left" w:pos="720"/>
              </w:tabs>
              <w:spacing w:line="24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*=#%</w:t>
            </w:r>
          </w:p>
        </w:tc>
        <w:tc>
          <w:tcPr>
            <w:tcW w:w="928" w:type="dxa"/>
          </w:tcPr>
          <w:p w:rsidR="005162C7" w:rsidRPr="00180ADD" w:rsidRDefault="005162C7" w:rsidP="00796F94">
            <w:pPr>
              <w:tabs>
                <w:tab w:val="left" w:pos="720"/>
              </w:tabs>
              <w:spacing w:line="24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992" w:type="dxa"/>
          </w:tcPr>
          <w:p w:rsidR="005162C7" w:rsidRPr="00180ADD" w:rsidRDefault="005162C7" w:rsidP="00796F94">
            <w:pPr>
              <w:tabs>
                <w:tab w:val="left" w:pos="720"/>
              </w:tabs>
              <w:spacing w:line="24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</w:t>
            </w:r>
          </w:p>
        </w:tc>
        <w:tc>
          <w:tcPr>
            <w:tcW w:w="928" w:type="dxa"/>
          </w:tcPr>
          <w:p w:rsidR="005162C7" w:rsidRPr="00180ADD" w:rsidRDefault="005162C7" w:rsidP="00796F94">
            <w:pPr>
              <w:tabs>
                <w:tab w:val="left" w:pos="720"/>
              </w:tabs>
              <w:spacing w:line="24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1037" w:type="dxa"/>
          </w:tcPr>
          <w:p w:rsidR="005162C7" w:rsidRPr="00180ADD" w:rsidRDefault="005162C7" w:rsidP="00796F94">
            <w:pPr>
              <w:tabs>
                <w:tab w:val="left" w:pos="720"/>
              </w:tabs>
              <w:spacing w:line="24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</w:t>
            </w:r>
          </w:p>
        </w:tc>
      </w:tr>
      <w:tr w:rsidR="005162C7" w:rsidRPr="00180ADD" w:rsidTr="005162C7">
        <w:trPr>
          <w:trHeight w:val="142"/>
        </w:trPr>
        <w:tc>
          <w:tcPr>
            <w:tcW w:w="1830" w:type="dxa"/>
            <w:vMerge/>
          </w:tcPr>
          <w:p w:rsidR="005162C7" w:rsidRPr="00180ADD" w:rsidRDefault="005162C7" w:rsidP="00796F94">
            <w:pPr>
              <w:tabs>
                <w:tab w:val="left" w:pos="720"/>
              </w:tabs>
              <w:spacing w:line="24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162C7" w:rsidRPr="00180ADD" w:rsidRDefault="005162C7" w:rsidP="00796F94">
            <w:pPr>
              <w:tabs>
                <w:tab w:val="left" w:pos="720"/>
              </w:tabs>
              <w:spacing w:line="24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835" w:type="dxa"/>
            <w:vMerge/>
          </w:tcPr>
          <w:p w:rsidR="005162C7" w:rsidRPr="00180ADD" w:rsidRDefault="005162C7" w:rsidP="00796F94">
            <w:pPr>
              <w:tabs>
                <w:tab w:val="left" w:pos="720"/>
              </w:tabs>
              <w:spacing w:line="24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928" w:type="dxa"/>
          </w:tcPr>
          <w:p w:rsidR="005162C7" w:rsidRPr="00180ADD" w:rsidRDefault="005162C7" w:rsidP="00796F94">
            <w:pPr>
              <w:tabs>
                <w:tab w:val="left" w:pos="720"/>
              </w:tabs>
              <w:spacing w:line="24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@^</w:t>
            </w:r>
          </w:p>
        </w:tc>
        <w:tc>
          <w:tcPr>
            <w:tcW w:w="992" w:type="dxa"/>
          </w:tcPr>
          <w:p w:rsidR="005162C7" w:rsidRPr="00180ADD" w:rsidRDefault="005162C7" w:rsidP="00796F94">
            <w:pPr>
              <w:tabs>
                <w:tab w:val="left" w:pos="720"/>
              </w:tabs>
              <w:spacing w:line="24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$^</w:t>
            </w:r>
          </w:p>
        </w:tc>
        <w:tc>
          <w:tcPr>
            <w:tcW w:w="928" w:type="dxa"/>
          </w:tcPr>
          <w:p w:rsidR="005162C7" w:rsidRPr="00180ADD" w:rsidRDefault="005162C7" w:rsidP="00796F94">
            <w:pPr>
              <w:tabs>
                <w:tab w:val="left" w:pos="720"/>
              </w:tabs>
              <w:spacing w:line="24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@&amp;</w:t>
            </w:r>
          </w:p>
        </w:tc>
        <w:tc>
          <w:tcPr>
            <w:tcW w:w="1037" w:type="dxa"/>
          </w:tcPr>
          <w:p w:rsidR="005162C7" w:rsidRPr="00180ADD" w:rsidRDefault="005162C7" w:rsidP="00796F94">
            <w:pPr>
              <w:tabs>
                <w:tab w:val="left" w:pos="720"/>
              </w:tabs>
              <w:spacing w:line="24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%$</w:t>
            </w:r>
          </w:p>
        </w:tc>
      </w:tr>
    </w:tbl>
    <w:p w:rsidR="00C827F7" w:rsidRDefault="00C827F7" w:rsidP="00796F94">
      <w:pPr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</w:p>
    <w:p w:rsidR="008A55EC" w:rsidRPr="00180ADD" w:rsidRDefault="008A55EC" w:rsidP="00796F94">
      <w:pPr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;|f]tM :ynut cWoog–@)&amp;% af6 k|fKt_</w:t>
      </w:r>
    </w:p>
    <w:p w:rsidR="008A55EC" w:rsidRPr="00180ADD" w:rsidRDefault="00180ADD" w:rsidP="001A038C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lastRenderedPageBreak/>
        <w:tab/>
      </w:r>
      <w:r w:rsidR="008A55EC" w:rsidRPr="00180ADD">
        <w:rPr>
          <w:rFonts w:ascii="Preeti" w:hAnsi="Preeti"/>
          <w:color w:val="000000" w:themeColor="text1"/>
          <w:sz w:val="32"/>
          <w:szCs w:val="32"/>
        </w:rPr>
        <w:t xml:space="preserve">k|:t't tflnsfdf gd'gf 5gf]6df k/]sf %) hgf 5fq ljBfyL{x¿sf] lr7L n]vg Ifdtfsf] dWodfg ^)=^$ /x]sf] b]lvG5 eg] dfgs ljrng !(=^% /x]sf] b]lvG5 . </w:t>
      </w:r>
      <w:r w:rsidR="00B65594" w:rsidRPr="00180ADD">
        <w:rPr>
          <w:rFonts w:ascii="Preeti" w:hAnsi="Preeti"/>
          <w:color w:val="000000" w:themeColor="text1"/>
          <w:sz w:val="32"/>
          <w:szCs w:val="32"/>
        </w:rPr>
        <w:t>dWodfgnfO{ cfwf/ dfg]/ x]bf{ s"</w:t>
      </w:r>
      <w:r w:rsidR="00511A4F" w:rsidRPr="00180ADD">
        <w:rPr>
          <w:rFonts w:ascii="Preeti" w:hAnsi="Preeti"/>
          <w:color w:val="000000" w:themeColor="text1"/>
          <w:sz w:val="32"/>
          <w:szCs w:val="32"/>
        </w:rPr>
        <w:t>n 5fq</w:t>
      </w:r>
      <w:r w:rsidR="00B65594" w:rsidRPr="00180ADD">
        <w:rPr>
          <w:rFonts w:ascii="Preeti" w:hAnsi="Preeti"/>
          <w:color w:val="000000" w:themeColor="text1"/>
          <w:sz w:val="32"/>
          <w:szCs w:val="32"/>
        </w:rPr>
        <w:t xml:space="preserve"> ljBfyL{x¿af6 $^ k|ltzt ljBfyL{x¿ dWodfgeGbf dfly / %$ k|ltzt ljBfyL{x¿ dWodfgeGbf tn /x]sf b]lvG5g\ . o;/L dWodfgeGbf tn yf]/} b]lvPsfn] dWodfgsf cfwf/df 5fq ljBfyL{x¿sf] lr7L n]vg Ifdtf ;Gtf]ifhgs b]lv</w:t>
      </w:r>
      <w:r w:rsidR="00796F94" w:rsidRPr="00180ADD">
        <w:rPr>
          <w:rFonts w:ascii="Preeti" w:hAnsi="Preeti"/>
          <w:color w:val="000000" w:themeColor="text1"/>
          <w:sz w:val="32"/>
          <w:szCs w:val="32"/>
        </w:rPr>
        <w:t>F</w:t>
      </w:r>
      <w:r w:rsidR="00B65594" w:rsidRPr="00180ADD">
        <w:rPr>
          <w:rFonts w:ascii="Preeti" w:hAnsi="Preeti"/>
          <w:color w:val="000000" w:themeColor="text1"/>
          <w:sz w:val="32"/>
          <w:szCs w:val="32"/>
        </w:rPr>
        <w:t>b}g .</w:t>
      </w:r>
    </w:p>
    <w:p w:rsidR="00C827F7" w:rsidRPr="00180ADD" w:rsidRDefault="00796F94" w:rsidP="001A038C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67268A" w:rsidRPr="00180ADD">
        <w:rPr>
          <w:rFonts w:ascii="Preeti" w:hAnsi="Preeti"/>
          <w:color w:val="000000" w:themeColor="text1"/>
          <w:sz w:val="32"/>
          <w:szCs w:val="32"/>
        </w:rPr>
        <w:t xml:space="preserve">dfgs </w:t>
      </w:r>
      <w:r w:rsidR="00F40AC4" w:rsidRPr="00180ADD">
        <w:rPr>
          <w:rFonts w:ascii="Preeti" w:hAnsi="Preeti"/>
          <w:color w:val="000000" w:themeColor="text1"/>
          <w:sz w:val="32"/>
          <w:szCs w:val="32"/>
        </w:rPr>
        <w:t>ljrnsf cfwf/df tflnsfdf !*=#% /x]sf] 5 . . !*=#% dfgs ljrng eg]sf] 7"nf] dfg xf] . hxfF dfgs dfg hlt 7"nf] x'G5 ljBfyL{sf] l;sfO :t/df Tolt g} a9L cGt/ b]lvG5 . o;k|sf/ ljBfyL{sf] l;sfO cj:yf c;Gt'lnt b]lvG5 .</w:t>
      </w:r>
    </w:p>
    <w:p w:rsidR="00592038" w:rsidRDefault="001B7360" w:rsidP="001A038C">
      <w:pPr>
        <w:spacing w:line="360" w:lineRule="auto"/>
        <w:jc w:val="both"/>
        <w:rPr>
          <w:rFonts w:ascii="Preeti" w:hAnsi="Preeti"/>
          <w:b/>
          <w:color w:val="000000" w:themeColor="text1"/>
          <w:sz w:val="32"/>
          <w:szCs w:val="36"/>
        </w:rPr>
      </w:pPr>
      <w:r w:rsidRPr="00180ADD">
        <w:rPr>
          <w:rFonts w:ascii="Preeti" w:hAnsi="Preeti"/>
          <w:b/>
          <w:color w:val="000000" w:themeColor="text1"/>
          <w:sz w:val="32"/>
          <w:szCs w:val="36"/>
        </w:rPr>
        <w:t>$=#=#</w:t>
      </w:r>
      <w:r w:rsidR="00C827F7">
        <w:rPr>
          <w:rFonts w:ascii="Preeti" w:hAnsi="Preeti"/>
          <w:b/>
          <w:color w:val="000000" w:themeColor="text1"/>
          <w:sz w:val="32"/>
          <w:szCs w:val="36"/>
        </w:rPr>
        <w:t xml:space="preserve"> </w:t>
      </w:r>
      <w:r w:rsidR="003A42EC" w:rsidRPr="00180ADD">
        <w:rPr>
          <w:rFonts w:ascii="Preeti" w:hAnsi="Preeti"/>
          <w:b/>
          <w:color w:val="000000" w:themeColor="text1"/>
          <w:sz w:val="32"/>
          <w:szCs w:val="36"/>
        </w:rPr>
        <w:t>5fqf ljBfyL{x¿sf] lr7L n]vg Ifdtfsf] l:ylt</w:t>
      </w:r>
    </w:p>
    <w:p w:rsidR="00C827F7" w:rsidRPr="00C827F7" w:rsidRDefault="00C827F7" w:rsidP="00C827F7">
      <w:pPr>
        <w:spacing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cWoog If]qdf sIff gf}df cWoog/t 5fq ljBfyL{x¿sf] lr7L n]vg Ifdtfsf] l:yltnfO{ af/]df cWoog ubf{ cWoogstf{n] lgDgfg';</w:t>
      </w:r>
      <w:r>
        <w:rPr>
          <w:rFonts w:ascii="Preeti" w:hAnsi="Preeti"/>
          <w:color w:val="000000" w:themeColor="text1"/>
          <w:sz w:val="32"/>
          <w:szCs w:val="32"/>
        </w:rPr>
        <w:t xml:space="preserve">f/sf] tYofÍ k|fKt u/]sf] 5 </w:t>
      </w:r>
      <w:r w:rsidRPr="00180ADD">
        <w:rPr>
          <w:rFonts w:ascii="Preeti" w:hAnsi="Preeti"/>
          <w:color w:val="000000" w:themeColor="text1"/>
          <w:sz w:val="32"/>
          <w:szCs w:val="32"/>
        </w:rPr>
        <w:t>M</w:t>
      </w:r>
    </w:p>
    <w:p w:rsidR="00592038" w:rsidRPr="00180ADD" w:rsidRDefault="00E13ACA" w:rsidP="00796F94">
      <w:pPr>
        <w:tabs>
          <w:tab w:val="left" w:pos="3960"/>
        </w:tabs>
        <w:spacing w:line="24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tflnsf ;ª\Vof </w:t>
      </w:r>
      <w:r w:rsidR="00400FAE"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M </w:t>
      </w:r>
      <w:r w:rsidR="00AF0E4D" w:rsidRPr="00180ADD">
        <w:rPr>
          <w:rFonts w:ascii="Preeti" w:hAnsi="Preeti"/>
          <w:b/>
          <w:color w:val="000000" w:themeColor="text1"/>
          <w:sz w:val="32"/>
          <w:szCs w:val="32"/>
        </w:rPr>
        <w:t>!@</w:t>
      </w:r>
    </w:p>
    <w:p w:rsidR="00683AA6" w:rsidRPr="00180ADD" w:rsidRDefault="00592038" w:rsidP="00796F94">
      <w:pPr>
        <w:spacing w:line="24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k|ltztsf</w:t>
      </w:r>
      <w:r w:rsidR="008033D0"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 cfwf/df</w:t>
      </w:r>
      <w:r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 5fqf ljBfyL{x¿sf] lr7L n]vg Ifdtf</w:t>
      </w:r>
    </w:p>
    <w:tbl>
      <w:tblPr>
        <w:tblStyle w:val="TableGrid"/>
        <w:tblW w:w="0" w:type="auto"/>
        <w:tblInd w:w="-10" w:type="dxa"/>
        <w:tblLook w:val="04A0"/>
      </w:tblPr>
      <w:tblGrid>
        <w:gridCol w:w="1190"/>
        <w:gridCol w:w="1291"/>
        <w:gridCol w:w="1284"/>
        <w:gridCol w:w="1184"/>
        <w:gridCol w:w="1199"/>
        <w:gridCol w:w="1184"/>
        <w:gridCol w:w="1203"/>
      </w:tblGrid>
      <w:tr w:rsidR="00683AA6" w:rsidRPr="00180ADD" w:rsidTr="00526890">
        <w:tc>
          <w:tcPr>
            <w:tcW w:w="1319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s"n 5fq</w:t>
            </w:r>
            <w:r w:rsidR="00FD2F5B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f</w:t>
            </w:r>
          </w:p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1310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</w:t>
            </w:r>
          </w:p>
        </w:tc>
        <w:tc>
          <w:tcPr>
            <w:tcW w:w="1310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jBfnosf] k|s[lt</w:t>
            </w:r>
          </w:p>
        </w:tc>
        <w:tc>
          <w:tcPr>
            <w:tcW w:w="1309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1309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</w:t>
            </w:r>
          </w:p>
        </w:tc>
        <w:tc>
          <w:tcPr>
            <w:tcW w:w="1309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hDdf ;ª\Vof</w:t>
            </w:r>
          </w:p>
        </w:tc>
        <w:tc>
          <w:tcPr>
            <w:tcW w:w="1314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du| k|ltzt</w:t>
            </w:r>
          </w:p>
        </w:tc>
      </w:tr>
      <w:tr w:rsidR="00683AA6" w:rsidRPr="00180ADD" w:rsidTr="00796F94">
        <w:trPr>
          <w:trHeight w:val="89"/>
        </w:trPr>
        <w:tc>
          <w:tcPr>
            <w:tcW w:w="1319" w:type="dxa"/>
            <w:vMerge w:val="restart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310" w:type="dxa"/>
            <w:vMerge w:val="restart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%</w:t>
            </w:r>
            <w:r w:rsidR="00526890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Ü </w:t>
            </w: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eGbf</w:t>
            </w:r>
          </w:p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sd</w:t>
            </w:r>
          </w:p>
        </w:tc>
        <w:tc>
          <w:tcPr>
            <w:tcW w:w="1310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fd'bflos</w:t>
            </w:r>
          </w:p>
        </w:tc>
        <w:tc>
          <w:tcPr>
            <w:tcW w:w="1309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09" w:type="dxa"/>
            <w:vAlign w:val="center"/>
          </w:tcPr>
          <w:p w:rsidR="00683AA6" w:rsidRPr="00180ADD" w:rsidRDefault="00FD2F5B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09" w:type="dxa"/>
            <w:vMerge w:val="restart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683AA6" w:rsidRPr="00180ADD" w:rsidRDefault="00FD2F5B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14" w:type="dxa"/>
            <w:vMerge w:val="restart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683AA6" w:rsidRPr="00180ADD" w:rsidRDefault="00FD2F5B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</w:tr>
      <w:tr w:rsidR="00683AA6" w:rsidRPr="00180ADD" w:rsidTr="00526890">
        <w:trPr>
          <w:trHeight w:val="350"/>
        </w:trPr>
        <w:tc>
          <w:tcPr>
            <w:tcW w:w="1319" w:type="dxa"/>
            <w:vMerge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310" w:type="dxa"/>
            <w:vMerge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+:yfut</w:t>
            </w:r>
          </w:p>
        </w:tc>
        <w:tc>
          <w:tcPr>
            <w:tcW w:w="1309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309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309" w:type="dxa"/>
            <w:vMerge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  <w:vMerge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</w:tr>
      <w:tr w:rsidR="00683AA6" w:rsidRPr="00180ADD" w:rsidTr="00796F94">
        <w:trPr>
          <w:trHeight w:val="47"/>
        </w:trPr>
        <w:tc>
          <w:tcPr>
            <w:tcW w:w="1319" w:type="dxa"/>
            <w:vMerge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310" w:type="dxa"/>
            <w:vMerge w:val="restart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^</w:t>
            </w:r>
            <w:r w:rsidR="00526890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Ü</w:t>
            </w: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b]lv %)</w:t>
            </w:r>
            <w:r w:rsidR="00526890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Ü</w:t>
            </w: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;Dd</w:t>
            </w:r>
          </w:p>
        </w:tc>
        <w:tc>
          <w:tcPr>
            <w:tcW w:w="1310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fd'bflos</w:t>
            </w:r>
          </w:p>
        </w:tc>
        <w:tc>
          <w:tcPr>
            <w:tcW w:w="1309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09" w:type="dxa"/>
            <w:vAlign w:val="center"/>
          </w:tcPr>
          <w:p w:rsidR="00683AA6" w:rsidRPr="00180ADD" w:rsidRDefault="00FD2F5B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$</w:t>
            </w:r>
          </w:p>
        </w:tc>
        <w:tc>
          <w:tcPr>
            <w:tcW w:w="1309" w:type="dxa"/>
            <w:vMerge w:val="restart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683AA6" w:rsidRPr="00180ADD" w:rsidRDefault="00FD2F5B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14" w:type="dxa"/>
            <w:vMerge w:val="restart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683AA6" w:rsidRPr="00180ADD" w:rsidRDefault="006C03BC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^</w:t>
            </w:r>
          </w:p>
        </w:tc>
      </w:tr>
      <w:tr w:rsidR="00683AA6" w:rsidRPr="00180ADD" w:rsidTr="00796F94">
        <w:trPr>
          <w:trHeight w:val="47"/>
        </w:trPr>
        <w:tc>
          <w:tcPr>
            <w:tcW w:w="1319" w:type="dxa"/>
            <w:vMerge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310" w:type="dxa"/>
            <w:vMerge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+:yfut</w:t>
            </w:r>
          </w:p>
        </w:tc>
        <w:tc>
          <w:tcPr>
            <w:tcW w:w="1309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09" w:type="dxa"/>
            <w:vAlign w:val="center"/>
          </w:tcPr>
          <w:p w:rsidR="00683AA6" w:rsidRPr="00180ADD" w:rsidRDefault="00FD2F5B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309" w:type="dxa"/>
            <w:vMerge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  <w:vMerge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</w:tr>
      <w:tr w:rsidR="00683AA6" w:rsidRPr="00180ADD" w:rsidTr="00796F94">
        <w:trPr>
          <w:trHeight w:val="47"/>
        </w:trPr>
        <w:tc>
          <w:tcPr>
            <w:tcW w:w="1319" w:type="dxa"/>
            <w:vMerge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310" w:type="dxa"/>
            <w:vMerge w:val="restart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!</w:t>
            </w:r>
            <w:r w:rsidR="00526890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Ü</w:t>
            </w: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b]lv &amp;%</w:t>
            </w:r>
            <w:r w:rsidR="00526890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Ü</w:t>
            </w: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;Dd</w:t>
            </w:r>
          </w:p>
        </w:tc>
        <w:tc>
          <w:tcPr>
            <w:tcW w:w="1310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fd'bflos</w:t>
            </w:r>
          </w:p>
        </w:tc>
        <w:tc>
          <w:tcPr>
            <w:tcW w:w="1309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&amp;</w:t>
            </w:r>
          </w:p>
        </w:tc>
        <w:tc>
          <w:tcPr>
            <w:tcW w:w="1309" w:type="dxa"/>
            <w:vAlign w:val="center"/>
          </w:tcPr>
          <w:p w:rsidR="00683AA6" w:rsidRPr="00180ADD" w:rsidRDefault="00FD2F5B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$</w:t>
            </w:r>
          </w:p>
        </w:tc>
        <w:tc>
          <w:tcPr>
            <w:tcW w:w="1309" w:type="dxa"/>
            <w:vMerge w:val="restart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683AA6" w:rsidRPr="00180ADD" w:rsidRDefault="006C03BC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#</w:t>
            </w:r>
          </w:p>
        </w:tc>
        <w:tc>
          <w:tcPr>
            <w:tcW w:w="1314" w:type="dxa"/>
            <w:vMerge w:val="restart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683AA6" w:rsidRPr="00180ADD" w:rsidRDefault="006C03BC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^</w:t>
            </w:r>
          </w:p>
        </w:tc>
      </w:tr>
      <w:tr w:rsidR="00683AA6" w:rsidRPr="00180ADD" w:rsidTr="00A535BF">
        <w:trPr>
          <w:trHeight w:val="193"/>
        </w:trPr>
        <w:tc>
          <w:tcPr>
            <w:tcW w:w="1319" w:type="dxa"/>
            <w:vMerge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310" w:type="dxa"/>
            <w:vMerge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++:yfut</w:t>
            </w:r>
          </w:p>
        </w:tc>
        <w:tc>
          <w:tcPr>
            <w:tcW w:w="1309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09" w:type="dxa"/>
            <w:vAlign w:val="center"/>
          </w:tcPr>
          <w:p w:rsidR="00683AA6" w:rsidRPr="00180ADD" w:rsidRDefault="00FD2F5B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309" w:type="dxa"/>
            <w:vMerge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  <w:vMerge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</w:tr>
      <w:tr w:rsidR="00683AA6" w:rsidRPr="00180ADD" w:rsidTr="00A535BF">
        <w:trPr>
          <w:trHeight w:val="47"/>
        </w:trPr>
        <w:tc>
          <w:tcPr>
            <w:tcW w:w="1319" w:type="dxa"/>
            <w:vMerge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310" w:type="dxa"/>
            <w:vMerge w:val="restart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&amp;^</w:t>
            </w:r>
            <w:r w:rsidR="00526890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Ü </w:t>
            </w: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b]lv !))</w:t>
            </w:r>
            <w:r w:rsidR="00526890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Ü</w:t>
            </w: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DDf</w:t>
            </w:r>
          </w:p>
        </w:tc>
        <w:tc>
          <w:tcPr>
            <w:tcW w:w="1310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fd'bflos</w:t>
            </w:r>
          </w:p>
        </w:tc>
        <w:tc>
          <w:tcPr>
            <w:tcW w:w="1309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309" w:type="dxa"/>
            <w:vAlign w:val="center"/>
          </w:tcPr>
          <w:p w:rsidR="00683AA6" w:rsidRPr="00180ADD" w:rsidRDefault="00FD2F5B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309" w:type="dxa"/>
            <w:vMerge w:val="restart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683AA6" w:rsidRPr="00180ADD" w:rsidRDefault="006C03BC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14" w:type="dxa"/>
            <w:vMerge w:val="restart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683AA6" w:rsidRPr="00180ADD" w:rsidRDefault="006C03BC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^</w:t>
            </w:r>
          </w:p>
        </w:tc>
      </w:tr>
      <w:tr w:rsidR="00683AA6" w:rsidRPr="00180ADD" w:rsidTr="00526890">
        <w:trPr>
          <w:trHeight w:val="450"/>
        </w:trPr>
        <w:tc>
          <w:tcPr>
            <w:tcW w:w="1319" w:type="dxa"/>
            <w:vMerge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310" w:type="dxa"/>
            <w:vMerge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+:yfut</w:t>
            </w:r>
          </w:p>
        </w:tc>
        <w:tc>
          <w:tcPr>
            <w:tcW w:w="1309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09" w:type="dxa"/>
            <w:vAlign w:val="center"/>
          </w:tcPr>
          <w:p w:rsidR="00683AA6" w:rsidRPr="00180ADD" w:rsidRDefault="00FD2F5B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^</w:t>
            </w:r>
          </w:p>
        </w:tc>
        <w:tc>
          <w:tcPr>
            <w:tcW w:w="1309" w:type="dxa"/>
            <w:vMerge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  <w:vMerge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</w:tr>
      <w:tr w:rsidR="00683AA6" w:rsidRPr="00180ADD" w:rsidTr="00526890">
        <w:tc>
          <w:tcPr>
            <w:tcW w:w="1319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2620" w:type="dxa"/>
            <w:gridSpan w:val="2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09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309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))</w:t>
            </w:r>
          </w:p>
        </w:tc>
        <w:tc>
          <w:tcPr>
            <w:tcW w:w="1309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314" w:type="dxa"/>
            <w:vAlign w:val="center"/>
          </w:tcPr>
          <w:p w:rsidR="00683AA6" w:rsidRPr="00180ADD" w:rsidRDefault="00683AA6" w:rsidP="00796F94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))</w:t>
            </w:r>
          </w:p>
        </w:tc>
      </w:tr>
    </w:tbl>
    <w:p w:rsidR="00C827F7" w:rsidRDefault="00C827F7" w:rsidP="002B1B32">
      <w:pPr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</w:p>
    <w:p w:rsidR="00D87068" w:rsidRPr="00180ADD" w:rsidRDefault="00D87068" w:rsidP="002B1B32">
      <w:pPr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;|f]tM :ynut cWoog—@)&amp;% af6 k|fKt_</w:t>
      </w:r>
    </w:p>
    <w:p w:rsidR="007979AF" w:rsidRPr="00180ADD" w:rsidRDefault="00526890" w:rsidP="00A535BF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D87068" w:rsidRPr="00180ADD">
        <w:rPr>
          <w:rFonts w:ascii="Preeti" w:hAnsi="Preeti"/>
          <w:color w:val="000000" w:themeColor="text1"/>
          <w:sz w:val="32"/>
          <w:szCs w:val="32"/>
        </w:rPr>
        <w:t>Dfflysf] tflnsfcg';f/ rf/ &gt;]0fLdf lgwf{/0f u/L lr7Lsf n]vg k|ltztfª\s Ifdtfsf] klxrfg ug{ k|ltlglw gd'gf hg;ª</w:t>
      </w:r>
      <w:r w:rsidR="00A535BF" w:rsidRPr="00180ADD">
        <w:rPr>
          <w:rFonts w:ascii="Preeti" w:hAnsi="Preeti"/>
          <w:color w:val="000000" w:themeColor="text1"/>
          <w:sz w:val="32"/>
          <w:szCs w:val="32"/>
        </w:rPr>
        <w:t>\</w:t>
      </w:r>
      <w:r w:rsidR="00D87068" w:rsidRPr="00180ADD">
        <w:rPr>
          <w:rFonts w:ascii="Preeti" w:hAnsi="Preeti"/>
          <w:color w:val="000000" w:themeColor="text1"/>
          <w:sz w:val="32"/>
          <w:szCs w:val="32"/>
        </w:rPr>
        <w:t>Vofsf] ¿kdf %) hgf 5fqfx¿nfO{ rog ul/Psf] 5 . h;dWo] ;fd'bflos</w:t>
      </w:r>
      <w:r w:rsidR="00DF6050" w:rsidRPr="00180ADD">
        <w:rPr>
          <w:rFonts w:ascii="Preeti" w:hAnsi="Preeti"/>
          <w:color w:val="000000" w:themeColor="text1"/>
          <w:sz w:val="32"/>
          <w:szCs w:val="32"/>
        </w:rPr>
        <w:t xml:space="preserve"> ljBfnoaf6 @% hgf / ;+:yfut ljBfnoaf6 @% </w:t>
      </w:r>
      <w:r w:rsidR="00DF6050" w:rsidRPr="00180ADD">
        <w:rPr>
          <w:rFonts w:ascii="Preeti" w:hAnsi="Preeti"/>
          <w:color w:val="000000" w:themeColor="text1"/>
          <w:sz w:val="32"/>
          <w:szCs w:val="32"/>
        </w:rPr>
        <w:lastRenderedPageBreak/>
        <w:t xml:space="preserve">hgf 5fqfx¿sf] k|ltlglwTj </w:t>
      </w:r>
      <w:r w:rsidR="00587E31" w:rsidRPr="00180ADD">
        <w:rPr>
          <w:rFonts w:ascii="Preeti" w:hAnsi="Preeti"/>
          <w:color w:val="000000" w:themeColor="text1"/>
          <w:sz w:val="32"/>
          <w:szCs w:val="32"/>
        </w:rPr>
        <w:t>u/fOPsf] 5 . o; dfkgsf cfwf/x¿dW</w:t>
      </w:r>
      <w:r w:rsidR="00DF6050" w:rsidRPr="00180ADD">
        <w:rPr>
          <w:rFonts w:ascii="Preeti" w:hAnsi="Preeti"/>
          <w:color w:val="000000" w:themeColor="text1"/>
          <w:sz w:val="32"/>
          <w:szCs w:val="32"/>
        </w:rPr>
        <w:t>o] @% k|ltzteGbf sd Ifdtf ePsf 5fqfx¿sf] ;ª\Vof ! hgf / k|ltzt @ /x]sf] tYofª\sn] b]vfPsf] 5 . of] ;fd'bflos lbBfnod</w:t>
      </w:r>
      <w:r w:rsidR="000A0BD5" w:rsidRPr="00180ADD">
        <w:rPr>
          <w:rFonts w:ascii="Preeti" w:hAnsi="Preeti"/>
          <w:color w:val="000000" w:themeColor="text1"/>
          <w:sz w:val="32"/>
          <w:szCs w:val="32"/>
        </w:rPr>
        <w:t>f b]lvG5 eg] ;+:yfut ljBfnodf z"</w:t>
      </w:r>
      <w:r w:rsidR="00DF6050" w:rsidRPr="00180ADD">
        <w:rPr>
          <w:rFonts w:ascii="Preeti" w:hAnsi="Preeti"/>
          <w:color w:val="000000" w:themeColor="text1"/>
          <w:sz w:val="32"/>
          <w:szCs w:val="32"/>
        </w:rPr>
        <w:t>Go 5 . @^ b]lv %) k|ltzt;Dd lr7L n]vg Ifdtf ePsf 5fqfx¿ @^ k|ltzt /x]sf] b]lvG5 . h;df ;fd'bflos ljBfnosf !$ k|ltzt / ;+:yfut ljBfnodf !@ k|ltzt 5fqfx¿sf] k|ltlglwTj /x]sf] 5 . %! b]lv &amp;% k|ltzt;Dd lr7L n]vg Ifdtf ePsf ;fd'bflos ljBfnosf 5fqfx¿sf] ;ª\Vof !&amp; / k|ltzt #$ /x]sf] b]lvG5 eg] ;+:yfuttkm{ 5fqfx¿sf] k|ltzt !@ b]lvG5 . &amp;^ b]lv !)) k|ltzt;DDf lr7L n]vg Ifdtf ePsf 5fqfx</w:t>
      </w:r>
      <w:r w:rsidR="007979AF" w:rsidRPr="00180ADD">
        <w:rPr>
          <w:rFonts w:ascii="Preeti" w:hAnsi="Preeti"/>
          <w:color w:val="000000" w:themeColor="text1"/>
          <w:sz w:val="32"/>
          <w:szCs w:val="32"/>
        </w:rPr>
        <w:t>¿sf] ;ª\Vof !# / k|ltzt @^ b]lvG5 . h;df ;fd'bflos ljBfnotkm{sf</w:t>
      </w:r>
      <w:r w:rsidR="00587E31" w:rsidRPr="00180ADD">
        <w:rPr>
          <w:rFonts w:ascii="Preeti" w:hAnsi="Preeti"/>
          <w:color w:val="000000" w:themeColor="text1"/>
          <w:sz w:val="32"/>
          <w:szCs w:val="32"/>
        </w:rPr>
        <w:t xml:space="preserve"> ;</w:t>
      </w:r>
      <w:r w:rsidR="00587E31" w:rsidRPr="00180ADD">
        <w:rPr>
          <w:rFonts w:ascii="Kantipur" w:hAnsi="Kantipur"/>
          <w:color w:val="000000" w:themeColor="text1"/>
          <w:sz w:val="32"/>
          <w:szCs w:val="32"/>
        </w:rPr>
        <w:t>ª</w:t>
      </w:r>
      <w:r w:rsidR="00587E31" w:rsidRPr="00180ADD">
        <w:rPr>
          <w:rFonts w:ascii="Preeti" w:hAnsi="Preeti"/>
          <w:color w:val="000000" w:themeColor="text1"/>
          <w:sz w:val="32"/>
          <w:szCs w:val="32"/>
        </w:rPr>
        <w:t>\Vof z'Go</w:t>
      </w:r>
      <w:r w:rsidR="007979AF" w:rsidRPr="00180ADD">
        <w:rPr>
          <w:rFonts w:ascii="Preeti" w:hAnsi="Preeti"/>
          <w:color w:val="000000" w:themeColor="text1"/>
          <w:sz w:val="32"/>
          <w:szCs w:val="32"/>
        </w:rPr>
        <w:t xml:space="preserve"> / ;+:yfut ljBfnosf 5fqfx¿sf] ;ª\Vof</w:t>
      </w:r>
      <w:r w:rsidR="00587E31" w:rsidRPr="00180ADD">
        <w:rPr>
          <w:rFonts w:ascii="Preeti" w:hAnsi="Preeti"/>
          <w:color w:val="000000" w:themeColor="text1"/>
          <w:sz w:val="32"/>
          <w:szCs w:val="32"/>
        </w:rPr>
        <w:t xml:space="preserve"> !# tyf</w:t>
      </w:r>
      <w:r w:rsidR="007979AF" w:rsidRPr="00180ADD">
        <w:rPr>
          <w:rFonts w:ascii="Preeti" w:hAnsi="Preeti"/>
          <w:color w:val="000000" w:themeColor="text1"/>
          <w:sz w:val="32"/>
          <w:szCs w:val="32"/>
        </w:rPr>
        <w:t xml:space="preserve"> k|ltzt </w:t>
      </w:r>
      <w:r w:rsidR="00587E31" w:rsidRPr="00180ADD">
        <w:rPr>
          <w:rFonts w:ascii="Preeti" w:hAnsi="Preeti"/>
          <w:color w:val="000000" w:themeColor="text1"/>
          <w:sz w:val="32"/>
          <w:szCs w:val="32"/>
        </w:rPr>
        <w:t xml:space="preserve">@^ </w:t>
      </w:r>
      <w:r w:rsidR="007979AF" w:rsidRPr="00180ADD">
        <w:rPr>
          <w:rFonts w:ascii="Preeti" w:hAnsi="Preeti"/>
          <w:color w:val="000000" w:themeColor="text1"/>
          <w:sz w:val="32"/>
          <w:szCs w:val="32"/>
        </w:rPr>
        <w:t>/x]sf] tYofª\sn] b]vfPsf] 5 . o;/L x]bf{ of] ljlzi6 &gt;]0fLdf ;fd'bflos ljBfnosf t'ngfdf ;+:yfut ljBfnosf 5fqfx¿ g} a9L ;Ifd /x]sf] b]lvG5 .</w:t>
      </w:r>
      <w:r w:rsidR="005848C3" w:rsidRPr="00180ADD">
        <w:rPr>
          <w:rFonts w:ascii="Preeti" w:hAnsi="Preeti"/>
          <w:color w:val="000000" w:themeColor="text1"/>
          <w:sz w:val="32"/>
          <w:szCs w:val="32"/>
        </w:rPr>
        <w:t xml:space="preserve"> ;du| ljBfyL{x¿dWo] 5fqf ;d"xsf] lr7L n]vg IfdtfnfO{ lnP/ k|ltztfª\s u0fgf ubf{ %! k|ltzteGbf tn cNk;ª\Vos cyjf @* k|ltzt dfq /xg'n] lr7L n]vg Ifdtfdf 5fqf ;d"xsf ljBfyL{x¿sf] :t/ alnof] /x]sf] kfOG5 .</w:t>
      </w:r>
      <w:r w:rsidR="00921132" w:rsidRPr="00180ADD">
        <w:rPr>
          <w:rFonts w:ascii="Preeti" w:hAnsi="Preeti"/>
          <w:color w:val="000000" w:themeColor="text1"/>
          <w:sz w:val="32"/>
          <w:szCs w:val="32"/>
        </w:rPr>
        <w:t xml:space="preserve">Dfflysf] tflnsfnfO{ cem :ki6 kfg{sf] nflu </w:t>
      </w:r>
      <w:r w:rsidR="002020C6" w:rsidRPr="00180ADD">
        <w:rPr>
          <w:rFonts w:ascii="Preeti" w:hAnsi="Preeti"/>
          <w:color w:val="000000" w:themeColor="text1"/>
          <w:sz w:val="32"/>
          <w:szCs w:val="32"/>
        </w:rPr>
        <w:t>:tDe lrqåf/f b]vfpg ;lsG5 M</w:t>
      </w:r>
    </w:p>
    <w:p w:rsidR="002020C6" w:rsidRPr="00180ADD" w:rsidRDefault="00C827F7" w:rsidP="00A535BF">
      <w:pPr>
        <w:tabs>
          <w:tab w:val="left" w:pos="3960"/>
        </w:tabs>
        <w:spacing w:line="24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>
        <w:rPr>
          <w:rFonts w:ascii="Preeti" w:hAnsi="Preeti"/>
          <w:b/>
          <w:color w:val="000000" w:themeColor="text1"/>
          <w:sz w:val="32"/>
          <w:szCs w:val="32"/>
        </w:rPr>
        <w:t>:tDe</w:t>
      </w:r>
      <w:r w:rsidR="002020C6" w:rsidRPr="00180ADD">
        <w:rPr>
          <w:rFonts w:ascii="Preeti" w:hAnsi="Preeti"/>
          <w:b/>
          <w:color w:val="000000" w:themeColor="text1"/>
          <w:sz w:val="32"/>
          <w:szCs w:val="32"/>
        </w:rPr>
        <w:t>lrq</w:t>
      </w:r>
      <w:r>
        <w:rPr>
          <w:rFonts w:ascii="Preeti" w:hAnsi="Preeti"/>
          <w:b/>
          <w:color w:val="000000" w:themeColor="text1"/>
          <w:sz w:val="32"/>
          <w:szCs w:val="32"/>
        </w:rPr>
        <w:t xml:space="preserve"> </w:t>
      </w:r>
      <w:r w:rsidR="00A535BF"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M </w:t>
      </w:r>
      <w:r w:rsidR="006141B4">
        <w:rPr>
          <w:rFonts w:ascii="Preeti" w:hAnsi="Preeti"/>
          <w:b/>
          <w:color w:val="000000" w:themeColor="text1"/>
          <w:sz w:val="32"/>
          <w:szCs w:val="32"/>
        </w:rPr>
        <w:t>^</w:t>
      </w:r>
    </w:p>
    <w:p w:rsidR="00921132" w:rsidRPr="00180ADD" w:rsidRDefault="00400FAE" w:rsidP="00A535BF">
      <w:pPr>
        <w:spacing w:after="0" w:line="24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k|ltz</w:t>
      </w:r>
      <w:r w:rsidR="002020C6" w:rsidRPr="00180ADD">
        <w:rPr>
          <w:rFonts w:ascii="Preeti" w:hAnsi="Preeti"/>
          <w:b/>
          <w:color w:val="000000" w:themeColor="text1"/>
          <w:sz w:val="32"/>
          <w:szCs w:val="32"/>
        </w:rPr>
        <w:t>tsf cfwf/df 5fqf ljBfyL{x¿sf] lr7L n]vg Ifdtf</w:t>
      </w:r>
    </w:p>
    <w:p w:rsidR="00A535BF" w:rsidRPr="00180ADD" w:rsidRDefault="00A535BF" w:rsidP="00A535BF">
      <w:pPr>
        <w:spacing w:after="0" w:line="24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noProof/>
          <w:color w:val="000000" w:themeColor="text1"/>
        </w:rPr>
        <w:drawing>
          <wp:inline distT="0" distB="0" distL="0" distR="0">
            <wp:extent cx="5195161" cy="2547257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77D6" w:rsidRPr="00180ADD" w:rsidRDefault="00C477D6" w:rsidP="001A038C">
      <w:pPr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</w:p>
    <w:p w:rsidR="00511A4F" w:rsidRPr="00180ADD" w:rsidRDefault="001B7360" w:rsidP="00B7465D">
      <w:pPr>
        <w:tabs>
          <w:tab w:val="left" w:pos="720"/>
        </w:tabs>
        <w:spacing w:after="0" w:line="360" w:lineRule="auto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lastRenderedPageBreak/>
        <w:t>$=#=$</w:t>
      </w:r>
      <w:r w:rsidR="00511A4F"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 dWodfg / dfgs ljrngsf cfwf/df 5fqf ljBfyL{x¿sf] lr7L n]vg Ifdtfsf] l:ylt</w:t>
      </w:r>
    </w:p>
    <w:p w:rsidR="00A535BF" w:rsidRPr="00180ADD" w:rsidRDefault="00A535BF" w:rsidP="00A20226">
      <w:pPr>
        <w:tabs>
          <w:tab w:val="left" w:pos="720"/>
        </w:tabs>
        <w:spacing w:after="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  <w:t>gd'gf 5gf]6df k/]sf !) j6f ljBfnodf cWoog/t %) hgf 5fqf ljBfyL{</w:t>
      </w:r>
      <w:r w:rsidR="00180ADD" w:rsidRPr="00180ADD">
        <w:rPr>
          <w:rFonts w:ascii="Preeti" w:hAnsi="Preeti"/>
          <w:color w:val="000000" w:themeColor="text1"/>
          <w:sz w:val="32"/>
          <w:szCs w:val="32"/>
        </w:rPr>
        <w:t>x¿</w:t>
      </w:r>
      <w:r w:rsidRPr="00180ADD">
        <w:rPr>
          <w:rFonts w:ascii="Preeti" w:hAnsi="Preeti"/>
          <w:color w:val="000000" w:themeColor="text1"/>
          <w:sz w:val="32"/>
          <w:szCs w:val="32"/>
        </w:rPr>
        <w:t>sf] dWodfg / dfgs ljrngsf cfwf/df k|fKt lr7L n]vg IfdtfnfO{ lgDgfg';f/ b]vfpg ;lsG5 M</w:t>
      </w:r>
    </w:p>
    <w:p w:rsidR="00511A4F" w:rsidRPr="00180ADD" w:rsidRDefault="00511A4F" w:rsidP="00180ADD">
      <w:pPr>
        <w:tabs>
          <w:tab w:val="left" w:pos="3960"/>
        </w:tabs>
        <w:spacing w:after="0"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Tfflnsf ;ª\Vof</w:t>
      </w:r>
      <w:r w:rsidR="00AF0E4D"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 M !#</w:t>
      </w:r>
    </w:p>
    <w:p w:rsidR="00C80222" w:rsidRPr="00180ADD" w:rsidRDefault="00511A4F" w:rsidP="00A20226">
      <w:pPr>
        <w:spacing w:after="0"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dWodfg / dfgs ljrngsf cfwf/df 5fqf ljBfyL{x¿sf] lr7L n]vg Ifdtfsf] l:ylt</w:t>
      </w:r>
    </w:p>
    <w:tbl>
      <w:tblPr>
        <w:tblStyle w:val="TableGrid"/>
        <w:tblW w:w="0" w:type="auto"/>
        <w:tblLook w:val="04A0"/>
      </w:tblPr>
      <w:tblGrid>
        <w:gridCol w:w="1559"/>
        <w:gridCol w:w="1605"/>
        <w:gridCol w:w="1581"/>
        <w:gridCol w:w="906"/>
        <w:gridCol w:w="968"/>
        <w:gridCol w:w="906"/>
        <w:gridCol w:w="1000"/>
      </w:tblGrid>
      <w:tr w:rsidR="00511A4F" w:rsidRPr="00180ADD" w:rsidTr="00A535BF">
        <w:tc>
          <w:tcPr>
            <w:tcW w:w="1830" w:type="dxa"/>
            <w:vAlign w:val="center"/>
          </w:tcPr>
          <w:p w:rsidR="00511A4F" w:rsidRPr="00180ADD" w:rsidRDefault="002B1010" w:rsidP="00A20226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s"n ;ª\Vof</w:t>
            </w:r>
          </w:p>
        </w:tc>
        <w:tc>
          <w:tcPr>
            <w:tcW w:w="1839" w:type="dxa"/>
            <w:vAlign w:val="center"/>
          </w:tcPr>
          <w:p w:rsidR="00511A4F" w:rsidRPr="00180ADD" w:rsidRDefault="00511A4F" w:rsidP="00A20226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fg</w:t>
            </w:r>
          </w:p>
        </w:tc>
        <w:tc>
          <w:tcPr>
            <w:tcW w:w="1835" w:type="dxa"/>
            <w:vAlign w:val="center"/>
          </w:tcPr>
          <w:p w:rsidR="00511A4F" w:rsidRPr="00180ADD" w:rsidRDefault="00511A4F" w:rsidP="00A20226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ffgs</w:t>
            </w:r>
          </w:p>
          <w:p w:rsidR="00511A4F" w:rsidRPr="00180ADD" w:rsidRDefault="00511A4F" w:rsidP="00A20226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jrng</w:t>
            </w:r>
          </w:p>
        </w:tc>
        <w:tc>
          <w:tcPr>
            <w:tcW w:w="1920" w:type="dxa"/>
            <w:gridSpan w:val="2"/>
            <w:vAlign w:val="center"/>
          </w:tcPr>
          <w:p w:rsidR="00511A4F" w:rsidRPr="00180ADD" w:rsidRDefault="00511A4F" w:rsidP="00A20226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fgeGbf</w:t>
            </w:r>
          </w:p>
          <w:p w:rsidR="00511A4F" w:rsidRPr="00180ADD" w:rsidRDefault="00511A4F" w:rsidP="00A20226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fly</w:t>
            </w:r>
          </w:p>
        </w:tc>
        <w:tc>
          <w:tcPr>
            <w:tcW w:w="1965" w:type="dxa"/>
            <w:gridSpan w:val="2"/>
            <w:vAlign w:val="center"/>
          </w:tcPr>
          <w:p w:rsidR="00511A4F" w:rsidRPr="00180ADD" w:rsidRDefault="00511A4F" w:rsidP="00A20226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fgeGbf</w:t>
            </w:r>
          </w:p>
          <w:p w:rsidR="00511A4F" w:rsidRPr="00180ADD" w:rsidRDefault="00511A4F" w:rsidP="00A20226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tn</w:t>
            </w:r>
          </w:p>
        </w:tc>
      </w:tr>
      <w:tr w:rsidR="00511A4F" w:rsidRPr="00180ADD" w:rsidTr="00A535BF">
        <w:trPr>
          <w:trHeight w:val="395"/>
        </w:trPr>
        <w:tc>
          <w:tcPr>
            <w:tcW w:w="1830" w:type="dxa"/>
            <w:vMerge w:val="restart"/>
            <w:vAlign w:val="center"/>
          </w:tcPr>
          <w:p w:rsidR="00511A4F" w:rsidRPr="00180ADD" w:rsidRDefault="00511A4F" w:rsidP="00A20226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511A4F" w:rsidRPr="00180ADD" w:rsidRDefault="00511A4F" w:rsidP="00A20226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839" w:type="dxa"/>
            <w:vMerge w:val="restart"/>
            <w:vAlign w:val="center"/>
          </w:tcPr>
          <w:p w:rsidR="00511A4F" w:rsidRPr="00180ADD" w:rsidRDefault="00511A4F" w:rsidP="00A20226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511A4F" w:rsidRPr="00180ADD" w:rsidRDefault="00511A4F" w:rsidP="00A20226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^@=^$</w:t>
            </w:r>
          </w:p>
        </w:tc>
        <w:tc>
          <w:tcPr>
            <w:tcW w:w="1835" w:type="dxa"/>
            <w:vMerge w:val="restart"/>
            <w:vAlign w:val="center"/>
          </w:tcPr>
          <w:p w:rsidR="00511A4F" w:rsidRPr="00180ADD" w:rsidRDefault="00511A4F" w:rsidP="00A20226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511A4F" w:rsidRPr="00180ADD" w:rsidRDefault="00511A4F" w:rsidP="00A20226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&amp;=&amp;*</w:t>
            </w:r>
          </w:p>
        </w:tc>
        <w:tc>
          <w:tcPr>
            <w:tcW w:w="928" w:type="dxa"/>
            <w:vAlign w:val="center"/>
          </w:tcPr>
          <w:p w:rsidR="00511A4F" w:rsidRPr="00180ADD" w:rsidRDefault="00511A4F" w:rsidP="00A20226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992" w:type="dxa"/>
            <w:vAlign w:val="center"/>
          </w:tcPr>
          <w:p w:rsidR="00511A4F" w:rsidRPr="00180ADD" w:rsidRDefault="00511A4F" w:rsidP="00A20226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</w:t>
            </w:r>
          </w:p>
        </w:tc>
        <w:tc>
          <w:tcPr>
            <w:tcW w:w="928" w:type="dxa"/>
            <w:vAlign w:val="center"/>
          </w:tcPr>
          <w:p w:rsidR="00511A4F" w:rsidRPr="00180ADD" w:rsidRDefault="00511A4F" w:rsidP="00A20226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1037" w:type="dxa"/>
            <w:vAlign w:val="center"/>
          </w:tcPr>
          <w:p w:rsidR="00511A4F" w:rsidRPr="00180ADD" w:rsidRDefault="00511A4F" w:rsidP="00A20226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</w:t>
            </w:r>
          </w:p>
        </w:tc>
      </w:tr>
      <w:tr w:rsidR="00511A4F" w:rsidRPr="00180ADD" w:rsidTr="00A535BF">
        <w:trPr>
          <w:trHeight w:val="142"/>
        </w:trPr>
        <w:tc>
          <w:tcPr>
            <w:tcW w:w="1830" w:type="dxa"/>
            <w:vMerge/>
            <w:vAlign w:val="center"/>
          </w:tcPr>
          <w:p w:rsidR="00511A4F" w:rsidRPr="00180ADD" w:rsidRDefault="00511A4F" w:rsidP="00A20226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839" w:type="dxa"/>
            <w:vMerge/>
            <w:vAlign w:val="center"/>
          </w:tcPr>
          <w:p w:rsidR="00511A4F" w:rsidRPr="00180ADD" w:rsidRDefault="00511A4F" w:rsidP="00A20226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835" w:type="dxa"/>
            <w:vMerge/>
            <w:vAlign w:val="center"/>
          </w:tcPr>
          <w:p w:rsidR="00511A4F" w:rsidRPr="00180ADD" w:rsidRDefault="00511A4F" w:rsidP="00A20226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928" w:type="dxa"/>
            <w:vAlign w:val="center"/>
          </w:tcPr>
          <w:p w:rsidR="00511A4F" w:rsidRPr="00180ADD" w:rsidRDefault="00511A4F" w:rsidP="00A20226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^</w:t>
            </w:r>
          </w:p>
        </w:tc>
        <w:tc>
          <w:tcPr>
            <w:tcW w:w="992" w:type="dxa"/>
            <w:vAlign w:val="center"/>
          </w:tcPr>
          <w:p w:rsidR="00511A4F" w:rsidRPr="00180ADD" w:rsidRDefault="00511A4F" w:rsidP="00A20226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@</w:t>
            </w:r>
          </w:p>
        </w:tc>
        <w:tc>
          <w:tcPr>
            <w:tcW w:w="928" w:type="dxa"/>
            <w:vAlign w:val="center"/>
          </w:tcPr>
          <w:p w:rsidR="00511A4F" w:rsidRPr="00180ADD" w:rsidRDefault="00511A4F" w:rsidP="00A20226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$</w:t>
            </w:r>
          </w:p>
        </w:tc>
        <w:tc>
          <w:tcPr>
            <w:tcW w:w="1037" w:type="dxa"/>
            <w:vAlign w:val="center"/>
          </w:tcPr>
          <w:p w:rsidR="00511A4F" w:rsidRPr="00180ADD" w:rsidRDefault="00511A4F" w:rsidP="00A20226">
            <w:pPr>
              <w:tabs>
                <w:tab w:val="left" w:pos="720"/>
              </w:tabs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*</w:t>
            </w:r>
          </w:p>
        </w:tc>
      </w:tr>
    </w:tbl>
    <w:p w:rsidR="00C827F7" w:rsidRDefault="00C827F7" w:rsidP="00180ADD">
      <w:pPr>
        <w:spacing w:after="0" w:line="360" w:lineRule="auto"/>
        <w:jc w:val="right"/>
        <w:rPr>
          <w:rFonts w:ascii="Preeti" w:hAnsi="Preeti"/>
          <w:color w:val="000000" w:themeColor="text1"/>
          <w:sz w:val="32"/>
          <w:szCs w:val="32"/>
        </w:rPr>
      </w:pPr>
    </w:p>
    <w:p w:rsidR="00511A4F" w:rsidRPr="00180ADD" w:rsidRDefault="00511A4F" w:rsidP="00180ADD">
      <w:pPr>
        <w:spacing w:after="0" w:line="360" w:lineRule="auto"/>
        <w:jc w:val="right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;|f]tM :ynut cWoog–@)&amp;% af6 k|fKt_</w:t>
      </w:r>
    </w:p>
    <w:p w:rsidR="00511A4F" w:rsidRPr="00180ADD" w:rsidRDefault="00A535BF" w:rsidP="00A20226">
      <w:pPr>
        <w:tabs>
          <w:tab w:val="left" w:pos="720"/>
        </w:tabs>
        <w:spacing w:after="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511A4F" w:rsidRPr="00180ADD">
        <w:rPr>
          <w:rFonts w:ascii="Preeti" w:hAnsi="Preeti"/>
          <w:color w:val="000000" w:themeColor="text1"/>
          <w:sz w:val="32"/>
          <w:szCs w:val="32"/>
        </w:rPr>
        <w:t xml:space="preserve">k|:t't tflnsfdf gd'gf 5gf]6df k/]sf %) hgf 5fqf ljBfyL{x¿sf] lr7L n]vg Ifdtfsf] dWodfg ^@=^$ /x]sf] b]lvG5 eg] dfgs ljrng !&amp;=&amp;* /x]sf] b]lvG5 . dWodfgnfO{ cfwf/ dfg]/ x]bf{ s"n 5fqf ljBfyL{x¿af6 %@ k|ltzt ljBfyL{x¿ dWodfgeGbf dfly / $* k|ltzt ljBfyL{x¿ dWodfgeGbf tn /x]sf b]lvG5g\ . </w:t>
      </w:r>
      <w:r w:rsidR="00F56104" w:rsidRPr="00180ADD">
        <w:rPr>
          <w:rFonts w:ascii="Preeti" w:hAnsi="Preeti"/>
          <w:color w:val="000000" w:themeColor="text1"/>
          <w:sz w:val="32"/>
          <w:szCs w:val="32"/>
        </w:rPr>
        <w:t xml:space="preserve">o;/L dWodfgeGbf tn sd / dWodfgeGbf dfly a9L b]lvg'n] 5fqf ljBfyL{¿sf] lr7L n]vg Ifdtf ;Gtf]ifhgs g} /x]sf] b]lvG5 . </w:t>
      </w:r>
    </w:p>
    <w:p w:rsidR="00F40AC4" w:rsidRPr="00180ADD" w:rsidRDefault="00A535BF" w:rsidP="00A20226">
      <w:pPr>
        <w:tabs>
          <w:tab w:val="left" w:pos="720"/>
        </w:tabs>
        <w:spacing w:after="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F40AC4" w:rsidRPr="00180ADD">
        <w:rPr>
          <w:rFonts w:ascii="Preeti" w:hAnsi="Preeti"/>
          <w:color w:val="000000" w:themeColor="text1"/>
          <w:sz w:val="32"/>
          <w:szCs w:val="32"/>
        </w:rPr>
        <w:t>dfgs ljrngsf cfwf/df JofVof ubf{ dfgs ljrng !&amp;=&amp;* /x]sf] 5 . 5fqf ljBfyL{x¿df dfgs ljrng !&amp;=&amp;* b]lvg'n] 5fqf ljBfyL{x¿sf] lr7L n]vg Ifdtfdf Ps¿ktf gePsf] kfOG5 .</w:t>
      </w:r>
    </w:p>
    <w:p w:rsidR="008E41FE" w:rsidRPr="00180ADD" w:rsidRDefault="001B7360" w:rsidP="00B7465D">
      <w:pPr>
        <w:spacing w:after="0" w:line="360" w:lineRule="auto"/>
        <w:jc w:val="both"/>
        <w:rPr>
          <w:rFonts w:ascii="Preeti" w:hAnsi="Preeti"/>
          <w:b/>
          <w:color w:val="000000" w:themeColor="text1"/>
          <w:sz w:val="32"/>
          <w:szCs w:val="36"/>
        </w:rPr>
      </w:pPr>
      <w:r w:rsidRPr="00180ADD">
        <w:rPr>
          <w:rFonts w:ascii="Preeti" w:hAnsi="Preeti"/>
          <w:b/>
          <w:color w:val="000000" w:themeColor="text1"/>
          <w:sz w:val="32"/>
          <w:szCs w:val="36"/>
        </w:rPr>
        <w:t>$=#=%</w:t>
      </w:r>
      <w:r w:rsidR="008E41FE" w:rsidRPr="00180ADD">
        <w:rPr>
          <w:rFonts w:ascii="Preeti" w:hAnsi="Preeti"/>
          <w:b/>
          <w:color w:val="000000" w:themeColor="text1"/>
          <w:sz w:val="32"/>
          <w:szCs w:val="36"/>
        </w:rPr>
        <w:t xml:space="preserve"> 5fq</w:t>
      </w:r>
      <w:r w:rsidRPr="00180ADD">
        <w:rPr>
          <w:rFonts w:ascii="Preeti" w:hAnsi="Preeti"/>
          <w:b/>
          <w:color w:val="000000" w:themeColor="text1"/>
          <w:sz w:val="32"/>
          <w:szCs w:val="36"/>
        </w:rPr>
        <w:t xml:space="preserve"> /</w:t>
      </w:r>
      <w:r w:rsidR="008E41FE" w:rsidRPr="00180ADD">
        <w:rPr>
          <w:rFonts w:ascii="Preeti" w:hAnsi="Preeti"/>
          <w:b/>
          <w:color w:val="000000" w:themeColor="text1"/>
          <w:sz w:val="32"/>
          <w:szCs w:val="36"/>
        </w:rPr>
        <w:t xml:space="preserve"> 5fqf ljBfyL</w:t>
      </w:r>
      <w:r w:rsidR="00012383" w:rsidRPr="00180ADD">
        <w:rPr>
          <w:rFonts w:ascii="Preeti" w:hAnsi="Preeti"/>
          <w:b/>
          <w:color w:val="000000" w:themeColor="text1"/>
          <w:sz w:val="32"/>
          <w:szCs w:val="36"/>
        </w:rPr>
        <w:t>{</w:t>
      </w:r>
      <w:r w:rsidR="008E41FE" w:rsidRPr="00180ADD">
        <w:rPr>
          <w:rFonts w:ascii="Preeti" w:hAnsi="Preeti"/>
          <w:b/>
          <w:color w:val="000000" w:themeColor="text1"/>
          <w:sz w:val="32"/>
          <w:szCs w:val="36"/>
        </w:rPr>
        <w:t>x¿</w:t>
      </w:r>
      <w:r w:rsidR="00012383" w:rsidRPr="00180ADD">
        <w:rPr>
          <w:rFonts w:ascii="Preeti" w:hAnsi="Preeti"/>
          <w:b/>
          <w:color w:val="000000" w:themeColor="text1"/>
          <w:sz w:val="32"/>
          <w:szCs w:val="36"/>
        </w:rPr>
        <w:t>sf] lr7L n]vg Ifdtfsf] t'ngf</w:t>
      </w:r>
    </w:p>
    <w:p w:rsidR="00312D41" w:rsidRPr="00180ADD" w:rsidRDefault="00312D41" w:rsidP="00A20226">
      <w:pPr>
        <w:pStyle w:val="ListParagraph"/>
        <w:spacing w:after="0" w:line="360" w:lineRule="auto"/>
        <w:ind w:left="0"/>
        <w:jc w:val="both"/>
        <w:outlineLvl w:val="3"/>
        <w:rPr>
          <w:rFonts w:ascii="Preeti" w:hAnsi="Preeti" w:cs="Times New Roman"/>
          <w:bCs/>
          <w:color w:val="000000" w:themeColor="text1"/>
          <w:sz w:val="32"/>
          <w:szCs w:val="32"/>
        </w:rPr>
      </w:pPr>
      <w:r w:rsidRPr="00180ADD">
        <w:rPr>
          <w:rFonts w:ascii="Preeti" w:hAnsi="Preeti" w:cs="Times New Roman"/>
          <w:bCs/>
          <w:color w:val="000000" w:themeColor="text1"/>
          <w:sz w:val="32"/>
          <w:szCs w:val="32"/>
        </w:rPr>
        <w:tab/>
        <w:t>;du| ljBfyL{x¿sf] cWoog ubf{ 5fq / 5fqf aLr lr7L n]vg Ifdtfsf] t'ngfTds l:yltnfO{ lgDgfg';f/ b]vfpg ;lsG5 M</w:t>
      </w:r>
    </w:p>
    <w:p w:rsidR="005F5DDD" w:rsidRDefault="005F5DDD" w:rsidP="00A20226">
      <w:pPr>
        <w:tabs>
          <w:tab w:val="left" w:pos="3960"/>
        </w:tabs>
        <w:spacing w:after="0"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</w:p>
    <w:p w:rsidR="005F5DDD" w:rsidRDefault="005F5DDD" w:rsidP="00A20226">
      <w:pPr>
        <w:tabs>
          <w:tab w:val="left" w:pos="3960"/>
        </w:tabs>
        <w:spacing w:after="0"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</w:p>
    <w:p w:rsidR="005F5DDD" w:rsidRDefault="005F5DDD" w:rsidP="00A20226">
      <w:pPr>
        <w:tabs>
          <w:tab w:val="left" w:pos="3960"/>
        </w:tabs>
        <w:spacing w:after="0"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</w:p>
    <w:p w:rsidR="005F5DDD" w:rsidRDefault="005F5DDD" w:rsidP="00A20226">
      <w:pPr>
        <w:tabs>
          <w:tab w:val="left" w:pos="3960"/>
        </w:tabs>
        <w:spacing w:after="0"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</w:p>
    <w:p w:rsidR="005F5DDD" w:rsidRDefault="005F5DDD" w:rsidP="00A20226">
      <w:pPr>
        <w:tabs>
          <w:tab w:val="left" w:pos="3960"/>
        </w:tabs>
        <w:spacing w:after="0"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</w:p>
    <w:p w:rsidR="008E41FE" w:rsidRPr="00180ADD" w:rsidRDefault="007B7FF0" w:rsidP="00A20226">
      <w:pPr>
        <w:tabs>
          <w:tab w:val="left" w:pos="3960"/>
        </w:tabs>
        <w:spacing w:after="0"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Tfflnsf ;ª\Vof </w:t>
      </w:r>
      <w:r w:rsidR="00AF0E4D" w:rsidRPr="00180ADD">
        <w:rPr>
          <w:rFonts w:ascii="Preeti" w:hAnsi="Preeti"/>
          <w:b/>
          <w:color w:val="000000" w:themeColor="text1"/>
          <w:sz w:val="32"/>
          <w:szCs w:val="32"/>
        </w:rPr>
        <w:t>M !$</w:t>
      </w:r>
    </w:p>
    <w:p w:rsidR="00C80222" w:rsidRPr="00180ADD" w:rsidRDefault="007B7FF0" w:rsidP="00A20226">
      <w:pPr>
        <w:spacing w:after="0"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k</w:t>
      </w:r>
      <w:r w:rsidR="00012383" w:rsidRPr="00180ADD">
        <w:rPr>
          <w:rFonts w:ascii="Preeti" w:hAnsi="Preeti"/>
          <w:b/>
          <w:color w:val="000000" w:themeColor="text1"/>
          <w:sz w:val="32"/>
          <w:szCs w:val="32"/>
        </w:rPr>
        <w:t>|ltztsf cfwf/df</w:t>
      </w:r>
      <w:r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 5fq 5fqf ljBfyLx¿sf] lr7L n]vg Ifdtfsf] </w:t>
      </w:r>
      <w:r w:rsidR="00012383" w:rsidRPr="00180ADD">
        <w:rPr>
          <w:rFonts w:ascii="Preeti" w:hAnsi="Preeti"/>
          <w:b/>
          <w:color w:val="000000" w:themeColor="text1"/>
          <w:sz w:val="32"/>
          <w:szCs w:val="32"/>
        </w:rPr>
        <w:t>t'ngf</w:t>
      </w:r>
    </w:p>
    <w:tbl>
      <w:tblPr>
        <w:tblStyle w:val="TableGrid"/>
        <w:tblpPr w:leftFromText="180" w:rightFromText="180" w:vertAnchor="text" w:horzAnchor="margin" w:tblpY="98"/>
        <w:tblW w:w="9446" w:type="dxa"/>
        <w:tblLook w:val="04A0"/>
      </w:tblPr>
      <w:tblGrid>
        <w:gridCol w:w="1653"/>
        <w:gridCol w:w="874"/>
        <w:gridCol w:w="949"/>
        <w:gridCol w:w="983"/>
        <w:gridCol w:w="1009"/>
        <w:gridCol w:w="1055"/>
        <w:gridCol w:w="788"/>
        <w:gridCol w:w="1409"/>
        <w:gridCol w:w="726"/>
      </w:tblGrid>
      <w:tr w:rsidR="002B1010" w:rsidRPr="00180ADD" w:rsidTr="00B7465D">
        <w:trPr>
          <w:trHeight w:val="625"/>
        </w:trPr>
        <w:tc>
          <w:tcPr>
            <w:tcW w:w="1653" w:type="dxa"/>
            <w:vMerge w:val="restart"/>
            <w:vAlign w:val="center"/>
          </w:tcPr>
          <w:p w:rsidR="002B1010" w:rsidRPr="00180ADD" w:rsidRDefault="002B1010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s"n ;ª\Vof</w:t>
            </w:r>
          </w:p>
        </w:tc>
        <w:tc>
          <w:tcPr>
            <w:tcW w:w="1823" w:type="dxa"/>
            <w:gridSpan w:val="2"/>
            <w:vAlign w:val="center"/>
          </w:tcPr>
          <w:p w:rsidR="001A038C" w:rsidRPr="00180ADD" w:rsidRDefault="002B1010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% k|ltzt</w:t>
            </w:r>
          </w:p>
          <w:p w:rsidR="002B1010" w:rsidRPr="00180ADD" w:rsidRDefault="001A038C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eGbf</w:t>
            </w:r>
            <w:r w:rsidR="002B1010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sd</w:t>
            </w:r>
          </w:p>
        </w:tc>
        <w:tc>
          <w:tcPr>
            <w:tcW w:w="1991" w:type="dxa"/>
            <w:gridSpan w:val="2"/>
            <w:vAlign w:val="center"/>
          </w:tcPr>
          <w:p w:rsidR="002B1010" w:rsidRPr="00180ADD" w:rsidRDefault="002B1010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^ b]lv %)</w:t>
            </w:r>
          </w:p>
          <w:p w:rsidR="002B1010" w:rsidRPr="00180ADD" w:rsidRDefault="002B1010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;Dd</w:t>
            </w:r>
          </w:p>
        </w:tc>
        <w:tc>
          <w:tcPr>
            <w:tcW w:w="1843" w:type="dxa"/>
            <w:gridSpan w:val="2"/>
            <w:vAlign w:val="center"/>
          </w:tcPr>
          <w:p w:rsidR="002B1010" w:rsidRPr="00180ADD" w:rsidRDefault="002B1010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! b]lv &amp;%</w:t>
            </w:r>
          </w:p>
          <w:p w:rsidR="002B1010" w:rsidRPr="00180ADD" w:rsidRDefault="002B1010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;Dd</w:t>
            </w:r>
          </w:p>
        </w:tc>
        <w:tc>
          <w:tcPr>
            <w:tcW w:w="2135" w:type="dxa"/>
            <w:gridSpan w:val="2"/>
            <w:vAlign w:val="center"/>
          </w:tcPr>
          <w:p w:rsidR="002B1010" w:rsidRPr="00180ADD" w:rsidRDefault="002B1010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&amp;^ b]lv !))</w:t>
            </w:r>
          </w:p>
          <w:p w:rsidR="002B1010" w:rsidRPr="00180ADD" w:rsidRDefault="002B1010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zt;Dd</w:t>
            </w:r>
          </w:p>
        </w:tc>
      </w:tr>
      <w:tr w:rsidR="002B1010" w:rsidRPr="00180ADD" w:rsidTr="00B7465D">
        <w:trPr>
          <w:trHeight w:val="283"/>
        </w:trPr>
        <w:tc>
          <w:tcPr>
            <w:tcW w:w="1653" w:type="dxa"/>
            <w:vMerge/>
            <w:vAlign w:val="center"/>
          </w:tcPr>
          <w:p w:rsidR="002B1010" w:rsidRPr="00180ADD" w:rsidRDefault="002B1010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2B1010" w:rsidRPr="00180ADD" w:rsidRDefault="002B1010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gDg</w:t>
            </w:r>
          </w:p>
        </w:tc>
        <w:tc>
          <w:tcPr>
            <w:tcW w:w="1991" w:type="dxa"/>
            <w:gridSpan w:val="2"/>
            <w:vAlign w:val="center"/>
          </w:tcPr>
          <w:p w:rsidR="002B1010" w:rsidRPr="00180ADD" w:rsidRDefault="001B7360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</w:t>
            </w:r>
          </w:p>
        </w:tc>
        <w:tc>
          <w:tcPr>
            <w:tcW w:w="1843" w:type="dxa"/>
            <w:gridSpan w:val="2"/>
            <w:vAlign w:val="center"/>
          </w:tcPr>
          <w:p w:rsidR="002B1010" w:rsidRPr="00180ADD" w:rsidRDefault="002B1010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pRr</w:t>
            </w:r>
          </w:p>
        </w:tc>
        <w:tc>
          <w:tcPr>
            <w:tcW w:w="2135" w:type="dxa"/>
            <w:gridSpan w:val="2"/>
            <w:vAlign w:val="center"/>
          </w:tcPr>
          <w:p w:rsidR="002B1010" w:rsidRPr="00180ADD" w:rsidRDefault="001B7360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pRrtd</w:t>
            </w:r>
          </w:p>
        </w:tc>
      </w:tr>
      <w:tr w:rsidR="00012383" w:rsidRPr="00180ADD" w:rsidTr="00B7465D">
        <w:trPr>
          <w:trHeight w:val="380"/>
        </w:trPr>
        <w:tc>
          <w:tcPr>
            <w:tcW w:w="1653" w:type="dxa"/>
            <w:vMerge w:val="restart"/>
            <w:vAlign w:val="center"/>
          </w:tcPr>
          <w:p w:rsidR="00012383" w:rsidRPr="00180ADD" w:rsidRDefault="00012383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  <w:p w:rsidR="004A6992" w:rsidRPr="00180ADD" w:rsidRDefault="004A6992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874" w:type="dxa"/>
            <w:vAlign w:val="center"/>
          </w:tcPr>
          <w:p w:rsidR="00012383" w:rsidRPr="00180ADD" w:rsidRDefault="00012383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5fq</w:t>
            </w:r>
          </w:p>
        </w:tc>
        <w:tc>
          <w:tcPr>
            <w:tcW w:w="949" w:type="dxa"/>
            <w:vAlign w:val="center"/>
          </w:tcPr>
          <w:p w:rsidR="00012383" w:rsidRPr="00180ADD" w:rsidRDefault="00012383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5fqf</w:t>
            </w:r>
          </w:p>
        </w:tc>
        <w:tc>
          <w:tcPr>
            <w:tcW w:w="983" w:type="dxa"/>
            <w:vAlign w:val="center"/>
          </w:tcPr>
          <w:p w:rsidR="00012383" w:rsidRPr="00180ADD" w:rsidRDefault="00012383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5fq</w:t>
            </w:r>
          </w:p>
        </w:tc>
        <w:tc>
          <w:tcPr>
            <w:tcW w:w="1009" w:type="dxa"/>
            <w:vAlign w:val="center"/>
          </w:tcPr>
          <w:p w:rsidR="00012383" w:rsidRPr="00180ADD" w:rsidRDefault="00012383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5fqf</w:t>
            </w:r>
          </w:p>
        </w:tc>
        <w:tc>
          <w:tcPr>
            <w:tcW w:w="1055" w:type="dxa"/>
            <w:vAlign w:val="center"/>
          </w:tcPr>
          <w:p w:rsidR="00012383" w:rsidRPr="00180ADD" w:rsidRDefault="00012383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5fq</w:t>
            </w:r>
          </w:p>
        </w:tc>
        <w:tc>
          <w:tcPr>
            <w:tcW w:w="788" w:type="dxa"/>
            <w:vAlign w:val="center"/>
          </w:tcPr>
          <w:p w:rsidR="00012383" w:rsidRPr="00180ADD" w:rsidRDefault="00012383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5fqf</w:t>
            </w:r>
          </w:p>
        </w:tc>
        <w:tc>
          <w:tcPr>
            <w:tcW w:w="1409" w:type="dxa"/>
            <w:vAlign w:val="center"/>
          </w:tcPr>
          <w:p w:rsidR="00012383" w:rsidRPr="00180ADD" w:rsidRDefault="00012383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5fq</w:t>
            </w:r>
          </w:p>
        </w:tc>
        <w:tc>
          <w:tcPr>
            <w:tcW w:w="726" w:type="dxa"/>
            <w:vAlign w:val="center"/>
          </w:tcPr>
          <w:p w:rsidR="00012383" w:rsidRPr="00180ADD" w:rsidRDefault="00012383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5fqf</w:t>
            </w:r>
          </w:p>
        </w:tc>
      </w:tr>
      <w:tr w:rsidR="00012383" w:rsidRPr="00180ADD" w:rsidTr="00B7465D">
        <w:trPr>
          <w:trHeight w:val="276"/>
        </w:trPr>
        <w:tc>
          <w:tcPr>
            <w:tcW w:w="1653" w:type="dxa"/>
            <w:vMerge/>
            <w:vAlign w:val="center"/>
          </w:tcPr>
          <w:p w:rsidR="00012383" w:rsidRPr="00180ADD" w:rsidRDefault="00012383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dxa"/>
            <w:vAlign w:val="center"/>
          </w:tcPr>
          <w:p w:rsidR="00012383" w:rsidRPr="00180ADD" w:rsidRDefault="00012383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949" w:type="dxa"/>
            <w:vAlign w:val="center"/>
          </w:tcPr>
          <w:p w:rsidR="00012383" w:rsidRPr="00180ADD" w:rsidRDefault="00012383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983" w:type="dxa"/>
            <w:vAlign w:val="center"/>
          </w:tcPr>
          <w:p w:rsidR="00012383" w:rsidRPr="00180ADD" w:rsidRDefault="00012383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*</w:t>
            </w:r>
          </w:p>
        </w:tc>
        <w:tc>
          <w:tcPr>
            <w:tcW w:w="1009" w:type="dxa"/>
            <w:vAlign w:val="center"/>
          </w:tcPr>
          <w:p w:rsidR="00012383" w:rsidRPr="00180ADD" w:rsidRDefault="00012383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055" w:type="dxa"/>
            <w:vAlign w:val="center"/>
          </w:tcPr>
          <w:p w:rsidR="00012383" w:rsidRPr="00180ADD" w:rsidRDefault="00012383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!</w:t>
            </w:r>
          </w:p>
        </w:tc>
        <w:tc>
          <w:tcPr>
            <w:tcW w:w="788" w:type="dxa"/>
            <w:vAlign w:val="center"/>
          </w:tcPr>
          <w:p w:rsidR="00012383" w:rsidRPr="00180ADD" w:rsidRDefault="00012383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#</w:t>
            </w:r>
          </w:p>
        </w:tc>
        <w:tc>
          <w:tcPr>
            <w:tcW w:w="1409" w:type="dxa"/>
            <w:vAlign w:val="center"/>
          </w:tcPr>
          <w:p w:rsidR="00012383" w:rsidRPr="00180ADD" w:rsidRDefault="00012383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726" w:type="dxa"/>
            <w:vAlign w:val="center"/>
          </w:tcPr>
          <w:p w:rsidR="00012383" w:rsidRPr="00180ADD" w:rsidRDefault="00012383" w:rsidP="00A20226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#</w:t>
            </w:r>
          </w:p>
        </w:tc>
      </w:tr>
    </w:tbl>
    <w:p w:rsidR="005F5DDD" w:rsidRDefault="005F5DDD" w:rsidP="00A20226">
      <w:pPr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</w:p>
    <w:p w:rsidR="00C477D6" w:rsidRPr="00180ADD" w:rsidRDefault="00C477D6" w:rsidP="00A20226">
      <w:pPr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;|f]tM :ynut cWoog–@)&amp;% af6 k|fKt_</w:t>
      </w:r>
    </w:p>
    <w:p w:rsidR="005848C3" w:rsidRPr="00180ADD" w:rsidRDefault="00692392" w:rsidP="003043EC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565C82" w:rsidRPr="00180ADD">
        <w:rPr>
          <w:rFonts w:ascii="Preeti" w:hAnsi="Preeti"/>
          <w:color w:val="000000" w:themeColor="text1"/>
          <w:sz w:val="32"/>
          <w:szCs w:val="32"/>
        </w:rPr>
        <w:t xml:space="preserve">k|:t't tflnsfdf n}ª\lus cfwf/df </w:t>
      </w:r>
      <w:r w:rsidR="004A6992" w:rsidRPr="00180ADD">
        <w:rPr>
          <w:rFonts w:ascii="Preeti" w:hAnsi="Preeti"/>
          <w:color w:val="000000" w:themeColor="text1"/>
          <w:sz w:val="32"/>
          <w:szCs w:val="32"/>
        </w:rPr>
        <w:t>5fq / 5fqfx¿</w:t>
      </w:r>
      <w:r w:rsidR="0022095C" w:rsidRPr="00180ADD">
        <w:rPr>
          <w:rFonts w:ascii="Preeti" w:hAnsi="Preeti"/>
          <w:color w:val="000000" w:themeColor="text1"/>
          <w:sz w:val="32"/>
          <w:szCs w:val="32"/>
        </w:rPr>
        <w:t xml:space="preserve">sf] </w:t>
      </w:r>
      <w:r w:rsidR="004A6992" w:rsidRPr="00180ADD">
        <w:rPr>
          <w:rFonts w:ascii="Preeti" w:hAnsi="Preeti"/>
          <w:color w:val="000000" w:themeColor="text1"/>
          <w:sz w:val="32"/>
          <w:szCs w:val="32"/>
        </w:rPr>
        <w:t>k|fKtfª</w:t>
      </w:r>
      <w:r w:rsidRPr="00180ADD">
        <w:rPr>
          <w:rFonts w:ascii="Preeti" w:hAnsi="Preeti"/>
          <w:color w:val="000000" w:themeColor="text1"/>
          <w:sz w:val="32"/>
          <w:szCs w:val="32"/>
        </w:rPr>
        <w:t>\</w:t>
      </w:r>
      <w:r w:rsidR="004A6992" w:rsidRPr="00180ADD">
        <w:rPr>
          <w:rFonts w:ascii="Preeti" w:hAnsi="Preeti"/>
          <w:color w:val="000000" w:themeColor="text1"/>
          <w:sz w:val="32"/>
          <w:szCs w:val="32"/>
        </w:rPr>
        <w:t xml:space="preserve">snfO{ rf/ &gt;]0fLdf b]vfOPsf] 5 . hxfF ;fd'bflos / ;+:yfut b'a} ljBfnosf s"n 5fq </w:t>
      </w:r>
      <w:r w:rsidR="00080ACB" w:rsidRPr="00180ADD">
        <w:rPr>
          <w:rFonts w:ascii="Preeti" w:hAnsi="Preeti"/>
          <w:color w:val="000000" w:themeColor="text1"/>
          <w:sz w:val="32"/>
          <w:szCs w:val="32"/>
        </w:rPr>
        <w:t>tyf 5fq</w:t>
      </w:r>
      <w:r w:rsidR="004A6992" w:rsidRPr="00180ADD">
        <w:rPr>
          <w:rFonts w:ascii="Preeti" w:hAnsi="Preeti"/>
          <w:color w:val="000000" w:themeColor="text1"/>
          <w:sz w:val="32"/>
          <w:szCs w:val="32"/>
        </w:rPr>
        <w:t xml:space="preserve"> ljBfyL{ ;ª</w:t>
      </w:r>
      <w:r w:rsidR="00080ACB" w:rsidRPr="00180ADD">
        <w:rPr>
          <w:rFonts w:ascii="Preeti" w:hAnsi="Preeti"/>
          <w:color w:val="000000" w:themeColor="text1"/>
          <w:sz w:val="32"/>
          <w:szCs w:val="32"/>
        </w:rPr>
        <w:t xml:space="preserve">\Vof %) hgf /x]sf] 5 . @% k|ltzt;Dd cª\s kfKt ug]{ </w:t>
      </w:r>
      <w:r w:rsidRPr="00180ADD">
        <w:rPr>
          <w:rFonts w:ascii="Preeti" w:hAnsi="Preeti"/>
          <w:color w:val="000000" w:themeColor="text1"/>
          <w:sz w:val="32"/>
          <w:szCs w:val="32"/>
        </w:rPr>
        <w:t>;"</w:t>
      </w:r>
      <w:r w:rsidR="00080ACB" w:rsidRPr="00180ADD">
        <w:rPr>
          <w:rFonts w:ascii="Preeti" w:hAnsi="Preeti"/>
          <w:color w:val="000000" w:themeColor="text1"/>
          <w:sz w:val="32"/>
          <w:szCs w:val="32"/>
        </w:rPr>
        <w:t xml:space="preserve">Go k|ltzt b]lvPsf] 5 eg] 5fqf ;ª\Vof ! cyf{t\ k|ltzt @ b]lvPsf] 5 . </w:t>
      </w:r>
      <w:r w:rsidR="0079102E" w:rsidRPr="00180ADD">
        <w:rPr>
          <w:rFonts w:ascii="Preeti" w:hAnsi="Preeti"/>
          <w:color w:val="000000" w:themeColor="text1"/>
          <w:sz w:val="32"/>
          <w:szCs w:val="32"/>
        </w:rPr>
        <w:t>To;}u/L @^ b]lv %) ;Dd cª\s k|fKt ug]{ 5fqsf] ;ª\Vof !* cyf{t\ #^ k|ltzt 5 eg] 5fqfsf] ;ª\Vof !# cyf{t\ @^ k|ltzt b]lvG5 . o; &gt;]0fLdf klg 5fqfeGbf 5fq g} a9L /fd|f ePsf] b]lvPsf] 5 . %! b]lv&amp;% ;Dd cª\s k|fKt ug]{ 5fqsf] ;ª\Vof @! cyf{t\ $@ k|ltzt 5 eg] 5fqfsf] ;ª\Vof @# cyf{t\ $^ k|ltzt b]lvG5 . o; &gt;]0fLdf eg] 5fqeGbf 5fqf g} a9L /fd|f ePsf] b]lvPsf] 5 . pR</w:t>
      </w:r>
      <w:r w:rsidRPr="00180ADD">
        <w:rPr>
          <w:rFonts w:ascii="Preeti" w:hAnsi="Preeti"/>
          <w:color w:val="000000" w:themeColor="text1"/>
          <w:sz w:val="32"/>
          <w:szCs w:val="32"/>
        </w:rPr>
        <w:t>rtd</w:t>
      </w:r>
      <w:r w:rsidR="0079102E" w:rsidRPr="00180ADD">
        <w:rPr>
          <w:rFonts w:ascii="Preeti" w:hAnsi="Preeti"/>
          <w:color w:val="000000" w:themeColor="text1"/>
          <w:sz w:val="32"/>
          <w:szCs w:val="32"/>
        </w:rPr>
        <w:t xml:space="preserve">&gt;]0fLdf klg 5fq ;ª\Vof !! cyf{t\ @@ k|ltzt b]lvPsf] 5 eg] </w:t>
      </w:r>
      <w:r w:rsidR="00CB2CBB" w:rsidRPr="00180ADD">
        <w:rPr>
          <w:rFonts w:ascii="Preeti" w:hAnsi="Preeti"/>
          <w:color w:val="000000" w:themeColor="text1"/>
          <w:sz w:val="32"/>
          <w:szCs w:val="32"/>
        </w:rPr>
        <w:t>5fqfsf] ;ª\Vof !# cyf{t\ @^ k|ltzt b]lvg cfPsf] 5 . ;du|df 5fqeGbf 5fqf g} lr7L n]vgdf cAan b]lvPsf] tYofª</w:t>
      </w:r>
      <w:r w:rsidRPr="00180ADD">
        <w:rPr>
          <w:rFonts w:ascii="Preeti" w:hAnsi="Preeti"/>
          <w:color w:val="000000" w:themeColor="text1"/>
          <w:sz w:val="32"/>
          <w:szCs w:val="32"/>
        </w:rPr>
        <w:t>\</w:t>
      </w:r>
      <w:r w:rsidR="00CB2CBB" w:rsidRPr="00180ADD">
        <w:rPr>
          <w:rFonts w:ascii="Preeti" w:hAnsi="Preeti"/>
          <w:color w:val="000000" w:themeColor="text1"/>
          <w:sz w:val="32"/>
          <w:szCs w:val="32"/>
        </w:rPr>
        <w:t xml:space="preserve">sn] atfPsf] 5 . </w:t>
      </w:r>
      <w:r w:rsidR="005848C3" w:rsidRPr="00180ADD">
        <w:rPr>
          <w:rFonts w:ascii="Preeti" w:hAnsi="Preeti"/>
          <w:color w:val="000000" w:themeColor="text1"/>
          <w:sz w:val="32"/>
          <w:szCs w:val="32"/>
        </w:rPr>
        <w:t>;du| 5fq / 5fqf ljBfyL{x¿sf] t'ngf u/L k|ltztfª\s l:ylt u0fgf ubf{ %! k|ltzteGbf dfly lr7L n]vg Ifdtf ePsf 5fq ljBfyL{x¿sf] ;ª\Vof #@ cyf{t\ ^$ k|ltzt / %! k|ltzteGbf tn lr7L n]vg Ifdtf ePsf ljBfyL{x¿sf] ;ª\Vof !$ cyf{t\ @* k|ltzt /x]sfn] 5fq ljBfyL{x¿sf] t'ngfdf 5fqf ljBfyL{x¿sf] lr7L n]vg Ifdtf pR</w:t>
      </w:r>
      <w:r w:rsidRPr="00180ADD">
        <w:rPr>
          <w:rFonts w:ascii="Preeti" w:hAnsi="Preeti"/>
          <w:color w:val="000000" w:themeColor="text1"/>
          <w:sz w:val="32"/>
          <w:szCs w:val="32"/>
        </w:rPr>
        <w:t>rtd</w:t>
      </w:r>
      <w:r w:rsidR="005848C3" w:rsidRPr="00180ADD">
        <w:rPr>
          <w:rFonts w:ascii="Preeti" w:hAnsi="Preeti"/>
          <w:color w:val="000000" w:themeColor="text1"/>
          <w:sz w:val="32"/>
          <w:szCs w:val="32"/>
        </w:rPr>
        <w:t xml:space="preserve"> /x]sf] b]lvG5 . </w:t>
      </w:r>
    </w:p>
    <w:p w:rsidR="00400FAE" w:rsidRPr="00180ADD" w:rsidRDefault="00400FAE" w:rsidP="00180ADD">
      <w:pPr>
        <w:spacing w:after="100" w:afterAutospacing="1"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Dfflysf] tflnsfnfO{ cem :ki6 kfg{sf] nflu :tDe lrqåf/f b]vfpg ;lsG5 M</w:t>
      </w:r>
    </w:p>
    <w:p w:rsidR="007D5AA2" w:rsidRDefault="007D5AA2" w:rsidP="00180ADD">
      <w:pPr>
        <w:tabs>
          <w:tab w:val="left" w:pos="3960"/>
        </w:tabs>
        <w:spacing w:after="120"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</w:p>
    <w:p w:rsidR="007D5AA2" w:rsidRDefault="007D5AA2" w:rsidP="00180ADD">
      <w:pPr>
        <w:tabs>
          <w:tab w:val="left" w:pos="3960"/>
        </w:tabs>
        <w:spacing w:after="120"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</w:p>
    <w:p w:rsidR="00400FAE" w:rsidRPr="00180ADD" w:rsidRDefault="005F5DDD" w:rsidP="00180ADD">
      <w:pPr>
        <w:tabs>
          <w:tab w:val="left" w:pos="3960"/>
        </w:tabs>
        <w:spacing w:after="120"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>
        <w:rPr>
          <w:rFonts w:ascii="Preeti" w:hAnsi="Preeti"/>
          <w:b/>
          <w:color w:val="000000" w:themeColor="text1"/>
          <w:sz w:val="32"/>
          <w:szCs w:val="32"/>
        </w:rPr>
        <w:t>:tDe</w:t>
      </w:r>
      <w:r w:rsidR="00C119A4" w:rsidRPr="00180ADD">
        <w:rPr>
          <w:rFonts w:ascii="Preeti" w:hAnsi="Preeti"/>
          <w:b/>
          <w:color w:val="000000" w:themeColor="text1"/>
          <w:sz w:val="32"/>
          <w:szCs w:val="32"/>
        </w:rPr>
        <w:t>lrq M &amp;</w:t>
      </w:r>
    </w:p>
    <w:p w:rsidR="00400FAE" w:rsidRPr="00180ADD" w:rsidRDefault="00400FAE" w:rsidP="00180ADD">
      <w:pPr>
        <w:spacing w:after="120"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k|ltztsf cfwf/df 5fq5fqf ljBfyL{x¿sf] lr7L n]vg Ifdtf</w:t>
      </w:r>
    </w:p>
    <w:p w:rsidR="00692392" w:rsidRPr="00180ADD" w:rsidRDefault="00692392" w:rsidP="00692392">
      <w:pPr>
        <w:spacing w:after="0"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noProof/>
          <w:color w:val="000000" w:themeColor="text1"/>
        </w:rPr>
        <w:drawing>
          <wp:inline distT="0" distB="0" distL="0" distR="0">
            <wp:extent cx="4990145" cy="2446316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12383" w:rsidRPr="00180ADD" w:rsidRDefault="001B7360" w:rsidP="00B7465D">
      <w:pPr>
        <w:spacing w:after="0" w:line="360" w:lineRule="auto"/>
        <w:ind w:left="709" w:hanging="709"/>
        <w:jc w:val="both"/>
        <w:rPr>
          <w:rFonts w:ascii="Preeti" w:hAnsi="Preeti"/>
          <w:b/>
          <w:color w:val="000000" w:themeColor="text1"/>
          <w:w w:val="90"/>
          <w:sz w:val="32"/>
          <w:szCs w:val="36"/>
        </w:rPr>
      </w:pPr>
      <w:r w:rsidRPr="00180ADD">
        <w:rPr>
          <w:rFonts w:ascii="Preeti" w:hAnsi="Preeti"/>
          <w:b/>
          <w:color w:val="000000" w:themeColor="text1"/>
          <w:w w:val="90"/>
          <w:sz w:val="32"/>
          <w:szCs w:val="36"/>
        </w:rPr>
        <w:t>$=#=^</w:t>
      </w:r>
      <w:r w:rsidR="00C1745C" w:rsidRPr="00180ADD">
        <w:rPr>
          <w:rFonts w:ascii="Preeti" w:hAnsi="Preeti"/>
          <w:b/>
          <w:color w:val="000000" w:themeColor="text1"/>
          <w:w w:val="90"/>
          <w:sz w:val="32"/>
          <w:szCs w:val="36"/>
        </w:rPr>
        <w:t xml:space="preserve"> dWodfg / dfgs ljrngsf cfwf/df</w:t>
      </w:r>
      <w:r w:rsidR="00012383" w:rsidRPr="00180ADD">
        <w:rPr>
          <w:rFonts w:ascii="Preeti" w:hAnsi="Preeti"/>
          <w:b/>
          <w:color w:val="000000" w:themeColor="text1"/>
          <w:w w:val="90"/>
          <w:sz w:val="32"/>
          <w:szCs w:val="36"/>
        </w:rPr>
        <w:t xml:space="preserve"> 5fq </w:t>
      </w:r>
      <w:r w:rsidRPr="00180ADD">
        <w:rPr>
          <w:rFonts w:ascii="Preeti" w:hAnsi="Preeti"/>
          <w:b/>
          <w:color w:val="000000" w:themeColor="text1"/>
          <w:w w:val="90"/>
          <w:sz w:val="32"/>
          <w:szCs w:val="36"/>
        </w:rPr>
        <w:t xml:space="preserve">/ </w:t>
      </w:r>
      <w:r w:rsidR="00012383" w:rsidRPr="00180ADD">
        <w:rPr>
          <w:rFonts w:ascii="Preeti" w:hAnsi="Preeti"/>
          <w:b/>
          <w:color w:val="000000" w:themeColor="text1"/>
          <w:w w:val="90"/>
          <w:sz w:val="32"/>
          <w:szCs w:val="36"/>
        </w:rPr>
        <w:t>5fqf ljBfyL{x¿sf] lr7L n]vg Ifdtfsf] t'ngf</w:t>
      </w:r>
    </w:p>
    <w:p w:rsidR="00C119A4" w:rsidRPr="00180ADD" w:rsidRDefault="00C119A4" w:rsidP="00B7465D">
      <w:pPr>
        <w:spacing w:after="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  <w:t>gd'gf 5gf]6df k/]sf 5fq / 5fqf</w:t>
      </w:r>
      <w:r w:rsidR="00180ADD" w:rsidRPr="00180ADD">
        <w:rPr>
          <w:rFonts w:ascii="Preeti" w:hAnsi="Preeti"/>
          <w:color w:val="000000" w:themeColor="text1"/>
          <w:sz w:val="32"/>
          <w:szCs w:val="32"/>
        </w:rPr>
        <w:t>x¿</w:t>
      </w:r>
      <w:r w:rsidRPr="00180ADD">
        <w:rPr>
          <w:rFonts w:ascii="Preeti" w:hAnsi="Preeti"/>
          <w:color w:val="000000" w:themeColor="text1"/>
          <w:sz w:val="32"/>
          <w:szCs w:val="32"/>
        </w:rPr>
        <w:t>sf] lr7L n]vg Ifdtfsf] t'ngf ubf{ k|fKt glthfnfO{ lgDgfg';f/ tflnsfdf b]vfpg ;lsG5 M</w:t>
      </w:r>
    </w:p>
    <w:p w:rsidR="00012383" w:rsidRPr="00180ADD" w:rsidRDefault="00012383" w:rsidP="00B7465D">
      <w:pPr>
        <w:tabs>
          <w:tab w:val="left" w:pos="3960"/>
        </w:tabs>
        <w:spacing w:after="0"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Tfflnsf ;ª\Vof </w:t>
      </w:r>
      <w:r w:rsidR="00AF0E4D" w:rsidRPr="00180ADD">
        <w:rPr>
          <w:rFonts w:ascii="Preeti" w:hAnsi="Preeti"/>
          <w:b/>
          <w:color w:val="000000" w:themeColor="text1"/>
          <w:sz w:val="32"/>
          <w:szCs w:val="32"/>
        </w:rPr>
        <w:t>M !%</w:t>
      </w:r>
    </w:p>
    <w:p w:rsidR="003043EC" w:rsidRPr="00180ADD" w:rsidRDefault="00012383" w:rsidP="00B7465D">
      <w:pPr>
        <w:spacing w:after="0" w:line="360" w:lineRule="auto"/>
        <w:jc w:val="center"/>
        <w:rPr>
          <w:rFonts w:ascii="Preeti" w:hAnsi="Preeti"/>
          <w:b/>
          <w:color w:val="000000" w:themeColor="text1"/>
          <w:w w:val="90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w w:val="90"/>
          <w:sz w:val="32"/>
          <w:szCs w:val="32"/>
        </w:rPr>
        <w:t>dWodfg / dfgs ljrngsf cfwf/df 5fq 5fqf ljBfyL</w:t>
      </w:r>
      <w:r w:rsidR="003043EC" w:rsidRPr="00180ADD">
        <w:rPr>
          <w:rFonts w:ascii="Preeti" w:hAnsi="Preeti"/>
          <w:b/>
          <w:color w:val="000000" w:themeColor="text1"/>
          <w:w w:val="90"/>
          <w:sz w:val="32"/>
          <w:szCs w:val="32"/>
        </w:rPr>
        <w:t>{x¿sf] lr7L n]vg Ifdtfsf] t'ngf</w:t>
      </w:r>
    </w:p>
    <w:tbl>
      <w:tblPr>
        <w:tblStyle w:val="TableGrid"/>
        <w:tblpPr w:leftFromText="180" w:rightFromText="180" w:vertAnchor="text" w:horzAnchor="margin" w:tblpXSpec="center" w:tblpY="88"/>
        <w:tblW w:w="9510" w:type="dxa"/>
        <w:tblLook w:val="04A0"/>
      </w:tblPr>
      <w:tblGrid>
        <w:gridCol w:w="952"/>
        <w:gridCol w:w="949"/>
        <w:gridCol w:w="1082"/>
        <w:gridCol w:w="6"/>
        <w:gridCol w:w="1090"/>
        <w:gridCol w:w="1011"/>
        <w:gridCol w:w="6"/>
        <w:gridCol w:w="1039"/>
        <w:gridCol w:w="848"/>
        <w:gridCol w:w="846"/>
        <w:gridCol w:w="8"/>
        <w:gridCol w:w="840"/>
        <w:gridCol w:w="833"/>
      </w:tblGrid>
      <w:tr w:rsidR="00B74854" w:rsidRPr="00180ADD" w:rsidTr="00C119A4">
        <w:trPr>
          <w:trHeight w:val="553"/>
        </w:trPr>
        <w:tc>
          <w:tcPr>
            <w:tcW w:w="952" w:type="dxa"/>
            <w:vMerge w:val="restart"/>
            <w:vAlign w:val="center"/>
          </w:tcPr>
          <w:p w:rsidR="00B74854" w:rsidRPr="00180ADD" w:rsidRDefault="00B74854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d"x</w:t>
            </w:r>
          </w:p>
        </w:tc>
        <w:tc>
          <w:tcPr>
            <w:tcW w:w="949" w:type="dxa"/>
            <w:vMerge w:val="restart"/>
            <w:vAlign w:val="center"/>
          </w:tcPr>
          <w:p w:rsidR="00B74854" w:rsidRPr="00180ADD" w:rsidRDefault="00B74854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hDdf</w:t>
            </w:r>
          </w:p>
          <w:p w:rsidR="00B74854" w:rsidRPr="00180ADD" w:rsidRDefault="00B74854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1088" w:type="dxa"/>
            <w:gridSpan w:val="2"/>
            <w:vMerge w:val="restart"/>
            <w:vAlign w:val="center"/>
          </w:tcPr>
          <w:p w:rsidR="00B74854" w:rsidRPr="00180ADD" w:rsidRDefault="00B74854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fg</w:t>
            </w:r>
          </w:p>
        </w:tc>
        <w:tc>
          <w:tcPr>
            <w:tcW w:w="1090" w:type="dxa"/>
            <w:vMerge w:val="restart"/>
            <w:vAlign w:val="center"/>
          </w:tcPr>
          <w:p w:rsidR="00B74854" w:rsidRPr="00180ADD" w:rsidRDefault="00B74854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du|</w:t>
            </w:r>
          </w:p>
          <w:p w:rsidR="00B74854" w:rsidRPr="00180ADD" w:rsidRDefault="00B74854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fg</w:t>
            </w:r>
          </w:p>
        </w:tc>
        <w:tc>
          <w:tcPr>
            <w:tcW w:w="1017" w:type="dxa"/>
            <w:gridSpan w:val="2"/>
            <w:vMerge w:val="restart"/>
            <w:vAlign w:val="center"/>
          </w:tcPr>
          <w:p w:rsidR="00B74854" w:rsidRPr="00180ADD" w:rsidRDefault="00B74854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ffgs</w:t>
            </w:r>
          </w:p>
          <w:p w:rsidR="00B74854" w:rsidRPr="00180ADD" w:rsidRDefault="00B74854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jrng</w:t>
            </w:r>
          </w:p>
        </w:tc>
        <w:tc>
          <w:tcPr>
            <w:tcW w:w="1039" w:type="dxa"/>
            <w:vMerge w:val="restart"/>
            <w:vAlign w:val="center"/>
          </w:tcPr>
          <w:p w:rsidR="00B74854" w:rsidRPr="00180ADD" w:rsidRDefault="00B74854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du|</w:t>
            </w:r>
          </w:p>
          <w:p w:rsidR="00B74854" w:rsidRPr="00180ADD" w:rsidRDefault="00B74854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ffgs</w:t>
            </w:r>
          </w:p>
          <w:p w:rsidR="00B74854" w:rsidRPr="00180ADD" w:rsidRDefault="00B74854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jrng</w:t>
            </w:r>
          </w:p>
        </w:tc>
        <w:tc>
          <w:tcPr>
            <w:tcW w:w="1694" w:type="dxa"/>
            <w:gridSpan w:val="2"/>
            <w:vAlign w:val="center"/>
          </w:tcPr>
          <w:p w:rsidR="00B74854" w:rsidRPr="00180ADD" w:rsidRDefault="00B74854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fgeGbf</w:t>
            </w:r>
          </w:p>
          <w:p w:rsidR="00B74854" w:rsidRPr="00180ADD" w:rsidRDefault="00B74854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fly</w:t>
            </w:r>
          </w:p>
        </w:tc>
        <w:tc>
          <w:tcPr>
            <w:tcW w:w="1681" w:type="dxa"/>
            <w:gridSpan w:val="3"/>
            <w:vAlign w:val="center"/>
          </w:tcPr>
          <w:p w:rsidR="00B74854" w:rsidRPr="00180ADD" w:rsidRDefault="00B74854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WodfgeGbf</w:t>
            </w:r>
          </w:p>
          <w:p w:rsidR="00B74854" w:rsidRPr="00180ADD" w:rsidRDefault="00B74854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tn</w:t>
            </w:r>
          </w:p>
        </w:tc>
      </w:tr>
      <w:tr w:rsidR="00B74854" w:rsidRPr="00180ADD" w:rsidTr="00C119A4">
        <w:trPr>
          <w:trHeight w:val="471"/>
        </w:trPr>
        <w:tc>
          <w:tcPr>
            <w:tcW w:w="952" w:type="dxa"/>
            <w:vMerge/>
            <w:vAlign w:val="center"/>
          </w:tcPr>
          <w:p w:rsidR="00B74854" w:rsidRPr="00180ADD" w:rsidRDefault="00B74854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949" w:type="dxa"/>
            <w:vMerge/>
            <w:vAlign w:val="center"/>
          </w:tcPr>
          <w:p w:rsidR="00B74854" w:rsidRPr="00180ADD" w:rsidRDefault="00B74854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B74854" w:rsidRPr="00180ADD" w:rsidRDefault="00B74854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090" w:type="dxa"/>
            <w:vMerge/>
            <w:vAlign w:val="center"/>
          </w:tcPr>
          <w:p w:rsidR="00B74854" w:rsidRPr="00180ADD" w:rsidRDefault="00B74854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017" w:type="dxa"/>
            <w:gridSpan w:val="2"/>
            <w:vMerge/>
            <w:vAlign w:val="center"/>
          </w:tcPr>
          <w:p w:rsidR="00B74854" w:rsidRPr="00180ADD" w:rsidRDefault="00B74854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039" w:type="dxa"/>
            <w:vMerge/>
            <w:vAlign w:val="center"/>
          </w:tcPr>
          <w:p w:rsidR="00B74854" w:rsidRPr="00180ADD" w:rsidRDefault="00B74854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:rsidR="00B74854" w:rsidRPr="00180ADD" w:rsidRDefault="00B74854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846" w:type="dxa"/>
            <w:vAlign w:val="center"/>
          </w:tcPr>
          <w:p w:rsidR="00B74854" w:rsidRPr="00180ADD" w:rsidRDefault="00B74854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=</w:t>
            </w:r>
          </w:p>
        </w:tc>
        <w:tc>
          <w:tcPr>
            <w:tcW w:w="848" w:type="dxa"/>
            <w:gridSpan w:val="2"/>
            <w:vAlign w:val="center"/>
          </w:tcPr>
          <w:p w:rsidR="00B74854" w:rsidRPr="00180ADD" w:rsidRDefault="00B74854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ª\Vof</w:t>
            </w:r>
          </w:p>
        </w:tc>
        <w:tc>
          <w:tcPr>
            <w:tcW w:w="833" w:type="dxa"/>
            <w:vAlign w:val="center"/>
          </w:tcPr>
          <w:p w:rsidR="00B74854" w:rsidRPr="00180ADD" w:rsidRDefault="00B74854" w:rsidP="00B7465D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=</w:t>
            </w:r>
          </w:p>
        </w:tc>
      </w:tr>
      <w:tr w:rsidR="00B74854" w:rsidRPr="00180ADD" w:rsidTr="00C119A4">
        <w:tblPrEx>
          <w:tblLook w:val="0000"/>
        </w:tblPrEx>
        <w:trPr>
          <w:trHeight w:val="411"/>
        </w:trPr>
        <w:tc>
          <w:tcPr>
            <w:tcW w:w="952" w:type="dxa"/>
            <w:vAlign w:val="center"/>
          </w:tcPr>
          <w:p w:rsidR="00B74854" w:rsidRPr="00180ADD" w:rsidRDefault="00B74854" w:rsidP="00B7465D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5fq</w:t>
            </w:r>
          </w:p>
        </w:tc>
        <w:tc>
          <w:tcPr>
            <w:tcW w:w="949" w:type="dxa"/>
            <w:vAlign w:val="center"/>
          </w:tcPr>
          <w:p w:rsidR="00B74854" w:rsidRPr="00180ADD" w:rsidRDefault="00B74854" w:rsidP="00B7465D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082" w:type="dxa"/>
            <w:vAlign w:val="center"/>
          </w:tcPr>
          <w:p w:rsidR="00B74854" w:rsidRPr="00180ADD" w:rsidRDefault="00B74854" w:rsidP="00B7465D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^)=^$</w:t>
            </w:r>
          </w:p>
        </w:tc>
        <w:tc>
          <w:tcPr>
            <w:tcW w:w="1096" w:type="dxa"/>
            <w:gridSpan w:val="2"/>
            <w:vMerge w:val="restart"/>
            <w:vAlign w:val="center"/>
          </w:tcPr>
          <w:p w:rsidR="00B74854" w:rsidRPr="00180ADD" w:rsidRDefault="00B74854" w:rsidP="00B7465D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^!=^$</w:t>
            </w:r>
          </w:p>
        </w:tc>
        <w:tc>
          <w:tcPr>
            <w:tcW w:w="1011" w:type="dxa"/>
            <w:vAlign w:val="center"/>
          </w:tcPr>
          <w:p w:rsidR="00B74854" w:rsidRPr="00180ADD" w:rsidRDefault="00B74854" w:rsidP="00B7465D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*=#%</w:t>
            </w:r>
          </w:p>
        </w:tc>
        <w:tc>
          <w:tcPr>
            <w:tcW w:w="1045" w:type="dxa"/>
            <w:gridSpan w:val="2"/>
            <w:vMerge w:val="restart"/>
            <w:vAlign w:val="center"/>
          </w:tcPr>
          <w:p w:rsidR="00B74854" w:rsidRPr="00180ADD" w:rsidRDefault="00B74854" w:rsidP="00B7465D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*=)^</w:t>
            </w:r>
          </w:p>
        </w:tc>
        <w:tc>
          <w:tcPr>
            <w:tcW w:w="848" w:type="dxa"/>
            <w:vAlign w:val="center"/>
          </w:tcPr>
          <w:p w:rsidR="00B74854" w:rsidRPr="00180ADD" w:rsidRDefault="00B74854" w:rsidP="00B7465D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#</w:t>
            </w:r>
          </w:p>
        </w:tc>
        <w:tc>
          <w:tcPr>
            <w:tcW w:w="854" w:type="dxa"/>
            <w:gridSpan w:val="2"/>
            <w:vAlign w:val="center"/>
          </w:tcPr>
          <w:p w:rsidR="00B74854" w:rsidRPr="00180ADD" w:rsidRDefault="00B74854" w:rsidP="00B7465D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^</w:t>
            </w:r>
          </w:p>
        </w:tc>
        <w:tc>
          <w:tcPr>
            <w:tcW w:w="840" w:type="dxa"/>
            <w:vAlign w:val="center"/>
          </w:tcPr>
          <w:p w:rsidR="00B74854" w:rsidRPr="00180ADD" w:rsidRDefault="00B74854" w:rsidP="00B7465D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&amp;</w:t>
            </w:r>
          </w:p>
        </w:tc>
        <w:tc>
          <w:tcPr>
            <w:tcW w:w="833" w:type="dxa"/>
            <w:vAlign w:val="center"/>
          </w:tcPr>
          <w:p w:rsidR="00B74854" w:rsidRPr="00180ADD" w:rsidRDefault="00B74854" w:rsidP="00B7465D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$</w:t>
            </w:r>
          </w:p>
        </w:tc>
      </w:tr>
      <w:tr w:rsidR="00B74854" w:rsidRPr="00180ADD" w:rsidTr="00C119A4">
        <w:tblPrEx>
          <w:tblLook w:val="0000"/>
        </w:tblPrEx>
        <w:trPr>
          <w:trHeight w:val="333"/>
        </w:trPr>
        <w:tc>
          <w:tcPr>
            <w:tcW w:w="952" w:type="dxa"/>
            <w:vAlign w:val="center"/>
          </w:tcPr>
          <w:p w:rsidR="00B74854" w:rsidRPr="00180ADD" w:rsidRDefault="00B74854" w:rsidP="00B7465D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5fqf</w:t>
            </w:r>
          </w:p>
        </w:tc>
        <w:tc>
          <w:tcPr>
            <w:tcW w:w="949" w:type="dxa"/>
            <w:vAlign w:val="center"/>
          </w:tcPr>
          <w:p w:rsidR="00B74854" w:rsidRPr="00180ADD" w:rsidRDefault="00B74854" w:rsidP="00B7465D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082" w:type="dxa"/>
            <w:vAlign w:val="center"/>
          </w:tcPr>
          <w:p w:rsidR="00B74854" w:rsidRPr="00180ADD" w:rsidRDefault="00B74854" w:rsidP="00B7465D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^@=^$</w:t>
            </w:r>
          </w:p>
        </w:tc>
        <w:tc>
          <w:tcPr>
            <w:tcW w:w="1096" w:type="dxa"/>
            <w:gridSpan w:val="2"/>
            <w:vMerge/>
            <w:vAlign w:val="center"/>
          </w:tcPr>
          <w:p w:rsidR="00B74854" w:rsidRPr="00180ADD" w:rsidRDefault="00B74854" w:rsidP="00B7465D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:rsidR="00B74854" w:rsidRPr="00180ADD" w:rsidRDefault="00B74854" w:rsidP="00B7465D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&amp;=&amp;*</w:t>
            </w:r>
          </w:p>
        </w:tc>
        <w:tc>
          <w:tcPr>
            <w:tcW w:w="1045" w:type="dxa"/>
            <w:gridSpan w:val="2"/>
            <w:vMerge/>
            <w:vAlign w:val="center"/>
          </w:tcPr>
          <w:p w:rsidR="00B74854" w:rsidRPr="00180ADD" w:rsidRDefault="00B74854" w:rsidP="00B7465D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:rsidR="00B74854" w:rsidRPr="00180ADD" w:rsidRDefault="00B74854" w:rsidP="00B7465D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^</w:t>
            </w:r>
          </w:p>
        </w:tc>
        <w:tc>
          <w:tcPr>
            <w:tcW w:w="854" w:type="dxa"/>
            <w:gridSpan w:val="2"/>
            <w:vAlign w:val="center"/>
          </w:tcPr>
          <w:p w:rsidR="00B74854" w:rsidRPr="00180ADD" w:rsidRDefault="00B74854" w:rsidP="00B7465D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@</w:t>
            </w:r>
          </w:p>
        </w:tc>
        <w:tc>
          <w:tcPr>
            <w:tcW w:w="840" w:type="dxa"/>
            <w:vAlign w:val="center"/>
          </w:tcPr>
          <w:p w:rsidR="00B74854" w:rsidRPr="00180ADD" w:rsidRDefault="00B74854" w:rsidP="00B7465D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$</w:t>
            </w:r>
          </w:p>
        </w:tc>
        <w:tc>
          <w:tcPr>
            <w:tcW w:w="833" w:type="dxa"/>
            <w:vAlign w:val="center"/>
          </w:tcPr>
          <w:p w:rsidR="00B74854" w:rsidRPr="00180ADD" w:rsidRDefault="00B74854" w:rsidP="00B7465D">
            <w:pPr>
              <w:spacing w:line="240" w:lineRule="auto"/>
              <w:ind w:left="108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*</w:t>
            </w:r>
          </w:p>
        </w:tc>
      </w:tr>
    </w:tbl>
    <w:p w:rsidR="005F5DDD" w:rsidRDefault="005F5DDD" w:rsidP="00B7465D">
      <w:pPr>
        <w:spacing w:after="0" w:line="360" w:lineRule="auto"/>
        <w:jc w:val="right"/>
        <w:rPr>
          <w:rFonts w:ascii="Preeti" w:hAnsi="Preeti"/>
          <w:color w:val="000000" w:themeColor="text1"/>
          <w:sz w:val="32"/>
          <w:szCs w:val="32"/>
        </w:rPr>
      </w:pPr>
    </w:p>
    <w:p w:rsidR="003043EC" w:rsidRPr="00180ADD" w:rsidRDefault="00C1745C" w:rsidP="00B7465D">
      <w:pPr>
        <w:spacing w:after="0" w:line="360" w:lineRule="auto"/>
        <w:jc w:val="right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;|f]tM :ynut cWoog–@)&amp;% af6 k|fKt_</w:t>
      </w:r>
    </w:p>
    <w:p w:rsidR="00153337" w:rsidRPr="00180ADD" w:rsidRDefault="00C119A4" w:rsidP="00B7465D">
      <w:pPr>
        <w:tabs>
          <w:tab w:val="left" w:pos="720"/>
        </w:tabs>
        <w:spacing w:after="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153337" w:rsidRPr="00180ADD">
        <w:rPr>
          <w:rFonts w:ascii="Preeti" w:hAnsi="Preeti"/>
          <w:color w:val="000000" w:themeColor="text1"/>
          <w:sz w:val="32"/>
          <w:szCs w:val="32"/>
        </w:rPr>
        <w:t>k|:t't tflnsfdf gd'gf 5gf]6df k/]sf !) j6f ;fd'bflos tyf !) j6f ;+:yfut ljBfnosf !)) hgf ljBfyL{x¿sf] tYofª\s /x]sf] 5 . n}ª\lustfsf b[li6n] %) hgf 5fq ljBfyL{x¿ / %) hgf 5fqf ljBfyL{x¿ /x]sf 5g\ . 5fq / 5fqf b'</w:t>
      </w:r>
      <w:r w:rsidRPr="00180ADD">
        <w:rPr>
          <w:rFonts w:ascii="Preeti" w:hAnsi="Preeti"/>
          <w:color w:val="000000" w:themeColor="text1"/>
          <w:sz w:val="32"/>
          <w:szCs w:val="32"/>
        </w:rPr>
        <w:t>j</w:t>
      </w:r>
      <w:r w:rsidR="00153337" w:rsidRPr="00180ADD">
        <w:rPr>
          <w:rFonts w:ascii="Preeti" w:hAnsi="Preeti"/>
          <w:color w:val="000000" w:themeColor="text1"/>
          <w:sz w:val="32"/>
          <w:szCs w:val="32"/>
        </w:rPr>
        <w:t xml:space="preserve">} ;d"xn] k|fKt u/]sf] </w:t>
      </w:r>
      <w:r w:rsidR="00CE6EB9" w:rsidRPr="00180ADD">
        <w:rPr>
          <w:rFonts w:ascii="Preeti" w:hAnsi="Preeti"/>
          <w:color w:val="000000" w:themeColor="text1"/>
          <w:sz w:val="32"/>
          <w:szCs w:val="32"/>
        </w:rPr>
        <w:t xml:space="preserve">;du| dWodfg ^!=^$ b]vfOPsf] 5 eg] ;du| dfgs ljrng </w:t>
      </w:r>
      <w:r w:rsidR="00CE6EB9" w:rsidRPr="00180ADD">
        <w:rPr>
          <w:rFonts w:ascii="Preeti" w:hAnsi="Preeti"/>
          <w:color w:val="000000" w:themeColor="text1"/>
          <w:sz w:val="32"/>
          <w:szCs w:val="32"/>
        </w:rPr>
        <w:lastRenderedPageBreak/>
        <w:t>!*=)^ /x]sf] 5 . ;d"xut ¿kdf 5fq ljBfyL{sf] dWodfg ^)=^$ 5 eg] 5fqfx¿sf] dWodfg ^@=^$ /x]sf] 5 . 5fqx¿n] lr7L n]vgdf k|fKt u/]sf] dWodfg ;du| dWodfgeGbf ! n] sd 5 eg] 5fqfx¿sf] dWodfg ;du| dWodfgeGbf ! n] a9L 5. 5fqx¿sf] t'ngfdf 5fqf ljBfyL{x¿sf] lr7L n]vg Ifdtf ;Gtf]ifhgs /x]sf] 5 . To:t} 5fq ljBfyL{x¿</w:t>
      </w:r>
      <w:r w:rsidR="002B42AD" w:rsidRPr="00180ADD">
        <w:rPr>
          <w:rFonts w:ascii="Preeti" w:hAnsi="Preeti"/>
          <w:color w:val="000000" w:themeColor="text1"/>
          <w:sz w:val="32"/>
          <w:szCs w:val="32"/>
        </w:rPr>
        <w:t xml:space="preserve"> dWodfgeGbf tn %$ k|ltzt tyf dWodfgeGbf dfly $^ k|ltzt /x]sf] b]lvG5 eg] 5fqfx¿ $* k|ltzt dWodfgeGbf tn / %@ k|ltzt dWodfgeGbf dfly /x]sf] b]lvG5 . </w:t>
      </w:r>
    </w:p>
    <w:p w:rsidR="00675A2E" w:rsidRPr="00180ADD" w:rsidRDefault="00C119A4" w:rsidP="00B7465D">
      <w:pPr>
        <w:tabs>
          <w:tab w:val="left" w:pos="720"/>
          <w:tab w:val="left" w:pos="810"/>
        </w:tabs>
        <w:spacing w:after="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3D21A2" w:rsidRPr="00180ADD">
        <w:rPr>
          <w:rFonts w:ascii="Preeti" w:hAnsi="Preeti"/>
          <w:color w:val="000000" w:themeColor="text1"/>
          <w:sz w:val="32"/>
          <w:szCs w:val="32"/>
        </w:rPr>
        <w:t>dfgs ljrngsf cfwf/df JofVof Pjd\ ljZn]if0f u/L t'ngf ubf{ 5fq ljBfyL{x¿sf] dfgs ljrng !*=#% / 5fqf ljBfyL{x¿sf] dfgs ljrng !&amp;=&amp;* b]lvG5 . dfgs ljrngnfO{ x]bf{ 5fqf ljBfyL{x¿sf] dfgs ljrng )=&amp;% n] sd b]lvG5 eg] ;du| dfgs ljrngsf cfwf/df klg )=@* n] sd b]lvG5 . o;af6 5fqf ljBfyL{x¿sf] ;d"xut dfgs ljrng 5fq ljBfyL{x¿sf] dfgs ljrngeGbf sd ljrlnt b]lvG5 . dfgs ljrngsf cfwf/df 5fq ljBfyL{x¿sf] t'ngfdf 5fqf ljBfyL{x¿sf] lr7L n]vg Ifdtf ;Gt'lnt b]lvG5 .</w:t>
      </w:r>
    </w:p>
    <w:p w:rsidR="0022095C" w:rsidRPr="00180ADD" w:rsidRDefault="0022095C">
      <w:pPr>
        <w:spacing w:line="257" w:lineRule="auto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br w:type="page"/>
      </w:r>
    </w:p>
    <w:p w:rsidR="00FF6C13" w:rsidRPr="00180ADD" w:rsidRDefault="00FF6C13" w:rsidP="008C155E">
      <w:pPr>
        <w:tabs>
          <w:tab w:val="left" w:pos="720"/>
          <w:tab w:val="left" w:pos="810"/>
          <w:tab w:val="left" w:pos="4320"/>
        </w:tabs>
        <w:spacing w:line="360" w:lineRule="auto"/>
        <w:jc w:val="center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lastRenderedPageBreak/>
        <w:t>cWofo M kfFr</w:t>
      </w:r>
    </w:p>
    <w:p w:rsidR="00264AC3" w:rsidRPr="00180ADD" w:rsidRDefault="00FF6C13" w:rsidP="008C155E">
      <w:pPr>
        <w:spacing w:line="360" w:lineRule="auto"/>
        <w:jc w:val="center"/>
        <w:rPr>
          <w:rFonts w:ascii="Preeti" w:hAnsi="Preeti"/>
          <w:b/>
          <w:color w:val="000000" w:themeColor="text1"/>
          <w:sz w:val="44"/>
          <w:szCs w:val="44"/>
        </w:rPr>
      </w:pPr>
      <w:r w:rsidRPr="00180ADD">
        <w:rPr>
          <w:rFonts w:ascii="Preeti" w:hAnsi="Preeti"/>
          <w:b/>
          <w:color w:val="000000" w:themeColor="text1"/>
          <w:sz w:val="44"/>
          <w:szCs w:val="44"/>
        </w:rPr>
        <w:t>;f/f+z, lgisif{ / pkof]lutf</w:t>
      </w:r>
    </w:p>
    <w:p w:rsidR="008E144D" w:rsidRPr="00180ADD" w:rsidRDefault="008E144D" w:rsidP="003043EC">
      <w:pPr>
        <w:spacing w:line="360" w:lineRule="auto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t>%=! ;f/f+z</w:t>
      </w:r>
    </w:p>
    <w:p w:rsidR="00DB7DF2" w:rsidRPr="00180ADD" w:rsidRDefault="00C119A4" w:rsidP="003043EC">
      <w:pPr>
        <w:tabs>
          <w:tab w:val="left" w:pos="720"/>
        </w:tabs>
        <w:spacing w:line="360" w:lineRule="auto"/>
        <w:jc w:val="both"/>
        <w:rPr>
          <w:rFonts w:ascii="Preeti" w:hAnsi="Preeti" w:cs="Calibr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8E144D" w:rsidRPr="00180ADD">
        <w:rPr>
          <w:rFonts w:ascii="Preeti" w:hAnsi="Preeti"/>
          <w:color w:val="000000" w:themeColor="text1"/>
          <w:sz w:val="32"/>
          <w:szCs w:val="32"/>
        </w:rPr>
        <w:t>k|:t't zf]wlrtjg lhNnfsf e/tk'/ dxfgu/kflnsf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j8f g+= !$, !% / @! df cjl:yt kfFrj6f ;fd'bflos / kfFrj6f ;+:yfut u/L !) j6f</w:t>
      </w:r>
      <w:r w:rsidR="008E144D" w:rsidRPr="00180ADD">
        <w:rPr>
          <w:rFonts w:ascii="Preeti" w:hAnsi="Preeti"/>
          <w:color w:val="000000" w:themeColor="text1"/>
          <w:sz w:val="32"/>
          <w:szCs w:val="32"/>
        </w:rPr>
        <w:t>ljBfnodf sIff bzdf cWoog/t ljBfyL{x¿sf] lr7L n]vg Ifdtf kQf nufpg ul/Psf] xf] . hg;ª\Vofsf] ¿kdf ljBfnosf !)</w:t>
      </w:r>
      <w:r w:rsidR="008E144D" w:rsidRPr="00180ADD">
        <w:rPr>
          <w:rFonts w:ascii="Preeti" w:hAnsi="Preeti" w:cs="Calibri"/>
          <w:color w:val="000000" w:themeColor="text1"/>
          <w:sz w:val="32"/>
          <w:szCs w:val="32"/>
        </w:rPr>
        <w:t xml:space="preserve">÷!) hgf ljBfyL{sf] b/n] !) j6f ljBfnoaf6 !)) hgf ljBfyL{ </w:t>
      </w:r>
      <w:r w:rsidR="008B0943" w:rsidRPr="00180ADD">
        <w:rPr>
          <w:rFonts w:ascii="Preeti" w:hAnsi="Preeti" w:cs="Calibri"/>
          <w:color w:val="000000" w:themeColor="text1"/>
          <w:sz w:val="32"/>
          <w:szCs w:val="32"/>
        </w:rPr>
        <w:t xml:space="preserve">gd'gfsf ¿kdf lnP/ sIff bzdf cWoog/t ljBfyL{sf] lr7L n]vg Ifdtfsf] k/LIf0f ul/of] . </w:t>
      </w:r>
    </w:p>
    <w:p w:rsidR="00C119A4" w:rsidRPr="00180ADD" w:rsidRDefault="00C119A4" w:rsidP="003043EC">
      <w:pPr>
        <w:tabs>
          <w:tab w:val="left" w:pos="720"/>
        </w:tabs>
        <w:spacing w:line="360" w:lineRule="auto"/>
        <w:jc w:val="both"/>
        <w:rPr>
          <w:rFonts w:ascii="Preeti" w:hAnsi="Preeti" w:cs="Calibri"/>
          <w:color w:val="000000" w:themeColor="text1"/>
          <w:sz w:val="32"/>
          <w:szCs w:val="32"/>
        </w:rPr>
      </w:pPr>
      <w:r w:rsidRPr="00180ADD">
        <w:rPr>
          <w:rFonts w:ascii="Preeti" w:hAnsi="Preeti" w:cs="Calibri"/>
          <w:color w:val="000000" w:themeColor="text1"/>
          <w:sz w:val="32"/>
          <w:szCs w:val="32"/>
        </w:rPr>
        <w:tab/>
      </w:r>
      <w:r w:rsidR="003A07B4" w:rsidRPr="00180ADD">
        <w:rPr>
          <w:rFonts w:ascii="Preeti" w:hAnsi="Preeti" w:cs="Calibri"/>
          <w:color w:val="000000" w:themeColor="text1"/>
          <w:sz w:val="32"/>
          <w:szCs w:val="32"/>
        </w:rPr>
        <w:t>cWofo Psdf ljifo kl/ro, ;d:of syg, zf]w</w:t>
      </w:r>
      <w:r w:rsidR="008B0943" w:rsidRPr="00180ADD">
        <w:rPr>
          <w:rFonts w:ascii="Preeti" w:hAnsi="Preeti" w:cs="Calibri"/>
          <w:color w:val="000000" w:themeColor="text1"/>
          <w:sz w:val="32"/>
          <w:szCs w:val="32"/>
        </w:rPr>
        <w:t>s</w:t>
      </w:r>
      <w:r w:rsidR="006141B4">
        <w:rPr>
          <w:rFonts w:ascii="Preeti" w:hAnsi="Preeti" w:cs="Calibri"/>
          <w:color w:val="000000" w:themeColor="text1"/>
          <w:sz w:val="32"/>
          <w:szCs w:val="32"/>
        </w:rPr>
        <w:t>f] p2]Zo,</w:t>
      </w:r>
      <w:r w:rsidR="003A07B4" w:rsidRPr="00180ADD">
        <w:rPr>
          <w:rFonts w:ascii="Preeti" w:hAnsi="Preeti" w:cs="Calibri"/>
          <w:color w:val="000000" w:themeColor="text1"/>
          <w:sz w:val="32"/>
          <w:szCs w:val="32"/>
        </w:rPr>
        <w:t xml:space="preserve"> </w:t>
      </w:r>
      <w:r w:rsidR="008B0943" w:rsidRPr="00180ADD">
        <w:rPr>
          <w:rFonts w:ascii="Preeti" w:hAnsi="Preeti" w:cs="Calibri"/>
          <w:color w:val="000000" w:themeColor="text1"/>
          <w:sz w:val="32"/>
          <w:szCs w:val="32"/>
        </w:rPr>
        <w:t>z</w:t>
      </w:r>
      <w:r w:rsidR="006141B4">
        <w:rPr>
          <w:rFonts w:ascii="Preeti" w:hAnsi="Preeti" w:cs="Calibri"/>
          <w:color w:val="000000" w:themeColor="text1"/>
          <w:sz w:val="32"/>
          <w:szCs w:val="32"/>
        </w:rPr>
        <w:t>f]wsf] ;fGble{stf / pkfb]otf</w:t>
      </w:r>
      <w:r w:rsidR="003A07B4" w:rsidRPr="00180ADD">
        <w:rPr>
          <w:rFonts w:ascii="Preeti" w:hAnsi="Preeti" w:cs="Calibri"/>
          <w:color w:val="000000" w:themeColor="text1"/>
          <w:sz w:val="32"/>
          <w:szCs w:val="32"/>
        </w:rPr>
        <w:t>, zf]wsf] ;Ldfª\sg</w:t>
      </w:r>
      <w:r w:rsidR="008B0943" w:rsidRPr="00180ADD">
        <w:rPr>
          <w:rFonts w:ascii="Preeti" w:hAnsi="Preeti" w:cs="Calibri"/>
          <w:color w:val="000000" w:themeColor="text1"/>
          <w:sz w:val="32"/>
          <w:szCs w:val="32"/>
        </w:rPr>
        <w:t xml:space="preserve"> k|:t't ul/Psf] 5 . </w:t>
      </w:r>
    </w:p>
    <w:p w:rsidR="00C119A4" w:rsidRPr="00180ADD" w:rsidRDefault="00C119A4" w:rsidP="003043EC">
      <w:pPr>
        <w:tabs>
          <w:tab w:val="left" w:pos="720"/>
        </w:tabs>
        <w:spacing w:line="360" w:lineRule="auto"/>
        <w:jc w:val="both"/>
        <w:rPr>
          <w:rFonts w:ascii="Preeti" w:hAnsi="Preeti" w:cs="Calibri"/>
          <w:color w:val="000000" w:themeColor="text1"/>
          <w:sz w:val="32"/>
          <w:szCs w:val="32"/>
        </w:rPr>
      </w:pPr>
      <w:r w:rsidRPr="00180ADD">
        <w:rPr>
          <w:rFonts w:ascii="Preeti" w:hAnsi="Preeti" w:cs="Calibri"/>
          <w:color w:val="000000" w:themeColor="text1"/>
          <w:sz w:val="32"/>
          <w:szCs w:val="32"/>
        </w:rPr>
        <w:tab/>
      </w:r>
      <w:r w:rsidR="008B0943" w:rsidRPr="00180ADD">
        <w:rPr>
          <w:rFonts w:ascii="Preeti" w:hAnsi="Preeti" w:cs="Calibri"/>
          <w:color w:val="000000" w:themeColor="text1"/>
          <w:sz w:val="32"/>
          <w:szCs w:val="32"/>
        </w:rPr>
        <w:t>cWofo b'</w:t>
      </w:r>
      <w:r w:rsidR="003A07B4" w:rsidRPr="00180ADD">
        <w:rPr>
          <w:rFonts w:ascii="Preeti" w:hAnsi="Preeti" w:cs="Calibri"/>
          <w:color w:val="000000" w:themeColor="text1"/>
          <w:sz w:val="32"/>
          <w:szCs w:val="32"/>
        </w:rPr>
        <w:t>O{df k"j{sfo{sf] ;dLIff / lr7Lsf] ;}4flGts kl/ro, k"j{sfo{sf] ;dLIffsf] d</w:t>
      </w:r>
      <w:r w:rsidR="00915AE3" w:rsidRPr="00180ADD">
        <w:rPr>
          <w:rFonts w:ascii="Kantipur" w:hAnsi="Kantipur" w:cs="Calibri"/>
          <w:color w:val="000000" w:themeColor="text1"/>
          <w:sz w:val="32"/>
          <w:szCs w:val="32"/>
        </w:rPr>
        <w:t>xŒj</w:t>
      </w:r>
      <w:r w:rsidR="003A07B4" w:rsidRPr="00180ADD">
        <w:rPr>
          <w:rFonts w:ascii="Preeti" w:hAnsi="Preeti" w:cs="Calibri"/>
          <w:color w:val="000000" w:themeColor="text1"/>
          <w:sz w:val="32"/>
          <w:szCs w:val="32"/>
        </w:rPr>
        <w:t>, lr7Ln]vg</w:t>
      </w:r>
      <w:r w:rsidRPr="00180ADD">
        <w:rPr>
          <w:rFonts w:ascii="Preeti" w:hAnsi="Preeti" w:cs="Calibri"/>
          <w:color w:val="000000" w:themeColor="text1"/>
          <w:sz w:val="32"/>
          <w:szCs w:val="32"/>
        </w:rPr>
        <w:t>;Fu</w:t>
      </w:r>
      <w:r w:rsidR="003A07B4" w:rsidRPr="00180ADD">
        <w:rPr>
          <w:rFonts w:ascii="Preeti" w:hAnsi="Preeti" w:cs="Calibri"/>
          <w:color w:val="000000" w:themeColor="text1"/>
          <w:sz w:val="32"/>
          <w:szCs w:val="32"/>
        </w:rPr>
        <w:t xml:space="preserve"> ;DalGwt ;}4flGts cjwf/0ff, lr7Lsf k|sf/, lr7Lsf cª\ux¿, n]vfO ;Lk tyf lr7L n]vg, </w:t>
      </w:r>
      <w:r w:rsidR="00FA7EF3" w:rsidRPr="00180ADD">
        <w:rPr>
          <w:rFonts w:ascii="Preeti" w:hAnsi="Preeti" w:cs="Calibri"/>
          <w:color w:val="000000" w:themeColor="text1"/>
          <w:sz w:val="32"/>
          <w:szCs w:val="32"/>
        </w:rPr>
        <w:t>n]vfO lzIf0fsf] cfjZostf / d</w:t>
      </w:r>
      <w:r w:rsidR="00915AE3" w:rsidRPr="00180ADD">
        <w:rPr>
          <w:rFonts w:ascii="Kantipur" w:hAnsi="Kantipur" w:cs="Calibri"/>
          <w:color w:val="000000" w:themeColor="text1"/>
          <w:sz w:val="32"/>
          <w:szCs w:val="32"/>
        </w:rPr>
        <w:t>xŒj</w:t>
      </w:r>
      <w:r w:rsidR="00FA7EF3" w:rsidRPr="00180ADD">
        <w:rPr>
          <w:rFonts w:ascii="Preeti" w:hAnsi="Preeti" w:cs="Calibri"/>
          <w:color w:val="000000" w:themeColor="text1"/>
          <w:sz w:val="32"/>
          <w:szCs w:val="32"/>
        </w:rPr>
        <w:t>, n]vfO ;Lksf] ljsf;df lr7L n]vgsf] :yfg, ljBfno txdf lr7L lzIf0fsf] k|of]hg, lr7L n]vgsf] lzIf0f l</w:t>
      </w:r>
      <w:r w:rsidR="00690E0E" w:rsidRPr="00180ADD">
        <w:rPr>
          <w:rFonts w:ascii="Preeti" w:hAnsi="Preeti" w:cs="Calibri"/>
          <w:color w:val="000000" w:themeColor="text1"/>
          <w:sz w:val="32"/>
          <w:szCs w:val="32"/>
        </w:rPr>
        <w:t>qm</w:t>
      </w:r>
      <w:r w:rsidR="00FA7EF3" w:rsidRPr="00180ADD">
        <w:rPr>
          <w:rFonts w:ascii="Preeti" w:hAnsi="Preeti" w:cs="Calibri"/>
          <w:color w:val="000000" w:themeColor="text1"/>
          <w:sz w:val="32"/>
          <w:szCs w:val="32"/>
        </w:rPr>
        <w:t>ofsnfk, dfWolds lzIff kf7\o</w:t>
      </w:r>
      <w:r w:rsidR="00690E0E" w:rsidRPr="00180ADD">
        <w:rPr>
          <w:rFonts w:ascii="Preeti" w:hAnsi="Preeti" w:cs="Calibri"/>
          <w:color w:val="000000" w:themeColor="text1"/>
          <w:sz w:val="32"/>
          <w:szCs w:val="32"/>
        </w:rPr>
        <w:t>qm</w:t>
      </w:r>
      <w:r w:rsidR="00FA7EF3" w:rsidRPr="00180ADD">
        <w:rPr>
          <w:rFonts w:ascii="Preeti" w:hAnsi="Preeti" w:cs="Calibri"/>
          <w:color w:val="000000" w:themeColor="text1"/>
          <w:sz w:val="32"/>
          <w:szCs w:val="32"/>
        </w:rPr>
        <w:t xml:space="preserve">ddf ljlzi6 p2]Zo, lr7Lsf] If]q / </w:t>
      </w:r>
      <w:r w:rsidR="00690E0E" w:rsidRPr="00180ADD">
        <w:rPr>
          <w:rFonts w:ascii="Preeti" w:hAnsi="Preeti" w:cs="Calibri"/>
          <w:color w:val="000000" w:themeColor="text1"/>
          <w:sz w:val="32"/>
          <w:szCs w:val="32"/>
        </w:rPr>
        <w:t>qm</w:t>
      </w:r>
      <w:r w:rsidR="00FA7EF3" w:rsidRPr="00180ADD">
        <w:rPr>
          <w:rFonts w:ascii="Preeti" w:hAnsi="Preeti" w:cs="Calibri"/>
          <w:color w:val="000000" w:themeColor="text1"/>
          <w:sz w:val="32"/>
          <w:szCs w:val="32"/>
        </w:rPr>
        <w:t>d cflb k|:t't ul/Psf] 5 .</w:t>
      </w:r>
    </w:p>
    <w:p w:rsidR="00C119A4" w:rsidRPr="00180ADD" w:rsidRDefault="00C119A4" w:rsidP="003043EC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 w:cs="Calibri"/>
          <w:color w:val="000000" w:themeColor="text1"/>
          <w:sz w:val="32"/>
          <w:szCs w:val="32"/>
        </w:rPr>
        <w:tab/>
      </w:r>
      <w:r w:rsidR="005F2B25" w:rsidRPr="00180ADD">
        <w:rPr>
          <w:rFonts w:ascii="Preeti" w:hAnsi="Preeti" w:cs="Calibri"/>
          <w:color w:val="000000" w:themeColor="text1"/>
          <w:sz w:val="32"/>
          <w:szCs w:val="32"/>
        </w:rPr>
        <w:t>cWofo tLgdf ljlw / zf]w k|l</w:t>
      </w:r>
      <w:r w:rsidR="00690E0E" w:rsidRPr="00180ADD">
        <w:rPr>
          <w:rFonts w:ascii="Preeti" w:hAnsi="Preeti" w:cs="Calibri"/>
          <w:color w:val="000000" w:themeColor="text1"/>
          <w:sz w:val="32"/>
          <w:szCs w:val="32"/>
        </w:rPr>
        <w:t>qm</w:t>
      </w:r>
      <w:r w:rsidR="005F2B25" w:rsidRPr="00180ADD">
        <w:rPr>
          <w:rFonts w:ascii="Preeti" w:hAnsi="Preeti" w:cs="Calibri"/>
          <w:color w:val="000000" w:themeColor="text1"/>
          <w:sz w:val="32"/>
          <w:szCs w:val="32"/>
        </w:rPr>
        <w:t>ofdf k':tsfnoLo ljlw / If]qLo ljlw /x]sf 5g\ . o</w:t>
      </w:r>
      <w:r w:rsidR="005F2B25" w:rsidRPr="00180ADD">
        <w:rPr>
          <w:rFonts w:ascii="Preeti" w:hAnsi="Preeti"/>
          <w:color w:val="000000" w:themeColor="text1"/>
          <w:sz w:val="32"/>
          <w:szCs w:val="32"/>
        </w:rPr>
        <w:t>;df hg;ª\Vof klxrfg, k|ltlglw gd'gf, ljBfno 5gf]6, ;fdu|L ;ª\sng Pjd\ lgdf{0f, gd'gf ;j]{If0f, k"j{ k/LIf0f, tYofª\s ;ª\sng</w:t>
      </w:r>
      <w:r w:rsidR="001A30E0" w:rsidRPr="00180ADD">
        <w:rPr>
          <w:rFonts w:ascii="Preeti" w:hAnsi="Preeti"/>
          <w:color w:val="000000" w:themeColor="text1"/>
          <w:sz w:val="32"/>
          <w:szCs w:val="32"/>
        </w:rPr>
        <w:t xml:space="preserve">, tYofª\ssf] ljZn]if0f / ¿k/]vf /x]sf 5g\ . </w:t>
      </w:r>
    </w:p>
    <w:p w:rsidR="00DB7DF2" w:rsidRDefault="00C119A4" w:rsidP="003043EC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E612E4" w:rsidRPr="00180ADD">
        <w:rPr>
          <w:rFonts w:ascii="Preeti" w:hAnsi="Preeti"/>
          <w:color w:val="000000" w:themeColor="text1"/>
          <w:sz w:val="32"/>
          <w:szCs w:val="32"/>
        </w:rPr>
        <w:t>cWofo rf/df JofVof ljZn]if0fcGtu{t sIff bzdf cWoog/t ljBfyL{x¿sf] lr7L n]vg Ifdtf klxrfg, 5fq / 5fqfsf] Jofkfl/s lr7L n]vg Ifdtfsf] l:ylt, ;fd'bflos / ;+:yfut ljBfnosf ljBfyL{x¿sf] Jofkfl/s lr7L n]vg Ifdtf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sf] </w:t>
      </w:r>
      <w:r w:rsidRPr="00180ADD">
        <w:rPr>
          <w:rFonts w:ascii="Preeti" w:hAnsi="Preeti"/>
          <w:color w:val="000000" w:themeColor="text1"/>
          <w:sz w:val="32"/>
          <w:szCs w:val="32"/>
        </w:rPr>
        <w:lastRenderedPageBreak/>
        <w:t>l:yltsf] af/]df :ki6 JofVof</w:t>
      </w:r>
      <w:r w:rsidR="00E612E4" w:rsidRPr="00180ADD">
        <w:rPr>
          <w:rFonts w:ascii="Preeti" w:hAnsi="Preeti"/>
          <w:color w:val="000000" w:themeColor="text1"/>
          <w:sz w:val="32"/>
          <w:szCs w:val="32"/>
        </w:rPr>
        <w:t xml:space="preserve">, ljZn]if0f ul/Psf] 5 eg] cWofo kfFrdf ;f/f+z, lgisif{ / pkof]lutfnfO{ k|:t't ul/Psf] 5 . </w:t>
      </w:r>
    </w:p>
    <w:p w:rsidR="00180ADD" w:rsidRPr="00180ADD" w:rsidRDefault="002B0923" w:rsidP="003043EC">
      <w:pPr>
        <w:tabs>
          <w:tab w:val="left" w:pos="720"/>
        </w:tabs>
        <w:spacing w:line="360" w:lineRule="auto"/>
        <w:jc w:val="both"/>
        <w:rPr>
          <w:rFonts w:ascii="Preeti" w:hAnsi="Preeti" w:cs="Calibri"/>
          <w:color w:val="000000" w:themeColor="text1"/>
          <w:sz w:val="32"/>
          <w:szCs w:val="32"/>
        </w:rPr>
      </w:pPr>
      <w:r>
        <w:rPr>
          <w:rFonts w:ascii="Preeti" w:hAnsi="Preeti" w:cs="Calibri"/>
          <w:noProof/>
          <w:color w:val="000000" w:themeColor="text1"/>
          <w:sz w:val="32"/>
          <w:szCs w:val="32"/>
        </w:rPr>
        <w:pict>
          <v:oval id="_x0000_s1030" style="position:absolute;left:0;text-align:left;margin-left:223.95pt;margin-top:33.1pt;width:20.15pt;height:21.5pt;z-index:251663360" stroked="f"/>
        </w:pict>
      </w:r>
    </w:p>
    <w:p w:rsidR="00E427BD" w:rsidRPr="00180ADD" w:rsidRDefault="00E427BD" w:rsidP="003043EC">
      <w:pPr>
        <w:spacing w:line="360" w:lineRule="auto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t>%=@ lgisif{</w:t>
      </w:r>
    </w:p>
    <w:p w:rsidR="00DB7DF2" w:rsidRPr="00180ADD" w:rsidRDefault="00C119A4" w:rsidP="003043EC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E427BD" w:rsidRPr="00180ADD">
        <w:rPr>
          <w:rFonts w:ascii="Preeti" w:hAnsi="Preeti"/>
          <w:color w:val="000000" w:themeColor="text1"/>
          <w:sz w:val="32"/>
          <w:szCs w:val="32"/>
        </w:rPr>
        <w:t xml:space="preserve">k|:t't </w:t>
      </w:r>
      <w:r w:rsidRPr="00180ADD">
        <w:rPr>
          <w:rFonts w:ascii="Preeti" w:hAnsi="Preeti"/>
          <w:color w:val="000000" w:themeColor="text1"/>
          <w:sz w:val="32"/>
          <w:szCs w:val="32"/>
        </w:rPr>
        <w:t>…</w:t>
      </w:r>
      <w:r w:rsidR="00E427BD" w:rsidRPr="00180ADD">
        <w:rPr>
          <w:rFonts w:ascii="Preeti" w:hAnsi="Preeti"/>
          <w:color w:val="000000" w:themeColor="text1"/>
          <w:sz w:val="32"/>
          <w:szCs w:val="32"/>
        </w:rPr>
        <w:t xml:space="preserve">sIff bzdf cWoog/t ljBfyL{x¿sf] </w:t>
      </w:r>
      <w:r w:rsidR="007F2770" w:rsidRPr="00180ADD">
        <w:rPr>
          <w:rFonts w:ascii="Preeti" w:hAnsi="Preeti"/>
          <w:color w:val="000000" w:themeColor="text1"/>
          <w:sz w:val="32"/>
          <w:szCs w:val="32"/>
        </w:rPr>
        <w:t>lr7L n]vg Ifdtfsf] cWoog</w:t>
      </w:r>
      <w:r w:rsidR="00DB0D29" w:rsidRPr="00180ADD">
        <w:rPr>
          <w:rFonts w:ascii="Preeti" w:hAnsi="Preeti"/>
          <w:color w:val="000000" w:themeColor="text1"/>
          <w:sz w:val="32"/>
          <w:szCs w:val="32"/>
        </w:rPr>
        <w:t>Ú</w:t>
      </w:r>
      <w:r w:rsidR="007F2770" w:rsidRPr="00180ADD">
        <w:rPr>
          <w:rFonts w:ascii="Preeti" w:hAnsi="Preeti"/>
          <w:color w:val="000000" w:themeColor="text1"/>
          <w:sz w:val="32"/>
          <w:szCs w:val="32"/>
        </w:rPr>
        <w:t xml:space="preserve"> zLif{s</w:t>
      </w:r>
      <w:r w:rsidR="00DB0D29" w:rsidRPr="00180ADD">
        <w:rPr>
          <w:rFonts w:ascii="Preeti" w:hAnsi="Preeti"/>
          <w:color w:val="000000" w:themeColor="text1"/>
          <w:sz w:val="32"/>
          <w:szCs w:val="32"/>
        </w:rPr>
        <w:t>sf]</w:t>
      </w:r>
      <w:r w:rsidR="007F2770" w:rsidRPr="00180ADD">
        <w:rPr>
          <w:rFonts w:ascii="Preeti" w:hAnsi="Preeti"/>
          <w:color w:val="000000" w:themeColor="text1"/>
          <w:sz w:val="32"/>
          <w:szCs w:val="32"/>
        </w:rPr>
        <w:t xml:space="preserve"> zf]waf6 lgsflnPsf lgisif{x¿ lgDgfg';f/ 5g\ M</w:t>
      </w:r>
    </w:p>
    <w:p w:rsidR="008A486F" w:rsidRPr="00180ADD" w:rsidRDefault="00B77B3F" w:rsidP="00CE01F3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</w:t>
      </w:r>
      <w:r w:rsidR="00BC4B1F" w:rsidRPr="00180ADD">
        <w:rPr>
          <w:rFonts w:ascii="Preeti" w:hAnsi="Preeti"/>
          <w:color w:val="000000" w:themeColor="text1"/>
          <w:sz w:val="32"/>
          <w:szCs w:val="32"/>
        </w:rPr>
        <w:t>s_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8A486F" w:rsidRPr="00180ADD">
        <w:rPr>
          <w:rFonts w:ascii="Preeti" w:hAnsi="Preeti"/>
          <w:color w:val="000000" w:themeColor="text1"/>
          <w:sz w:val="32"/>
          <w:szCs w:val="32"/>
        </w:rPr>
        <w:t>;Dk"0f{ ljBfyL{x¿sf] lr7L n]vg Ifdtfsf] k|ltztfª\s l:ylt u0fgf ubf{ ^* k|ltzt ljBfyL{x¿n] %! k|ltzteGbf dfly lr7L n]vg Ifdtf dfkg u/fpg ;kmn b]lvg'n]sIffbzdf cWoog/t ljBfyL{x¿df lr7L n]vg Ifdtf ;Gtf]ifhgs /x]sf] b]lvG5 .</w:t>
      </w:r>
    </w:p>
    <w:p w:rsidR="008A486F" w:rsidRPr="00180ADD" w:rsidRDefault="00B77B3F" w:rsidP="00CE01F3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</w:t>
      </w:r>
      <w:r w:rsidR="002020C6" w:rsidRPr="00180ADD">
        <w:rPr>
          <w:rFonts w:ascii="Preeti" w:hAnsi="Preeti"/>
          <w:color w:val="000000" w:themeColor="text1"/>
          <w:sz w:val="32"/>
          <w:szCs w:val="32"/>
        </w:rPr>
        <w:t xml:space="preserve">v_ 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8A486F" w:rsidRPr="00180ADD">
        <w:rPr>
          <w:rFonts w:ascii="Preeti" w:hAnsi="Preeti"/>
          <w:color w:val="000000" w:themeColor="text1"/>
          <w:sz w:val="32"/>
          <w:szCs w:val="32"/>
        </w:rPr>
        <w:t xml:space="preserve">ljBfnosf] k|s[ltsf cfwf/df t'ngf ubf{ ;fd'bflos ljBfnosf ljBfyL{x¿eGbf ;+:yfut ljBfnosf ljBfyL{x¿sf] lr7L n]vg Ifdtf pRr b]lvG5 . h;cg';f/ %! k|ltzteGbf tn lr7L n]vg Ifdtf ;fd'bflos ljBfnosf ljBfyL{x¿df $@ k|ltzt b]lvG5 eg] ;+:yfut ljBfnosf ljBfyL{x¿df @@ k|ltzt b]lvG5 . o;af6 ;fd'bflos ljBfnosf ljBfyL{x¿sf] lr7L n]vg Ifdtf sdhf]/ /x]sf] b]vf k5{ eg] ;+:yfut ljBfnosf ljBfyL{x¿sf] lr7L n]vg Ifdtf ;Gtf]ifhgs /x]sf] 1ft x'g cfpF5 . </w:t>
      </w:r>
    </w:p>
    <w:p w:rsidR="008A486F" w:rsidRPr="00180ADD" w:rsidRDefault="00B77B3F" w:rsidP="00CE01F3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</w:t>
      </w:r>
      <w:r w:rsidR="002020C6" w:rsidRPr="00180ADD">
        <w:rPr>
          <w:rFonts w:ascii="Preeti" w:hAnsi="Preeti"/>
          <w:color w:val="000000" w:themeColor="text1"/>
          <w:sz w:val="32"/>
          <w:szCs w:val="32"/>
        </w:rPr>
        <w:t>u_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8A486F" w:rsidRPr="00180ADD">
        <w:rPr>
          <w:rFonts w:ascii="Preeti" w:hAnsi="Preeti"/>
          <w:color w:val="000000" w:themeColor="text1"/>
          <w:sz w:val="32"/>
          <w:szCs w:val="32"/>
        </w:rPr>
        <w:t>;fd'bflos ljBfno ;d"xsf ;du| ljBfyL{x¿sf] k|ltztfª\s l:ylt u0fgf ubf{ %! k|ltzteGbf tn lr7L n]vg Ifdtf ePsf ljBfyL{x¿sf] ;ª\Vof @! cyf{t\ $@ k|ltzt / %! k|ltzteGbf dfly lr7L n]vg Ifdtf ePsf ljBfyL{x¿sf] ;ª\Vof @( cyf{t\ %* k|ltzt /x]sfn] s]xL ljBfyL{x¿sf] lr7L n]vg Ifdtf ;Gtf]ifhgs b]lvG5 eg] s]xLljBfyL{x¿sf] lr7L n]vg Ifdtf ;Gtf]ifhgs b]lv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>F</w:t>
      </w:r>
      <w:r w:rsidR="008A486F" w:rsidRPr="00180ADD">
        <w:rPr>
          <w:rFonts w:ascii="Preeti" w:hAnsi="Preeti"/>
          <w:color w:val="000000" w:themeColor="text1"/>
          <w:sz w:val="32"/>
          <w:szCs w:val="32"/>
        </w:rPr>
        <w:t>b}g .</w:t>
      </w:r>
    </w:p>
    <w:p w:rsidR="00DB7DF2" w:rsidRPr="00180ADD" w:rsidRDefault="00B77B3F" w:rsidP="00CE01F3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</w:t>
      </w:r>
      <w:r w:rsidR="003043EC" w:rsidRPr="00180ADD">
        <w:rPr>
          <w:rFonts w:ascii="Preeti" w:hAnsi="Preeti"/>
          <w:color w:val="000000" w:themeColor="text1"/>
          <w:sz w:val="32"/>
          <w:szCs w:val="32"/>
        </w:rPr>
        <w:t>3_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8A486F" w:rsidRPr="00180ADD">
        <w:rPr>
          <w:rFonts w:ascii="Preeti" w:hAnsi="Preeti"/>
          <w:color w:val="000000" w:themeColor="text1"/>
          <w:sz w:val="32"/>
          <w:szCs w:val="32"/>
        </w:rPr>
        <w:t xml:space="preserve">;+:yfut ljBfno ;d"xsf ljBfyL{x¿sf] lr7L n]vg IfdtfnfO{ lnP/ k|ltztfª\s l:ylt u0fgf ubf{ %! k|ltzteGbf dfly &amp;* k|ltzt </w:t>
      </w:r>
      <w:r w:rsidR="008A486F" w:rsidRPr="00180ADD">
        <w:rPr>
          <w:rFonts w:ascii="Preeti" w:hAnsi="Preeti"/>
          <w:color w:val="000000" w:themeColor="text1"/>
          <w:sz w:val="32"/>
          <w:szCs w:val="32"/>
        </w:rPr>
        <w:lastRenderedPageBreak/>
        <w:t>ljBfyL{x¿ /xg'n] ;+:yfutljBfnodf cWoog/t ljBfyL{x¿sf] lr7L n]vg Ifdtf pR</w:t>
      </w:r>
      <w:r w:rsidR="00692392" w:rsidRPr="00180ADD">
        <w:rPr>
          <w:rFonts w:ascii="Preeti" w:hAnsi="Preeti"/>
          <w:color w:val="000000" w:themeColor="text1"/>
          <w:sz w:val="32"/>
          <w:szCs w:val="32"/>
        </w:rPr>
        <w:t>rtd</w:t>
      </w:r>
      <w:r w:rsidR="008A486F" w:rsidRPr="00180ADD">
        <w:rPr>
          <w:rFonts w:ascii="Preeti" w:hAnsi="Preeti"/>
          <w:color w:val="000000" w:themeColor="text1"/>
          <w:sz w:val="32"/>
          <w:szCs w:val="32"/>
        </w:rPr>
        <w:t xml:space="preserve"> /x]sf] b]lvG5 . </w:t>
      </w:r>
    </w:p>
    <w:p w:rsidR="008A486F" w:rsidRPr="00180ADD" w:rsidRDefault="00B77B3F" w:rsidP="00CE01F3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</w:t>
      </w:r>
      <w:r w:rsidR="003043EC" w:rsidRPr="00180ADD">
        <w:rPr>
          <w:rFonts w:ascii="Preeti" w:hAnsi="Preeti"/>
          <w:color w:val="000000" w:themeColor="text1"/>
          <w:sz w:val="32"/>
          <w:szCs w:val="32"/>
        </w:rPr>
        <w:t>ª_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8A486F" w:rsidRPr="00180ADD">
        <w:rPr>
          <w:rFonts w:ascii="Preeti" w:hAnsi="Preeti"/>
          <w:color w:val="000000" w:themeColor="text1"/>
          <w:sz w:val="32"/>
          <w:szCs w:val="32"/>
        </w:rPr>
        <w:t xml:space="preserve">;du| 5fq ljBfyL{x¿dWo] 5fq ljBfyL{x¿sf] lr7L n]vg Ifdtf ;Gtf]ifhgs /x]sf] kfpg ;lsG5 . %! k|ltzteGbf dfly lr7L n]vg Ifdtf dfkg u/fpg ^$ k|ltzt5fqx¿ kfOg'n] o;nfO{ k|:6\ofpF5 . </w:t>
      </w:r>
    </w:p>
    <w:p w:rsidR="00DB7DF2" w:rsidRPr="00180ADD" w:rsidRDefault="00B77B3F" w:rsidP="00CE01F3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</w:t>
      </w:r>
      <w:r w:rsidR="00BB2DC8" w:rsidRPr="00180ADD">
        <w:rPr>
          <w:rFonts w:ascii="Preeti" w:hAnsi="Preeti"/>
          <w:color w:val="000000" w:themeColor="text1"/>
          <w:sz w:val="32"/>
          <w:szCs w:val="32"/>
        </w:rPr>
        <w:t>r_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8A486F" w:rsidRPr="00180ADD">
        <w:rPr>
          <w:rFonts w:ascii="Preeti" w:hAnsi="Preeti"/>
          <w:color w:val="000000" w:themeColor="text1"/>
          <w:sz w:val="32"/>
          <w:szCs w:val="32"/>
        </w:rPr>
        <w:t>;du| ljBfyL{x¿dWo] 5fqf ;d"xsf] lr7L n]vg IfdtfnfO{ lnP/ k|ltztfª\s u0fgfubf{%! k|ltzteGbf tn cNk;ª\Vos cyjf @* k|ltzt dfq /xg'n] lr7L n]vgIfdtfdf 5fqf ;d"xsf ljBfyL{x¿sf] :t/ alnof] /x]sf] kfOG5 .</w:t>
      </w:r>
    </w:p>
    <w:p w:rsidR="00DB7DF2" w:rsidRPr="00180ADD" w:rsidRDefault="00B77B3F" w:rsidP="00CE01F3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</w:t>
      </w:r>
      <w:r w:rsidR="00B85CD1" w:rsidRPr="00180ADD">
        <w:rPr>
          <w:rFonts w:ascii="Preeti" w:hAnsi="Preeti"/>
          <w:color w:val="000000" w:themeColor="text1"/>
          <w:sz w:val="32"/>
          <w:szCs w:val="32"/>
        </w:rPr>
        <w:t>5</w:t>
      </w:r>
      <w:r w:rsidR="00BD54CB" w:rsidRPr="00180ADD">
        <w:rPr>
          <w:rFonts w:ascii="Preeti" w:hAnsi="Preeti"/>
          <w:color w:val="000000" w:themeColor="text1"/>
          <w:sz w:val="32"/>
          <w:szCs w:val="32"/>
        </w:rPr>
        <w:t>_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BD54CB" w:rsidRPr="00180ADD">
        <w:rPr>
          <w:rFonts w:ascii="Preeti" w:hAnsi="Preeti"/>
          <w:color w:val="000000" w:themeColor="text1"/>
          <w:sz w:val="32"/>
          <w:szCs w:val="32"/>
        </w:rPr>
        <w:t>;du| 5fq / 5fqf ljBfyL{x¿sf] t'ngf u/L k|ltztfª\s l:ylt u0fgf ubf{ %! k|ltzteGbf dfly lr7L n]vg Ifdtf ePsf 5fq ljBfyL{x¿sf] ;ª\Vof #@ cyf{t\ ^$ k|ltzt / %! k|ltzteGbf tn lr7L n]vg Ifdtf ePsf ljBfyL{x¿sf] ;ª\Vof !$ cyf{t\ @* k|ltzt /x]sfn] 5fq ljBfyL{x¿sf] t'ngfdf 5fqf ljBfyL{x¿sf] lr7L n]vgIfdtf pR</w:t>
      </w:r>
      <w:r w:rsidR="00692392" w:rsidRPr="00180ADD">
        <w:rPr>
          <w:rFonts w:ascii="Preeti" w:hAnsi="Preeti"/>
          <w:color w:val="000000" w:themeColor="text1"/>
          <w:sz w:val="32"/>
          <w:szCs w:val="32"/>
        </w:rPr>
        <w:t>rtd</w:t>
      </w:r>
      <w:r w:rsidR="00BD54CB" w:rsidRPr="00180ADD">
        <w:rPr>
          <w:rFonts w:ascii="Preeti" w:hAnsi="Preeti"/>
          <w:color w:val="000000" w:themeColor="text1"/>
          <w:sz w:val="32"/>
          <w:szCs w:val="32"/>
        </w:rPr>
        <w:t xml:space="preserve"> /x]sf] b]lvG5 . </w:t>
      </w:r>
    </w:p>
    <w:p w:rsidR="006C0F21" w:rsidRPr="00180ADD" w:rsidRDefault="008033D0" w:rsidP="00B74854">
      <w:pPr>
        <w:tabs>
          <w:tab w:val="left" w:pos="720"/>
        </w:tabs>
        <w:spacing w:line="276" w:lineRule="auto"/>
        <w:jc w:val="both"/>
        <w:rPr>
          <w:rFonts w:ascii="Preeti" w:hAnsi="Preeti"/>
          <w:b/>
          <w:color w:val="000000" w:themeColor="text1"/>
          <w:sz w:val="36"/>
          <w:szCs w:val="32"/>
        </w:rPr>
      </w:pPr>
      <w:r w:rsidRPr="00180ADD">
        <w:rPr>
          <w:rFonts w:ascii="Preeti" w:hAnsi="Preeti"/>
          <w:b/>
          <w:color w:val="000000" w:themeColor="text1"/>
          <w:sz w:val="36"/>
          <w:szCs w:val="32"/>
        </w:rPr>
        <w:t>%=# pkof]lutf</w:t>
      </w:r>
    </w:p>
    <w:p w:rsidR="00862681" w:rsidRPr="00180ADD" w:rsidRDefault="00CE01F3" w:rsidP="008033D0">
      <w:pPr>
        <w:tabs>
          <w:tab w:val="left" w:pos="720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8033D0" w:rsidRPr="00180ADD">
        <w:rPr>
          <w:rFonts w:ascii="Preeti" w:hAnsi="Preeti"/>
          <w:color w:val="000000" w:themeColor="text1"/>
          <w:sz w:val="32"/>
          <w:szCs w:val="32"/>
        </w:rPr>
        <w:t xml:space="preserve">cg';Gwfg ul/;s]kl5 </w:t>
      </w:r>
      <w:r w:rsidR="000E4F55" w:rsidRPr="00180ADD">
        <w:rPr>
          <w:rFonts w:ascii="Preeti" w:hAnsi="Preeti"/>
          <w:color w:val="000000" w:themeColor="text1"/>
          <w:sz w:val="32"/>
          <w:szCs w:val="32"/>
        </w:rPr>
        <w:t>pQm</w:t>
      </w:r>
      <w:r w:rsidR="008033D0" w:rsidRPr="00180ADD">
        <w:rPr>
          <w:rFonts w:ascii="Preeti" w:hAnsi="Preeti"/>
          <w:color w:val="000000" w:themeColor="text1"/>
          <w:sz w:val="32"/>
          <w:szCs w:val="32"/>
        </w:rPr>
        <w:t xml:space="preserve"> cg';Gwfgaf6 s]</w:t>
      </w:r>
      <w:r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8033D0" w:rsidRPr="00180ADD">
        <w:rPr>
          <w:rFonts w:ascii="Preeti" w:hAnsi="Preeti"/>
          <w:color w:val="000000" w:themeColor="text1"/>
          <w:sz w:val="32"/>
          <w:szCs w:val="32"/>
        </w:rPr>
        <w:t xml:space="preserve">s:tf] lgisif{ k|fKt eof] </w:t>
      </w:r>
      <w:r w:rsidR="000E4F55" w:rsidRPr="00180ADD">
        <w:rPr>
          <w:rFonts w:ascii="Preeti" w:hAnsi="Preeti"/>
          <w:color w:val="000000" w:themeColor="text1"/>
          <w:sz w:val="32"/>
          <w:szCs w:val="32"/>
        </w:rPr>
        <w:t>pQm</w:t>
      </w:r>
      <w:r w:rsidR="008033D0" w:rsidRPr="00180ADD">
        <w:rPr>
          <w:rFonts w:ascii="Preeti" w:hAnsi="Preeti"/>
          <w:color w:val="000000" w:themeColor="text1"/>
          <w:sz w:val="32"/>
          <w:szCs w:val="32"/>
        </w:rPr>
        <w:t xml:space="preserve"> lgisif{nfO{ s]</w:t>
      </w:r>
      <w:r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8033D0" w:rsidRPr="00180ADD">
        <w:rPr>
          <w:rFonts w:ascii="Preeti" w:hAnsi="Preeti"/>
          <w:color w:val="000000" w:themeColor="text1"/>
          <w:sz w:val="32"/>
          <w:szCs w:val="32"/>
        </w:rPr>
        <w:t xml:space="preserve">s;/L pkof]u ug{ ;lsG5 eGg' g} cg';Gwfgsf] pkof]lutf xf] . </w:t>
      </w:r>
      <w:r w:rsidR="00862681" w:rsidRPr="00180ADD">
        <w:rPr>
          <w:rFonts w:ascii="Preeti" w:hAnsi="Preeti"/>
          <w:color w:val="000000" w:themeColor="text1"/>
          <w:sz w:val="32"/>
          <w:szCs w:val="32"/>
        </w:rPr>
        <w:t xml:space="preserve">cg';Gwfg sfo{af6 gLltut / k|of]uut </w:t>
      </w:r>
      <w:r w:rsidR="009D4FDB" w:rsidRPr="00180ADD">
        <w:rPr>
          <w:rFonts w:ascii="Preeti" w:hAnsi="Preeti"/>
          <w:color w:val="000000" w:themeColor="text1"/>
          <w:sz w:val="32"/>
          <w:szCs w:val="32"/>
        </w:rPr>
        <w:t>b'O{ txsf pkof]lutfnfO{ 5'</w:t>
      </w:r>
      <w:r w:rsidR="004314A8" w:rsidRPr="00180ADD">
        <w:rPr>
          <w:rFonts w:ascii="Preeti" w:hAnsi="Preeti"/>
          <w:color w:val="000000" w:themeColor="text1"/>
          <w:sz w:val="32"/>
          <w:szCs w:val="32"/>
        </w:rPr>
        <w:t>§</w:t>
      </w:r>
      <w:r w:rsidR="009D4FDB" w:rsidRPr="00180ADD">
        <w:rPr>
          <w:rFonts w:ascii="Preeti" w:hAnsi="Preeti"/>
          <w:color w:val="000000" w:themeColor="text1"/>
          <w:sz w:val="32"/>
          <w:szCs w:val="32"/>
        </w:rPr>
        <w:t>f5'</w:t>
      </w:r>
      <w:r w:rsidR="004314A8" w:rsidRPr="00180ADD">
        <w:rPr>
          <w:rFonts w:ascii="Preeti" w:hAnsi="Preeti"/>
          <w:color w:val="000000" w:themeColor="text1"/>
          <w:sz w:val="32"/>
          <w:szCs w:val="32"/>
        </w:rPr>
        <w:t>§</w:t>
      </w:r>
      <w:r w:rsidR="009D4FDB" w:rsidRPr="00180ADD">
        <w:rPr>
          <w:rFonts w:ascii="Preeti" w:hAnsi="Preeti"/>
          <w:color w:val="000000" w:themeColor="text1"/>
          <w:sz w:val="32"/>
          <w:szCs w:val="32"/>
        </w:rPr>
        <w:t>} pNn]v ug{ ;lsG5 M</w:t>
      </w:r>
    </w:p>
    <w:p w:rsidR="009D4FDB" w:rsidRPr="00180ADD" w:rsidRDefault="009D4FDB" w:rsidP="008033D0">
      <w:pPr>
        <w:tabs>
          <w:tab w:val="left" w:pos="720"/>
        </w:tabs>
        <w:spacing w:line="360" w:lineRule="auto"/>
        <w:jc w:val="both"/>
        <w:rPr>
          <w:rFonts w:ascii="Preeti" w:hAnsi="Preeti"/>
          <w:b/>
          <w:color w:val="000000" w:themeColor="text1"/>
          <w:sz w:val="32"/>
          <w:szCs w:val="36"/>
        </w:rPr>
      </w:pPr>
      <w:r w:rsidRPr="00180ADD">
        <w:rPr>
          <w:rFonts w:ascii="Preeti" w:hAnsi="Preeti"/>
          <w:b/>
          <w:color w:val="000000" w:themeColor="text1"/>
          <w:sz w:val="32"/>
          <w:szCs w:val="36"/>
        </w:rPr>
        <w:t>%=#=! gLltut pkof]lutf</w:t>
      </w:r>
    </w:p>
    <w:p w:rsidR="006C5C4F" w:rsidRPr="00180ADD" w:rsidRDefault="006C5C4F" w:rsidP="00CE01F3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s_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efiff lzIf0f ljlw / k4ltdf yk cg';Gwfg ug{ cfwf/ k|bfg ub{5 .</w:t>
      </w:r>
    </w:p>
    <w:p w:rsidR="006C5C4F" w:rsidRPr="00180ADD" w:rsidRDefault="006C5C4F" w:rsidP="00CE01F3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v_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eflifs ;Lk;Fu ;DalGwt cGo gofF efjL cWo]tfnfO{ ;xof]u tyf k|]l/tug]{5 .</w:t>
      </w:r>
    </w:p>
    <w:p w:rsidR="006C5C4F" w:rsidRPr="00180ADD" w:rsidRDefault="006C5C4F" w:rsidP="00CE01F3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u_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efiff lzIf0f;Fu ;DalGwt ljlw tyf k4ltdf yk cg';Gwfg ug]{ cfwf/lbg]5 .</w:t>
      </w:r>
    </w:p>
    <w:p w:rsidR="006C5C4F" w:rsidRPr="00180ADD" w:rsidRDefault="006C5C4F" w:rsidP="00CE01F3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lastRenderedPageBreak/>
        <w:t>-3_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efiff kf7\ok':tssf] cEof; v08df l;h{gfTds cEof;sf] pko'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Pr="00180ADD">
        <w:rPr>
          <w:rFonts w:ascii="Preeti" w:hAnsi="Preeti"/>
          <w:color w:val="000000" w:themeColor="text1"/>
          <w:sz w:val="32"/>
          <w:szCs w:val="32"/>
        </w:rPr>
        <w:t>tfsf]dx</w:t>
      </w:r>
      <w:r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Pr="00180ADD">
        <w:rPr>
          <w:rFonts w:ascii="Preeti" w:hAnsi="Preeti"/>
          <w:color w:val="000000" w:themeColor="text1"/>
          <w:sz w:val="32"/>
          <w:szCs w:val="32"/>
        </w:rPr>
        <w:t>j b;f{pg]5 .</w:t>
      </w:r>
    </w:p>
    <w:p w:rsidR="006C5C4F" w:rsidRPr="00180ADD" w:rsidRDefault="006C5C4F" w:rsidP="00CE01F3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ª_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lr7L n]vgnfO{ </w:t>
      </w:r>
      <w:r w:rsidR="008C155E" w:rsidRPr="00180ADD">
        <w:rPr>
          <w:rFonts w:ascii="Preeti" w:hAnsi="Preeti"/>
          <w:color w:val="000000" w:themeColor="text1"/>
          <w:sz w:val="32"/>
          <w:szCs w:val="32"/>
        </w:rPr>
        <w:t>Jofkfl/s / clgjfo{ u/fpg'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 xml:space="preserve"> kg]{df gLltut txnfO{ hf]8 </w:t>
      </w:r>
      <w:r w:rsidR="008C155E" w:rsidRPr="00180ADD">
        <w:rPr>
          <w:rFonts w:ascii="Preeti" w:hAnsi="Preeti"/>
          <w:color w:val="000000" w:themeColor="text1"/>
          <w:sz w:val="32"/>
          <w:szCs w:val="32"/>
        </w:rPr>
        <w:t>lbg]5 .</w:t>
      </w:r>
    </w:p>
    <w:p w:rsidR="009D4FDB" w:rsidRPr="00180ADD" w:rsidRDefault="009D4FDB" w:rsidP="008033D0">
      <w:pPr>
        <w:tabs>
          <w:tab w:val="left" w:pos="720"/>
        </w:tabs>
        <w:spacing w:line="360" w:lineRule="auto"/>
        <w:jc w:val="both"/>
        <w:rPr>
          <w:rFonts w:ascii="Preeti" w:hAnsi="Preeti"/>
          <w:b/>
          <w:color w:val="000000" w:themeColor="text1"/>
          <w:sz w:val="32"/>
          <w:szCs w:val="36"/>
        </w:rPr>
      </w:pPr>
      <w:r w:rsidRPr="00180ADD">
        <w:rPr>
          <w:rFonts w:ascii="Preeti" w:hAnsi="Preeti"/>
          <w:b/>
          <w:color w:val="000000" w:themeColor="text1"/>
          <w:sz w:val="32"/>
          <w:szCs w:val="36"/>
        </w:rPr>
        <w:t>%=#=@ k|of]uut pkof]lutf</w:t>
      </w:r>
    </w:p>
    <w:p w:rsidR="00DB7DF2" w:rsidRPr="00180ADD" w:rsidRDefault="008033D0" w:rsidP="00CE01F3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>s_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CE0A93" w:rsidRPr="00180ADD">
        <w:rPr>
          <w:rFonts w:ascii="Preeti" w:hAnsi="Preeti"/>
          <w:color w:val="000000" w:themeColor="text1"/>
          <w:sz w:val="32"/>
          <w:szCs w:val="32"/>
        </w:rPr>
        <w:t>dfWo</w:t>
      </w:r>
      <w:r w:rsidR="009D4FDB" w:rsidRPr="00180ADD">
        <w:rPr>
          <w:rFonts w:ascii="Preeti" w:hAnsi="Preeti"/>
          <w:color w:val="000000" w:themeColor="text1"/>
          <w:sz w:val="32"/>
          <w:szCs w:val="32"/>
        </w:rPr>
        <w:t>lds txdf lr7L n]vg lzIf0fsf] dx</w:t>
      </w:r>
      <w:r w:rsidR="009D4FDB" w:rsidRPr="00180ADD">
        <w:rPr>
          <w:rFonts w:ascii="Kantipur" w:hAnsi="Kantipur"/>
          <w:color w:val="000000" w:themeColor="text1"/>
          <w:sz w:val="32"/>
          <w:szCs w:val="32"/>
        </w:rPr>
        <w:t>Œ</w:t>
      </w:r>
      <w:r w:rsidR="00CE0A93" w:rsidRPr="00180ADD">
        <w:rPr>
          <w:rFonts w:ascii="Preeti" w:hAnsi="Preeti"/>
          <w:color w:val="000000" w:themeColor="text1"/>
          <w:sz w:val="32"/>
          <w:szCs w:val="32"/>
        </w:rPr>
        <w:t xml:space="preserve">j tyf cfjZostfaf/] af]w u/fpg]5 . </w:t>
      </w:r>
    </w:p>
    <w:p w:rsidR="00DB7DF2" w:rsidRPr="00180ADD" w:rsidRDefault="000D25C6" w:rsidP="00CE01F3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</w:t>
      </w:r>
      <w:r w:rsidR="00CE0A93" w:rsidRPr="00180ADD">
        <w:rPr>
          <w:rFonts w:ascii="Preeti" w:hAnsi="Preeti"/>
          <w:color w:val="000000" w:themeColor="text1"/>
          <w:sz w:val="32"/>
          <w:szCs w:val="32"/>
        </w:rPr>
        <w:t>v_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CE0A93" w:rsidRPr="00180ADD">
        <w:rPr>
          <w:rFonts w:ascii="Preeti" w:hAnsi="Preeti"/>
          <w:color w:val="000000" w:themeColor="text1"/>
          <w:sz w:val="32"/>
          <w:szCs w:val="32"/>
        </w:rPr>
        <w:t>efiff lzIf0f ubf{ ljBfyL{x¿sf] ;+1fgfTds kIfdf eGbf ;[hgfTds Pjd\ Jofjxfl/skIfdf a9L hf]8 lbg'kg]{ s'/fdf ;xof]u ldNg]5 .</w:t>
      </w:r>
    </w:p>
    <w:p w:rsidR="00DB7DF2" w:rsidRPr="00180ADD" w:rsidRDefault="000D25C6" w:rsidP="00CE01F3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</w:t>
      </w:r>
      <w:r w:rsidR="00CE0A93" w:rsidRPr="00180ADD">
        <w:rPr>
          <w:rFonts w:ascii="Preeti" w:hAnsi="Preeti"/>
          <w:color w:val="000000" w:themeColor="text1"/>
          <w:sz w:val="32"/>
          <w:szCs w:val="32"/>
        </w:rPr>
        <w:t>u_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CE0A93" w:rsidRPr="00180ADD">
        <w:rPr>
          <w:rFonts w:ascii="Preeti" w:hAnsi="Preeti"/>
          <w:color w:val="000000" w:themeColor="text1"/>
          <w:sz w:val="32"/>
          <w:szCs w:val="32"/>
        </w:rPr>
        <w:t>o; cWoogn] n]vfO ;Lksf] d"Nofª\sg u/L sIff lzIf0fdf ;xof]u k'¥ofpg]5 .</w:t>
      </w:r>
    </w:p>
    <w:p w:rsidR="00DB7DF2" w:rsidRPr="00180ADD" w:rsidRDefault="009D4FDB" w:rsidP="00CE01F3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3</w:t>
      </w:r>
      <w:r w:rsidR="000D25C6" w:rsidRPr="00180ADD">
        <w:rPr>
          <w:rFonts w:ascii="Preeti" w:hAnsi="Preeti"/>
          <w:color w:val="000000" w:themeColor="text1"/>
          <w:sz w:val="32"/>
          <w:szCs w:val="32"/>
        </w:rPr>
        <w:t>_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021F40" w:rsidRPr="00180ADD">
        <w:rPr>
          <w:rFonts w:ascii="Preeti" w:hAnsi="Preeti"/>
          <w:color w:val="000000" w:themeColor="text1"/>
          <w:sz w:val="32"/>
          <w:szCs w:val="32"/>
        </w:rPr>
        <w:t>o; cWoogn] lr7L n]vgsf nflu cfjZosLo cª\ux¿sf af/]df dfu{bz{g ug]{5 .</w:t>
      </w:r>
    </w:p>
    <w:p w:rsidR="000D25C6" w:rsidRPr="00180ADD" w:rsidRDefault="000D25C6" w:rsidP="00CE01F3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</w:t>
      </w:r>
      <w:r w:rsidR="009D4FDB" w:rsidRPr="00180ADD">
        <w:rPr>
          <w:rFonts w:ascii="Preeti" w:hAnsi="Preeti"/>
          <w:color w:val="000000" w:themeColor="text1"/>
          <w:sz w:val="32"/>
          <w:szCs w:val="32"/>
        </w:rPr>
        <w:t>ª</w:t>
      </w:r>
      <w:r w:rsidR="00021F40" w:rsidRPr="00180ADD">
        <w:rPr>
          <w:rFonts w:ascii="Preeti" w:hAnsi="Preeti"/>
          <w:color w:val="000000" w:themeColor="text1"/>
          <w:sz w:val="32"/>
          <w:szCs w:val="32"/>
        </w:rPr>
        <w:t>_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021F40" w:rsidRPr="00180ADD">
        <w:rPr>
          <w:rFonts w:ascii="Preeti" w:hAnsi="Preeti"/>
          <w:color w:val="000000" w:themeColor="text1"/>
          <w:sz w:val="32"/>
          <w:szCs w:val="32"/>
        </w:rPr>
        <w:t xml:space="preserve">k|:t't cWoogn] ljBfyL{sf] lr7L n]vg Ifdtfsf] d"Nofª\sg </w:t>
      </w:r>
      <w:r w:rsidR="0047306C" w:rsidRPr="00180ADD">
        <w:rPr>
          <w:rFonts w:ascii="Preeti" w:hAnsi="Preeti"/>
          <w:color w:val="000000" w:themeColor="text1"/>
          <w:sz w:val="32"/>
          <w:szCs w:val="32"/>
        </w:rPr>
        <w:t>ubf{ d"Nofª\sgsf cfwf/x¿sf af/]df ;xof]u ldNg]5 .</w:t>
      </w:r>
    </w:p>
    <w:p w:rsidR="000D4377" w:rsidRPr="00180ADD" w:rsidRDefault="000D25C6" w:rsidP="00CE01F3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</w:t>
      </w:r>
      <w:r w:rsidR="009D4FDB" w:rsidRPr="00180ADD">
        <w:rPr>
          <w:rFonts w:ascii="Preeti" w:hAnsi="Preeti"/>
          <w:color w:val="000000" w:themeColor="text1"/>
          <w:sz w:val="32"/>
          <w:szCs w:val="32"/>
        </w:rPr>
        <w:t>r</w:t>
      </w:r>
      <w:r w:rsidR="003D76FF" w:rsidRPr="00180ADD">
        <w:rPr>
          <w:rFonts w:ascii="Preeti" w:hAnsi="Preeti"/>
          <w:color w:val="000000" w:themeColor="text1"/>
          <w:sz w:val="32"/>
          <w:szCs w:val="32"/>
        </w:rPr>
        <w:t>_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9964F7" w:rsidRPr="00180ADD">
        <w:rPr>
          <w:rFonts w:ascii="Preeti" w:hAnsi="Preeti"/>
          <w:color w:val="000000" w:themeColor="text1"/>
          <w:sz w:val="32"/>
          <w:szCs w:val="32"/>
        </w:rPr>
        <w:t>lr7L n]vgdf ljBfyL{x¿af6 x'g] u/]sf sdL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>–</w:t>
      </w:r>
      <w:r w:rsidR="009964F7" w:rsidRPr="00180ADD">
        <w:rPr>
          <w:rFonts w:ascii="Preeti" w:hAnsi="Preeti"/>
          <w:color w:val="000000" w:themeColor="text1"/>
          <w:sz w:val="32"/>
          <w:szCs w:val="32"/>
        </w:rPr>
        <w:t>sdhf]/Lx¿ ;'wf/sf nflu ;xof]u x'g]b]lvG5 .</w:t>
      </w:r>
    </w:p>
    <w:p w:rsidR="005F5DDD" w:rsidRDefault="000D25C6" w:rsidP="005F5DDD">
      <w:pPr>
        <w:tabs>
          <w:tab w:val="left" w:pos="6761"/>
        </w:tabs>
        <w:spacing w:line="240" w:lineRule="auto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t>%=$ efjL cg';Gwfgsf nflu ;Defljt zLif{sx¿</w:t>
      </w:r>
      <w:r w:rsidR="005F5DDD">
        <w:rPr>
          <w:rFonts w:ascii="Preeti" w:hAnsi="Preeti"/>
          <w:b/>
          <w:color w:val="000000" w:themeColor="text1"/>
          <w:sz w:val="36"/>
          <w:szCs w:val="36"/>
        </w:rPr>
        <w:tab/>
      </w:r>
    </w:p>
    <w:p w:rsidR="000D25C6" w:rsidRPr="005F5DDD" w:rsidRDefault="005F5DDD" w:rsidP="005F5DDD">
      <w:pPr>
        <w:spacing w:line="240" w:lineRule="auto"/>
        <w:ind w:firstLine="672"/>
        <w:jc w:val="both"/>
        <w:rPr>
          <w:rFonts w:ascii="Preeti" w:hAnsi="Preeti"/>
          <w:color w:val="000000" w:themeColor="text1"/>
          <w:sz w:val="32"/>
          <w:szCs w:val="32"/>
        </w:rPr>
      </w:pPr>
      <w:r w:rsidRPr="005F5DDD">
        <w:rPr>
          <w:rFonts w:ascii="Preeti" w:hAnsi="Preeti"/>
          <w:color w:val="000000" w:themeColor="text1"/>
          <w:sz w:val="32"/>
          <w:szCs w:val="32"/>
        </w:rPr>
        <w:t>efjL cg';Gwfgsf nflu ;Defljt zLif{sx¿ lgDgfg</w:t>
      </w:r>
      <w:r w:rsidRPr="005F5DDD">
        <w:rPr>
          <w:rFonts w:ascii="Kantipur" w:hAnsi="Kantipur"/>
          <w:color w:val="000000" w:themeColor="text1"/>
          <w:sz w:val="32"/>
          <w:szCs w:val="32"/>
        </w:rPr>
        <w:t>'</w:t>
      </w:r>
      <w:r w:rsidRPr="005F5DDD">
        <w:rPr>
          <w:rFonts w:ascii="Preeti" w:hAnsi="Preeti"/>
          <w:color w:val="000000" w:themeColor="text1"/>
          <w:sz w:val="32"/>
          <w:szCs w:val="32"/>
        </w:rPr>
        <w:t>;f/ 5g\ M</w:t>
      </w:r>
    </w:p>
    <w:p w:rsidR="000D25C6" w:rsidRPr="00180ADD" w:rsidRDefault="000D25C6" w:rsidP="00CE01F3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s_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b/fO{ efifL ljBfyL{x¿sf] lr7L n]vg Ifdtf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 xml:space="preserve"> .</w:t>
      </w:r>
    </w:p>
    <w:p w:rsidR="000D25C6" w:rsidRPr="00180ADD" w:rsidRDefault="000D25C6" w:rsidP="00CE01F3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v_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sIff P3f/df cWoog/t ljBfyL{x¿sf] lr7L n]vg Ifdtf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 xml:space="preserve"> .</w:t>
      </w:r>
    </w:p>
    <w:p w:rsidR="000D25C6" w:rsidRPr="00180ADD" w:rsidRDefault="000D25C6" w:rsidP="00CE01F3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 xml:space="preserve">-u_ 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g]jf/ efifL ljBfyL{x¿sf] lr7L tyf lgj]bg n]vg Ifdtfsf] cWoog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 xml:space="preserve"> .</w:t>
      </w:r>
    </w:p>
    <w:p w:rsidR="000D25C6" w:rsidRPr="00180ADD" w:rsidRDefault="000D25C6" w:rsidP="00CE01F3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3_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sIff bzdf cwoog/t ljBfyL{x¿sf] lr7L n]vg Ifdtfsf] cwoog</w:t>
      </w:r>
    </w:p>
    <w:p w:rsidR="002D653B" w:rsidRPr="00180ADD" w:rsidRDefault="000D25C6" w:rsidP="00CE01F3">
      <w:pPr>
        <w:spacing w:after="0" w:line="360" w:lineRule="auto"/>
        <w:ind w:left="1316" w:hanging="644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ª_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g]kfnL ljifo lzIf</w:t>
      </w:r>
      <w:r w:rsidR="00D64332" w:rsidRPr="00180ADD">
        <w:rPr>
          <w:rFonts w:ascii="Preeti" w:hAnsi="Preeti"/>
          <w:color w:val="000000" w:themeColor="text1"/>
          <w:sz w:val="32"/>
          <w:szCs w:val="32"/>
        </w:rPr>
        <w:t xml:space="preserve">sn] lr7L tyf lgj]bg n]vg lzIf0fsf </w:t>
      </w:r>
      <w:r w:rsidR="00690E0E" w:rsidRPr="00180ADD">
        <w:rPr>
          <w:rFonts w:ascii="Preeti" w:hAnsi="Preeti"/>
          <w:color w:val="000000" w:themeColor="text1"/>
          <w:sz w:val="32"/>
          <w:szCs w:val="32"/>
        </w:rPr>
        <w:t>qm</w:t>
      </w:r>
      <w:r w:rsidR="00D64332" w:rsidRPr="00180ADD">
        <w:rPr>
          <w:rFonts w:ascii="Preeti" w:hAnsi="Preeti"/>
          <w:color w:val="000000" w:themeColor="text1"/>
          <w:sz w:val="32"/>
          <w:szCs w:val="32"/>
        </w:rPr>
        <w:t xml:space="preserve">ddf cfof]udf NofPsf z}lIfs;fdu|Lsf] </w:t>
      </w:r>
      <w:r w:rsidR="00CE01F3" w:rsidRPr="00180ADD">
        <w:rPr>
          <w:rFonts w:ascii="Preeti" w:hAnsi="Preeti"/>
          <w:color w:val="000000" w:themeColor="text1"/>
          <w:sz w:val="32"/>
          <w:szCs w:val="32"/>
        </w:rPr>
        <w:t>cWoog .</w:t>
      </w:r>
    </w:p>
    <w:p w:rsidR="00405F9F" w:rsidRPr="00180ADD" w:rsidRDefault="00405F9F" w:rsidP="003E3832">
      <w:pPr>
        <w:tabs>
          <w:tab w:val="left" w:pos="720"/>
        </w:tabs>
        <w:spacing w:line="240" w:lineRule="auto"/>
        <w:jc w:val="both"/>
        <w:rPr>
          <w:rFonts w:ascii="Preeti" w:hAnsi="Preeti"/>
          <w:color w:val="000000" w:themeColor="text1"/>
          <w:sz w:val="32"/>
          <w:szCs w:val="32"/>
        </w:rPr>
      </w:pPr>
    </w:p>
    <w:p w:rsidR="00531D3D" w:rsidRDefault="00531D3D" w:rsidP="001771E7">
      <w:pPr>
        <w:tabs>
          <w:tab w:val="left" w:pos="720"/>
          <w:tab w:val="left" w:pos="4320"/>
        </w:tabs>
        <w:spacing w:line="360" w:lineRule="auto"/>
        <w:jc w:val="both"/>
        <w:rPr>
          <w:rFonts w:ascii="Preeti" w:hAnsi="Preeti"/>
          <w:b/>
          <w:color w:val="000000" w:themeColor="text1"/>
          <w:sz w:val="36"/>
          <w:szCs w:val="36"/>
        </w:rPr>
        <w:sectPr w:rsidR="00531D3D" w:rsidSect="00531D3D">
          <w:footerReference w:type="default" r:id="rId15"/>
          <w:footerReference w:type="first" r:id="rId16"/>
          <w:pgSz w:w="11909" w:h="16834" w:code="9"/>
          <w:pgMar w:top="1440" w:right="1440" w:bottom="1440" w:left="2160" w:header="720" w:footer="720" w:gutter="0"/>
          <w:cols w:space="720"/>
          <w:titlePg/>
          <w:docGrid w:linePitch="360"/>
        </w:sectPr>
      </w:pPr>
    </w:p>
    <w:p w:rsidR="00BD3E56" w:rsidRPr="00180ADD" w:rsidRDefault="00405F9F" w:rsidP="00CE01F3">
      <w:pPr>
        <w:tabs>
          <w:tab w:val="left" w:pos="720"/>
          <w:tab w:val="left" w:pos="4320"/>
        </w:tabs>
        <w:spacing w:line="360" w:lineRule="auto"/>
        <w:jc w:val="center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lastRenderedPageBreak/>
        <w:t>;Gbe{ ;fdu</w:t>
      </w:r>
      <w:r w:rsidR="00BD3E56" w:rsidRPr="00180ADD">
        <w:rPr>
          <w:rFonts w:ascii="Preeti" w:hAnsi="Preeti"/>
          <w:b/>
          <w:color w:val="000000" w:themeColor="text1"/>
          <w:sz w:val="36"/>
          <w:szCs w:val="36"/>
        </w:rPr>
        <w:t>|L;</w:t>
      </w:r>
      <w:r w:rsidR="00BD3E56" w:rsidRPr="00180ADD">
        <w:rPr>
          <w:rFonts w:ascii="Kantipur" w:hAnsi="Kantipur"/>
          <w:b/>
          <w:color w:val="000000" w:themeColor="text1"/>
          <w:sz w:val="36"/>
          <w:szCs w:val="36"/>
        </w:rPr>
        <w:t>"</w:t>
      </w:r>
      <w:r w:rsidR="00BD3E56" w:rsidRPr="00180ADD">
        <w:rPr>
          <w:rFonts w:ascii="Preeti" w:hAnsi="Preeti"/>
          <w:b/>
          <w:color w:val="000000" w:themeColor="text1"/>
          <w:sz w:val="36"/>
          <w:szCs w:val="36"/>
        </w:rPr>
        <w:t>rL</w:t>
      </w:r>
    </w:p>
    <w:p w:rsidR="001405CD" w:rsidRPr="00180ADD" w:rsidRDefault="00BD3E56" w:rsidP="00180ADD">
      <w:pPr>
        <w:tabs>
          <w:tab w:val="left" w:pos="720"/>
          <w:tab w:val="left" w:pos="4320"/>
        </w:tabs>
        <w:spacing w:after="120" w:line="360" w:lineRule="auto"/>
        <w:ind w:left="851" w:hanging="851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clwsf/L, x]dfª\u/fh -@)%)_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,</w:t>
      </w:r>
      <w:r w:rsidRPr="005F5DDD">
        <w:rPr>
          <w:rFonts w:ascii="Preeti" w:hAnsi="Preeti"/>
          <w:i/>
          <w:color w:val="000000" w:themeColor="text1"/>
          <w:sz w:val="32"/>
          <w:szCs w:val="32"/>
        </w:rPr>
        <w:t>g]kfnL efiff lzIf0f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, 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sf7df8f}F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M ljBfyL{ k':ts e08f/ .</w:t>
      </w:r>
    </w:p>
    <w:p w:rsidR="005F5DDD" w:rsidRPr="00180ADD" w:rsidRDefault="005F5DDD" w:rsidP="005F5DDD">
      <w:pPr>
        <w:tabs>
          <w:tab w:val="left" w:pos="720"/>
          <w:tab w:val="left" w:pos="4320"/>
        </w:tabs>
        <w:spacing w:after="120" w:line="360" w:lineRule="auto"/>
        <w:ind w:left="851" w:hanging="851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clwsf/L, lji0f'k|;fb -@)&amp;%_,</w:t>
      </w:r>
      <w:r w:rsidRPr="005F5DDD">
        <w:rPr>
          <w:rFonts w:ascii="Preeti" w:hAnsi="Preeti"/>
          <w:i/>
          <w:color w:val="000000" w:themeColor="text1"/>
          <w:sz w:val="32"/>
          <w:szCs w:val="32"/>
        </w:rPr>
        <w:t>dfWolds lzIfs ;|f]t ;fdu|L</w:t>
      </w:r>
      <w:r w:rsidRPr="00180ADD">
        <w:rPr>
          <w:rFonts w:ascii="Preeti" w:hAnsi="Preeti"/>
          <w:color w:val="000000" w:themeColor="text1"/>
          <w:sz w:val="32"/>
          <w:szCs w:val="32"/>
        </w:rPr>
        <w:t>, sf7df8f}F M cflzif a'S; xfp; .</w:t>
      </w:r>
    </w:p>
    <w:p w:rsidR="005F5DDD" w:rsidRDefault="004B724F" w:rsidP="005F5DDD">
      <w:pPr>
        <w:tabs>
          <w:tab w:val="left" w:pos="720"/>
          <w:tab w:val="left" w:pos="4320"/>
        </w:tabs>
        <w:spacing w:after="120" w:line="24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 xml:space="preserve">clwsf/L, x]dfª\u/fh / s]bf/k|;fb zdf{ -@)^$_, </w:t>
      </w:r>
      <w:r w:rsidRPr="005F5DDD">
        <w:rPr>
          <w:rFonts w:ascii="Preeti" w:hAnsi="Preeti"/>
          <w:i/>
          <w:color w:val="000000" w:themeColor="text1"/>
          <w:sz w:val="32"/>
          <w:szCs w:val="32"/>
        </w:rPr>
        <w:t>k|f/lDes g]kfnL lzIf0f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, sf7df8f}F M ljBfyL{ </w:t>
      </w:r>
      <w:r w:rsidR="005F5DDD">
        <w:rPr>
          <w:rFonts w:ascii="Preeti" w:hAnsi="Preeti"/>
          <w:color w:val="000000" w:themeColor="text1"/>
          <w:sz w:val="32"/>
          <w:szCs w:val="32"/>
        </w:rPr>
        <w:t xml:space="preserve">                </w:t>
      </w:r>
    </w:p>
    <w:p w:rsidR="000442F8" w:rsidRPr="00180ADD" w:rsidRDefault="005F5DDD" w:rsidP="005F5DDD">
      <w:pPr>
        <w:tabs>
          <w:tab w:val="left" w:pos="720"/>
          <w:tab w:val="left" w:pos="4320"/>
        </w:tabs>
        <w:spacing w:after="12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t xml:space="preserve">        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k':ts e08f/ .</w:t>
      </w:r>
    </w:p>
    <w:p w:rsidR="000442F8" w:rsidRPr="00180ADD" w:rsidRDefault="005F5DDD" w:rsidP="00180ADD">
      <w:pPr>
        <w:tabs>
          <w:tab w:val="left" w:pos="720"/>
          <w:tab w:val="left" w:pos="4320"/>
        </w:tabs>
        <w:spacing w:after="120" w:line="360" w:lineRule="auto"/>
        <w:ind w:left="851" w:hanging="851"/>
        <w:jc w:val="both"/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t>cj:yL, dxf</w:t>
      </w:r>
      <w:r w:rsidR="000442F8" w:rsidRPr="00180ADD">
        <w:rPr>
          <w:rFonts w:ascii="Preeti" w:hAnsi="Preeti"/>
          <w:color w:val="000000" w:themeColor="text1"/>
          <w:sz w:val="32"/>
          <w:szCs w:val="32"/>
        </w:rPr>
        <w:t>b]j / Clif/fh zdf{ -@)%#_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,</w:t>
      </w:r>
      <w:r w:rsidR="000442F8" w:rsidRPr="005F5DDD">
        <w:rPr>
          <w:rFonts w:ascii="Preeti" w:hAnsi="Preeti"/>
          <w:i/>
          <w:color w:val="000000" w:themeColor="text1"/>
          <w:sz w:val="32"/>
          <w:szCs w:val="32"/>
        </w:rPr>
        <w:t>g]kfnL Jofjxfl/s Jofs/0f / cleJolQm</w:t>
      </w:r>
      <w:r w:rsidR="000442F8"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, 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sf7df8f}F</w:t>
      </w:r>
      <w:r w:rsidR="000442F8" w:rsidRPr="00180ADD">
        <w:rPr>
          <w:rFonts w:ascii="Preeti" w:hAnsi="Preeti"/>
          <w:color w:val="000000" w:themeColor="text1"/>
          <w:sz w:val="32"/>
          <w:szCs w:val="32"/>
        </w:rPr>
        <w:t xml:space="preserve"> M </w:t>
      </w:r>
      <w:r w:rsidR="000E4F55" w:rsidRPr="00180ADD">
        <w:rPr>
          <w:rFonts w:ascii="Preeti" w:hAnsi="Preeti"/>
          <w:color w:val="000000" w:themeColor="text1"/>
          <w:sz w:val="32"/>
          <w:szCs w:val="32"/>
        </w:rPr>
        <w:t>P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st</w:t>
      </w:r>
      <w:r w:rsidR="000442F8" w:rsidRPr="00180ADD">
        <w:rPr>
          <w:rFonts w:ascii="Preeti" w:hAnsi="Preeti"/>
          <w:color w:val="000000" w:themeColor="text1"/>
          <w:sz w:val="32"/>
          <w:szCs w:val="32"/>
        </w:rPr>
        <w:t>f a'S; .</w:t>
      </w:r>
    </w:p>
    <w:p w:rsidR="000442F8" w:rsidRPr="00180ADD" w:rsidRDefault="000442F8" w:rsidP="00180ADD">
      <w:pPr>
        <w:tabs>
          <w:tab w:val="left" w:pos="720"/>
          <w:tab w:val="left" w:pos="4320"/>
        </w:tabs>
        <w:spacing w:after="120" w:line="360" w:lineRule="auto"/>
        <w:ind w:left="851" w:hanging="851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cf]emf, /fdgfy -@)&amp;#_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,</w:t>
      </w:r>
      <w:r w:rsidRPr="005F5DDD">
        <w:rPr>
          <w:rFonts w:ascii="Preeti" w:hAnsi="Preeti"/>
          <w:i/>
          <w:color w:val="000000" w:themeColor="text1"/>
          <w:sz w:val="32"/>
          <w:szCs w:val="32"/>
        </w:rPr>
        <w:t>dfWolds lzIfs lbUbz{g</w:t>
      </w:r>
      <w:r w:rsidRPr="00180ADD">
        <w:rPr>
          <w:rFonts w:ascii="Preeti" w:hAnsi="Preeti"/>
          <w:b/>
          <w:color w:val="000000" w:themeColor="text1"/>
          <w:sz w:val="32"/>
          <w:szCs w:val="32"/>
        </w:rPr>
        <w:t>,</w:t>
      </w:r>
      <w:r w:rsidR="005F5DDD">
        <w:rPr>
          <w:rFonts w:ascii="Preeti" w:hAnsi="Preeti"/>
          <w:b/>
          <w:color w:val="000000" w:themeColor="text1"/>
          <w:sz w:val="32"/>
          <w:szCs w:val="32"/>
        </w:rPr>
        <w:t xml:space="preserve"> 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sf7df8f}F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M lkgfsn klAns];g</w:t>
      </w:r>
      <w:r w:rsidR="0028416F" w:rsidRPr="00180ADD">
        <w:rPr>
          <w:rFonts w:ascii="Preeti" w:hAnsi="Preeti"/>
          <w:color w:val="000000" w:themeColor="text1"/>
          <w:sz w:val="32"/>
          <w:szCs w:val="32"/>
        </w:rPr>
        <w:t xml:space="preserve"> .</w:t>
      </w:r>
    </w:p>
    <w:p w:rsidR="000442F8" w:rsidRPr="00180ADD" w:rsidRDefault="000442F8" w:rsidP="00180ADD">
      <w:pPr>
        <w:tabs>
          <w:tab w:val="left" w:pos="720"/>
          <w:tab w:val="left" w:pos="4320"/>
        </w:tabs>
        <w:spacing w:after="120" w:line="360" w:lineRule="auto"/>
        <w:ind w:left="851" w:hanging="851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l3ld/], /flwsf -@)^(_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,…</w:t>
      </w:r>
      <w:r w:rsidRPr="00180ADD">
        <w:rPr>
          <w:rFonts w:ascii="Preeti" w:hAnsi="Preeti"/>
          <w:color w:val="000000" w:themeColor="text1"/>
          <w:sz w:val="32"/>
          <w:szCs w:val="32"/>
        </w:rPr>
        <w:t>sIff 5df cWoog/t ljBfyL{x¿sf] lr7L n]vg Ifdtfsf] cWoog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 xml:space="preserve">Ú, </w:t>
      </w:r>
      <w:r w:rsidRPr="00180ADD">
        <w:rPr>
          <w:rFonts w:ascii="Preeti" w:hAnsi="Preeti"/>
          <w:color w:val="000000" w:themeColor="text1"/>
          <w:sz w:val="32"/>
          <w:szCs w:val="32"/>
        </w:rPr>
        <w:t>:gftsf]Q/ zf]wkq, g]kfnL efiff lzIff ljefu lq=lj=, sLlt{k'/</w:t>
      </w:r>
      <w:r w:rsidR="0028416F" w:rsidRPr="00180ADD">
        <w:rPr>
          <w:rFonts w:ascii="Preeti" w:hAnsi="Preeti"/>
          <w:color w:val="000000" w:themeColor="text1"/>
          <w:sz w:val="32"/>
          <w:szCs w:val="32"/>
        </w:rPr>
        <w:t xml:space="preserve"> .</w:t>
      </w:r>
    </w:p>
    <w:p w:rsidR="00180ADD" w:rsidRPr="00180ADD" w:rsidRDefault="00180ADD" w:rsidP="00180ADD">
      <w:pPr>
        <w:tabs>
          <w:tab w:val="left" w:pos="720"/>
          <w:tab w:val="left" w:pos="4320"/>
        </w:tabs>
        <w:spacing w:after="120" w:line="360" w:lineRule="auto"/>
        <w:ind w:left="851" w:hanging="851"/>
        <w:jc w:val="both"/>
        <w:rPr>
          <w:rFonts w:ascii="Preeti" w:hAnsi="Preeti"/>
          <w:color w:val="000000" w:themeColor="text1"/>
          <w:sz w:val="32"/>
          <w:szCs w:val="32"/>
        </w:rPr>
      </w:pPr>
      <w:r w:rsidRPr="005F5DDD">
        <w:rPr>
          <w:rFonts w:ascii="Preeti" w:hAnsi="Preeti"/>
          <w:i/>
          <w:color w:val="000000" w:themeColor="text1"/>
          <w:sz w:val="32"/>
          <w:szCs w:val="32"/>
        </w:rPr>
        <w:t>g]kfnL</w:t>
      </w:r>
      <w:r w:rsidR="005F5DDD">
        <w:rPr>
          <w:rFonts w:ascii="Preeti" w:hAnsi="Preeti"/>
          <w:i/>
          <w:color w:val="000000" w:themeColor="text1"/>
          <w:sz w:val="32"/>
          <w:szCs w:val="32"/>
        </w:rPr>
        <w:t xml:space="preserve"> </w:t>
      </w:r>
      <w:r w:rsidRPr="005F5DDD">
        <w:rPr>
          <w:rFonts w:ascii="Preeti" w:hAnsi="Preeti"/>
          <w:i/>
          <w:color w:val="000000" w:themeColor="text1"/>
          <w:sz w:val="32"/>
          <w:szCs w:val="32"/>
        </w:rPr>
        <w:t>lstfa lzIfs lgb]{lzsf sIff bz</w:t>
      </w:r>
      <w:r>
        <w:rPr>
          <w:rFonts w:ascii="Preeti" w:hAnsi="Preeti"/>
          <w:color w:val="000000" w:themeColor="text1"/>
          <w:sz w:val="32"/>
          <w:szCs w:val="32"/>
        </w:rPr>
        <w:t xml:space="preserve"> -@)^&amp;_</w:t>
      </w:r>
      <w:r w:rsidRPr="00180ADD">
        <w:rPr>
          <w:rFonts w:ascii="Preeti" w:hAnsi="Preeti"/>
          <w:color w:val="000000" w:themeColor="text1"/>
          <w:sz w:val="32"/>
          <w:szCs w:val="32"/>
        </w:rPr>
        <w:t>,</w:t>
      </w:r>
      <w:r>
        <w:rPr>
          <w:rFonts w:ascii="Preeti" w:hAnsi="Preeti"/>
          <w:color w:val="000000" w:themeColor="text1"/>
          <w:sz w:val="32"/>
          <w:szCs w:val="32"/>
        </w:rPr>
        <w:t>eQmk'/ M kf7\oqmd ljsf; s]Gb| .</w:t>
      </w:r>
    </w:p>
    <w:p w:rsidR="000442F8" w:rsidRPr="00180ADD" w:rsidRDefault="000442F8" w:rsidP="00180ADD">
      <w:pPr>
        <w:tabs>
          <w:tab w:val="left" w:pos="720"/>
          <w:tab w:val="left" w:pos="4320"/>
        </w:tabs>
        <w:spacing w:after="120" w:line="360" w:lineRule="auto"/>
        <w:ind w:left="851" w:hanging="851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a/fn, s[i0fxl/ / g]q P6d -@)%&amp;_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,</w:t>
      </w:r>
      <w:r w:rsidRPr="005F5DDD">
        <w:rPr>
          <w:rFonts w:ascii="Preeti" w:hAnsi="Preeti"/>
          <w:i/>
          <w:color w:val="000000" w:themeColor="text1"/>
          <w:sz w:val="32"/>
          <w:szCs w:val="32"/>
        </w:rPr>
        <w:t>dfWolds g]kfnL Jofs/0f cleJolQm / cEof;,</w:t>
      </w:r>
      <w:r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 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sf7df8f}F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M tn]h' k|sfzg .</w:t>
      </w:r>
    </w:p>
    <w:p w:rsidR="000442F8" w:rsidRPr="00180ADD" w:rsidRDefault="000442F8" w:rsidP="00180ADD">
      <w:pPr>
        <w:tabs>
          <w:tab w:val="left" w:pos="720"/>
          <w:tab w:val="left" w:pos="4320"/>
        </w:tabs>
        <w:spacing w:after="120" w:line="360" w:lineRule="auto"/>
        <w:ind w:left="851" w:hanging="851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e</w:t>
      </w:r>
      <w:r w:rsidR="004314A8" w:rsidRPr="00180ADD">
        <w:rPr>
          <w:rFonts w:ascii="Preeti" w:hAnsi="Preeti"/>
          <w:color w:val="000000" w:themeColor="text1"/>
          <w:sz w:val="32"/>
          <w:szCs w:val="32"/>
        </w:rPr>
        <w:t>§</w:t>
      </w:r>
      <w:r w:rsidRPr="00180ADD">
        <w:rPr>
          <w:rFonts w:ascii="Preeti" w:hAnsi="Preeti"/>
          <w:color w:val="000000" w:themeColor="text1"/>
          <w:sz w:val="32"/>
          <w:szCs w:val="32"/>
        </w:rPr>
        <w:t>/fO{, 8L=k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L=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-@)^!_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,</w:t>
      </w:r>
      <w:r w:rsidRPr="005F5DDD">
        <w:rPr>
          <w:rFonts w:ascii="Preeti" w:hAnsi="Preeti"/>
          <w:i/>
          <w:color w:val="000000" w:themeColor="text1"/>
          <w:sz w:val="32"/>
          <w:szCs w:val="32"/>
        </w:rPr>
        <w:t>dfWolds g]kfnL Jofs/0f / cleJolQm,</w:t>
      </w:r>
      <w:r w:rsidR="005F5DDD">
        <w:rPr>
          <w:rFonts w:ascii="Preeti" w:hAnsi="Preeti"/>
          <w:i/>
          <w:color w:val="000000" w:themeColor="text1"/>
          <w:sz w:val="32"/>
          <w:szCs w:val="32"/>
        </w:rPr>
        <w:t xml:space="preserve"> 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sf7df8f}F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M ljBfyL{ k':ts e08f/ .</w:t>
      </w:r>
    </w:p>
    <w:p w:rsidR="00BD3E56" w:rsidRPr="00180ADD" w:rsidRDefault="00BD3E56" w:rsidP="00180ADD">
      <w:pPr>
        <w:tabs>
          <w:tab w:val="left" w:pos="720"/>
          <w:tab w:val="left" w:pos="4320"/>
        </w:tabs>
        <w:spacing w:after="120" w:line="360" w:lineRule="auto"/>
        <w:ind w:left="851" w:hanging="851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e08f/L, kf/;dl0f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,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/fdgfy cf]emf / 8f]n/fh cof{n -@)^*_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,</w:t>
      </w:r>
      <w:r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 </w:t>
      </w:r>
      <w:r w:rsidRPr="005F5DDD">
        <w:rPr>
          <w:rFonts w:ascii="Preeti" w:hAnsi="Preeti"/>
          <w:i/>
          <w:color w:val="000000" w:themeColor="text1"/>
          <w:sz w:val="32"/>
          <w:szCs w:val="32"/>
        </w:rPr>
        <w:t>eflifs cg';Gwfg ljlw</w:t>
      </w:r>
      <w:r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, 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sf7df8f}F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M lkgfsn k|sfzg .</w:t>
      </w:r>
    </w:p>
    <w:p w:rsidR="00180ADD" w:rsidRPr="00180ADD" w:rsidRDefault="00180ADD" w:rsidP="00180ADD">
      <w:pPr>
        <w:tabs>
          <w:tab w:val="left" w:pos="720"/>
          <w:tab w:val="left" w:pos="4320"/>
        </w:tabs>
        <w:spacing w:after="120" w:line="360" w:lineRule="auto"/>
        <w:ind w:left="851" w:hanging="851"/>
        <w:jc w:val="both"/>
        <w:rPr>
          <w:rFonts w:ascii="Preeti" w:hAnsi="Preeti"/>
          <w:color w:val="000000" w:themeColor="text1"/>
          <w:sz w:val="32"/>
          <w:szCs w:val="32"/>
        </w:rPr>
      </w:pPr>
      <w:r w:rsidRPr="005F5DDD">
        <w:rPr>
          <w:rFonts w:ascii="Preeti" w:hAnsi="Preeti"/>
          <w:i/>
          <w:color w:val="000000" w:themeColor="text1"/>
          <w:sz w:val="32"/>
          <w:szCs w:val="32"/>
        </w:rPr>
        <w:t>dfWolds lzIff kf7\oqmd</w:t>
      </w:r>
      <w:r>
        <w:rPr>
          <w:rFonts w:ascii="Preeti" w:hAnsi="Preeti"/>
          <w:color w:val="000000" w:themeColor="text1"/>
          <w:sz w:val="32"/>
          <w:szCs w:val="32"/>
        </w:rPr>
        <w:t xml:space="preserve"> efu Ps</w:t>
      </w:r>
      <w:r w:rsidRPr="00180ADD">
        <w:rPr>
          <w:rFonts w:ascii="Preeti" w:hAnsi="Preeti"/>
          <w:color w:val="000000" w:themeColor="text1"/>
          <w:sz w:val="32"/>
          <w:szCs w:val="32"/>
        </w:rPr>
        <w:t>-@)&amp;</w:t>
      </w:r>
      <w:r>
        <w:rPr>
          <w:rFonts w:ascii="Preeti" w:hAnsi="Preeti"/>
          <w:color w:val="000000" w:themeColor="text1"/>
          <w:sz w:val="32"/>
          <w:szCs w:val="32"/>
        </w:rPr>
        <w:t>!</w:t>
      </w:r>
      <w:r w:rsidRPr="00180ADD">
        <w:rPr>
          <w:rFonts w:ascii="Preeti" w:hAnsi="Preeti"/>
          <w:color w:val="000000" w:themeColor="text1"/>
          <w:sz w:val="32"/>
          <w:szCs w:val="32"/>
        </w:rPr>
        <w:t>_,</w:t>
      </w:r>
      <w:r>
        <w:rPr>
          <w:rFonts w:ascii="Preeti" w:hAnsi="Preeti"/>
          <w:color w:val="000000" w:themeColor="text1"/>
          <w:sz w:val="32"/>
          <w:szCs w:val="32"/>
        </w:rPr>
        <w:t>eQmk'/ M kf7\oqmd ljsf; s]Gb| .</w:t>
      </w:r>
    </w:p>
    <w:p w:rsidR="000442F8" w:rsidRPr="00180ADD" w:rsidRDefault="000442F8" w:rsidP="00180ADD">
      <w:pPr>
        <w:tabs>
          <w:tab w:val="left" w:pos="720"/>
          <w:tab w:val="left" w:pos="4320"/>
        </w:tabs>
        <w:spacing w:after="120" w:line="360" w:lineRule="auto"/>
        <w:ind w:left="851" w:hanging="851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nD;fn, /fdrGb| / cGo -@)^^_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,</w:t>
      </w:r>
      <w:r w:rsidRPr="005F5DDD">
        <w:rPr>
          <w:rFonts w:ascii="Preeti" w:hAnsi="Preeti"/>
          <w:i/>
          <w:color w:val="000000" w:themeColor="text1"/>
          <w:sz w:val="32"/>
          <w:szCs w:val="32"/>
        </w:rPr>
        <w:t>g]kfnL efiff lzIf0f,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sf7df8f}F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M ljBfyL{ k':ts e08f/ .</w:t>
      </w:r>
    </w:p>
    <w:p w:rsidR="00EB48CE" w:rsidRPr="00180ADD" w:rsidRDefault="00EB48CE" w:rsidP="00180ADD">
      <w:pPr>
        <w:tabs>
          <w:tab w:val="left" w:pos="720"/>
          <w:tab w:val="left" w:pos="4320"/>
        </w:tabs>
        <w:spacing w:after="120" w:line="360" w:lineRule="auto"/>
        <w:ind w:left="851" w:hanging="851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zdf{, s]bf/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k|;fb / dfwj</w:t>
      </w:r>
      <w:r w:rsidRPr="00180ADD">
        <w:rPr>
          <w:rFonts w:ascii="Preeti" w:hAnsi="Preeti"/>
          <w:color w:val="000000" w:themeColor="text1"/>
          <w:sz w:val="32"/>
          <w:szCs w:val="32"/>
        </w:rPr>
        <w:t>k|;fb kf}8]n -@)^*_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,</w:t>
      </w:r>
      <w:r w:rsidRPr="005F5DDD">
        <w:rPr>
          <w:rFonts w:ascii="Preeti" w:hAnsi="Preeti"/>
          <w:i/>
          <w:color w:val="000000" w:themeColor="text1"/>
          <w:sz w:val="32"/>
          <w:szCs w:val="32"/>
        </w:rPr>
        <w:t>g]kfnL efiff / ;flxTo lzIf0f</w:t>
      </w:r>
      <w:r w:rsidRPr="00180ADD">
        <w:rPr>
          <w:rFonts w:ascii="Preeti" w:hAnsi="Preeti"/>
          <w:b/>
          <w:color w:val="000000" w:themeColor="text1"/>
          <w:sz w:val="32"/>
          <w:szCs w:val="32"/>
        </w:rPr>
        <w:t>,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sf7df8f}F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 MljBfyL{ k':ts e08f/ .</w:t>
      </w:r>
    </w:p>
    <w:p w:rsidR="000442F8" w:rsidRPr="00180ADD" w:rsidRDefault="002B0923" w:rsidP="00180ADD">
      <w:pPr>
        <w:tabs>
          <w:tab w:val="left" w:pos="720"/>
          <w:tab w:val="left" w:pos="4320"/>
        </w:tabs>
        <w:spacing w:after="120" w:line="360" w:lineRule="auto"/>
        <w:ind w:left="851" w:hanging="851"/>
        <w:jc w:val="both"/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noProof/>
          <w:color w:val="000000" w:themeColor="text1"/>
          <w:sz w:val="32"/>
          <w:szCs w:val="32"/>
        </w:rPr>
        <w:lastRenderedPageBreak/>
        <w:pict>
          <v:rect id="_x0000_s1040" style="position:absolute;left:0;text-align:left;margin-left:224.05pt;margin-top:81.1pt;width:18.25pt;height:18.75pt;z-index:251673600" stroked="f"/>
        </w:pict>
      </w:r>
      <w:r w:rsidR="00EB48CE" w:rsidRPr="00180ADD">
        <w:rPr>
          <w:rFonts w:ascii="Preeti" w:hAnsi="Preeti"/>
          <w:color w:val="000000" w:themeColor="text1"/>
          <w:sz w:val="32"/>
          <w:szCs w:val="32"/>
        </w:rPr>
        <w:t>zfxL, lji0f' -@)^&amp;_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,…</w:t>
      </w:r>
      <w:r w:rsidR="00EB48CE" w:rsidRPr="00180ADD">
        <w:rPr>
          <w:rFonts w:ascii="Preeti" w:hAnsi="Preeti"/>
          <w:color w:val="000000" w:themeColor="text1"/>
          <w:sz w:val="32"/>
          <w:szCs w:val="32"/>
        </w:rPr>
        <w:t>lrtjg lhNnfdf sIff 5df cWoog/t ljBfyL{x¿sf] lr7L tyf lgj]bg n]vg Ifdtfsf] cWoog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Ú</w:t>
      </w:r>
      <w:r w:rsidR="00EB48CE" w:rsidRPr="00180ADD">
        <w:rPr>
          <w:rFonts w:ascii="Preeti" w:hAnsi="Preeti"/>
          <w:color w:val="000000" w:themeColor="text1"/>
          <w:sz w:val="32"/>
          <w:szCs w:val="32"/>
        </w:rPr>
        <w:t xml:space="preserve"> :gftsf]Q/ zf]wkq, g]kfnL ef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 xml:space="preserve">iff lzIff ljefu, lq=lj=, </w:t>
      </w:r>
      <w:r w:rsidR="00EB48CE" w:rsidRPr="00180ADD">
        <w:rPr>
          <w:rFonts w:ascii="Preeti" w:hAnsi="Preeti"/>
          <w:color w:val="000000" w:themeColor="text1"/>
          <w:sz w:val="32"/>
          <w:szCs w:val="32"/>
        </w:rPr>
        <w:t>sLlt{k'/ .</w:t>
      </w:r>
    </w:p>
    <w:p w:rsidR="007D4E3E" w:rsidRPr="00180ADD" w:rsidRDefault="007D4E3E" w:rsidP="00180ADD">
      <w:pPr>
        <w:tabs>
          <w:tab w:val="left" w:pos="720"/>
          <w:tab w:val="left" w:pos="4320"/>
        </w:tabs>
        <w:spacing w:after="120" w:line="360" w:lineRule="auto"/>
        <w:ind w:left="851" w:hanging="851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;fksf]6f, Hof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]</w:t>
      </w:r>
      <w:r w:rsidRPr="00180ADD">
        <w:rPr>
          <w:rFonts w:ascii="Preeti" w:hAnsi="Preeti"/>
          <w:color w:val="000000" w:themeColor="text1"/>
          <w:sz w:val="32"/>
          <w:szCs w:val="32"/>
        </w:rPr>
        <w:t>lt -@)&amp;#_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,…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sIff gf}df cWoog/t ljBfyL{x¿sf] lr7Ln]vg Ifdtfsf] </w:t>
      </w:r>
      <w:r w:rsidRPr="00180ADD">
        <w:rPr>
          <w:rFonts w:ascii="Preeti" w:hAnsi="Preeti"/>
          <w:color w:val="000000" w:themeColor="text1"/>
          <w:spacing w:val="-2"/>
          <w:sz w:val="32"/>
          <w:szCs w:val="32"/>
        </w:rPr>
        <w:t>cWoog</w:t>
      </w:r>
      <w:r w:rsidR="004B724F" w:rsidRPr="00180ADD">
        <w:rPr>
          <w:rFonts w:ascii="Preeti" w:hAnsi="Preeti"/>
          <w:color w:val="000000" w:themeColor="text1"/>
          <w:spacing w:val="-2"/>
          <w:sz w:val="32"/>
          <w:szCs w:val="32"/>
        </w:rPr>
        <w:t xml:space="preserve">Ú, </w:t>
      </w:r>
      <w:r w:rsidRPr="00180ADD">
        <w:rPr>
          <w:rFonts w:ascii="Preeti" w:hAnsi="Preeti"/>
          <w:color w:val="000000" w:themeColor="text1"/>
          <w:spacing w:val="-2"/>
          <w:sz w:val="32"/>
          <w:szCs w:val="32"/>
        </w:rPr>
        <w:t>:gftsf]Q/ zf]wkq, lrtjg M ;Ktu08sL ax'd'vL SofDk;, lrtjg .</w:t>
      </w:r>
    </w:p>
    <w:p w:rsidR="003E3832" w:rsidRPr="00180ADD" w:rsidRDefault="007D4E3E" w:rsidP="00180ADD">
      <w:pPr>
        <w:tabs>
          <w:tab w:val="left" w:pos="720"/>
          <w:tab w:val="left" w:pos="4320"/>
        </w:tabs>
        <w:spacing w:after="120" w:line="360" w:lineRule="auto"/>
        <w:ind w:left="851" w:hanging="851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;fksf]6f, ;Ltf -@)&amp;$_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>,…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sIff gf}df cWoog/t ljBfyL{x¿sf] lr7L tyf lgj]bg n]vg </w:t>
      </w:r>
      <w:r w:rsidRPr="00180ADD">
        <w:rPr>
          <w:rFonts w:ascii="Preeti" w:hAnsi="Preeti"/>
          <w:color w:val="000000" w:themeColor="text1"/>
          <w:spacing w:val="-2"/>
          <w:sz w:val="32"/>
          <w:szCs w:val="32"/>
        </w:rPr>
        <w:t>Ifdtfsf] cWoog</w:t>
      </w:r>
      <w:r w:rsidR="004B724F" w:rsidRPr="00180ADD">
        <w:rPr>
          <w:rFonts w:ascii="Preeti" w:hAnsi="Preeti"/>
          <w:color w:val="000000" w:themeColor="text1"/>
          <w:spacing w:val="-2"/>
          <w:sz w:val="32"/>
          <w:szCs w:val="32"/>
        </w:rPr>
        <w:t>Ú,</w:t>
      </w:r>
      <w:r w:rsidRPr="00180ADD">
        <w:rPr>
          <w:rFonts w:ascii="Preeti" w:hAnsi="Preeti"/>
          <w:color w:val="000000" w:themeColor="text1"/>
          <w:spacing w:val="-2"/>
          <w:sz w:val="32"/>
          <w:szCs w:val="32"/>
        </w:rPr>
        <w:t xml:space="preserve"> :gftsf]Q/ zf]wkq, lrtjg M ;Ktu08sL ax'd'vL SofDk; .</w:t>
      </w:r>
    </w:p>
    <w:p w:rsidR="00531D3D" w:rsidRDefault="00531D3D">
      <w:pPr>
        <w:spacing w:line="257" w:lineRule="auto"/>
        <w:rPr>
          <w:rFonts w:ascii="Preeti" w:hAnsi="Preeti"/>
          <w:b/>
          <w:color w:val="000000" w:themeColor="text1"/>
          <w:sz w:val="36"/>
          <w:szCs w:val="36"/>
        </w:rPr>
        <w:sectPr w:rsidR="00531D3D" w:rsidSect="00531D3D">
          <w:footerReference w:type="default" r:id="rId17"/>
          <w:footerReference w:type="first" r:id="rId18"/>
          <w:pgSz w:w="11909" w:h="16834" w:code="9"/>
          <w:pgMar w:top="1440" w:right="1440" w:bottom="1440" w:left="2160" w:header="720" w:footer="720" w:gutter="0"/>
          <w:cols w:space="720"/>
          <w:titlePg/>
          <w:docGrid w:linePitch="360"/>
        </w:sectPr>
      </w:pPr>
    </w:p>
    <w:p w:rsidR="002D653B" w:rsidRPr="00180ADD" w:rsidRDefault="00C24B21" w:rsidP="0028416F">
      <w:pPr>
        <w:tabs>
          <w:tab w:val="left" w:pos="3960"/>
        </w:tabs>
        <w:spacing w:line="360" w:lineRule="auto"/>
        <w:jc w:val="center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lastRenderedPageBreak/>
        <w:t>kl/lzi6 …sÚ</w:t>
      </w:r>
    </w:p>
    <w:p w:rsidR="00C24B21" w:rsidRPr="00180ADD" w:rsidRDefault="00C24B21" w:rsidP="00406D1B">
      <w:pPr>
        <w:spacing w:line="360" w:lineRule="auto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cWoogsf lglDt k|of]udf NofOPsf] k|Zg</w:t>
      </w:r>
    </w:p>
    <w:p w:rsidR="00C24B21" w:rsidRPr="00180ADD" w:rsidRDefault="00C24B21" w:rsidP="004B724F">
      <w:pPr>
        <w:spacing w:line="360" w:lineRule="auto"/>
        <w:ind w:left="567" w:hanging="567"/>
        <w:jc w:val="both"/>
        <w:rPr>
          <w:rFonts w:ascii="Preeti" w:hAnsi="Preeti"/>
          <w:color w:val="000000" w:themeColor="text1"/>
          <w:sz w:val="40"/>
          <w:szCs w:val="40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 xml:space="preserve">-!_ </w:t>
      </w:r>
      <w:r w:rsidR="004B724F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/Tg k':ts e08f/, ef]6flx6Ln] ;femf k|sfzg, nlntk'/nfO{ ljleGg ljifosf k':tsx¿k7fOlbg egL n]Vg] lr7Lsf] gd'gf tof/ kfg{'xf];\ .</w:t>
      </w:r>
    </w:p>
    <w:p w:rsidR="00E533F9" w:rsidRPr="00180ADD" w:rsidRDefault="00E533F9" w:rsidP="007D2B2B">
      <w:pPr>
        <w:spacing w:line="240" w:lineRule="auto"/>
        <w:rPr>
          <w:rFonts w:ascii="Preeti" w:hAnsi="Preeti"/>
          <w:color w:val="000000" w:themeColor="text1"/>
          <w:sz w:val="30"/>
          <w:szCs w:val="32"/>
        </w:rPr>
      </w:pPr>
    </w:p>
    <w:p w:rsidR="004B724F" w:rsidRPr="00180ADD" w:rsidRDefault="004B724F" w:rsidP="004B724F">
      <w:pPr>
        <w:spacing w:line="240" w:lineRule="auto"/>
        <w:jc w:val="center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br/>
      </w:r>
    </w:p>
    <w:p w:rsidR="004B724F" w:rsidRPr="00180ADD" w:rsidRDefault="002B0923">
      <w:pPr>
        <w:spacing w:line="257" w:lineRule="auto"/>
        <w:rPr>
          <w:rFonts w:ascii="Preeti" w:hAnsi="Preeti"/>
          <w:b/>
          <w:color w:val="000000" w:themeColor="text1"/>
          <w:sz w:val="36"/>
          <w:szCs w:val="36"/>
        </w:rPr>
      </w:pPr>
      <w:bookmarkStart w:id="0" w:name="_GoBack"/>
      <w:r>
        <w:rPr>
          <w:rFonts w:ascii="Preeti" w:hAnsi="Preeti"/>
          <w:b/>
          <w:noProof/>
          <w:color w:val="000000" w:themeColor="text1"/>
          <w:sz w:val="36"/>
          <w:szCs w:val="36"/>
        </w:rPr>
        <w:pict>
          <v:oval id="_x0000_s1037" style="position:absolute;margin-left:214pt;margin-top:457.35pt;width:40.65pt;height:23.4pt;z-index:251670528" stroked="f"/>
        </w:pict>
      </w:r>
      <w:bookmarkEnd w:id="0"/>
      <w:r w:rsidR="004B724F" w:rsidRPr="00180ADD">
        <w:rPr>
          <w:rFonts w:ascii="Preeti" w:hAnsi="Preeti"/>
          <w:b/>
          <w:color w:val="000000" w:themeColor="text1"/>
          <w:sz w:val="36"/>
          <w:szCs w:val="36"/>
        </w:rPr>
        <w:br w:type="page"/>
      </w:r>
    </w:p>
    <w:p w:rsidR="00C24B21" w:rsidRPr="00180ADD" w:rsidRDefault="00C24B21" w:rsidP="004B724F">
      <w:pPr>
        <w:spacing w:line="240" w:lineRule="auto"/>
        <w:jc w:val="center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lastRenderedPageBreak/>
        <w:t>kl/lzi6 …vÚ</w:t>
      </w:r>
    </w:p>
    <w:p w:rsidR="00E533F9" w:rsidRPr="00180ADD" w:rsidRDefault="00E533F9" w:rsidP="000F1843">
      <w:pPr>
        <w:spacing w:after="0" w:line="240" w:lineRule="auto"/>
        <w:rPr>
          <w:rFonts w:ascii="Preeti" w:hAnsi="Preeti"/>
          <w:color w:val="000000" w:themeColor="text1"/>
          <w:sz w:val="40"/>
          <w:szCs w:val="40"/>
        </w:rPr>
      </w:pPr>
    </w:p>
    <w:p w:rsidR="0094488D" w:rsidRPr="00180ADD" w:rsidRDefault="0094488D" w:rsidP="000F1843">
      <w:pPr>
        <w:spacing w:after="0" w:line="360" w:lineRule="auto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cWoogsf</w:t>
      </w:r>
      <w:r w:rsidR="00690E0E" w:rsidRPr="00180ADD">
        <w:rPr>
          <w:rFonts w:ascii="Preeti" w:hAnsi="Preeti"/>
          <w:b/>
          <w:color w:val="000000" w:themeColor="text1"/>
          <w:sz w:val="32"/>
          <w:szCs w:val="32"/>
        </w:rPr>
        <w:t>qm</w:t>
      </w:r>
      <w:r w:rsidRPr="00180ADD">
        <w:rPr>
          <w:rFonts w:ascii="Preeti" w:hAnsi="Preeti"/>
          <w:b/>
          <w:color w:val="000000" w:themeColor="text1"/>
          <w:sz w:val="32"/>
          <w:szCs w:val="32"/>
        </w:rPr>
        <w:t>ddf ;xof]u lnOPsf ljBfno, ljBfyL{x¿, k|frfo{ / ljifo lzIfsx¿sf] gfdjnL</w:t>
      </w:r>
    </w:p>
    <w:p w:rsidR="00AD7006" w:rsidRPr="00180ADD" w:rsidRDefault="0094488D" w:rsidP="000F1843">
      <w:pPr>
        <w:spacing w:after="0" w:line="360" w:lineRule="auto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-!_</w:t>
      </w:r>
      <w:r w:rsidR="004B724F" w:rsidRPr="00180ADD">
        <w:rPr>
          <w:rFonts w:ascii="Preeti" w:hAnsi="Preeti"/>
          <w:b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b/>
          <w:color w:val="000000" w:themeColor="text1"/>
          <w:sz w:val="32"/>
          <w:szCs w:val="32"/>
        </w:rPr>
        <w:t>&gt;L cGgk"0f{ dfWolds ljBfno, e/tk'/–@!</w:t>
      </w:r>
      <w:r w:rsidR="00AD7006" w:rsidRPr="00180ADD">
        <w:rPr>
          <w:rFonts w:ascii="Preeti" w:hAnsi="Preeti"/>
          <w:b/>
          <w:color w:val="000000" w:themeColor="text1"/>
          <w:sz w:val="32"/>
          <w:szCs w:val="32"/>
        </w:rPr>
        <w:t>, lrtjg</w:t>
      </w:r>
    </w:p>
    <w:tbl>
      <w:tblPr>
        <w:tblStyle w:val="TableGrid"/>
        <w:tblpPr w:leftFromText="180" w:rightFromText="180" w:vertAnchor="text" w:horzAnchor="margin" w:tblpY="83"/>
        <w:tblW w:w="0" w:type="auto"/>
        <w:tblLook w:val="04A0"/>
      </w:tblPr>
      <w:tblGrid>
        <w:gridCol w:w="1036"/>
        <w:gridCol w:w="3226"/>
        <w:gridCol w:w="1096"/>
        <w:gridCol w:w="3167"/>
      </w:tblGrid>
      <w:tr w:rsidR="00340A92" w:rsidRPr="00180ADD" w:rsidTr="00340A92">
        <w:tc>
          <w:tcPr>
            <w:tcW w:w="1098" w:type="dxa"/>
          </w:tcPr>
          <w:p w:rsidR="00340A92" w:rsidRPr="00180ADD" w:rsidRDefault="00690E0E" w:rsidP="004B724F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qm</w:t>
            </w:r>
            <w:r w:rsidR="004B724F"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=;+=</w:t>
            </w:r>
          </w:p>
        </w:tc>
        <w:tc>
          <w:tcPr>
            <w:tcW w:w="3600" w:type="dxa"/>
          </w:tcPr>
          <w:p w:rsidR="00340A92" w:rsidRPr="00180ADD" w:rsidRDefault="00340A92" w:rsidP="004B724F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5fq ljBfyL{x¿sf] gfd y/</w:t>
            </w:r>
          </w:p>
        </w:tc>
        <w:tc>
          <w:tcPr>
            <w:tcW w:w="1170" w:type="dxa"/>
          </w:tcPr>
          <w:p w:rsidR="00340A92" w:rsidRPr="00180ADD" w:rsidRDefault="004B724F" w:rsidP="004B724F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qm=;+=</w:t>
            </w:r>
          </w:p>
        </w:tc>
        <w:tc>
          <w:tcPr>
            <w:tcW w:w="3528" w:type="dxa"/>
          </w:tcPr>
          <w:p w:rsidR="00340A92" w:rsidRPr="00180ADD" w:rsidRDefault="00340A92" w:rsidP="004B724F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5fqf ljBfyL{x¿sf] gfd y/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Gtf]if kf}8]n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3528" w:type="dxa"/>
          </w:tcPr>
          <w:p w:rsidR="00340A92" w:rsidRPr="00180ADD" w:rsidRDefault="00340A92" w:rsidP="004B724F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</w:t>
            </w:r>
            <w:r w:rsidR="00C072A9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"</w:t>
            </w: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hf /fgfef6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clgz nfld5fg] 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gjLgf /fgf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c;Ld ;fksf]6f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~hLgf u}/]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clez]s Gof}kfg]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jkgf lj=s=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s;d l3ld/]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c+lstf kf}8]n</w:t>
            </w:r>
          </w:p>
        </w:tc>
      </w:tr>
    </w:tbl>
    <w:p w:rsidR="0094488D" w:rsidRPr="00180ADD" w:rsidRDefault="00AD7006" w:rsidP="00C072A9">
      <w:pPr>
        <w:spacing w:line="360" w:lineRule="auto"/>
        <w:jc w:val="right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k|frfo{ M a6'snfn tfdf</w:t>
      </w:r>
      <w:r w:rsidRPr="00180ADD">
        <w:rPr>
          <w:rFonts w:ascii="Kantipur" w:hAnsi="Kantipur"/>
          <w:color w:val="000000" w:themeColor="text1"/>
          <w:sz w:val="32"/>
          <w:szCs w:val="32"/>
        </w:rPr>
        <w:t>ª</w:t>
      </w:r>
      <w:r w:rsidR="00C072A9" w:rsidRPr="00180ADD">
        <w:rPr>
          <w:rFonts w:ascii="Kantipur" w:hAnsi="Kantipur"/>
          <w:color w:val="000000" w:themeColor="text1"/>
          <w:sz w:val="32"/>
          <w:szCs w:val="32"/>
        </w:rPr>
        <w:t>,</w:t>
      </w:r>
      <w:r w:rsidR="005F5DDD">
        <w:rPr>
          <w:rFonts w:ascii="Preeti" w:hAnsi="Preeti"/>
          <w:color w:val="000000" w:themeColor="text1"/>
          <w:sz w:val="32"/>
          <w:szCs w:val="32"/>
        </w:rPr>
        <w:t>ljifo lzIfs M z]ifsfGt /]UdL</w:t>
      </w:r>
    </w:p>
    <w:p w:rsidR="00AD7006" w:rsidRPr="00180ADD" w:rsidRDefault="003F695E" w:rsidP="005D3CCF">
      <w:pPr>
        <w:spacing w:line="360" w:lineRule="auto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-@</w:t>
      </w:r>
      <w:r w:rsidR="00AD7006" w:rsidRPr="00180ADD">
        <w:rPr>
          <w:rFonts w:ascii="Preeti" w:hAnsi="Preeti"/>
          <w:b/>
          <w:color w:val="000000" w:themeColor="text1"/>
          <w:sz w:val="32"/>
          <w:szCs w:val="32"/>
        </w:rPr>
        <w:t>_ &gt;L efg' dfWolds ljBfno, e/tk'/–@!, lrtjg</w:t>
      </w:r>
    </w:p>
    <w:tbl>
      <w:tblPr>
        <w:tblStyle w:val="TableGrid"/>
        <w:tblpPr w:leftFromText="180" w:rightFromText="180" w:vertAnchor="text" w:horzAnchor="margin" w:tblpY="134"/>
        <w:tblW w:w="0" w:type="auto"/>
        <w:tblLook w:val="04A0"/>
      </w:tblPr>
      <w:tblGrid>
        <w:gridCol w:w="1036"/>
        <w:gridCol w:w="3226"/>
        <w:gridCol w:w="1096"/>
        <w:gridCol w:w="3167"/>
      </w:tblGrid>
      <w:tr w:rsidR="00C072A9" w:rsidRPr="00180ADD" w:rsidTr="00340A92">
        <w:tc>
          <w:tcPr>
            <w:tcW w:w="1098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qm=;+=</w:t>
            </w:r>
          </w:p>
        </w:tc>
        <w:tc>
          <w:tcPr>
            <w:tcW w:w="3600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5fq ljBfyL{x¿sf] gfd y/</w:t>
            </w:r>
          </w:p>
        </w:tc>
        <w:tc>
          <w:tcPr>
            <w:tcW w:w="1170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qm=;+=</w:t>
            </w:r>
          </w:p>
        </w:tc>
        <w:tc>
          <w:tcPr>
            <w:tcW w:w="3528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5fqf ljBfyL{x¿sf] gfd y/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/f]h lj=s=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s¿0ff xl/hg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cflzs lj=s=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fljqL af:tf]nf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clgn g]kfnL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'idf lj=s=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clez]s /fdwfd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zjfgL ;'gf/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GbLk lj=s=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3528" w:type="dxa"/>
          </w:tcPr>
          <w:p w:rsidR="00340A92" w:rsidRPr="00180ADD" w:rsidRDefault="00C072A9" w:rsidP="00C072A9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uË</w:t>
            </w:r>
            <w:r w:rsidR="00340A92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f l/hfn</w:t>
            </w:r>
          </w:p>
        </w:tc>
      </w:tr>
    </w:tbl>
    <w:p w:rsidR="00AD7006" w:rsidRPr="00180ADD" w:rsidRDefault="00AD7006" w:rsidP="00C072A9">
      <w:pPr>
        <w:spacing w:line="360" w:lineRule="auto"/>
        <w:jc w:val="right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k|frfo{ M bfdf]b/ a/fn</w:t>
      </w:r>
      <w:r w:rsidR="00C072A9" w:rsidRPr="00180ADD">
        <w:rPr>
          <w:rFonts w:ascii="Preeti" w:hAnsi="Preeti"/>
          <w:color w:val="000000" w:themeColor="text1"/>
          <w:sz w:val="32"/>
          <w:szCs w:val="32"/>
        </w:rPr>
        <w:t>,</w:t>
      </w:r>
      <w:r w:rsidRPr="00180ADD">
        <w:rPr>
          <w:rFonts w:ascii="Preeti" w:hAnsi="Preeti"/>
          <w:color w:val="000000" w:themeColor="text1"/>
          <w:sz w:val="32"/>
          <w:szCs w:val="32"/>
        </w:rPr>
        <w:t>ljifo lzIfs M k"0f{k|;fb e§</w:t>
      </w:r>
    </w:p>
    <w:p w:rsidR="003F695E" w:rsidRPr="00180ADD" w:rsidRDefault="00507D7F" w:rsidP="005D3CCF">
      <w:pPr>
        <w:spacing w:line="360" w:lineRule="auto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-#</w:t>
      </w:r>
      <w:r w:rsidR="003F695E" w:rsidRPr="00180ADD">
        <w:rPr>
          <w:rFonts w:ascii="Preeti" w:hAnsi="Preeti"/>
          <w:b/>
          <w:color w:val="000000" w:themeColor="text1"/>
          <w:sz w:val="32"/>
          <w:szCs w:val="32"/>
        </w:rPr>
        <w:t>_ &gt;L gf/fo0fL ljBf dlGb/ dfWolds ljBfno, e/tk'/–!$, lrtjg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/>
      </w:tblPr>
      <w:tblGrid>
        <w:gridCol w:w="1036"/>
        <w:gridCol w:w="3226"/>
        <w:gridCol w:w="1096"/>
        <w:gridCol w:w="3167"/>
      </w:tblGrid>
      <w:tr w:rsidR="00C072A9" w:rsidRPr="00180ADD" w:rsidTr="00340A92">
        <w:tc>
          <w:tcPr>
            <w:tcW w:w="1098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qm=;+=</w:t>
            </w:r>
          </w:p>
        </w:tc>
        <w:tc>
          <w:tcPr>
            <w:tcW w:w="3600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5fq ljBfyL{x¿sf] gfd y/</w:t>
            </w:r>
          </w:p>
        </w:tc>
        <w:tc>
          <w:tcPr>
            <w:tcW w:w="1170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qm=;+=</w:t>
            </w:r>
          </w:p>
        </w:tc>
        <w:tc>
          <w:tcPr>
            <w:tcW w:w="3528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5fqf ljBfyL{x¿sf] gfd y/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cfo'if clwsf/L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cfo'iff kf}8]n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dng lj=s=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ldtf kf}8]n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s[ltls/0f ;8f}nf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'l:dtf kf08]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'ne nfdf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l/gf kl/of/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jzfn ;'j]bL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afns'df/L e§</w:t>
            </w:r>
          </w:p>
        </w:tc>
      </w:tr>
    </w:tbl>
    <w:p w:rsidR="003F695E" w:rsidRPr="00180ADD" w:rsidRDefault="003F695E" w:rsidP="00C072A9">
      <w:pPr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 xml:space="preserve">k|frfo{ M </w:t>
      </w:r>
      <w:r w:rsidR="00507D7F" w:rsidRPr="00180ADD">
        <w:rPr>
          <w:rFonts w:ascii="Preeti" w:hAnsi="Preeti"/>
          <w:color w:val="000000" w:themeColor="text1"/>
          <w:sz w:val="32"/>
          <w:szCs w:val="32"/>
        </w:rPr>
        <w:t>vu/fh sF8]n</w:t>
      </w:r>
      <w:r w:rsidR="00C072A9" w:rsidRPr="00180ADD">
        <w:rPr>
          <w:rFonts w:ascii="Preeti" w:hAnsi="Preeti"/>
          <w:color w:val="000000" w:themeColor="text1"/>
          <w:sz w:val="32"/>
          <w:szCs w:val="32"/>
        </w:rPr>
        <w:t>,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ljifo lzIfs M </w:t>
      </w:r>
      <w:r w:rsidR="00C072A9" w:rsidRPr="00180ADD">
        <w:rPr>
          <w:rFonts w:ascii="Preeti" w:hAnsi="Preeti"/>
          <w:color w:val="000000" w:themeColor="text1"/>
          <w:sz w:val="32"/>
          <w:szCs w:val="32"/>
        </w:rPr>
        <w:t>/d]zsfGt a;f}{</w:t>
      </w:r>
      <w:r w:rsidR="00507D7F" w:rsidRPr="00180ADD">
        <w:rPr>
          <w:rFonts w:ascii="Preeti" w:hAnsi="Preeti"/>
          <w:color w:val="000000" w:themeColor="text1"/>
          <w:sz w:val="32"/>
          <w:szCs w:val="32"/>
        </w:rPr>
        <w:t>nf</w:t>
      </w:r>
    </w:p>
    <w:p w:rsidR="005F5DDD" w:rsidRDefault="005F5DDD" w:rsidP="005F5DDD">
      <w:pPr>
        <w:spacing w:line="240" w:lineRule="auto"/>
        <w:rPr>
          <w:rFonts w:ascii="Preeti" w:hAnsi="Preeti"/>
          <w:b/>
          <w:color w:val="000000" w:themeColor="text1"/>
          <w:sz w:val="32"/>
          <w:szCs w:val="32"/>
        </w:rPr>
      </w:pPr>
    </w:p>
    <w:p w:rsidR="005F5DDD" w:rsidRDefault="005F5DDD" w:rsidP="005F5DDD">
      <w:pPr>
        <w:spacing w:line="240" w:lineRule="auto"/>
        <w:rPr>
          <w:rFonts w:ascii="Preeti" w:hAnsi="Preeti"/>
          <w:b/>
          <w:color w:val="000000" w:themeColor="text1"/>
          <w:sz w:val="32"/>
          <w:szCs w:val="32"/>
        </w:rPr>
      </w:pPr>
    </w:p>
    <w:p w:rsidR="000B2C1C" w:rsidRDefault="000B2C1C" w:rsidP="005F5DDD">
      <w:pPr>
        <w:spacing w:line="240" w:lineRule="auto"/>
        <w:rPr>
          <w:rFonts w:ascii="Preeti" w:hAnsi="Preeti"/>
          <w:b/>
          <w:color w:val="000000" w:themeColor="text1"/>
          <w:sz w:val="32"/>
          <w:szCs w:val="32"/>
        </w:rPr>
      </w:pPr>
    </w:p>
    <w:p w:rsidR="005F5DDD" w:rsidRDefault="002B0923" w:rsidP="005F5DDD">
      <w:pPr>
        <w:spacing w:line="240" w:lineRule="auto"/>
        <w:rPr>
          <w:rFonts w:ascii="Preeti" w:hAnsi="Preeti"/>
          <w:b/>
          <w:color w:val="000000" w:themeColor="text1"/>
          <w:sz w:val="32"/>
          <w:szCs w:val="32"/>
        </w:rPr>
      </w:pPr>
      <w:r w:rsidRPr="002B0923">
        <w:rPr>
          <w:rFonts w:ascii="Preeti" w:hAnsi="Preeti"/>
          <w:noProof/>
          <w:color w:val="000000" w:themeColor="text1"/>
          <w:sz w:val="32"/>
          <w:szCs w:val="32"/>
        </w:rPr>
        <w:pict>
          <v:rect id="_x0000_s1039" style="position:absolute;margin-left:225.05pt;margin-top:40.3pt;width:18.25pt;height:18.75pt;z-index:251672576" stroked="f"/>
        </w:pict>
      </w:r>
    </w:p>
    <w:p w:rsidR="00507D7F" w:rsidRPr="005F5DDD" w:rsidRDefault="002B0923" w:rsidP="005F5DDD">
      <w:pPr>
        <w:spacing w:line="240" w:lineRule="auto"/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noProof/>
          <w:color w:val="000000" w:themeColor="text1"/>
          <w:sz w:val="32"/>
          <w:szCs w:val="32"/>
        </w:rPr>
        <w:lastRenderedPageBreak/>
        <w:pict>
          <v:oval id="_x0000_s1036" style="position:absolute;margin-left:214pt;margin-top:36.45pt;width:40.65pt;height:23.4pt;z-index:251669504" stroked="f"/>
        </w:pict>
      </w:r>
      <w:r w:rsidR="00507D7F" w:rsidRPr="00180ADD">
        <w:rPr>
          <w:rFonts w:ascii="Preeti" w:hAnsi="Preeti"/>
          <w:b/>
          <w:color w:val="000000" w:themeColor="text1"/>
          <w:sz w:val="32"/>
          <w:szCs w:val="32"/>
        </w:rPr>
        <w:t>-$_ &gt;L &gt;Lk'/ dfWolds ljBfno, e/tk'/–!%, lrtjg</w:t>
      </w:r>
    </w:p>
    <w:tbl>
      <w:tblPr>
        <w:tblStyle w:val="TableGrid"/>
        <w:tblpPr w:leftFromText="180" w:rightFromText="180" w:vertAnchor="text" w:horzAnchor="margin" w:tblpY="230"/>
        <w:tblW w:w="0" w:type="auto"/>
        <w:tblLook w:val="04A0"/>
      </w:tblPr>
      <w:tblGrid>
        <w:gridCol w:w="1036"/>
        <w:gridCol w:w="3226"/>
        <w:gridCol w:w="1096"/>
        <w:gridCol w:w="3167"/>
      </w:tblGrid>
      <w:tr w:rsidR="00C072A9" w:rsidRPr="00180ADD" w:rsidTr="00996E22">
        <w:tc>
          <w:tcPr>
            <w:tcW w:w="1098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qm=;+=</w:t>
            </w:r>
          </w:p>
        </w:tc>
        <w:tc>
          <w:tcPr>
            <w:tcW w:w="3600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5fq ljBfyL{x¿sf] gfd y/</w:t>
            </w:r>
          </w:p>
        </w:tc>
        <w:tc>
          <w:tcPr>
            <w:tcW w:w="1170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qm=;+=</w:t>
            </w:r>
          </w:p>
        </w:tc>
        <w:tc>
          <w:tcPr>
            <w:tcW w:w="3528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5fqf ljBfyL{x¿sf] gfd y/</w:t>
            </w:r>
          </w:p>
        </w:tc>
      </w:tr>
      <w:tr w:rsidR="00996E22" w:rsidRPr="00180ADD" w:rsidTr="00996E22">
        <w:tc>
          <w:tcPr>
            <w:tcW w:w="1098" w:type="dxa"/>
          </w:tcPr>
          <w:p w:rsidR="00996E22" w:rsidRPr="00180ADD" w:rsidRDefault="00996E22" w:rsidP="00996E2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3600" w:type="dxa"/>
          </w:tcPr>
          <w:p w:rsidR="00996E22" w:rsidRPr="00180ADD" w:rsidRDefault="00996E22" w:rsidP="00996E2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/fh u'¿</w:t>
            </w:r>
            <w:r w:rsidRPr="00180ADD">
              <w:rPr>
                <w:rFonts w:ascii="Kantipur" w:hAnsi="Kantipur"/>
                <w:color w:val="000000" w:themeColor="text1"/>
                <w:sz w:val="32"/>
                <w:szCs w:val="32"/>
              </w:rPr>
              <w:t>ª</w:t>
            </w:r>
          </w:p>
        </w:tc>
        <w:tc>
          <w:tcPr>
            <w:tcW w:w="1170" w:type="dxa"/>
          </w:tcPr>
          <w:p w:rsidR="00996E22" w:rsidRPr="00180ADD" w:rsidRDefault="00996E22" w:rsidP="00996E2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3528" w:type="dxa"/>
          </w:tcPr>
          <w:p w:rsidR="00996E22" w:rsidRPr="00180ADD" w:rsidRDefault="00996E22" w:rsidP="00996E2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:jl:tsf yfkf du/</w:t>
            </w:r>
          </w:p>
        </w:tc>
      </w:tr>
      <w:tr w:rsidR="00996E22" w:rsidRPr="00180ADD" w:rsidTr="00996E22">
        <w:tc>
          <w:tcPr>
            <w:tcW w:w="1098" w:type="dxa"/>
          </w:tcPr>
          <w:p w:rsidR="00996E22" w:rsidRPr="00180ADD" w:rsidRDefault="00996E22" w:rsidP="00996E2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3600" w:type="dxa"/>
          </w:tcPr>
          <w:p w:rsidR="00996E22" w:rsidRPr="00180ADD" w:rsidRDefault="00996E22" w:rsidP="00996E2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"</w:t>
            </w:r>
            <w:r w:rsidR="00C072A9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o{</w:t>
            </w: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axfb'/ yfkf</w:t>
            </w:r>
          </w:p>
        </w:tc>
        <w:tc>
          <w:tcPr>
            <w:tcW w:w="1170" w:type="dxa"/>
          </w:tcPr>
          <w:p w:rsidR="00996E22" w:rsidRPr="00180ADD" w:rsidRDefault="00996E22" w:rsidP="00996E2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3528" w:type="dxa"/>
          </w:tcPr>
          <w:p w:rsidR="00996E22" w:rsidRPr="00180ADD" w:rsidRDefault="00996E22" w:rsidP="00996E2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zjfgL yfkf</w:t>
            </w:r>
          </w:p>
        </w:tc>
      </w:tr>
      <w:tr w:rsidR="00996E22" w:rsidRPr="00180ADD" w:rsidTr="00996E22">
        <w:tc>
          <w:tcPr>
            <w:tcW w:w="1098" w:type="dxa"/>
          </w:tcPr>
          <w:p w:rsidR="00996E22" w:rsidRPr="00180ADD" w:rsidRDefault="00996E22" w:rsidP="00996E2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3600" w:type="dxa"/>
          </w:tcPr>
          <w:p w:rsidR="00996E22" w:rsidRPr="00180ADD" w:rsidRDefault="00996E22" w:rsidP="00996E2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s/0f kf}8]n</w:t>
            </w:r>
          </w:p>
        </w:tc>
        <w:tc>
          <w:tcPr>
            <w:tcW w:w="1170" w:type="dxa"/>
          </w:tcPr>
          <w:p w:rsidR="00996E22" w:rsidRPr="00180ADD" w:rsidRDefault="00996E22" w:rsidP="00996E2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3528" w:type="dxa"/>
          </w:tcPr>
          <w:p w:rsidR="00996E22" w:rsidRPr="00180ADD" w:rsidRDefault="00996E22" w:rsidP="00996E2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Plnzf nfdf</w:t>
            </w:r>
          </w:p>
        </w:tc>
      </w:tr>
      <w:tr w:rsidR="00996E22" w:rsidRPr="00180ADD" w:rsidTr="00996E22">
        <w:tc>
          <w:tcPr>
            <w:tcW w:w="1098" w:type="dxa"/>
          </w:tcPr>
          <w:p w:rsidR="00996E22" w:rsidRPr="00180ADD" w:rsidRDefault="00996E22" w:rsidP="00996E2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3600" w:type="dxa"/>
          </w:tcPr>
          <w:p w:rsidR="00996E22" w:rsidRPr="00180ADD" w:rsidRDefault="00996E22" w:rsidP="00996E2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Tod g]kfnL</w:t>
            </w:r>
          </w:p>
        </w:tc>
        <w:tc>
          <w:tcPr>
            <w:tcW w:w="1170" w:type="dxa"/>
          </w:tcPr>
          <w:p w:rsidR="00996E22" w:rsidRPr="00180ADD" w:rsidRDefault="00996E22" w:rsidP="00996E2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3528" w:type="dxa"/>
          </w:tcPr>
          <w:p w:rsidR="00996E22" w:rsidRPr="00180ADD" w:rsidRDefault="00996E22" w:rsidP="00996E2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c¿0f yfkf</w:t>
            </w:r>
          </w:p>
        </w:tc>
      </w:tr>
      <w:tr w:rsidR="00996E22" w:rsidRPr="00180ADD" w:rsidTr="00996E22">
        <w:tc>
          <w:tcPr>
            <w:tcW w:w="1098" w:type="dxa"/>
          </w:tcPr>
          <w:p w:rsidR="00996E22" w:rsidRPr="00180ADD" w:rsidRDefault="00996E22" w:rsidP="00996E2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3600" w:type="dxa"/>
          </w:tcPr>
          <w:p w:rsidR="00996E22" w:rsidRPr="00180ADD" w:rsidRDefault="00996E22" w:rsidP="00996E2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Jff;'b]j 9'</w:t>
            </w:r>
            <w:r w:rsidRPr="00180ADD">
              <w:rPr>
                <w:rFonts w:ascii="Kantipur" w:hAnsi="Kantipur"/>
                <w:color w:val="000000" w:themeColor="text1"/>
                <w:sz w:val="32"/>
                <w:szCs w:val="32"/>
              </w:rPr>
              <w:t>ª</w:t>
            </w: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\ufgf</w:t>
            </w:r>
          </w:p>
        </w:tc>
        <w:tc>
          <w:tcPr>
            <w:tcW w:w="1170" w:type="dxa"/>
          </w:tcPr>
          <w:p w:rsidR="00996E22" w:rsidRPr="00180ADD" w:rsidRDefault="00996E22" w:rsidP="00996E2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3528" w:type="dxa"/>
          </w:tcPr>
          <w:p w:rsidR="00996E22" w:rsidRPr="00180ADD" w:rsidRDefault="00996E22" w:rsidP="00996E2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O+z' cfrfo{</w:t>
            </w:r>
          </w:p>
        </w:tc>
      </w:tr>
    </w:tbl>
    <w:p w:rsidR="00340A92" w:rsidRPr="00180ADD" w:rsidRDefault="00507D7F" w:rsidP="00C072A9">
      <w:pPr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k|frfo{ M /fdgfy kf}8]n</w:t>
      </w:r>
      <w:r w:rsidR="00C072A9" w:rsidRPr="00180ADD">
        <w:rPr>
          <w:rFonts w:ascii="Preeti" w:hAnsi="Preeti"/>
          <w:color w:val="000000" w:themeColor="text1"/>
          <w:sz w:val="32"/>
          <w:szCs w:val="32"/>
        </w:rPr>
        <w:t>,</w:t>
      </w:r>
      <w:r w:rsidRPr="00180ADD">
        <w:rPr>
          <w:rFonts w:ascii="Preeti" w:hAnsi="Preeti"/>
          <w:color w:val="000000" w:themeColor="text1"/>
          <w:sz w:val="32"/>
          <w:szCs w:val="32"/>
        </w:rPr>
        <w:t>ljifo lzIfs M b'uf{ bfxfn</w:t>
      </w:r>
    </w:p>
    <w:p w:rsidR="00340A92" w:rsidRPr="00180ADD" w:rsidRDefault="00340A92" w:rsidP="005D3CCF">
      <w:pPr>
        <w:spacing w:line="360" w:lineRule="auto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-%_ &gt;L ljZjk|sfz dfWolds ljBfno, e/tk'/–!%, lrtjg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/>
      </w:tblPr>
      <w:tblGrid>
        <w:gridCol w:w="1036"/>
        <w:gridCol w:w="3226"/>
        <w:gridCol w:w="1096"/>
        <w:gridCol w:w="3167"/>
      </w:tblGrid>
      <w:tr w:rsidR="00C072A9" w:rsidRPr="00180ADD" w:rsidTr="00340A92">
        <w:tc>
          <w:tcPr>
            <w:tcW w:w="1098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qm=;+=</w:t>
            </w:r>
          </w:p>
        </w:tc>
        <w:tc>
          <w:tcPr>
            <w:tcW w:w="3600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5fq ljBfyL{x¿sf] gfd y/</w:t>
            </w:r>
          </w:p>
        </w:tc>
        <w:tc>
          <w:tcPr>
            <w:tcW w:w="1170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qm=;+=</w:t>
            </w:r>
          </w:p>
        </w:tc>
        <w:tc>
          <w:tcPr>
            <w:tcW w:w="3528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5fqf ljBfyL{x¿sf] gfd y/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vdfgGb Gof}kfg]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jhof sF8]n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3600" w:type="dxa"/>
          </w:tcPr>
          <w:p w:rsidR="00340A92" w:rsidRPr="00180ADD" w:rsidRDefault="00C072A9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jzfn sF'j</w:t>
            </w:r>
            <w:r w:rsidR="00340A92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/]Zdf nfld5fg]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3600" w:type="dxa"/>
          </w:tcPr>
          <w:p w:rsidR="00340A92" w:rsidRPr="00180ADD" w:rsidRDefault="00C072A9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rGb|</w:t>
            </w:r>
            <w:r w:rsidR="00340A92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axfb'/ u'¿</w:t>
            </w:r>
            <w:r w:rsidR="00340A92" w:rsidRPr="00180ADD">
              <w:rPr>
                <w:rFonts w:ascii="Kantipur" w:hAnsi="Kantipur"/>
                <w:color w:val="000000" w:themeColor="text1"/>
                <w:sz w:val="32"/>
                <w:szCs w:val="32"/>
              </w:rPr>
              <w:t>ª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3528" w:type="dxa"/>
          </w:tcPr>
          <w:p w:rsidR="00340A92" w:rsidRPr="00180ADD" w:rsidRDefault="00C072A9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e</w:t>
            </w:r>
            <w:r w:rsidR="00340A92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fjgf e08f/L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kmn cf]:tL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cldzf b/fO{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3600" w:type="dxa"/>
          </w:tcPr>
          <w:p w:rsidR="00340A92" w:rsidRPr="00180ADD" w:rsidRDefault="00C072A9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b]jeQm</w:t>
            </w:r>
            <w:r w:rsidR="00340A92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kf7s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Dfdtf &gt;]i7 </w:t>
            </w:r>
          </w:p>
        </w:tc>
      </w:tr>
    </w:tbl>
    <w:p w:rsidR="00B308A4" w:rsidRPr="00180ADD" w:rsidRDefault="00B308A4" w:rsidP="00C072A9">
      <w:pPr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k|frfo{ M hos[i0f zdf{</w:t>
      </w:r>
      <w:r w:rsidR="00C072A9" w:rsidRPr="00180ADD">
        <w:rPr>
          <w:rFonts w:ascii="Preeti" w:hAnsi="Preeti"/>
          <w:color w:val="000000" w:themeColor="text1"/>
          <w:sz w:val="32"/>
          <w:szCs w:val="32"/>
        </w:rPr>
        <w:t>,</w:t>
      </w:r>
      <w:r w:rsidRPr="00180ADD">
        <w:rPr>
          <w:rFonts w:ascii="Preeti" w:hAnsi="Preeti"/>
          <w:color w:val="000000" w:themeColor="text1"/>
          <w:sz w:val="32"/>
          <w:szCs w:val="32"/>
        </w:rPr>
        <w:t>ljifo lzIfs M /fdsnf sf]O/fnf</w:t>
      </w:r>
    </w:p>
    <w:p w:rsidR="00B308A4" w:rsidRPr="00180ADD" w:rsidRDefault="00B308A4" w:rsidP="005D3CCF">
      <w:pPr>
        <w:spacing w:line="360" w:lineRule="auto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-^_ &gt;L Kof/f8fOh O</w:t>
      </w:r>
      <w:r w:rsidRPr="00180ADD">
        <w:rPr>
          <w:rFonts w:ascii="Kantipur" w:hAnsi="Kantipur"/>
          <w:b/>
          <w:color w:val="000000" w:themeColor="text1"/>
          <w:sz w:val="32"/>
          <w:szCs w:val="32"/>
        </w:rPr>
        <w:t>ª</w:t>
      </w:r>
      <w:r w:rsidRPr="00180ADD">
        <w:rPr>
          <w:rFonts w:ascii="Preeti" w:hAnsi="Preeti"/>
          <w:b/>
          <w:color w:val="000000" w:themeColor="text1"/>
          <w:sz w:val="32"/>
          <w:szCs w:val="32"/>
        </w:rPr>
        <w:t>\ln; :s'n, e/tk'/–@!, lrtjg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/>
      </w:tblPr>
      <w:tblGrid>
        <w:gridCol w:w="1036"/>
        <w:gridCol w:w="3226"/>
        <w:gridCol w:w="1096"/>
        <w:gridCol w:w="3167"/>
      </w:tblGrid>
      <w:tr w:rsidR="00C072A9" w:rsidRPr="00180ADD" w:rsidTr="00340A92">
        <w:tc>
          <w:tcPr>
            <w:tcW w:w="1098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qm=;+=</w:t>
            </w:r>
          </w:p>
        </w:tc>
        <w:tc>
          <w:tcPr>
            <w:tcW w:w="3600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5fq ljBfyL{x¿sf] gfd y/</w:t>
            </w:r>
          </w:p>
        </w:tc>
        <w:tc>
          <w:tcPr>
            <w:tcW w:w="1170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qm=;+=</w:t>
            </w:r>
          </w:p>
        </w:tc>
        <w:tc>
          <w:tcPr>
            <w:tcW w:w="3528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5fqf ljBfyL{x¿sf] gfd y/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zGg ;fksf]6f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kgf /]UdL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c;Ld nfld5fg]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'a]Iff /fgf du/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jL0f g]kfnL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Ozf yfkf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/f]hg a/fn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k|G;L lu/L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g/fh nfld5fg]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hLgf nfld5fg]</w:t>
            </w:r>
          </w:p>
        </w:tc>
      </w:tr>
    </w:tbl>
    <w:p w:rsidR="00A26CB6" w:rsidRPr="00180ADD" w:rsidRDefault="00B308A4" w:rsidP="00C072A9">
      <w:pPr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 xml:space="preserve">k|frfo{ M </w:t>
      </w:r>
      <w:r w:rsidR="00951D29" w:rsidRPr="00180ADD">
        <w:rPr>
          <w:rFonts w:ascii="Preeti" w:hAnsi="Preeti"/>
          <w:color w:val="000000" w:themeColor="text1"/>
          <w:sz w:val="32"/>
          <w:szCs w:val="32"/>
        </w:rPr>
        <w:t>r]tgfy l3ld/]</w:t>
      </w:r>
      <w:r w:rsidR="00C072A9" w:rsidRPr="00180ADD">
        <w:rPr>
          <w:rFonts w:ascii="Preeti" w:hAnsi="Preeti"/>
          <w:color w:val="000000" w:themeColor="text1"/>
          <w:sz w:val="32"/>
          <w:szCs w:val="32"/>
        </w:rPr>
        <w:t>,</w:t>
      </w:r>
      <w:r w:rsidRPr="00180ADD">
        <w:rPr>
          <w:rFonts w:ascii="Preeti" w:hAnsi="Preeti"/>
          <w:color w:val="000000" w:themeColor="text1"/>
          <w:sz w:val="32"/>
          <w:szCs w:val="32"/>
        </w:rPr>
        <w:t xml:space="preserve">ljifo lzIfs M </w:t>
      </w:r>
      <w:r w:rsidR="00951D29" w:rsidRPr="00180ADD">
        <w:rPr>
          <w:rFonts w:ascii="Preeti" w:hAnsi="Preeti"/>
          <w:color w:val="000000" w:themeColor="text1"/>
          <w:sz w:val="32"/>
          <w:szCs w:val="32"/>
        </w:rPr>
        <w:t>lzIff/fh clwsf/L</w:t>
      </w:r>
    </w:p>
    <w:p w:rsidR="005D3CCF" w:rsidRPr="00180ADD" w:rsidRDefault="005D3CCF" w:rsidP="005D3CCF">
      <w:pPr>
        <w:spacing w:line="360" w:lineRule="auto"/>
        <w:rPr>
          <w:rFonts w:ascii="Preeti" w:hAnsi="Preeti"/>
          <w:color w:val="000000" w:themeColor="text1"/>
          <w:sz w:val="32"/>
          <w:szCs w:val="32"/>
        </w:rPr>
      </w:pPr>
    </w:p>
    <w:p w:rsidR="000F1843" w:rsidRPr="00180ADD" w:rsidRDefault="000F1843" w:rsidP="005D3CCF">
      <w:pPr>
        <w:spacing w:line="360" w:lineRule="auto"/>
        <w:rPr>
          <w:rFonts w:ascii="Preeti" w:hAnsi="Preeti"/>
          <w:color w:val="000000" w:themeColor="text1"/>
          <w:sz w:val="32"/>
          <w:szCs w:val="32"/>
        </w:rPr>
      </w:pPr>
    </w:p>
    <w:p w:rsidR="000F1843" w:rsidRPr="00180ADD" w:rsidRDefault="002B0923" w:rsidP="005D3CCF">
      <w:pPr>
        <w:spacing w:line="360" w:lineRule="auto"/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noProof/>
          <w:color w:val="000000" w:themeColor="text1"/>
          <w:sz w:val="32"/>
          <w:szCs w:val="32"/>
        </w:rPr>
        <w:pict>
          <v:oval id="_x0000_s1035" style="position:absolute;margin-left:214pt;margin-top:32.9pt;width:40.65pt;height:23.4pt;z-index:251668480" stroked="f"/>
        </w:pict>
      </w:r>
    </w:p>
    <w:p w:rsidR="005F5DDD" w:rsidRDefault="005F5DDD" w:rsidP="005D3CCF">
      <w:pPr>
        <w:spacing w:line="360" w:lineRule="auto"/>
        <w:rPr>
          <w:rFonts w:ascii="Preeti" w:hAnsi="Preeti"/>
          <w:b/>
          <w:color w:val="000000" w:themeColor="text1"/>
          <w:sz w:val="32"/>
          <w:szCs w:val="32"/>
        </w:rPr>
      </w:pPr>
    </w:p>
    <w:p w:rsidR="000B2C1C" w:rsidRDefault="000B2C1C" w:rsidP="005D3CCF">
      <w:pPr>
        <w:spacing w:line="360" w:lineRule="auto"/>
        <w:rPr>
          <w:rFonts w:ascii="Preeti" w:hAnsi="Preeti"/>
          <w:b/>
          <w:color w:val="000000" w:themeColor="text1"/>
          <w:sz w:val="32"/>
          <w:szCs w:val="32"/>
        </w:rPr>
      </w:pPr>
    </w:p>
    <w:p w:rsidR="005F5DDD" w:rsidRDefault="005F5DDD" w:rsidP="005D3CCF">
      <w:pPr>
        <w:spacing w:line="360" w:lineRule="auto"/>
        <w:rPr>
          <w:rFonts w:ascii="Preeti" w:hAnsi="Preeti"/>
          <w:b/>
          <w:color w:val="000000" w:themeColor="text1"/>
          <w:sz w:val="32"/>
          <w:szCs w:val="32"/>
        </w:rPr>
      </w:pPr>
    </w:p>
    <w:p w:rsidR="00951D29" w:rsidRPr="00180ADD" w:rsidRDefault="00951D29" w:rsidP="005D3CCF">
      <w:pPr>
        <w:spacing w:line="360" w:lineRule="auto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lastRenderedPageBreak/>
        <w:t>-&amp;_ &gt;L ;gnfO6 O</w:t>
      </w:r>
      <w:r w:rsidRPr="00180ADD">
        <w:rPr>
          <w:rFonts w:ascii="Kantipur" w:hAnsi="Kantipur"/>
          <w:b/>
          <w:color w:val="000000" w:themeColor="text1"/>
          <w:sz w:val="32"/>
          <w:szCs w:val="32"/>
        </w:rPr>
        <w:t>ª</w:t>
      </w:r>
      <w:r w:rsidRPr="00180ADD">
        <w:rPr>
          <w:rFonts w:ascii="Preeti" w:hAnsi="Preeti"/>
          <w:b/>
          <w:color w:val="000000" w:themeColor="text1"/>
          <w:sz w:val="32"/>
          <w:szCs w:val="32"/>
        </w:rPr>
        <w:t>\ln; :s'n, e/tk'/–@!, lrtjg</w:t>
      </w:r>
    </w:p>
    <w:tbl>
      <w:tblPr>
        <w:tblStyle w:val="TableGrid"/>
        <w:tblpPr w:leftFromText="180" w:rightFromText="180" w:vertAnchor="text" w:horzAnchor="margin" w:tblpY="194"/>
        <w:tblW w:w="0" w:type="auto"/>
        <w:tblLook w:val="04A0"/>
      </w:tblPr>
      <w:tblGrid>
        <w:gridCol w:w="1036"/>
        <w:gridCol w:w="3226"/>
        <w:gridCol w:w="1096"/>
        <w:gridCol w:w="3167"/>
      </w:tblGrid>
      <w:tr w:rsidR="00C072A9" w:rsidRPr="00180ADD" w:rsidTr="00340A92">
        <w:tc>
          <w:tcPr>
            <w:tcW w:w="1098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qm=;+=</w:t>
            </w:r>
          </w:p>
        </w:tc>
        <w:tc>
          <w:tcPr>
            <w:tcW w:w="3600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5fq ljBfyL{x¿sf] gfd y/</w:t>
            </w:r>
          </w:p>
        </w:tc>
        <w:tc>
          <w:tcPr>
            <w:tcW w:w="1170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qm=;+=</w:t>
            </w:r>
          </w:p>
        </w:tc>
        <w:tc>
          <w:tcPr>
            <w:tcW w:w="3528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5fqf ljBfyL{x¿sf] gfd y/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sfhf]n /fgfef6 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/rgf yfkf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jL0f clwsf/L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hgf e08f/L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c¿0f kf}8]n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Dflgiff &gt;]i7 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+ud pk/sf]6L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f]lgsf v8\sf</w:t>
            </w:r>
          </w:p>
        </w:tc>
      </w:tr>
      <w:tr w:rsidR="00340A92" w:rsidRPr="00180ADD" w:rsidTr="00340A92">
        <w:tc>
          <w:tcPr>
            <w:tcW w:w="109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360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kmn afNsf]6L</w:t>
            </w:r>
          </w:p>
        </w:tc>
        <w:tc>
          <w:tcPr>
            <w:tcW w:w="1170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3528" w:type="dxa"/>
          </w:tcPr>
          <w:p w:rsidR="00340A92" w:rsidRPr="00180ADD" w:rsidRDefault="00340A92" w:rsidP="00340A92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cg'hf u'¿</w:t>
            </w:r>
            <w:r w:rsidRPr="00180ADD">
              <w:rPr>
                <w:rFonts w:ascii="Kantipur" w:hAnsi="Kantipur"/>
                <w:color w:val="000000" w:themeColor="text1"/>
                <w:sz w:val="32"/>
                <w:szCs w:val="32"/>
              </w:rPr>
              <w:t>ª</w:t>
            </w:r>
          </w:p>
        </w:tc>
      </w:tr>
    </w:tbl>
    <w:p w:rsidR="005F5DDD" w:rsidRDefault="00A26CB6" w:rsidP="005F5DDD">
      <w:pPr>
        <w:spacing w:line="480" w:lineRule="auto"/>
        <w:jc w:val="right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k|frfo{ M dLg 3nfg</w:t>
      </w:r>
      <w:r w:rsidR="00C072A9" w:rsidRPr="00180ADD">
        <w:rPr>
          <w:rFonts w:ascii="Preeti" w:hAnsi="Preeti"/>
          <w:color w:val="000000" w:themeColor="text1"/>
          <w:sz w:val="32"/>
          <w:szCs w:val="32"/>
        </w:rPr>
        <w:t>,</w:t>
      </w:r>
      <w:r w:rsidR="005D3CCF" w:rsidRPr="00180ADD">
        <w:rPr>
          <w:rFonts w:ascii="Preeti" w:hAnsi="Preeti"/>
          <w:color w:val="000000" w:themeColor="text1"/>
          <w:sz w:val="32"/>
          <w:szCs w:val="32"/>
        </w:rPr>
        <w:t xml:space="preserve">ljifo lzIfs M /fh]Gb| </w:t>
      </w:r>
      <w:r w:rsidRPr="00180ADD">
        <w:rPr>
          <w:rFonts w:ascii="Preeti" w:hAnsi="Preeti"/>
          <w:color w:val="000000" w:themeColor="text1"/>
          <w:sz w:val="32"/>
          <w:szCs w:val="32"/>
        </w:rPr>
        <w:t>a/fn</w:t>
      </w:r>
    </w:p>
    <w:p w:rsidR="00A26CB6" w:rsidRPr="005F5DDD" w:rsidRDefault="005D3CCF" w:rsidP="005F5DDD">
      <w:pPr>
        <w:spacing w:line="480" w:lineRule="auto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-</w:t>
      </w:r>
      <w:r w:rsidR="00A26CB6" w:rsidRPr="00180ADD">
        <w:rPr>
          <w:rFonts w:ascii="Preeti" w:hAnsi="Preeti"/>
          <w:b/>
          <w:color w:val="000000" w:themeColor="text1"/>
          <w:sz w:val="32"/>
          <w:szCs w:val="32"/>
        </w:rPr>
        <w:t>*_</w:t>
      </w:r>
      <w:r w:rsidRPr="00180ADD">
        <w:rPr>
          <w:rFonts w:ascii="Preeti" w:hAnsi="Preeti"/>
          <w:b/>
          <w:color w:val="000000" w:themeColor="text1"/>
          <w:sz w:val="32"/>
          <w:szCs w:val="32"/>
        </w:rPr>
        <w:t>&gt;L</w:t>
      </w:r>
      <w:r w:rsidR="005F5DDD">
        <w:rPr>
          <w:rFonts w:ascii="Preeti" w:hAnsi="Preeti"/>
          <w:b/>
          <w:color w:val="000000" w:themeColor="text1"/>
          <w:sz w:val="32"/>
          <w:szCs w:val="32"/>
        </w:rPr>
        <w:t xml:space="preserve"> </w:t>
      </w:r>
      <w:r w:rsidR="00A26CB6" w:rsidRPr="00180ADD">
        <w:rPr>
          <w:rFonts w:ascii="Preeti" w:hAnsi="Preeti"/>
          <w:b/>
          <w:color w:val="000000" w:themeColor="text1"/>
          <w:sz w:val="32"/>
          <w:szCs w:val="32"/>
        </w:rPr>
        <w:t>1fgHof]lt O</w:t>
      </w:r>
      <w:r w:rsidR="00A26CB6" w:rsidRPr="00180ADD">
        <w:rPr>
          <w:rFonts w:ascii="Kantipur" w:hAnsi="Kantipur"/>
          <w:b/>
          <w:color w:val="000000" w:themeColor="text1"/>
          <w:sz w:val="32"/>
          <w:szCs w:val="32"/>
        </w:rPr>
        <w:t>ª</w:t>
      </w:r>
      <w:r w:rsidR="00A26CB6" w:rsidRPr="00180ADD">
        <w:rPr>
          <w:rFonts w:ascii="Preeti" w:hAnsi="Preeti"/>
          <w:b/>
          <w:color w:val="000000" w:themeColor="text1"/>
          <w:sz w:val="32"/>
          <w:szCs w:val="32"/>
        </w:rPr>
        <w:t>\ln; :s'n, e/tk'/–!$, lrtjg</w:t>
      </w:r>
    </w:p>
    <w:tbl>
      <w:tblPr>
        <w:tblStyle w:val="TableGrid"/>
        <w:tblpPr w:leftFromText="180" w:rightFromText="180" w:vertAnchor="page" w:horzAnchor="margin" w:tblpY="6204"/>
        <w:tblW w:w="9396" w:type="dxa"/>
        <w:tblLook w:val="04A0"/>
      </w:tblPr>
      <w:tblGrid>
        <w:gridCol w:w="1098"/>
        <w:gridCol w:w="3600"/>
        <w:gridCol w:w="1170"/>
        <w:gridCol w:w="3528"/>
      </w:tblGrid>
      <w:tr w:rsidR="00C072A9" w:rsidRPr="00180ADD" w:rsidTr="00EB05A3">
        <w:tc>
          <w:tcPr>
            <w:tcW w:w="1098" w:type="dxa"/>
          </w:tcPr>
          <w:p w:rsidR="00C072A9" w:rsidRPr="00180ADD" w:rsidRDefault="00C072A9" w:rsidP="00EB05A3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qm=;+=</w:t>
            </w:r>
          </w:p>
        </w:tc>
        <w:tc>
          <w:tcPr>
            <w:tcW w:w="3600" w:type="dxa"/>
          </w:tcPr>
          <w:p w:rsidR="00C072A9" w:rsidRPr="00180ADD" w:rsidRDefault="00C072A9" w:rsidP="00EB05A3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5fq ljBfyL{x¿sf] gfd y/</w:t>
            </w:r>
          </w:p>
        </w:tc>
        <w:tc>
          <w:tcPr>
            <w:tcW w:w="1170" w:type="dxa"/>
          </w:tcPr>
          <w:p w:rsidR="00C072A9" w:rsidRPr="00180ADD" w:rsidRDefault="00C072A9" w:rsidP="00EB05A3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qm=;+=</w:t>
            </w:r>
          </w:p>
        </w:tc>
        <w:tc>
          <w:tcPr>
            <w:tcW w:w="3528" w:type="dxa"/>
          </w:tcPr>
          <w:p w:rsidR="00C072A9" w:rsidRPr="00180ADD" w:rsidRDefault="00C072A9" w:rsidP="00EB05A3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5fqf ljBfyL{x¿sf] gfd y/</w:t>
            </w:r>
          </w:p>
        </w:tc>
      </w:tr>
      <w:tr w:rsidR="00C072A9" w:rsidRPr="00180ADD" w:rsidTr="00EB05A3">
        <w:tc>
          <w:tcPr>
            <w:tcW w:w="1098" w:type="dxa"/>
          </w:tcPr>
          <w:p w:rsidR="00C072A9" w:rsidRPr="00180ADD" w:rsidRDefault="00C072A9" w:rsidP="00EB05A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3600" w:type="dxa"/>
          </w:tcPr>
          <w:p w:rsidR="00C072A9" w:rsidRPr="00180ADD" w:rsidRDefault="00C072A9" w:rsidP="00EB05A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kmn clwsf/L</w:t>
            </w:r>
          </w:p>
        </w:tc>
        <w:tc>
          <w:tcPr>
            <w:tcW w:w="1170" w:type="dxa"/>
          </w:tcPr>
          <w:p w:rsidR="00C072A9" w:rsidRPr="00180ADD" w:rsidRDefault="00C072A9" w:rsidP="00EB05A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3528" w:type="dxa"/>
          </w:tcPr>
          <w:p w:rsidR="00C072A9" w:rsidRPr="00180ADD" w:rsidRDefault="00C072A9" w:rsidP="00EB05A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1fg' yfkf</w:t>
            </w:r>
          </w:p>
        </w:tc>
      </w:tr>
      <w:tr w:rsidR="00C072A9" w:rsidRPr="00180ADD" w:rsidTr="00EB05A3">
        <w:tc>
          <w:tcPr>
            <w:tcW w:w="1098" w:type="dxa"/>
          </w:tcPr>
          <w:p w:rsidR="00C072A9" w:rsidRPr="00180ADD" w:rsidRDefault="00C072A9" w:rsidP="00EB05A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3600" w:type="dxa"/>
          </w:tcPr>
          <w:p w:rsidR="00C072A9" w:rsidRPr="00180ADD" w:rsidRDefault="00C072A9" w:rsidP="00EB05A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s[k]z a/fn</w:t>
            </w:r>
          </w:p>
        </w:tc>
        <w:tc>
          <w:tcPr>
            <w:tcW w:w="1170" w:type="dxa"/>
          </w:tcPr>
          <w:p w:rsidR="00C072A9" w:rsidRPr="00180ADD" w:rsidRDefault="00C072A9" w:rsidP="00EB05A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3528" w:type="dxa"/>
          </w:tcPr>
          <w:p w:rsidR="00C072A9" w:rsidRPr="00180ADD" w:rsidRDefault="00C072A9" w:rsidP="00EB05A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jiff{ s];L</w:t>
            </w:r>
          </w:p>
        </w:tc>
      </w:tr>
      <w:tr w:rsidR="00C072A9" w:rsidRPr="00180ADD" w:rsidTr="00EB05A3">
        <w:tc>
          <w:tcPr>
            <w:tcW w:w="1098" w:type="dxa"/>
          </w:tcPr>
          <w:p w:rsidR="00C072A9" w:rsidRPr="00180ADD" w:rsidRDefault="00C072A9" w:rsidP="00EB05A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3600" w:type="dxa"/>
          </w:tcPr>
          <w:p w:rsidR="00C072A9" w:rsidRPr="00180ADD" w:rsidRDefault="00C072A9" w:rsidP="00EB05A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l~ht rfkfufOF</w:t>
            </w:r>
          </w:p>
        </w:tc>
        <w:tc>
          <w:tcPr>
            <w:tcW w:w="1170" w:type="dxa"/>
          </w:tcPr>
          <w:p w:rsidR="00C072A9" w:rsidRPr="00180ADD" w:rsidRDefault="00C072A9" w:rsidP="00EB05A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3528" w:type="dxa"/>
          </w:tcPr>
          <w:p w:rsidR="00C072A9" w:rsidRPr="00180ADD" w:rsidRDefault="00C072A9" w:rsidP="00EB05A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ltsf nfdf</w:t>
            </w:r>
          </w:p>
        </w:tc>
      </w:tr>
      <w:tr w:rsidR="00C072A9" w:rsidRPr="00180ADD" w:rsidTr="00EB05A3">
        <w:tc>
          <w:tcPr>
            <w:tcW w:w="1098" w:type="dxa"/>
          </w:tcPr>
          <w:p w:rsidR="00C072A9" w:rsidRPr="00180ADD" w:rsidRDefault="00C072A9" w:rsidP="00EB05A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3600" w:type="dxa"/>
          </w:tcPr>
          <w:p w:rsidR="00C072A9" w:rsidRPr="00180ADD" w:rsidRDefault="00C072A9" w:rsidP="00EB05A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'bLk u'¿</w:t>
            </w:r>
            <w:r w:rsidRPr="00180ADD">
              <w:rPr>
                <w:rFonts w:ascii="Kantipur" w:hAnsi="Kantipur"/>
                <w:color w:val="000000" w:themeColor="text1"/>
                <w:sz w:val="32"/>
                <w:szCs w:val="32"/>
              </w:rPr>
              <w:t>ª</w:t>
            </w:r>
          </w:p>
        </w:tc>
        <w:tc>
          <w:tcPr>
            <w:tcW w:w="1170" w:type="dxa"/>
          </w:tcPr>
          <w:p w:rsidR="00C072A9" w:rsidRPr="00180ADD" w:rsidRDefault="00C072A9" w:rsidP="00EB05A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3528" w:type="dxa"/>
          </w:tcPr>
          <w:p w:rsidR="00C072A9" w:rsidRPr="00180ADD" w:rsidRDefault="00C072A9" w:rsidP="00EB05A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ffj{tL rfkfufOF</w:t>
            </w:r>
          </w:p>
        </w:tc>
      </w:tr>
      <w:tr w:rsidR="00C072A9" w:rsidRPr="00180ADD" w:rsidTr="00EB05A3">
        <w:tc>
          <w:tcPr>
            <w:tcW w:w="1098" w:type="dxa"/>
          </w:tcPr>
          <w:p w:rsidR="00C072A9" w:rsidRPr="00180ADD" w:rsidRDefault="00C072A9" w:rsidP="00EB05A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3600" w:type="dxa"/>
          </w:tcPr>
          <w:p w:rsidR="00C072A9" w:rsidRPr="00180ADD" w:rsidRDefault="00C072A9" w:rsidP="00EB05A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ljjz kf}8]n</w:t>
            </w:r>
          </w:p>
        </w:tc>
        <w:tc>
          <w:tcPr>
            <w:tcW w:w="1170" w:type="dxa"/>
          </w:tcPr>
          <w:p w:rsidR="00C072A9" w:rsidRPr="00180ADD" w:rsidRDefault="00C072A9" w:rsidP="00EB05A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3528" w:type="dxa"/>
          </w:tcPr>
          <w:p w:rsidR="00C072A9" w:rsidRPr="00180ADD" w:rsidRDefault="00C072A9" w:rsidP="00EB05A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'lrtf nfld5fg]</w:t>
            </w:r>
          </w:p>
        </w:tc>
      </w:tr>
    </w:tbl>
    <w:p w:rsidR="00996E22" w:rsidRPr="00180ADD" w:rsidRDefault="00996E22" w:rsidP="000F1843">
      <w:pPr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k|frfo{ M u0f]z k'/Lljifo lzIfs M nLnf 9sfn</w:t>
      </w:r>
    </w:p>
    <w:p w:rsidR="000F1843" w:rsidRPr="00180ADD" w:rsidRDefault="000F1843" w:rsidP="000F1843">
      <w:pPr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</w:p>
    <w:p w:rsidR="000F1843" w:rsidRPr="00180ADD" w:rsidRDefault="000F1843" w:rsidP="000F1843">
      <w:pPr>
        <w:spacing w:line="24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-(_ &gt;L piff O</w:t>
      </w:r>
      <w:r w:rsidRPr="00180ADD">
        <w:rPr>
          <w:rFonts w:ascii="Kantipur" w:hAnsi="Kantipur"/>
          <w:b/>
          <w:color w:val="000000" w:themeColor="text1"/>
          <w:sz w:val="32"/>
          <w:szCs w:val="32"/>
        </w:rPr>
        <w:t>ª</w:t>
      </w:r>
      <w:r w:rsidRPr="00180ADD">
        <w:rPr>
          <w:rFonts w:ascii="Preeti" w:hAnsi="Preeti"/>
          <w:b/>
          <w:color w:val="000000" w:themeColor="text1"/>
          <w:sz w:val="32"/>
          <w:szCs w:val="32"/>
        </w:rPr>
        <w:t>\ln; af]l8{</w:t>
      </w:r>
      <w:r w:rsidRPr="00180ADD">
        <w:rPr>
          <w:rFonts w:ascii="Kantipur" w:hAnsi="Kantipur"/>
          <w:b/>
          <w:color w:val="000000" w:themeColor="text1"/>
          <w:sz w:val="32"/>
          <w:szCs w:val="32"/>
        </w:rPr>
        <w:t>ª</w:t>
      </w:r>
      <w:r w:rsidRPr="00180ADD">
        <w:rPr>
          <w:rFonts w:ascii="Preeti" w:hAnsi="Preeti"/>
          <w:b/>
          <w:color w:val="000000" w:themeColor="text1"/>
          <w:sz w:val="32"/>
          <w:szCs w:val="32"/>
        </w:rPr>
        <w:t xml:space="preserve"> :s'n, e/tk'/–!%, lrtjg</w:t>
      </w:r>
    </w:p>
    <w:tbl>
      <w:tblPr>
        <w:tblStyle w:val="TableGrid"/>
        <w:tblW w:w="0" w:type="auto"/>
        <w:tblLook w:val="04A0"/>
      </w:tblPr>
      <w:tblGrid>
        <w:gridCol w:w="743"/>
        <w:gridCol w:w="3520"/>
        <w:gridCol w:w="742"/>
        <w:gridCol w:w="3520"/>
      </w:tblGrid>
      <w:tr w:rsidR="000F1843" w:rsidRPr="00180ADD" w:rsidTr="000F1843">
        <w:tc>
          <w:tcPr>
            <w:tcW w:w="742" w:type="dxa"/>
          </w:tcPr>
          <w:p w:rsidR="000F1843" w:rsidRPr="00180ADD" w:rsidRDefault="000F1843" w:rsidP="000F1843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qm=;+=</w:t>
            </w:r>
          </w:p>
        </w:tc>
        <w:tc>
          <w:tcPr>
            <w:tcW w:w="4046" w:type="dxa"/>
          </w:tcPr>
          <w:p w:rsidR="000F1843" w:rsidRPr="00180ADD" w:rsidRDefault="000F1843" w:rsidP="000F1843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5fq ljBfyL{x¿sf] gfd y/</w:t>
            </w:r>
          </w:p>
        </w:tc>
        <w:tc>
          <w:tcPr>
            <w:tcW w:w="742" w:type="dxa"/>
          </w:tcPr>
          <w:p w:rsidR="000F1843" w:rsidRPr="00180ADD" w:rsidRDefault="000F1843" w:rsidP="000F1843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qm=;+=</w:t>
            </w:r>
          </w:p>
        </w:tc>
        <w:tc>
          <w:tcPr>
            <w:tcW w:w="4046" w:type="dxa"/>
          </w:tcPr>
          <w:p w:rsidR="000F1843" w:rsidRPr="00180ADD" w:rsidRDefault="000F1843" w:rsidP="000F1843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5fqf ljBfyL{x¿sf] gfd y/</w:t>
            </w:r>
          </w:p>
        </w:tc>
      </w:tr>
      <w:tr w:rsidR="000F1843" w:rsidRPr="00180ADD" w:rsidTr="000F1843">
        <w:tc>
          <w:tcPr>
            <w:tcW w:w="742" w:type="dxa"/>
          </w:tcPr>
          <w:p w:rsidR="000F1843" w:rsidRPr="00180ADD" w:rsidRDefault="000F1843" w:rsidP="000F184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4046" w:type="dxa"/>
          </w:tcPr>
          <w:p w:rsidR="000F1843" w:rsidRPr="00180ADD" w:rsidRDefault="000F1843" w:rsidP="000F184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j]z &gt;]i7</w:t>
            </w:r>
          </w:p>
        </w:tc>
        <w:tc>
          <w:tcPr>
            <w:tcW w:w="742" w:type="dxa"/>
          </w:tcPr>
          <w:p w:rsidR="000F1843" w:rsidRPr="00180ADD" w:rsidRDefault="000F1843" w:rsidP="000F184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4046" w:type="dxa"/>
          </w:tcPr>
          <w:p w:rsidR="000F1843" w:rsidRPr="00180ADD" w:rsidRDefault="000F1843" w:rsidP="000F184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Plnzf u'¿</w:t>
            </w:r>
            <w:r w:rsidRPr="00180ADD">
              <w:rPr>
                <w:rFonts w:ascii="Kantipur" w:hAnsi="Kantipur"/>
                <w:color w:val="000000" w:themeColor="text1"/>
                <w:sz w:val="32"/>
                <w:szCs w:val="32"/>
              </w:rPr>
              <w:t>ª</w:t>
            </w:r>
          </w:p>
        </w:tc>
      </w:tr>
      <w:tr w:rsidR="000F1843" w:rsidRPr="00180ADD" w:rsidTr="000F1843">
        <w:tc>
          <w:tcPr>
            <w:tcW w:w="742" w:type="dxa"/>
          </w:tcPr>
          <w:p w:rsidR="000F1843" w:rsidRPr="00180ADD" w:rsidRDefault="000F1843" w:rsidP="000F184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4046" w:type="dxa"/>
          </w:tcPr>
          <w:p w:rsidR="000F1843" w:rsidRPr="00180ADD" w:rsidRDefault="000F1843" w:rsidP="000F184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[ys l;njfn</w:t>
            </w:r>
          </w:p>
        </w:tc>
        <w:tc>
          <w:tcPr>
            <w:tcW w:w="742" w:type="dxa"/>
          </w:tcPr>
          <w:p w:rsidR="000F1843" w:rsidRPr="00180ADD" w:rsidRDefault="000F1843" w:rsidP="000F184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4046" w:type="dxa"/>
          </w:tcPr>
          <w:p w:rsidR="000F1843" w:rsidRPr="00180ADD" w:rsidRDefault="000F1843" w:rsidP="000F184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piff sF8]n</w:t>
            </w:r>
          </w:p>
        </w:tc>
      </w:tr>
      <w:tr w:rsidR="000F1843" w:rsidRPr="00180ADD" w:rsidTr="000F1843">
        <w:tc>
          <w:tcPr>
            <w:tcW w:w="742" w:type="dxa"/>
          </w:tcPr>
          <w:p w:rsidR="000F1843" w:rsidRPr="00180ADD" w:rsidRDefault="000F1843" w:rsidP="000F184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4046" w:type="dxa"/>
          </w:tcPr>
          <w:p w:rsidR="000F1843" w:rsidRPr="00180ADD" w:rsidRDefault="000F1843" w:rsidP="000F184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c¿0f kf08]</w:t>
            </w:r>
          </w:p>
        </w:tc>
        <w:tc>
          <w:tcPr>
            <w:tcW w:w="742" w:type="dxa"/>
          </w:tcPr>
          <w:p w:rsidR="000F1843" w:rsidRPr="00180ADD" w:rsidRDefault="000F1843" w:rsidP="000F184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4046" w:type="dxa"/>
          </w:tcPr>
          <w:p w:rsidR="000F1843" w:rsidRPr="00180ADD" w:rsidRDefault="000F1843" w:rsidP="000F184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Dlgiff b/fO{</w:t>
            </w:r>
          </w:p>
        </w:tc>
      </w:tr>
      <w:tr w:rsidR="000F1843" w:rsidRPr="00180ADD" w:rsidTr="000F1843">
        <w:tc>
          <w:tcPr>
            <w:tcW w:w="742" w:type="dxa"/>
          </w:tcPr>
          <w:p w:rsidR="000F1843" w:rsidRPr="00180ADD" w:rsidRDefault="000F1843" w:rsidP="000F184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4046" w:type="dxa"/>
          </w:tcPr>
          <w:p w:rsidR="000F1843" w:rsidRPr="00180ADD" w:rsidRDefault="000F1843" w:rsidP="000F184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gjLg sF8]n</w:t>
            </w:r>
          </w:p>
        </w:tc>
        <w:tc>
          <w:tcPr>
            <w:tcW w:w="742" w:type="dxa"/>
          </w:tcPr>
          <w:p w:rsidR="000F1843" w:rsidRPr="00180ADD" w:rsidRDefault="000F1843" w:rsidP="000F184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4046" w:type="dxa"/>
          </w:tcPr>
          <w:p w:rsidR="000F1843" w:rsidRPr="00180ADD" w:rsidRDefault="000F1843" w:rsidP="000F184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cf/tL nfld5fg]</w:t>
            </w:r>
          </w:p>
        </w:tc>
      </w:tr>
      <w:tr w:rsidR="000F1843" w:rsidRPr="00180ADD" w:rsidTr="000F1843">
        <w:tc>
          <w:tcPr>
            <w:tcW w:w="742" w:type="dxa"/>
          </w:tcPr>
          <w:p w:rsidR="000F1843" w:rsidRPr="00180ADD" w:rsidRDefault="000F1843" w:rsidP="000F184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4046" w:type="dxa"/>
          </w:tcPr>
          <w:p w:rsidR="000F1843" w:rsidRPr="00180ADD" w:rsidRDefault="000F1843" w:rsidP="000F184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/fh' sF8]n</w:t>
            </w:r>
          </w:p>
        </w:tc>
        <w:tc>
          <w:tcPr>
            <w:tcW w:w="742" w:type="dxa"/>
          </w:tcPr>
          <w:p w:rsidR="000F1843" w:rsidRPr="00180ADD" w:rsidRDefault="000F1843" w:rsidP="000F184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4046" w:type="dxa"/>
          </w:tcPr>
          <w:p w:rsidR="000F1843" w:rsidRPr="00180ADD" w:rsidRDefault="000F1843" w:rsidP="000F1843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cfo'iff dNn</w:t>
            </w:r>
          </w:p>
        </w:tc>
      </w:tr>
    </w:tbl>
    <w:p w:rsidR="00571FC9" w:rsidRPr="00180ADD" w:rsidRDefault="00571FC9" w:rsidP="00C072A9">
      <w:pPr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k|frfo{ M g/]z 9sfn</w:t>
      </w:r>
      <w:r w:rsidR="00C072A9" w:rsidRPr="00180ADD">
        <w:rPr>
          <w:rFonts w:ascii="Preeti" w:hAnsi="Preeti"/>
          <w:color w:val="000000" w:themeColor="text1"/>
          <w:sz w:val="32"/>
          <w:szCs w:val="32"/>
        </w:rPr>
        <w:t>,</w:t>
      </w:r>
      <w:r w:rsidRPr="00180ADD">
        <w:rPr>
          <w:rFonts w:ascii="Preeti" w:hAnsi="Preeti"/>
          <w:color w:val="000000" w:themeColor="text1"/>
          <w:sz w:val="32"/>
          <w:szCs w:val="32"/>
        </w:rPr>
        <w:t>ljifo lzIfs M lgd{nrGb| l3ld/]</w:t>
      </w:r>
    </w:p>
    <w:p w:rsidR="00B64BF1" w:rsidRDefault="00B64BF1" w:rsidP="00571FC9">
      <w:pPr>
        <w:spacing w:line="240" w:lineRule="auto"/>
        <w:rPr>
          <w:rFonts w:ascii="Preeti" w:hAnsi="Preeti"/>
          <w:color w:val="000000" w:themeColor="text1"/>
          <w:sz w:val="32"/>
          <w:szCs w:val="32"/>
        </w:rPr>
      </w:pPr>
    </w:p>
    <w:p w:rsidR="000B2C1C" w:rsidRPr="00180ADD" w:rsidRDefault="000B2C1C" w:rsidP="00571FC9">
      <w:pPr>
        <w:spacing w:line="240" w:lineRule="auto"/>
        <w:rPr>
          <w:rFonts w:ascii="Preeti" w:hAnsi="Preeti"/>
          <w:color w:val="000000" w:themeColor="text1"/>
          <w:sz w:val="32"/>
          <w:szCs w:val="32"/>
        </w:rPr>
      </w:pPr>
    </w:p>
    <w:p w:rsidR="000F1843" w:rsidRPr="00180ADD" w:rsidRDefault="000F1843" w:rsidP="005E7C66">
      <w:pPr>
        <w:spacing w:line="360" w:lineRule="auto"/>
        <w:rPr>
          <w:rFonts w:ascii="Preeti" w:hAnsi="Preeti"/>
          <w:b/>
          <w:color w:val="000000" w:themeColor="text1"/>
          <w:sz w:val="32"/>
          <w:szCs w:val="32"/>
        </w:rPr>
      </w:pPr>
    </w:p>
    <w:p w:rsidR="000F1843" w:rsidRPr="00180ADD" w:rsidRDefault="000F1843" w:rsidP="005E7C66">
      <w:pPr>
        <w:spacing w:line="360" w:lineRule="auto"/>
        <w:rPr>
          <w:rFonts w:ascii="Preeti" w:hAnsi="Preeti"/>
          <w:b/>
          <w:color w:val="000000" w:themeColor="text1"/>
          <w:sz w:val="32"/>
          <w:szCs w:val="32"/>
        </w:rPr>
      </w:pPr>
    </w:p>
    <w:p w:rsidR="000F1843" w:rsidRPr="00180ADD" w:rsidRDefault="002B0923" w:rsidP="005E7C66">
      <w:pPr>
        <w:spacing w:line="360" w:lineRule="auto"/>
        <w:rPr>
          <w:rFonts w:ascii="Preeti" w:hAnsi="Preeti"/>
          <w:b/>
          <w:color w:val="000000" w:themeColor="text1"/>
          <w:sz w:val="32"/>
          <w:szCs w:val="32"/>
        </w:rPr>
      </w:pPr>
      <w:r w:rsidRPr="002B0923">
        <w:rPr>
          <w:rFonts w:ascii="Preeti" w:hAnsi="Preeti"/>
          <w:noProof/>
          <w:color w:val="000000" w:themeColor="text1"/>
          <w:sz w:val="32"/>
          <w:szCs w:val="32"/>
        </w:rPr>
        <w:pict>
          <v:oval id="_x0000_s1034" style="position:absolute;margin-left:214pt;margin-top:26.65pt;width:40.65pt;height:23.4pt;z-index:251667456" stroked="f"/>
        </w:pict>
      </w:r>
    </w:p>
    <w:p w:rsidR="00571FC9" w:rsidRPr="00180ADD" w:rsidRDefault="00571FC9" w:rsidP="005E7C66">
      <w:pPr>
        <w:spacing w:line="360" w:lineRule="auto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lastRenderedPageBreak/>
        <w:t>-</w:t>
      </w:r>
      <w:r w:rsidR="000F1843" w:rsidRPr="00180ADD">
        <w:rPr>
          <w:rFonts w:ascii="Preeti" w:hAnsi="Preeti"/>
          <w:b/>
          <w:color w:val="000000" w:themeColor="text1"/>
          <w:sz w:val="32"/>
          <w:szCs w:val="32"/>
        </w:rPr>
        <w:t>!)</w:t>
      </w:r>
      <w:r w:rsidRPr="00180ADD">
        <w:rPr>
          <w:rFonts w:ascii="Preeti" w:hAnsi="Preeti"/>
          <w:b/>
          <w:color w:val="000000" w:themeColor="text1"/>
          <w:sz w:val="32"/>
          <w:szCs w:val="32"/>
        </w:rPr>
        <w:t>_ &gt;L k|ult lzIff ;bg, e/tk'/–!%, lrtjg</w:t>
      </w:r>
    </w:p>
    <w:tbl>
      <w:tblPr>
        <w:tblStyle w:val="TableGrid"/>
        <w:tblpPr w:leftFromText="180" w:rightFromText="180" w:vertAnchor="text" w:horzAnchor="margin" w:tblpY="237"/>
        <w:tblW w:w="0" w:type="auto"/>
        <w:tblLook w:val="04A0"/>
      </w:tblPr>
      <w:tblGrid>
        <w:gridCol w:w="1036"/>
        <w:gridCol w:w="3226"/>
        <w:gridCol w:w="1096"/>
        <w:gridCol w:w="3167"/>
      </w:tblGrid>
      <w:tr w:rsidR="00C072A9" w:rsidRPr="00180ADD" w:rsidTr="005E7C66">
        <w:tc>
          <w:tcPr>
            <w:tcW w:w="1098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qm=;+=</w:t>
            </w:r>
          </w:p>
        </w:tc>
        <w:tc>
          <w:tcPr>
            <w:tcW w:w="3600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5fq ljBfyL{x¿sf] gfd y/</w:t>
            </w:r>
          </w:p>
        </w:tc>
        <w:tc>
          <w:tcPr>
            <w:tcW w:w="1170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qm=;+=</w:t>
            </w:r>
          </w:p>
        </w:tc>
        <w:tc>
          <w:tcPr>
            <w:tcW w:w="3528" w:type="dxa"/>
          </w:tcPr>
          <w:p w:rsidR="00C072A9" w:rsidRPr="00180ADD" w:rsidRDefault="00C072A9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5fqf ljBfyL{x¿sf] gfd y/</w:t>
            </w:r>
          </w:p>
        </w:tc>
      </w:tr>
      <w:tr w:rsidR="005E7C66" w:rsidRPr="00180ADD" w:rsidTr="005E7C66">
        <w:tc>
          <w:tcPr>
            <w:tcW w:w="1098" w:type="dxa"/>
          </w:tcPr>
          <w:p w:rsidR="005E7C66" w:rsidRPr="00180ADD" w:rsidRDefault="005E7C66" w:rsidP="005E7C66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3600" w:type="dxa"/>
          </w:tcPr>
          <w:p w:rsidR="005E7C66" w:rsidRPr="00180ADD" w:rsidRDefault="005E7C66" w:rsidP="005E7C66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g/]z If]qL</w:t>
            </w:r>
          </w:p>
        </w:tc>
        <w:tc>
          <w:tcPr>
            <w:tcW w:w="1170" w:type="dxa"/>
          </w:tcPr>
          <w:p w:rsidR="005E7C66" w:rsidRPr="00180ADD" w:rsidRDefault="005E7C66" w:rsidP="005E7C66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3528" w:type="dxa"/>
          </w:tcPr>
          <w:p w:rsidR="005E7C66" w:rsidRPr="00180ADD" w:rsidRDefault="005E7C66" w:rsidP="005E7C66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bLIff Gof}kfg]</w:t>
            </w:r>
          </w:p>
        </w:tc>
      </w:tr>
      <w:tr w:rsidR="005E7C66" w:rsidRPr="00180ADD" w:rsidTr="005E7C66">
        <w:tc>
          <w:tcPr>
            <w:tcW w:w="1098" w:type="dxa"/>
          </w:tcPr>
          <w:p w:rsidR="005E7C66" w:rsidRPr="00180ADD" w:rsidRDefault="005E7C66" w:rsidP="005E7C66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3600" w:type="dxa"/>
          </w:tcPr>
          <w:p w:rsidR="005E7C66" w:rsidRPr="00180ADD" w:rsidRDefault="005E7C66" w:rsidP="005E7C66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'is/ sF8]n</w:t>
            </w:r>
          </w:p>
        </w:tc>
        <w:tc>
          <w:tcPr>
            <w:tcW w:w="1170" w:type="dxa"/>
          </w:tcPr>
          <w:p w:rsidR="005E7C66" w:rsidRPr="00180ADD" w:rsidRDefault="005E7C66" w:rsidP="005E7C66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3528" w:type="dxa"/>
          </w:tcPr>
          <w:p w:rsidR="005E7C66" w:rsidRPr="00180ADD" w:rsidRDefault="005E7C66" w:rsidP="005E7C66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sLlt{ 3n]</w:t>
            </w:r>
          </w:p>
        </w:tc>
      </w:tr>
      <w:tr w:rsidR="005E7C66" w:rsidRPr="00180ADD" w:rsidTr="005E7C66">
        <w:tc>
          <w:tcPr>
            <w:tcW w:w="1098" w:type="dxa"/>
          </w:tcPr>
          <w:p w:rsidR="005E7C66" w:rsidRPr="00180ADD" w:rsidRDefault="005E7C66" w:rsidP="005E7C66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3600" w:type="dxa"/>
          </w:tcPr>
          <w:p w:rsidR="005E7C66" w:rsidRPr="00180ADD" w:rsidRDefault="005E7C66" w:rsidP="005E7C66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clj/fd clwsf/L</w:t>
            </w:r>
          </w:p>
        </w:tc>
        <w:tc>
          <w:tcPr>
            <w:tcW w:w="1170" w:type="dxa"/>
          </w:tcPr>
          <w:p w:rsidR="005E7C66" w:rsidRPr="00180ADD" w:rsidRDefault="005E7C66" w:rsidP="005E7C66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3528" w:type="dxa"/>
          </w:tcPr>
          <w:p w:rsidR="005E7C66" w:rsidRPr="00180ADD" w:rsidRDefault="005E7C66" w:rsidP="005E7C66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/ZjL bjf8L</w:t>
            </w:r>
          </w:p>
        </w:tc>
      </w:tr>
      <w:tr w:rsidR="005E7C66" w:rsidRPr="00180ADD" w:rsidTr="005E7C66">
        <w:tc>
          <w:tcPr>
            <w:tcW w:w="1098" w:type="dxa"/>
          </w:tcPr>
          <w:p w:rsidR="005E7C66" w:rsidRPr="00180ADD" w:rsidRDefault="005E7C66" w:rsidP="005E7C66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3600" w:type="dxa"/>
          </w:tcPr>
          <w:p w:rsidR="005E7C66" w:rsidRPr="00180ADD" w:rsidRDefault="005E7C66" w:rsidP="005E7C66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dL/ u'¿</w:t>
            </w:r>
            <w:r w:rsidRPr="00180ADD">
              <w:rPr>
                <w:rFonts w:ascii="Kantipur" w:hAnsi="Kantipur"/>
                <w:color w:val="000000" w:themeColor="text1"/>
                <w:sz w:val="32"/>
                <w:szCs w:val="32"/>
              </w:rPr>
              <w:t>ª</w:t>
            </w:r>
          </w:p>
        </w:tc>
        <w:tc>
          <w:tcPr>
            <w:tcW w:w="1170" w:type="dxa"/>
          </w:tcPr>
          <w:p w:rsidR="005E7C66" w:rsidRPr="00180ADD" w:rsidRDefault="005E7C66" w:rsidP="005E7C66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3528" w:type="dxa"/>
          </w:tcPr>
          <w:p w:rsidR="005E7C66" w:rsidRPr="00180ADD" w:rsidRDefault="005E7C66" w:rsidP="005E7C66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GWof cfrfo{</w:t>
            </w:r>
          </w:p>
        </w:tc>
      </w:tr>
      <w:tr w:rsidR="005E7C66" w:rsidRPr="00180ADD" w:rsidTr="005E7C66">
        <w:tc>
          <w:tcPr>
            <w:tcW w:w="1098" w:type="dxa"/>
          </w:tcPr>
          <w:p w:rsidR="005E7C66" w:rsidRPr="00180ADD" w:rsidRDefault="005E7C66" w:rsidP="005E7C66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3600" w:type="dxa"/>
          </w:tcPr>
          <w:p w:rsidR="005E7C66" w:rsidRPr="00180ADD" w:rsidRDefault="005E7C66" w:rsidP="005E7C66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'ne yfkf du/</w:t>
            </w:r>
          </w:p>
        </w:tc>
        <w:tc>
          <w:tcPr>
            <w:tcW w:w="1170" w:type="dxa"/>
          </w:tcPr>
          <w:p w:rsidR="005E7C66" w:rsidRPr="00180ADD" w:rsidRDefault="005E7C66" w:rsidP="005E7C66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3528" w:type="dxa"/>
          </w:tcPr>
          <w:p w:rsidR="005E7C66" w:rsidRPr="00180ADD" w:rsidRDefault="005E7C66" w:rsidP="005E7C66">
            <w:pPr>
              <w:spacing w:line="240" w:lineRule="auto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clgzf 9sfn</w:t>
            </w:r>
          </w:p>
        </w:tc>
      </w:tr>
    </w:tbl>
    <w:p w:rsidR="00571FC9" w:rsidRPr="00180ADD" w:rsidRDefault="00571FC9" w:rsidP="00C072A9">
      <w:pPr>
        <w:spacing w:line="240" w:lineRule="auto"/>
        <w:jc w:val="right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k|frfo{ M df]xg u'¿</w:t>
      </w:r>
      <w:r w:rsidRPr="00180ADD">
        <w:rPr>
          <w:rFonts w:ascii="Kantipur" w:hAnsi="Kantipur"/>
          <w:color w:val="000000" w:themeColor="text1"/>
          <w:sz w:val="32"/>
          <w:szCs w:val="32"/>
        </w:rPr>
        <w:t>ª</w:t>
      </w:r>
      <w:r w:rsidR="00C072A9" w:rsidRPr="00180ADD">
        <w:rPr>
          <w:rFonts w:ascii="Kantipur" w:hAnsi="Kantipur"/>
          <w:color w:val="000000" w:themeColor="text1"/>
          <w:sz w:val="32"/>
          <w:szCs w:val="32"/>
        </w:rPr>
        <w:t>,</w:t>
      </w:r>
      <w:r w:rsidRPr="00180ADD">
        <w:rPr>
          <w:rFonts w:ascii="Preeti" w:hAnsi="Preeti"/>
          <w:color w:val="000000" w:themeColor="text1"/>
          <w:sz w:val="32"/>
          <w:szCs w:val="32"/>
        </w:rPr>
        <w:t>ljifo lzIfs M l;h{g clj/n</w:t>
      </w:r>
    </w:p>
    <w:p w:rsidR="00571FC9" w:rsidRPr="00180ADD" w:rsidRDefault="00571FC9" w:rsidP="00571FC9">
      <w:pPr>
        <w:spacing w:line="240" w:lineRule="auto"/>
        <w:rPr>
          <w:rFonts w:ascii="Preeti" w:hAnsi="Preeti"/>
          <w:color w:val="000000" w:themeColor="text1"/>
          <w:sz w:val="32"/>
          <w:szCs w:val="32"/>
        </w:rPr>
      </w:pPr>
    </w:p>
    <w:p w:rsidR="00571FC9" w:rsidRPr="00180ADD" w:rsidRDefault="00571FC9" w:rsidP="00571FC9">
      <w:pPr>
        <w:spacing w:line="240" w:lineRule="auto"/>
        <w:rPr>
          <w:rFonts w:ascii="Preeti" w:hAnsi="Preeti"/>
          <w:color w:val="000000" w:themeColor="text1"/>
          <w:sz w:val="40"/>
          <w:szCs w:val="40"/>
        </w:rPr>
      </w:pPr>
    </w:p>
    <w:p w:rsidR="000F1843" w:rsidRPr="00180ADD" w:rsidRDefault="002B0923">
      <w:pPr>
        <w:spacing w:line="257" w:lineRule="auto"/>
        <w:rPr>
          <w:rFonts w:ascii="Preeti" w:hAnsi="Preeti"/>
          <w:b/>
          <w:color w:val="000000" w:themeColor="text1"/>
          <w:sz w:val="36"/>
          <w:szCs w:val="36"/>
        </w:rPr>
      </w:pPr>
      <w:r w:rsidRPr="002B0923">
        <w:rPr>
          <w:rFonts w:ascii="Preeti" w:hAnsi="Preeti"/>
          <w:noProof/>
          <w:color w:val="000000" w:themeColor="text1"/>
          <w:sz w:val="40"/>
          <w:szCs w:val="40"/>
        </w:rPr>
        <w:pict>
          <v:oval id="_x0000_s1033" style="position:absolute;margin-left:214pt;margin-top:427.5pt;width:40.65pt;height:23.4pt;z-index:251666432" stroked="f"/>
        </w:pict>
      </w:r>
      <w:r w:rsidR="000F1843" w:rsidRPr="00180ADD">
        <w:rPr>
          <w:rFonts w:ascii="Preeti" w:hAnsi="Preeti"/>
          <w:b/>
          <w:color w:val="000000" w:themeColor="text1"/>
          <w:sz w:val="36"/>
          <w:szCs w:val="36"/>
        </w:rPr>
        <w:br w:type="page"/>
      </w:r>
    </w:p>
    <w:p w:rsidR="001E1770" w:rsidRPr="00180ADD" w:rsidRDefault="001E1770" w:rsidP="00C072A9">
      <w:pPr>
        <w:tabs>
          <w:tab w:val="left" w:pos="3960"/>
        </w:tabs>
        <w:spacing w:line="360" w:lineRule="auto"/>
        <w:jc w:val="center"/>
        <w:rPr>
          <w:rFonts w:ascii="Preeti" w:hAnsi="Preeti"/>
          <w:b/>
          <w:color w:val="000000" w:themeColor="text1"/>
          <w:sz w:val="36"/>
          <w:szCs w:val="36"/>
        </w:rPr>
      </w:pPr>
      <w:r w:rsidRPr="00180ADD">
        <w:rPr>
          <w:rFonts w:ascii="Preeti" w:hAnsi="Preeti"/>
          <w:b/>
          <w:color w:val="000000" w:themeColor="text1"/>
          <w:sz w:val="36"/>
          <w:szCs w:val="36"/>
        </w:rPr>
        <w:lastRenderedPageBreak/>
        <w:t>kl/lzi6 …uÚ</w:t>
      </w:r>
    </w:p>
    <w:p w:rsidR="001E1770" w:rsidRPr="00180ADD" w:rsidRDefault="001E1770" w:rsidP="00C072A9">
      <w:pPr>
        <w:spacing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180ADD">
        <w:rPr>
          <w:rFonts w:ascii="Preeti" w:hAnsi="Preeti"/>
          <w:b/>
          <w:color w:val="000000" w:themeColor="text1"/>
          <w:sz w:val="32"/>
          <w:szCs w:val="32"/>
        </w:rPr>
        <w:t>cWoogsf</w:t>
      </w:r>
      <w:r w:rsidR="00690E0E" w:rsidRPr="00180ADD">
        <w:rPr>
          <w:rFonts w:ascii="Preeti" w:hAnsi="Preeti"/>
          <w:b/>
          <w:color w:val="000000" w:themeColor="text1"/>
          <w:sz w:val="32"/>
          <w:szCs w:val="32"/>
        </w:rPr>
        <w:t>qm</w:t>
      </w:r>
      <w:r w:rsidRPr="00180ADD">
        <w:rPr>
          <w:rFonts w:ascii="Preeti" w:hAnsi="Preeti"/>
          <w:b/>
          <w:color w:val="000000" w:themeColor="text1"/>
          <w:sz w:val="32"/>
          <w:szCs w:val="32"/>
        </w:rPr>
        <w:t>ddf d"Nof</w:t>
      </w:r>
      <w:r w:rsidRPr="00180ADD">
        <w:rPr>
          <w:rFonts w:ascii="Kantipur" w:hAnsi="Kantipur"/>
          <w:b/>
          <w:color w:val="000000" w:themeColor="text1"/>
          <w:sz w:val="32"/>
          <w:szCs w:val="32"/>
        </w:rPr>
        <w:t>ª</w:t>
      </w:r>
      <w:r w:rsidRPr="00180ADD">
        <w:rPr>
          <w:rFonts w:ascii="Preeti" w:hAnsi="Preeti"/>
          <w:b/>
          <w:color w:val="000000" w:themeColor="text1"/>
          <w:sz w:val="32"/>
          <w:szCs w:val="32"/>
        </w:rPr>
        <w:t>\sgsf nflu tof/ kfl/Psf] pQ/ s'l~hsf</w:t>
      </w:r>
    </w:p>
    <w:tbl>
      <w:tblPr>
        <w:tblStyle w:val="TableGrid"/>
        <w:tblW w:w="0" w:type="auto"/>
        <w:tblLook w:val="04A0"/>
      </w:tblPr>
      <w:tblGrid>
        <w:gridCol w:w="891"/>
        <w:gridCol w:w="1596"/>
        <w:gridCol w:w="3201"/>
        <w:gridCol w:w="2837"/>
      </w:tblGrid>
      <w:tr w:rsidR="001E1770" w:rsidRPr="00180ADD" w:rsidTr="00C072A9">
        <w:tc>
          <w:tcPr>
            <w:tcW w:w="918" w:type="dxa"/>
            <w:vAlign w:val="center"/>
          </w:tcPr>
          <w:p w:rsidR="001E1770" w:rsidRPr="00180ADD" w:rsidRDefault="001E1770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cfwf/</w:t>
            </w:r>
          </w:p>
        </w:tc>
        <w:tc>
          <w:tcPr>
            <w:tcW w:w="1710" w:type="dxa"/>
            <w:vAlign w:val="center"/>
          </w:tcPr>
          <w:p w:rsidR="001E1770" w:rsidRPr="00180ADD" w:rsidRDefault="001E1770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ljifoj:t'</w:t>
            </w:r>
          </w:p>
        </w:tc>
        <w:tc>
          <w:tcPr>
            <w:tcW w:w="3690" w:type="dxa"/>
            <w:vAlign w:val="center"/>
          </w:tcPr>
          <w:p w:rsidR="001E1770" w:rsidRPr="00180ADD" w:rsidRDefault="001E1770" w:rsidP="00C072A9">
            <w:pPr>
              <w:tabs>
                <w:tab w:val="left" w:pos="1328"/>
              </w:tabs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k|fljlws kIf</w:t>
            </w:r>
            <w:r w:rsidR="00B63E30"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 xml:space="preserve"> -ldlt, ;Daf]wg, 7]ufgf, clejfbg, vfdsf] gd'gf_</w:t>
            </w:r>
          </w:p>
        </w:tc>
        <w:tc>
          <w:tcPr>
            <w:tcW w:w="3258" w:type="dxa"/>
            <w:vAlign w:val="center"/>
          </w:tcPr>
          <w:p w:rsidR="001E1770" w:rsidRPr="00180ADD" w:rsidRDefault="001E1770" w:rsidP="00C072A9">
            <w:pPr>
              <w:spacing w:line="24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Efflifs z'4tf / df}lnstf</w:t>
            </w:r>
          </w:p>
        </w:tc>
      </w:tr>
      <w:tr w:rsidR="001E1770" w:rsidRPr="00180ADD" w:rsidTr="00B63E30">
        <w:tc>
          <w:tcPr>
            <w:tcW w:w="918" w:type="dxa"/>
          </w:tcPr>
          <w:p w:rsidR="001E1770" w:rsidRPr="00180ADD" w:rsidRDefault="001E1770" w:rsidP="00C072A9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c</w:t>
            </w:r>
            <w:r w:rsidRPr="00180ADD">
              <w:rPr>
                <w:rFonts w:ascii="Kantipur" w:hAnsi="Kantipur"/>
                <w:color w:val="000000" w:themeColor="text1"/>
                <w:sz w:val="32"/>
                <w:szCs w:val="32"/>
              </w:rPr>
              <w:t>ª</w:t>
            </w: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\s</w:t>
            </w:r>
          </w:p>
        </w:tc>
        <w:tc>
          <w:tcPr>
            <w:tcW w:w="1710" w:type="dxa"/>
          </w:tcPr>
          <w:p w:rsidR="001E1770" w:rsidRPr="00180ADD" w:rsidRDefault="001E1770" w:rsidP="00C072A9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%%</w:t>
            </w:r>
          </w:p>
        </w:tc>
        <w:tc>
          <w:tcPr>
            <w:tcW w:w="3690" w:type="dxa"/>
          </w:tcPr>
          <w:p w:rsidR="001E1770" w:rsidRPr="00180ADD" w:rsidRDefault="001E1770" w:rsidP="00C072A9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%</w:t>
            </w:r>
          </w:p>
        </w:tc>
        <w:tc>
          <w:tcPr>
            <w:tcW w:w="3258" w:type="dxa"/>
          </w:tcPr>
          <w:p w:rsidR="001E1770" w:rsidRPr="00180ADD" w:rsidRDefault="001E1770" w:rsidP="00C072A9">
            <w:pPr>
              <w:spacing w:line="24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)</w:t>
            </w:r>
          </w:p>
        </w:tc>
      </w:tr>
    </w:tbl>
    <w:p w:rsidR="001E1770" w:rsidRPr="00180ADD" w:rsidRDefault="001E1770" w:rsidP="001E1770">
      <w:pPr>
        <w:spacing w:line="240" w:lineRule="auto"/>
        <w:rPr>
          <w:rFonts w:ascii="Preeti" w:hAnsi="Preeti"/>
          <w:color w:val="000000" w:themeColor="text1"/>
          <w:sz w:val="32"/>
          <w:szCs w:val="32"/>
        </w:rPr>
      </w:pPr>
    </w:p>
    <w:p w:rsidR="00E533F9" w:rsidRPr="00180ADD" w:rsidRDefault="00E533F9" w:rsidP="00C072A9">
      <w:pPr>
        <w:spacing w:line="240" w:lineRule="auto"/>
        <w:jc w:val="center"/>
        <w:rPr>
          <w:rFonts w:ascii="Preeti" w:hAnsi="Preeti"/>
          <w:color w:val="000000" w:themeColor="text1"/>
          <w:sz w:val="30"/>
          <w:szCs w:val="32"/>
        </w:rPr>
      </w:pPr>
    </w:p>
    <w:p w:rsidR="009C71AA" w:rsidRPr="00180ADD" w:rsidRDefault="009C71AA" w:rsidP="007D2B2B">
      <w:pPr>
        <w:spacing w:line="240" w:lineRule="auto"/>
        <w:jc w:val="both"/>
        <w:rPr>
          <w:rFonts w:ascii="Preeti" w:hAnsi="Preeti"/>
          <w:color w:val="000000" w:themeColor="text1"/>
          <w:sz w:val="30"/>
          <w:szCs w:val="32"/>
        </w:rPr>
      </w:pPr>
    </w:p>
    <w:p w:rsidR="009C71AA" w:rsidRPr="00180ADD" w:rsidRDefault="009C71AA" w:rsidP="007D2B2B">
      <w:pPr>
        <w:spacing w:line="240" w:lineRule="auto"/>
        <w:jc w:val="both"/>
        <w:rPr>
          <w:rFonts w:ascii="Preeti" w:hAnsi="Preeti"/>
          <w:color w:val="000000" w:themeColor="text1"/>
          <w:sz w:val="30"/>
          <w:szCs w:val="32"/>
        </w:rPr>
      </w:pPr>
    </w:p>
    <w:p w:rsidR="009C71AA" w:rsidRPr="00180ADD" w:rsidRDefault="009C71AA" w:rsidP="007D2B2B">
      <w:pPr>
        <w:spacing w:line="240" w:lineRule="auto"/>
        <w:jc w:val="both"/>
        <w:rPr>
          <w:rFonts w:ascii="Preeti" w:hAnsi="Preeti"/>
          <w:color w:val="000000" w:themeColor="text1"/>
          <w:sz w:val="30"/>
          <w:szCs w:val="32"/>
        </w:rPr>
      </w:pPr>
    </w:p>
    <w:p w:rsidR="009C71AA" w:rsidRPr="00180ADD" w:rsidRDefault="009C71AA" w:rsidP="007D2B2B">
      <w:pPr>
        <w:spacing w:line="240" w:lineRule="auto"/>
        <w:jc w:val="both"/>
        <w:rPr>
          <w:rFonts w:ascii="Preeti" w:hAnsi="Preeti"/>
          <w:color w:val="000000" w:themeColor="text1"/>
          <w:sz w:val="30"/>
          <w:szCs w:val="32"/>
        </w:rPr>
      </w:pPr>
    </w:p>
    <w:p w:rsidR="009C71AA" w:rsidRPr="00180ADD" w:rsidRDefault="009C71AA" w:rsidP="007D2B2B">
      <w:pPr>
        <w:spacing w:line="240" w:lineRule="auto"/>
        <w:jc w:val="both"/>
        <w:rPr>
          <w:rFonts w:ascii="Preeti" w:hAnsi="Preeti"/>
          <w:color w:val="000000" w:themeColor="text1"/>
          <w:sz w:val="30"/>
          <w:szCs w:val="32"/>
        </w:rPr>
      </w:pPr>
    </w:p>
    <w:p w:rsidR="009C71AA" w:rsidRPr="00180ADD" w:rsidRDefault="009C71AA" w:rsidP="007D2B2B">
      <w:pPr>
        <w:spacing w:line="240" w:lineRule="auto"/>
        <w:jc w:val="both"/>
        <w:rPr>
          <w:rFonts w:ascii="Preeti" w:hAnsi="Preeti"/>
          <w:color w:val="000000" w:themeColor="text1"/>
          <w:sz w:val="30"/>
          <w:szCs w:val="32"/>
        </w:rPr>
      </w:pPr>
    </w:p>
    <w:p w:rsidR="009C71AA" w:rsidRPr="00180ADD" w:rsidRDefault="009C71AA" w:rsidP="007D2B2B">
      <w:pPr>
        <w:spacing w:line="240" w:lineRule="auto"/>
        <w:jc w:val="both"/>
        <w:rPr>
          <w:rFonts w:ascii="Preeti" w:hAnsi="Preeti"/>
          <w:color w:val="000000" w:themeColor="text1"/>
          <w:sz w:val="30"/>
          <w:szCs w:val="32"/>
        </w:rPr>
      </w:pPr>
    </w:p>
    <w:p w:rsidR="009C71AA" w:rsidRPr="00180ADD" w:rsidRDefault="009C71AA" w:rsidP="007D2B2B">
      <w:pPr>
        <w:spacing w:line="240" w:lineRule="auto"/>
        <w:jc w:val="both"/>
        <w:rPr>
          <w:rFonts w:ascii="Preeti" w:hAnsi="Preeti"/>
          <w:color w:val="000000" w:themeColor="text1"/>
          <w:sz w:val="30"/>
          <w:szCs w:val="32"/>
        </w:rPr>
      </w:pPr>
    </w:p>
    <w:p w:rsidR="009C71AA" w:rsidRPr="00180ADD" w:rsidRDefault="009C71AA" w:rsidP="007D2B2B">
      <w:pPr>
        <w:spacing w:line="240" w:lineRule="auto"/>
        <w:jc w:val="both"/>
        <w:rPr>
          <w:rFonts w:ascii="Preeti" w:hAnsi="Preeti"/>
          <w:color w:val="000000" w:themeColor="text1"/>
          <w:sz w:val="30"/>
          <w:szCs w:val="32"/>
        </w:rPr>
      </w:pPr>
    </w:p>
    <w:p w:rsidR="009C71AA" w:rsidRPr="00180ADD" w:rsidRDefault="009C71AA" w:rsidP="007D2B2B">
      <w:pPr>
        <w:spacing w:line="240" w:lineRule="auto"/>
        <w:jc w:val="both"/>
        <w:rPr>
          <w:rFonts w:ascii="Preeti" w:hAnsi="Preeti"/>
          <w:color w:val="000000" w:themeColor="text1"/>
          <w:sz w:val="30"/>
          <w:szCs w:val="32"/>
        </w:rPr>
      </w:pPr>
    </w:p>
    <w:p w:rsidR="009C71AA" w:rsidRPr="00180ADD" w:rsidRDefault="009C71AA" w:rsidP="007D2B2B">
      <w:pPr>
        <w:spacing w:line="240" w:lineRule="auto"/>
        <w:jc w:val="both"/>
        <w:rPr>
          <w:rFonts w:ascii="Preeti" w:hAnsi="Preeti"/>
          <w:color w:val="000000" w:themeColor="text1"/>
          <w:sz w:val="30"/>
          <w:szCs w:val="32"/>
        </w:rPr>
      </w:pPr>
    </w:p>
    <w:p w:rsidR="009C71AA" w:rsidRPr="00180ADD" w:rsidRDefault="009C71AA" w:rsidP="007D2B2B">
      <w:pPr>
        <w:spacing w:line="240" w:lineRule="auto"/>
        <w:jc w:val="both"/>
        <w:rPr>
          <w:rFonts w:ascii="Preeti" w:hAnsi="Preeti"/>
          <w:color w:val="000000" w:themeColor="text1"/>
          <w:sz w:val="30"/>
          <w:szCs w:val="32"/>
        </w:rPr>
      </w:pPr>
    </w:p>
    <w:p w:rsidR="009C71AA" w:rsidRPr="00180ADD" w:rsidRDefault="009C71AA" w:rsidP="007D2B2B">
      <w:pPr>
        <w:spacing w:line="240" w:lineRule="auto"/>
        <w:jc w:val="both"/>
        <w:rPr>
          <w:rFonts w:ascii="Preeti" w:hAnsi="Preeti"/>
          <w:color w:val="000000" w:themeColor="text1"/>
          <w:sz w:val="30"/>
          <w:szCs w:val="32"/>
        </w:rPr>
      </w:pPr>
    </w:p>
    <w:p w:rsidR="009C71AA" w:rsidRPr="00180ADD" w:rsidRDefault="009C71AA" w:rsidP="007D2B2B">
      <w:pPr>
        <w:spacing w:line="240" w:lineRule="auto"/>
        <w:jc w:val="both"/>
        <w:rPr>
          <w:rFonts w:ascii="Preeti" w:hAnsi="Preeti"/>
          <w:color w:val="000000" w:themeColor="text1"/>
          <w:sz w:val="30"/>
          <w:szCs w:val="32"/>
        </w:rPr>
      </w:pPr>
    </w:p>
    <w:p w:rsidR="009C71AA" w:rsidRPr="00180ADD" w:rsidRDefault="009C71AA" w:rsidP="007D2B2B">
      <w:pPr>
        <w:spacing w:line="240" w:lineRule="auto"/>
        <w:jc w:val="both"/>
        <w:rPr>
          <w:rFonts w:ascii="Preeti" w:hAnsi="Preeti"/>
          <w:color w:val="000000" w:themeColor="text1"/>
          <w:sz w:val="30"/>
          <w:szCs w:val="32"/>
        </w:rPr>
      </w:pPr>
    </w:p>
    <w:p w:rsidR="009C71AA" w:rsidRPr="00180ADD" w:rsidRDefault="009C71AA" w:rsidP="007D2B2B">
      <w:pPr>
        <w:spacing w:line="240" w:lineRule="auto"/>
        <w:jc w:val="both"/>
        <w:rPr>
          <w:rFonts w:ascii="Preeti" w:hAnsi="Preeti"/>
          <w:color w:val="000000" w:themeColor="text1"/>
          <w:sz w:val="30"/>
          <w:szCs w:val="32"/>
        </w:rPr>
      </w:pPr>
    </w:p>
    <w:p w:rsidR="009C71AA" w:rsidRPr="00180ADD" w:rsidRDefault="009C71AA" w:rsidP="007D2B2B">
      <w:pPr>
        <w:spacing w:line="240" w:lineRule="auto"/>
        <w:jc w:val="both"/>
        <w:rPr>
          <w:rFonts w:ascii="Preeti" w:hAnsi="Preeti"/>
          <w:color w:val="000000" w:themeColor="text1"/>
          <w:sz w:val="30"/>
          <w:szCs w:val="32"/>
        </w:rPr>
      </w:pPr>
    </w:p>
    <w:p w:rsidR="009C71AA" w:rsidRPr="00180ADD" w:rsidRDefault="009C71AA" w:rsidP="007D2B2B">
      <w:pPr>
        <w:spacing w:line="240" w:lineRule="auto"/>
        <w:jc w:val="both"/>
        <w:rPr>
          <w:rFonts w:ascii="Preeti" w:hAnsi="Preeti"/>
          <w:color w:val="000000" w:themeColor="text1"/>
          <w:sz w:val="30"/>
          <w:szCs w:val="32"/>
        </w:rPr>
      </w:pPr>
    </w:p>
    <w:p w:rsidR="009C71AA" w:rsidRPr="00180ADD" w:rsidRDefault="009C71AA" w:rsidP="007D2B2B">
      <w:pPr>
        <w:spacing w:line="240" w:lineRule="auto"/>
        <w:jc w:val="both"/>
        <w:rPr>
          <w:rFonts w:ascii="Preeti" w:hAnsi="Preeti"/>
          <w:color w:val="000000" w:themeColor="text1"/>
          <w:sz w:val="30"/>
          <w:szCs w:val="32"/>
        </w:rPr>
      </w:pPr>
    </w:p>
    <w:p w:rsidR="009C71AA" w:rsidRPr="00180ADD" w:rsidRDefault="002B0923" w:rsidP="007D2B2B">
      <w:pPr>
        <w:spacing w:line="240" w:lineRule="auto"/>
        <w:jc w:val="both"/>
        <w:rPr>
          <w:rFonts w:ascii="Preeti" w:hAnsi="Preeti"/>
          <w:color w:val="000000" w:themeColor="text1"/>
          <w:sz w:val="30"/>
          <w:szCs w:val="32"/>
        </w:rPr>
      </w:pPr>
      <w:r>
        <w:rPr>
          <w:rFonts w:ascii="Preeti" w:hAnsi="Preeti"/>
          <w:noProof/>
          <w:color w:val="000000" w:themeColor="text1"/>
          <w:sz w:val="30"/>
          <w:szCs w:val="32"/>
        </w:rPr>
        <w:pict>
          <v:oval id="_x0000_s1032" style="position:absolute;left:0;text-align:left;margin-left:214pt;margin-top:38.2pt;width:40.65pt;height:23.4pt;z-index:251665408" stroked="f"/>
        </w:pict>
      </w:r>
    </w:p>
    <w:p w:rsidR="00AC2CC5" w:rsidRDefault="00AC2CC5" w:rsidP="00B247D1">
      <w:pPr>
        <w:spacing w:line="240" w:lineRule="auto"/>
        <w:jc w:val="center"/>
        <w:rPr>
          <w:rFonts w:ascii="Preeti" w:hAnsi="Preeti"/>
          <w:b/>
          <w:color w:val="000000" w:themeColor="text1"/>
          <w:sz w:val="44"/>
          <w:szCs w:val="44"/>
        </w:rPr>
      </w:pPr>
    </w:p>
    <w:p w:rsidR="00B376D1" w:rsidRPr="00180ADD" w:rsidRDefault="009C71AA" w:rsidP="00B247D1">
      <w:pPr>
        <w:spacing w:line="240" w:lineRule="auto"/>
        <w:jc w:val="center"/>
        <w:rPr>
          <w:rFonts w:ascii="Preeti" w:hAnsi="Preeti"/>
          <w:b/>
          <w:color w:val="000000" w:themeColor="text1"/>
          <w:sz w:val="44"/>
          <w:szCs w:val="44"/>
        </w:rPr>
      </w:pPr>
      <w:r w:rsidRPr="00180ADD">
        <w:rPr>
          <w:rFonts w:ascii="Preeti" w:hAnsi="Preeti"/>
          <w:b/>
          <w:color w:val="000000" w:themeColor="text1"/>
          <w:sz w:val="44"/>
          <w:szCs w:val="44"/>
        </w:rPr>
        <w:lastRenderedPageBreak/>
        <w:t>JolQmj[Q</w:t>
      </w:r>
    </w:p>
    <w:p w:rsidR="00C072A9" w:rsidRPr="00180ADD" w:rsidRDefault="00B247D1" w:rsidP="00C072A9">
      <w:pPr>
        <w:spacing w:line="240" w:lineRule="auto"/>
        <w:ind w:left="2880" w:firstLine="720"/>
        <w:jc w:val="both"/>
        <w:rPr>
          <w:rFonts w:ascii="Preeti" w:hAnsi="Preeti"/>
          <w:b/>
          <w:color w:val="000000" w:themeColor="text1"/>
          <w:sz w:val="44"/>
          <w:szCs w:val="44"/>
        </w:rPr>
      </w:pPr>
      <w:r>
        <w:rPr>
          <w:rFonts w:ascii="Preeti" w:hAnsi="Preeti"/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38205</wp:posOffset>
            </wp:positionH>
            <wp:positionV relativeFrom="paragraph">
              <wp:posOffset>135470</wp:posOffset>
            </wp:positionV>
            <wp:extent cx="1082568" cy="1291936"/>
            <wp:effectExtent l="76200" t="38100" r="22332" b="0"/>
            <wp:wrapNone/>
            <wp:docPr id="36" name="Picture 21" descr="151980109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9801093130.jpg"/>
                    <pic:cNvPicPr/>
                  </pic:nvPicPr>
                  <pic:blipFill rotWithShape="1">
                    <a:blip r:embed="rId19" cstate="print">
                      <a:grayscl/>
                      <a:lum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173"/>
                    <a:stretch/>
                  </pic:blipFill>
                  <pic:spPr bwMode="auto">
                    <a:xfrm>
                      <a:off x="0" y="0"/>
                      <a:ext cx="1082568" cy="1291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27D3E" w:rsidRPr="00180ADD" w:rsidRDefault="009C71AA" w:rsidP="00B247D1">
      <w:pPr>
        <w:tabs>
          <w:tab w:val="left" w:pos="2127"/>
          <w:tab w:val="left" w:pos="2552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Gffd</w:t>
      </w:r>
      <w:r w:rsidR="00C072A9"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74663F" w:rsidRPr="00180ADD">
        <w:rPr>
          <w:rFonts w:ascii="Preeti" w:hAnsi="Preeti"/>
          <w:color w:val="000000" w:themeColor="text1"/>
          <w:sz w:val="32"/>
          <w:szCs w:val="32"/>
        </w:rPr>
        <w:t>M lzIff/fh clwsf/L</w:t>
      </w:r>
    </w:p>
    <w:p w:rsidR="009C71AA" w:rsidRPr="00180ADD" w:rsidRDefault="009C71AA" w:rsidP="00B247D1">
      <w:pPr>
        <w:tabs>
          <w:tab w:val="left" w:pos="2127"/>
          <w:tab w:val="left" w:pos="2552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hGdldlt</w:t>
      </w:r>
      <w:r w:rsidR="00C072A9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M</w:t>
      </w:r>
      <w:r w:rsidR="0074663F" w:rsidRPr="00180ADD">
        <w:rPr>
          <w:rFonts w:ascii="Preeti" w:hAnsi="Preeti"/>
          <w:color w:val="000000" w:themeColor="text1"/>
          <w:sz w:val="32"/>
          <w:szCs w:val="32"/>
        </w:rPr>
        <w:t xml:space="preserve"> @)$$÷)#÷!%</w:t>
      </w:r>
    </w:p>
    <w:p w:rsidR="009C71AA" w:rsidRPr="00180ADD" w:rsidRDefault="009C71AA" w:rsidP="00B247D1">
      <w:pPr>
        <w:tabs>
          <w:tab w:val="left" w:pos="2127"/>
          <w:tab w:val="left" w:pos="2552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:yfoL 7]ufgf</w:t>
      </w:r>
      <w:r w:rsidR="00C072A9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M</w:t>
      </w:r>
      <w:r w:rsidR="00C072A9" w:rsidRPr="00180ADD">
        <w:rPr>
          <w:rFonts w:ascii="Preeti" w:hAnsi="Preeti"/>
          <w:color w:val="000000" w:themeColor="text1"/>
          <w:sz w:val="32"/>
          <w:szCs w:val="32"/>
        </w:rPr>
        <w:t xml:space="preserve"> e/tk'/–</w:t>
      </w:r>
      <w:r w:rsidR="0074663F" w:rsidRPr="00180ADD">
        <w:rPr>
          <w:rFonts w:ascii="Preeti" w:hAnsi="Preeti"/>
          <w:color w:val="000000" w:themeColor="text1"/>
          <w:sz w:val="32"/>
          <w:szCs w:val="32"/>
        </w:rPr>
        <w:t>!%</w:t>
      </w:r>
      <w:r w:rsidR="00C072A9" w:rsidRPr="00180ADD">
        <w:rPr>
          <w:rFonts w:ascii="Preeti" w:hAnsi="Preeti"/>
          <w:color w:val="000000" w:themeColor="text1"/>
          <w:sz w:val="32"/>
          <w:szCs w:val="32"/>
        </w:rPr>
        <w:t>,</w:t>
      </w:r>
      <w:r w:rsidR="0074663F" w:rsidRPr="00180ADD">
        <w:rPr>
          <w:rFonts w:ascii="Preeti" w:hAnsi="Preeti"/>
          <w:color w:val="000000" w:themeColor="text1"/>
          <w:sz w:val="32"/>
          <w:szCs w:val="32"/>
        </w:rPr>
        <w:t xml:space="preserve"> km"n</w:t>
      </w:r>
      <w:r w:rsidR="00C072A9" w:rsidRPr="00180ADD">
        <w:rPr>
          <w:rFonts w:ascii="Preeti" w:hAnsi="Preeti"/>
          <w:color w:val="000000" w:themeColor="text1"/>
          <w:sz w:val="32"/>
          <w:szCs w:val="32"/>
        </w:rPr>
        <w:t>a</w:t>
      </w:r>
      <w:r w:rsidR="0074663F" w:rsidRPr="00180ADD">
        <w:rPr>
          <w:rFonts w:ascii="Preeti" w:hAnsi="Preeti"/>
          <w:color w:val="000000" w:themeColor="text1"/>
          <w:sz w:val="32"/>
          <w:szCs w:val="32"/>
        </w:rPr>
        <w:t>f/L, lrtjg</w:t>
      </w:r>
    </w:p>
    <w:p w:rsidR="009C71AA" w:rsidRPr="00180ADD" w:rsidRDefault="009C71AA" w:rsidP="00B247D1">
      <w:pPr>
        <w:tabs>
          <w:tab w:val="left" w:pos="2127"/>
          <w:tab w:val="left" w:pos="2552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lktf</w:t>
      </w:r>
      <w:r w:rsidR="00C072A9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M</w:t>
      </w:r>
      <w:r w:rsidR="002A555C" w:rsidRPr="00180ADD">
        <w:rPr>
          <w:rFonts w:ascii="Preeti" w:hAnsi="Preeti"/>
          <w:color w:val="000000" w:themeColor="text1"/>
          <w:sz w:val="32"/>
          <w:szCs w:val="32"/>
        </w:rPr>
        <w:t xml:space="preserve"> s]bf/gfy clwsf/L</w:t>
      </w:r>
    </w:p>
    <w:p w:rsidR="009C71AA" w:rsidRPr="00180ADD" w:rsidRDefault="00C072A9" w:rsidP="00B247D1">
      <w:pPr>
        <w:tabs>
          <w:tab w:val="left" w:pos="2127"/>
          <w:tab w:val="left" w:pos="2552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dftf</w:t>
      </w: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9C71AA" w:rsidRPr="00180ADD">
        <w:rPr>
          <w:rFonts w:ascii="Preeti" w:hAnsi="Preeti"/>
          <w:color w:val="000000" w:themeColor="text1"/>
          <w:sz w:val="32"/>
          <w:szCs w:val="32"/>
        </w:rPr>
        <w:t>M</w:t>
      </w:r>
      <w:r w:rsidR="002A555C" w:rsidRPr="00180ADD">
        <w:rPr>
          <w:rFonts w:ascii="Preeti" w:hAnsi="Preeti"/>
          <w:color w:val="000000" w:themeColor="text1"/>
          <w:sz w:val="32"/>
          <w:szCs w:val="32"/>
        </w:rPr>
        <w:t xml:space="preserve"> rGb|jtL clwsf/L</w:t>
      </w:r>
    </w:p>
    <w:p w:rsidR="009C71AA" w:rsidRPr="00180ADD" w:rsidRDefault="00C072A9" w:rsidP="00B247D1">
      <w:pPr>
        <w:tabs>
          <w:tab w:val="left" w:pos="2127"/>
          <w:tab w:val="left" w:pos="2552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kTgL</w:t>
      </w:r>
      <w:r w:rsidRPr="00180ADD">
        <w:rPr>
          <w:rFonts w:ascii="Preeti" w:hAnsi="Preeti"/>
          <w:color w:val="000000" w:themeColor="text1"/>
          <w:sz w:val="32"/>
          <w:szCs w:val="32"/>
        </w:rPr>
        <w:tab/>
      </w:r>
      <w:r w:rsidR="009C71AA" w:rsidRPr="00180ADD">
        <w:rPr>
          <w:rFonts w:ascii="Preeti" w:hAnsi="Preeti"/>
          <w:color w:val="000000" w:themeColor="text1"/>
          <w:sz w:val="32"/>
          <w:szCs w:val="32"/>
        </w:rPr>
        <w:t>M</w:t>
      </w:r>
      <w:r w:rsidR="002A555C" w:rsidRPr="00180ADD">
        <w:rPr>
          <w:rFonts w:ascii="Preeti" w:hAnsi="Preeti"/>
          <w:color w:val="000000" w:themeColor="text1"/>
          <w:sz w:val="32"/>
          <w:szCs w:val="32"/>
        </w:rPr>
        <w:t xml:space="preserve"> ;[hgf clwsf/L</w:t>
      </w:r>
    </w:p>
    <w:p w:rsidR="009C71AA" w:rsidRPr="00180ADD" w:rsidRDefault="009C71AA" w:rsidP="00B247D1">
      <w:pPr>
        <w:tabs>
          <w:tab w:val="left" w:pos="2127"/>
          <w:tab w:val="left" w:pos="2552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wd{</w:t>
      </w:r>
      <w:r w:rsidR="00C072A9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M</w:t>
      </w:r>
      <w:r w:rsidR="002A555C" w:rsidRPr="00180ADD">
        <w:rPr>
          <w:rFonts w:ascii="Preeti" w:hAnsi="Preeti"/>
          <w:color w:val="000000" w:themeColor="text1"/>
          <w:sz w:val="32"/>
          <w:szCs w:val="32"/>
        </w:rPr>
        <w:t xml:space="preserve"> lxGb'</w:t>
      </w:r>
    </w:p>
    <w:p w:rsidR="009C71AA" w:rsidRPr="00180ADD" w:rsidRDefault="009C71AA" w:rsidP="00B247D1">
      <w:pPr>
        <w:tabs>
          <w:tab w:val="left" w:pos="2127"/>
          <w:tab w:val="left" w:pos="2552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/fli6«otf</w:t>
      </w:r>
      <w:r w:rsidR="00C072A9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M</w:t>
      </w:r>
      <w:r w:rsidR="002A555C" w:rsidRPr="00180ADD">
        <w:rPr>
          <w:rFonts w:ascii="Preeti" w:hAnsi="Preeti"/>
          <w:color w:val="000000" w:themeColor="text1"/>
          <w:sz w:val="32"/>
          <w:szCs w:val="32"/>
        </w:rPr>
        <w:t xml:space="preserve"> g]kfnL</w:t>
      </w:r>
    </w:p>
    <w:p w:rsidR="009C71AA" w:rsidRPr="00180ADD" w:rsidRDefault="009C71AA" w:rsidP="00B247D1">
      <w:pPr>
        <w:tabs>
          <w:tab w:val="left" w:pos="2127"/>
          <w:tab w:val="left" w:pos="2552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Eff</w:t>
      </w:r>
      <w:r w:rsidR="00C072A9" w:rsidRPr="00180ADD">
        <w:rPr>
          <w:rFonts w:ascii="Preeti" w:hAnsi="Preeti"/>
          <w:color w:val="000000" w:themeColor="text1"/>
          <w:sz w:val="32"/>
          <w:szCs w:val="32"/>
        </w:rPr>
        <w:t>l</w:t>
      </w:r>
      <w:r w:rsidRPr="00180ADD">
        <w:rPr>
          <w:rFonts w:ascii="Preeti" w:hAnsi="Preeti"/>
          <w:color w:val="000000" w:themeColor="text1"/>
          <w:sz w:val="32"/>
          <w:szCs w:val="32"/>
        </w:rPr>
        <w:t>if</w:t>
      </w:r>
      <w:r w:rsidR="00C072A9" w:rsidRPr="00180ADD">
        <w:rPr>
          <w:rFonts w:ascii="Preeti" w:hAnsi="Preeti"/>
          <w:color w:val="000000" w:themeColor="text1"/>
          <w:sz w:val="32"/>
          <w:szCs w:val="32"/>
        </w:rPr>
        <w:t>s 1fg</w:t>
      </w:r>
      <w:r w:rsidR="00C072A9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M</w:t>
      </w:r>
      <w:r w:rsidR="002A555C" w:rsidRPr="00180ADD">
        <w:rPr>
          <w:rFonts w:ascii="Preeti" w:hAnsi="Preeti"/>
          <w:color w:val="000000" w:themeColor="text1"/>
          <w:sz w:val="32"/>
          <w:szCs w:val="32"/>
        </w:rPr>
        <w:t xml:space="preserve"> g]kfnL, c</w:t>
      </w:r>
      <w:r w:rsidR="002A555C" w:rsidRPr="00180ADD">
        <w:rPr>
          <w:rFonts w:ascii="Kantipur" w:hAnsi="Kantipur"/>
          <w:color w:val="000000" w:themeColor="text1"/>
          <w:sz w:val="32"/>
          <w:szCs w:val="32"/>
        </w:rPr>
        <w:t>ª</w:t>
      </w:r>
      <w:r w:rsidR="002A555C" w:rsidRPr="00180ADD">
        <w:rPr>
          <w:rFonts w:ascii="Preeti" w:hAnsi="Preeti"/>
          <w:color w:val="000000" w:themeColor="text1"/>
          <w:sz w:val="32"/>
          <w:szCs w:val="32"/>
        </w:rPr>
        <w:t>\u|]hL, lxGbL</w:t>
      </w:r>
    </w:p>
    <w:p w:rsidR="009C71AA" w:rsidRPr="00180ADD" w:rsidRDefault="009C71AA" w:rsidP="00B247D1">
      <w:pPr>
        <w:tabs>
          <w:tab w:val="left" w:pos="2127"/>
          <w:tab w:val="left" w:pos="2552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;Dks{</w:t>
      </w:r>
      <w:r w:rsidR="00C072A9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M</w:t>
      </w:r>
      <w:r w:rsidR="002A555C" w:rsidRPr="00180ADD">
        <w:rPr>
          <w:rFonts w:ascii="Preeti" w:hAnsi="Preeti"/>
          <w:color w:val="000000" w:themeColor="text1"/>
          <w:sz w:val="32"/>
          <w:szCs w:val="32"/>
        </w:rPr>
        <w:t xml:space="preserve"> (*$%@&amp;&amp;%#!</w:t>
      </w:r>
    </w:p>
    <w:p w:rsidR="002A555C" w:rsidRPr="00180ADD" w:rsidRDefault="009C71AA" w:rsidP="00B247D1">
      <w:pPr>
        <w:tabs>
          <w:tab w:val="left" w:pos="2127"/>
          <w:tab w:val="left" w:pos="2552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?lr</w:t>
      </w:r>
      <w:r w:rsidR="00C072A9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M</w:t>
      </w:r>
      <w:r w:rsidR="002A555C" w:rsidRPr="00180ADD">
        <w:rPr>
          <w:rFonts w:ascii="Preeti" w:hAnsi="Preeti"/>
          <w:color w:val="000000" w:themeColor="text1"/>
          <w:sz w:val="32"/>
          <w:szCs w:val="32"/>
        </w:rPr>
        <w:t xml:space="preserve"> cWofkg, v]ns'b</w:t>
      </w:r>
    </w:p>
    <w:p w:rsidR="009C71AA" w:rsidRPr="00180ADD" w:rsidRDefault="009C71AA" w:rsidP="00AC2CC5">
      <w:pPr>
        <w:tabs>
          <w:tab w:val="left" w:pos="2127"/>
          <w:tab w:val="left" w:pos="2552"/>
        </w:tabs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180ADD">
        <w:rPr>
          <w:rFonts w:ascii="Preeti" w:hAnsi="Preeti"/>
          <w:color w:val="000000" w:themeColor="text1"/>
          <w:sz w:val="32"/>
          <w:szCs w:val="32"/>
        </w:rPr>
        <w:t>cg'ej</w:t>
      </w:r>
      <w:r w:rsidR="00C072A9" w:rsidRPr="00180ADD">
        <w:rPr>
          <w:rFonts w:ascii="Preeti" w:hAnsi="Preeti"/>
          <w:color w:val="000000" w:themeColor="text1"/>
          <w:sz w:val="32"/>
          <w:szCs w:val="32"/>
        </w:rPr>
        <w:tab/>
      </w:r>
      <w:r w:rsidRPr="00180ADD">
        <w:rPr>
          <w:rFonts w:ascii="Preeti" w:hAnsi="Preeti"/>
          <w:color w:val="000000" w:themeColor="text1"/>
          <w:sz w:val="32"/>
          <w:szCs w:val="32"/>
        </w:rPr>
        <w:t>M</w:t>
      </w:r>
      <w:r w:rsidR="002A555C" w:rsidRPr="00180ADD">
        <w:rPr>
          <w:rFonts w:ascii="Preeti" w:hAnsi="Preeti"/>
          <w:color w:val="000000" w:themeColor="text1"/>
          <w:sz w:val="32"/>
          <w:szCs w:val="32"/>
        </w:rPr>
        <w:t xml:space="preserve"> lzIf0f </w:t>
      </w:r>
    </w:p>
    <w:tbl>
      <w:tblPr>
        <w:tblStyle w:val="TableGrid"/>
        <w:tblpPr w:leftFromText="180" w:rightFromText="180" w:vertAnchor="text" w:horzAnchor="margin" w:tblpY="559"/>
        <w:tblW w:w="0" w:type="auto"/>
        <w:tblLook w:val="04A0"/>
      </w:tblPr>
      <w:tblGrid>
        <w:gridCol w:w="1799"/>
        <w:gridCol w:w="4328"/>
        <w:gridCol w:w="1413"/>
        <w:gridCol w:w="985"/>
      </w:tblGrid>
      <w:tr w:rsidR="0090530F" w:rsidRPr="00180ADD" w:rsidTr="0090530F">
        <w:tc>
          <w:tcPr>
            <w:tcW w:w="1998" w:type="dxa"/>
          </w:tcPr>
          <w:p w:rsidR="0090530F" w:rsidRPr="00180ADD" w:rsidRDefault="0090530F" w:rsidP="00180ADD">
            <w:pPr>
              <w:spacing w:line="36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tx</w:t>
            </w:r>
          </w:p>
        </w:tc>
        <w:tc>
          <w:tcPr>
            <w:tcW w:w="4860" w:type="dxa"/>
          </w:tcPr>
          <w:p w:rsidR="0090530F" w:rsidRPr="00180ADD" w:rsidRDefault="0090530F" w:rsidP="00180ADD">
            <w:pPr>
              <w:spacing w:line="36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z}lIfs ;+:yf</w:t>
            </w:r>
          </w:p>
        </w:tc>
        <w:tc>
          <w:tcPr>
            <w:tcW w:w="1620" w:type="dxa"/>
          </w:tcPr>
          <w:p w:rsidR="0090530F" w:rsidRPr="00180ADD" w:rsidRDefault="0090530F" w:rsidP="00180ADD">
            <w:pPr>
              <w:spacing w:line="36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;fn</w:t>
            </w:r>
          </w:p>
        </w:tc>
        <w:tc>
          <w:tcPr>
            <w:tcW w:w="1098" w:type="dxa"/>
          </w:tcPr>
          <w:p w:rsidR="0090530F" w:rsidRPr="00180ADD" w:rsidRDefault="0090530F" w:rsidP="00180ADD">
            <w:pPr>
              <w:spacing w:line="360" w:lineRule="auto"/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&gt;]0fL</w:t>
            </w:r>
          </w:p>
        </w:tc>
      </w:tr>
      <w:tr w:rsidR="0090530F" w:rsidRPr="00180ADD" w:rsidTr="0090530F">
        <w:tc>
          <w:tcPr>
            <w:tcW w:w="1998" w:type="dxa"/>
          </w:tcPr>
          <w:p w:rsidR="0090530F" w:rsidRPr="00180ADD" w:rsidRDefault="00B27D3E" w:rsidP="00180ADD">
            <w:pPr>
              <w:spacing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:gftsf]Q/</w:t>
            </w:r>
          </w:p>
        </w:tc>
        <w:tc>
          <w:tcPr>
            <w:tcW w:w="4860" w:type="dxa"/>
          </w:tcPr>
          <w:p w:rsidR="0090530F" w:rsidRPr="00180ADD" w:rsidRDefault="00BE56EA" w:rsidP="00180ADD">
            <w:pPr>
              <w:spacing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Ktu08sL ax'dvL SofDk;, e/tk'/, lrtjg</w:t>
            </w:r>
          </w:p>
        </w:tc>
        <w:tc>
          <w:tcPr>
            <w:tcW w:w="1620" w:type="dxa"/>
          </w:tcPr>
          <w:p w:rsidR="0090530F" w:rsidRPr="00180ADD" w:rsidRDefault="0090530F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:rsidR="0090530F" w:rsidRPr="00180ADD" w:rsidRDefault="0090530F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</w:tr>
      <w:tr w:rsidR="0090530F" w:rsidRPr="00180ADD" w:rsidTr="0090530F">
        <w:tc>
          <w:tcPr>
            <w:tcW w:w="1998" w:type="dxa"/>
          </w:tcPr>
          <w:p w:rsidR="0090530F" w:rsidRPr="00180ADD" w:rsidRDefault="00B27D3E" w:rsidP="00180ADD">
            <w:pPr>
              <w:spacing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:gfts</w:t>
            </w:r>
          </w:p>
        </w:tc>
        <w:tc>
          <w:tcPr>
            <w:tcW w:w="4860" w:type="dxa"/>
          </w:tcPr>
          <w:p w:rsidR="0090530F" w:rsidRPr="00180ADD" w:rsidRDefault="0090530F" w:rsidP="00180ADD">
            <w:pPr>
              <w:spacing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Ktu08sL</w:t>
            </w:r>
            <w:r w:rsidR="00A1726E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ax'dvL </w:t>
            </w: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SofDk;, e/tk'/</w:t>
            </w:r>
            <w:r w:rsidR="00BE56EA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,</w:t>
            </w: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lrtjg</w:t>
            </w:r>
          </w:p>
        </w:tc>
        <w:tc>
          <w:tcPr>
            <w:tcW w:w="1620" w:type="dxa"/>
          </w:tcPr>
          <w:p w:rsidR="0090530F" w:rsidRPr="00180ADD" w:rsidRDefault="00B27D3E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)^*</w:t>
            </w:r>
          </w:p>
        </w:tc>
        <w:tc>
          <w:tcPr>
            <w:tcW w:w="1098" w:type="dxa"/>
          </w:tcPr>
          <w:p w:rsidR="0090530F" w:rsidRPr="00180ADD" w:rsidRDefault="0090530F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bf];|f]</w:t>
            </w:r>
          </w:p>
        </w:tc>
      </w:tr>
      <w:tr w:rsidR="0090530F" w:rsidRPr="00180ADD" w:rsidTr="0090530F">
        <w:tc>
          <w:tcPr>
            <w:tcW w:w="1998" w:type="dxa"/>
          </w:tcPr>
          <w:p w:rsidR="0090530F" w:rsidRPr="00180ADD" w:rsidRDefault="00B27D3E" w:rsidP="00180ADD">
            <w:pPr>
              <w:spacing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pRr dfWolds</w:t>
            </w:r>
          </w:p>
        </w:tc>
        <w:tc>
          <w:tcPr>
            <w:tcW w:w="4860" w:type="dxa"/>
          </w:tcPr>
          <w:p w:rsidR="0090530F" w:rsidRPr="00180ADD" w:rsidRDefault="0090530F" w:rsidP="00180ADD">
            <w:pPr>
              <w:spacing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;Ktu08sL</w:t>
            </w:r>
            <w:r w:rsidR="00A1726E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ax'dvL</w:t>
            </w: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SofDk;, e/tk'/</w:t>
            </w:r>
            <w:r w:rsidR="00BE56EA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,</w:t>
            </w: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lrtjg</w:t>
            </w:r>
          </w:p>
        </w:tc>
        <w:tc>
          <w:tcPr>
            <w:tcW w:w="1620" w:type="dxa"/>
          </w:tcPr>
          <w:p w:rsidR="0090530F" w:rsidRPr="00180ADD" w:rsidRDefault="00B27D3E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)^$</w:t>
            </w:r>
          </w:p>
        </w:tc>
        <w:tc>
          <w:tcPr>
            <w:tcW w:w="1098" w:type="dxa"/>
          </w:tcPr>
          <w:p w:rsidR="0090530F" w:rsidRPr="00180ADD" w:rsidRDefault="0090530F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bf];|f]</w:t>
            </w:r>
          </w:p>
        </w:tc>
      </w:tr>
      <w:tr w:rsidR="0090530F" w:rsidRPr="00180ADD" w:rsidTr="0090530F">
        <w:tc>
          <w:tcPr>
            <w:tcW w:w="1998" w:type="dxa"/>
          </w:tcPr>
          <w:p w:rsidR="0090530F" w:rsidRPr="00180ADD" w:rsidRDefault="00B27D3E" w:rsidP="00180ADD">
            <w:pPr>
              <w:spacing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k|j]lzsf</w:t>
            </w:r>
          </w:p>
        </w:tc>
        <w:tc>
          <w:tcPr>
            <w:tcW w:w="4860" w:type="dxa"/>
          </w:tcPr>
          <w:p w:rsidR="0090530F" w:rsidRPr="00180ADD" w:rsidRDefault="00B27D3E" w:rsidP="00180ADD">
            <w:pPr>
              <w:spacing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&gt;Lk'/ df</w:t>
            </w:r>
            <w:r w:rsidR="00BE56EA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Wolds ljBfno,</w:t>
            </w: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km"n</w:t>
            </w:r>
            <w:r w:rsidR="00BE56EA"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a</w:t>
            </w: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f/L</w:t>
            </w:r>
          </w:p>
        </w:tc>
        <w:tc>
          <w:tcPr>
            <w:tcW w:w="1620" w:type="dxa"/>
          </w:tcPr>
          <w:p w:rsidR="0090530F" w:rsidRPr="00180ADD" w:rsidRDefault="00B27D3E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@)^!</w:t>
            </w:r>
          </w:p>
        </w:tc>
        <w:tc>
          <w:tcPr>
            <w:tcW w:w="1098" w:type="dxa"/>
          </w:tcPr>
          <w:p w:rsidR="0090530F" w:rsidRPr="00180ADD" w:rsidRDefault="00B27D3E" w:rsidP="00180ADD">
            <w:pPr>
              <w:spacing w:line="360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180ADD">
              <w:rPr>
                <w:rFonts w:ascii="Preeti" w:hAnsi="Preeti"/>
                <w:color w:val="000000" w:themeColor="text1"/>
                <w:sz w:val="32"/>
                <w:szCs w:val="32"/>
              </w:rPr>
              <w:t>bf];|f]</w:t>
            </w:r>
          </w:p>
        </w:tc>
      </w:tr>
    </w:tbl>
    <w:p w:rsidR="009C71AA" w:rsidRPr="00180ADD" w:rsidRDefault="002B0923" w:rsidP="00C072A9">
      <w:pPr>
        <w:spacing w:line="240" w:lineRule="auto"/>
        <w:jc w:val="center"/>
        <w:rPr>
          <w:rFonts w:ascii="Preeti" w:hAnsi="Preeti"/>
          <w:b/>
          <w:color w:val="000000" w:themeColor="text1"/>
          <w:sz w:val="36"/>
          <w:szCs w:val="36"/>
        </w:rPr>
      </w:pPr>
      <w:r>
        <w:rPr>
          <w:rFonts w:ascii="Preeti" w:hAnsi="Preeti"/>
          <w:b/>
          <w:noProof/>
          <w:color w:val="000000" w:themeColor="text1"/>
          <w:sz w:val="36"/>
          <w:szCs w:val="36"/>
        </w:rPr>
        <w:pict>
          <v:rect id="_x0000_s1038" style="position:absolute;left:0;text-align:left;margin-left:222.55pt;margin-top:176.4pt;width:18.25pt;height:18.75pt;z-index:251671552;mso-position-horizontal-relative:text;mso-position-vertical-relative:text" stroked="f"/>
        </w:pict>
      </w:r>
      <w:r>
        <w:rPr>
          <w:rFonts w:ascii="Preeti" w:hAnsi="Preeti"/>
          <w:b/>
          <w:noProof/>
          <w:color w:val="000000" w:themeColor="text1"/>
          <w:sz w:val="36"/>
          <w:szCs w:val="36"/>
        </w:rPr>
        <w:pict>
          <v:oval id="_x0000_s1031" style="position:absolute;left:0;text-align:left;margin-left:212.75pt;margin-top:212.3pt;width:40.65pt;height:23.4pt;z-index:251664384;mso-position-horizontal-relative:text;mso-position-vertical-relative:text" stroked="f"/>
        </w:pict>
      </w:r>
      <w:r w:rsidR="009C71AA" w:rsidRPr="00180ADD">
        <w:rPr>
          <w:rFonts w:ascii="Preeti" w:hAnsi="Preeti"/>
          <w:b/>
          <w:color w:val="000000" w:themeColor="text1"/>
          <w:sz w:val="36"/>
          <w:szCs w:val="36"/>
        </w:rPr>
        <w:t>z}lIfs of]Uotf</w:t>
      </w:r>
    </w:p>
    <w:sectPr w:rsidR="009C71AA" w:rsidRPr="00180ADD" w:rsidSect="00531D3D">
      <w:footerReference w:type="first" r:id="rId20"/>
      <w:pgSz w:w="11909" w:h="16834" w:code="9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787" w:rsidRDefault="00EB4787" w:rsidP="00023D1E">
      <w:pPr>
        <w:spacing w:after="0" w:line="240" w:lineRule="auto"/>
      </w:pPr>
      <w:r>
        <w:separator/>
      </w:r>
    </w:p>
  </w:endnote>
  <w:endnote w:type="continuationSeparator" w:id="1">
    <w:p w:rsidR="00EB4787" w:rsidRDefault="00EB4787" w:rsidP="0002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Shangrila Numer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ontasy Himali" w:hAnsi="Fontasy Himali"/>
        <w:sz w:val="24"/>
        <w:szCs w:val="24"/>
      </w:rPr>
      <w:id w:val="46300593"/>
      <w:docPartObj>
        <w:docPartGallery w:val="Page Numbers (Bottom of Page)"/>
        <w:docPartUnique/>
      </w:docPartObj>
    </w:sdtPr>
    <w:sdtContent>
      <w:p w:rsidR="00531D3D" w:rsidRPr="00531D3D" w:rsidRDefault="002B0923">
        <w:pPr>
          <w:pStyle w:val="Footer"/>
          <w:jc w:val="center"/>
          <w:rPr>
            <w:rFonts w:ascii="Fontasy Himali" w:hAnsi="Fontasy Himali"/>
            <w:sz w:val="24"/>
            <w:szCs w:val="24"/>
          </w:rPr>
        </w:pPr>
        <w:r w:rsidRPr="00531D3D">
          <w:rPr>
            <w:rFonts w:ascii="Fontasy Himali" w:hAnsi="Fontasy Himali"/>
            <w:sz w:val="24"/>
            <w:szCs w:val="24"/>
          </w:rPr>
          <w:fldChar w:fldCharType="begin"/>
        </w:r>
        <w:r w:rsidR="00531D3D" w:rsidRPr="00531D3D">
          <w:rPr>
            <w:rFonts w:ascii="Fontasy Himali" w:hAnsi="Fontasy Himali"/>
            <w:sz w:val="24"/>
            <w:szCs w:val="24"/>
          </w:rPr>
          <w:instrText xml:space="preserve"> PAGE   \* MERGEFORMAT </w:instrText>
        </w:r>
        <w:r w:rsidRPr="00531D3D">
          <w:rPr>
            <w:rFonts w:ascii="Fontasy Himali" w:hAnsi="Fontasy Himali"/>
            <w:sz w:val="24"/>
            <w:szCs w:val="24"/>
          </w:rPr>
          <w:fldChar w:fldCharType="separate"/>
        </w:r>
        <w:r w:rsidR="000B2C1C">
          <w:rPr>
            <w:rFonts w:ascii="Fontasy Himali" w:hAnsi="Fontasy Himali"/>
            <w:noProof/>
            <w:sz w:val="24"/>
            <w:szCs w:val="24"/>
          </w:rPr>
          <w:t>3</w:t>
        </w:r>
        <w:r w:rsidRPr="00531D3D">
          <w:rPr>
            <w:rFonts w:ascii="Fontasy Himali" w:hAnsi="Fontasy Himali"/>
            <w:sz w:val="24"/>
            <w:szCs w:val="24"/>
          </w:rPr>
          <w:fldChar w:fldCharType="end"/>
        </w:r>
      </w:p>
    </w:sdtContent>
  </w:sdt>
  <w:p w:rsidR="00531D3D" w:rsidRPr="00531D3D" w:rsidRDefault="00531D3D" w:rsidP="00957FD7">
    <w:pPr>
      <w:pStyle w:val="Footer"/>
      <w:jc w:val="center"/>
      <w:rPr>
        <w:rFonts w:ascii="Fontasy Himali" w:hAnsi="Fontasy Himali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3D" w:rsidRDefault="002B0923" w:rsidP="00531D3D">
    <w:pPr>
      <w:pStyle w:val="Footer"/>
      <w:jc w:val="center"/>
    </w:pPr>
    <w:sdt>
      <w:sdtPr>
        <w:id w:val="46300579"/>
        <w:docPartObj>
          <w:docPartGallery w:val="Page Numbers (Bottom of Page)"/>
          <w:docPartUnique/>
        </w:docPartObj>
      </w:sdtPr>
      <w:sdtContent>
        <w:r w:rsidRPr="00531D3D">
          <w:rPr>
            <w:rFonts w:ascii="Shangrila Numeric" w:hAnsi="Shangrila Numeric"/>
          </w:rPr>
          <w:fldChar w:fldCharType="begin"/>
        </w:r>
        <w:r w:rsidR="00531D3D" w:rsidRPr="00531D3D">
          <w:rPr>
            <w:rFonts w:ascii="Shangrila Numeric" w:hAnsi="Shangrila Numeric"/>
          </w:rPr>
          <w:instrText xml:space="preserve"> PAGE   \* MERGEFORMAT </w:instrText>
        </w:r>
        <w:r w:rsidRPr="00531D3D">
          <w:rPr>
            <w:rFonts w:ascii="Shangrila Numeric" w:hAnsi="Shangrila Numeric"/>
          </w:rPr>
          <w:fldChar w:fldCharType="separate"/>
        </w:r>
        <w:r w:rsidR="000B2C1C">
          <w:rPr>
            <w:rFonts w:ascii="Shangrila Numeric" w:hAnsi="Shangrila Numeric"/>
            <w:noProof/>
          </w:rPr>
          <w:t>1</w:t>
        </w:r>
        <w:r w:rsidRPr="00531D3D">
          <w:rPr>
            <w:rFonts w:ascii="Shangrila Numeric" w:hAnsi="Shangrila Numeric"/>
          </w:rPr>
          <w:fldChar w:fldCharType="end"/>
        </w:r>
      </w:sdtContent>
    </w:sdt>
  </w:p>
  <w:p w:rsidR="00531D3D" w:rsidRDefault="00531D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ontasy Himali" w:hAnsi="Fontasy Himali"/>
        <w:sz w:val="24"/>
        <w:szCs w:val="24"/>
      </w:rPr>
      <w:id w:val="46300605"/>
      <w:docPartObj>
        <w:docPartGallery w:val="Page Numbers (Bottom of Page)"/>
        <w:docPartUnique/>
      </w:docPartObj>
    </w:sdtPr>
    <w:sdtContent>
      <w:p w:rsidR="00531D3D" w:rsidRPr="00531D3D" w:rsidRDefault="002B0923">
        <w:pPr>
          <w:pStyle w:val="Footer"/>
          <w:jc w:val="center"/>
          <w:rPr>
            <w:rFonts w:ascii="Fontasy Himali" w:hAnsi="Fontasy Himali"/>
            <w:sz w:val="24"/>
            <w:szCs w:val="24"/>
          </w:rPr>
        </w:pPr>
      </w:p>
    </w:sdtContent>
  </w:sdt>
  <w:p w:rsidR="00531D3D" w:rsidRPr="00531D3D" w:rsidRDefault="00531D3D" w:rsidP="00957FD7">
    <w:pPr>
      <w:pStyle w:val="Footer"/>
      <w:jc w:val="center"/>
      <w:rPr>
        <w:rFonts w:ascii="Fontasy Himali" w:hAnsi="Fontasy Himali"/>
        <w:sz w:val="24"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3D" w:rsidRDefault="00531D3D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3D" w:rsidRDefault="00531D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787" w:rsidRDefault="00EB4787" w:rsidP="00023D1E">
      <w:pPr>
        <w:spacing w:after="0" w:line="240" w:lineRule="auto"/>
      </w:pPr>
      <w:r>
        <w:separator/>
      </w:r>
    </w:p>
  </w:footnote>
  <w:footnote w:type="continuationSeparator" w:id="1">
    <w:p w:rsidR="00EB4787" w:rsidRDefault="00EB4787" w:rsidP="00023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24D04"/>
    <w:multiLevelType w:val="hybridMultilevel"/>
    <w:tmpl w:val="C212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178D7"/>
    <w:rsid w:val="000023AE"/>
    <w:rsid w:val="0000285B"/>
    <w:rsid w:val="00002D1B"/>
    <w:rsid w:val="000031E4"/>
    <w:rsid w:val="00006503"/>
    <w:rsid w:val="00006B25"/>
    <w:rsid w:val="00006FCF"/>
    <w:rsid w:val="00011BC2"/>
    <w:rsid w:val="00012383"/>
    <w:rsid w:val="000208A0"/>
    <w:rsid w:val="00021F40"/>
    <w:rsid w:val="00022695"/>
    <w:rsid w:val="00023D1E"/>
    <w:rsid w:val="00025BD2"/>
    <w:rsid w:val="00025DBF"/>
    <w:rsid w:val="00026AE2"/>
    <w:rsid w:val="0002750D"/>
    <w:rsid w:val="00030210"/>
    <w:rsid w:val="000321CA"/>
    <w:rsid w:val="00037130"/>
    <w:rsid w:val="00040CA5"/>
    <w:rsid w:val="00040FC7"/>
    <w:rsid w:val="00042210"/>
    <w:rsid w:val="000422B8"/>
    <w:rsid w:val="000442F8"/>
    <w:rsid w:val="00046A31"/>
    <w:rsid w:val="00047DA0"/>
    <w:rsid w:val="00050CCF"/>
    <w:rsid w:val="00052BFB"/>
    <w:rsid w:val="000530A3"/>
    <w:rsid w:val="000553DC"/>
    <w:rsid w:val="0005586D"/>
    <w:rsid w:val="0006315E"/>
    <w:rsid w:val="000767E5"/>
    <w:rsid w:val="00080ACB"/>
    <w:rsid w:val="00080C5C"/>
    <w:rsid w:val="00082E82"/>
    <w:rsid w:val="00085F24"/>
    <w:rsid w:val="00086EA3"/>
    <w:rsid w:val="00087AA4"/>
    <w:rsid w:val="00090F6C"/>
    <w:rsid w:val="00095D8A"/>
    <w:rsid w:val="000964A1"/>
    <w:rsid w:val="00096FE9"/>
    <w:rsid w:val="00097BE6"/>
    <w:rsid w:val="000A0BD5"/>
    <w:rsid w:val="000A0C14"/>
    <w:rsid w:val="000A297A"/>
    <w:rsid w:val="000A4AC0"/>
    <w:rsid w:val="000A5CD1"/>
    <w:rsid w:val="000B012E"/>
    <w:rsid w:val="000B182C"/>
    <w:rsid w:val="000B2546"/>
    <w:rsid w:val="000B2C1C"/>
    <w:rsid w:val="000B465D"/>
    <w:rsid w:val="000B6A92"/>
    <w:rsid w:val="000C783B"/>
    <w:rsid w:val="000D19F3"/>
    <w:rsid w:val="000D211D"/>
    <w:rsid w:val="000D21BC"/>
    <w:rsid w:val="000D25C6"/>
    <w:rsid w:val="000D4377"/>
    <w:rsid w:val="000D5E7B"/>
    <w:rsid w:val="000D6418"/>
    <w:rsid w:val="000D6DDF"/>
    <w:rsid w:val="000D7AB8"/>
    <w:rsid w:val="000E4F55"/>
    <w:rsid w:val="000E5A18"/>
    <w:rsid w:val="000F0AB7"/>
    <w:rsid w:val="000F1843"/>
    <w:rsid w:val="000F579E"/>
    <w:rsid w:val="000F5D08"/>
    <w:rsid w:val="000F7383"/>
    <w:rsid w:val="000F73D7"/>
    <w:rsid w:val="000F7DC2"/>
    <w:rsid w:val="00101E4B"/>
    <w:rsid w:val="00103708"/>
    <w:rsid w:val="0010597D"/>
    <w:rsid w:val="00106992"/>
    <w:rsid w:val="00107F2D"/>
    <w:rsid w:val="00121D86"/>
    <w:rsid w:val="00123479"/>
    <w:rsid w:val="0012380D"/>
    <w:rsid w:val="00123CB6"/>
    <w:rsid w:val="00125296"/>
    <w:rsid w:val="00125F9D"/>
    <w:rsid w:val="001405CD"/>
    <w:rsid w:val="00142F02"/>
    <w:rsid w:val="001444B5"/>
    <w:rsid w:val="00144A91"/>
    <w:rsid w:val="00147C97"/>
    <w:rsid w:val="00150295"/>
    <w:rsid w:val="001510E2"/>
    <w:rsid w:val="00153337"/>
    <w:rsid w:val="00153AEC"/>
    <w:rsid w:val="00154685"/>
    <w:rsid w:val="00157C6A"/>
    <w:rsid w:val="00163CF6"/>
    <w:rsid w:val="001644B9"/>
    <w:rsid w:val="001703BF"/>
    <w:rsid w:val="00174E5B"/>
    <w:rsid w:val="001771E7"/>
    <w:rsid w:val="00180555"/>
    <w:rsid w:val="00180ADD"/>
    <w:rsid w:val="00180BE0"/>
    <w:rsid w:val="00185365"/>
    <w:rsid w:val="0018620A"/>
    <w:rsid w:val="00187978"/>
    <w:rsid w:val="001939C1"/>
    <w:rsid w:val="00194B00"/>
    <w:rsid w:val="00196896"/>
    <w:rsid w:val="001A038C"/>
    <w:rsid w:val="001A03A6"/>
    <w:rsid w:val="001A2132"/>
    <w:rsid w:val="001A30E0"/>
    <w:rsid w:val="001A46E7"/>
    <w:rsid w:val="001B03C6"/>
    <w:rsid w:val="001B15C5"/>
    <w:rsid w:val="001B1B62"/>
    <w:rsid w:val="001B252D"/>
    <w:rsid w:val="001B2DC7"/>
    <w:rsid w:val="001B303A"/>
    <w:rsid w:val="001B4563"/>
    <w:rsid w:val="001B7360"/>
    <w:rsid w:val="001B78C1"/>
    <w:rsid w:val="001C04A2"/>
    <w:rsid w:val="001C0856"/>
    <w:rsid w:val="001C27AC"/>
    <w:rsid w:val="001C27E1"/>
    <w:rsid w:val="001D05C5"/>
    <w:rsid w:val="001D1137"/>
    <w:rsid w:val="001D281F"/>
    <w:rsid w:val="001D3A55"/>
    <w:rsid w:val="001D7C4A"/>
    <w:rsid w:val="001E1770"/>
    <w:rsid w:val="001E18B6"/>
    <w:rsid w:val="001E721F"/>
    <w:rsid w:val="001F21BF"/>
    <w:rsid w:val="001F61D6"/>
    <w:rsid w:val="001F7193"/>
    <w:rsid w:val="002003CC"/>
    <w:rsid w:val="002020C6"/>
    <w:rsid w:val="002041A4"/>
    <w:rsid w:val="00205097"/>
    <w:rsid w:val="0021036A"/>
    <w:rsid w:val="00211AB9"/>
    <w:rsid w:val="00211B6F"/>
    <w:rsid w:val="002171BF"/>
    <w:rsid w:val="0022067D"/>
    <w:rsid w:val="0022070E"/>
    <w:rsid w:val="0022095C"/>
    <w:rsid w:val="002226DC"/>
    <w:rsid w:val="00223D84"/>
    <w:rsid w:val="002255B6"/>
    <w:rsid w:val="00225C24"/>
    <w:rsid w:val="002302CF"/>
    <w:rsid w:val="00236F6F"/>
    <w:rsid w:val="00251220"/>
    <w:rsid w:val="00251AF0"/>
    <w:rsid w:val="00253D01"/>
    <w:rsid w:val="002551EC"/>
    <w:rsid w:val="00256EE4"/>
    <w:rsid w:val="00260DCF"/>
    <w:rsid w:val="002649E2"/>
    <w:rsid w:val="00264AC3"/>
    <w:rsid w:val="00266325"/>
    <w:rsid w:val="00267736"/>
    <w:rsid w:val="00271BA2"/>
    <w:rsid w:val="00274EA1"/>
    <w:rsid w:val="00277FCD"/>
    <w:rsid w:val="0028416F"/>
    <w:rsid w:val="002A1AF0"/>
    <w:rsid w:val="002A2B04"/>
    <w:rsid w:val="002A3F8E"/>
    <w:rsid w:val="002A555C"/>
    <w:rsid w:val="002A557D"/>
    <w:rsid w:val="002B0923"/>
    <w:rsid w:val="002B0C23"/>
    <w:rsid w:val="002B1010"/>
    <w:rsid w:val="002B144D"/>
    <w:rsid w:val="002B1517"/>
    <w:rsid w:val="002B1B32"/>
    <w:rsid w:val="002B42AD"/>
    <w:rsid w:val="002B49C9"/>
    <w:rsid w:val="002B61D0"/>
    <w:rsid w:val="002C18A5"/>
    <w:rsid w:val="002C7C54"/>
    <w:rsid w:val="002C7CBC"/>
    <w:rsid w:val="002D26F0"/>
    <w:rsid w:val="002D4E6F"/>
    <w:rsid w:val="002D53EF"/>
    <w:rsid w:val="002D5C0C"/>
    <w:rsid w:val="002D653B"/>
    <w:rsid w:val="002D6914"/>
    <w:rsid w:val="002E0E30"/>
    <w:rsid w:val="002E71A9"/>
    <w:rsid w:val="002F05FC"/>
    <w:rsid w:val="002F1197"/>
    <w:rsid w:val="002F19AD"/>
    <w:rsid w:val="002F324B"/>
    <w:rsid w:val="002F5618"/>
    <w:rsid w:val="0030266E"/>
    <w:rsid w:val="0030321A"/>
    <w:rsid w:val="003043EC"/>
    <w:rsid w:val="00306646"/>
    <w:rsid w:val="00310332"/>
    <w:rsid w:val="00312D41"/>
    <w:rsid w:val="00314C9B"/>
    <w:rsid w:val="0031740D"/>
    <w:rsid w:val="00317672"/>
    <w:rsid w:val="00320DCC"/>
    <w:rsid w:val="003216CF"/>
    <w:rsid w:val="003228C3"/>
    <w:rsid w:val="00322BC3"/>
    <w:rsid w:val="0033217C"/>
    <w:rsid w:val="00337D5B"/>
    <w:rsid w:val="00340427"/>
    <w:rsid w:val="003407A1"/>
    <w:rsid w:val="00340A92"/>
    <w:rsid w:val="00341DED"/>
    <w:rsid w:val="00342894"/>
    <w:rsid w:val="00343CEC"/>
    <w:rsid w:val="00345EE8"/>
    <w:rsid w:val="003525B6"/>
    <w:rsid w:val="00356E91"/>
    <w:rsid w:val="0035710B"/>
    <w:rsid w:val="00357EDF"/>
    <w:rsid w:val="00363CA7"/>
    <w:rsid w:val="00363ED2"/>
    <w:rsid w:val="003666DA"/>
    <w:rsid w:val="00374DE9"/>
    <w:rsid w:val="00375047"/>
    <w:rsid w:val="003804DC"/>
    <w:rsid w:val="00381FDA"/>
    <w:rsid w:val="003856C3"/>
    <w:rsid w:val="00386708"/>
    <w:rsid w:val="003937E9"/>
    <w:rsid w:val="00393927"/>
    <w:rsid w:val="00393B49"/>
    <w:rsid w:val="0039503C"/>
    <w:rsid w:val="00397421"/>
    <w:rsid w:val="003A07B4"/>
    <w:rsid w:val="003A1334"/>
    <w:rsid w:val="003A1BFA"/>
    <w:rsid w:val="003A253F"/>
    <w:rsid w:val="003A422E"/>
    <w:rsid w:val="003A42EC"/>
    <w:rsid w:val="003A792C"/>
    <w:rsid w:val="003B1801"/>
    <w:rsid w:val="003B2F42"/>
    <w:rsid w:val="003B349F"/>
    <w:rsid w:val="003B6534"/>
    <w:rsid w:val="003B7C36"/>
    <w:rsid w:val="003C08B1"/>
    <w:rsid w:val="003C08B7"/>
    <w:rsid w:val="003C1BEC"/>
    <w:rsid w:val="003D21A2"/>
    <w:rsid w:val="003D240C"/>
    <w:rsid w:val="003D257F"/>
    <w:rsid w:val="003D425C"/>
    <w:rsid w:val="003D6208"/>
    <w:rsid w:val="003D76FF"/>
    <w:rsid w:val="003E3832"/>
    <w:rsid w:val="003E496E"/>
    <w:rsid w:val="003E5205"/>
    <w:rsid w:val="003E7483"/>
    <w:rsid w:val="003F0E5B"/>
    <w:rsid w:val="003F5076"/>
    <w:rsid w:val="003F58A1"/>
    <w:rsid w:val="003F695E"/>
    <w:rsid w:val="00400FAE"/>
    <w:rsid w:val="00403B88"/>
    <w:rsid w:val="00405F9F"/>
    <w:rsid w:val="00406D1B"/>
    <w:rsid w:val="00410DF0"/>
    <w:rsid w:val="004121CA"/>
    <w:rsid w:val="00413C43"/>
    <w:rsid w:val="00415B01"/>
    <w:rsid w:val="00415D77"/>
    <w:rsid w:val="00421374"/>
    <w:rsid w:val="00422838"/>
    <w:rsid w:val="004232E8"/>
    <w:rsid w:val="004314A8"/>
    <w:rsid w:val="00434375"/>
    <w:rsid w:val="00434B83"/>
    <w:rsid w:val="00440245"/>
    <w:rsid w:val="0044367A"/>
    <w:rsid w:val="00443725"/>
    <w:rsid w:val="004453BA"/>
    <w:rsid w:val="00451BA8"/>
    <w:rsid w:val="0045213A"/>
    <w:rsid w:val="00452DFA"/>
    <w:rsid w:val="00454845"/>
    <w:rsid w:val="00460531"/>
    <w:rsid w:val="00461540"/>
    <w:rsid w:val="00461992"/>
    <w:rsid w:val="00463AA8"/>
    <w:rsid w:val="00463DF2"/>
    <w:rsid w:val="00464E29"/>
    <w:rsid w:val="00467D51"/>
    <w:rsid w:val="00471342"/>
    <w:rsid w:val="00471ABD"/>
    <w:rsid w:val="0047260F"/>
    <w:rsid w:val="0047306C"/>
    <w:rsid w:val="00473868"/>
    <w:rsid w:val="00474CDE"/>
    <w:rsid w:val="00477101"/>
    <w:rsid w:val="004826AA"/>
    <w:rsid w:val="004831B8"/>
    <w:rsid w:val="0049088B"/>
    <w:rsid w:val="00490DCB"/>
    <w:rsid w:val="00492E90"/>
    <w:rsid w:val="004931B6"/>
    <w:rsid w:val="004A179F"/>
    <w:rsid w:val="004A1FF3"/>
    <w:rsid w:val="004A296E"/>
    <w:rsid w:val="004A4BC5"/>
    <w:rsid w:val="004A4EA1"/>
    <w:rsid w:val="004A56D4"/>
    <w:rsid w:val="004A6992"/>
    <w:rsid w:val="004A6DFC"/>
    <w:rsid w:val="004A7791"/>
    <w:rsid w:val="004B0761"/>
    <w:rsid w:val="004B1555"/>
    <w:rsid w:val="004B27A2"/>
    <w:rsid w:val="004B5C16"/>
    <w:rsid w:val="004B724F"/>
    <w:rsid w:val="004B799E"/>
    <w:rsid w:val="004C0FFE"/>
    <w:rsid w:val="004D11E2"/>
    <w:rsid w:val="004D13D1"/>
    <w:rsid w:val="004D4C4B"/>
    <w:rsid w:val="004E0A2B"/>
    <w:rsid w:val="004E1741"/>
    <w:rsid w:val="004E331A"/>
    <w:rsid w:val="004E7BAA"/>
    <w:rsid w:val="004F4804"/>
    <w:rsid w:val="004F4A6E"/>
    <w:rsid w:val="00507D7F"/>
    <w:rsid w:val="00511720"/>
    <w:rsid w:val="00511A4F"/>
    <w:rsid w:val="00512AF7"/>
    <w:rsid w:val="00513320"/>
    <w:rsid w:val="005162C7"/>
    <w:rsid w:val="00524019"/>
    <w:rsid w:val="00525B85"/>
    <w:rsid w:val="00526890"/>
    <w:rsid w:val="00531D3D"/>
    <w:rsid w:val="005336EF"/>
    <w:rsid w:val="00536BBA"/>
    <w:rsid w:val="00540D35"/>
    <w:rsid w:val="0054283F"/>
    <w:rsid w:val="0054354C"/>
    <w:rsid w:val="00544BE0"/>
    <w:rsid w:val="0054685C"/>
    <w:rsid w:val="00546A40"/>
    <w:rsid w:val="0055140F"/>
    <w:rsid w:val="00551D35"/>
    <w:rsid w:val="00554601"/>
    <w:rsid w:val="00554E2B"/>
    <w:rsid w:val="00557782"/>
    <w:rsid w:val="0056172C"/>
    <w:rsid w:val="00561AE4"/>
    <w:rsid w:val="00563BE8"/>
    <w:rsid w:val="00565A1C"/>
    <w:rsid w:val="00565C82"/>
    <w:rsid w:val="005671D4"/>
    <w:rsid w:val="00567592"/>
    <w:rsid w:val="005676F4"/>
    <w:rsid w:val="00567F2B"/>
    <w:rsid w:val="00571FC9"/>
    <w:rsid w:val="00575034"/>
    <w:rsid w:val="00577939"/>
    <w:rsid w:val="00580883"/>
    <w:rsid w:val="005838E6"/>
    <w:rsid w:val="00584561"/>
    <w:rsid w:val="005848C3"/>
    <w:rsid w:val="00585704"/>
    <w:rsid w:val="00585F43"/>
    <w:rsid w:val="00587E31"/>
    <w:rsid w:val="00590FBD"/>
    <w:rsid w:val="005919DC"/>
    <w:rsid w:val="00592038"/>
    <w:rsid w:val="005923E6"/>
    <w:rsid w:val="00593072"/>
    <w:rsid w:val="005935D0"/>
    <w:rsid w:val="0059702A"/>
    <w:rsid w:val="005A07EC"/>
    <w:rsid w:val="005A33B7"/>
    <w:rsid w:val="005A65BE"/>
    <w:rsid w:val="005A7644"/>
    <w:rsid w:val="005B2F58"/>
    <w:rsid w:val="005B3D4D"/>
    <w:rsid w:val="005B5527"/>
    <w:rsid w:val="005C0BAF"/>
    <w:rsid w:val="005C2E41"/>
    <w:rsid w:val="005C31F5"/>
    <w:rsid w:val="005C3AB7"/>
    <w:rsid w:val="005C5C89"/>
    <w:rsid w:val="005D2126"/>
    <w:rsid w:val="005D23BC"/>
    <w:rsid w:val="005D3CCF"/>
    <w:rsid w:val="005D4C8D"/>
    <w:rsid w:val="005D7141"/>
    <w:rsid w:val="005D7C3A"/>
    <w:rsid w:val="005E1B79"/>
    <w:rsid w:val="005E2E3F"/>
    <w:rsid w:val="005E372A"/>
    <w:rsid w:val="005E3BB3"/>
    <w:rsid w:val="005E57D9"/>
    <w:rsid w:val="005E7C66"/>
    <w:rsid w:val="005F0A9F"/>
    <w:rsid w:val="005F17E3"/>
    <w:rsid w:val="005F2B25"/>
    <w:rsid w:val="005F2EF8"/>
    <w:rsid w:val="005F46C9"/>
    <w:rsid w:val="005F5DDD"/>
    <w:rsid w:val="005F7A50"/>
    <w:rsid w:val="00602C50"/>
    <w:rsid w:val="0060309E"/>
    <w:rsid w:val="006141B4"/>
    <w:rsid w:val="006241CC"/>
    <w:rsid w:val="0062538F"/>
    <w:rsid w:val="00626609"/>
    <w:rsid w:val="00630A90"/>
    <w:rsid w:val="006323B6"/>
    <w:rsid w:val="00632A6D"/>
    <w:rsid w:val="00636C56"/>
    <w:rsid w:val="00637748"/>
    <w:rsid w:val="00640214"/>
    <w:rsid w:val="00642AB2"/>
    <w:rsid w:val="00645EC8"/>
    <w:rsid w:val="006472A6"/>
    <w:rsid w:val="00650472"/>
    <w:rsid w:val="0065414B"/>
    <w:rsid w:val="00662668"/>
    <w:rsid w:val="006647B8"/>
    <w:rsid w:val="00670CAA"/>
    <w:rsid w:val="0067144F"/>
    <w:rsid w:val="0067268A"/>
    <w:rsid w:val="00675A2E"/>
    <w:rsid w:val="00676103"/>
    <w:rsid w:val="00680326"/>
    <w:rsid w:val="00681D20"/>
    <w:rsid w:val="00683254"/>
    <w:rsid w:val="00683AA6"/>
    <w:rsid w:val="00684E21"/>
    <w:rsid w:val="00687354"/>
    <w:rsid w:val="00690E0E"/>
    <w:rsid w:val="00691FE2"/>
    <w:rsid w:val="00692392"/>
    <w:rsid w:val="0069403B"/>
    <w:rsid w:val="00695589"/>
    <w:rsid w:val="00697009"/>
    <w:rsid w:val="006972EE"/>
    <w:rsid w:val="006A066C"/>
    <w:rsid w:val="006A0E33"/>
    <w:rsid w:val="006A11A2"/>
    <w:rsid w:val="006A2915"/>
    <w:rsid w:val="006A2C75"/>
    <w:rsid w:val="006A7C67"/>
    <w:rsid w:val="006B609A"/>
    <w:rsid w:val="006B74F5"/>
    <w:rsid w:val="006B7C61"/>
    <w:rsid w:val="006C03BC"/>
    <w:rsid w:val="006C0DA0"/>
    <w:rsid w:val="006C0F21"/>
    <w:rsid w:val="006C3747"/>
    <w:rsid w:val="006C4A9D"/>
    <w:rsid w:val="006C5C4F"/>
    <w:rsid w:val="006C6D6A"/>
    <w:rsid w:val="006C6EB3"/>
    <w:rsid w:val="006C6FE9"/>
    <w:rsid w:val="006D31AB"/>
    <w:rsid w:val="006D32A0"/>
    <w:rsid w:val="006D507C"/>
    <w:rsid w:val="006D60AF"/>
    <w:rsid w:val="006D642A"/>
    <w:rsid w:val="006E0C39"/>
    <w:rsid w:val="006E3BDB"/>
    <w:rsid w:val="006F1994"/>
    <w:rsid w:val="006F2F5C"/>
    <w:rsid w:val="006F431E"/>
    <w:rsid w:val="006F6B40"/>
    <w:rsid w:val="006F7373"/>
    <w:rsid w:val="007014FB"/>
    <w:rsid w:val="00712E92"/>
    <w:rsid w:val="0071469A"/>
    <w:rsid w:val="00715DBF"/>
    <w:rsid w:val="007170B6"/>
    <w:rsid w:val="00717C91"/>
    <w:rsid w:val="007224DB"/>
    <w:rsid w:val="00723EFB"/>
    <w:rsid w:val="00727313"/>
    <w:rsid w:val="007303D1"/>
    <w:rsid w:val="00730BF1"/>
    <w:rsid w:val="007310D4"/>
    <w:rsid w:val="0073340A"/>
    <w:rsid w:val="007338F1"/>
    <w:rsid w:val="00735585"/>
    <w:rsid w:val="00741A45"/>
    <w:rsid w:val="0074663F"/>
    <w:rsid w:val="007470A4"/>
    <w:rsid w:val="007531B0"/>
    <w:rsid w:val="00753271"/>
    <w:rsid w:val="0075339A"/>
    <w:rsid w:val="00755661"/>
    <w:rsid w:val="00765C23"/>
    <w:rsid w:val="00773D3E"/>
    <w:rsid w:val="00776C19"/>
    <w:rsid w:val="00784011"/>
    <w:rsid w:val="00784D48"/>
    <w:rsid w:val="00785D51"/>
    <w:rsid w:val="0078653C"/>
    <w:rsid w:val="007869AF"/>
    <w:rsid w:val="00787EEF"/>
    <w:rsid w:val="0079102E"/>
    <w:rsid w:val="00795249"/>
    <w:rsid w:val="00795584"/>
    <w:rsid w:val="00796F94"/>
    <w:rsid w:val="007979AF"/>
    <w:rsid w:val="007A056D"/>
    <w:rsid w:val="007A06D1"/>
    <w:rsid w:val="007A3C7A"/>
    <w:rsid w:val="007A40E4"/>
    <w:rsid w:val="007A4AA2"/>
    <w:rsid w:val="007A533E"/>
    <w:rsid w:val="007A6B4C"/>
    <w:rsid w:val="007B0D17"/>
    <w:rsid w:val="007B2067"/>
    <w:rsid w:val="007B2DBA"/>
    <w:rsid w:val="007B469D"/>
    <w:rsid w:val="007B7FF0"/>
    <w:rsid w:val="007C2879"/>
    <w:rsid w:val="007C5575"/>
    <w:rsid w:val="007D0B44"/>
    <w:rsid w:val="007D26D3"/>
    <w:rsid w:val="007D2B2B"/>
    <w:rsid w:val="007D2DA2"/>
    <w:rsid w:val="007D4E3E"/>
    <w:rsid w:val="007D5AA2"/>
    <w:rsid w:val="007D6C63"/>
    <w:rsid w:val="007D6FEE"/>
    <w:rsid w:val="007D7FD3"/>
    <w:rsid w:val="007E0B76"/>
    <w:rsid w:val="007E2538"/>
    <w:rsid w:val="007F0550"/>
    <w:rsid w:val="007F0F9C"/>
    <w:rsid w:val="007F1743"/>
    <w:rsid w:val="007F2770"/>
    <w:rsid w:val="007F2EC8"/>
    <w:rsid w:val="007F356E"/>
    <w:rsid w:val="007F507B"/>
    <w:rsid w:val="0080166F"/>
    <w:rsid w:val="008033D0"/>
    <w:rsid w:val="00807265"/>
    <w:rsid w:val="0081020B"/>
    <w:rsid w:val="0081253E"/>
    <w:rsid w:val="00813E68"/>
    <w:rsid w:val="00814C6D"/>
    <w:rsid w:val="00814E30"/>
    <w:rsid w:val="008337F8"/>
    <w:rsid w:val="00836B6F"/>
    <w:rsid w:val="00843853"/>
    <w:rsid w:val="00843E36"/>
    <w:rsid w:val="008446DB"/>
    <w:rsid w:val="00844C29"/>
    <w:rsid w:val="00844D1D"/>
    <w:rsid w:val="00846593"/>
    <w:rsid w:val="00852872"/>
    <w:rsid w:val="00854C11"/>
    <w:rsid w:val="008604C9"/>
    <w:rsid w:val="00862681"/>
    <w:rsid w:val="008669F7"/>
    <w:rsid w:val="008761D4"/>
    <w:rsid w:val="00877C69"/>
    <w:rsid w:val="0088279D"/>
    <w:rsid w:val="0088298F"/>
    <w:rsid w:val="00882E5C"/>
    <w:rsid w:val="0088569C"/>
    <w:rsid w:val="00885E39"/>
    <w:rsid w:val="008871C4"/>
    <w:rsid w:val="00887746"/>
    <w:rsid w:val="00887AE8"/>
    <w:rsid w:val="00890D53"/>
    <w:rsid w:val="008A082A"/>
    <w:rsid w:val="008A0BBF"/>
    <w:rsid w:val="008A2F8A"/>
    <w:rsid w:val="008A486F"/>
    <w:rsid w:val="008A55EC"/>
    <w:rsid w:val="008A7701"/>
    <w:rsid w:val="008B0943"/>
    <w:rsid w:val="008B212A"/>
    <w:rsid w:val="008B34F7"/>
    <w:rsid w:val="008B4D0A"/>
    <w:rsid w:val="008B4E73"/>
    <w:rsid w:val="008C155E"/>
    <w:rsid w:val="008C2603"/>
    <w:rsid w:val="008C2F0D"/>
    <w:rsid w:val="008C7283"/>
    <w:rsid w:val="008D41BA"/>
    <w:rsid w:val="008D5350"/>
    <w:rsid w:val="008E144D"/>
    <w:rsid w:val="008E3F92"/>
    <w:rsid w:val="008E41FE"/>
    <w:rsid w:val="008F0319"/>
    <w:rsid w:val="008F4590"/>
    <w:rsid w:val="008F48A1"/>
    <w:rsid w:val="008F6765"/>
    <w:rsid w:val="009013AD"/>
    <w:rsid w:val="00902425"/>
    <w:rsid w:val="0090530F"/>
    <w:rsid w:val="00911345"/>
    <w:rsid w:val="00911D5B"/>
    <w:rsid w:val="00912019"/>
    <w:rsid w:val="00915AE3"/>
    <w:rsid w:val="00915F19"/>
    <w:rsid w:val="00917671"/>
    <w:rsid w:val="00920A93"/>
    <w:rsid w:val="00921132"/>
    <w:rsid w:val="00921F68"/>
    <w:rsid w:val="0092218B"/>
    <w:rsid w:val="009224B3"/>
    <w:rsid w:val="00931D0C"/>
    <w:rsid w:val="00934801"/>
    <w:rsid w:val="00942A71"/>
    <w:rsid w:val="009437D8"/>
    <w:rsid w:val="009442BC"/>
    <w:rsid w:val="0094488D"/>
    <w:rsid w:val="00944BC8"/>
    <w:rsid w:val="0095132C"/>
    <w:rsid w:val="0095147E"/>
    <w:rsid w:val="00951860"/>
    <w:rsid w:val="00951D29"/>
    <w:rsid w:val="0095424C"/>
    <w:rsid w:val="00957FD7"/>
    <w:rsid w:val="00961598"/>
    <w:rsid w:val="00961E05"/>
    <w:rsid w:val="00962B13"/>
    <w:rsid w:val="00963D45"/>
    <w:rsid w:val="009676C9"/>
    <w:rsid w:val="00967A7C"/>
    <w:rsid w:val="00977182"/>
    <w:rsid w:val="009818F0"/>
    <w:rsid w:val="00986275"/>
    <w:rsid w:val="00991390"/>
    <w:rsid w:val="0099465C"/>
    <w:rsid w:val="009964F7"/>
    <w:rsid w:val="00996E22"/>
    <w:rsid w:val="009A02E8"/>
    <w:rsid w:val="009A03E1"/>
    <w:rsid w:val="009A03FF"/>
    <w:rsid w:val="009A2B16"/>
    <w:rsid w:val="009A32F0"/>
    <w:rsid w:val="009A4408"/>
    <w:rsid w:val="009A5AF7"/>
    <w:rsid w:val="009A622E"/>
    <w:rsid w:val="009B0679"/>
    <w:rsid w:val="009B06CA"/>
    <w:rsid w:val="009B2FB1"/>
    <w:rsid w:val="009B43FF"/>
    <w:rsid w:val="009C3127"/>
    <w:rsid w:val="009C6384"/>
    <w:rsid w:val="009C6675"/>
    <w:rsid w:val="009C71AA"/>
    <w:rsid w:val="009D472D"/>
    <w:rsid w:val="009D4FDB"/>
    <w:rsid w:val="009D5347"/>
    <w:rsid w:val="009D79CF"/>
    <w:rsid w:val="009E04F2"/>
    <w:rsid w:val="009E2708"/>
    <w:rsid w:val="009E4957"/>
    <w:rsid w:val="009E49C7"/>
    <w:rsid w:val="009E5418"/>
    <w:rsid w:val="009E5BB5"/>
    <w:rsid w:val="009F7148"/>
    <w:rsid w:val="00A04227"/>
    <w:rsid w:val="00A048A3"/>
    <w:rsid w:val="00A04C20"/>
    <w:rsid w:val="00A10F00"/>
    <w:rsid w:val="00A11639"/>
    <w:rsid w:val="00A12EE2"/>
    <w:rsid w:val="00A143D1"/>
    <w:rsid w:val="00A1726E"/>
    <w:rsid w:val="00A20226"/>
    <w:rsid w:val="00A2063E"/>
    <w:rsid w:val="00A23CD9"/>
    <w:rsid w:val="00A26601"/>
    <w:rsid w:val="00A26CB6"/>
    <w:rsid w:val="00A26EC2"/>
    <w:rsid w:val="00A27A52"/>
    <w:rsid w:val="00A3357E"/>
    <w:rsid w:val="00A338C4"/>
    <w:rsid w:val="00A349B8"/>
    <w:rsid w:val="00A366B2"/>
    <w:rsid w:val="00A37799"/>
    <w:rsid w:val="00A535BF"/>
    <w:rsid w:val="00A63BE5"/>
    <w:rsid w:val="00A66877"/>
    <w:rsid w:val="00A715DF"/>
    <w:rsid w:val="00A755DF"/>
    <w:rsid w:val="00A75C17"/>
    <w:rsid w:val="00A81E9C"/>
    <w:rsid w:val="00A85217"/>
    <w:rsid w:val="00A86FC8"/>
    <w:rsid w:val="00A87C30"/>
    <w:rsid w:val="00A87EDA"/>
    <w:rsid w:val="00A92ED4"/>
    <w:rsid w:val="00A934AE"/>
    <w:rsid w:val="00A94AC6"/>
    <w:rsid w:val="00A959D3"/>
    <w:rsid w:val="00AA0756"/>
    <w:rsid w:val="00AA1EDF"/>
    <w:rsid w:val="00AA26FC"/>
    <w:rsid w:val="00AA37AA"/>
    <w:rsid w:val="00AA3866"/>
    <w:rsid w:val="00AA6562"/>
    <w:rsid w:val="00AB448B"/>
    <w:rsid w:val="00AB5319"/>
    <w:rsid w:val="00AB7179"/>
    <w:rsid w:val="00AC1665"/>
    <w:rsid w:val="00AC1EA1"/>
    <w:rsid w:val="00AC2CC5"/>
    <w:rsid w:val="00AC3267"/>
    <w:rsid w:val="00AD1D54"/>
    <w:rsid w:val="00AD7006"/>
    <w:rsid w:val="00AE0B58"/>
    <w:rsid w:val="00AE0D7F"/>
    <w:rsid w:val="00AE37DB"/>
    <w:rsid w:val="00AE4FE9"/>
    <w:rsid w:val="00AE743B"/>
    <w:rsid w:val="00AF0DBF"/>
    <w:rsid w:val="00AF0E4D"/>
    <w:rsid w:val="00AF1A3A"/>
    <w:rsid w:val="00AF3271"/>
    <w:rsid w:val="00AF4AF5"/>
    <w:rsid w:val="00AF7834"/>
    <w:rsid w:val="00B0027E"/>
    <w:rsid w:val="00B0075D"/>
    <w:rsid w:val="00B057BD"/>
    <w:rsid w:val="00B10D39"/>
    <w:rsid w:val="00B10E98"/>
    <w:rsid w:val="00B117E4"/>
    <w:rsid w:val="00B14C09"/>
    <w:rsid w:val="00B16066"/>
    <w:rsid w:val="00B215C3"/>
    <w:rsid w:val="00B247D1"/>
    <w:rsid w:val="00B2617B"/>
    <w:rsid w:val="00B27D3E"/>
    <w:rsid w:val="00B308A4"/>
    <w:rsid w:val="00B30C01"/>
    <w:rsid w:val="00B32217"/>
    <w:rsid w:val="00B32969"/>
    <w:rsid w:val="00B33B0D"/>
    <w:rsid w:val="00B3494A"/>
    <w:rsid w:val="00B3516E"/>
    <w:rsid w:val="00B35DB6"/>
    <w:rsid w:val="00B37405"/>
    <w:rsid w:val="00B376D1"/>
    <w:rsid w:val="00B40851"/>
    <w:rsid w:val="00B40C97"/>
    <w:rsid w:val="00B415A9"/>
    <w:rsid w:val="00B41C16"/>
    <w:rsid w:val="00B433BA"/>
    <w:rsid w:val="00B44317"/>
    <w:rsid w:val="00B454AD"/>
    <w:rsid w:val="00B522C5"/>
    <w:rsid w:val="00B620B7"/>
    <w:rsid w:val="00B63E30"/>
    <w:rsid w:val="00B64BF1"/>
    <w:rsid w:val="00B65594"/>
    <w:rsid w:val="00B662BC"/>
    <w:rsid w:val="00B66C5C"/>
    <w:rsid w:val="00B66E10"/>
    <w:rsid w:val="00B66FBD"/>
    <w:rsid w:val="00B712AF"/>
    <w:rsid w:val="00B733B5"/>
    <w:rsid w:val="00B7465D"/>
    <w:rsid w:val="00B74854"/>
    <w:rsid w:val="00B75882"/>
    <w:rsid w:val="00B75E87"/>
    <w:rsid w:val="00B77B3F"/>
    <w:rsid w:val="00B85CD1"/>
    <w:rsid w:val="00B908E9"/>
    <w:rsid w:val="00B9539C"/>
    <w:rsid w:val="00BA19B0"/>
    <w:rsid w:val="00BA4153"/>
    <w:rsid w:val="00BA53F2"/>
    <w:rsid w:val="00BA611D"/>
    <w:rsid w:val="00BA7EB8"/>
    <w:rsid w:val="00BB0984"/>
    <w:rsid w:val="00BB2DC8"/>
    <w:rsid w:val="00BB578E"/>
    <w:rsid w:val="00BB5E41"/>
    <w:rsid w:val="00BC081B"/>
    <w:rsid w:val="00BC3449"/>
    <w:rsid w:val="00BC4B1F"/>
    <w:rsid w:val="00BD18B3"/>
    <w:rsid w:val="00BD3E56"/>
    <w:rsid w:val="00BD54CB"/>
    <w:rsid w:val="00BD5D5F"/>
    <w:rsid w:val="00BD7D76"/>
    <w:rsid w:val="00BE3FF7"/>
    <w:rsid w:val="00BE56EA"/>
    <w:rsid w:val="00BE6688"/>
    <w:rsid w:val="00BE6EBF"/>
    <w:rsid w:val="00BF12A1"/>
    <w:rsid w:val="00BF6B4A"/>
    <w:rsid w:val="00BF6F9E"/>
    <w:rsid w:val="00C072A9"/>
    <w:rsid w:val="00C07D13"/>
    <w:rsid w:val="00C119A4"/>
    <w:rsid w:val="00C1302F"/>
    <w:rsid w:val="00C13F96"/>
    <w:rsid w:val="00C1745C"/>
    <w:rsid w:val="00C20E7C"/>
    <w:rsid w:val="00C21189"/>
    <w:rsid w:val="00C221C1"/>
    <w:rsid w:val="00C23E26"/>
    <w:rsid w:val="00C24B21"/>
    <w:rsid w:val="00C2793D"/>
    <w:rsid w:val="00C3301B"/>
    <w:rsid w:val="00C349A8"/>
    <w:rsid w:val="00C34B26"/>
    <w:rsid w:val="00C353D9"/>
    <w:rsid w:val="00C40F39"/>
    <w:rsid w:val="00C42266"/>
    <w:rsid w:val="00C46209"/>
    <w:rsid w:val="00C476F7"/>
    <w:rsid w:val="00C477D6"/>
    <w:rsid w:val="00C51EE7"/>
    <w:rsid w:val="00C5219A"/>
    <w:rsid w:val="00C5314F"/>
    <w:rsid w:val="00C6101E"/>
    <w:rsid w:val="00C7074A"/>
    <w:rsid w:val="00C73B47"/>
    <w:rsid w:val="00C74399"/>
    <w:rsid w:val="00C74710"/>
    <w:rsid w:val="00C755A8"/>
    <w:rsid w:val="00C7596F"/>
    <w:rsid w:val="00C768DA"/>
    <w:rsid w:val="00C80222"/>
    <w:rsid w:val="00C818F6"/>
    <w:rsid w:val="00C81B35"/>
    <w:rsid w:val="00C8246B"/>
    <w:rsid w:val="00C827F7"/>
    <w:rsid w:val="00C84C3D"/>
    <w:rsid w:val="00C8799A"/>
    <w:rsid w:val="00C90C53"/>
    <w:rsid w:val="00C91EA5"/>
    <w:rsid w:val="00CA02F5"/>
    <w:rsid w:val="00CA211D"/>
    <w:rsid w:val="00CA44D5"/>
    <w:rsid w:val="00CB2CBB"/>
    <w:rsid w:val="00CB3AA5"/>
    <w:rsid w:val="00CB510B"/>
    <w:rsid w:val="00CB5B8B"/>
    <w:rsid w:val="00CC0D2D"/>
    <w:rsid w:val="00CC10B2"/>
    <w:rsid w:val="00CC4D30"/>
    <w:rsid w:val="00CD0DD5"/>
    <w:rsid w:val="00CD3739"/>
    <w:rsid w:val="00CD4E54"/>
    <w:rsid w:val="00CD7926"/>
    <w:rsid w:val="00CE01F3"/>
    <w:rsid w:val="00CE0863"/>
    <w:rsid w:val="00CE0A93"/>
    <w:rsid w:val="00CE0F1B"/>
    <w:rsid w:val="00CE3243"/>
    <w:rsid w:val="00CE386E"/>
    <w:rsid w:val="00CE5534"/>
    <w:rsid w:val="00CE6EB9"/>
    <w:rsid w:val="00CE7331"/>
    <w:rsid w:val="00CF0E26"/>
    <w:rsid w:val="00CF5E4B"/>
    <w:rsid w:val="00CF704B"/>
    <w:rsid w:val="00D01BAF"/>
    <w:rsid w:val="00D02357"/>
    <w:rsid w:val="00D0440F"/>
    <w:rsid w:val="00D04630"/>
    <w:rsid w:val="00D06FCA"/>
    <w:rsid w:val="00D106BA"/>
    <w:rsid w:val="00D109E9"/>
    <w:rsid w:val="00D12DF8"/>
    <w:rsid w:val="00D13473"/>
    <w:rsid w:val="00D15D1A"/>
    <w:rsid w:val="00D1604C"/>
    <w:rsid w:val="00D24C11"/>
    <w:rsid w:val="00D3117A"/>
    <w:rsid w:val="00D31825"/>
    <w:rsid w:val="00D32DA0"/>
    <w:rsid w:val="00D33E55"/>
    <w:rsid w:val="00D33FB3"/>
    <w:rsid w:val="00D35622"/>
    <w:rsid w:val="00D424E5"/>
    <w:rsid w:val="00D4578D"/>
    <w:rsid w:val="00D466B6"/>
    <w:rsid w:val="00D471DC"/>
    <w:rsid w:val="00D51A1F"/>
    <w:rsid w:val="00D524A0"/>
    <w:rsid w:val="00D54B38"/>
    <w:rsid w:val="00D55090"/>
    <w:rsid w:val="00D60A03"/>
    <w:rsid w:val="00D63578"/>
    <w:rsid w:val="00D64201"/>
    <w:rsid w:val="00D64332"/>
    <w:rsid w:val="00D6494B"/>
    <w:rsid w:val="00D64CE8"/>
    <w:rsid w:val="00D66E73"/>
    <w:rsid w:val="00D70B9C"/>
    <w:rsid w:val="00D80350"/>
    <w:rsid w:val="00D86A41"/>
    <w:rsid w:val="00D87068"/>
    <w:rsid w:val="00D95B3E"/>
    <w:rsid w:val="00DA36FD"/>
    <w:rsid w:val="00DB080E"/>
    <w:rsid w:val="00DB0D29"/>
    <w:rsid w:val="00DB1BF5"/>
    <w:rsid w:val="00DB2807"/>
    <w:rsid w:val="00DB567D"/>
    <w:rsid w:val="00DB6047"/>
    <w:rsid w:val="00DB67A6"/>
    <w:rsid w:val="00DB7855"/>
    <w:rsid w:val="00DB7DF2"/>
    <w:rsid w:val="00DC3203"/>
    <w:rsid w:val="00DC5BA8"/>
    <w:rsid w:val="00DC6907"/>
    <w:rsid w:val="00DD16CF"/>
    <w:rsid w:val="00DD1D64"/>
    <w:rsid w:val="00DD620F"/>
    <w:rsid w:val="00DD6FAE"/>
    <w:rsid w:val="00DE16F0"/>
    <w:rsid w:val="00DE20D9"/>
    <w:rsid w:val="00DE3E50"/>
    <w:rsid w:val="00DF0459"/>
    <w:rsid w:val="00DF25AC"/>
    <w:rsid w:val="00DF39CA"/>
    <w:rsid w:val="00DF574E"/>
    <w:rsid w:val="00DF6050"/>
    <w:rsid w:val="00E05D5B"/>
    <w:rsid w:val="00E0785C"/>
    <w:rsid w:val="00E13ACA"/>
    <w:rsid w:val="00E14B83"/>
    <w:rsid w:val="00E15A48"/>
    <w:rsid w:val="00E15CAB"/>
    <w:rsid w:val="00E217C7"/>
    <w:rsid w:val="00E24CE1"/>
    <w:rsid w:val="00E25174"/>
    <w:rsid w:val="00E31C81"/>
    <w:rsid w:val="00E32949"/>
    <w:rsid w:val="00E427BD"/>
    <w:rsid w:val="00E4534E"/>
    <w:rsid w:val="00E46216"/>
    <w:rsid w:val="00E47B53"/>
    <w:rsid w:val="00E5005E"/>
    <w:rsid w:val="00E50E51"/>
    <w:rsid w:val="00E51FCD"/>
    <w:rsid w:val="00E533F9"/>
    <w:rsid w:val="00E555B0"/>
    <w:rsid w:val="00E55C95"/>
    <w:rsid w:val="00E57428"/>
    <w:rsid w:val="00E612E4"/>
    <w:rsid w:val="00E61E4E"/>
    <w:rsid w:val="00E63802"/>
    <w:rsid w:val="00E64115"/>
    <w:rsid w:val="00E659A0"/>
    <w:rsid w:val="00E65D8A"/>
    <w:rsid w:val="00E70F08"/>
    <w:rsid w:val="00E7119A"/>
    <w:rsid w:val="00E71477"/>
    <w:rsid w:val="00E74A86"/>
    <w:rsid w:val="00E754E5"/>
    <w:rsid w:val="00E763D4"/>
    <w:rsid w:val="00E848A4"/>
    <w:rsid w:val="00E90D00"/>
    <w:rsid w:val="00E910B5"/>
    <w:rsid w:val="00E91F24"/>
    <w:rsid w:val="00E92170"/>
    <w:rsid w:val="00E92A94"/>
    <w:rsid w:val="00E94A87"/>
    <w:rsid w:val="00E95668"/>
    <w:rsid w:val="00E961B7"/>
    <w:rsid w:val="00EA08EF"/>
    <w:rsid w:val="00EA0A65"/>
    <w:rsid w:val="00EA2D5D"/>
    <w:rsid w:val="00EA2F2B"/>
    <w:rsid w:val="00EA7B74"/>
    <w:rsid w:val="00EB05A3"/>
    <w:rsid w:val="00EB127A"/>
    <w:rsid w:val="00EB33C7"/>
    <w:rsid w:val="00EB4787"/>
    <w:rsid w:val="00EB48CE"/>
    <w:rsid w:val="00EB7F5A"/>
    <w:rsid w:val="00EC1D5B"/>
    <w:rsid w:val="00EC21E4"/>
    <w:rsid w:val="00EC7007"/>
    <w:rsid w:val="00ED01AE"/>
    <w:rsid w:val="00ED21CA"/>
    <w:rsid w:val="00ED5141"/>
    <w:rsid w:val="00EE1642"/>
    <w:rsid w:val="00EE18C0"/>
    <w:rsid w:val="00EF0D9D"/>
    <w:rsid w:val="00EF3289"/>
    <w:rsid w:val="00EF4CE9"/>
    <w:rsid w:val="00EF6659"/>
    <w:rsid w:val="00EF66C6"/>
    <w:rsid w:val="00F03DA8"/>
    <w:rsid w:val="00F046FB"/>
    <w:rsid w:val="00F06D44"/>
    <w:rsid w:val="00F06DB6"/>
    <w:rsid w:val="00F114C7"/>
    <w:rsid w:val="00F157F0"/>
    <w:rsid w:val="00F15C8A"/>
    <w:rsid w:val="00F1702D"/>
    <w:rsid w:val="00F178D7"/>
    <w:rsid w:val="00F24C4F"/>
    <w:rsid w:val="00F26E71"/>
    <w:rsid w:val="00F30AF8"/>
    <w:rsid w:val="00F33221"/>
    <w:rsid w:val="00F332FE"/>
    <w:rsid w:val="00F34EE4"/>
    <w:rsid w:val="00F40AC4"/>
    <w:rsid w:val="00F452D5"/>
    <w:rsid w:val="00F455CF"/>
    <w:rsid w:val="00F518A8"/>
    <w:rsid w:val="00F54A6E"/>
    <w:rsid w:val="00F54BE1"/>
    <w:rsid w:val="00F56104"/>
    <w:rsid w:val="00F602A0"/>
    <w:rsid w:val="00F703F3"/>
    <w:rsid w:val="00F70C56"/>
    <w:rsid w:val="00F71160"/>
    <w:rsid w:val="00F74860"/>
    <w:rsid w:val="00F755BE"/>
    <w:rsid w:val="00F8035F"/>
    <w:rsid w:val="00F93157"/>
    <w:rsid w:val="00F944D1"/>
    <w:rsid w:val="00F9587B"/>
    <w:rsid w:val="00F9669B"/>
    <w:rsid w:val="00F97739"/>
    <w:rsid w:val="00F97A25"/>
    <w:rsid w:val="00FA1624"/>
    <w:rsid w:val="00FA7EF3"/>
    <w:rsid w:val="00FB041E"/>
    <w:rsid w:val="00FB4504"/>
    <w:rsid w:val="00FC0E18"/>
    <w:rsid w:val="00FC30C8"/>
    <w:rsid w:val="00FC3ADD"/>
    <w:rsid w:val="00FC76AB"/>
    <w:rsid w:val="00FC7D8C"/>
    <w:rsid w:val="00FD2F5B"/>
    <w:rsid w:val="00FD575F"/>
    <w:rsid w:val="00FD6A34"/>
    <w:rsid w:val="00FE051E"/>
    <w:rsid w:val="00FE1ECA"/>
    <w:rsid w:val="00FE67FB"/>
    <w:rsid w:val="00FE6A47"/>
    <w:rsid w:val="00FF1887"/>
    <w:rsid w:val="00FF2581"/>
    <w:rsid w:val="00FF57BD"/>
    <w:rsid w:val="00FF6C13"/>
    <w:rsid w:val="00FF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7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D7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D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3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D1E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B33B0D"/>
    <w:rPr>
      <w:color w:val="808080"/>
    </w:rPr>
  </w:style>
  <w:style w:type="table" w:styleId="TableGrid">
    <w:name w:val="Table Grid"/>
    <w:basedOn w:val="TableNormal"/>
    <w:uiPriority w:val="39"/>
    <w:rsid w:val="00055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00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B7DF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848C3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hiksha%20Raj\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hiksha%20Raj\Book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hiksha%20Raj\Book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hiksha%20Raj\Book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hiksha%20Raj\Book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hiksha%20Raj\Book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hiksha%20Raj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tx1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Ü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  <a:r>
                      <a:rPr lang="en-US" sz="14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8</a:t>
                    </a:r>
                    <a:r>
                      <a:rPr lang="en-US" sz="14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en-US" sz="14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A$4</c:f>
              <c:strCache>
                <c:ptCount val="4"/>
                <c:pt idx="0">
                  <c:v>25 k|ltzte|Gbf sd</c:v>
                </c:pt>
                <c:pt idx="1">
                  <c:v>26 b]lv 50 k|ltzt;Dd</c:v>
                </c:pt>
                <c:pt idx="2">
                  <c:v>26-50 k|ltzt;Dd</c:v>
                </c:pt>
                <c:pt idx="3">
                  <c:v>26-50 k|ltzt;Dd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2</c:v>
                </c:pt>
                <c:pt idx="1">
                  <c:v>62</c:v>
                </c:pt>
                <c:pt idx="2">
                  <c:v>88</c:v>
                </c:pt>
                <c:pt idx="3">
                  <c:v>38</c:v>
                </c:pt>
              </c:numCache>
            </c:numRef>
          </c:val>
        </c:ser>
        <c:axId val="169222144"/>
        <c:axId val="169223680"/>
      </c:barChart>
      <c:catAx>
        <c:axId val="1692221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169223680"/>
        <c:crosses val="autoZero"/>
        <c:auto val="1"/>
        <c:lblAlgn val="ctr"/>
        <c:lblOffset val="100"/>
      </c:catAx>
      <c:valAx>
        <c:axId val="169223680"/>
        <c:scaling>
          <c:orientation val="minMax"/>
        </c:scaling>
        <c:axPos val="l"/>
        <c:numFmt formatCode="General" sourceLinked="1"/>
        <c:tickLblPos val="nextTo"/>
        <c:crossAx val="16922214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>
          <a:latin typeface="Shangrila Numeric" pitchFamily="2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21</c:f>
              <c:strCache>
                <c:ptCount val="1"/>
                <c:pt idx="0">
                  <c:v>;fd'bflos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Ü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  <a:r>
                      <a:rPr lang="en-US" sz="10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6</a:t>
                    </a:r>
                    <a:r>
                      <a:rPr lang="en-US" sz="10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sz="10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Shangrila Numeric" pitchFamily="2" charset="0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2:$A$25</c:f>
              <c:strCache>
                <c:ptCount val="4"/>
                <c:pt idx="0">
                  <c:v>25 k|ltzte|Gbf sd</c:v>
                </c:pt>
                <c:pt idx="1">
                  <c:v>26 b]lv 50 k|ltzt;Dd</c:v>
                </c:pt>
                <c:pt idx="2">
                  <c:v>26-50 k|ltzt;Dd</c:v>
                </c:pt>
                <c:pt idx="3">
                  <c:v>26-50 k|ltzt;Dd</c:v>
                </c:pt>
              </c:strCache>
            </c:strRef>
          </c:cat>
          <c:val>
            <c:numRef>
              <c:f>Sheet1!$B$22:$B$25</c:f>
              <c:numCache>
                <c:formatCode>General</c:formatCode>
                <c:ptCount val="4"/>
                <c:pt idx="0">
                  <c:v>2</c:v>
                </c:pt>
                <c:pt idx="1">
                  <c:v>40</c:v>
                </c:pt>
                <c:pt idx="2">
                  <c:v>56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21</c:f>
              <c:strCache>
                <c:ptCount val="1"/>
                <c:pt idx="0">
                  <c:v>;+:yfut</c:v>
                </c:pt>
              </c:strCache>
            </c:strRef>
          </c:tx>
          <c:spPr>
            <a:pattFill prst="sphere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10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en-US" sz="10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  <a:r>
                      <a:rPr lang="en-US" sz="10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  <a:r>
                      <a:rPr lang="en-US" sz="10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Shangrila Numeric" pitchFamily="2" charset="0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2:$A$25</c:f>
              <c:strCache>
                <c:ptCount val="4"/>
                <c:pt idx="0">
                  <c:v>25 k|ltzte|Gbf sd</c:v>
                </c:pt>
                <c:pt idx="1">
                  <c:v>26 b]lv 50 k|ltzt;Dd</c:v>
                </c:pt>
                <c:pt idx="2">
                  <c:v>26-50 k|ltzt;Dd</c:v>
                </c:pt>
                <c:pt idx="3">
                  <c:v>26-50 k|ltzt;Dd</c:v>
                </c:pt>
              </c:strCache>
            </c:strRef>
          </c:cat>
          <c:val>
            <c:numRef>
              <c:f>Sheet1!$C$22:$C$25</c:f>
              <c:numCache>
                <c:formatCode>General</c:formatCode>
                <c:ptCount val="4"/>
                <c:pt idx="0">
                  <c:v>0</c:v>
                </c:pt>
                <c:pt idx="1">
                  <c:v>22</c:v>
                </c:pt>
                <c:pt idx="2">
                  <c:v>32</c:v>
                </c:pt>
                <c:pt idx="3">
                  <c:v>46</c:v>
                </c:pt>
              </c:numCache>
            </c:numRef>
          </c:val>
        </c:ser>
        <c:axId val="172077056"/>
        <c:axId val="172078976"/>
      </c:barChart>
      <c:catAx>
        <c:axId val="1720770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Shangrila Numeric" pitchFamily="2" charset="0"/>
              </a:defRPr>
            </a:pPr>
            <a:endParaRPr lang="en-US"/>
          </a:p>
        </c:txPr>
        <c:crossAx val="172078976"/>
        <c:crosses val="autoZero"/>
        <c:auto val="1"/>
        <c:lblAlgn val="ctr"/>
        <c:lblOffset val="100"/>
      </c:catAx>
      <c:valAx>
        <c:axId val="17207897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Shangrila Numeric" pitchFamily="2" charset="0"/>
              </a:defRPr>
            </a:pPr>
            <a:endParaRPr lang="en-US"/>
          </a:p>
        </c:txPr>
        <c:crossAx val="17207705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Sagarmatha" pitchFamily="2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sz="12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  <a:r>
                      <a:rPr lang="en-US" sz="12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6</a:t>
                    </a:r>
                    <a:r>
                      <a:rPr lang="en-US" sz="12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sz="12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Shangrila Numeric" pitchFamily="2" charset="0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1:$A$34</c:f>
              <c:strCache>
                <c:ptCount val="4"/>
                <c:pt idx="0">
                  <c:v>25 k|ltzte|Gbf sd</c:v>
                </c:pt>
                <c:pt idx="1">
                  <c:v>26 b]lv 50 k|ltzt;Dd</c:v>
                </c:pt>
                <c:pt idx="2">
                  <c:v>26-50 k|ltzt;Dd</c:v>
                </c:pt>
                <c:pt idx="3">
                  <c:v>26-50 k|ltzt;Dd</c:v>
                </c:pt>
              </c:strCache>
            </c:strRef>
          </c:cat>
          <c:val>
            <c:numRef>
              <c:f>Sheet1!$B$31:$B$34</c:f>
              <c:numCache>
                <c:formatCode>General</c:formatCode>
                <c:ptCount val="4"/>
                <c:pt idx="0">
                  <c:v>2</c:v>
                </c:pt>
                <c:pt idx="1">
                  <c:v>40</c:v>
                </c:pt>
                <c:pt idx="2">
                  <c:v>56</c:v>
                </c:pt>
                <c:pt idx="3">
                  <c:v>2</c:v>
                </c:pt>
              </c:numCache>
            </c:numRef>
          </c:val>
        </c:ser>
        <c:axId val="165722368"/>
        <c:axId val="169164800"/>
      </c:barChart>
      <c:catAx>
        <c:axId val="1657223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>
                <a:latin typeface="Shangrila Numeric" pitchFamily="2" charset="0"/>
              </a:defRPr>
            </a:pPr>
            <a:endParaRPr lang="en-US"/>
          </a:p>
        </c:txPr>
        <c:crossAx val="169164800"/>
        <c:crosses val="autoZero"/>
        <c:auto val="1"/>
        <c:lblAlgn val="ctr"/>
        <c:lblOffset val="100"/>
      </c:catAx>
      <c:valAx>
        <c:axId val="16916480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>
                <a:latin typeface="Shangrila Numeric" pitchFamily="2" charset="0"/>
              </a:defRPr>
            </a:pPr>
            <a:endParaRPr lang="en-US"/>
          </a:p>
        </c:txPr>
        <c:crossAx val="165722368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12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en-US" sz="12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  <a:r>
                      <a:rPr lang="en-US" sz="12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  <a:r>
                      <a:rPr lang="en-US" sz="12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7:$A$40</c:f>
              <c:strCache>
                <c:ptCount val="4"/>
                <c:pt idx="0">
                  <c:v>25 k|ltzte|Gbf sd</c:v>
                </c:pt>
                <c:pt idx="1">
                  <c:v>26 b]lv 50 k|ltzt;Dd</c:v>
                </c:pt>
                <c:pt idx="2">
                  <c:v>26-50 k|ltzt;Dd</c:v>
                </c:pt>
                <c:pt idx="3">
                  <c:v>26-50 k|ltzt;Dd</c:v>
                </c:pt>
              </c:strCache>
            </c:strRef>
          </c:cat>
          <c:val>
            <c:numRef>
              <c:f>Sheet1!$B$37:$B$40</c:f>
              <c:numCache>
                <c:formatCode>General</c:formatCode>
                <c:ptCount val="4"/>
                <c:pt idx="0">
                  <c:v>0</c:v>
                </c:pt>
                <c:pt idx="1">
                  <c:v>22</c:v>
                </c:pt>
                <c:pt idx="2">
                  <c:v>32</c:v>
                </c:pt>
                <c:pt idx="3">
                  <c:v>46</c:v>
                </c:pt>
              </c:numCache>
            </c:numRef>
          </c:val>
        </c:ser>
        <c:axId val="169171968"/>
        <c:axId val="169214720"/>
      </c:barChart>
      <c:catAx>
        <c:axId val="169171968"/>
        <c:scaling>
          <c:orientation val="minMax"/>
        </c:scaling>
        <c:axPos val="b"/>
        <c:numFmt formatCode="General" sourceLinked="0"/>
        <c:tickLblPos val="nextTo"/>
        <c:crossAx val="169214720"/>
        <c:crosses val="autoZero"/>
        <c:auto val="1"/>
        <c:lblAlgn val="ctr"/>
        <c:lblOffset val="100"/>
      </c:catAx>
      <c:valAx>
        <c:axId val="169214720"/>
        <c:scaling>
          <c:orientation val="minMax"/>
        </c:scaling>
        <c:axPos val="l"/>
        <c:numFmt formatCode="General" sourceLinked="1"/>
        <c:tickLblPos val="nextTo"/>
        <c:crossAx val="16917196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>
          <a:latin typeface="Shangrila Numeric" pitchFamily="2" charset="0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53</c:f>
              <c:strCache>
                <c:ptCount val="1"/>
                <c:pt idx="0">
                  <c:v>;fd'bflos</c:v>
                </c:pt>
              </c:strCache>
            </c:strRef>
          </c:tx>
          <c:spPr>
            <a:pattFill prst="pla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Ü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en-US" sz="12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en-US" sz="12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en-US" sz="12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54:$A$57</c:f>
              <c:strCache>
                <c:ptCount val="4"/>
                <c:pt idx="0">
                  <c:v>25 k|ltzte|Gbf sd</c:v>
                </c:pt>
                <c:pt idx="1">
                  <c:v>26 b]lv 50 k|ltzt;Dd</c:v>
                </c:pt>
                <c:pt idx="2">
                  <c:v>26-50 k|ltzt;Dd</c:v>
                </c:pt>
                <c:pt idx="3">
                  <c:v>26-50 k|ltzt;Dd</c:v>
                </c:pt>
              </c:strCache>
            </c:strRef>
          </c:cat>
          <c:val>
            <c:numRef>
              <c:f>Sheet1!$B$54:$B$57</c:f>
              <c:numCache>
                <c:formatCode>General</c:formatCode>
                <c:ptCount val="4"/>
                <c:pt idx="0">
                  <c:v>0</c:v>
                </c:pt>
                <c:pt idx="1">
                  <c:v>13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53</c:f>
              <c:strCache>
                <c:ptCount val="1"/>
                <c:pt idx="0">
                  <c:v>;+:yfut</c:v>
                </c:pt>
              </c:strCache>
            </c:strRef>
          </c:tx>
          <c:spPr>
            <a:solidFill>
              <a:schemeClr val="tx1"/>
            </a:solidFill>
          </c:spPr>
          <c:dPt>
            <c:idx val="3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12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en-US" sz="12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en-US" sz="12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en-US" sz="12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54:$A$57</c:f>
              <c:strCache>
                <c:ptCount val="4"/>
                <c:pt idx="0">
                  <c:v>25 k|ltzte|Gbf sd</c:v>
                </c:pt>
                <c:pt idx="1">
                  <c:v>26 b]lv 50 k|ltzt;Dd</c:v>
                </c:pt>
                <c:pt idx="2">
                  <c:v>26-50 k|ltzt;Dd</c:v>
                </c:pt>
                <c:pt idx="3">
                  <c:v>26-50 k|ltzt;Dd</c:v>
                </c:pt>
              </c:strCache>
            </c:strRef>
          </c:cat>
          <c:val>
            <c:numRef>
              <c:f>Sheet1!$C$54:$C$57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axId val="171570688"/>
        <c:axId val="171572224"/>
      </c:barChart>
      <c:catAx>
        <c:axId val="171570688"/>
        <c:scaling>
          <c:orientation val="minMax"/>
        </c:scaling>
        <c:axPos val="b"/>
        <c:numFmt formatCode="General" sourceLinked="0"/>
        <c:tickLblPos val="nextTo"/>
        <c:crossAx val="171572224"/>
        <c:crosses val="autoZero"/>
        <c:auto val="1"/>
        <c:lblAlgn val="ctr"/>
        <c:lblOffset val="100"/>
      </c:catAx>
      <c:valAx>
        <c:axId val="171572224"/>
        <c:scaling>
          <c:orientation val="minMax"/>
        </c:scaling>
        <c:axPos val="l"/>
        <c:numFmt formatCode="General" sourceLinked="1"/>
        <c:tickLblPos val="nextTo"/>
        <c:crossAx val="17157068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Sagarmatha" pitchFamily="2" charset="0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200">
          <a:latin typeface="Shangrila Numeric" pitchFamily="2" charset="0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53</c:f>
              <c:strCache>
                <c:ptCount val="1"/>
                <c:pt idx="0">
                  <c:v>;fd'bflos</c:v>
                </c:pt>
              </c:strCache>
            </c:strRef>
          </c:tx>
          <c:spPr>
            <a:pattFill prst="pla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Ü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en-US" sz="12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en-US" sz="12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en-US" sz="12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54:$A$57</c:f>
              <c:strCache>
                <c:ptCount val="4"/>
                <c:pt idx="0">
                  <c:v>25 k|ltzte|Gbf sd</c:v>
                </c:pt>
                <c:pt idx="1">
                  <c:v>26 b]lv 50 k|ltzt;Dd</c:v>
                </c:pt>
                <c:pt idx="2">
                  <c:v>26-50 k|ltzt;Dd</c:v>
                </c:pt>
                <c:pt idx="3">
                  <c:v>26-50 k|ltzt;Dd</c:v>
                </c:pt>
              </c:strCache>
            </c:strRef>
          </c:cat>
          <c:val>
            <c:numRef>
              <c:f>Sheet1!$B$54:$B$57</c:f>
              <c:numCache>
                <c:formatCode>General</c:formatCode>
                <c:ptCount val="4"/>
                <c:pt idx="0">
                  <c:v>0</c:v>
                </c:pt>
                <c:pt idx="1">
                  <c:v>13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53</c:f>
              <c:strCache>
                <c:ptCount val="1"/>
                <c:pt idx="0">
                  <c:v>;+:yfut</c:v>
                </c:pt>
              </c:strCache>
            </c:strRef>
          </c:tx>
          <c:dPt>
            <c:idx val="3"/>
            <c:spPr>
              <a:pattFill prst="nar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12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en-US" sz="12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en-US" sz="12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en-US" sz="12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54:$A$57</c:f>
              <c:strCache>
                <c:ptCount val="4"/>
                <c:pt idx="0">
                  <c:v>25 k|ltzte|Gbf sd</c:v>
                </c:pt>
                <c:pt idx="1">
                  <c:v>26 b]lv 50 k|ltzt;Dd</c:v>
                </c:pt>
                <c:pt idx="2">
                  <c:v>26-50 k|ltzt;Dd</c:v>
                </c:pt>
                <c:pt idx="3">
                  <c:v>26-50 k|ltzt;Dd</c:v>
                </c:pt>
              </c:strCache>
            </c:strRef>
          </c:cat>
          <c:val>
            <c:numRef>
              <c:f>Sheet1!$C$54:$C$57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axId val="171647360"/>
        <c:axId val="171648896"/>
      </c:barChart>
      <c:catAx>
        <c:axId val="171647360"/>
        <c:scaling>
          <c:orientation val="minMax"/>
        </c:scaling>
        <c:axPos val="b"/>
        <c:numFmt formatCode="General" sourceLinked="0"/>
        <c:tickLblPos val="nextTo"/>
        <c:crossAx val="171648896"/>
        <c:crosses val="autoZero"/>
        <c:auto val="1"/>
        <c:lblAlgn val="ctr"/>
        <c:lblOffset val="100"/>
      </c:catAx>
      <c:valAx>
        <c:axId val="171648896"/>
        <c:scaling>
          <c:orientation val="minMax"/>
        </c:scaling>
        <c:axPos val="l"/>
        <c:numFmt formatCode="General" sourceLinked="1"/>
        <c:tickLblPos val="nextTo"/>
        <c:crossAx val="17164736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Sagarmatha" pitchFamily="2" charset="0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200">
          <a:latin typeface="Shangrila Numeric" pitchFamily="2" charset="0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60</c:f>
              <c:strCache>
                <c:ptCount val="1"/>
                <c:pt idx="0">
                  <c:v>5fq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Ü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en-US" sz="10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  <a:r>
                      <a:rPr lang="en-US" sz="10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en-US" sz="10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61:$A$64</c:f>
              <c:strCache>
                <c:ptCount val="4"/>
                <c:pt idx="0">
                  <c:v>25 k|ltzteGbf sd</c:v>
                </c:pt>
                <c:pt idx="1">
                  <c:v>26 b]lv 50 k|ltzt;Dd</c:v>
                </c:pt>
                <c:pt idx="2">
                  <c:v>26-50 k|ltzt;Dd</c:v>
                </c:pt>
                <c:pt idx="3">
                  <c:v>26-50 k|ltzt;Dd</c:v>
                </c:pt>
              </c:strCache>
            </c:strRef>
          </c:cat>
          <c:val>
            <c:numRef>
              <c:f>Sheet1!$B$61:$B$64</c:f>
              <c:numCache>
                <c:formatCode>General</c:formatCode>
                <c:ptCount val="4"/>
                <c:pt idx="0">
                  <c:v>0</c:v>
                </c:pt>
                <c:pt idx="1">
                  <c:v>18</c:v>
                </c:pt>
                <c:pt idx="2">
                  <c:v>21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60</c:f>
              <c:strCache>
                <c:ptCount val="1"/>
                <c:pt idx="0">
                  <c:v>5fqf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en-US" sz="10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en-US" sz="10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en-US" sz="10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en-US" sz="1000" b="0" i="0" u="none" strike="noStrike" baseline="0">
                        <a:effectLst/>
                      </a:rPr>
                      <a:t>Ü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61:$A$64</c:f>
              <c:strCache>
                <c:ptCount val="4"/>
                <c:pt idx="0">
                  <c:v>25 k|ltzteGbf sd</c:v>
                </c:pt>
                <c:pt idx="1">
                  <c:v>26 b]lv 50 k|ltzt;Dd</c:v>
                </c:pt>
                <c:pt idx="2">
                  <c:v>26-50 k|ltzt;Dd</c:v>
                </c:pt>
                <c:pt idx="3">
                  <c:v>26-50 k|ltzt;Dd</c:v>
                </c:pt>
              </c:strCache>
            </c:strRef>
          </c:cat>
          <c:val>
            <c:numRef>
              <c:f>Sheet1!$C$61:$C$64</c:f>
              <c:numCache>
                <c:formatCode>General</c:formatCode>
                <c:ptCount val="4"/>
                <c:pt idx="0">
                  <c:v>1</c:v>
                </c:pt>
                <c:pt idx="1">
                  <c:v>13</c:v>
                </c:pt>
                <c:pt idx="2">
                  <c:v>23</c:v>
                </c:pt>
                <c:pt idx="3">
                  <c:v>13</c:v>
                </c:pt>
              </c:numCache>
            </c:numRef>
          </c:val>
        </c:ser>
        <c:axId val="171698816"/>
        <c:axId val="171991424"/>
      </c:barChart>
      <c:catAx>
        <c:axId val="171698816"/>
        <c:scaling>
          <c:orientation val="minMax"/>
        </c:scaling>
        <c:axPos val="b"/>
        <c:numFmt formatCode="General" sourceLinked="0"/>
        <c:tickLblPos val="nextTo"/>
        <c:crossAx val="171991424"/>
        <c:crosses val="autoZero"/>
        <c:auto val="1"/>
        <c:lblAlgn val="ctr"/>
        <c:lblOffset val="100"/>
      </c:catAx>
      <c:valAx>
        <c:axId val="171991424"/>
        <c:scaling>
          <c:orientation val="minMax"/>
        </c:scaling>
        <c:axPos val="l"/>
        <c:numFmt formatCode="General" sourceLinked="1"/>
        <c:tickLblPos val="nextTo"/>
        <c:crossAx val="17169881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Sagarmatha" pitchFamily="2" charset="0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>
          <a:latin typeface="Shangrila Numeric" pitchFamily="2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A9A0-5B11-4B3D-A4D7-4B5FCCE4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0</TotalTime>
  <Pages>62</Pages>
  <Words>12271</Words>
  <Characters>69949</Characters>
  <Application>Microsoft Office Word</Application>
  <DocSecurity>0</DocSecurity>
  <Lines>58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bstract</cp:lastModifiedBy>
  <cp:revision>503</cp:revision>
  <cp:lastPrinted>2019-03-11T15:43:00Z</cp:lastPrinted>
  <dcterms:created xsi:type="dcterms:W3CDTF">2018-11-16T14:39:00Z</dcterms:created>
  <dcterms:modified xsi:type="dcterms:W3CDTF">2019-03-15T07:03:00Z</dcterms:modified>
</cp:coreProperties>
</file>